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9AC10" w14:textId="006DD9D0" w:rsidR="00785B0B" w:rsidRDefault="00785B0B" w:rsidP="00785B0B">
      <w:pPr>
        <w:tabs>
          <w:tab w:val="left" w:pos="567"/>
        </w:tabs>
        <w:spacing w:line="276" w:lineRule="auto"/>
        <w:jc w:val="center"/>
        <w:rPr>
          <w:b/>
        </w:rPr>
      </w:pPr>
      <w:r>
        <w:rPr>
          <w:b/>
        </w:rPr>
        <w:t xml:space="preserve">                                                                                      </w:t>
      </w:r>
    </w:p>
    <w:p w14:paraId="085AC5EC" w14:textId="4ED15636" w:rsidR="00785B0B" w:rsidRDefault="00785B0B" w:rsidP="00785B0B">
      <w:pPr>
        <w:tabs>
          <w:tab w:val="left" w:pos="567"/>
        </w:tabs>
        <w:spacing w:line="276" w:lineRule="auto"/>
        <w:jc w:val="center"/>
        <w:rPr>
          <w:b/>
        </w:rPr>
      </w:pPr>
      <w:r>
        <w:rPr>
          <w:b/>
        </w:rPr>
        <w:t>PRELIMINARIOJI PASLAUGŲ PIRKIMO – PARDAVIMO SUTARTIS</w:t>
      </w:r>
      <w:r w:rsidR="00442735">
        <w:rPr>
          <w:b/>
        </w:rPr>
        <w:t xml:space="preserve"> PRE</w:t>
      </w:r>
      <w:r w:rsidR="00CD3614">
        <w:rPr>
          <w:b/>
        </w:rPr>
        <w:t>20-</w:t>
      </w:r>
      <w:r w:rsidR="00AA2E7F">
        <w:rPr>
          <w:b/>
        </w:rPr>
        <w:t>41</w:t>
      </w:r>
    </w:p>
    <w:p w14:paraId="1D6795A0" w14:textId="77777777" w:rsidR="00785B0B" w:rsidRDefault="00785B0B" w:rsidP="00785B0B">
      <w:pPr>
        <w:tabs>
          <w:tab w:val="left" w:pos="567"/>
        </w:tabs>
        <w:spacing w:line="276" w:lineRule="auto"/>
        <w:jc w:val="center"/>
        <w:rPr>
          <w:b/>
        </w:rPr>
      </w:pPr>
    </w:p>
    <w:sdt>
      <w:sdtPr>
        <w:rPr>
          <w:b/>
          <w:lang w:val="en-US" w:eastAsia="ar-SA"/>
        </w:rPr>
        <w:alias w:val="Paslaugų pavadinimas"/>
        <w:tag w:val="Paslaugų pavadinimas"/>
        <w:id w:val="991064621"/>
        <w:placeholder>
          <w:docPart w:val="A43A4493FE524AE9A6E60F16FBDCC68D"/>
        </w:placeholder>
      </w:sdtPr>
      <w:sdtEndPr/>
      <w:sdtContent>
        <w:p w14:paraId="29E3D904" w14:textId="528B6C98" w:rsidR="00785B0B" w:rsidRPr="003118F2" w:rsidRDefault="00785B0B" w:rsidP="00785B0B">
          <w:pPr>
            <w:pStyle w:val="Pagrindinistekstas"/>
            <w:spacing w:after="0" w:line="276" w:lineRule="auto"/>
            <w:jc w:val="center"/>
            <w:rPr>
              <w:b/>
              <w:lang w:eastAsia="ar-SA"/>
            </w:rPr>
          </w:pPr>
          <w:r w:rsidRPr="003118F2">
            <w:rPr>
              <w:b/>
              <w:lang w:eastAsia="ar-SA"/>
            </w:rPr>
            <w:t>“(PU-</w:t>
          </w:r>
          <w:r w:rsidR="00666548">
            <w:rPr>
              <w:b/>
              <w:lang w:eastAsia="ar-SA"/>
            </w:rPr>
            <w:t>6141/20) [2019-PU-</w:t>
          </w:r>
          <w:r w:rsidRPr="003118F2">
            <w:rPr>
              <w:b/>
              <w:lang w:eastAsia="ar-SA"/>
            </w:rPr>
            <w:t>537</w:t>
          </w:r>
          <w:r w:rsidR="00666548">
            <w:rPr>
              <w:b/>
              <w:lang w:eastAsia="ar-SA"/>
            </w:rPr>
            <w:t>4/19] PRIEKABŲ, PUSPRIEKABIŲ, TRALŲ</w:t>
          </w:r>
          <w:r w:rsidRPr="003118F2">
            <w:rPr>
              <w:b/>
              <w:lang w:eastAsia="ar-SA"/>
            </w:rPr>
            <w:t xml:space="preserve"> SERVISO PASLAUGOS</w:t>
          </w:r>
          <w:r w:rsidR="005F31E5" w:rsidRPr="003118F2">
            <w:rPr>
              <w:b/>
              <w:lang w:eastAsia="ar-SA"/>
            </w:rPr>
            <w:t xml:space="preserve"> </w:t>
          </w:r>
          <w:r w:rsidR="00EA271E">
            <w:rPr>
              <w:b/>
              <w:lang w:eastAsia="ar-SA"/>
            </w:rPr>
            <w:t xml:space="preserve"> </w:t>
          </w:r>
          <w:r w:rsidR="00C20CEF">
            <w:rPr>
              <w:b/>
              <w:lang w:eastAsia="ar-SA"/>
            </w:rPr>
            <w:t>KLAIPĖDOS</w:t>
          </w:r>
          <w:r w:rsidR="00786A67">
            <w:rPr>
              <w:b/>
              <w:lang w:eastAsia="ar-SA"/>
            </w:rPr>
            <w:t xml:space="preserve"> </w:t>
          </w:r>
          <w:r w:rsidR="005F31E5" w:rsidRPr="003118F2">
            <w:rPr>
              <w:b/>
              <w:lang w:eastAsia="ar-SA"/>
            </w:rPr>
            <w:t>APSKRITYJE</w:t>
          </w:r>
          <w:r w:rsidRPr="003118F2">
            <w:rPr>
              <w:b/>
              <w:lang w:eastAsia="ar-SA"/>
            </w:rPr>
            <w:t>“</w:t>
          </w:r>
        </w:p>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1FC83971" w:rsidR="000F6320" w:rsidRPr="000F6320" w:rsidRDefault="007877B1"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AF0503">
            <w:rPr>
              <w:u w:val="single"/>
            </w:rPr>
            <w:t xml:space="preserve">20 </w:t>
          </w:r>
          <w:r w:rsidR="000F6320" w:rsidRPr="000F6320">
            <w:rPr>
              <w:u w:val="single"/>
            </w:rPr>
            <w:t xml:space="preserve">m. </w:t>
          </w:r>
          <w:r w:rsidR="00666548">
            <w:rPr>
              <w:u w:val="single"/>
            </w:rPr>
            <w:t xml:space="preserve">gegužės </w:t>
          </w:r>
          <w:r w:rsidR="00AA2E7F">
            <w:rPr>
              <w:u w:val="single"/>
            </w:rPr>
            <w:t xml:space="preserve">14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6EDAFD53"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w:t>
      </w:r>
      <w:r w:rsidR="000F6320" w:rsidRPr="00106549">
        <w:t xml:space="preserve">232112130, atstovaujama </w:t>
      </w:r>
      <w:sdt>
        <w:sdtPr>
          <w:alias w:val="Atstovaujama (pareigos, pavardė, vardas)"/>
          <w:tag w:val="Atstovaujama (pareigos, pavardė, vardas)"/>
          <w:id w:val="-923031180"/>
          <w:placeholder>
            <w:docPart w:val="B22A3B1122574D69A6B47288DCF2AED2"/>
          </w:placeholder>
        </w:sdtPr>
        <w:sdtEndPr/>
        <w:sdtContent>
          <w:r w:rsidR="000F0390">
            <w:t>Kelių priežiūros ir statybos</w:t>
          </w:r>
          <w:r w:rsidR="00B2431D">
            <w:t xml:space="preserve"> departamento direktoriaus Jauniaus Žiogo</w:t>
          </w:r>
          <w:r w:rsidR="00F81443" w:rsidRPr="00106549">
            <w:t xml:space="preserve">, veikiančio pagal </w:t>
          </w:r>
          <w:sdt>
            <w:sdtPr>
              <w:alias w:val="Atstovavimo pagrindas"/>
              <w:tag w:val="Atstovavimo pagrindas"/>
              <w:id w:val="-2142561090"/>
              <w:placeholder>
                <w:docPart w:val="848B0C9126B94DB08C8F1F03D1CAC7D2"/>
              </w:placeholder>
            </w:sdtPr>
            <w:sdtEndPr/>
            <w:sdtContent>
              <w:r w:rsidR="00B2431D">
                <w:t>generalinio direktoriaus 2020 m. balandžio 23 d. įgaliojimą Nr. GG-131</w:t>
              </w:r>
              <w:r w:rsidR="00F81443">
                <w:t xml:space="preserve"> </w:t>
              </w:r>
            </w:sdtContent>
          </w:sdt>
          <w:r w:rsidR="00F81443" w:rsidRPr="00106549">
            <w:t>(toliau –</w:t>
          </w:r>
          <w:r w:rsidR="00F81443" w:rsidRPr="000F6320">
            <w:t xml:space="preserve"> </w:t>
          </w:r>
          <w:r w:rsidR="00F81443">
            <w:t>Užsakovas</w:t>
          </w:r>
          <w:r w:rsidR="00F81443" w:rsidRPr="000F6320">
            <w:t>)</w:t>
          </w:r>
        </w:sdtContent>
      </w:sdt>
      <w:r w:rsidR="00175ED2" w:rsidRPr="000F6320">
        <w:t xml:space="preserve">, </w:t>
      </w:r>
    </w:p>
    <w:p w14:paraId="74B7A040" w14:textId="6495C696" w:rsidR="000F6320" w:rsidRDefault="000F6320" w:rsidP="002B4A56">
      <w:pPr>
        <w:spacing w:line="276" w:lineRule="auto"/>
        <w:ind w:right="22"/>
        <w:jc w:val="both"/>
      </w:pPr>
      <w:r w:rsidRPr="000F6320">
        <w:t>I</w:t>
      </w:r>
      <w:r w:rsidR="00175ED2" w:rsidRPr="000F6320">
        <w:t>r</w:t>
      </w:r>
    </w:p>
    <w:p w14:paraId="78516FE6" w14:textId="7114B207" w:rsidR="00E742DE" w:rsidRDefault="007877B1" w:rsidP="00E742DE">
      <w:pPr>
        <w:pStyle w:val="Pagrindinistekstas"/>
        <w:spacing w:after="0" w:line="276" w:lineRule="auto"/>
        <w:jc w:val="both"/>
        <w:rPr>
          <w:rFonts w:eastAsia="Arial Unicode MS"/>
        </w:rPr>
      </w:pPr>
      <w:sdt>
        <w:sdtPr>
          <w:rPr>
            <w:b/>
            <w:bCs/>
          </w:rPr>
          <w:alias w:val="Tiekėjo pavadinimas"/>
          <w:tag w:val="Tiekėjo pavadinimas"/>
          <w:id w:val="1879890129"/>
          <w:placeholder>
            <w:docPart w:val="508F56506F044812891FC2C3DADEEEFB"/>
          </w:placeholder>
        </w:sdtPr>
        <w:sdtEndPr>
          <w:rPr>
            <w:b w:val="0"/>
            <w:bCs w:val="0"/>
            <w:i/>
            <w:u w:val="single"/>
          </w:rPr>
        </w:sdtEndPr>
        <w:sdtContent>
          <w:r w:rsidR="00E742DE" w:rsidRPr="003118F2">
            <w:rPr>
              <w:b/>
              <w:bCs/>
            </w:rPr>
            <w:t>UAB „Petro servisas“</w:t>
          </w:r>
        </w:sdtContent>
      </w:sdt>
      <w:r w:rsidR="00E742DE" w:rsidRPr="001C498E">
        <w:rPr>
          <w:rFonts w:eastAsia="Arial Unicode MS"/>
        </w:rPr>
        <w:t xml:space="preserve">, buveinės adresas </w:t>
      </w:r>
      <w:sdt>
        <w:sdtPr>
          <w:alias w:val="Tiekėjo buveinės adresas"/>
          <w:tag w:val="Tiekėjo buveinės adresas"/>
          <w:id w:val="613175265"/>
          <w:placeholder>
            <w:docPart w:val="8E18EFC1DC1F4E67BFB65C71BE9660AC"/>
          </w:placeholder>
        </w:sdtPr>
        <w:sdtEndPr/>
        <w:sdtContent>
          <w:r w:rsidR="00E742DE" w:rsidRPr="001C498E">
            <w:t xml:space="preserve"> Vingių g.39, Padvariai Kretingos r.</w:t>
          </w:r>
        </w:sdtContent>
      </w:sdt>
      <w:r w:rsidR="00E742DE" w:rsidRPr="001C498E">
        <w:rPr>
          <w:color w:val="000000"/>
        </w:rPr>
        <w:t xml:space="preserve">, </w:t>
      </w:r>
      <w:r w:rsidR="00E742DE" w:rsidRPr="001C498E">
        <w:rPr>
          <w:rFonts w:eastAsia="Arial Unicode MS"/>
        </w:rPr>
        <w:t xml:space="preserve">juridinio asmens kodas </w:t>
      </w:r>
      <w:sdt>
        <w:sdtPr>
          <w:rPr>
            <w:u w:val="single"/>
          </w:rPr>
          <w:alias w:val="Juridinio asmens kodas"/>
          <w:tag w:val="Juridinio asmens kodas"/>
          <w:id w:val="-1014223207"/>
          <w:placeholder>
            <w:docPart w:val="0F1A882E755742139B03925F26D5BD59"/>
          </w:placeholder>
        </w:sdtPr>
        <w:sdtEndPr>
          <w:rPr>
            <w:u w:val="none"/>
          </w:rPr>
        </w:sdtEndPr>
        <w:sdtContent>
          <w:r w:rsidR="00E742DE" w:rsidRPr="001C498E">
            <w:t>163992037</w:t>
          </w:r>
        </w:sdtContent>
      </w:sdt>
      <w:r w:rsidR="00E742DE" w:rsidRPr="001C498E">
        <w:rPr>
          <w:rFonts w:eastAsia="Arial Unicode MS"/>
        </w:rPr>
        <w:t xml:space="preserve">, atstovaujama </w:t>
      </w:r>
      <w:sdt>
        <w:sdtPr>
          <w:alias w:val="Tiekėjo atstovas"/>
          <w:tag w:val="Tiekėjo atstovas"/>
          <w:id w:val="-147914958"/>
          <w:placeholder>
            <w:docPart w:val="D6159182C4B44BBF8A195A4C01488795"/>
          </w:placeholder>
        </w:sdtPr>
        <w:sdtEndPr/>
        <w:sdtContent>
          <w:r w:rsidR="00E742DE" w:rsidRPr="001C498E">
            <w:t>direktoriaus Petro Simonaičio</w:t>
          </w:r>
        </w:sdtContent>
      </w:sdt>
      <w:r w:rsidR="00E742DE" w:rsidRPr="001C498E">
        <w:rPr>
          <w:rFonts w:eastAsia="Arial Unicode MS"/>
        </w:rPr>
        <w:t xml:space="preserve">, veikiančio </w:t>
      </w:r>
      <w:r w:rsidR="00E742DE" w:rsidRPr="001C498E">
        <w:t xml:space="preserve">pagal bendrovės įstatus </w:t>
      </w:r>
      <w:r w:rsidR="00E742DE" w:rsidRPr="001C498E">
        <w:rPr>
          <w:rFonts w:eastAsia="Arial Unicode MS"/>
        </w:rPr>
        <w:t>(toliau – Paslaugų teikėjas),</w:t>
      </w:r>
    </w:p>
    <w:p w14:paraId="0FF12008" w14:textId="77777777" w:rsidR="006A108D" w:rsidRDefault="007877B1" w:rsidP="00E742DE">
      <w:pPr>
        <w:pStyle w:val="Pagrindinistekstas"/>
        <w:spacing w:after="0" w:line="276" w:lineRule="auto"/>
        <w:jc w:val="both"/>
        <w:rPr>
          <w:rFonts w:eastAsia="Arial Unicode MS"/>
        </w:rPr>
      </w:pPr>
      <w:sdt>
        <w:sdtPr>
          <w:alias w:val="Tiekėjo pavadinimas"/>
          <w:tag w:val="Tiekėjo pavadinimas"/>
          <w:id w:val="174381029"/>
          <w:placeholder>
            <w:docPart w:val="1EFF3EF0F075492D80BBBA56871A2820"/>
          </w:placeholder>
        </w:sdtPr>
        <w:sdtEndPr>
          <w:rPr>
            <w:i/>
            <w:u w:val="single"/>
          </w:rPr>
        </w:sdtEndPr>
        <w:sdtContent>
          <w:r w:rsidR="00F81443" w:rsidRPr="003118F2">
            <w:rPr>
              <w:b/>
              <w:bCs/>
            </w:rPr>
            <w:t>UAB „</w:t>
          </w:r>
          <w:r w:rsidR="006A108D">
            <w:rPr>
              <w:b/>
              <w:bCs/>
            </w:rPr>
            <w:t>Autokurtas</w:t>
          </w:r>
          <w:r w:rsidR="00F81443" w:rsidRPr="003118F2">
            <w:rPr>
              <w:b/>
              <w:bCs/>
            </w:rPr>
            <w:t>“</w:t>
          </w:r>
        </w:sdtContent>
      </w:sdt>
      <w:r w:rsidR="00F81443" w:rsidRPr="001C498E">
        <w:rPr>
          <w:rFonts w:eastAsia="Arial Unicode MS"/>
        </w:rPr>
        <w:t xml:space="preserve">, buveinės adresas </w:t>
      </w:r>
      <w:r w:rsidR="006A108D">
        <w:t>Verslo</w:t>
      </w:r>
      <w:r w:rsidR="006A108D" w:rsidRPr="00126227">
        <w:t xml:space="preserve"> g.</w:t>
      </w:r>
      <w:r w:rsidR="006A108D">
        <w:t xml:space="preserve"> 13</w:t>
      </w:r>
      <w:r w:rsidR="006A108D" w:rsidRPr="00126227">
        <w:t xml:space="preserve">, </w:t>
      </w:r>
      <w:r w:rsidR="006A108D">
        <w:t>Kumpių k., Kauno</w:t>
      </w:r>
      <w:r w:rsidR="006A108D" w:rsidRPr="00126227">
        <w:t xml:space="preserve"> r.</w:t>
      </w:r>
      <w:r w:rsidR="006A108D" w:rsidRPr="00126227">
        <w:rPr>
          <w:color w:val="000000"/>
        </w:rPr>
        <w:t xml:space="preserve">, </w:t>
      </w:r>
      <w:r w:rsidR="006A108D" w:rsidRPr="00126227">
        <w:rPr>
          <w:rFonts w:eastAsia="Arial Unicode MS"/>
        </w:rPr>
        <w:t xml:space="preserve">juridinio asmens kodas </w:t>
      </w:r>
      <w:sdt>
        <w:sdtPr>
          <w:rPr>
            <w:u w:val="single"/>
          </w:rPr>
          <w:alias w:val="Juridinio asmens kodas"/>
          <w:tag w:val="Juridinio asmens kodas"/>
          <w:id w:val="1815208830"/>
          <w:placeholder>
            <w:docPart w:val="623C7A6AC9614E209CEA518003C85EB7"/>
          </w:placeholder>
        </w:sdtPr>
        <w:sdtEndPr>
          <w:rPr>
            <w:u w:val="none"/>
          </w:rPr>
        </w:sdtEndPr>
        <w:sdtContent>
          <w:r w:rsidR="006A108D">
            <w:t>135456559</w:t>
          </w:r>
        </w:sdtContent>
      </w:sdt>
      <w:r w:rsidR="006A108D" w:rsidRPr="00126227">
        <w:rPr>
          <w:rFonts w:eastAsia="Arial Unicode MS"/>
        </w:rPr>
        <w:t xml:space="preserve">, </w:t>
      </w:r>
      <w:r w:rsidR="006A108D">
        <w:rPr>
          <w:rFonts w:eastAsia="Arial Unicode MS"/>
        </w:rPr>
        <w:t>atstovaujama generalinio direktoriaus Vytauto Garbenio, veikiančio pagal bendrovės įstatus (toliau – Paslaugų teikėjas);</w:t>
      </w:r>
    </w:p>
    <w:p w14:paraId="2CA96DB3" w14:textId="5E3E9D3D" w:rsidR="007832EF" w:rsidRDefault="007877B1" w:rsidP="00CB1F5B">
      <w:pPr>
        <w:pStyle w:val="Pagrindinistekstas"/>
        <w:spacing w:after="0" w:line="276" w:lineRule="auto"/>
        <w:jc w:val="both"/>
        <w:rPr>
          <w:rFonts w:eastAsia="Arial Unicode MS"/>
        </w:rPr>
      </w:pPr>
      <w:sdt>
        <w:sdtPr>
          <w:rPr>
            <w:b/>
            <w:bCs/>
          </w:rPr>
          <w:alias w:val="Tiekėjo pavadinimas"/>
          <w:tag w:val="Tiekėjo pavadinimas"/>
          <w:id w:val="-2066786393"/>
          <w:placeholder>
            <w:docPart w:val="52DCFAD931254AA1A70204EC766D4C8A"/>
          </w:placeholder>
        </w:sdtPr>
        <w:sdtEndPr>
          <w:rPr>
            <w:b w:val="0"/>
            <w:bCs w:val="0"/>
            <w:i/>
            <w:u w:val="single"/>
          </w:rPr>
        </w:sdtEndPr>
        <w:sdtContent>
          <w:r w:rsidR="00E742DE" w:rsidRPr="003118F2">
            <w:rPr>
              <w:b/>
              <w:bCs/>
            </w:rPr>
            <w:t>UAB „</w:t>
          </w:r>
          <w:r w:rsidR="006A108D">
            <w:rPr>
              <w:b/>
              <w:bCs/>
            </w:rPr>
            <w:t>Adampolis</w:t>
          </w:r>
          <w:r w:rsidR="00E742DE" w:rsidRPr="003118F2">
            <w:rPr>
              <w:b/>
              <w:bCs/>
            </w:rPr>
            <w:t>“</w:t>
          </w:r>
        </w:sdtContent>
      </w:sdt>
      <w:r w:rsidR="00E742DE" w:rsidRPr="001C498E">
        <w:rPr>
          <w:rFonts w:eastAsia="Arial Unicode MS"/>
        </w:rPr>
        <w:t xml:space="preserve">, buveinės adresas </w:t>
      </w:r>
      <w:r w:rsidR="00EE3D14">
        <w:t>Perspektyvos</w:t>
      </w:r>
      <w:r w:rsidR="00EE3D14" w:rsidRPr="00126227">
        <w:t xml:space="preserve"> g.</w:t>
      </w:r>
      <w:r w:rsidR="00EE3D14">
        <w:t xml:space="preserve"> 10, Kaunas</w:t>
      </w:r>
      <w:r w:rsidR="00EE3D14" w:rsidRPr="00126227">
        <w:rPr>
          <w:color w:val="000000"/>
        </w:rPr>
        <w:t xml:space="preserve">, </w:t>
      </w:r>
      <w:r w:rsidR="00EE3D14" w:rsidRPr="00126227">
        <w:rPr>
          <w:rFonts w:eastAsia="Arial Unicode MS"/>
        </w:rPr>
        <w:t xml:space="preserve">juridinio asmens kodas </w:t>
      </w:r>
      <w:sdt>
        <w:sdtPr>
          <w:rPr>
            <w:u w:val="single"/>
          </w:rPr>
          <w:alias w:val="Juridinio asmens kodas"/>
          <w:tag w:val="Juridinio asmens kodas"/>
          <w:id w:val="-804397296"/>
          <w:placeholder>
            <w:docPart w:val="D1D6EE7EAA34455E86BBE229F3B56A5F"/>
          </w:placeholder>
        </w:sdtPr>
        <w:sdtEndPr>
          <w:rPr>
            <w:u w:val="none"/>
          </w:rPr>
        </w:sdtEndPr>
        <w:sdtContent>
          <w:r w:rsidR="00EE3D14">
            <w:t>234522530</w:t>
          </w:r>
        </w:sdtContent>
      </w:sdt>
      <w:r w:rsidR="00EE3D14" w:rsidRPr="00126227">
        <w:rPr>
          <w:rFonts w:eastAsia="Arial Unicode MS"/>
        </w:rPr>
        <w:t xml:space="preserve">, </w:t>
      </w:r>
      <w:r w:rsidR="00EE3D14">
        <w:rPr>
          <w:rFonts w:eastAsia="Arial Unicode MS"/>
        </w:rPr>
        <w:t>atstovaujama direktoriaus Vido Čebatavičiaus, veikiančio pagal bendrovės įstatus (toliau – Paslaugų teikėjas),</w:t>
      </w:r>
    </w:p>
    <w:p w14:paraId="38D7764B" w14:textId="77777777" w:rsidR="00EE3D14" w:rsidRPr="001C498E" w:rsidRDefault="00EE3D14" w:rsidP="00CB1F5B">
      <w:pPr>
        <w:pStyle w:val="Pagrindinistekstas"/>
        <w:spacing w:after="0" w:line="276" w:lineRule="auto"/>
        <w:jc w:val="both"/>
        <w:rPr>
          <w:rFonts w:eastAsia="Arial Unicode MS"/>
        </w:rPr>
      </w:pPr>
    </w:p>
    <w:p w14:paraId="77F89F3E" w14:textId="0FC0B194" w:rsidR="00175ED2" w:rsidRPr="00785B0B" w:rsidRDefault="00906C49" w:rsidP="002B4A56">
      <w:pPr>
        <w:pStyle w:val="Sraopastraipa"/>
        <w:spacing w:line="276" w:lineRule="auto"/>
        <w:ind w:left="0" w:right="22"/>
        <w:jc w:val="both"/>
        <w:rPr>
          <w:b/>
        </w:rPr>
      </w:pPr>
      <w:r>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lastRenderedPageBreak/>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lastRenderedPageBreak/>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7CA1186A"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sdtContent>
          <w:r w:rsidR="00650C72" w:rsidRPr="00E47E99">
            <w:t>priekabų, puspriekabių, tralų</w:t>
          </w:r>
          <w:r w:rsidR="00FD11B8" w:rsidRPr="00E47E99">
            <w:t xml:space="preserve">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6916ECD6" w:rsidR="00175ED2" w:rsidRPr="00E47E99" w:rsidRDefault="00175ED2" w:rsidP="00000538">
      <w:pPr>
        <w:numPr>
          <w:ilvl w:val="1"/>
          <w:numId w:val="2"/>
        </w:numPr>
        <w:spacing w:line="276" w:lineRule="auto"/>
        <w:ind w:left="567" w:right="22" w:hanging="567"/>
        <w:jc w:val="both"/>
      </w:pPr>
      <w:r w:rsidRPr="000F6320">
        <w:t xml:space="preserve">Bendra </w:t>
      </w:r>
      <w:r w:rsidRPr="00E47E99">
        <w:t>Preliminariosios sutarties kaina yra</w:t>
      </w:r>
      <w:r w:rsidR="006F6536" w:rsidRPr="00E47E99">
        <w:t xml:space="preserve"> </w:t>
      </w:r>
      <w:sdt>
        <w:sdtPr>
          <w:rPr>
            <w:b/>
          </w:rPr>
          <w:alias w:val="Vertė be PVM skaičiais"/>
          <w:tag w:val="Vertė be PVM skaičiais"/>
          <w:id w:val="629055786"/>
          <w:placeholder>
            <w:docPart w:val="69BE73369E374B2FA5DAFD4AC062C269"/>
          </w:placeholder>
        </w:sdtPr>
        <w:sdtEndPr/>
        <w:sdtContent>
          <w:r w:rsidR="00A268D7">
            <w:t>20</w:t>
          </w:r>
          <w:r w:rsidR="00FD11B8" w:rsidRPr="00E47E99">
            <w:t xml:space="preserve"> 000</w:t>
          </w:r>
          <w:r w:rsidR="00DB43E0">
            <w:t>,00</w:t>
          </w:r>
        </w:sdtContent>
      </w:sdt>
      <w:r w:rsidR="006F6536" w:rsidRPr="00E47E99">
        <w:t xml:space="preserve"> EUR be PVM (</w:t>
      </w:r>
      <w:sdt>
        <w:sdtPr>
          <w:rPr>
            <w:b/>
          </w:rPr>
          <w:alias w:val="Vertė be PVM žodžiais"/>
          <w:tag w:val="Vertė be PVM žodžiais"/>
          <w:id w:val="1161823243"/>
          <w:placeholder>
            <w:docPart w:val="FF3906F3A06D4E49B26B5D3F5DADFA7F"/>
          </w:placeholder>
        </w:sdtPr>
        <w:sdtEndPr/>
        <w:sdtContent>
          <w:r w:rsidR="00A268D7">
            <w:t>dvidešimt</w:t>
          </w:r>
          <w:r w:rsidR="00667ED5">
            <w:t xml:space="preserve"> tūkstančių</w:t>
          </w:r>
          <w:r w:rsidR="00FD11B8" w:rsidRPr="00E47E99">
            <w:t xml:space="preserve"> eurų 00 ct</w:t>
          </w:r>
        </w:sdtContent>
      </w:sdt>
      <w:r w:rsidR="006F6536" w:rsidRPr="00E47E99">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1FE7370F"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w:t>
      </w:r>
      <w:r w:rsidR="002A19A7">
        <w:t>5</w:t>
      </w:r>
      <w:r w:rsidRPr="000F6320">
        <w:t>, kurie negali būti keičiami visą Preliminariosios sutarties galiojimo laikotarpį, išskyrus atvejus, kai Paslaugų kaina 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0F6320" w:rsidRDefault="0032125B" w:rsidP="00000538">
      <w:pPr>
        <w:spacing w:line="276" w:lineRule="auto"/>
        <w:ind w:left="567" w:right="22" w:hanging="567"/>
        <w:jc w:val="both"/>
        <w:rPr>
          <w:b/>
        </w:rPr>
      </w:pPr>
    </w:p>
    <w:p w14:paraId="3E5269EB" w14:textId="77777777" w:rsidR="00CC49DB" w:rsidRPr="008933EF" w:rsidRDefault="00CC49DB" w:rsidP="00CC49DB">
      <w:pPr>
        <w:numPr>
          <w:ilvl w:val="1"/>
          <w:numId w:val="2"/>
        </w:numPr>
        <w:spacing w:line="276" w:lineRule="auto"/>
        <w:ind w:right="22"/>
        <w:jc w:val="both"/>
      </w:pPr>
      <w:r w:rsidRPr="008933EF">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8764881" w:rsidR="00CC49DB" w:rsidRDefault="00CC49DB" w:rsidP="00CC49DB">
      <w:pPr>
        <w:numPr>
          <w:ilvl w:val="1"/>
          <w:numId w:val="2"/>
        </w:numPr>
        <w:spacing w:line="276" w:lineRule="auto"/>
        <w:ind w:right="22"/>
        <w:jc w:val="both"/>
      </w:pPr>
      <w:r w:rsidRPr="008933EF">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3D2A91B1" w14:textId="77777777" w:rsidR="00CC49DB" w:rsidRPr="008933EF" w:rsidRDefault="00CC49DB" w:rsidP="00CC49DB">
      <w:pPr>
        <w:numPr>
          <w:ilvl w:val="1"/>
          <w:numId w:val="2"/>
        </w:numPr>
        <w:spacing w:line="276" w:lineRule="auto"/>
        <w:ind w:right="22"/>
        <w:jc w:val="both"/>
      </w:pPr>
      <w:r w:rsidRPr="008933EF">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8933EF" w:rsidRDefault="00CC49DB" w:rsidP="00CC49DB">
      <w:pPr>
        <w:numPr>
          <w:ilvl w:val="1"/>
          <w:numId w:val="2"/>
        </w:numPr>
        <w:spacing w:line="276" w:lineRule="auto"/>
        <w:ind w:right="22"/>
        <w:jc w:val="both"/>
      </w:pPr>
      <w:r w:rsidRPr="008933EF">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Default="00CC49DB" w:rsidP="00CC49DB">
      <w:pPr>
        <w:numPr>
          <w:ilvl w:val="1"/>
          <w:numId w:val="2"/>
        </w:numPr>
        <w:spacing w:line="276" w:lineRule="auto"/>
        <w:ind w:right="22"/>
        <w:jc w:val="both"/>
      </w:pPr>
      <w:r>
        <w:t xml:space="preserve">Mokėjimo dokumentai išrašomi išimtinai tik už Paslaugų teikėjo suteiktas Paslaugas, kurių atžvilgiu Užsakovas neturėjo pretenzijų. Mokėjimo dokumentai už Paslaugas, kurių atžvilgiu 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Default="00175ED2" w:rsidP="00CC49DB">
      <w:pPr>
        <w:numPr>
          <w:ilvl w:val="1"/>
          <w:numId w:val="2"/>
        </w:numPr>
        <w:spacing w:line="276" w:lineRule="auto"/>
        <w:ind w:right="22"/>
        <w:jc w:val="both"/>
      </w:pPr>
      <w:r w:rsidRPr="00501A69">
        <w:t xml:space="preserve">Jei </w:t>
      </w:r>
      <w:r w:rsidR="00906C49" w:rsidRPr="00501A69">
        <w:t>Paslaugų teikėjui</w:t>
      </w:r>
      <w:r w:rsidRPr="00501A69">
        <w:t xml:space="preserve"> pagal Preliminariąją sutartį yra priskaičiuotos netesybos, </w:t>
      </w:r>
      <w:r w:rsidR="00906C49" w:rsidRPr="00501A69">
        <w:t>Užsakovo</w:t>
      </w:r>
      <w:r w:rsidRPr="00501A69">
        <w:t xml:space="preserve"> už Paslaugas mokėtin</w:t>
      </w:r>
      <w:r w:rsidR="00527C27" w:rsidRPr="00501A69">
        <w:t>a</w:t>
      </w:r>
      <w:r w:rsidRPr="00501A69">
        <w:t xml:space="preserve"> sum</w:t>
      </w:r>
      <w:r w:rsidR="00527C27" w:rsidRPr="00501A69">
        <w:t>a</w:t>
      </w:r>
      <w:r w:rsidRPr="00501A69">
        <w:t xml:space="preserve"> mažinama priskaičiuotų netesybų suma. Taip pat </w:t>
      </w:r>
      <w:r w:rsidR="00906C49" w:rsidRPr="00501A69">
        <w:t>Užsakovas</w:t>
      </w:r>
      <w:r w:rsidRPr="00501A69">
        <w:t xml:space="preserve"> turi teisę priskaičiuotas netesybas išskaičiuoti iš bet kokių </w:t>
      </w:r>
      <w:r w:rsidR="00906C49" w:rsidRPr="00501A69">
        <w:t>Paslaugų teikėjui</w:t>
      </w:r>
      <w:r w:rsidRPr="00501A69">
        <w:t xml:space="preserve"> atliekamų mokėjimų teisės aktų nustatyta tvarka, pranešant </w:t>
      </w:r>
      <w:r w:rsidR="00906C49" w:rsidRPr="00501A69">
        <w:t>Paslaugų teikėjui</w:t>
      </w:r>
      <w:r w:rsidRPr="00501A69">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47DB8DCC" w:rsidR="00000538"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4CDBA865" w14:textId="77777777" w:rsidR="00E47E99" w:rsidRPr="00501A69" w:rsidRDefault="00E47E99" w:rsidP="00E47E99">
      <w:pPr>
        <w:tabs>
          <w:tab w:val="left" w:pos="1170"/>
          <w:tab w:val="left" w:pos="1260"/>
        </w:tabs>
        <w:spacing w:line="276" w:lineRule="auto"/>
        <w:ind w:left="720" w:right="22"/>
        <w:jc w:val="both"/>
      </w:pP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w:t>
      </w:r>
      <w:r w:rsidRPr="00501A69">
        <w:lastRenderedPageBreak/>
        <w:t xml:space="preserve">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0"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0"/>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lastRenderedPageBreak/>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000538">
      <w:pPr>
        <w:tabs>
          <w:tab w:val="left" w:pos="709"/>
          <w:tab w:val="center" w:pos="3235"/>
        </w:tabs>
        <w:spacing w:line="276" w:lineRule="auto"/>
        <w:ind w:left="567" w:right="22" w:hanging="567"/>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lastRenderedPageBreak/>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lastRenderedPageBreak/>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lastRenderedPageBreak/>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lastRenderedPageBreak/>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501A69" w:rsidRDefault="00175ED2" w:rsidP="00C967BE">
      <w:pPr>
        <w:pStyle w:val="Sraopastraipa"/>
        <w:numPr>
          <w:ilvl w:val="0"/>
          <w:numId w:val="7"/>
        </w:numPr>
        <w:spacing w:line="276" w:lineRule="auto"/>
        <w:ind w:left="567" w:right="22" w:hanging="567"/>
        <w:jc w:val="center"/>
        <w:rPr>
          <w:b/>
        </w:rPr>
      </w:pPr>
      <w:r w:rsidRPr="00501A69">
        <w:rPr>
          <w:b/>
        </w:rPr>
        <w:t>ATNAUJINTO VARŽYMOSI PROCEDŪRA</w:t>
      </w:r>
    </w:p>
    <w:p w14:paraId="6A89CA03" w14:textId="77777777" w:rsidR="00C65335" w:rsidRPr="00501A69" w:rsidRDefault="00C65335" w:rsidP="00D206E8">
      <w:pPr>
        <w:pStyle w:val="Sraopastraipa"/>
        <w:spacing w:line="276" w:lineRule="auto"/>
        <w:ind w:left="567" w:right="22" w:hanging="567"/>
        <w:jc w:val="both"/>
        <w:rPr>
          <w:b/>
        </w:rPr>
      </w:pPr>
    </w:p>
    <w:p w14:paraId="10593D1D" w14:textId="356D605C" w:rsidR="00175ED2" w:rsidRPr="00501A69" w:rsidRDefault="00F40C38" w:rsidP="00D206E8">
      <w:pPr>
        <w:pStyle w:val="Default"/>
        <w:numPr>
          <w:ilvl w:val="1"/>
          <w:numId w:val="13"/>
        </w:numPr>
        <w:spacing w:line="276" w:lineRule="auto"/>
        <w:ind w:left="567" w:right="22" w:hanging="567"/>
        <w:jc w:val="both"/>
        <w:rPr>
          <w:color w:val="auto"/>
        </w:rPr>
      </w:pPr>
      <w:r w:rsidRPr="00501A69">
        <w:rPr>
          <w:color w:val="auto"/>
        </w:rPr>
        <w:t>Sutarties sudarymui atnaujintas Tiekėjų varžymais taikomas tik kai yra žinomas tikslus mechanizmų gedimas).</w:t>
      </w:r>
    </w:p>
    <w:p w14:paraId="4A8A451F" w14:textId="030807A6"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Paslaugų teikėjas</w:t>
      </w:r>
      <w:r w:rsidR="00175ED2" w:rsidRPr="00501A69">
        <w:rPr>
          <w:color w:val="auto"/>
        </w:rPr>
        <w:t xml:space="preserve"> pateikdamas atnaujintą pasiūlymą patvirtina visų sąlygų, nurodytų kvietime pateikti atnaujintą pasiūlymą, priimtinumą.</w:t>
      </w:r>
    </w:p>
    <w:p w14:paraId="358A89F5"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reliminariojoje sutartyje nurodyti Paslaugų įkainiai atnaujinto varžymosi metu negali būti didinami.</w:t>
      </w:r>
    </w:p>
    <w:p w14:paraId="1EDB51B9" w14:textId="25536C4A" w:rsidR="00175ED2" w:rsidRPr="00501A69" w:rsidRDefault="00906C49" w:rsidP="00D206E8">
      <w:pPr>
        <w:pStyle w:val="Default"/>
        <w:numPr>
          <w:ilvl w:val="2"/>
          <w:numId w:val="13"/>
        </w:numPr>
        <w:spacing w:line="276" w:lineRule="auto"/>
        <w:ind w:left="567" w:right="22" w:firstLine="0"/>
        <w:jc w:val="both"/>
        <w:rPr>
          <w:noProof/>
          <w:color w:val="auto"/>
        </w:rPr>
      </w:pPr>
      <w:r w:rsidRPr="00501A69">
        <w:rPr>
          <w:noProof/>
          <w:lang w:eastAsia="en-US"/>
        </w:rPr>
        <w:t>Paslaugų teikėjas</w:t>
      </w:r>
      <w:r w:rsidR="00175ED2" w:rsidRPr="00501A69">
        <w:rPr>
          <w:noProof/>
          <w:lang w:eastAsia="en-US"/>
        </w:rPr>
        <w:t xml:space="preserve">, pateikdamas atnaujintą pasiūlymą, į siūlomą kainą įskaičiuoja visus </w:t>
      </w:r>
      <w:r w:rsidRPr="00501A69">
        <w:rPr>
          <w:noProof/>
          <w:lang w:eastAsia="en-US"/>
        </w:rPr>
        <w:t>Paslaugų teikėjo</w:t>
      </w:r>
      <w:r w:rsidR="00175ED2" w:rsidRPr="00501A69">
        <w:rPr>
          <w:noProof/>
          <w:lang w:eastAsia="en-US"/>
        </w:rPr>
        <w:t xml:space="preserve"> mokamus mokesčius ir išlaidas (įskaitant, bet neapsiribojant dokumentų spausdinimo</w:t>
      </w:r>
      <w:r w:rsidR="00F40C38" w:rsidRPr="00501A69">
        <w:rPr>
          <w:noProof/>
          <w:lang w:eastAsia="en-US"/>
        </w:rPr>
        <w:t xml:space="preserve"> </w:t>
      </w:r>
      <w:r w:rsidR="00175ED2" w:rsidRPr="00501A69">
        <w:rPr>
          <w:noProof/>
          <w:lang w:eastAsia="en-US"/>
        </w:rPr>
        <w:t xml:space="preserve">ir kopijavimo, telefoninių pokalbių, kelionių, parkavimo ir </w:t>
      </w:r>
      <w:r w:rsidR="00F40C38" w:rsidRPr="00501A69">
        <w:rPr>
          <w:noProof/>
          <w:lang w:eastAsia="en-US"/>
        </w:rPr>
        <w:t>kitas</w:t>
      </w:r>
      <w:r w:rsidR="00175ED2" w:rsidRPr="00501A69">
        <w:rPr>
          <w:noProof/>
          <w:lang w:eastAsia="en-US"/>
        </w:rPr>
        <w:t xml:space="preserve"> išlaidas). </w:t>
      </w:r>
    </w:p>
    <w:p w14:paraId="5EDAF841" w14:textId="4FF35F10"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Atnaujinto varžymosi metu </w:t>
      </w:r>
      <w:r w:rsidR="00906C49" w:rsidRPr="00501A69">
        <w:rPr>
          <w:color w:val="auto"/>
        </w:rPr>
        <w:t>Užsakovas</w:t>
      </w:r>
      <w:r w:rsidRPr="00501A69">
        <w:rPr>
          <w:color w:val="auto"/>
        </w:rPr>
        <w:t xml:space="preserve"> raštu (centrinės viešųjų pirkimų informacinės sistemos (CVP IS) priemonėmis) arba žodžiu (jei sudaromos Sutarties vertė yra mažesnė kaip 3000,00 EUR be PVM) kreipiasi į visus </w:t>
      </w:r>
      <w:r w:rsidR="00906C49" w:rsidRPr="00501A69">
        <w:rPr>
          <w:color w:val="auto"/>
        </w:rPr>
        <w:t>Paslaugų teikėjus</w:t>
      </w:r>
      <w:r w:rsidRPr="00501A69">
        <w:rPr>
          <w:color w:val="auto"/>
        </w:rPr>
        <w:t xml:space="preserve"> ir bei prašo iki nurodyto termino pateikti atnaujintus pasiūlymus.</w:t>
      </w:r>
    </w:p>
    <w:p w14:paraId="1172AB7C"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vietime pateikia atnaujintą pasiūlymą nurodoma: </w:t>
      </w:r>
    </w:p>
    <w:p w14:paraId="77296DAA" w14:textId="54ACE743"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501A69">
        <w:rPr>
          <w:color w:val="auto"/>
        </w:rPr>
        <w:t>Medžiagas</w:t>
      </w:r>
      <w:r w:rsidRPr="00501A69">
        <w:rPr>
          <w:color w:val="auto"/>
        </w:rPr>
        <w:t xml:space="preserve"> Sutarties galiojimo terminą, </w:t>
      </w:r>
      <w:r w:rsidR="00906C49" w:rsidRPr="00501A69">
        <w:rPr>
          <w:color w:val="auto"/>
        </w:rPr>
        <w:t>Užsakovo</w:t>
      </w:r>
      <w:r w:rsidRPr="00501A69">
        <w:rPr>
          <w:color w:val="auto"/>
        </w:rPr>
        <w:t xml:space="preserve"> nustatytą terminą per kurį tiekėjai turi pateikti atnaujintus pasiūlymus ir kitas būtinąsias sąlygas. Tiekėjų atnaujinti pasiūlymai turi būti </w:t>
      </w:r>
      <w:r w:rsidR="00906C49" w:rsidRPr="00501A69">
        <w:rPr>
          <w:color w:val="auto"/>
        </w:rPr>
        <w:t>Užsakovo</w:t>
      </w:r>
      <w:r w:rsidRPr="00501A69">
        <w:rPr>
          <w:color w:val="auto"/>
        </w:rPr>
        <w:t xml:space="preserve"> gauti iki nurodyto termino pabaigos. Po termino pabaigos gauti atnaujinti pasiūlymai laikomi negautais ir nebus nagrinėjami;</w:t>
      </w:r>
    </w:p>
    <w:p w14:paraId="0B6106C0" w14:textId="63B8CCE1"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su tiekėjais, pateikusiais atnaujintus pasiūlymus, laikantis lygiateisiškumo, skaidrumo ir konfidencialumo principų bus vedamos derybos dėl Paslaugų, </w:t>
      </w:r>
      <w:r w:rsidR="00AC3804" w:rsidRPr="00501A69">
        <w:rPr>
          <w:color w:val="auto"/>
        </w:rPr>
        <w:t xml:space="preserve">Medžiagų </w:t>
      </w:r>
      <w:r w:rsidR="00175ED2" w:rsidRPr="00501A69">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atnaujinti pasiūlymai bus vertinamai ne pagal mažiausios kainos kriterijų, o pagal ekonominio naudingumo kriterijų, - vertinant Paslaugų ir </w:t>
      </w:r>
      <w:r w:rsidR="00AC3804" w:rsidRPr="00501A69">
        <w:rPr>
          <w:color w:val="auto"/>
        </w:rPr>
        <w:t xml:space="preserve">Medžiagų </w:t>
      </w:r>
      <w:r w:rsidR="00175ED2" w:rsidRPr="00501A69">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visą Viešųjų pirkimų įstatymo 78 straipsnyje reikalaujama nurodyti informacija; </w:t>
      </w:r>
    </w:p>
    <w:p w14:paraId="750DB95A" w14:textId="54DC1A1F"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lastRenderedPageBreak/>
        <w:t xml:space="preserve">kitos </w:t>
      </w:r>
      <w:r w:rsidR="00906C49" w:rsidRPr="00501A69">
        <w:rPr>
          <w:color w:val="auto"/>
        </w:rPr>
        <w:t>Užsakovo</w:t>
      </w:r>
      <w:r w:rsidRPr="00501A69">
        <w:rPr>
          <w:color w:val="auto"/>
        </w:rPr>
        <w:t xml:space="preserve"> vertinimu, svarbios aplinkybės ar informaciją, atnaujintų pasiūlymų pateikimo, vertinimo ir / ar Sutarties sudarymo tvarka.</w:t>
      </w:r>
    </w:p>
    <w:p w14:paraId="2A8CA264" w14:textId="234E000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iekvieno atnaujinto varžymosi metu kiekvienas </w:t>
      </w:r>
      <w:r w:rsidR="00906C49" w:rsidRPr="00501A69">
        <w:rPr>
          <w:color w:val="auto"/>
        </w:rPr>
        <w:t>Paslaugų teikėjas</w:t>
      </w:r>
      <w:r w:rsidRPr="00501A69">
        <w:rPr>
          <w:color w:val="auto"/>
        </w:rPr>
        <w:t xml:space="preserve"> įsipareigoja pateikti savarankišką atnaujintą pasiūlymą </w:t>
      </w:r>
      <w:r w:rsidR="00906C49" w:rsidRPr="00501A69">
        <w:rPr>
          <w:color w:val="auto"/>
        </w:rPr>
        <w:t>Užsakovui</w:t>
      </w:r>
      <w:r w:rsidRPr="00501A69">
        <w:rPr>
          <w:color w:val="auto"/>
        </w:rPr>
        <w:t xml:space="preserve"> nepriklausomai nuo kitų tiekėjų. Tiekėjai neturi teisės pateikti bendrų pasiūlymų </w:t>
      </w:r>
      <w:r w:rsidR="00906C49" w:rsidRPr="00501A69">
        <w:rPr>
          <w:color w:val="auto"/>
        </w:rPr>
        <w:t>Užsakovui</w:t>
      </w:r>
      <w:r w:rsidRPr="00501A69">
        <w:rPr>
          <w:color w:val="auto"/>
        </w:rPr>
        <w:t xml:space="preserve"> ar kitaip pažeisti Lietuvos Respublikos konkurencijos įstatymą.</w:t>
      </w:r>
    </w:p>
    <w:p w14:paraId="703E90FF" w14:textId="6C800544"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priėmęs sprendimą dėl laimėjusio atnaujinto pasiūlymo, informuoja </w:t>
      </w:r>
      <w:r w:rsidR="00401CDB" w:rsidRPr="00501A69">
        <w:rPr>
          <w:color w:val="auto"/>
        </w:rPr>
        <w:t xml:space="preserve">Paslaugų teikėjus, </w:t>
      </w:r>
      <w:r w:rsidR="00175ED2" w:rsidRPr="00501A69">
        <w:rPr>
          <w:color w:val="auto"/>
        </w:rPr>
        <w:t xml:space="preserve">kurie pateikė atnaujintus pasiūlymus, apie atnaujintų pasiūlymų vertinimo rezultatus, nurodydamas atnaujintą varžymąsi laimėjusio </w:t>
      </w:r>
      <w:r w:rsidRPr="00501A69">
        <w:rPr>
          <w:color w:val="auto"/>
        </w:rPr>
        <w:t>Paslaugų teikėjo</w:t>
      </w:r>
      <w:r w:rsidR="00175ED2" w:rsidRPr="00501A69">
        <w:rPr>
          <w:color w:val="auto"/>
        </w:rPr>
        <w:t xml:space="preserve"> pavadinimą ir kitų tiekėjų vietą pasiūlymų vertinimo eilėje.</w:t>
      </w:r>
    </w:p>
    <w:p w14:paraId="2B4D6918" w14:textId="56E97A41"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laimėjusį atnaujintą pasiūlymą pateikusiu </w:t>
      </w:r>
      <w:r w:rsidR="00401CDB" w:rsidRPr="00501A69">
        <w:rPr>
          <w:color w:val="auto"/>
        </w:rPr>
        <w:t>Paslaugų teikėju</w:t>
      </w:r>
      <w:r w:rsidRPr="00501A69">
        <w:rPr>
          <w:color w:val="auto"/>
        </w:rPr>
        <w:t xml:space="preserve"> gali būti sudaroma tik po to, kai </w:t>
      </w:r>
      <w:r w:rsidR="00906C49" w:rsidRPr="00501A69">
        <w:rPr>
          <w:color w:val="auto"/>
        </w:rPr>
        <w:t>Užsakovas</w:t>
      </w:r>
      <w:r w:rsidRPr="00501A69">
        <w:rPr>
          <w:color w:val="auto"/>
        </w:rPr>
        <w:t xml:space="preserve"> informuoja </w:t>
      </w:r>
      <w:r w:rsidR="00906C49" w:rsidRPr="00501A69">
        <w:rPr>
          <w:color w:val="auto"/>
        </w:rPr>
        <w:t xml:space="preserve">Paslaugų teikėjus </w:t>
      </w:r>
      <w:r w:rsidRPr="00501A69">
        <w:rPr>
          <w:color w:val="auto"/>
        </w:rPr>
        <w:t>apie atnaujintų pasiūlymų vertinimo rezultatus.</w:t>
      </w:r>
    </w:p>
    <w:p w14:paraId="53C58B45" w14:textId="5300DB0B"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turi teisę bet kuriuo metu iki Sutarties sudarymo, neatlygindamas tiekėjams jokių patirtų kaštų/nuostolių, nutraukti atnaujinto varžymosi procedūrą, apie tai informuodamas visus </w:t>
      </w:r>
      <w:r w:rsidRPr="00501A69">
        <w:rPr>
          <w:color w:val="auto"/>
        </w:rPr>
        <w:t>Paslaugų teikėjus</w:t>
      </w:r>
      <w:r w:rsidR="00175ED2" w:rsidRPr="00501A69">
        <w:rPr>
          <w:color w:val="auto"/>
        </w:rPr>
        <w:t>.</w:t>
      </w:r>
    </w:p>
    <w:p w14:paraId="5C7CAFD4" w14:textId="096F18E3"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atnaujintą varžymąsi laimėjusiu </w:t>
      </w:r>
      <w:r w:rsidR="00401CDB" w:rsidRPr="00501A69">
        <w:rPr>
          <w:color w:val="auto"/>
        </w:rPr>
        <w:t>Paslaugų teikėju</w:t>
      </w:r>
      <w:r w:rsidRPr="00501A69">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ą varžymąsi laimėjęs </w:t>
      </w:r>
      <w:r w:rsidR="00906C49" w:rsidRPr="00501A69">
        <w:rPr>
          <w:color w:val="auto"/>
        </w:rPr>
        <w:t>Paslaugų teikėjas</w:t>
      </w:r>
      <w:r w:rsidRPr="00501A69">
        <w:rPr>
          <w:color w:val="auto"/>
        </w:rPr>
        <w:t>: 1) raštu (</w:t>
      </w:r>
      <w:r w:rsidR="00906C49" w:rsidRPr="00501A69">
        <w:rPr>
          <w:color w:val="auto"/>
        </w:rPr>
        <w:t>Užsakovo</w:t>
      </w:r>
      <w:r w:rsidRPr="00501A69">
        <w:rPr>
          <w:color w:val="auto"/>
        </w:rPr>
        <w:t xml:space="preserve"> nurodytu el. pašto adresu) atsisako sudaryti Sutartį, 2) nustatytais terminais nepateikia </w:t>
      </w:r>
      <w:r w:rsidR="00906C49" w:rsidRPr="00501A69">
        <w:rPr>
          <w:color w:val="auto"/>
        </w:rPr>
        <w:t>Užsakovui</w:t>
      </w:r>
      <w:r w:rsidRPr="00501A69">
        <w:rPr>
          <w:color w:val="auto"/>
        </w:rPr>
        <w:t xml:space="preserve"> pasirašytos Sutarties, 3) laimėjusio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gali būti perduodama </w:t>
      </w:r>
      <w:r w:rsidR="00906C49" w:rsidRPr="00501A69">
        <w:rPr>
          <w:color w:val="auto"/>
        </w:rPr>
        <w:t>Paslaugų teikėjui</w:t>
      </w:r>
      <w:r w:rsidRPr="00501A69">
        <w:rPr>
          <w:color w:val="auto"/>
        </w:rPr>
        <w:t xml:space="preserve"> pasiūlymų eilėje esančiam po atsisakiusio sudaryti Sutartį </w:t>
      </w:r>
      <w:r w:rsidR="00906C49" w:rsidRPr="00501A69">
        <w:rPr>
          <w:color w:val="auto"/>
        </w:rPr>
        <w:t>Paslaugų teikėjo</w:t>
      </w:r>
      <w:r w:rsidRPr="00501A69">
        <w:rPr>
          <w:color w:val="auto"/>
        </w:rPr>
        <w:t>.</w:t>
      </w:r>
    </w:p>
    <w:p w14:paraId="596A8823" w14:textId="5983EFD8"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501A69">
        <w:rPr>
          <w:color w:val="auto"/>
        </w:rPr>
        <w:t>Užsakovas</w:t>
      </w:r>
      <w:r w:rsidRPr="00501A69">
        <w:rPr>
          <w:color w:val="auto"/>
        </w:rPr>
        <w:t xml:space="preserve"> turi teisę savo nuožiūra atlikti bet kurį iš toliau nurodytų veiksmų:</w:t>
      </w:r>
    </w:p>
    <w:p w14:paraId="66F59AED"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akartotinai organizuoti atnaujintą varžymąsi darydamas arba nedarydamas varžymosi sąlygų pakeitimų;</w:t>
      </w:r>
    </w:p>
    <w:p w14:paraId="77456BBB" w14:textId="77777777" w:rsidR="00175ED2" w:rsidRPr="00501A69" w:rsidRDefault="00175ED2" w:rsidP="00D206E8">
      <w:pPr>
        <w:pStyle w:val="Sraopastraipa"/>
        <w:numPr>
          <w:ilvl w:val="2"/>
          <w:numId w:val="13"/>
        </w:numPr>
        <w:spacing w:line="276" w:lineRule="auto"/>
        <w:ind w:left="567" w:firstLine="0"/>
      </w:pPr>
      <w:r w:rsidRPr="00501A69">
        <w:t>organizuoti viešąjį pirkimą dėl tų pačių Prekių bendra teisės aktuose nustatyta tvarka.</w:t>
      </w:r>
    </w:p>
    <w:p w14:paraId="3D42EBE1" w14:textId="140951B8"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 Kai tikslus mechanizmų gedimas </w:t>
      </w:r>
      <w:r w:rsidR="00906C49" w:rsidRPr="00501A69">
        <w:rPr>
          <w:color w:val="auto"/>
        </w:rPr>
        <w:t>Užsakovui</w:t>
      </w:r>
      <w:r w:rsidRPr="00501A69">
        <w:rPr>
          <w:color w:val="auto"/>
        </w:rPr>
        <w:t xml:space="preserve"> nėra žinomas, konkretus Paslaugų teikėjas, kuris kviečiamas sudaryti Sutartį, pasirenkamas be atnaujinto varžymosi procedūros vienu iš šių būdų:</w:t>
      </w:r>
    </w:p>
    <w:p w14:paraId="437E81C1" w14:textId="77777777" w:rsidR="00AD1CF0" w:rsidRPr="00501A69" w:rsidRDefault="00175ED2" w:rsidP="00D206E8">
      <w:pPr>
        <w:pStyle w:val="Default"/>
        <w:spacing w:line="276" w:lineRule="auto"/>
        <w:ind w:left="567" w:right="22" w:hanging="567"/>
        <w:jc w:val="both"/>
        <w:rPr>
          <w:i/>
          <w:color w:val="auto"/>
        </w:rPr>
      </w:pPr>
      <w:r w:rsidRPr="000E54D3">
        <w:rPr>
          <w:i/>
          <w:color w:val="auto"/>
        </w:rPr>
        <w:t xml:space="preserve">Taikoma kai Paslaugos teikiamos </w:t>
      </w:r>
      <w:r w:rsidR="00906C49" w:rsidRPr="000E54D3">
        <w:rPr>
          <w:i/>
          <w:color w:val="auto"/>
        </w:rPr>
        <w:t>Paslaugų teikėjo</w:t>
      </w:r>
      <w:r w:rsidRPr="000E54D3">
        <w:rPr>
          <w:i/>
          <w:color w:val="auto"/>
        </w:rPr>
        <w:t xml:space="preserve"> patalpose</w:t>
      </w:r>
      <w:r w:rsidRPr="00501A69">
        <w:rPr>
          <w:i/>
          <w:color w:val="auto"/>
        </w:rPr>
        <w:t>:</w:t>
      </w:r>
    </w:p>
    <w:p w14:paraId="3B666663" w14:textId="1DD511F3"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Visi šią Preliminariąją sutartį pasirašę tiekėjai apklausiami, prašant nurodyti kaip greitai gali pradėti Paslaugų teikimą, – Sutartį siūloma sudaryti tam </w:t>
      </w:r>
      <w:r w:rsidR="00906C49" w:rsidRPr="00501A69">
        <w:rPr>
          <w:color w:val="auto"/>
        </w:rPr>
        <w:t>Paslaugų teikėjui</w:t>
      </w:r>
      <w:r w:rsidRPr="00501A69">
        <w:rPr>
          <w:color w:val="auto"/>
        </w:rPr>
        <w:t xml:space="preserve">, kuris greičiausiai gali pradėti Paslaugų teikimą. Jei </w:t>
      </w:r>
      <w:r w:rsidR="00906C49" w:rsidRPr="00501A69">
        <w:rPr>
          <w:color w:val="auto"/>
        </w:rPr>
        <w:t>Paslaugų teikėjas</w:t>
      </w:r>
      <w:r w:rsidRPr="00501A69">
        <w:rPr>
          <w:color w:val="auto"/>
        </w:rPr>
        <w:t xml:space="preserve"> atsisako nurodyti konkretų laiką kada gali pradėti teikti Paslaugas,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p>
    <w:p w14:paraId="6272A96C" w14:textId="61C8B65F"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 tiekėjai nurodė trumpiausią terminą per kurį gali pradėti Paslaugų teikimą, – Sutartį siūloma sudaryti tam </w:t>
      </w:r>
      <w:r w:rsidR="00906C49" w:rsidRPr="00501A69">
        <w:rPr>
          <w:color w:val="auto"/>
        </w:rPr>
        <w:t>Paslaugų teikėjui</w:t>
      </w:r>
      <w:r w:rsidRPr="00501A69">
        <w:rPr>
          <w:color w:val="auto"/>
        </w:rPr>
        <w:t>, kurio Paslaugų teikimo vieta yra arčiausiai mechanizmų, kuriems reikalingos Paslaugos, buvimo vietos.</w:t>
      </w:r>
    </w:p>
    <w:p w14:paraId="63DA7CAF" w14:textId="3A3DFA71"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laugų teikimo vieta yra tokiu pat atstumu nuo mechanizmų, kuriems reikalingos Paslaugos, - Sutartį </w:t>
      </w:r>
      <w:r w:rsidRPr="00501A69">
        <w:rPr>
          <w:color w:val="auto"/>
        </w:rPr>
        <w:lastRenderedPageBreak/>
        <w:t xml:space="preserve">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4FEE275B" w14:textId="639866BD"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7E68A978" w14:textId="241A131C" w:rsidR="00175ED2" w:rsidRPr="00501A69" w:rsidRDefault="00175ED2" w:rsidP="00D206E8">
      <w:pPr>
        <w:pStyle w:val="Default"/>
        <w:spacing w:line="276" w:lineRule="auto"/>
        <w:ind w:left="567" w:right="22" w:hanging="567"/>
        <w:jc w:val="both"/>
        <w:rPr>
          <w:i/>
          <w:color w:val="auto"/>
        </w:rPr>
      </w:pPr>
      <w:r w:rsidRPr="000E54D3">
        <w:rPr>
          <w:i/>
          <w:color w:val="auto"/>
        </w:rPr>
        <w:t xml:space="preserve">Taikoma kai Paslaugos teikiamos </w:t>
      </w:r>
      <w:r w:rsidR="00906C49" w:rsidRPr="000E54D3">
        <w:rPr>
          <w:i/>
          <w:color w:val="auto"/>
        </w:rPr>
        <w:t>Užsakovo</w:t>
      </w:r>
      <w:r w:rsidRPr="000E54D3">
        <w:rPr>
          <w:i/>
          <w:color w:val="auto"/>
        </w:rPr>
        <w:t xml:space="preserve"> mechanizmų buvimo vietoje:</w:t>
      </w:r>
    </w:p>
    <w:p w14:paraId="70B265DF" w14:textId="68B7EDF5"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Apskaičiuojamas </w:t>
      </w:r>
      <w:r w:rsidR="00906C49" w:rsidRPr="00501A69">
        <w:rPr>
          <w:color w:val="auto"/>
        </w:rPr>
        <w:t>Paslaugų teikėjo</w:t>
      </w:r>
      <w:r w:rsidRPr="00501A69">
        <w:rPr>
          <w:color w:val="auto"/>
        </w:rPr>
        <w:t xml:space="preserve"> mobilių dirbtuvių atvykimo į </w:t>
      </w:r>
      <w:r w:rsidR="00906C49" w:rsidRPr="00501A69">
        <w:rPr>
          <w:color w:val="auto"/>
        </w:rPr>
        <w:t>Užsakovo</w:t>
      </w:r>
      <w:r w:rsidRPr="00501A69">
        <w:rPr>
          <w:color w:val="auto"/>
        </w:rPr>
        <w:t xml:space="preserve"> mechanizmų, kuriems reikalingos Paslaugos, buvimo vietą kaštai, – Sutartį siūloma sudaryti tam </w:t>
      </w:r>
      <w:r w:rsidR="00906C49" w:rsidRPr="00501A69">
        <w:rPr>
          <w:color w:val="auto"/>
        </w:rPr>
        <w:t>Paslaugų teikėjui</w:t>
      </w:r>
      <w:r w:rsidRPr="00501A69">
        <w:rPr>
          <w:color w:val="auto"/>
        </w:rPr>
        <w:t xml:space="preserve">, kurio mobilių dirbtuvių atvykimo kaštai yra mažiausi. Jei </w:t>
      </w:r>
      <w:r w:rsidR="00906C49" w:rsidRPr="00501A69">
        <w:rPr>
          <w:color w:val="auto"/>
        </w:rPr>
        <w:t>Paslaugų teikėjas</w:t>
      </w:r>
      <w:r w:rsidRPr="00501A69">
        <w:rPr>
          <w:color w:val="auto"/>
        </w:rPr>
        <w:t xml:space="preserve"> atsisako atvykti į </w:t>
      </w:r>
      <w:r w:rsidR="00906C49" w:rsidRPr="00501A69">
        <w:rPr>
          <w:color w:val="auto"/>
        </w:rPr>
        <w:t>Užsakovo</w:t>
      </w:r>
      <w:r w:rsidRPr="00501A69">
        <w:rPr>
          <w:color w:val="auto"/>
        </w:rPr>
        <w:t xml:space="preserve"> mechanizmų buvimo vietą,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r w:rsidR="0053796F" w:rsidRPr="00501A69">
        <w:rPr>
          <w:color w:val="auto"/>
        </w:rPr>
        <w:t xml:space="preserve"> </w:t>
      </w:r>
    </w:p>
    <w:p w14:paraId="0E2285FE" w14:textId="322C18E0"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mobilių dirbtuvių atvykimo mažiausi kaštai yra vienodi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013BA73A" w14:textId="5D6C99A4"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ų mobilių dirbtuvių atvykimo mažiausi kaštai yra vienodi,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688B001C" w14:textId="70678E61"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Šioje Preliminariojoje sutartyje </w:t>
      </w:r>
      <w:r w:rsidR="00906C49" w:rsidRPr="00501A69">
        <w:rPr>
          <w:color w:val="auto"/>
        </w:rPr>
        <w:t>Paslaugų teikėjo</w:t>
      </w:r>
      <w:r w:rsidRPr="00501A69">
        <w:rPr>
          <w:color w:val="auto"/>
        </w:rPr>
        <w:t xml:space="preserve"> nurodyti Paslaugų įkainiai sudarant Sutartį negali būti didinami. </w:t>
      </w:r>
    </w:p>
    <w:p w14:paraId="37901A2D" w14:textId="24DB8B2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Sudarant Sutartis su </w:t>
      </w:r>
      <w:r w:rsidR="00401CDB" w:rsidRPr="00501A69">
        <w:rPr>
          <w:color w:val="auto"/>
        </w:rPr>
        <w:t xml:space="preserve">Paslaugų teikėju </w:t>
      </w:r>
      <w:r w:rsidRPr="00501A69">
        <w:rPr>
          <w:color w:val="auto"/>
        </w:rPr>
        <w:t xml:space="preserve">visais atvejais taikomos visos Preliminariosios sutarties ir Sutarties nuostatos. </w:t>
      </w:r>
    </w:p>
    <w:p w14:paraId="2E48F3C9" w14:textId="3619691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Paslaugų teikėjas</w:t>
      </w:r>
      <w:r w:rsidRPr="00501A69">
        <w:rPr>
          <w:color w:val="auto"/>
        </w:rPr>
        <w:t xml:space="preserve">, kuriam siūloma sudaryti Sutartį: 1) atsisako sudaryti Sutartį, 2) nustatytais terminais nepradedam teikti Paslaugų pagal Sutartį (nesudaro rašytinės sutarties (kai taikoma), 3)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perduodama </w:t>
      </w:r>
      <w:r w:rsidR="00906C49" w:rsidRPr="00501A69">
        <w:rPr>
          <w:color w:val="auto"/>
        </w:rPr>
        <w:t>Paslaugų teikėjui</w:t>
      </w:r>
      <w:r w:rsidRPr="00501A69">
        <w:rPr>
          <w:color w:val="auto"/>
        </w:rPr>
        <w:t xml:space="preserve"> eilėje esančiam po atsisakiusio sudaryti Sutartį </w:t>
      </w:r>
      <w:r w:rsidR="00906C49" w:rsidRPr="00501A69">
        <w:rPr>
          <w:color w:val="auto"/>
        </w:rPr>
        <w:t>Paslaugų teikėjo</w:t>
      </w:r>
      <w:r w:rsidRPr="00501A69">
        <w:rPr>
          <w:color w:val="auto"/>
        </w:rPr>
        <w:t>.</w:t>
      </w:r>
    </w:p>
    <w:p w14:paraId="3FBD2BC7" w14:textId="314FEDD7"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visi tiekėjai atsisako sudaryti Sutartį, </w:t>
      </w:r>
      <w:r w:rsidR="00906C49" w:rsidRPr="00501A69">
        <w:rPr>
          <w:color w:val="auto"/>
        </w:rPr>
        <w:t>Užsakovas</w:t>
      </w:r>
      <w:r w:rsidRPr="00501A69">
        <w:rPr>
          <w:color w:val="auto"/>
        </w:rPr>
        <w:t xml:space="preserve"> turi teisę organizuoti naują viešąjį pirkimą dėl tų pačių Paslaugų bendra teisės aktuose nustatyta tvarka.</w:t>
      </w:r>
    </w:p>
    <w:p w14:paraId="57454F40" w14:textId="7F90E868"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Užsakovas</w:t>
      </w:r>
      <w:r w:rsidRPr="00501A69">
        <w:rPr>
          <w:color w:val="auto"/>
        </w:rPr>
        <w:t xml:space="preserve"> nustato, kad </w:t>
      </w:r>
      <w:r w:rsidR="00906C49" w:rsidRPr="00501A69">
        <w:rPr>
          <w:color w:val="auto"/>
        </w:rPr>
        <w:t>Paslaugų teikėjo</w:t>
      </w:r>
      <w:r w:rsidRPr="00501A69">
        <w:rPr>
          <w:color w:val="auto"/>
        </w:rPr>
        <w:t xml:space="preserve"> pagal Sutartį, sudarytą be atnaujinto tiekėjų varžymosi, Paslaugos suteiktos ar </w:t>
      </w:r>
      <w:r w:rsidR="00AC3804" w:rsidRPr="00501A69">
        <w:rPr>
          <w:color w:val="auto"/>
        </w:rPr>
        <w:t>M</w:t>
      </w:r>
      <w:r w:rsidRPr="00501A69">
        <w:rPr>
          <w:color w:val="auto"/>
        </w:rPr>
        <w:t xml:space="preserve">edžiagos parduotos daugiau kaip 20 proc. didesnėmis nei rinkos kainomis (rinkos kainos nustatomos apklausus visus šią Preliminariąją sutartį sudariusius </w:t>
      </w:r>
      <w:r w:rsidR="00906C49" w:rsidRPr="00501A69">
        <w:rPr>
          <w:color w:val="auto"/>
        </w:rPr>
        <w:t xml:space="preserve">Paslaugų </w:t>
      </w:r>
      <w:r w:rsidRPr="00501A69">
        <w:rPr>
          <w:color w:val="auto"/>
        </w:rPr>
        <w:t>t</w:t>
      </w:r>
      <w:r w:rsidR="00906C49" w:rsidRPr="00501A69">
        <w:rPr>
          <w:color w:val="auto"/>
        </w:rPr>
        <w:t>ei</w:t>
      </w:r>
      <w:r w:rsidRPr="00501A69">
        <w:rPr>
          <w:color w:val="auto"/>
        </w:rPr>
        <w:t xml:space="preserve">kėjus), </w:t>
      </w:r>
      <w:r w:rsidR="00906C49" w:rsidRPr="00501A69">
        <w:rPr>
          <w:color w:val="auto"/>
        </w:rPr>
        <w:t>Užsakovas</w:t>
      </w:r>
      <w:r w:rsidRPr="00501A69">
        <w:rPr>
          <w:color w:val="auto"/>
        </w:rPr>
        <w:t xml:space="preserve"> pasilieka teisę sudarant naujas Sutartis tokiam </w:t>
      </w:r>
      <w:r w:rsidR="00906C49" w:rsidRPr="00501A69">
        <w:rPr>
          <w:color w:val="auto"/>
        </w:rPr>
        <w:t>Paslaugų teikėjui</w:t>
      </w:r>
      <w:r w:rsidRPr="00501A69">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430B52CC" w14:textId="69459CF4" w:rsidR="00D206E8" w:rsidRDefault="00D206E8" w:rsidP="00D206E8">
      <w:pPr>
        <w:tabs>
          <w:tab w:val="left" w:pos="1170"/>
          <w:tab w:val="left" w:pos="1260"/>
        </w:tabs>
        <w:spacing w:line="276" w:lineRule="auto"/>
        <w:ind w:right="22" w:firstLine="709"/>
        <w:jc w:val="both"/>
      </w:pPr>
    </w:p>
    <w:p w14:paraId="2EA33820" w14:textId="46ACE44A" w:rsidR="002C65AA" w:rsidRDefault="002C65AA" w:rsidP="00D206E8">
      <w:pPr>
        <w:tabs>
          <w:tab w:val="left" w:pos="1170"/>
          <w:tab w:val="left" w:pos="1260"/>
        </w:tabs>
        <w:spacing w:line="276" w:lineRule="auto"/>
        <w:ind w:right="22" w:firstLine="709"/>
        <w:jc w:val="both"/>
      </w:pPr>
    </w:p>
    <w:p w14:paraId="71BEBB5A" w14:textId="77777777" w:rsidR="002C65AA" w:rsidRPr="00501A69" w:rsidRDefault="002C65AA"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w:t>
      </w:r>
      <w:r w:rsidRPr="00501A69">
        <w:lastRenderedPageBreak/>
        <w:t>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lastRenderedPageBreak/>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6C6E31B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Preliminarioji sutartis galioja </w:t>
      </w:r>
      <w:r w:rsidR="000C4B1E" w:rsidRPr="006821AC">
        <w:t>(</w:t>
      </w:r>
      <w:r w:rsidR="006E3B10" w:rsidRPr="006821AC">
        <w:t>12</w:t>
      </w:r>
      <w:r w:rsidR="000C4B1E" w:rsidRPr="006821AC">
        <w:t>)</w:t>
      </w:r>
      <w:r w:rsidR="005117DC" w:rsidRPr="006821AC">
        <w:t xml:space="preserve"> </w:t>
      </w:r>
      <w:r w:rsidRPr="006821AC">
        <w:t>mėnesių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pratęsiama dar</w:t>
      </w:r>
      <w:r w:rsidR="000C4B1E" w:rsidRPr="006821AC">
        <w:t xml:space="preserve"> (</w:t>
      </w:r>
      <w:r w:rsidR="006E3B10" w:rsidRPr="006821AC">
        <w:t>12</w:t>
      </w:r>
      <w:r w:rsidR="000C4B1E" w:rsidRPr="006821AC">
        <w:t>)</w:t>
      </w:r>
      <w:r w:rsidRPr="006821AC">
        <w:t xml:space="preserve"> mėnesių laikotarpiui, neviršijant Bendros Preliminariosios sutarties kainos. </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rPr>
      </w:pPr>
      <w:r w:rsidRPr="00501A69">
        <w:rPr>
          <w:sz w:val="24"/>
          <w:szCs w:val="24"/>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w:t>
      </w:r>
      <w:r w:rsidRPr="00501A69">
        <w:rPr>
          <w:sz w:val="24"/>
          <w:szCs w:val="24"/>
        </w:rPr>
        <w:lastRenderedPageBreak/>
        <w:t xml:space="preserve">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1"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1"/>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lastRenderedPageBreak/>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2"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2"/>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rPr>
      </w:pPr>
      <w:r w:rsidRPr="00803B30">
        <w:rPr>
          <w:iCs/>
          <w:sz w:val="24"/>
          <w:szCs w:val="24"/>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rPr>
      </w:pPr>
      <w:r w:rsidRPr="00803B30">
        <w:rPr>
          <w:sz w:val="24"/>
          <w:szCs w:val="24"/>
        </w:rPr>
        <w:t xml:space="preserve">Visus ginčus dėl Preliminariosios sutarties vykdymo Šalys įsipareigoja spręsti derybomis. </w:t>
      </w:r>
      <w:r w:rsidR="00F9070F">
        <w:rPr>
          <w:sz w:val="24"/>
          <w:szCs w:val="24"/>
        </w:rPr>
        <w:t xml:space="preserve">Šalims </w:t>
      </w:r>
      <w:r w:rsidR="007F5597" w:rsidRPr="007F5597">
        <w:rPr>
          <w:sz w:val="24"/>
          <w:szCs w:val="24"/>
          <w:lang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eastAsia="lt-LT"/>
        </w:rPr>
        <w:t>o mieste</w:t>
      </w:r>
      <w:r w:rsidR="007F5597" w:rsidRPr="007F5597">
        <w:rPr>
          <w:sz w:val="24"/>
          <w:szCs w:val="24"/>
          <w:lang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lastRenderedPageBreak/>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543AE7EE" w14:textId="70100BF6" w:rsidR="00175ED2" w:rsidRPr="0005065E" w:rsidRDefault="00932524" w:rsidP="0005065E">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216F51B" w14:textId="4E3EDFBD" w:rsidR="00B10B21" w:rsidRDefault="006E3B10" w:rsidP="00E35278">
      <w:pPr>
        <w:pStyle w:val="Pagrindiniotekstotrauka"/>
        <w:numPr>
          <w:ilvl w:val="2"/>
          <w:numId w:val="9"/>
        </w:numPr>
        <w:spacing w:after="0" w:line="276" w:lineRule="auto"/>
        <w:ind w:right="29" w:hanging="153"/>
        <w:jc w:val="both"/>
      </w:pPr>
      <w:r>
        <w:t>Priedas Nr.</w:t>
      </w:r>
      <w:r w:rsidR="00E35278">
        <w:t xml:space="preserve"> </w:t>
      </w:r>
      <w:r>
        <w:t>5</w:t>
      </w:r>
      <w:r w:rsidR="00E35278">
        <w:t xml:space="preserve"> </w:t>
      </w:r>
      <w:r w:rsidR="00A454F4" w:rsidRPr="00501A69">
        <w:t>–</w:t>
      </w:r>
      <w:r w:rsidR="00E35278">
        <w:t xml:space="preserve"> </w:t>
      </w:r>
      <w:r>
        <w:t>Paslaugų įkainiai</w:t>
      </w:r>
      <w:r w:rsidR="00E35278">
        <w:t>.</w:t>
      </w:r>
    </w:p>
    <w:p w14:paraId="667FF8BF" w14:textId="4FB43DA6" w:rsidR="00E35278" w:rsidRDefault="00E35278" w:rsidP="00E35278">
      <w:pPr>
        <w:pStyle w:val="Pagrindiniotekstotrauka"/>
        <w:numPr>
          <w:ilvl w:val="2"/>
          <w:numId w:val="9"/>
        </w:numPr>
        <w:spacing w:after="0" w:line="276" w:lineRule="auto"/>
        <w:ind w:right="29" w:hanging="153"/>
        <w:jc w:val="both"/>
      </w:pPr>
      <w:r>
        <w:lastRenderedPageBreak/>
        <w:t xml:space="preserve">Priedas Nr. 6 </w:t>
      </w:r>
      <w:r w:rsidR="00A454F4" w:rsidRPr="00501A69">
        <w:t>–</w:t>
      </w:r>
      <w:r>
        <w:t xml:space="preserve">  Remontuojamos technikos sąrašas.</w:t>
      </w:r>
    </w:p>
    <w:p w14:paraId="31FBCBC8" w14:textId="23C5911F" w:rsidR="00E35278" w:rsidRDefault="00E35278" w:rsidP="00E35278">
      <w:pPr>
        <w:pStyle w:val="Pagrindiniotekstotrauka"/>
        <w:spacing w:after="0" w:line="276" w:lineRule="auto"/>
        <w:ind w:left="720" w:right="29"/>
        <w:jc w:val="both"/>
      </w:pPr>
      <w:r>
        <w:t xml:space="preserve"> </w:t>
      </w: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72BE1050" w14:textId="77777777" w:rsidR="0024176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SEB </w:t>
      </w:r>
    </w:p>
    <w:p w14:paraId="7047DA3E" w14:textId="405D16F1" w:rsidR="00B10B21" w:rsidRDefault="0024176C" w:rsidP="0024176C">
      <w:pPr>
        <w:spacing w:line="276" w:lineRule="auto"/>
        <w:jc w:val="both"/>
        <w:rPr>
          <w:shd w:val="clear" w:color="auto" w:fill="FFFFFF"/>
        </w:rPr>
      </w:pPr>
      <w:r>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0F8C62BB" w14:textId="59D4043F" w:rsidR="00B10B21" w:rsidRDefault="00B10B21" w:rsidP="00B10B21">
      <w:pPr>
        <w:numPr>
          <w:ilvl w:val="1"/>
          <w:numId w:val="9"/>
        </w:numPr>
        <w:spacing w:line="276" w:lineRule="auto"/>
        <w:ind w:left="0" w:firstLine="0"/>
        <w:jc w:val="both"/>
        <w:rPr>
          <w:b/>
          <w:bCs/>
        </w:rPr>
      </w:pPr>
      <w:r w:rsidRPr="00CB5E11">
        <w:rPr>
          <w:b/>
          <w:bCs/>
        </w:rPr>
        <w:t xml:space="preserve">Paslaugų </w:t>
      </w:r>
      <w:r w:rsidRPr="000346FA">
        <w:rPr>
          <w:b/>
          <w:bCs/>
        </w:rPr>
        <w:t>teikėjai:</w:t>
      </w:r>
    </w:p>
    <w:p w14:paraId="765701E8" w14:textId="425E67FA" w:rsidR="00C10AF3" w:rsidRDefault="00C10AF3" w:rsidP="0088380E">
      <w:pPr>
        <w:pStyle w:val="Pagrindinistekstas"/>
        <w:numPr>
          <w:ilvl w:val="2"/>
          <w:numId w:val="9"/>
        </w:numPr>
        <w:spacing w:after="0" w:line="276" w:lineRule="auto"/>
        <w:jc w:val="both"/>
        <w:rPr>
          <w:rFonts w:eastAsia="Arial Unicode MS"/>
        </w:rPr>
      </w:pPr>
      <w:r>
        <w:rPr>
          <w:b/>
          <w:bCs/>
        </w:rPr>
        <w:t xml:space="preserve">UAB „Petro servisas“, </w:t>
      </w:r>
      <w:sdt>
        <w:sdtPr>
          <w:alias w:val="Tiekėjo buveinės adresas"/>
          <w:tag w:val="Tiekėjo buveinės adresas"/>
          <w:id w:val="-876939931"/>
          <w:placeholder>
            <w:docPart w:val="79902EFEB4494276847822AE8F604047"/>
          </w:placeholder>
        </w:sdtPr>
        <w:sdtEndPr/>
        <w:sdtContent>
          <w:r>
            <w:t>buveinės adresas</w:t>
          </w:r>
          <w:r w:rsidRPr="00126227">
            <w:t xml:space="preserve"> Vingių g.</w:t>
          </w:r>
          <w:r>
            <w:t xml:space="preserve"> </w:t>
          </w:r>
          <w:r w:rsidRPr="00126227">
            <w:t>39, Padvariai</w:t>
          </w:r>
          <w:r w:rsidR="001C4E67">
            <w:t>,</w:t>
          </w:r>
          <w:r w:rsidRPr="00126227">
            <w:t xml:space="preserve"> Kretingos r.</w:t>
          </w:r>
        </w:sdtContent>
      </w:sdt>
      <w:r w:rsidRPr="00126227">
        <w:rPr>
          <w:color w:val="000000"/>
        </w:rPr>
        <w:t xml:space="preserve">, </w:t>
      </w:r>
      <w:r w:rsidRPr="00126227">
        <w:rPr>
          <w:rFonts w:eastAsia="Arial Unicode MS"/>
        </w:rPr>
        <w:t xml:space="preserve">juridinio asmens kodas </w:t>
      </w:r>
      <w:sdt>
        <w:sdtPr>
          <w:rPr>
            <w:u w:val="single"/>
          </w:rPr>
          <w:alias w:val="Juridinio asmens kodas"/>
          <w:tag w:val="Juridinio asmens kodas"/>
          <w:id w:val="-2143871572"/>
          <w:placeholder>
            <w:docPart w:val="FF15C0CDD51D4F52A7DEC47D11E34BB8"/>
          </w:placeholder>
        </w:sdtPr>
        <w:sdtEndPr>
          <w:rPr>
            <w:u w:val="none"/>
          </w:rPr>
        </w:sdtEndPr>
        <w:sdtContent>
          <w:r w:rsidRPr="00126227">
            <w:t>163992037</w:t>
          </w:r>
        </w:sdtContent>
      </w:sdt>
      <w:r w:rsidRPr="00126227">
        <w:rPr>
          <w:rFonts w:eastAsia="Arial Unicode MS"/>
        </w:rPr>
        <w:t xml:space="preserve">, </w:t>
      </w:r>
      <w:r>
        <w:rPr>
          <w:rFonts w:eastAsia="Arial Unicode MS"/>
        </w:rPr>
        <w:t>atstovaujama direktoriaus Petro Simonaičio, veikiančio pagal bendrovės įstatus (toliau – Paslaugų teikėjas);</w:t>
      </w:r>
    </w:p>
    <w:p w14:paraId="7C85E29B" w14:textId="77777777" w:rsidR="008123DD" w:rsidRDefault="00C10AF3" w:rsidP="008123DD">
      <w:pPr>
        <w:pStyle w:val="Pagrindinistekstas"/>
        <w:numPr>
          <w:ilvl w:val="2"/>
          <w:numId w:val="9"/>
        </w:numPr>
        <w:spacing w:after="0" w:line="276" w:lineRule="auto"/>
        <w:jc w:val="both"/>
        <w:rPr>
          <w:rFonts w:eastAsia="Arial Unicode MS"/>
        </w:rPr>
      </w:pPr>
      <w:r>
        <w:rPr>
          <w:b/>
          <w:bCs/>
        </w:rPr>
        <w:t>UAB „Autokurtas“</w:t>
      </w:r>
      <w:r w:rsidR="001C4E67">
        <w:rPr>
          <w:b/>
          <w:bCs/>
        </w:rPr>
        <w:t xml:space="preserve">, </w:t>
      </w:r>
      <w:sdt>
        <w:sdtPr>
          <w:alias w:val="Tiekėjo buveinės adresas"/>
          <w:tag w:val="Tiekėjo buveinės adresas"/>
          <w:id w:val="-1715336581"/>
          <w:placeholder>
            <w:docPart w:val="33D8A4DAD17B490CA827CC4A98F9F4BD"/>
          </w:placeholder>
        </w:sdtPr>
        <w:sdtEndPr/>
        <w:sdtContent>
          <w:r w:rsidR="001C4E67">
            <w:t>buveinės adresas</w:t>
          </w:r>
          <w:r w:rsidR="001C4E67" w:rsidRPr="00126227">
            <w:t xml:space="preserve"> </w:t>
          </w:r>
          <w:r w:rsidR="001C4E67">
            <w:t>Verslo</w:t>
          </w:r>
          <w:r w:rsidR="001C4E67" w:rsidRPr="00126227">
            <w:t xml:space="preserve"> g.</w:t>
          </w:r>
          <w:r w:rsidR="001C4E67">
            <w:t xml:space="preserve"> 13</w:t>
          </w:r>
          <w:r w:rsidR="001C4E67" w:rsidRPr="00126227">
            <w:t xml:space="preserve">, </w:t>
          </w:r>
          <w:r w:rsidR="001C4E67">
            <w:t>Kumpių k., Kauno</w:t>
          </w:r>
          <w:r w:rsidR="001C4E67" w:rsidRPr="00126227">
            <w:t xml:space="preserve"> r.</w:t>
          </w:r>
        </w:sdtContent>
      </w:sdt>
      <w:r w:rsidR="001C4E67" w:rsidRPr="00126227">
        <w:rPr>
          <w:color w:val="000000"/>
        </w:rPr>
        <w:t xml:space="preserve">, </w:t>
      </w:r>
      <w:r w:rsidR="001C4E67" w:rsidRPr="00126227">
        <w:rPr>
          <w:rFonts w:eastAsia="Arial Unicode MS"/>
        </w:rPr>
        <w:t xml:space="preserve">juridinio asmens kodas </w:t>
      </w:r>
      <w:sdt>
        <w:sdtPr>
          <w:rPr>
            <w:u w:val="single"/>
          </w:rPr>
          <w:alias w:val="Juridinio asmens kodas"/>
          <w:tag w:val="Juridinio asmens kodas"/>
          <w:id w:val="1334952217"/>
          <w:placeholder>
            <w:docPart w:val="A2E4223C811F4DEFA8BD27DA0901CCA5"/>
          </w:placeholder>
        </w:sdtPr>
        <w:sdtEndPr>
          <w:rPr>
            <w:u w:val="none"/>
          </w:rPr>
        </w:sdtEndPr>
        <w:sdtContent>
          <w:r w:rsidR="001C4E67">
            <w:t>135456559</w:t>
          </w:r>
        </w:sdtContent>
      </w:sdt>
      <w:r w:rsidR="001C4E67" w:rsidRPr="00126227">
        <w:rPr>
          <w:rFonts w:eastAsia="Arial Unicode MS"/>
        </w:rPr>
        <w:t xml:space="preserve">, </w:t>
      </w:r>
      <w:r w:rsidR="001C4E67">
        <w:rPr>
          <w:rFonts w:eastAsia="Arial Unicode MS"/>
        </w:rPr>
        <w:t xml:space="preserve">atstovaujama generalinio </w:t>
      </w:r>
      <w:r w:rsidR="001C4E67" w:rsidRPr="008123DD">
        <w:rPr>
          <w:rFonts w:eastAsia="Arial Unicode MS"/>
        </w:rPr>
        <w:t>direktoriaus Vytauto Garbenio, veikiančio pagal bendrovės įstatus (toliau – Paslaugų teikėjas);</w:t>
      </w:r>
    </w:p>
    <w:p w14:paraId="29E7F4F5" w14:textId="3753411B" w:rsidR="009A588B" w:rsidRPr="008123DD" w:rsidRDefault="00211EA8" w:rsidP="008123DD">
      <w:pPr>
        <w:pStyle w:val="Pagrindinistekstas"/>
        <w:numPr>
          <w:ilvl w:val="2"/>
          <w:numId w:val="9"/>
        </w:numPr>
        <w:spacing w:after="0" w:line="276" w:lineRule="auto"/>
        <w:jc w:val="both"/>
        <w:rPr>
          <w:rFonts w:eastAsia="Arial Unicode MS"/>
        </w:rPr>
      </w:pPr>
      <w:r w:rsidRPr="008123DD">
        <w:rPr>
          <w:b/>
          <w:bCs/>
          <w:highlight w:val="lightGray"/>
        </w:rPr>
        <w:t xml:space="preserve"> </w:t>
      </w:r>
      <w:sdt>
        <w:sdtPr>
          <w:rPr>
            <w:b/>
            <w:bCs/>
            <w:highlight w:val="lightGray"/>
          </w:rPr>
          <w:alias w:val="Tiekėjo pavadinimas"/>
          <w:tag w:val="Tiekėjo pavadinimas"/>
          <w:id w:val="202532960"/>
          <w:placeholder>
            <w:docPart w:val="30A3B2B9601840C986ACF40E43D53EBD"/>
          </w:placeholder>
        </w:sdtPr>
        <w:sdtEndPr>
          <w:rPr>
            <w:i/>
            <w:highlight w:val="none"/>
            <w:u w:val="single"/>
          </w:rPr>
        </w:sdtEndPr>
        <w:sdtContent>
          <w:sdt>
            <w:sdtPr>
              <w:rPr>
                <w:b/>
                <w:bCs/>
              </w:rPr>
              <w:alias w:val="Tiekėjo pavadinimas"/>
              <w:tag w:val="Tiekėjo pavadinimas"/>
              <w:id w:val="-895435966"/>
              <w:placeholder>
                <w:docPart w:val="2A82ACA3D3394C0C8D3B3D5AFA55C1FE"/>
              </w:placeholder>
            </w:sdtPr>
            <w:sdtEndPr>
              <w:rPr>
                <w:i/>
                <w:u w:val="single"/>
              </w:rPr>
            </w:sdtEndPr>
            <w:sdtContent>
              <w:r w:rsidR="009A588B" w:rsidRPr="008123DD">
                <w:rPr>
                  <w:b/>
                  <w:bCs/>
                </w:rPr>
                <w:t>UAB „</w:t>
              </w:r>
              <w:r w:rsidR="001C4E67" w:rsidRPr="008123DD">
                <w:rPr>
                  <w:b/>
                  <w:bCs/>
                </w:rPr>
                <w:t>Adampolis</w:t>
              </w:r>
              <w:r w:rsidR="009A588B" w:rsidRPr="008123DD">
                <w:rPr>
                  <w:b/>
                  <w:bCs/>
                </w:rPr>
                <w:t>“</w:t>
              </w:r>
            </w:sdtContent>
          </w:sdt>
          <w:r w:rsidR="009A588B" w:rsidRPr="008123DD">
            <w:rPr>
              <w:rFonts w:eastAsia="Arial Unicode MS"/>
            </w:rPr>
            <w:t xml:space="preserve">,  </w:t>
          </w:r>
          <w:sdt>
            <w:sdtPr>
              <w:alias w:val="Tiekėjo buveinės adresas"/>
              <w:tag w:val="Tiekėjo buveinės adresas"/>
              <w:id w:val="776835271"/>
              <w:placeholder>
                <w:docPart w:val="5634D736ADE845B6BD595F8CFB4B203B"/>
              </w:placeholder>
            </w:sdtPr>
            <w:sdtEndPr/>
            <w:sdtContent>
              <w:r w:rsidR="0088380E">
                <w:t>buveinės adresas</w:t>
              </w:r>
              <w:r w:rsidR="009A588B" w:rsidRPr="00126227">
                <w:t xml:space="preserve"> </w:t>
              </w:r>
              <w:r w:rsidR="001C4E67">
                <w:t>Perspektyvos</w:t>
              </w:r>
              <w:r w:rsidR="009A588B" w:rsidRPr="00126227">
                <w:t xml:space="preserve"> g.</w:t>
              </w:r>
              <w:r w:rsidR="009A588B">
                <w:t xml:space="preserve"> </w:t>
              </w:r>
              <w:r w:rsidR="001C4E67">
                <w:t>10</w:t>
              </w:r>
              <w:r w:rsidR="00AD36CB">
                <w:t>, Kaunas</w:t>
              </w:r>
            </w:sdtContent>
          </w:sdt>
          <w:r w:rsidR="009A588B" w:rsidRPr="008123DD">
            <w:rPr>
              <w:color w:val="000000"/>
            </w:rPr>
            <w:t xml:space="preserve">, </w:t>
          </w:r>
          <w:r w:rsidR="009A588B" w:rsidRPr="008123DD">
            <w:rPr>
              <w:rFonts w:eastAsia="Arial Unicode MS"/>
            </w:rPr>
            <w:t xml:space="preserve">juridinio asmens kodas </w:t>
          </w:r>
          <w:sdt>
            <w:sdtPr>
              <w:rPr>
                <w:u w:val="single"/>
              </w:rPr>
              <w:alias w:val="Juridinio asmens kodas"/>
              <w:tag w:val="Juridinio asmens kodas"/>
              <w:id w:val="-1997879396"/>
              <w:placeholder>
                <w:docPart w:val="34861910C2054D7C90E3E22A4AD034D1"/>
              </w:placeholder>
            </w:sdtPr>
            <w:sdtEndPr>
              <w:rPr>
                <w:u w:val="none"/>
              </w:rPr>
            </w:sdtEndPr>
            <w:sdtContent>
              <w:r w:rsidR="001C4E67">
                <w:t>234522530</w:t>
              </w:r>
            </w:sdtContent>
          </w:sdt>
          <w:r w:rsidR="009A588B" w:rsidRPr="008123DD">
            <w:rPr>
              <w:rFonts w:eastAsia="Arial Unicode MS"/>
            </w:rPr>
            <w:t xml:space="preserve">, </w:t>
          </w:r>
          <w:r w:rsidR="0088380E" w:rsidRPr="008123DD">
            <w:rPr>
              <w:rFonts w:eastAsia="Arial Unicode MS"/>
            </w:rPr>
            <w:t xml:space="preserve">atstovaujama direktoriaus </w:t>
          </w:r>
          <w:r w:rsidR="001C4E67" w:rsidRPr="008123DD">
            <w:rPr>
              <w:rFonts w:eastAsia="Arial Unicode MS"/>
            </w:rPr>
            <w:t>Vido Čebatavičiaus</w:t>
          </w:r>
          <w:r w:rsidR="0088380E" w:rsidRPr="008123DD">
            <w:rPr>
              <w:rFonts w:eastAsia="Arial Unicode MS"/>
            </w:rPr>
            <w:t>, veikiančio pagal bendrovės įstat</w:t>
          </w:r>
          <w:r w:rsidR="006818CC" w:rsidRPr="008123DD">
            <w:rPr>
              <w:rFonts w:eastAsia="Arial Unicode MS"/>
            </w:rPr>
            <w:t>us (toliau – Paslaugų teikėjas)</w:t>
          </w:r>
          <w:r w:rsidR="00EE3D14" w:rsidRPr="008123DD">
            <w:rPr>
              <w:rFonts w:eastAsia="Arial Unicode MS"/>
            </w:rPr>
            <w:t>.</w:t>
          </w:r>
        </w:sdtContent>
      </w:sdt>
    </w:p>
    <w:p w14:paraId="7AB9C036" w14:textId="77777777" w:rsidR="00513357" w:rsidRDefault="00513357" w:rsidP="007D2345">
      <w:pPr>
        <w:ind w:right="567"/>
        <w:rPr>
          <w:b/>
        </w:rPr>
      </w:pPr>
    </w:p>
    <w:p w14:paraId="43F064C1" w14:textId="2D381298" w:rsidR="00D0327E" w:rsidRDefault="007D2345" w:rsidP="00D0327E">
      <w:pPr>
        <w:ind w:right="567"/>
        <w:rPr>
          <w:b/>
        </w:rPr>
      </w:pPr>
      <w:r w:rsidRPr="007D2345">
        <w:rPr>
          <w:b/>
        </w:rPr>
        <w:t>AB „Kelių priežiūra“</w:t>
      </w:r>
    </w:p>
    <w:p w14:paraId="381629AC" w14:textId="77777777" w:rsidR="00470115" w:rsidRDefault="00470115" w:rsidP="00470115">
      <w:pPr>
        <w:ind w:right="567"/>
      </w:pPr>
      <w:r>
        <w:t>Kelių priežiūros ir statybos</w:t>
      </w:r>
    </w:p>
    <w:p w14:paraId="45498ACB" w14:textId="11E19195" w:rsidR="00470115" w:rsidRPr="00C10D03" w:rsidRDefault="00470115" w:rsidP="00470115">
      <w:pPr>
        <w:ind w:right="567"/>
        <w:rPr>
          <w:bCs/>
        </w:rPr>
      </w:pPr>
      <w:r>
        <w:t xml:space="preserve">departamento direktorius   </w:t>
      </w:r>
      <w:r w:rsidRPr="00B8528E">
        <w:t xml:space="preserve">                       </w:t>
      </w:r>
      <w:r>
        <w:t xml:space="preserve">  </w:t>
      </w:r>
      <w:r w:rsidRPr="00B8528E">
        <w:t xml:space="preserve"> </w:t>
      </w:r>
      <w:r>
        <w:t xml:space="preserve"> </w:t>
      </w:r>
      <w:r w:rsidRPr="00B8528E">
        <w:t xml:space="preserve">____________              </w:t>
      </w:r>
      <w:r>
        <w:t xml:space="preserve">       </w:t>
      </w:r>
      <w:r w:rsidR="00AD3B5A">
        <w:t xml:space="preserve">    </w:t>
      </w:r>
      <w:r w:rsidR="001E54B3">
        <w:t xml:space="preserve"> </w:t>
      </w:r>
      <w:r>
        <w:t>Jaunius Žiogas</w:t>
      </w:r>
    </w:p>
    <w:p w14:paraId="315E6962" w14:textId="159ABF9F" w:rsidR="00470115" w:rsidRDefault="00470115" w:rsidP="00470115">
      <w:pPr>
        <w:ind w:right="567"/>
      </w:pPr>
      <w:r>
        <w:t xml:space="preserve"> </w:t>
      </w:r>
      <w:r w:rsidRPr="00B8528E">
        <w:t xml:space="preserve">  (Užsakovo atstovo pareigos)                        (parašas, data)                      </w:t>
      </w:r>
      <w:r w:rsidR="00AD3B5A">
        <w:t xml:space="preserve"> </w:t>
      </w:r>
      <w:r w:rsidRPr="00B8528E">
        <w:t xml:space="preserve"> (vardas, pavardė)</w:t>
      </w:r>
    </w:p>
    <w:p w14:paraId="0DFDB410" w14:textId="77777777" w:rsidR="00470115" w:rsidRPr="00B8528E" w:rsidRDefault="00470115" w:rsidP="00470115">
      <w:pPr>
        <w:ind w:right="567"/>
      </w:pPr>
    </w:p>
    <w:p w14:paraId="676321FB" w14:textId="66B2457A" w:rsidR="007D2345" w:rsidRDefault="007D2345" w:rsidP="00470115">
      <w:pPr>
        <w:ind w:right="567"/>
      </w:pPr>
    </w:p>
    <w:p w14:paraId="611B98F6" w14:textId="50A26B73" w:rsidR="007D2345" w:rsidRDefault="007D2345" w:rsidP="007D2345">
      <w:pPr>
        <w:pStyle w:val="Sraopastraipa"/>
        <w:ind w:left="435" w:right="567"/>
        <w:rPr>
          <w:b/>
          <w:bCs/>
        </w:rPr>
      </w:pPr>
      <w:r w:rsidRPr="007D2345">
        <w:rPr>
          <w:b/>
          <w:bCs/>
        </w:rPr>
        <w:t>Paslaugų teikėjai:</w:t>
      </w:r>
    </w:p>
    <w:p w14:paraId="553CD557" w14:textId="77777777" w:rsidR="003D2550" w:rsidRDefault="003D2550" w:rsidP="007D2345">
      <w:pPr>
        <w:pStyle w:val="Sraopastraipa"/>
        <w:ind w:left="435" w:right="567"/>
      </w:pPr>
    </w:p>
    <w:p w14:paraId="000822CA" w14:textId="1CB69781" w:rsidR="003D2550" w:rsidRPr="00FD1593" w:rsidRDefault="003D2550" w:rsidP="003D2550">
      <w:pPr>
        <w:pStyle w:val="Sraopastraipa"/>
        <w:ind w:left="435" w:right="567"/>
      </w:pPr>
      <w:r>
        <w:t xml:space="preserve">Direktorius                          </w:t>
      </w:r>
      <w:r w:rsidRPr="00FD1593">
        <w:t xml:space="preserve">                        ____________              </w:t>
      </w:r>
      <w:r>
        <w:t xml:space="preserve">   </w:t>
      </w:r>
      <w:r w:rsidR="001E54B3">
        <w:t xml:space="preserve"> </w:t>
      </w:r>
      <w:r w:rsidR="00AD3B5A">
        <w:t xml:space="preserve"> </w:t>
      </w:r>
      <w:r w:rsidR="001E54B3">
        <w:t xml:space="preserve"> </w:t>
      </w:r>
      <w:r w:rsidR="00774EC7">
        <w:t>Petras Simonaitis</w:t>
      </w:r>
    </w:p>
    <w:p w14:paraId="532B5E9F" w14:textId="77777777" w:rsidR="003D2550" w:rsidRPr="00FD1593" w:rsidRDefault="003D2550" w:rsidP="003D2550">
      <w:pPr>
        <w:ind w:right="567"/>
      </w:pPr>
      <w:r w:rsidRPr="00FD1593">
        <w:t xml:space="preserve">  (</w:t>
      </w:r>
      <w:r>
        <w:t>Paslaugų teikėjo</w:t>
      </w:r>
      <w:r w:rsidRPr="00FD1593">
        <w:t xml:space="preserve"> atstovo pareigos)                  (parašas, data)                       (vardas, pavardė)</w:t>
      </w:r>
    </w:p>
    <w:p w14:paraId="41D9DF4B" w14:textId="77777777" w:rsidR="003D2550" w:rsidRDefault="003D2550" w:rsidP="003D2550">
      <w:pPr>
        <w:pStyle w:val="Sraopastraipa"/>
        <w:ind w:left="435" w:right="567"/>
      </w:pPr>
    </w:p>
    <w:p w14:paraId="5E580614" w14:textId="77777777" w:rsidR="003D2550" w:rsidRDefault="003D2550" w:rsidP="003D2550">
      <w:pPr>
        <w:pStyle w:val="Sraopastraipa"/>
        <w:ind w:left="435" w:right="567"/>
      </w:pPr>
      <w:r w:rsidRPr="00FD1593">
        <w:t xml:space="preserve">                                    A.V.</w:t>
      </w:r>
    </w:p>
    <w:p w14:paraId="2EBC11EB" w14:textId="77777777" w:rsidR="003D2550" w:rsidRDefault="003D2550" w:rsidP="007D2345">
      <w:pPr>
        <w:pStyle w:val="Sraopastraipa"/>
        <w:ind w:left="435" w:right="567"/>
      </w:pPr>
    </w:p>
    <w:p w14:paraId="19D1480B" w14:textId="45BBF665" w:rsidR="003D2550" w:rsidRPr="00FD1593" w:rsidRDefault="00905AF6" w:rsidP="003D2550">
      <w:pPr>
        <w:pStyle w:val="Sraopastraipa"/>
        <w:ind w:left="435" w:right="567"/>
      </w:pPr>
      <w:r>
        <w:t>Generalinis d</w:t>
      </w:r>
      <w:r w:rsidR="003D2550">
        <w:t xml:space="preserve">irektorius                          </w:t>
      </w:r>
      <w:r>
        <w:t xml:space="preserve">      ___________                     </w:t>
      </w:r>
      <w:r w:rsidR="00774EC7">
        <w:t xml:space="preserve">Vytautas </w:t>
      </w:r>
      <w:r>
        <w:t>Garbenis</w:t>
      </w:r>
    </w:p>
    <w:p w14:paraId="0CC594E2" w14:textId="77777777" w:rsidR="003D2550" w:rsidRPr="00FD1593" w:rsidRDefault="003D2550" w:rsidP="003D2550">
      <w:pPr>
        <w:ind w:right="567"/>
      </w:pPr>
      <w:r w:rsidRPr="00FD1593">
        <w:t xml:space="preserve">  (</w:t>
      </w:r>
      <w:r>
        <w:t>Paslaugų teikėjo</w:t>
      </w:r>
      <w:r w:rsidRPr="00FD1593">
        <w:t xml:space="preserve"> atstovo pareigos)                  (parašas, data)                       (vardas, pavardė)</w:t>
      </w:r>
    </w:p>
    <w:p w14:paraId="12ED4F23" w14:textId="77777777" w:rsidR="003D2550" w:rsidRDefault="003D2550" w:rsidP="003D2550">
      <w:pPr>
        <w:pStyle w:val="Sraopastraipa"/>
        <w:ind w:left="435" w:right="567"/>
      </w:pPr>
    </w:p>
    <w:p w14:paraId="3501AB8F" w14:textId="647F626E" w:rsidR="003D2550" w:rsidRDefault="003D2550" w:rsidP="003D2550">
      <w:pPr>
        <w:pStyle w:val="Sraopastraipa"/>
        <w:ind w:left="435" w:right="567"/>
      </w:pPr>
      <w:r w:rsidRPr="00FD1593">
        <w:t xml:space="preserve">                                    A.V.</w:t>
      </w:r>
    </w:p>
    <w:p w14:paraId="05EFF918" w14:textId="77777777" w:rsidR="003D2550" w:rsidRDefault="003D2550" w:rsidP="003D2550">
      <w:pPr>
        <w:pStyle w:val="Sraopastraipa"/>
        <w:ind w:left="435" w:right="567"/>
      </w:pPr>
    </w:p>
    <w:p w14:paraId="285ED2B7" w14:textId="4E2EB608" w:rsidR="00A6013F" w:rsidRPr="00FD1593" w:rsidRDefault="00A6013F" w:rsidP="00A6013F">
      <w:pPr>
        <w:pStyle w:val="Sraopastraipa"/>
        <w:ind w:left="435" w:right="567"/>
      </w:pPr>
      <w:r>
        <w:t xml:space="preserve">Direktorius                         </w:t>
      </w:r>
      <w:r w:rsidRPr="00FD1593">
        <w:t xml:space="preserve">                         ____________              </w:t>
      </w:r>
      <w:r w:rsidR="002C5802">
        <w:t xml:space="preserve">      Vidas Čebatavičius</w:t>
      </w:r>
    </w:p>
    <w:p w14:paraId="4F8825EA" w14:textId="3E799C88" w:rsidR="00A6013F" w:rsidRDefault="00A6013F" w:rsidP="00B70417">
      <w:pPr>
        <w:ind w:right="567"/>
      </w:pPr>
      <w:r w:rsidRPr="00FD1593">
        <w:t xml:space="preserve">  (</w:t>
      </w:r>
      <w:r>
        <w:t>Paslaugų teikėjo</w:t>
      </w:r>
      <w:r w:rsidRPr="00FD1593">
        <w:t xml:space="preserve"> atstovo pareigos)                  (parašas, data)                       (vardas, pavardė)</w:t>
      </w:r>
    </w:p>
    <w:p w14:paraId="5143789B" w14:textId="77777777" w:rsidR="004862D8" w:rsidRDefault="004862D8" w:rsidP="00B70417">
      <w:pPr>
        <w:ind w:right="567"/>
      </w:pPr>
    </w:p>
    <w:p w14:paraId="40F48414" w14:textId="77777777" w:rsidR="00905AF6" w:rsidRPr="00DA0F64" w:rsidRDefault="00A6013F" w:rsidP="00DA0F64">
      <w:pPr>
        <w:pStyle w:val="Sraopastraipa"/>
        <w:ind w:left="435" w:right="567"/>
      </w:pPr>
      <w:r w:rsidRPr="00FD1593">
        <w:t xml:space="preserve">                                    A.V.</w:t>
      </w:r>
    </w:p>
    <w:p w14:paraId="2DBF6FA9" w14:textId="77777777" w:rsidR="004862D8" w:rsidRDefault="00185F75" w:rsidP="00185F75">
      <w:pPr>
        <w:spacing w:line="276" w:lineRule="auto"/>
        <w:rPr>
          <w:b/>
        </w:rPr>
      </w:pPr>
      <w:bookmarkStart w:id="3" w:name="_Hlk498522280"/>
      <w:r>
        <w:rPr>
          <w:b/>
        </w:rPr>
        <w:t xml:space="preserve">                                                                                                      </w:t>
      </w:r>
    </w:p>
    <w:p w14:paraId="2F62A354" w14:textId="0745413D" w:rsidR="004862D8" w:rsidRDefault="004862D8" w:rsidP="00185F75">
      <w:pPr>
        <w:spacing w:line="276" w:lineRule="auto"/>
        <w:rPr>
          <w:b/>
        </w:rPr>
      </w:pPr>
    </w:p>
    <w:p w14:paraId="06E4759D" w14:textId="0580C136" w:rsidR="000C23FE" w:rsidRDefault="000C23FE" w:rsidP="00185F75">
      <w:pPr>
        <w:spacing w:line="276" w:lineRule="auto"/>
        <w:rPr>
          <w:b/>
        </w:rPr>
      </w:pPr>
    </w:p>
    <w:p w14:paraId="3780D86F" w14:textId="64FBED6B" w:rsidR="000C23FE" w:rsidRDefault="000C23FE" w:rsidP="00185F75">
      <w:pPr>
        <w:spacing w:line="276" w:lineRule="auto"/>
        <w:rPr>
          <w:b/>
        </w:rPr>
      </w:pPr>
    </w:p>
    <w:p w14:paraId="2FD00C92" w14:textId="5B7F09B0" w:rsidR="000C23FE" w:rsidRDefault="000C23FE" w:rsidP="00185F75">
      <w:pPr>
        <w:spacing w:line="276" w:lineRule="auto"/>
        <w:rPr>
          <w:b/>
        </w:rPr>
      </w:pPr>
    </w:p>
    <w:p w14:paraId="33A39E2C" w14:textId="77777777" w:rsidR="000C23FE" w:rsidRDefault="000C23FE" w:rsidP="00185F75">
      <w:pPr>
        <w:spacing w:line="276" w:lineRule="auto"/>
        <w:rPr>
          <w:b/>
        </w:rPr>
      </w:pPr>
    </w:p>
    <w:p w14:paraId="7620A9D3" w14:textId="77777777" w:rsidR="004862D8" w:rsidRDefault="004862D8" w:rsidP="00185F75">
      <w:pPr>
        <w:spacing w:line="276" w:lineRule="auto"/>
        <w:rPr>
          <w:b/>
        </w:rPr>
      </w:pPr>
    </w:p>
    <w:p w14:paraId="5E1FFB76" w14:textId="77777777" w:rsidR="004862D8" w:rsidRDefault="004862D8" w:rsidP="00185F75">
      <w:pPr>
        <w:spacing w:line="276" w:lineRule="auto"/>
        <w:rPr>
          <w:b/>
        </w:rPr>
      </w:pPr>
    </w:p>
    <w:p w14:paraId="2B34E6E2" w14:textId="242B6230" w:rsidR="00175ED2" w:rsidRPr="000F6320" w:rsidRDefault="00185F75" w:rsidP="004862D8">
      <w:pPr>
        <w:spacing w:line="276" w:lineRule="auto"/>
        <w:jc w:val="right"/>
      </w:pPr>
      <w:r>
        <w:rPr>
          <w:b/>
        </w:rPr>
        <w:lastRenderedPageBreak/>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3"/>
    <w:p w14:paraId="06245ACA" w14:textId="37C0BF49" w:rsidR="00175ED2" w:rsidRPr="000F6320" w:rsidRDefault="00175ED2" w:rsidP="00717C07">
      <w:pPr>
        <w:pStyle w:val="Pagrindiniotekstotrauka"/>
        <w:spacing w:after="0" w:line="276" w:lineRule="auto"/>
        <w:jc w:val="center"/>
        <w:rPr>
          <w:b/>
        </w:rPr>
      </w:pPr>
      <w:r w:rsidRPr="000F6320">
        <w:rPr>
          <w:b/>
        </w:rPr>
        <w:t>KONTAKTINIAI ADRESAI PRANEŠIMAMS SIŲSTI IR ASMENYS, ATSAKINGI UŽ PRELIMINARIOSIOS SUTARTIES VYKDYMĄ</w:t>
      </w:r>
    </w:p>
    <w:p w14:paraId="3BBBA3D1" w14:textId="77777777" w:rsidR="00175ED2" w:rsidRPr="000F6320" w:rsidRDefault="00175ED2" w:rsidP="002B4A56">
      <w:pPr>
        <w:pStyle w:val="Pagrindiniotekstotrauka"/>
        <w:spacing w:after="0" w:line="276" w:lineRule="auto"/>
        <w:rPr>
          <w:b/>
        </w:rPr>
      </w:pPr>
    </w:p>
    <w:p w14:paraId="0005A3B2" w14:textId="46A1EBD9" w:rsidR="00D27672" w:rsidRPr="004862D8" w:rsidRDefault="00175ED2" w:rsidP="002B4A56">
      <w:pPr>
        <w:pStyle w:val="Pagrindiniotekstotrauka"/>
        <w:numPr>
          <w:ilvl w:val="0"/>
          <w:numId w:val="11"/>
        </w:numPr>
        <w:spacing w:after="0" w:line="276" w:lineRule="auto"/>
        <w:ind w:left="567" w:hanging="567"/>
        <w:jc w:val="both"/>
        <w:rPr>
          <w:b/>
        </w:rPr>
      </w:pPr>
      <w:r w:rsidRPr="000F6320">
        <w:rPr>
          <w:b/>
        </w:rPr>
        <w:t>PRANEŠIMAI IR UŽSAKYMAI</w:t>
      </w:r>
    </w:p>
    <w:p w14:paraId="5651576F" w14:textId="0B77F705"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175ED2" w:rsidRPr="003C2AF2">
        <w:t xml:space="preserve"> už šios Preliminariosios</w:t>
      </w:r>
      <w:r w:rsidR="00D27672" w:rsidRPr="003C2AF2">
        <w:t xml:space="preserve"> vykdymą atsakingas asmuo – </w:t>
      </w:r>
      <w:sdt>
        <w:sdtPr>
          <w:alias w:val="Pirkėjo atsakingas asmuo (pareigos, vardas, pavardė)"/>
          <w:tag w:val="Pirkėjo atsakingas asmuo (pareigos, vardas, pavardė)"/>
          <w:id w:val="1778828770"/>
          <w:placeholder>
            <w:docPart w:val="387F7F0F11E3460289EC5B2950BC42A0"/>
          </w:placeholder>
        </w:sdtPr>
        <w:sdtEndPr/>
        <w:sdtContent>
          <w:r w:rsidR="005B63EB" w:rsidRPr="003C2AF2">
            <w:t xml:space="preserve"> technikos vadovas </w:t>
          </w:r>
          <w:r w:rsidR="000C23FE">
            <w:t>Gintaras Kučinskas</w:t>
          </w:r>
        </w:sdtContent>
      </w:sdt>
      <w:r w:rsidR="00D27672" w:rsidRPr="003C2AF2">
        <w:t xml:space="preserve">, tel. </w:t>
      </w:r>
      <w:sdt>
        <w:sdtPr>
          <w:alias w:val="Pirkėjo atstovo telefono numeris"/>
          <w:tag w:val="Pirkėjo atstovo telefono numeris"/>
          <w:id w:val="-1270309486"/>
          <w:placeholder>
            <w:docPart w:val="F82AA6A4E3FE4A4BA472B2AE64B21B8D"/>
          </w:placeholder>
        </w:sdtPr>
        <w:sdtEndPr/>
        <w:sdtContent>
          <w:r w:rsidR="00C752D1" w:rsidRPr="003C2AF2">
            <w:t xml:space="preserve">+370 </w:t>
          </w:r>
          <w:r w:rsidR="000C23FE">
            <w:t>62624717</w:t>
          </w:r>
        </w:sdtContent>
      </w:sdt>
      <w:r w:rsidR="00D27672" w:rsidRPr="003C2AF2">
        <w:t xml:space="preserve">, </w:t>
      </w:r>
      <w:sdt>
        <w:sdtPr>
          <w:alias w:val="Pirkėjo atstovo elektroninio pašto adresas"/>
          <w:tag w:val="Pirkėjo atstovo elektroninio pašto adresas"/>
          <w:id w:val="604395553"/>
          <w:placeholder>
            <w:docPart w:val="864D4406936D462EB9E96935906C9D20"/>
          </w:placeholder>
        </w:sdtPr>
        <w:sdtEndPr/>
        <w:sdtContent>
          <w:r w:rsidR="000C23FE">
            <w:t>gintaras.kucinskas</w:t>
          </w:r>
          <w:r w:rsidR="005B63EB" w:rsidRPr="003C2AF2">
            <w:rPr>
              <w:lang w:val="en-US"/>
            </w:rPr>
            <w:t>@keliuprieziura.lt</w:t>
          </w:r>
        </w:sdtContent>
      </w:sdt>
      <w:r w:rsidR="00D27672" w:rsidRPr="003C2AF2">
        <w:t xml:space="preserve">; </w:t>
      </w:r>
    </w:p>
    <w:p w14:paraId="67DCFA06" w14:textId="49BB1742"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D17873" w:rsidRPr="003C2AF2">
        <w:t xml:space="preserve"> </w:t>
      </w:r>
      <w:r w:rsidR="00D27672" w:rsidRPr="003C2AF2">
        <w:t xml:space="preserve">atstovas, atsakingas už </w:t>
      </w:r>
      <w:r w:rsidR="00D27672" w:rsidRPr="003C2AF2">
        <w:rPr>
          <w:rFonts w:eastAsia="Calibri"/>
        </w:rPr>
        <w:t xml:space="preserve">sutarties ir pakeitimų paskelbimą Lietuvos Respublikos viešųjų pirkimų įstatyme nustatyta tvarka </w:t>
      </w:r>
      <w:r w:rsidR="00126732" w:rsidRPr="003C2AF2">
        <w:rPr>
          <w:rFonts w:eastAsia="Calibri"/>
        </w:rPr>
        <w:t>–</w:t>
      </w:r>
      <w:r w:rsidR="00D27672" w:rsidRPr="003C2AF2">
        <w:rPr>
          <w:rFonts w:eastAsia="Calibri"/>
        </w:rPr>
        <w:t xml:space="preserve"> </w:t>
      </w:r>
      <w:sdt>
        <w:sdtPr>
          <w:alias w:val="Pirkėjo asmuo, atsakingas už viešuosius pirkimus (pareigos, vard"/>
          <w:tag w:val="Pirkėjo asmuo, atsakingas už viešuosius pirkimus (pareigos, vardas, pavardė)"/>
          <w:id w:val="1650167957"/>
          <w:placeholder>
            <w:docPart w:val="E13E29A39FD545948D02D48D9635C285"/>
          </w:placeholder>
        </w:sdtPr>
        <w:sdtEndPr/>
        <w:sdtContent>
          <w:r w:rsidR="00126732" w:rsidRPr="003C2AF2">
            <w:t xml:space="preserve">viešųjų pirkimų specialistė </w:t>
          </w:r>
          <w:r w:rsidR="00472F3C">
            <w:t>Gintutė Urbonavičienė</w:t>
          </w:r>
        </w:sdtContent>
      </w:sdt>
      <w:r w:rsidR="00D27672" w:rsidRPr="003C2AF2">
        <w:t xml:space="preserve">, tel. </w:t>
      </w:r>
      <w:sdt>
        <w:sdtPr>
          <w:alias w:val="Pirkėjo atstovo, atsakingo už viešuosius pirkimus, telefono nume"/>
          <w:tag w:val="Pirkėjo atstovo, atsakingo už viešuosius pirkimus, telefono numeris"/>
          <w:id w:val="160889673"/>
          <w:placeholder>
            <w:docPart w:val="E7CB46A7DCBF4EA29AE10721CD2D0A18"/>
          </w:placeholder>
        </w:sdtPr>
        <w:sdtEndPr/>
        <w:sdtContent>
          <w:r w:rsidR="00126732" w:rsidRPr="003C2AF2">
            <w:t>+370 6</w:t>
          </w:r>
          <w:r w:rsidR="00472F3C">
            <w:t>1436118</w:t>
          </w:r>
        </w:sdtContent>
      </w:sdt>
      <w:r w:rsidR="00D27672" w:rsidRPr="003C2AF2">
        <w:t xml:space="preserve">, </w:t>
      </w:r>
      <w:sdt>
        <w:sdtPr>
          <w:alias w:val="Pirkėjo atstovo, atsakingo už viešuosius pirkimus,  elektroninio"/>
          <w:tag w:val="Pirkėjo atstovo, atsakingo už viešuosius pirkimus,  elektroninio pašto adresas"/>
          <w:id w:val="-2067945930"/>
          <w:placeholder>
            <w:docPart w:val="C306721B0B2C4FA2A4BFC54F4531B273"/>
          </w:placeholder>
        </w:sdtPr>
        <w:sdtEndPr/>
        <w:sdtContent>
          <w:r w:rsidR="00472F3C">
            <w:t>gintute.urbonavicien</w:t>
          </w:r>
          <w:r w:rsidR="00126732" w:rsidRPr="003C2AF2">
            <w:rPr>
              <w:lang w:val="en-US"/>
            </w:rPr>
            <w:t>@</w:t>
          </w:r>
          <w:r w:rsidR="00126732" w:rsidRPr="003C2AF2">
            <w:t>keliuprieziura.lt</w:t>
          </w:r>
        </w:sdtContent>
      </w:sdt>
      <w:r w:rsidR="00D27672" w:rsidRPr="003C2AF2">
        <w:t>;</w:t>
      </w:r>
    </w:p>
    <w:p w14:paraId="68B73689" w14:textId="33D3D65E" w:rsidR="007D2345" w:rsidRDefault="00D27672" w:rsidP="00D206E8">
      <w:pPr>
        <w:pStyle w:val="Pagrindiniotekstotrauka2"/>
        <w:numPr>
          <w:ilvl w:val="1"/>
          <w:numId w:val="20"/>
        </w:numPr>
        <w:tabs>
          <w:tab w:val="clear" w:pos="360"/>
        </w:tabs>
        <w:spacing w:after="0" w:line="276" w:lineRule="auto"/>
        <w:ind w:left="567" w:hanging="567"/>
        <w:jc w:val="both"/>
      </w:pPr>
      <w:r w:rsidRPr="00660700">
        <w:t>Paslaugų teikėjo už šios Sutarties vykdymą atsakingas asmuo</w:t>
      </w:r>
      <w:r w:rsidR="007D2345">
        <w:t>:</w:t>
      </w:r>
    </w:p>
    <w:p w14:paraId="09BBDC5D" w14:textId="588EC495" w:rsidR="003940F6" w:rsidRDefault="003940F6" w:rsidP="003940F6">
      <w:pPr>
        <w:pStyle w:val="Pagrindiniotekstotrauka2"/>
        <w:spacing w:after="0" w:line="276" w:lineRule="auto"/>
        <w:ind w:left="0"/>
      </w:pPr>
      <w:r>
        <w:t xml:space="preserve">     </w:t>
      </w:r>
      <w:r w:rsidR="00EA4E48">
        <w:t xml:space="preserve">   </w:t>
      </w:r>
      <w:r>
        <w:t xml:space="preserve"> </w:t>
      </w:r>
      <w:r w:rsidRPr="003C2AF2">
        <w:t xml:space="preserve">– </w:t>
      </w:r>
      <w:sdt>
        <w:sdtPr>
          <w:alias w:val="Paslaugų teikėjo atsakingas asmuo (pareigos, vardas, pavardė)"/>
          <w:tag w:val="Paslaugų teikėjo atsakingas asmuo (pareigos, vardas, pavardė)"/>
          <w:id w:val="-652753912"/>
          <w:placeholder>
            <w:docPart w:val="0F20F5CB6E4648D2A42E9E60E9BF2B8F"/>
          </w:placeholder>
        </w:sdtPr>
        <w:sdtEndPr/>
        <w:sdtContent>
          <w:r w:rsidRPr="003C2AF2">
            <w:t>UAB „Petro servisas“, pardavimų vadovas Jonas Petkus</w:t>
          </w:r>
        </w:sdtContent>
      </w:sdt>
      <w:r w:rsidRPr="003C2AF2">
        <w:t xml:space="preserve">, tel. </w:t>
      </w:r>
      <w:sdt>
        <w:sdtPr>
          <w:alias w:val="Paslaugų teikėjo atstovo telefono numeris"/>
          <w:tag w:val="Paslaugų teikėjo atstovo telefono numeris"/>
          <w:id w:val="-744030460"/>
          <w:placeholder>
            <w:docPart w:val="CE7ED72E3DB349C4864E8DDA402E167E"/>
          </w:placeholder>
        </w:sdtPr>
        <w:sdtEndPr/>
        <w:sdtContent>
          <w:r w:rsidRPr="003C2AF2">
            <w:t>+370 65236782</w:t>
          </w:r>
        </w:sdtContent>
      </w:sdt>
      <w:r w:rsidRPr="003C2AF2">
        <w:t>,</w:t>
      </w:r>
      <w:r>
        <w:t xml:space="preserve">    </w:t>
      </w:r>
    </w:p>
    <w:p w14:paraId="5116CB30" w14:textId="14CCE9DF" w:rsidR="003940F6" w:rsidRPr="003C2AF2" w:rsidRDefault="003940F6" w:rsidP="003940F6">
      <w:pPr>
        <w:pStyle w:val="Pagrindiniotekstotrauka2"/>
        <w:spacing w:after="0" w:line="276" w:lineRule="auto"/>
        <w:ind w:left="0"/>
      </w:pPr>
      <w:r>
        <w:t xml:space="preserve">         jonas</w:t>
      </w:r>
      <w:r>
        <w:rPr>
          <w:lang w:val="en-US"/>
        </w:rPr>
        <w:t>@</w:t>
      </w:r>
      <w:r>
        <w:t xml:space="preserve">kretagro.lt;                             </w:t>
      </w:r>
      <w:r w:rsidRPr="003C2AF2">
        <w:t xml:space="preserve"> </w:t>
      </w:r>
    </w:p>
    <w:p w14:paraId="42C06EF8" w14:textId="1097AB54" w:rsidR="003940F6" w:rsidRPr="003C2AF2" w:rsidRDefault="003940F6" w:rsidP="00EA4E48">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962387127"/>
          <w:placeholder>
            <w:docPart w:val="45AC583EFA284C58AADA5820D100BE07"/>
          </w:placeholder>
        </w:sdtPr>
        <w:sdtEndPr/>
        <w:sdtContent>
          <w:r w:rsidRPr="003C2AF2">
            <w:t>UAB „</w:t>
          </w:r>
          <w:r w:rsidR="00104D21">
            <w:t>Autokurtas</w:t>
          </w:r>
          <w:r w:rsidRPr="003C2AF2">
            <w:t xml:space="preserve">“, </w:t>
          </w:r>
          <w:r w:rsidR="000816DD">
            <w:t>Lionginas Garnys</w:t>
          </w:r>
        </w:sdtContent>
      </w:sdt>
      <w:r w:rsidRPr="003C2AF2">
        <w:t>, tel.</w:t>
      </w:r>
      <w:r>
        <w:t xml:space="preserve"> </w:t>
      </w:r>
      <w:sdt>
        <w:sdtPr>
          <w:alias w:val="Paslaugų teikėjo atstovo telefono numeris"/>
          <w:tag w:val="Paslaugų teikėjo atstovo telefono numeris"/>
          <w:id w:val="-1331669245"/>
          <w:placeholder>
            <w:docPart w:val="2D98815A62BE4FAF9B97F2CE7F06D9C6"/>
          </w:placeholder>
        </w:sdtPr>
        <w:sdtEndPr/>
        <w:sdtContent>
          <w:r>
            <w:t xml:space="preserve">+370 </w:t>
          </w:r>
          <w:r w:rsidR="00104515">
            <w:t>62029595</w:t>
          </w:r>
        </w:sdtContent>
      </w:sdt>
      <w:r w:rsidR="000816DD">
        <w:t>,</w:t>
      </w:r>
      <w:sdt>
        <w:sdtPr>
          <w:alias w:val="Paslaugų teikėjo atstovo elektroninio pašto adresas"/>
          <w:tag w:val="Paslaugų teikėjo atstovo elektroninio pašto adresas"/>
          <w:id w:val="1441251900"/>
          <w:placeholder>
            <w:docPart w:val="2637A5B101E9474BA28A0D90254D9FCD"/>
          </w:placeholder>
        </w:sdtPr>
        <w:sdtEndPr/>
        <w:sdtContent>
          <w:r w:rsidR="00104515">
            <w:t>lionginas.garnys</w:t>
          </w:r>
          <w:r w:rsidRPr="003C2AF2">
            <w:t>@</w:t>
          </w:r>
          <w:r w:rsidR="00104515">
            <w:t>autokurtas.com</w:t>
          </w:r>
          <w:r w:rsidRPr="003C2AF2">
            <w:t>;</w:t>
          </w:r>
        </w:sdtContent>
      </w:sdt>
    </w:p>
    <w:p w14:paraId="21BF92C5" w14:textId="6F83A03A" w:rsidR="00EA4E48" w:rsidRPr="003C2AF2" w:rsidRDefault="00EA4E48" w:rsidP="00EA4E48">
      <w:pPr>
        <w:pStyle w:val="Pagrindiniotekstotrauka2"/>
        <w:spacing w:after="0" w:line="276" w:lineRule="auto"/>
        <w:ind w:left="426"/>
      </w:pPr>
      <w:r>
        <w:t xml:space="preserve">  </w:t>
      </w:r>
      <w:r w:rsidRPr="003C2AF2">
        <w:t xml:space="preserve">– </w:t>
      </w:r>
      <w:sdt>
        <w:sdtPr>
          <w:alias w:val="Paslaugų teikėjo atsakingas asmuo (pareigos, vardas, pavardė)"/>
          <w:tag w:val="Paslaugų teikėjo atsakingas asmuo (pareigos, vardas, pavardė)"/>
          <w:id w:val="916524098"/>
          <w:placeholder>
            <w:docPart w:val="CDE9934F02374EB0BA670C21EEEFF0DB"/>
          </w:placeholder>
        </w:sdtPr>
        <w:sdtEndPr/>
        <w:sdtContent>
          <w:r w:rsidRPr="003C2AF2">
            <w:t>UAB „</w:t>
          </w:r>
          <w:r w:rsidR="00104D21">
            <w:t>Adampolis</w:t>
          </w:r>
          <w:r w:rsidRPr="003C2AF2">
            <w:t xml:space="preserve">“, </w:t>
          </w:r>
          <w:r w:rsidR="00F525C1">
            <w:t>serviso tinklų vadovas Ričardas Tverijonas</w:t>
          </w:r>
        </w:sdtContent>
      </w:sdt>
      <w:r w:rsidRPr="003C2AF2">
        <w:t xml:space="preserve">, tel. </w:t>
      </w:r>
      <w:sdt>
        <w:sdtPr>
          <w:alias w:val="Paslaugų teikėjo atstovo telefono numeris"/>
          <w:tag w:val="Paslaugų teikėjo atstovo telefono numeris"/>
          <w:id w:val="2099985141"/>
          <w:placeholder>
            <w:docPart w:val="F9B541B83BA840199F688C1C58C30802"/>
          </w:placeholder>
        </w:sdtPr>
        <w:sdtEndPr/>
        <w:sdtContent>
          <w:r w:rsidRPr="003C2AF2">
            <w:t>+370</w:t>
          </w:r>
          <w:r w:rsidR="00F525C1">
            <w:t xml:space="preserve"> 37473803</w:t>
          </w:r>
        </w:sdtContent>
      </w:sdt>
      <w:r w:rsidRPr="003C2AF2">
        <w:t xml:space="preserve">, </w:t>
      </w:r>
      <w:sdt>
        <w:sdtPr>
          <w:alias w:val="Paslaugų teikėjo atstovo elektroninio pašto adresas"/>
          <w:tag w:val="Paslaugų teikėjo atstovo elektroninio pašto adresas"/>
          <w:id w:val="560371668"/>
          <w:placeholder>
            <w:docPart w:val="F3F1FC219DF9443386E3D71A347A1C33"/>
          </w:placeholder>
        </w:sdtPr>
        <w:sdtEndPr/>
        <w:sdtContent>
          <w:r w:rsidR="00104D21">
            <w:t>info@</w:t>
          </w:r>
          <w:r w:rsidR="00F525C1">
            <w:t>adampolis.</w:t>
          </w:r>
          <w:r w:rsidRPr="003C2AF2">
            <w:t>lt;</w:t>
          </w:r>
        </w:sdtContent>
      </w:sdt>
    </w:p>
    <w:p w14:paraId="7C66EBD4" w14:textId="542E8A3D" w:rsidR="00EA4E48" w:rsidRPr="00EA4E48" w:rsidRDefault="00EA4E48" w:rsidP="004862D8">
      <w:pPr>
        <w:pStyle w:val="Pagrindiniotekstotrauka2"/>
        <w:spacing w:after="0" w:line="276" w:lineRule="auto"/>
        <w:ind w:left="0"/>
      </w:pPr>
      <w:r>
        <w:t xml:space="preserve">         </w:t>
      </w:r>
    </w:p>
    <w:p w14:paraId="7DED8A71" w14:textId="201BE58C" w:rsidR="0024176C" w:rsidRPr="0024176C" w:rsidRDefault="00F66575" w:rsidP="00F66575">
      <w:pPr>
        <w:pStyle w:val="Sraopastraipa"/>
        <w:spacing w:after="200" w:line="276" w:lineRule="auto"/>
        <w:ind w:left="786"/>
        <w:rPr>
          <w:b/>
        </w:rPr>
      </w:pPr>
      <w:r>
        <w:rPr>
          <w:b/>
        </w:rPr>
        <w:t xml:space="preserve">                               2.   </w:t>
      </w:r>
      <w:r w:rsidR="0024176C" w:rsidRPr="0024176C">
        <w:rPr>
          <w:b/>
        </w:rPr>
        <w:t>ŠALIŲ ADRESAI, KITI REKVIZITAI, PARAŠAI</w:t>
      </w:r>
    </w:p>
    <w:p w14:paraId="167BEFF7" w14:textId="77777777" w:rsidR="00D0734D" w:rsidRDefault="00D0734D" w:rsidP="00D0734D">
      <w:pPr>
        <w:spacing w:line="276" w:lineRule="auto"/>
        <w:jc w:val="both"/>
        <w:rPr>
          <w:b/>
        </w:rPr>
      </w:pPr>
    </w:p>
    <w:p w14:paraId="719F208C" w14:textId="3BCD8B2A" w:rsidR="00CD2252" w:rsidRDefault="00D0734D" w:rsidP="00D0734D">
      <w:pPr>
        <w:pStyle w:val="Sraopastraipa"/>
        <w:numPr>
          <w:ilvl w:val="1"/>
          <w:numId w:val="38"/>
        </w:numPr>
        <w:spacing w:line="276" w:lineRule="auto"/>
        <w:jc w:val="both"/>
      </w:pPr>
      <w:r>
        <w:rPr>
          <w:b/>
        </w:rPr>
        <w:t xml:space="preserve">   </w:t>
      </w:r>
      <w:r w:rsidR="00D61FE5" w:rsidRPr="00D0734D">
        <w:rPr>
          <w:b/>
        </w:rPr>
        <w:t xml:space="preserve"> </w:t>
      </w:r>
      <w:r w:rsidR="00CD2252" w:rsidRPr="00D0734D">
        <w:rPr>
          <w:b/>
        </w:rPr>
        <w:t>Užsakovas: AB „Kelių priežiūra“</w:t>
      </w:r>
      <w:r w:rsidR="00CD2252" w:rsidRPr="00CB5E11">
        <w:t xml:space="preserve">, Savanorių pr. 321C, Kaunas, juridinio asmens kodas </w:t>
      </w:r>
      <w:r w:rsidR="00CD2252">
        <w:t xml:space="preserve"> </w:t>
      </w:r>
    </w:p>
    <w:p w14:paraId="00B09898" w14:textId="77777777" w:rsidR="00CD2252" w:rsidRDefault="00CD2252" w:rsidP="00CD2252">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11DAAAE8" w14:textId="77777777" w:rsidR="00CD2252" w:rsidRDefault="00CD2252" w:rsidP="00CD2252">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3"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0CDB35CA" w14:textId="77777777" w:rsidR="00CD2252" w:rsidRPr="00511FFA" w:rsidRDefault="00CD2252" w:rsidP="00CD2252">
      <w:pPr>
        <w:spacing w:line="276" w:lineRule="auto"/>
        <w:jc w:val="both"/>
      </w:pPr>
    </w:p>
    <w:p w14:paraId="50AB4B81" w14:textId="65A07DC9" w:rsidR="00CD2252" w:rsidRDefault="00D0734D" w:rsidP="00D0734D">
      <w:pPr>
        <w:pStyle w:val="Sraopastraipa"/>
        <w:numPr>
          <w:ilvl w:val="1"/>
          <w:numId w:val="38"/>
        </w:numPr>
        <w:spacing w:line="276" w:lineRule="auto"/>
        <w:jc w:val="both"/>
        <w:rPr>
          <w:b/>
          <w:bCs/>
        </w:rPr>
      </w:pPr>
      <w:r>
        <w:rPr>
          <w:b/>
          <w:bCs/>
        </w:rPr>
        <w:t xml:space="preserve">    </w:t>
      </w:r>
      <w:r w:rsidR="00CD2252" w:rsidRPr="00D0734D">
        <w:rPr>
          <w:b/>
          <w:bCs/>
        </w:rPr>
        <w:t>Paslaugų teikėjai:</w:t>
      </w:r>
    </w:p>
    <w:p w14:paraId="0D5D67E8" w14:textId="0B5903DC" w:rsidR="00094E47" w:rsidRDefault="007877B1" w:rsidP="00094E47">
      <w:pPr>
        <w:pStyle w:val="Pagrindinistekstas"/>
        <w:numPr>
          <w:ilvl w:val="2"/>
          <w:numId w:val="38"/>
        </w:numPr>
        <w:spacing w:after="0" w:line="276" w:lineRule="auto"/>
        <w:jc w:val="both"/>
        <w:rPr>
          <w:rFonts w:eastAsia="Arial Unicode MS"/>
        </w:rPr>
      </w:pPr>
      <w:sdt>
        <w:sdtPr>
          <w:alias w:val="Tiekėjo pavadinimas"/>
          <w:tag w:val="Tiekėjo pavadinimas"/>
          <w:id w:val="-1457946035"/>
          <w:placeholder>
            <w:docPart w:val="4FFE5877C1144A74B57C8D35EAF319FE"/>
          </w:placeholder>
        </w:sdtPr>
        <w:sdtEndPr>
          <w:rPr>
            <w:i/>
            <w:u w:val="single"/>
          </w:rPr>
        </w:sdtEndPr>
        <w:sdtContent>
          <w:r w:rsidR="00094E47" w:rsidRPr="00673983">
            <w:rPr>
              <w:b/>
              <w:bCs/>
            </w:rPr>
            <w:t>UAB „</w:t>
          </w:r>
          <w:r w:rsidR="00211EA8">
            <w:rPr>
              <w:b/>
              <w:bCs/>
            </w:rPr>
            <w:t>Petro servisas</w:t>
          </w:r>
          <w:r w:rsidR="00094E47" w:rsidRPr="00673983">
            <w:rPr>
              <w:b/>
              <w:bCs/>
            </w:rPr>
            <w:t>“</w:t>
          </w:r>
        </w:sdtContent>
      </w:sdt>
      <w:r w:rsidR="00094E47" w:rsidRPr="001C498E">
        <w:rPr>
          <w:rFonts w:eastAsia="Arial Unicode MS"/>
        </w:rPr>
        <w:t xml:space="preserve">, buveinės adresas </w:t>
      </w:r>
      <w:r w:rsidR="00211EA8" w:rsidRPr="00126227">
        <w:t>Vingių g.</w:t>
      </w:r>
      <w:r w:rsidR="00211EA8">
        <w:t xml:space="preserve"> </w:t>
      </w:r>
      <w:r w:rsidR="00211EA8" w:rsidRPr="00126227">
        <w:t>39, Padvariai Kretingos r.</w:t>
      </w:r>
      <w:r w:rsidR="00211EA8" w:rsidRPr="00126227">
        <w:rPr>
          <w:color w:val="000000"/>
        </w:rPr>
        <w:t xml:space="preserve">, </w:t>
      </w:r>
      <w:r w:rsidR="00211EA8" w:rsidRPr="00126227">
        <w:rPr>
          <w:rFonts w:eastAsia="Arial Unicode MS"/>
        </w:rPr>
        <w:t xml:space="preserve">juridinio asmens kodas </w:t>
      </w:r>
      <w:sdt>
        <w:sdtPr>
          <w:rPr>
            <w:u w:val="single"/>
          </w:rPr>
          <w:alias w:val="Juridinio asmens kodas"/>
          <w:tag w:val="Juridinio asmens kodas"/>
          <w:id w:val="-141345018"/>
          <w:placeholder>
            <w:docPart w:val="62074A3A2A9A4FA5AC292027936B23B0"/>
          </w:placeholder>
        </w:sdtPr>
        <w:sdtEndPr>
          <w:rPr>
            <w:u w:val="none"/>
          </w:rPr>
        </w:sdtEndPr>
        <w:sdtContent>
          <w:r w:rsidR="00211EA8" w:rsidRPr="00126227">
            <w:t>163992037</w:t>
          </w:r>
        </w:sdtContent>
      </w:sdt>
      <w:r w:rsidR="00211EA8" w:rsidRPr="00126227">
        <w:rPr>
          <w:rFonts w:eastAsia="Arial Unicode MS"/>
        </w:rPr>
        <w:t xml:space="preserve">, </w:t>
      </w:r>
      <w:r w:rsidR="00211EA8">
        <w:rPr>
          <w:rFonts w:eastAsia="Arial Unicode MS"/>
        </w:rPr>
        <w:t>atstovaujama direktoriaus Petro Simonaičio, veikiančio pagal bendrovės įstatus (toliau – Paslaugų teikėjas);</w:t>
      </w:r>
    </w:p>
    <w:p w14:paraId="1EE2714D" w14:textId="412BF317" w:rsidR="00094E47" w:rsidRDefault="00211EA8" w:rsidP="00045E11">
      <w:pPr>
        <w:pStyle w:val="Pagrindinistekstas"/>
        <w:numPr>
          <w:ilvl w:val="2"/>
          <w:numId w:val="48"/>
        </w:numPr>
        <w:spacing w:after="0" w:line="276" w:lineRule="auto"/>
        <w:jc w:val="both"/>
        <w:rPr>
          <w:rFonts w:eastAsia="Arial Unicode MS"/>
        </w:rPr>
      </w:pPr>
      <w:r w:rsidRPr="00045E11">
        <w:rPr>
          <w:rFonts w:eastAsia="Arial Unicode MS"/>
          <w:b/>
        </w:rPr>
        <w:t>UAB „Autokurtas“</w:t>
      </w:r>
      <w:r>
        <w:rPr>
          <w:rFonts w:eastAsia="Arial Unicode MS"/>
        </w:rPr>
        <w:t>, buveinės adresas</w:t>
      </w:r>
      <w:r w:rsidR="00045E11">
        <w:rPr>
          <w:rFonts w:eastAsia="Arial Unicode MS"/>
        </w:rPr>
        <w:t xml:space="preserve"> </w:t>
      </w:r>
      <w:r w:rsidR="008123DD">
        <w:t>Verslo</w:t>
      </w:r>
      <w:r w:rsidR="008123DD" w:rsidRPr="00126227">
        <w:t xml:space="preserve"> g.</w:t>
      </w:r>
      <w:r w:rsidR="008123DD">
        <w:t xml:space="preserve"> 13</w:t>
      </w:r>
      <w:r w:rsidR="008123DD" w:rsidRPr="00126227">
        <w:t xml:space="preserve">, </w:t>
      </w:r>
      <w:r w:rsidR="008123DD">
        <w:t>Kumpių k., Kauno</w:t>
      </w:r>
      <w:r w:rsidR="008123DD" w:rsidRPr="00126227">
        <w:t xml:space="preserve"> r.</w:t>
      </w:r>
      <w:r w:rsidR="008123DD" w:rsidRPr="00126227">
        <w:rPr>
          <w:color w:val="000000"/>
        </w:rPr>
        <w:t xml:space="preserve">, </w:t>
      </w:r>
      <w:r w:rsidR="008123DD" w:rsidRPr="00126227">
        <w:rPr>
          <w:rFonts w:eastAsia="Arial Unicode MS"/>
        </w:rPr>
        <w:t xml:space="preserve">juridinio asmens kodas </w:t>
      </w:r>
      <w:sdt>
        <w:sdtPr>
          <w:rPr>
            <w:u w:val="single"/>
          </w:rPr>
          <w:alias w:val="Juridinio asmens kodas"/>
          <w:tag w:val="Juridinio asmens kodas"/>
          <w:id w:val="544793281"/>
          <w:placeholder>
            <w:docPart w:val="95BD8A2D5E144479A54A41C0E0556CF1"/>
          </w:placeholder>
        </w:sdtPr>
        <w:sdtEndPr>
          <w:rPr>
            <w:u w:val="none"/>
          </w:rPr>
        </w:sdtEndPr>
        <w:sdtContent>
          <w:r w:rsidR="008123DD">
            <w:t>135456559</w:t>
          </w:r>
        </w:sdtContent>
      </w:sdt>
      <w:r w:rsidR="008123DD" w:rsidRPr="00126227">
        <w:rPr>
          <w:rFonts w:eastAsia="Arial Unicode MS"/>
        </w:rPr>
        <w:t xml:space="preserve">, </w:t>
      </w:r>
      <w:r w:rsidR="008123DD">
        <w:rPr>
          <w:rFonts w:eastAsia="Arial Unicode MS"/>
        </w:rPr>
        <w:t xml:space="preserve">atstovaujama generalinio </w:t>
      </w:r>
      <w:r w:rsidR="008123DD" w:rsidRPr="008123DD">
        <w:rPr>
          <w:rFonts w:eastAsia="Arial Unicode MS"/>
        </w:rPr>
        <w:t>direktoriaus Vytauto Garbenio, veikiančio pagal bendrovės įstatus (toliau – Paslaugų teikėjas);</w:t>
      </w:r>
    </w:p>
    <w:p w14:paraId="68F43A86" w14:textId="6F07108B" w:rsidR="00045E11" w:rsidRPr="00B13C37" w:rsidRDefault="008123DD" w:rsidP="00045E11">
      <w:pPr>
        <w:pStyle w:val="Pagrindinistekstas"/>
        <w:numPr>
          <w:ilvl w:val="2"/>
          <w:numId w:val="48"/>
        </w:numPr>
        <w:spacing w:after="0" w:line="276" w:lineRule="auto"/>
        <w:jc w:val="both"/>
        <w:rPr>
          <w:rFonts w:eastAsia="Arial Unicode MS"/>
        </w:rPr>
      </w:pPr>
      <w:r w:rsidRPr="008123DD">
        <w:rPr>
          <w:rFonts w:eastAsia="Arial Unicode MS"/>
          <w:b/>
        </w:rPr>
        <w:t>UAB „Adampolis“</w:t>
      </w:r>
      <w:r>
        <w:rPr>
          <w:rFonts w:eastAsia="Arial Unicode MS"/>
        </w:rPr>
        <w:t xml:space="preserve">, buveinės adresas </w:t>
      </w:r>
      <w:r>
        <w:t>Perspektyvos</w:t>
      </w:r>
      <w:r w:rsidRPr="00126227">
        <w:t xml:space="preserve"> g.</w:t>
      </w:r>
      <w:r>
        <w:t xml:space="preserve"> 10, Kaunas</w:t>
      </w:r>
      <w:r w:rsidRPr="008123DD">
        <w:rPr>
          <w:color w:val="000000"/>
        </w:rPr>
        <w:t xml:space="preserve">, </w:t>
      </w:r>
      <w:r w:rsidRPr="008123DD">
        <w:rPr>
          <w:rFonts w:eastAsia="Arial Unicode MS"/>
        </w:rPr>
        <w:t xml:space="preserve">juridinio asmens kodas </w:t>
      </w:r>
      <w:sdt>
        <w:sdtPr>
          <w:rPr>
            <w:u w:val="single"/>
          </w:rPr>
          <w:alias w:val="Juridinio asmens kodas"/>
          <w:tag w:val="Juridinio asmens kodas"/>
          <w:id w:val="-984076694"/>
          <w:placeholder>
            <w:docPart w:val="7A8AC0E3A6EB42489FB1A0506DD18FD7"/>
          </w:placeholder>
        </w:sdtPr>
        <w:sdtEndPr>
          <w:rPr>
            <w:u w:val="none"/>
          </w:rPr>
        </w:sdtEndPr>
        <w:sdtContent>
          <w:r>
            <w:t>234522530</w:t>
          </w:r>
        </w:sdtContent>
      </w:sdt>
      <w:r w:rsidRPr="008123DD">
        <w:rPr>
          <w:rFonts w:eastAsia="Arial Unicode MS"/>
        </w:rPr>
        <w:t>, atstovaujama direktoriaus Vido Čebatavičiaus, veikiančio pagal bendrovės įstatus (toliau – Paslaugų teikėjas).</w:t>
      </w:r>
    </w:p>
    <w:p w14:paraId="24FB5BC9" w14:textId="77777777" w:rsidR="00E66F2A" w:rsidRPr="00E66F2A" w:rsidRDefault="00E66F2A" w:rsidP="00E66F2A">
      <w:pPr>
        <w:spacing w:line="276" w:lineRule="auto"/>
        <w:jc w:val="both"/>
        <w:rPr>
          <w:b/>
          <w:bCs/>
        </w:rPr>
      </w:pPr>
    </w:p>
    <w:p w14:paraId="3C6CAC13" w14:textId="7E536A96" w:rsidR="00193461" w:rsidRDefault="00D129C5" w:rsidP="00193461">
      <w:pPr>
        <w:ind w:right="567"/>
        <w:rPr>
          <w:b/>
        </w:rPr>
      </w:pPr>
      <w:r>
        <w:rPr>
          <w:b/>
        </w:rPr>
        <w:t xml:space="preserve"> </w:t>
      </w:r>
      <w:r w:rsidR="00193461" w:rsidRPr="007D2345">
        <w:rPr>
          <w:b/>
        </w:rPr>
        <w:t>AB „Kelių priežiūra“</w:t>
      </w:r>
    </w:p>
    <w:p w14:paraId="4BA1BC77" w14:textId="612D0A7B" w:rsidR="00A454F4" w:rsidRDefault="00D129C5" w:rsidP="00193461">
      <w:pPr>
        <w:ind w:right="567"/>
      </w:pPr>
      <w:r>
        <w:t xml:space="preserve"> </w:t>
      </w:r>
      <w:r w:rsidR="00A454F4">
        <w:t>Kelių priežiūros ir statybos</w:t>
      </w:r>
    </w:p>
    <w:p w14:paraId="301235DC" w14:textId="17F7F29E" w:rsidR="00193461" w:rsidRPr="00C10D03" w:rsidRDefault="00D129C5" w:rsidP="00193461">
      <w:pPr>
        <w:ind w:right="567"/>
        <w:rPr>
          <w:bCs/>
        </w:rPr>
      </w:pPr>
      <w:r>
        <w:t xml:space="preserve"> </w:t>
      </w:r>
      <w:r w:rsidR="00A454F4">
        <w:t>departamento direktorius</w:t>
      </w:r>
      <w:r w:rsidR="00193461">
        <w:t xml:space="preserve">   </w:t>
      </w:r>
      <w:r w:rsidR="00193461" w:rsidRPr="00B8528E">
        <w:t xml:space="preserve">                       </w:t>
      </w:r>
      <w:r w:rsidR="00193461">
        <w:t xml:space="preserve">  </w:t>
      </w:r>
      <w:r w:rsidR="00193461" w:rsidRPr="00B8528E">
        <w:t xml:space="preserve"> </w:t>
      </w:r>
      <w:r w:rsidR="00193461">
        <w:t xml:space="preserve"> </w:t>
      </w:r>
      <w:r w:rsidR="00193461" w:rsidRPr="00B8528E">
        <w:t xml:space="preserve">____________              </w:t>
      </w:r>
      <w:r w:rsidR="00193461">
        <w:t xml:space="preserve">      </w:t>
      </w:r>
      <w:r w:rsidR="00470115">
        <w:t>Jaunius Žiogas</w:t>
      </w:r>
    </w:p>
    <w:p w14:paraId="45A91469" w14:textId="1BD6D260" w:rsidR="00193461" w:rsidRDefault="00193461" w:rsidP="00193461">
      <w:pPr>
        <w:ind w:right="567"/>
      </w:pPr>
      <w:r>
        <w:t xml:space="preserve"> </w:t>
      </w:r>
      <w:r w:rsidRPr="00B8528E">
        <w:t xml:space="preserve">  (Užsakovo atstovo pareigos)                        (parašas, data)</w:t>
      </w:r>
      <w:r w:rsidR="004862D8">
        <w:t xml:space="preserve">                    </w:t>
      </w:r>
      <w:r w:rsidRPr="00B8528E">
        <w:t xml:space="preserve"> (vardas, pavardė)</w:t>
      </w:r>
    </w:p>
    <w:p w14:paraId="22F85893" w14:textId="77777777" w:rsidR="00193461" w:rsidRDefault="00193461" w:rsidP="004862D8">
      <w:pPr>
        <w:ind w:right="567"/>
      </w:pPr>
    </w:p>
    <w:p w14:paraId="2C6AD5E0" w14:textId="77777777" w:rsidR="00193461" w:rsidRDefault="00193461" w:rsidP="00193461">
      <w:pPr>
        <w:pStyle w:val="Sraopastraipa"/>
        <w:ind w:left="435" w:right="567"/>
        <w:rPr>
          <w:b/>
          <w:bCs/>
        </w:rPr>
      </w:pPr>
      <w:r w:rsidRPr="007D2345">
        <w:rPr>
          <w:b/>
          <w:bCs/>
        </w:rPr>
        <w:t>Paslaugų teikėjai:</w:t>
      </w:r>
    </w:p>
    <w:p w14:paraId="22188FEB" w14:textId="77777777" w:rsidR="00193461" w:rsidRDefault="00193461" w:rsidP="00193461">
      <w:pPr>
        <w:pStyle w:val="Sraopastraipa"/>
        <w:ind w:left="435" w:right="567"/>
      </w:pPr>
    </w:p>
    <w:p w14:paraId="2355DDC6" w14:textId="77777777" w:rsidR="00193461" w:rsidRPr="00FD1593" w:rsidRDefault="00193461" w:rsidP="00193461">
      <w:pPr>
        <w:pStyle w:val="Sraopastraipa"/>
        <w:ind w:left="435" w:right="567"/>
      </w:pPr>
      <w:r>
        <w:t xml:space="preserve">Direktorius                          </w:t>
      </w:r>
      <w:r w:rsidRPr="00FD1593">
        <w:t xml:space="preserve">                        ____________              </w:t>
      </w:r>
      <w:r>
        <w:t xml:space="preserve">   Petras Simonaitis</w:t>
      </w:r>
    </w:p>
    <w:p w14:paraId="3029BFA2" w14:textId="1B515AE2" w:rsidR="00193461" w:rsidRPr="00FD1593" w:rsidRDefault="00193461" w:rsidP="00193461">
      <w:pPr>
        <w:ind w:right="567"/>
      </w:pPr>
      <w:r w:rsidRPr="00FD1593">
        <w:t xml:space="preserve">  (</w:t>
      </w:r>
      <w:r>
        <w:t>Paslaugų teikėjo</w:t>
      </w:r>
      <w:r w:rsidRPr="00FD1593">
        <w:t xml:space="preserve"> atstovo pareigos)                  (parašas, data)</w:t>
      </w:r>
      <w:r w:rsidR="004862D8">
        <w:t xml:space="preserve">                  </w:t>
      </w:r>
      <w:r w:rsidRPr="00FD1593">
        <w:t xml:space="preserve"> (vardas, pavardė)</w:t>
      </w:r>
    </w:p>
    <w:p w14:paraId="4CA9875D" w14:textId="77777777" w:rsidR="00193461" w:rsidRDefault="00193461" w:rsidP="00193461">
      <w:pPr>
        <w:pStyle w:val="Sraopastraipa"/>
        <w:ind w:left="435" w:right="567"/>
      </w:pPr>
    </w:p>
    <w:p w14:paraId="1EBAC8A3" w14:textId="77777777" w:rsidR="00193461" w:rsidRDefault="00193461" w:rsidP="00193461">
      <w:pPr>
        <w:pStyle w:val="Sraopastraipa"/>
        <w:ind w:left="435" w:right="567"/>
      </w:pPr>
      <w:r w:rsidRPr="00FD1593">
        <w:t xml:space="preserve">                                    A.V.</w:t>
      </w:r>
    </w:p>
    <w:p w14:paraId="7EAFE47C" w14:textId="77777777" w:rsidR="00193461" w:rsidRDefault="00193461" w:rsidP="00193461">
      <w:pPr>
        <w:pStyle w:val="Sraopastraipa"/>
        <w:ind w:left="435" w:right="567"/>
      </w:pPr>
    </w:p>
    <w:p w14:paraId="1DC26818" w14:textId="77777777" w:rsidR="00EC6BE5" w:rsidRDefault="00EC6BE5" w:rsidP="00EC6BE5">
      <w:pPr>
        <w:pStyle w:val="Sraopastraipa"/>
        <w:ind w:left="435" w:right="567"/>
      </w:pPr>
    </w:p>
    <w:p w14:paraId="46202CD9" w14:textId="77777777" w:rsidR="00EC6BE5" w:rsidRPr="00FD1593" w:rsidRDefault="00EC6BE5" w:rsidP="00EC6BE5">
      <w:pPr>
        <w:pStyle w:val="Sraopastraipa"/>
        <w:ind w:left="435" w:right="567"/>
      </w:pPr>
      <w:r>
        <w:t>Generalinis direktorius                                ___________                      Vytautas Garbenis</w:t>
      </w:r>
    </w:p>
    <w:p w14:paraId="5B654949" w14:textId="77777777" w:rsidR="00EC6BE5" w:rsidRPr="00FD1593" w:rsidRDefault="00EC6BE5" w:rsidP="00EC6BE5">
      <w:pPr>
        <w:ind w:right="567"/>
      </w:pPr>
      <w:r w:rsidRPr="00FD1593">
        <w:t xml:space="preserve">  (</w:t>
      </w:r>
      <w:r>
        <w:t>Paslaugų teikėjo</w:t>
      </w:r>
      <w:r w:rsidRPr="00FD1593">
        <w:t xml:space="preserve"> atstovo pareigos)                  (parašas, data)                       (vardas, pavardė)</w:t>
      </w:r>
    </w:p>
    <w:p w14:paraId="57B96829" w14:textId="77777777" w:rsidR="00EC6BE5" w:rsidRDefault="00EC6BE5" w:rsidP="00EC6BE5">
      <w:pPr>
        <w:pStyle w:val="Sraopastraipa"/>
        <w:ind w:left="435" w:right="567"/>
      </w:pPr>
    </w:p>
    <w:p w14:paraId="7EDDC349" w14:textId="77777777" w:rsidR="00EC6BE5" w:rsidRDefault="00EC6BE5" w:rsidP="00EC6BE5">
      <w:pPr>
        <w:pStyle w:val="Sraopastraipa"/>
        <w:ind w:left="435" w:right="567"/>
      </w:pPr>
      <w:r w:rsidRPr="00FD1593">
        <w:t xml:space="preserve">                                    A.V.</w:t>
      </w:r>
    </w:p>
    <w:p w14:paraId="1C99B1EC" w14:textId="77777777" w:rsidR="00EC6BE5" w:rsidRDefault="00EC6BE5" w:rsidP="00EC6BE5">
      <w:pPr>
        <w:pStyle w:val="Sraopastraipa"/>
        <w:ind w:left="435" w:right="567"/>
      </w:pPr>
    </w:p>
    <w:p w14:paraId="4F4B5B83" w14:textId="77777777" w:rsidR="00EC6BE5" w:rsidRPr="00FD1593" w:rsidRDefault="00EC6BE5" w:rsidP="00EC6BE5">
      <w:pPr>
        <w:pStyle w:val="Sraopastraipa"/>
        <w:ind w:left="435" w:right="567"/>
      </w:pPr>
      <w:r>
        <w:t xml:space="preserve">Direktorius                         </w:t>
      </w:r>
      <w:r w:rsidRPr="00FD1593">
        <w:t xml:space="preserve">                         ____________              </w:t>
      </w:r>
      <w:r>
        <w:t xml:space="preserve">      Vidas Čebatavičius</w:t>
      </w:r>
    </w:p>
    <w:p w14:paraId="190293F3" w14:textId="77777777" w:rsidR="00EC6BE5" w:rsidRPr="00FD1593" w:rsidRDefault="00EC6BE5" w:rsidP="00EC6BE5">
      <w:pPr>
        <w:ind w:right="567"/>
      </w:pPr>
      <w:r w:rsidRPr="00FD1593">
        <w:t xml:space="preserve">  (</w:t>
      </w:r>
      <w:r>
        <w:t>Paslaugų teikėjo</w:t>
      </w:r>
      <w:r w:rsidRPr="00FD1593">
        <w:t xml:space="preserve"> atstovo pareigos)                  (parašas, data)                       (vardas, pavardė)</w:t>
      </w:r>
    </w:p>
    <w:p w14:paraId="12F27F36" w14:textId="77777777" w:rsidR="00EC6BE5" w:rsidRDefault="00EC6BE5" w:rsidP="00EC6BE5">
      <w:pPr>
        <w:pStyle w:val="Sraopastraipa"/>
        <w:ind w:left="435" w:right="567"/>
      </w:pPr>
    </w:p>
    <w:p w14:paraId="7C06FB5A" w14:textId="77777777" w:rsidR="00EC6BE5" w:rsidRDefault="00EC6BE5" w:rsidP="00EC6BE5">
      <w:pPr>
        <w:pStyle w:val="Sraopastraipa"/>
        <w:ind w:left="435" w:right="567"/>
      </w:pPr>
      <w:r w:rsidRPr="00FD1593">
        <w:t xml:space="preserve">                                    A.V.</w:t>
      </w:r>
    </w:p>
    <w:p w14:paraId="439D5E6E" w14:textId="073C7F2D" w:rsidR="007C0811" w:rsidRDefault="007C0811" w:rsidP="007C0811">
      <w:pPr>
        <w:spacing w:line="276" w:lineRule="auto"/>
        <w:jc w:val="both"/>
        <w:rPr>
          <w:b/>
          <w:bCs/>
        </w:rPr>
      </w:pPr>
    </w:p>
    <w:p w14:paraId="36E79353" w14:textId="6D0BB6E9" w:rsidR="007C0811" w:rsidRDefault="007C0811" w:rsidP="007C0811">
      <w:pPr>
        <w:spacing w:line="276" w:lineRule="auto"/>
        <w:jc w:val="both"/>
        <w:rPr>
          <w:b/>
          <w:bCs/>
        </w:rPr>
      </w:pPr>
    </w:p>
    <w:p w14:paraId="5848C31F" w14:textId="55FD0CD4" w:rsidR="00D61FE5" w:rsidRDefault="00D61FE5" w:rsidP="00D61FE5">
      <w:pPr>
        <w:spacing w:line="276" w:lineRule="auto"/>
        <w:jc w:val="both"/>
        <w:rPr>
          <w:b/>
          <w:bCs/>
        </w:rPr>
      </w:pPr>
    </w:p>
    <w:p w14:paraId="67E2069E" w14:textId="6524C0ED" w:rsidR="009558D3" w:rsidRDefault="009558D3" w:rsidP="00D61FE5">
      <w:pPr>
        <w:spacing w:line="276" w:lineRule="auto"/>
        <w:jc w:val="both"/>
        <w:rPr>
          <w:b/>
          <w:bCs/>
        </w:rPr>
      </w:pPr>
    </w:p>
    <w:p w14:paraId="4E0A22A8" w14:textId="75E069B5" w:rsidR="009558D3" w:rsidRDefault="009558D3" w:rsidP="00D61FE5">
      <w:pPr>
        <w:spacing w:line="276" w:lineRule="auto"/>
        <w:jc w:val="both"/>
        <w:rPr>
          <w:b/>
          <w:bCs/>
        </w:rPr>
      </w:pPr>
    </w:p>
    <w:p w14:paraId="3D444D6C" w14:textId="005B0E11" w:rsidR="009558D3" w:rsidRDefault="009558D3" w:rsidP="00D61FE5">
      <w:pPr>
        <w:spacing w:line="276" w:lineRule="auto"/>
        <w:jc w:val="both"/>
        <w:rPr>
          <w:b/>
          <w:bCs/>
        </w:rPr>
      </w:pPr>
    </w:p>
    <w:p w14:paraId="40374FE2" w14:textId="120CB5EF" w:rsidR="009558D3" w:rsidRDefault="009558D3" w:rsidP="00D61FE5">
      <w:pPr>
        <w:spacing w:line="276" w:lineRule="auto"/>
        <w:jc w:val="both"/>
        <w:rPr>
          <w:b/>
          <w:bCs/>
        </w:rPr>
      </w:pPr>
    </w:p>
    <w:p w14:paraId="0CAC59C2" w14:textId="4AFC2957" w:rsidR="004021A9" w:rsidRDefault="004021A9" w:rsidP="00D61FE5">
      <w:pPr>
        <w:spacing w:line="276" w:lineRule="auto"/>
        <w:jc w:val="both"/>
        <w:rPr>
          <w:b/>
          <w:bCs/>
        </w:rPr>
      </w:pPr>
    </w:p>
    <w:p w14:paraId="46CABB7B" w14:textId="6A874575" w:rsidR="004021A9" w:rsidRDefault="004021A9" w:rsidP="00D61FE5">
      <w:pPr>
        <w:spacing w:line="276" w:lineRule="auto"/>
        <w:jc w:val="both"/>
        <w:rPr>
          <w:b/>
          <w:bCs/>
        </w:rPr>
      </w:pPr>
    </w:p>
    <w:p w14:paraId="6280894C" w14:textId="782002BF" w:rsidR="004021A9" w:rsidRDefault="004021A9" w:rsidP="00D61FE5">
      <w:pPr>
        <w:spacing w:line="276" w:lineRule="auto"/>
        <w:jc w:val="both"/>
        <w:rPr>
          <w:b/>
          <w:bCs/>
        </w:rPr>
      </w:pPr>
    </w:p>
    <w:p w14:paraId="7F1646EE" w14:textId="14AC07E2" w:rsidR="004021A9" w:rsidRDefault="004021A9" w:rsidP="00D61FE5">
      <w:pPr>
        <w:spacing w:line="276" w:lineRule="auto"/>
        <w:jc w:val="both"/>
        <w:rPr>
          <w:b/>
          <w:bCs/>
        </w:rPr>
      </w:pPr>
    </w:p>
    <w:p w14:paraId="26B7207A" w14:textId="5A65A4B6" w:rsidR="004021A9" w:rsidRDefault="004021A9" w:rsidP="00D61FE5">
      <w:pPr>
        <w:spacing w:line="276" w:lineRule="auto"/>
        <w:jc w:val="both"/>
        <w:rPr>
          <w:b/>
          <w:bCs/>
        </w:rPr>
      </w:pPr>
    </w:p>
    <w:p w14:paraId="086CC365" w14:textId="4F90B509" w:rsidR="004021A9" w:rsidRDefault="004021A9" w:rsidP="00D61FE5">
      <w:pPr>
        <w:spacing w:line="276" w:lineRule="auto"/>
        <w:jc w:val="both"/>
        <w:rPr>
          <w:b/>
          <w:bCs/>
        </w:rPr>
      </w:pPr>
    </w:p>
    <w:p w14:paraId="7D7DEEB6" w14:textId="633BB127" w:rsidR="004021A9" w:rsidRDefault="004021A9" w:rsidP="00D61FE5">
      <w:pPr>
        <w:spacing w:line="276" w:lineRule="auto"/>
        <w:jc w:val="both"/>
        <w:rPr>
          <w:b/>
          <w:bCs/>
        </w:rPr>
      </w:pPr>
    </w:p>
    <w:p w14:paraId="1AEE4CCD" w14:textId="4305276B" w:rsidR="009558D3" w:rsidRDefault="009558D3" w:rsidP="00D61FE5">
      <w:pPr>
        <w:spacing w:line="276" w:lineRule="auto"/>
        <w:jc w:val="both"/>
        <w:rPr>
          <w:b/>
          <w:bCs/>
        </w:rPr>
      </w:pPr>
    </w:p>
    <w:p w14:paraId="0D2ACEFE" w14:textId="77777777" w:rsidR="00EC6BE5" w:rsidRDefault="00EC6BE5" w:rsidP="00D61FE5">
      <w:pPr>
        <w:spacing w:line="276" w:lineRule="auto"/>
        <w:jc w:val="both"/>
        <w:rPr>
          <w:b/>
          <w:bCs/>
        </w:rPr>
      </w:pPr>
    </w:p>
    <w:p w14:paraId="3E53A032" w14:textId="77777777" w:rsidR="00EC6BE5" w:rsidRDefault="00EC6BE5" w:rsidP="00D61FE5">
      <w:pPr>
        <w:spacing w:line="276" w:lineRule="auto"/>
        <w:jc w:val="both"/>
        <w:rPr>
          <w:b/>
          <w:bCs/>
        </w:rPr>
      </w:pPr>
    </w:p>
    <w:p w14:paraId="2935614D" w14:textId="77777777" w:rsidR="00EC6BE5" w:rsidRDefault="00EC6BE5" w:rsidP="00D61FE5">
      <w:pPr>
        <w:spacing w:line="276" w:lineRule="auto"/>
        <w:jc w:val="both"/>
        <w:rPr>
          <w:b/>
          <w:bCs/>
        </w:rPr>
      </w:pPr>
    </w:p>
    <w:p w14:paraId="7FE29738" w14:textId="77777777" w:rsidR="00EC6BE5" w:rsidRDefault="00EC6BE5" w:rsidP="00D61FE5">
      <w:pPr>
        <w:spacing w:line="276" w:lineRule="auto"/>
        <w:jc w:val="both"/>
        <w:rPr>
          <w:b/>
          <w:bCs/>
        </w:rPr>
      </w:pPr>
    </w:p>
    <w:p w14:paraId="32D02DCA" w14:textId="77777777" w:rsidR="00EC6BE5" w:rsidRDefault="00EC6BE5" w:rsidP="00D61FE5">
      <w:pPr>
        <w:spacing w:line="276" w:lineRule="auto"/>
        <w:jc w:val="both"/>
        <w:rPr>
          <w:b/>
          <w:bCs/>
        </w:rPr>
      </w:pPr>
    </w:p>
    <w:p w14:paraId="1B1857CF" w14:textId="77777777" w:rsidR="004862D8" w:rsidRDefault="004862D8" w:rsidP="00D61FE5">
      <w:pPr>
        <w:spacing w:line="276" w:lineRule="auto"/>
        <w:jc w:val="both"/>
        <w:rPr>
          <w:b/>
          <w:bCs/>
        </w:rPr>
      </w:pPr>
    </w:p>
    <w:p w14:paraId="0FED7386" w14:textId="77777777" w:rsidR="004862D8" w:rsidRDefault="004862D8" w:rsidP="00D61FE5">
      <w:pPr>
        <w:spacing w:line="276" w:lineRule="auto"/>
        <w:jc w:val="both"/>
        <w:rPr>
          <w:b/>
          <w:bCs/>
        </w:rPr>
      </w:pPr>
    </w:p>
    <w:p w14:paraId="23758E8F" w14:textId="77777777" w:rsidR="004862D8" w:rsidRDefault="004862D8" w:rsidP="00D61FE5">
      <w:pPr>
        <w:spacing w:line="276" w:lineRule="auto"/>
        <w:jc w:val="both"/>
        <w:rPr>
          <w:b/>
          <w:bCs/>
        </w:rPr>
      </w:pPr>
    </w:p>
    <w:p w14:paraId="6FEAC43C" w14:textId="77777777" w:rsidR="004862D8" w:rsidRDefault="004862D8" w:rsidP="00D61FE5">
      <w:pPr>
        <w:spacing w:line="276" w:lineRule="auto"/>
        <w:jc w:val="both"/>
        <w:rPr>
          <w:b/>
          <w:bCs/>
        </w:rPr>
      </w:pPr>
    </w:p>
    <w:p w14:paraId="1C772C28" w14:textId="77777777" w:rsidR="004862D8" w:rsidRDefault="004862D8" w:rsidP="00D61FE5">
      <w:pPr>
        <w:spacing w:line="276" w:lineRule="auto"/>
        <w:jc w:val="both"/>
        <w:rPr>
          <w:b/>
          <w:bCs/>
        </w:rPr>
      </w:pPr>
    </w:p>
    <w:p w14:paraId="22E5C5D6" w14:textId="77777777" w:rsidR="004862D8" w:rsidRDefault="004862D8" w:rsidP="00D61FE5">
      <w:pPr>
        <w:spacing w:line="276" w:lineRule="auto"/>
        <w:jc w:val="both"/>
        <w:rPr>
          <w:b/>
          <w:bCs/>
        </w:rPr>
      </w:pPr>
    </w:p>
    <w:p w14:paraId="63E36B45" w14:textId="77777777" w:rsidR="004862D8" w:rsidRDefault="004862D8" w:rsidP="00D61FE5">
      <w:pPr>
        <w:spacing w:line="276" w:lineRule="auto"/>
        <w:jc w:val="both"/>
        <w:rPr>
          <w:b/>
          <w:bCs/>
        </w:rPr>
      </w:pPr>
    </w:p>
    <w:p w14:paraId="26972FAD" w14:textId="77777777" w:rsidR="004862D8" w:rsidRDefault="004862D8" w:rsidP="00D61FE5">
      <w:pPr>
        <w:spacing w:line="276" w:lineRule="auto"/>
        <w:jc w:val="both"/>
        <w:rPr>
          <w:b/>
          <w:bCs/>
        </w:rPr>
      </w:pPr>
    </w:p>
    <w:p w14:paraId="110CD21F" w14:textId="77777777" w:rsidR="004862D8" w:rsidRDefault="004862D8" w:rsidP="00D61FE5">
      <w:pPr>
        <w:spacing w:line="276" w:lineRule="auto"/>
        <w:jc w:val="both"/>
        <w:rPr>
          <w:b/>
          <w:bCs/>
        </w:rPr>
      </w:pPr>
    </w:p>
    <w:p w14:paraId="33E5B3AC" w14:textId="77777777" w:rsidR="004862D8" w:rsidRDefault="004862D8" w:rsidP="00D61FE5">
      <w:pPr>
        <w:spacing w:line="276" w:lineRule="auto"/>
        <w:jc w:val="both"/>
        <w:rPr>
          <w:b/>
          <w:bCs/>
        </w:rPr>
      </w:pPr>
    </w:p>
    <w:p w14:paraId="0E2AA11C" w14:textId="77777777" w:rsidR="004862D8" w:rsidRDefault="004862D8" w:rsidP="00D61FE5">
      <w:pPr>
        <w:spacing w:line="276" w:lineRule="auto"/>
        <w:jc w:val="both"/>
        <w:rPr>
          <w:b/>
          <w:bCs/>
        </w:rPr>
      </w:pPr>
    </w:p>
    <w:p w14:paraId="14735790" w14:textId="77777777" w:rsidR="004862D8" w:rsidRDefault="004862D8" w:rsidP="00D61FE5">
      <w:pPr>
        <w:spacing w:line="276" w:lineRule="auto"/>
        <w:jc w:val="both"/>
        <w:rPr>
          <w:b/>
          <w:bCs/>
        </w:rPr>
      </w:pPr>
    </w:p>
    <w:p w14:paraId="27F2DF1E" w14:textId="77777777" w:rsidR="004862D8" w:rsidRDefault="004862D8" w:rsidP="00D61FE5">
      <w:pPr>
        <w:spacing w:line="276" w:lineRule="auto"/>
        <w:jc w:val="both"/>
        <w:rPr>
          <w:b/>
          <w:bCs/>
        </w:rPr>
      </w:pPr>
    </w:p>
    <w:p w14:paraId="2B665765" w14:textId="77777777" w:rsidR="004862D8" w:rsidRDefault="004862D8" w:rsidP="00D61FE5">
      <w:pPr>
        <w:spacing w:line="276" w:lineRule="auto"/>
        <w:jc w:val="both"/>
        <w:rPr>
          <w:b/>
          <w:bCs/>
        </w:rPr>
      </w:pPr>
    </w:p>
    <w:p w14:paraId="77796E54" w14:textId="77777777" w:rsidR="00EC6BE5" w:rsidRDefault="00EC6BE5" w:rsidP="00D61FE5">
      <w:pPr>
        <w:spacing w:line="276" w:lineRule="auto"/>
        <w:jc w:val="both"/>
        <w:rPr>
          <w:b/>
          <w:bCs/>
        </w:rPr>
      </w:pPr>
    </w:p>
    <w:p w14:paraId="37C610A2" w14:textId="77777777" w:rsidR="009558D3" w:rsidRPr="00D61FE5" w:rsidRDefault="009558D3" w:rsidP="00D61FE5">
      <w:pPr>
        <w:spacing w:line="276" w:lineRule="auto"/>
        <w:jc w:val="both"/>
        <w:rPr>
          <w:b/>
          <w:bCs/>
        </w:rPr>
      </w:pPr>
    </w:p>
    <w:p w14:paraId="2D6F3D4E" w14:textId="1346C403" w:rsidR="00175ED2" w:rsidRPr="009F1F3D" w:rsidRDefault="00175ED2" w:rsidP="002B4A56">
      <w:pPr>
        <w:pStyle w:val="Pagrindiniotekstotrauka"/>
        <w:spacing w:after="0" w:line="276" w:lineRule="auto"/>
        <w:jc w:val="right"/>
        <w:rPr>
          <w:sz w:val="22"/>
          <w:szCs w:val="22"/>
        </w:rPr>
      </w:pPr>
      <w:r w:rsidRPr="009F1F3D">
        <w:rPr>
          <w:sz w:val="22"/>
          <w:szCs w:val="22"/>
        </w:rPr>
        <w:lastRenderedPageBreak/>
        <w:t>Preliminarios sutarties Priedas Nr. 2</w:t>
      </w:r>
    </w:p>
    <w:p w14:paraId="02048BDF" w14:textId="77777777" w:rsidR="00F55264" w:rsidRPr="009F1F3D" w:rsidRDefault="00F55264" w:rsidP="00F55264">
      <w:pPr>
        <w:pStyle w:val="Antrat1"/>
        <w:spacing w:before="0" w:after="0"/>
        <w:ind w:left="360"/>
        <w:rPr>
          <w:b/>
          <w:sz w:val="22"/>
          <w:szCs w:val="22"/>
        </w:rPr>
      </w:pPr>
      <w:r w:rsidRPr="009F1F3D">
        <w:rPr>
          <w:b/>
          <w:sz w:val="22"/>
          <w:szCs w:val="22"/>
        </w:rPr>
        <w:t>TECHNINĖ SPECIFIKACIJA</w:t>
      </w:r>
    </w:p>
    <w:p w14:paraId="037689DC" w14:textId="4D058A52" w:rsidR="00F55264" w:rsidRPr="009F1F3D" w:rsidRDefault="00F55264" w:rsidP="00F675C9">
      <w:pPr>
        <w:pStyle w:val="Antrat1"/>
        <w:spacing w:before="0" w:after="0"/>
        <w:ind w:left="0"/>
        <w:rPr>
          <w:b/>
          <w:sz w:val="22"/>
          <w:szCs w:val="22"/>
        </w:rPr>
      </w:pPr>
      <w:r w:rsidRPr="009F1F3D">
        <w:rPr>
          <w:b/>
          <w:sz w:val="22"/>
          <w:szCs w:val="22"/>
        </w:rPr>
        <w:t xml:space="preserve">(PU-6141/20) [2019-PU-5374/19] </w:t>
      </w:r>
      <w:r w:rsidR="009F1F3D" w:rsidRPr="009F1F3D">
        <w:rPr>
          <w:b/>
          <w:sz w:val="22"/>
          <w:szCs w:val="22"/>
        </w:rPr>
        <w:t xml:space="preserve">PRIEKABŲ, PUSPRIEKABIŲ, </w:t>
      </w:r>
      <w:r w:rsidRPr="009F1F3D">
        <w:rPr>
          <w:b/>
          <w:sz w:val="22"/>
          <w:szCs w:val="22"/>
        </w:rPr>
        <w:t>TRALŲ SERVISO PASLAUGOS</w:t>
      </w:r>
    </w:p>
    <w:p w14:paraId="759377F7" w14:textId="77777777" w:rsidR="00F55264" w:rsidRDefault="00F55264" w:rsidP="00F675C9">
      <w:pPr>
        <w:pStyle w:val="Pagrindinistekstas"/>
        <w:spacing w:after="0"/>
        <w:rPr>
          <w:b/>
          <w:sz w:val="18"/>
        </w:rPr>
      </w:pPr>
      <w:r>
        <w:rPr>
          <w:noProof/>
          <w:lang w:val="en-US" w:eastAsia="en-US"/>
        </w:rPr>
        <mc:AlternateContent>
          <mc:Choice Requires="wps">
            <w:drawing>
              <wp:anchor distT="0" distB="0" distL="0" distR="0" simplePos="0" relativeHeight="251664384" behindDoc="1" locked="0" layoutInCell="1" allowOverlap="1" wp14:anchorId="77500E39" wp14:editId="553E9F2F">
                <wp:simplePos x="0" y="0"/>
                <wp:positionH relativeFrom="page">
                  <wp:posOffset>882650</wp:posOffset>
                </wp:positionH>
                <wp:positionV relativeFrom="paragraph">
                  <wp:posOffset>169545</wp:posOffset>
                </wp:positionV>
                <wp:extent cx="6337935" cy="0"/>
                <wp:effectExtent l="6350" t="12700" r="8890" b="6350"/>
                <wp:wrapTopAndBottom/>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D5C41" id="Line 19"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" strokeweight=".96pt">
                <w10:wrap type="topAndBottom" anchorx="page"/>
              </v:line>
            </w:pict>
          </mc:Fallback>
        </mc:AlternateContent>
      </w:r>
    </w:p>
    <w:p w14:paraId="356E34A9" w14:textId="77777777" w:rsidR="00F55264" w:rsidRPr="009F1F3D" w:rsidRDefault="00F55264" w:rsidP="00F675C9">
      <w:pPr>
        <w:pStyle w:val="Sraopastraipa"/>
        <w:widowControl w:val="0"/>
        <w:numPr>
          <w:ilvl w:val="0"/>
          <w:numId w:val="49"/>
        </w:numPr>
        <w:tabs>
          <w:tab w:val="left" w:pos="663"/>
        </w:tabs>
        <w:autoSpaceDE w:val="0"/>
        <w:autoSpaceDN w:val="0"/>
        <w:ind w:left="0"/>
        <w:contextualSpacing w:val="0"/>
        <w:jc w:val="both"/>
        <w:rPr>
          <w:b/>
          <w:sz w:val="22"/>
          <w:szCs w:val="22"/>
        </w:rPr>
      </w:pPr>
      <w:r w:rsidRPr="009F1F3D">
        <w:rPr>
          <w:b/>
          <w:sz w:val="22"/>
          <w:szCs w:val="22"/>
        </w:rPr>
        <w:t>SĄVOKOS IR</w:t>
      </w:r>
      <w:r w:rsidRPr="009F1F3D">
        <w:rPr>
          <w:b/>
          <w:spacing w:val="-2"/>
          <w:sz w:val="22"/>
          <w:szCs w:val="22"/>
        </w:rPr>
        <w:t xml:space="preserve"> </w:t>
      </w:r>
      <w:r w:rsidRPr="009F1F3D">
        <w:rPr>
          <w:b/>
          <w:sz w:val="22"/>
          <w:szCs w:val="22"/>
        </w:rPr>
        <w:t>SUTRUMPINIMAI</w:t>
      </w:r>
    </w:p>
    <w:p w14:paraId="5FE6FE5A" w14:textId="77777777" w:rsidR="00F55264" w:rsidRPr="009F1F3D" w:rsidRDefault="00F55264" w:rsidP="00F675C9">
      <w:pPr>
        <w:pStyle w:val="Pagrindinistekstas"/>
        <w:spacing w:after="0"/>
        <w:rPr>
          <w:sz w:val="22"/>
          <w:szCs w:val="22"/>
        </w:rPr>
      </w:pPr>
      <w:r w:rsidRPr="009F1F3D">
        <w:rPr>
          <w:noProof/>
          <w:sz w:val="22"/>
          <w:szCs w:val="22"/>
          <w:lang w:val="en-US" w:eastAsia="en-US"/>
        </w:rPr>
        <mc:AlternateContent>
          <mc:Choice Requires="wpg">
            <w:drawing>
              <wp:inline distT="0" distB="0" distL="0" distR="0" wp14:anchorId="5E6DBF4A" wp14:editId="33506555">
                <wp:extent cx="6337935" cy="12700"/>
                <wp:effectExtent l="9525" t="5715" r="15240" b="635"/>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3"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151AE6"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CTo36otAgAA2A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3BB89D0F" w14:textId="77777777" w:rsidR="00F55264" w:rsidRPr="009F1F3D" w:rsidRDefault="00F55264" w:rsidP="00F675C9">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b/>
          <w:sz w:val="22"/>
          <w:szCs w:val="22"/>
        </w:rPr>
        <w:t xml:space="preserve">Užsakovas </w:t>
      </w:r>
      <w:r w:rsidRPr="009F1F3D">
        <w:rPr>
          <w:sz w:val="22"/>
          <w:szCs w:val="22"/>
        </w:rPr>
        <w:t>– AB „Kelių</w:t>
      </w:r>
      <w:r w:rsidRPr="009F1F3D">
        <w:rPr>
          <w:spacing w:val="-7"/>
          <w:sz w:val="22"/>
          <w:szCs w:val="22"/>
        </w:rPr>
        <w:t xml:space="preserve"> </w:t>
      </w:r>
      <w:r w:rsidRPr="009F1F3D">
        <w:rPr>
          <w:sz w:val="22"/>
          <w:szCs w:val="22"/>
        </w:rPr>
        <w:t>priežiūra“.</w:t>
      </w:r>
    </w:p>
    <w:p w14:paraId="346E248A"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b/>
          <w:sz w:val="22"/>
          <w:szCs w:val="22"/>
        </w:rPr>
        <w:t xml:space="preserve">Tiekėjas </w:t>
      </w:r>
      <w:r w:rsidRPr="009F1F3D">
        <w:rPr>
          <w:sz w:val="22"/>
          <w:szCs w:val="22"/>
        </w:rPr>
        <w:t>– ūkio subjektas – fizinis asmuo, privatusis juridinis asmuo, viešasis juridinis asmuo, kitos organizacijos ir jų padaliniai ar tokių asmenų grupė, su kuriuo Užsakovas sudaro</w:t>
      </w:r>
      <w:r w:rsidRPr="009F1F3D">
        <w:rPr>
          <w:spacing w:val="-12"/>
          <w:sz w:val="22"/>
          <w:szCs w:val="22"/>
        </w:rPr>
        <w:t xml:space="preserve"> </w:t>
      </w:r>
      <w:r w:rsidRPr="009F1F3D">
        <w:rPr>
          <w:sz w:val="22"/>
          <w:szCs w:val="22"/>
        </w:rPr>
        <w:t>Sutartį.</w:t>
      </w:r>
    </w:p>
    <w:p w14:paraId="007C7EAE"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b/>
          <w:sz w:val="22"/>
          <w:szCs w:val="22"/>
        </w:rPr>
        <w:t xml:space="preserve">Sutartis </w:t>
      </w:r>
      <w:r w:rsidRPr="009F1F3D">
        <w:rPr>
          <w:sz w:val="22"/>
          <w:szCs w:val="22"/>
        </w:rPr>
        <w:t xml:space="preserve">– Preliminarioji sutartis, sudaroma tarp </w:t>
      </w:r>
      <w:r w:rsidRPr="009F1F3D">
        <w:rPr>
          <w:b/>
          <w:sz w:val="22"/>
          <w:szCs w:val="22"/>
        </w:rPr>
        <w:t xml:space="preserve">Tiekėjo </w:t>
      </w:r>
      <w:r w:rsidRPr="009F1F3D">
        <w:rPr>
          <w:sz w:val="22"/>
          <w:szCs w:val="22"/>
        </w:rPr>
        <w:t xml:space="preserve">ir </w:t>
      </w:r>
      <w:r w:rsidRPr="009F1F3D">
        <w:rPr>
          <w:b/>
          <w:sz w:val="22"/>
          <w:szCs w:val="22"/>
        </w:rPr>
        <w:t xml:space="preserve">Užsakovo </w:t>
      </w:r>
      <w:r w:rsidRPr="009F1F3D">
        <w:rPr>
          <w:sz w:val="22"/>
          <w:szCs w:val="22"/>
        </w:rPr>
        <w:t>dėl Pirkimo</w:t>
      </w:r>
      <w:r w:rsidRPr="009F1F3D">
        <w:rPr>
          <w:spacing w:val="-29"/>
          <w:sz w:val="22"/>
          <w:szCs w:val="22"/>
        </w:rPr>
        <w:t xml:space="preserve"> </w:t>
      </w:r>
      <w:r w:rsidRPr="009F1F3D">
        <w:rPr>
          <w:sz w:val="22"/>
          <w:szCs w:val="22"/>
        </w:rPr>
        <w:t>objekto.</w:t>
      </w:r>
    </w:p>
    <w:p w14:paraId="050D1D22" w14:textId="24087DA1" w:rsidR="00F55264" w:rsidRPr="009F1F3D" w:rsidRDefault="00F55264" w:rsidP="00F55264">
      <w:pPr>
        <w:pStyle w:val="Antrat1"/>
        <w:keepNext w:val="0"/>
        <w:widowControl w:val="0"/>
        <w:numPr>
          <w:ilvl w:val="1"/>
          <w:numId w:val="49"/>
        </w:numPr>
        <w:tabs>
          <w:tab w:val="left" w:pos="946"/>
        </w:tabs>
        <w:autoSpaceDE w:val="0"/>
        <w:autoSpaceDN w:val="0"/>
        <w:spacing w:before="0" w:after="0"/>
        <w:ind w:left="0" w:firstLine="0"/>
        <w:jc w:val="both"/>
        <w:rPr>
          <w:rStyle w:val="pildymui"/>
          <w:b/>
          <w:sz w:val="22"/>
          <w:szCs w:val="22"/>
        </w:rPr>
      </w:pPr>
      <w:r w:rsidRPr="009F1F3D">
        <w:rPr>
          <w:sz w:val="22"/>
          <w:szCs w:val="22"/>
        </w:rPr>
        <w:t xml:space="preserve">Pirkimo objektas – priekabų, puspriekabių, tralų (Kel-Berg, Bazaltas, Tauras, Obermaier, Brenderup tiper, Panav, Nifty Lift ir kt.) (toliau – Įrenginiai) serviso paslaugos (toliau – Paslaugos).  1.5     Pirkimo objektas skaidomas į </w:t>
      </w:r>
      <w:r w:rsidRPr="009F1F3D">
        <w:rPr>
          <w:rStyle w:val="pildymui"/>
          <w:iCs/>
          <w:sz w:val="22"/>
          <w:szCs w:val="22"/>
        </w:rPr>
        <w:t>10 (dešimt) pirkimo dalių</w:t>
      </w:r>
      <w:r w:rsidRPr="009F1F3D">
        <w:rPr>
          <w:sz w:val="22"/>
          <w:szCs w:val="22"/>
        </w:rPr>
        <w:t>. T</w:t>
      </w:r>
      <w:r w:rsidRPr="009F1F3D">
        <w:rPr>
          <w:rStyle w:val="pildymui"/>
          <w:iCs/>
          <w:sz w:val="22"/>
          <w:szCs w:val="22"/>
        </w:rPr>
        <w:t xml:space="preserve">iekėjas gali pateikti pasiūlymą vienai, kelioms </w:t>
      </w:r>
    </w:p>
    <w:p w14:paraId="63235BA5" w14:textId="77777777" w:rsidR="00F55264" w:rsidRPr="009F1F3D" w:rsidRDefault="00F55264" w:rsidP="00F55264">
      <w:pPr>
        <w:pStyle w:val="prastasiniatinklio"/>
        <w:spacing w:before="0" w:after="0"/>
        <w:jc w:val="both"/>
        <w:rPr>
          <w:rStyle w:val="pildymui"/>
          <w:iCs/>
          <w:sz w:val="22"/>
          <w:szCs w:val="22"/>
        </w:rPr>
      </w:pPr>
      <w:r w:rsidRPr="009F1F3D">
        <w:rPr>
          <w:rStyle w:val="pildymui"/>
          <w:iCs/>
          <w:sz w:val="22"/>
          <w:szCs w:val="22"/>
        </w:rPr>
        <w:t xml:space="preserve">       arba visoms pirkimo objekto dalims. Pirkimo objekto dalys </w:t>
      </w:r>
      <w:r w:rsidRPr="009F1F3D">
        <w:rPr>
          <w:sz w:val="22"/>
          <w:szCs w:val="22"/>
        </w:rPr>
        <w:t>ir maksimali pirkimo vertė</w:t>
      </w:r>
      <w:r w:rsidRPr="009F1F3D">
        <w:rPr>
          <w:rStyle w:val="pildymui"/>
          <w:iCs/>
          <w:sz w:val="22"/>
          <w:szCs w:val="22"/>
        </w:rPr>
        <w:t>:</w:t>
      </w:r>
    </w:p>
    <w:tbl>
      <w:tblPr>
        <w:tblStyle w:val="Lentelstinklelis"/>
        <w:tblW w:w="0" w:type="auto"/>
        <w:tblInd w:w="421" w:type="dxa"/>
        <w:tblLook w:val="04A0" w:firstRow="1" w:lastRow="0" w:firstColumn="1" w:lastColumn="0" w:noHBand="0" w:noVBand="1"/>
      </w:tblPr>
      <w:tblGrid>
        <w:gridCol w:w="987"/>
        <w:gridCol w:w="7016"/>
        <w:gridCol w:w="1488"/>
      </w:tblGrid>
      <w:tr w:rsidR="00F55264" w:rsidRPr="009F1F3D" w14:paraId="4FCEF5C1" w14:textId="77777777" w:rsidTr="000F0390">
        <w:tc>
          <w:tcPr>
            <w:tcW w:w="992" w:type="dxa"/>
          </w:tcPr>
          <w:p w14:paraId="5E7FAEEB" w14:textId="77777777" w:rsidR="00F55264" w:rsidRPr="009F1F3D" w:rsidRDefault="00F55264" w:rsidP="00F55264">
            <w:pPr>
              <w:widowControl/>
              <w:pBdr>
                <w:top w:val="none" w:sz="0" w:space="0" w:color="000000"/>
                <w:left w:val="none" w:sz="0" w:space="0" w:color="000000"/>
                <w:bottom w:val="none" w:sz="0" w:space="0" w:color="000000"/>
                <w:right w:val="none" w:sz="0" w:space="0" w:color="000000"/>
              </w:pBdr>
              <w:suppressAutoHyphens/>
              <w:ind w:left="0"/>
              <w:jc w:val="center"/>
              <w:rPr>
                <w:rFonts w:eastAsia="Arial Unicode MS"/>
                <w:bCs/>
                <w:sz w:val="22"/>
                <w:szCs w:val="22"/>
                <w:lang w:eastAsia="zh-CN"/>
              </w:rPr>
            </w:pPr>
            <w:r w:rsidRPr="009F1F3D">
              <w:rPr>
                <w:rFonts w:eastAsia="Arial Unicode MS"/>
                <w:bCs/>
                <w:sz w:val="22"/>
                <w:szCs w:val="22"/>
                <w:lang w:eastAsia="zh-CN"/>
              </w:rPr>
              <w:t>Pirkimo objekto dalies</w:t>
            </w:r>
          </w:p>
          <w:p w14:paraId="63664F60"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rFonts w:eastAsia="Arial Unicode MS"/>
                <w:sz w:val="22"/>
                <w:szCs w:val="22"/>
                <w:lang w:eastAsia="zh-CN"/>
              </w:rPr>
              <w:t>Eil. Nr.</w:t>
            </w:r>
          </w:p>
        </w:tc>
        <w:tc>
          <w:tcPr>
            <w:tcW w:w="7513" w:type="dxa"/>
            <w:vAlign w:val="center"/>
          </w:tcPr>
          <w:p w14:paraId="67000631"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Pavadinimas</w:t>
            </w:r>
          </w:p>
        </w:tc>
        <w:tc>
          <w:tcPr>
            <w:tcW w:w="1514" w:type="dxa"/>
          </w:tcPr>
          <w:p w14:paraId="06FA6A5C"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rFonts w:eastAsia="Arial Unicode MS"/>
                <w:spacing w:val="-7"/>
                <w:sz w:val="22"/>
                <w:szCs w:val="22"/>
                <w:lang w:eastAsia="zh-CN"/>
              </w:rPr>
              <w:t>Maksimali sutarties vertė, Eur be PVM</w:t>
            </w:r>
          </w:p>
        </w:tc>
      </w:tr>
      <w:tr w:rsidR="00F55264" w:rsidRPr="009F1F3D" w14:paraId="47FA4F9A" w14:textId="77777777" w:rsidTr="000F0390">
        <w:tc>
          <w:tcPr>
            <w:tcW w:w="992" w:type="dxa"/>
          </w:tcPr>
          <w:p w14:paraId="51B6DF01"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w:t>
            </w:r>
          </w:p>
        </w:tc>
        <w:tc>
          <w:tcPr>
            <w:tcW w:w="7513" w:type="dxa"/>
          </w:tcPr>
          <w:p w14:paraId="6F9606CC"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Tauragės</w:t>
            </w:r>
            <w:r w:rsidRPr="009F1F3D">
              <w:rPr>
                <w:rFonts w:eastAsia="Arial Unicode MS"/>
                <w:color w:val="000000"/>
                <w:sz w:val="22"/>
                <w:szCs w:val="22"/>
                <w:lang w:eastAsia="zh-CN"/>
              </w:rPr>
              <w:t xml:space="preserve"> apskrityje</w:t>
            </w:r>
          </w:p>
        </w:tc>
        <w:tc>
          <w:tcPr>
            <w:tcW w:w="1514" w:type="dxa"/>
            <w:vAlign w:val="center"/>
          </w:tcPr>
          <w:p w14:paraId="698FAD5A"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5 000</w:t>
            </w:r>
          </w:p>
        </w:tc>
      </w:tr>
      <w:tr w:rsidR="00F55264" w:rsidRPr="009F1F3D" w14:paraId="2F3D4E7A" w14:textId="77777777" w:rsidTr="000F0390">
        <w:tc>
          <w:tcPr>
            <w:tcW w:w="992" w:type="dxa"/>
          </w:tcPr>
          <w:p w14:paraId="68CCB516" w14:textId="77777777" w:rsidR="00F55264" w:rsidRPr="000C23FE" w:rsidRDefault="00F55264" w:rsidP="00F55264">
            <w:pPr>
              <w:pStyle w:val="Antrat1"/>
              <w:tabs>
                <w:tab w:val="left" w:pos="946"/>
              </w:tabs>
              <w:spacing w:before="0" w:after="0"/>
              <w:ind w:left="0" w:firstLine="0"/>
              <w:outlineLvl w:val="0"/>
              <w:rPr>
                <w:b/>
                <w:bCs/>
                <w:sz w:val="22"/>
                <w:szCs w:val="22"/>
              </w:rPr>
            </w:pPr>
            <w:r w:rsidRPr="000C23FE">
              <w:rPr>
                <w:b/>
                <w:bCs/>
                <w:sz w:val="22"/>
                <w:szCs w:val="22"/>
              </w:rPr>
              <w:t>2</w:t>
            </w:r>
          </w:p>
        </w:tc>
        <w:tc>
          <w:tcPr>
            <w:tcW w:w="7513" w:type="dxa"/>
          </w:tcPr>
          <w:p w14:paraId="104C0DA6" w14:textId="77777777" w:rsidR="00F55264" w:rsidRPr="000C23FE" w:rsidRDefault="00F55264" w:rsidP="00F55264">
            <w:pPr>
              <w:ind w:left="0"/>
              <w:rPr>
                <w:b/>
                <w:bCs/>
                <w:sz w:val="22"/>
                <w:szCs w:val="22"/>
              </w:rPr>
            </w:pPr>
            <w:r w:rsidRPr="000C23FE">
              <w:rPr>
                <w:b/>
                <w:bCs/>
                <w:sz w:val="22"/>
                <w:szCs w:val="22"/>
              </w:rPr>
              <w:t xml:space="preserve">Priekabų, puspriekabių, tralų serviso paslaugos </w:t>
            </w:r>
            <w:r w:rsidRPr="000C23FE">
              <w:rPr>
                <w:rFonts w:eastAsia="Arial Unicode MS"/>
                <w:b/>
                <w:bCs/>
                <w:color w:val="000000"/>
                <w:sz w:val="22"/>
                <w:szCs w:val="22"/>
                <w:lang w:val="en-US" w:eastAsia="zh-CN"/>
              </w:rPr>
              <w:t xml:space="preserve">Klaipėdos </w:t>
            </w:r>
            <w:r w:rsidRPr="000C23FE">
              <w:rPr>
                <w:rFonts w:eastAsia="Arial Unicode MS"/>
                <w:b/>
                <w:bCs/>
                <w:color w:val="000000"/>
                <w:sz w:val="22"/>
                <w:szCs w:val="22"/>
                <w:lang w:eastAsia="zh-CN"/>
              </w:rPr>
              <w:t>apskrityje</w:t>
            </w:r>
          </w:p>
        </w:tc>
        <w:tc>
          <w:tcPr>
            <w:tcW w:w="1514" w:type="dxa"/>
            <w:vAlign w:val="center"/>
          </w:tcPr>
          <w:p w14:paraId="50B4480F" w14:textId="77777777" w:rsidR="00F55264" w:rsidRPr="000C23FE" w:rsidRDefault="00F55264" w:rsidP="00F55264">
            <w:pPr>
              <w:pStyle w:val="Antrat1"/>
              <w:tabs>
                <w:tab w:val="left" w:pos="946"/>
              </w:tabs>
              <w:spacing w:before="0" w:after="0"/>
              <w:ind w:left="0" w:firstLine="0"/>
              <w:outlineLvl w:val="0"/>
              <w:rPr>
                <w:b/>
                <w:bCs/>
                <w:sz w:val="22"/>
                <w:szCs w:val="22"/>
              </w:rPr>
            </w:pPr>
            <w:r w:rsidRPr="000C23FE">
              <w:rPr>
                <w:b/>
                <w:bCs/>
                <w:sz w:val="22"/>
                <w:szCs w:val="22"/>
              </w:rPr>
              <w:t>20 000</w:t>
            </w:r>
          </w:p>
        </w:tc>
      </w:tr>
      <w:tr w:rsidR="00F55264" w:rsidRPr="009F1F3D" w14:paraId="236F730F" w14:textId="77777777" w:rsidTr="000F0390">
        <w:tc>
          <w:tcPr>
            <w:tcW w:w="992" w:type="dxa"/>
          </w:tcPr>
          <w:p w14:paraId="5DF86ECB"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3</w:t>
            </w:r>
          </w:p>
        </w:tc>
        <w:tc>
          <w:tcPr>
            <w:tcW w:w="7513" w:type="dxa"/>
          </w:tcPr>
          <w:p w14:paraId="1EBF3EBC"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 xml:space="preserve">Kauno </w:t>
            </w:r>
            <w:r w:rsidRPr="009F1F3D">
              <w:rPr>
                <w:rFonts w:eastAsia="Arial Unicode MS"/>
                <w:color w:val="000000"/>
                <w:sz w:val="22"/>
                <w:szCs w:val="22"/>
                <w:lang w:eastAsia="zh-CN"/>
              </w:rPr>
              <w:t xml:space="preserve"> apskrityje</w:t>
            </w:r>
          </w:p>
        </w:tc>
        <w:tc>
          <w:tcPr>
            <w:tcW w:w="1514" w:type="dxa"/>
            <w:vAlign w:val="center"/>
          </w:tcPr>
          <w:p w14:paraId="29D675BC"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30 000</w:t>
            </w:r>
          </w:p>
        </w:tc>
      </w:tr>
      <w:tr w:rsidR="00F55264" w:rsidRPr="009F1F3D" w14:paraId="3B3F4062" w14:textId="77777777" w:rsidTr="000F0390">
        <w:tc>
          <w:tcPr>
            <w:tcW w:w="992" w:type="dxa"/>
          </w:tcPr>
          <w:p w14:paraId="059DBE0D"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4</w:t>
            </w:r>
          </w:p>
        </w:tc>
        <w:tc>
          <w:tcPr>
            <w:tcW w:w="7513" w:type="dxa"/>
          </w:tcPr>
          <w:p w14:paraId="0F90A3A9"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Marijampolės</w:t>
            </w:r>
            <w:r w:rsidRPr="009F1F3D">
              <w:rPr>
                <w:rFonts w:eastAsia="Arial Unicode MS"/>
                <w:color w:val="000000"/>
                <w:sz w:val="22"/>
                <w:szCs w:val="22"/>
                <w:lang w:eastAsia="zh-CN"/>
              </w:rPr>
              <w:t xml:space="preserve"> apskrityje</w:t>
            </w:r>
          </w:p>
        </w:tc>
        <w:tc>
          <w:tcPr>
            <w:tcW w:w="1514" w:type="dxa"/>
            <w:vAlign w:val="center"/>
          </w:tcPr>
          <w:p w14:paraId="3AE340F1"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5 000</w:t>
            </w:r>
          </w:p>
        </w:tc>
      </w:tr>
      <w:tr w:rsidR="00F55264" w:rsidRPr="009F1F3D" w14:paraId="081EB79F" w14:textId="77777777" w:rsidTr="000F0390">
        <w:tc>
          <w:tcPr>
            <w:tcW w:w="992" w:type="dxa"/>
          </w:tcPr>
          <w:p w14:paraId="0495B97C" w14:textId="77777777" w:rsidR="00F55264" w:rsidRPr="000C23FE" w:rsidRDefault="00F55264" w:rsidP="00F55264">
            <w:pPr>
              <w:pStyle w:val="Antrat1"/>
              <w:tabs>
                <w:tab w:val="left" w:pos="946"/>
              </w:tabs>
              <w:spacing w:before="0" w:after="0"/>
              <w:ind w:left="0" w:firstLine="0"/>
              <w:outlineLvl w:val="0"/>
              <w:rPr>
                <w:bCs/>
                <w:sz w:val="22"/>
                <w:szCs w:val="22"/>
              </w:rPr>
            </w:pPr>
            <w:r w:rsidRPr="000C23FE">
              <w:rPr>
                <w:bCs/>
                <w:sz w:val="22"/>
                <w:szCs w:val="22"/>
              </w:rPr>
              <w:t>5</w:t>
            </w:r>
          </w:p>
        </w:tc>
        <w:tc>
          <w:tcPr>
            <w:tcW w:w="7513" w:type="dxa"/>
          </w:tcPr>
          <w:p w14:paraId="7EF98144" w14:textId="77777777" w:rsidR="00F55264" w:rsidRPr="000C23FE" w:rsidRDefault="00F55264" w:rsidP="00F55264">
            <w:pPr>
              <w:ind w:left="0"/>
              <w:rPr>
                <w:bCs/>
                <w:sz w:val="22"/>
                <w:szCs w:val="22"/>
              </w:rPr>
            </w:pPr>
            <w:r w:rsidRPr="000C23FE">
              <w:rPr>
                <w:bCs/>
                <w:sz w:val="22"/>
                <w:szCs w:val="22"/>
              </w:rPr>
              <w:t xml:space="preserve">Priekabų, puspriekabių, tralų serviso paslaugos </w:t>
            </w:r>
            <w:r w:rsidRPr="000C23FE">
              <w:rPr>
                <w:rFonts w:eastAsia="Arial Unicode MS"/>
                <w:bCs/>
                <w:color w:val="000000"/>
                <w:sz w:val="22"/>
                <w:szCs w:val="22"/>
                <w:lang w:val="en-US" w:eastAsia="zh-CN"/>
              </w:rPr>
              <w:t xml:space="preserve">Utenos </w:t>
            </w:r>
            <w:r w:rsidRPr="000C23FE">
              <w:rPr>
                <w:rFonts w:eastAsia="Arial Unicode MS"/>
                <w:bCs/>
                <w:color w:val="000000"/>
                <w:sz w:val="22"/>
                <w:szCs w:val="22"/>
                <w:lang w:eastAsia="zh-CN"/>
              </w:rPr>
              <w:t xml:space="preserve"> apskrityje</w:t>
            </w:r>
          </w:p>
        </w:tc>
        <w:tc>
          <w:tcPr>
            <w:tcW w:w="1514" w:type="dxa"/>
            <w:vAlign w:val="center"/>
          </w:tcPr>
          <w:p w14:paraId="44E108E3" w14:textId="77777777" w:rsidR="00F55264" w:rsidRPr="000C23FE" w:rsidRDefault="00F55264" w:rsidP="00F55264">
            <w:pPr>
              <w:pStyle w:val="Antrat1"/>
              <w:tabs>
                <w:tab w:val="left" w:pos="946"/>
              </w:tabs>
              <w:spacing w:before="0" w:after="0"/>
              <w:ind w:left="0" w:firstLine="0"/>
              <w:outlineLvl w:val="0"/>
              <w:rPr>
                <w:bCs/>
                <w:sz w:val="22"/>
                <w:szCs w:val="22"/>
              </w:rPr>
            </w:pPr>
            <w:r w:rsidRPr="000C23FE">
              <w:rPr>
                <w:bCs/>
                <w:sz w:val="22"/>
                <w:szCs w:val="22"/>
              </w:rPr>
              <w:t>50 000</w:t>
            </w:r>
          </w:p>
        </w:tc>
      </w:tr>
      <w:tr w:rsidR="00F55264" w:rsidRPr="009F1F3D" w14:paraId="50D8B20E" w14:textId="77777777" w:rsidTr="000F0390">
        <w:tc>
          <w:tcPr>
            <w:tcW w:w="992" w:type="dxa"/>
          </w:tcPr>
          <w:p w14:paraId="1D77095C" w14:textId="77777777" w:rsidR="00F55264" w:rsidRPr="004862D8" w:rsidRDefault="00F55264" w:rsidP="00F55264">
            <w:pPr>
              <w:pStyle w:val="Antrat1"/>
              <w:tabs>
                <w:tab w:val="left" w:pos="946"/>
              </w:tabs>
              <w:spacing w:before="0" w:after="0"/>
              <w:ind w:left="0" w:firstLine="0"/>
              <w:outlineLvl w:val="0"/>
              <w:rPr>
                <w:sz w:val="22"/>
                <w:szCs w:val="22"/>
              </w:rPr>
            </w:pPr>
            <w:r w:rsidRPr="004862D8">
              <w:rPr>
                <w:sz w:val="22"/>
                <w:szCs w:val="22"/>
              </w:rPr>
              <w:t>6</w:t>
            </w:r>
          </w:p>
        </w:tc>
        <w:tc>
          <w:tcPr>
            <w:tcW w:w="7513" w:type="dxa"/>
          </w:tcPr>
          <w:p w14:paraId="7AAEC38B" w14:textId="77777777" w:rsidR="00F55264" w:rsidRPr="004862D8" w:rsidRDefault="00F55264" w:rsidP="00F55264">
            <w:pPr>
              <w:ind w:left="0"/>
              <w:rPr>
                <w:sz w:val="22"/>
                <w:szCs w:val="22"/>
              </w:rPr>
            </w:pPr>
            <w:r w:rsidRPr="004862D8">
              <w:rPr>
                <w:sz w:val="22"/>
                <w:szCs w:val="22"/>
              </w:rPr>
              <w:t xml:space="preserve">Priekabų, puspriekabių, tralų serviso paslaugos </w:t>
            </w:r>
            <w:r w:rsidRPr="004862D8">
              <w:rPr>
                <w:rFonts w:eastAsia="Arial Unicode MS"/>
                <w:color w:val="000000"/>
                <w:sz w:val="22"/>
                <w:szCs w:val="22"/>
                <w:lang w:val="en-US" w:eastAsia="zh-CN"/>
              </w:rPr>
              <w:t>Šiaulių</w:t>
            </w:r>
            <w:r w:rsidRPr="004862D8">
              <w:rPr>
                <w:rFonts w:eastAsia="Arial Unicode MS"/>
                <w:color w:val="000000"/>
                <w:sz w:val="22"/>
                <w:szCs w:val="22"/>
                <w:lang w:eastAsia="zh-CN"/>
              </w:rPr>
              <w:t xml:space="preserve"> apskrityje</w:t>
            </w:r>
          </w:p>
        </w:tc>
        <w:tc>
          <w:tcPr>
            <w:tcW w:w="1514" w:type="dxa"/>
            <w:vAlign w:val="center"/>
          </w:tcPr>
          <w:p w14:paraId="1D90A362" w14:textId="77777777" w:rsidR="00F55264" w:rsidRPr="004862D8" w:rsidRDefault="00F55264" w:rsidP="00F55264">
            <w:pPr>
              <w:pStyle w:val="Antrat1"/>
              <w:tabs>
                <w:tab w:val="left" w:pos="946"/>
              </w:tabs>
              <w:spacing w:before="0" w:after="0"/>
              <w:ind w:left="0" w:firstLine="0"/>
              <w:outlineLvl w:val="0"/>
              <w:rPr>
                <w:sz w:val="22"/>
                <w:szCs w:val="22"/>
              </w:rPr>
            </w:pPr>
            <w:r w:rsidRPr="004862D8">
              <w:rPr>
                <w:sz w:val="22"/>
                <w:szCs w:val="22"/>
              </w:rPr>
              <w:t>35 000</w:t>
            </w:r>
          </w:p>
        </w:tc>
      </w:tr>
      <w:tr w:rsidR="00F55264" w:rsidRPr="009F1F3D" w14:paraId="3CB55B1B" w14:textId="77777777" w:rsidTr="000F0390">
        <w:tc>
          <w:tcPr>
            <w:tcW w:w="992" w:type="dxa"/>
          </w:tcPr>
          <w:p w14:paraId="2433998E"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7</w:t>
            </w:r>
          </w:p>
        </w:tc>
        <w:tc>
          <w:tcPr>
            <w:tcW w:w="7513" w:type="dxa"/>
          </w:tcPr>
          <w:p w14:paraId="6A96A796"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Telšių</w:t>
            </w:r>
            <w:r w:rsidRPr="009F1F3D">
              <w:rPr>
                <w:rFonts w:eastAsia="Arial Unicode MS"/>
                <w:color w:val="000000"/>
                <w:sz w:val="22"/>
                <w:szCs w:val="22"/>
                <w:lang w:eastAsia="zh-CN"/>
              </w:rPr>
              <w:t xml:space="preserve"> apskrityje</w:t>
            </w:r>
          </w:p>
        </w:tc>
        <w:tc>
          <w:tcPr>
            <w:tcW w:w="1514" w:type="dxa"/>
            <w:vAlign w:val="center"/>
          </w:tcPr>
          <w:p w14:paraId="30A81EE1"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20 000</w:t>
            </w:r>
          </w:p>
        </w:tc>
      </w:tr>
      <w:tr w:rsidR="00F55264" w:rsidRPr="009F1F3D" w14:paraId="7957CA4E" w14:textId="77777777" w:rsidTr="000F0390">
        <w:tc>
          <w:tcPr>
            <w:tcW w:w="992" w:type="dxa"/>
          </w:tcPr>
          <w:p w14:paraId="1474EB96"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8</w:t>
            </w:r>
          </w:p>
        </w:tc>
        <w:tc>
          <w:tcPr>
            <w:tcW w:w="7513" w:type="dxa"/>
          </w:tcPr>
          <w:p w14:paraId="647E85A0" w14:textId="77777777" w:rsidR="00F55264" w:rsidRPr="009F1F3D" w:rsidRDefault="00F55264" w:rsidP="00F55264">
            <w:pPr>
              <w:ind w:left="0"/>
              <w:rPr>
                <w:color w:val="000000" w:themeColor="text1"/>
                <w:sz w:val="22"/>
                <w:szCs w:val="22"/>
              </w:rPr>
            </w:pPr>
            <w:r w:rsidRPr="009F1F3D">
              <w:rPr>
                <w:color w:val="000000" w:themeColor="text1"/>
                <w:sz w:val="22"/>
                <w:szCs w:val="22"/>
              </w:rPr>
              <w:t xml:space="preserve">Priekabų, puspriekabių, tralų serviso paslaugos </w:t>
            </w:r>
            <w:r w:rsidRPr="009F1F3D">
              <w:rPr>
                <w:rFonts w:eastAsia="Arial Unicode MS"/>
                <w:color w:val="000000" w:themeColor="text1"/>
                <w:sz w:val="22"/>
                <w:szCs w:val="22"/>
                <w:lang w:val="en-US" w:eastAsia="zh-CN"/>
              </w:rPr>
              <w:t>Vilniaus apskrityje (Vievio, Širvintų, Ukmergės KT)</w:t>
            </w:r>
          </w:p>
        </w:tc>
        <w:tc>
          <w:tcPr>
            <w:tcW w:w="1514" w:type="dxa"/>
            <w:vAlign w:val="center"/>
          </w:tcPr>
          <w:p w14:paraId="64D92470"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20 000</w:t>
            </w:r>
          </w:p>
        </w:tc>
      </w:tr>
      <w:tr w:rsidR="00F55264" w:rsidRPr="009F1F3D" w14:paraId="6A2B911B" w14:textId="77777777" w:rsidTr="000F0390">
        <w:tc>
          <w:tcPr>
            <w:tcW w:w="992" w:type="dxa"/>
          </w:tcPr>
          <w:p w14:paraId="37F90893"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9</w:t>
            </w:r>
          </w:p>
        </w:tc>
        <w:tc>
          <w:tcPr>
            <w:tcW w:w="7513" w:type="dxa"/>
          </w:tcPr>
          <w:p w14:paraId="67CABB27" w14:textId="77777777" w:rsidR="00F55264" w:rsidRPr="009F1F3D" w:rsidRDefault="00F55264" w:rsidP="00F55264">
            <w:pPr>
              <w:ind w:left="0"/>
              <w:rPr>
                <w:color w:val="000000" w:themeColor="text1"/>
                <w:sz w:val="22"/>
                <w:szCs w:val="22"/>
              </w:rPr>
            </w:pPr>
            <w:r w:rsidRPr="009F1F3D">
              <w:rPr>
                <w:color w:val="000000" w:themeColor="text1"/>
                <w:sz w:val="22"/>
                <w:szCs w:val="22"/>
              </w:rPr>
              <w:t xml:space="preserve">Priekabų, puspriekabių, tralų serviso paslaugos </w:t>
            </w:r>
            <w:r w:rsidRPr="009F1F3D">
              <w:rPr>
                <w:rFonts w:eastAsia="Arial Unicode MS"/>
                <w:color w:val="000000" w:themeColor="text1"/>
                <w:sz w:val="22"/>
                <w:szCs w:val="22"/>
                <w:lang w:val="en-US" w:eastAsia="zh-CN"/>
              </w:rPr>
              <w:t>Kauno  apskrityje (Ariogalos, Kauno KT)</w:t>
            </w:r>
          </w:p>
        </w:tc>
        <w:tc>
          <w:tcPr>
            <w:tcW w:w="1514" w:type="dxa"/>
            <w:vAlign w:val="center"/>
          </w:tcPr>
          <w:p w14:paraId="677AB982"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5 000</w:t>
            </w:r>
          </w:p>
        </w:tc>
      </w:tr>
      <w:tr w:rsidR="00F55264" w:rsidRPr="009F1F3D" w14:paraId="241BF244" w14:textId="77777777" w:rsidTr="000F0390">
        <w:tc>
          <w:tcPr>
            <w:tcW w:w="992" w:type="dxa"/>
          </w:tcPr>
          <w:p w14:paraId="246AB3B1"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0</w:t>
            </w:r>
          </w:p>
        </w:tc>
        <w:tc>
          <w:tcPr>
            <w:tcW w:w="7513" w:type="dxa"/>
          </w:tcPr>
          <w:p w14:paraId="2C7C62F2" w14:textId="77777777" w:rsidR="00F55264" w:rsidRPr="009F1F3D" w:rsidRDefault="00F55264" w:rsidP="00F55264">
            <w:pPr>
              <w:ind w:left="0"/>
              <w:rPr>
                <w:color w:val="000000" w:themeColor="text1"/>
                <w:sz w:val="22"/>
                <w:szCs w:val="22"/>
              </w:rPr>
            </w:pPr>
            <w:r w:rsidRPr="009F1F3D">
              <w:rPr>
                <w:color w:val="000000" w:themeColor="text1"/>
                <w:sz w:val="22"/>
                <w:szCs w:val="22"/>
              </w:rPr>
              <w:t xml:space="preserve">Priekabų, puspriekabių, tralų serviso paslaugos </w:t>
            </w:r>
            <w:r w:rsidRPr="009F1F3D">
              <w:rPr>
                <w:rFonts w:eastAsia="Arial Unicode MS"/>
                <w:color w:val="000000" w:themeColor="text1"/>
                <w:sz w:val="22"/>
                <w:szCs w:val="22"/>
                <w:lang w:val="en-US" w:eastAsia="zh-CN"/>
              </w:rPr>
              <w:t>Klaipėdos apskrityje (Pagrybės, Endriejavo meistrijos)</w:t>
            </w:r>
          </w:p>
        </w:tc>
        <w:tc>
          <w:tcPr>
            <w:tcW w:w="1514" w:type="dxa"/>
            <w:vAlign w:val="center"/>
          </w:tcPr>
          <w:p w14:paraId="3AECA8FE"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1 400</w:t>
            </w:r>
          </w:p>
        </w:tc>
      </w:tr>
      <w:tr w:rsidR="00F55264" w:rsidRPr="009F1F3D" w14:paraId="70F0521C" w14:textId="77777777" w:rsidTr="000F0390">
        <w:tc>
          <w:tcPr>
            <w:tcW w:w="992" w:type="dxa"/>
          </w:tcPr>
          <w:p w14:paraId="5F29D3F2" w14:textId="77777777" w:rsidR="00F55264" w:rsidRPr="009F1F3D" w:rsidRDefault="00F55264" w:rsidP="00F55264">
            <w:pPr>
              <w:pStyle w:val="Antrat1"/>
              <w:tabs>
                <w:tab w:val="left" w:pos="946"/>
              </w:tabs>
              <w:spacing w:before="0" w:after="0"/>
              <w:ind w:left="0" w:firstLine="0"/>
              <w:outlineLvl w:val="0"/>
              <w:rPr>
                <w:b/>
                <w:sz w:val="22"/>
                <w:szCs w:val="22"/>
              </w:rPr>
            </w:pPr>
          </w:p>
        </w:tc>
        <w:tc>
          <w:tcPr>
            <w:tcW w:w="7513" w:type="dxa"/>
          </w:tcPr>
          <w:p w14:paraId="62B4E26C" w14:textId="77777777" w:rsidR="00F55264" w:rsidRPr="009F1F3D" w:rsidRDefault="00F55264" w:rsidP="00F55264">
            <w:pPr>
              <w:ind w:left="0"/>
              <w:jc w:val="right"/>
              <w:rPr>
                <w:color w:val="000000" w:themeColor="text1"/>
                <w:sz w:val="22"/>
                <w:szCs w:val="22"/>
              </w:rPr>
            </w:pPr>
            <w:r w:rsidRPr="009F1F3D">
              <w:rPr>
                <w:color w:val="000000" w:themeColor="text1"/>
                <w:sz w:val="22"/>
                <w:szCs w:val="22"/>
              </w:rPr>
              <w:t>Viso:</w:t>
            </w:r>
          </w:p>
        </w:tc>
        <w:tc>
          <w:tcPr>
            <w:tcW w:w="1514" w:type="dxa"/>
            <w:vAlign w:val="center"/>
          </w:tcPr>
          <w:p w14:paraId="505F3E92" w14:textId="77777777" w:rsidR="00F55264" w:rsidRPr="009F1F3D" w:rsidRDefault="00F55264" w:rsidP="00F55264">
            <w:pPr>
              <w:pStyle w:val="Antrat1"/>
              <w:tabs>
                <w:tab w:val="left" w:pos="946"/>
              </w:tabs>
              <w:spacing w:before="0" w:after="0"/>
              <w:ind w:left="0" w:firstLine="0"/>
              <w:outlineLvl w:val="0"/>
              <w:rPr>
                <w:bCs/>
                <w:sz w:val="22"/>
                <w:szCs w:val="22"/>
              </w:rPr>
            </w:pPr>
            <w:r w:rsidRPr="009F1F3D">
              <w:rPr>
                <w:sz w:val="22"/>
                <w:szCs w:val="22"/>
              </w:rPr>
              <w:t>231 400,00</w:t>
            </w:r>
          </w:p>
        </w:tc>
      </w:tr>
    </w:tbl>
    <w:p w14:paraId="4E8AEBAA" w14:textId="77777777" w:rsidR="00F55264" w:rsidRPr="009F1F3D" w:rsidRDefault="00F55264" w:rsidP="00AD3B5A">
      <w:pPr>
        <w:pStyle w:val="Antrat1"/>
        <w:tabs>
          <w:tab w:val="left" w:pos="946"/>
        </w:tabs>
        <w:spacing w:before="0" w:after="0"/>
        <w:ind w:left="0" w:firstLine="0"/>
        <w:jc w:val="both"/>
        <w:rPr>
          <w:b/>
          <w:sz w:val="22"/>
          <w:szCs w:val="22"/>
        </w:rPr>
      </w:pPr>
    </w:p>
    <w:p w14:paraId="427FBD63" w14:textId="77777777" w:rsidR="00F55264" w:rsidRPr="009F1F3D" w:rsidRDefault="00F55264" w:rsidP="00F55264">
      <w:pPr>
        <w:pStyle w:val="Pagrindinistekstas"/>
        <w:spacing w:after="0"/>
        <w:rPr>
          <w:sz w:val="22"/>
          <w:szCs w:val="22"/>
        </w:rPr>
      </w:pPr>
      <w:r w:rsidRPr="009F1F3D">
        <w:rPr>
          <w:noProof/>
          <w:sz w:val="22"/>
          <w:szCs w:val="22"/>
          <w:lang w:val="en-US" w:eastAsia="en-US"/>
        </w:rPr>
        <mc:AlternateContent>
          <mc:Choice Requires="wpg">
            <w:drawing>
              <wp:inline distT="0" distB="0" distL="0" distR="0" wp14:anchorId="2E4C337D" wp14:editId="3C60126F">
                <wp:extent cx="6337935" cy="12700"/>
                <wp:effectExtent l="9525" t="1905" r="15240" b="4445"/>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1"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564C2D"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399156A2" w14:textId="77777777" w:rsidR="00F55264" w:rsidRPr="009F1F3D" w:rsidRDefault="00F55264" w:rsidP="00F55264">
      <w:pPr>
        <w:pStyle w:val="Sraopastraipa"/>
        <w:widowControl w:val="0"/>
        <w:numPr>
          <w:ilvl w:val="0"/>
          <w:numId w:val="49"/>
        </w:numPr>
        <w:tabs>
          <w:tab w:val="left" w:pos="663"/>
        </w:tabs>
        <w:autoSpaceDE w:val="0"/>
        <w:autoSpaceDN w:val="0"/>
        <w:ind w:left="0"/>
        <w:contextualSpacing w:val="0"/>
        <w:jc w:val="both"/>
        <w:rPr>
          <w:b/>
          <w:sz w:val="22"/>
          <w:szCs w:val="22"/>
        </w:rPr>
      </w:pPr>
      <w:r w:rsidRPr="009F1F3D">
        <w:rPr>
          <w:b/>
          <w:sz w:val="22"/>
          <w:szCs w:val="22"/>
        </w:rPr>
        <w:t>PIRKIMO OBJEKTAS IR PASLAUGŲ</w:t>
      </w:r>
      <w:r w:rsidRPr="009F1F3D">
        <w:rPr>
          <w:b/>
          <w:spacing w:val="-5"/>
          <w:sz w:val="22"/>
          <w:szCs w:val="22"/>
        </w:rPr>
        <w:t xml:space="preserve"> </w:t>
      </w:r>
      <w:r w:rsidRPr="009F1F3D">
        <w:rPr>
          <w:b/>
          <w:sz w:val="22"/>
          <w:szCs w:val="22"/>
        </w:rPr>
        <w:t>APIMTYS</w:t>
      </w:r>
    </w:p>
    <w:p w14:paraId="17B54C43" w14:textId="77777777" w:rsidR="00F55264" w:rsidRPr="009F1F3D" w:rsidRDefault="00F55264" w:rsidP="00F55264">
      <w:pPr>
        <w:pStyle w:val="Pagrindinistekstas"/>
        <w:spacing w:after="0"/>
        <w:rPr>
          <w:sz w:val="22"/>
          <w:szCs w:val="22"/>
        </w:rPr>
      </w:pPr>
      <w:r w:rsidRPr="009F1F3D">
        <w:rPr>
          <w:noProof/>
          <w:sz w:val="22"/>
          <w:szCs w:val="22"/>
          <w:lang w:val="en-US" w:eastAsia="en-US"/>
        </w:rPr>
        <mc:AlternateContent>
          <mc:Choice Requires="wpg">
            <w:drawing>
              <wp:inline distT="0" distB="0" distL="0" distR="0" wp14:anchorId="4CB005DD" wp14:editId="17DDCB73">
                <wp:extent cx="6337935" cy="12700"/>
                <wp:effectExtent l="9525" t="0" r="15240" b="6350"/>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19"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7F72A7"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IQVDyctAgAA2AQAAA4AAAAAAAAAAAAAAAAALgIAAGRycy9l&#10;Mm9Eb2MueG1sUEsBAi0AFAAGAAgAAAAhAJp8XJDbAAAAAwEAAA8AAAAAAAAAAAAAAAAAhwQAAGRy&#10;cy9kb3ducmV2LnhtbFBLBQYAAAAABAAEAPMAAACPBQ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213B5DCA" w14:textId="77777777" w:rsidR="00F55264" w:rsidRPr="009F1F3D" w:rsidRDefault="00F55264" w:rsidP="00F55264">
      <w:pPr>
        <w:pStyle w:val="Sraopastraipa"/>
        <w:widowControl w:val="0"/>
        <w:numPr>
          <w:ilvl w:val="1"/>
          <w:numId w:val="49"/>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left="0" w:firstLine="0"/>
        <w:contextualSpacing w:val="0"/>
        <w:jc w:val="both"/>
        <w:rPr>
          <w:sz w:val="22"/>
          <w:szCs w:val="22"/>
        </w:rPr>
      </w:pPr>
      <w:r w:rsidRPr="009F1F3D">
        <w:rPr>
          <w:sz w:val="22"/>
          <w:szCs w:val="22"/>
        </w:rPr>
        <w:t>Užsakovas</w:t>
      </w:r>
      <w:r w:rsidRPr="009F1F3D">
        <w:rPr>
          <w:sz w:val="22"/>
          <w:szCs w:val="22"/>
        </w:rPr>
        <w:tab/>
        <w:t>informuoja</w:t>
      </w:r>
      <w:r w:rsidRPr="009F1F3D">
        <w:rPr>
          <w:sz w:val="22"/>
          <w:szCs w:val="22"/>
        </w:rPr>
        <w:tab/>
        <w:t>Tiekėją</w:t>
      </w:r>
      <w:r w:rsidRPr="009F1F3D">
        <w:rPr>
          <w:sz w:val="22"/>
          <w:szCs w:val="22"/>
        </w:rPr>
        <w:tab/>
        <w:t>apie</w:t>
      </w:r>
      <w:r w:rsidRPr="009F1F3D">
        <w:rPr>
          <w:sz w:val="22"/>
          <w:szCs w:val="22"/>
        </w:rPr>
        <w:tab/>
        <w:t>Įrenginių</w:t>
      </w:r>
      <w:r w:rsidRPr="009F1F3D">
        <w:rPr>
          <w:sz w:val="22"/>
          <w:szCs w:val="22"/>
        </w:rPr>
        <w:tab/>
        <w:t>gedimą</w:t>
      </w:r>
      <w:r w:rsidRPr="009F1F3D">
        <w:rPr>
          <w:sz w:val="22"/>
          <w:szCs w:val="22"/>
        </w:rPr>
        <w:tab/>
        <w:t>tel.</w:t>
      </w:r>
      <w:r w:rsidRPr="009F1F3D">
        <w:rPr>
          <w:sz w:val="22"/>
          <w:szCs w:val="22"/>
        </w:rPr>
        <w:tab/>
      </w:r>
      <w:r w:rsidRPr="009F1F3D">
        <w:rPr>
          <w:sz w:val="22"/>
          <w:szCs w:val="22"/>
        </w:rPr>
        <w:tab/>
        <w:t>arba</w:t>
      </w:r>
      <w:r w:rsidRPr="009F1F3D">
        <w:rPr>
          <w:sz w:val="22"/>
          <w:szCs w:val="22"/>
        </w:rPr>
        <w:tab/>
        <w:t>el.</w:t>
      </w:r>
      <w:r w:rsidRPr="009F1F3D">
        <w:rPr>
          <w:sz w:val="22"/>
          <w:szCs w:val="22"/>
        </w:rPr>
        <w:tab/>
        <w:t>paštu</w:t>
      </w:r>
    </w:p>
    <w:p w14:paraId="7D89D1BD"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sz w:val="22"/>
          <w:szCs w:val="22"/>
        </w:rPr>
        <w:t>Reagavimo į pranešimą apie gedimą laikas (gedimo diagnostikos pradžios suderinimas su Užsakovu) – ne daugiau kaip 1 val. nuo pranešimo apie</w:t>
      </w:r>
      <w:r w:rsidRPr="009F1F3D">
        <w:rPr>
          <w:spacing w:val="-1"/>
          <w:sz w:val="22"/>
          <w:szCs w:val="22"/>
        </w:rPr>
        <w:t xml:space="preserve"> </w:t>
      </w:r>
      <w:r w:rsidRPr="009F1F3D">
        <w:rPr>
          <w:sz w:val="22"/>
          <w:szCs w:val="22"/>
        </w:rPr>
        <w:t>gedimą.</w:t>
      </w:r>
    </w:p>
    <w:p w14:paraId="2B404B2E"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sz w:val="22"/>
          <w:szCs w:val="22"/>
        </w:rPr>
        <w:t>Gedimo diagnostikos terminas – ne daugiau kaip 2 darbo dienos nuo diagnostikos</w:t>
      </w:r>
      <w:r w:rsidRPr="009F1F3D">
        <w:rPr>
          <w:spacing w:val="-5"/>
          <w:sz w:val="22"/>
          <w:szCs w:val="22"/>
        </w:rPr>
        <w:t xml:space="preserve"> </w:t>
      </w:r>
      <w:r w:rsidRPr="009F1F3D">
        <w:rPr>
          <w:sz w:val="22"/>
          <w:szCs w:val="22"/>
        </w:rPr>
        <w:t>pradžios.</w:t>
      </w:r>
    </w:p>
    <w:p w14:paraId="5C90DF94"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i/>
          <w:sz w:val="22"/>
          <w:szCs w:val="22"/>
        </w:rPr>
      </w:pPr>
      <w:r w:rsidRPr="009F1F3D">
        <w:rPr>
          <w:noProof/>
          <w:sz w:val="22"/>
          <w:szCs w:val="22"/>
          <w:lang w:val="en-US" w:eastAsia="en-US"/>
        </w:rPr>
        <mc:AlternateContent>
          <mc:Choice Requires="wps">
            <w:drawing>
              <wp:anchor distT="0" distB="0" distL="114300" distR="114300" simplePos="0" relativeHeight="251663360" behindDoc="1" locked="0" layoutInCell="1" allowOverlap="1" wp14:anchorId="32D2BE4A" wp14:editId="59DAE99C">
                <wp:simplePos x="0" y="0"/>
                <wp:positionH relativeFrom="page">
                  <wp:posOffset>1135380</wp:posOffset>
                </wp:positionH>
                <wp:positionV relativeFrom="paragraph">
                  <wp:posOffset>495935</wp:posOffset>
                </wp:positionV>
                <wp:extent cx="5844540" cy="4709795"/>
                <wp:effectExtent l="11430" t="6350" r="11430" b="825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B6E88" id="AutoShape 12" o:spid="_x0000_s1026" style="position:absolute;margin-left:89.4pt;margin-top:39.05pt;width:460.2pt;height:3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hnGggAAK8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9F1F3D">
        <w:rPr>
          <w:i/>
          <w:sz w:val="22"/>
          <w:szCs w:val="22"/>
        </w:rPr>
        <w:t>Paslaugų</w:t>
      </w:r>
      <w:r w:rsidRPr="009F1F3D">
        <w:rPr>
          <w:i/>
          <w:spacing w:val="-17"/>
          <w:sz w:val="22"/>
          <w:szCs w:val="22"/>
        </w:rPr>
        <w:t xml:space="preserve"> </w:t>
      </w:r>
      <w:r w:rsidRPr="009F1F3D">
        <w:rPr>
          <w:i/>
          <w:sz w:val="22"/>
          <w:szCs w:val="22"/>
        </w:rPr>
        <w:t>ir</w:t>
      </w:r>
      <w:r w:rsidRPr="009F1F3D">
        <w:rPr>
          <w:i/>
          <w:spacing w:val="-15"/>
          <w:sz w:val="22"/>
          <w:szCs w:val="22"/>
        </w:rPr>
        <w:t xml:space="preserve"> </w:t>
      </w:r>
      <w:r w:rsidRPr="009F1F3D">
        <w:rPr>
          <w:i/>
          <w:sz w:val="22"/>
          <w:szCs w:val="22"/>
        </w:rPr>
        <w:t>Paslaugų</w:t>
      </w:r>
      <w:r w:rsidRPr="009F1F3D">
        <w:rPr>
          <w:i/>
          <w:spacing w:val="-17"/>
          <w:sz w:val="22"/>
          <w:szCs w:val="22"/>
        </w:rPr>
        <w:t xml:space="preserve"> </w:t>
      </w:r>
      <w:r w:rsidRPr="009F1F3D">
        <w:rPr>
          <w:i/>
          <w:sz w:val="22"/>
          <w:szCs w:val="22"/>
        </w:rPr>
        <w:t>kokybiškam</w:t>
      </w:r>
      <w:r w:rsidRPr="009F1F3D">
        <w:rPr>
          <w:i/>
          <w:spacing w:val="-17"/>
          <w:sz w:val="22"/>
          <w:szCs w:val="22"/>
        </w:rPr>
        <w:t xml:space="preserve"> </w:t>
      </w:r>
      <w:r w:rsidRPr="009F1F3D">
        <w:rPr>
          <w:i/>
          <w:sz w:val="22"/>
          <w:szCs w:val="22"/>
        </w:rPr>
        <w:t>suteikimui</w:t>
      </w:r>
      <w:r w:rsidRPr="009F1F3D">
        <w:rPr>
          <w:i/>
          <w:spacing w:val="-15"/>
          <w:sz w:val="22"/>
          <w:szCs w:val="22"/>
        </w:rPr>
        <w:t xml:space="preserve"> </w:t>
      </w:r>
      <w:r w:rsidRPr="009F1F3D">
        <w:rPr>
          <w:i/>
          <w:sz w:val="22"/>
          <w:szCs w:val="22"/>
        </w:rPr>
        <w:t>reikalingų</w:t>
      </w:r>
      <w:r w:rsidRPr="009F1F3D">
        <w:rPr>
          <w:i/>
          <w:spacing w:val="-19"/>
          <w:sz w:val="22"/>
          <w:szCs w:val="22"/>
        </w:rPr>
        <w:t xml:space="preserve"> </w:t>
      </w:r>
      <w:r w:rsidRPr="009F1F3D">
        <w:rPr>
          <w:i/>
          <w:sz w:val="22"/>
          <w:szCs w:val="22"/>
        </w:rPr>
        <w:t>medžiagų/</w:t>
      </w:r>
      <w:r w:rsidRPr="009F1F3D">
        <w:rPr>
          <w:i/>
          <w:spacing w:val="-15"/>
          <w:sz w:val="22"/>
          <w:szCs w:val="22"/>
        </w:rPr>
        <w:t xml:space="preserve"> </w:t>
      </w:r>
      <w:r w:rsidRPr="009F1F3D">
        <w:rPr>
          <w:i/>
          <w:sz w:val="22"/>
          <w:szCs w:val="22"/>
        </w:rPr>
        <w:t>detalių</w:t>
      </w:r>
      <w:r w:rsidRPr="009F1F3D">
        <w:rPr>
          <w:i/>
          <w:spacing w:val="-16"/>
          <w:sz w:val="22"/>
          <w:szCs w:val="22"/>
        </w:rPr>
        <w:t xml:space="preserve"> </w:t>
      </w:r>
      <w:r w:rsidRPr="009F1F3D">
        <w:rPr>
          <w:i/>
          <w:sz w:val="22"/>
          <w:szCs w:val="22"/>
        </w:rPr>
        <w:t>kaina</w:t>
      </w:r>
      <w:r w:rsidRPr="009F1F3D">
        <w:rPr>
          <w:i/>
          <w:spacing w:val="-19"/>
          <w:sz w:val="22"/>
          <w:szCs w:val="22"/>
        </w:rPr>
        <w:t xml:space="preserve"> </w:t>
      </w:r>
      <w:r w:rsidRPr="009F1F3D">
        <w:rPr>
          <w:i/>
          <w:sz w:val="22"/>
          <w:szCs w:val="22"/>
        </w:rPr>
        <w:t>yra</w:t>
      </w:r>
      <w:r w:rsidRPr="009F1F3D">
        <w:rPr>
          <w:i/>
          <w:spacing w:val="-18"/>
          <w:sz w:val="22"/>
          <w:szCs w:val="22"/>
        </w:rPr>
        <w:t xml:space="preserve"> </w:t>
      </w:r>
      <w:r w:rsidRPr="009F1F3D">
        <w:rPr>
          <w:i/>
          <w:sz w:val="22"/>
          <w:szCs w:val="22"/>
        </w:rPr>
        <w:t>nustatoma</w:t>
      </w:r>
      <w:r w:rsidRPr="009F1F3D">
        <w:rPr>
          <w:i/>
          <w:spacing w:val="-16"/>
          <w:sz w:val="22"/>
          <w:szCs w:val="22"/>
        </w:rPr>
        <w:t xml:space="preserve"> </w:t>
      </w:r>
      <w:r w:rsidRPr="009F1F3D">
        <w:rPr>
          <w:i/>
          <w:sz w:val="22"/>
          <w:szCs w:val="22"/>
        </w:rPr>
        <w:t>tokia</w:t>
      </w:r>
      <w:r w:rsidRPr="009F1F3D">
        <w:rPr>
          <w:i/>
          <w:spacing w:val="-19"/>
          <w:sz w:val="22"/>
          <w:szCs w:val="22"/>
        </w:rPr>
        <w:t xml:space="preserve"> </w:t>
      </w:r>
      <w:r w:rsidRPr="009F1F3D">
        <w:rPr>
          <w:i/>
          <w:sz w:val="22"/>
          <w:szCs w:val="22"/>
        </w:rPr>
        <w:t>tvarka (</w:t>
      </w:r>
      <w:r w:rsidRPr="009F1F3D">
        <w:rPr>
          <w:sz w:val="22"/>
          <w:szCs w:val="22"/>
        </w:rPr>
        <w:t>sutarties vykdymo išlaidų atlyginimo</w:t>
      </w:r>
      <w:r w:rsidRPr="009F1F3D">
        <w:rPr>
          <w:spacing w:val="-2"/>
          <w:sz w:val="22"/>
          <w:szCs w:val="22"/>
        </w:rPr>
        <w:t xml:space="preserve"> </w:t>
      </w:r>
      <w:r w:rsidRPr="009F1F3D">
        <w:rPr>
          <w:i/>
          <w:sz w:val="22"/>
          <w:szCs w:val="22"/>
        </w:rPr>
        <w:t>kainodara):</w:t>
      </w:r>
    </w:p>
    <w:tbl>
      <w:tblPr>
        <w:tblStyle w:val="TableNormal1"/>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4"/>
        <w:gridCol w:w="1926"/>
        <w:gridCol w:w="867"/>
        <w:gridCol w:w="907"/>
        <w:gridCol w:w="910"/>
      </w:tblGrid>
      <w:tr w:rsidR="00F55264" w:rsidRPr="009F1F3D" w14:paraId="5B12063F" w14:textId="77777777" w:rsidTr="000F0390">
        <w:trPr>
          <w:trHeight w:val="253"/>
        </w:trPr>
        <w:tc>
          <w:tcPr>
            <w:tcW w:w="4604" w:type="dxa"/>
          </w:tcPr>
          <w:p w14:paraId="3CDE0FA0" w14:textId="77777777" w:rsidR="00F55264" w:rsidRPr="009F1F3D" w:rsidRDefault="00F55264" w:rsidP="00F55264">
            <w:pPr>
              <w:pStyle w:val="TableParagraph"/>
              <w:rPr>
                <w:b/>
                <w:i/>
              </w:rPr>
            </w:pPr>
            <w:r w:rsidRPr="009F1F3D">
              <w:rPr>
                <w:b/>
                <w:i/>
              </w:rPr>
              <w:t>Užsakovo funkcijos</w:t>
            </w:r>
          </w:p>
        </w:tc>
        <w:tc>
          <w:tcPr>
            <w:tcW w:w="4610" w:type="dxa"/>
            <w:gridSpan w:val="4"/>
          </w:tcPr>
          <w:p w14:paraId="2E0A4551" w14:textId="77777777" w:rsidR="00F55264" w:rsidRPr="009F1F3D" w:rsidRDefault="00F55264" w:rsidP="00F55264">
            <w:pPr>
              <w:pStyle w:val="TableParagraph"/>
              <w:rPr>
                <w:b/>
                <w:i/>
              </w:rPr>
            </w:pPr>
            <w:r w:rsidRPr="009F1F3D">
              <w:rPr>
                <w:b/>
                <w:i/>
              </w:rPr>
              <w:t>Tiekėjo funkcijos</w:t>
            </w:r>
          </w:p>
        </w:tc>
      </w:tr>
      <w:tr w:rsidR="00F55264" w:rsidRPr="009F1F3D" w14:paraId="49D31D3B" w14:textId="77777777" w:rsidTr="000F0390">
        <w:trPr>
          <w:trHeight w:val="503"/>
        </w:trPr>
        <w:tc>
          <w:tcPr>
            <w:tcW w:w="4604" w:type="dxa"/>
          </w:tcPr>
          <w:p w14:paraId="5D868636" w14:textId="77777777" w:rsidR="00F55264" w:rsidRPr="009F1F3D" w:rsidRDefault="00F55264" w:rsidP="00F55264">
            <w:pPr>
              <w:pStyle w:val="TableParagraph"/>
            </w:pPr>
            <w:r w:rsidRPr="009F1F3D">
              <w:rPr>
                <w:i/>
              </w:rPr>
              <w:t xml:space="preserve">Užsakovas informuoja Tiekėją apie </w:t>
            </w:r>
            <w:r w:rsidRPr="009F1F3D">
              <w:t>nustatytą gedimą / reikalingas medžiagas / detales.</w:t>
            </w:r>
          </w:p>
        </w:tc>
        <w:tc>
          <w:tcPr>
            <w:tcW w:w="4610" w:type="dxa"/>
            <w:gridSpan w:val="4"/>
          </w:tcPr>
          <w:p w14:paraId="0CD7B1F8" w14:textId="77777777" w:rsidR="00F55264" w:rsidRPr="009F1F3D" w:rsidRDefault="00F55264" w:rsidP="00F55264">
            <w:pPr>
              <w:pStyle w:val="TableParagraph"/>
            </w:pPr>
          </w:p>
        </w:tc>
      </w:tr>
      <w:tr w:rsidR="00F55264" w:rsidRPr="009F1F3D" w14:paraId="55753502" w14:textId="77777777" w:rsidTr="000F0390">
        <w:trPr>
          <w:trHeight w:val="503"/>
        </w:trPr>
        <w:tc>
          <w:tcPr>
            <w:tcW w:w="4604" w:type="dxa"/>
          </w:tcPr>
          <w:p w14:paraId="43154BBB" w14:textId="77777777" w:rsidR="00F55264" w:rsidRPr="009F1F3D" w:rsidRDefault="00F55264" w:rsidP="00F55264">
            <w:pPr>
              <w:pStyle w:val="TableParagraph"/>
            </w:pPr>
          </w:p>
        </w:tc>
        <w:tc>
          <w:tcPr>
            <w:tcW w:w="1926" w:type="dxa"/>
            <w:tcBorders>
              <w:right w:val="nil"/>
            </w:tcBorders>
          </w:tcPr>
          <w:p w14:paraId="230722F8" w14:textId="77777777" w:rsidR="00F55264" w:rsidRPr="009F1F3D" w:rsidRDefault="00F55264" w:rsidP="00F55264">
            <w:pPr>
              <w:pStyle w:val="TableParagraph"/>
              <w:tabs>
                <w:tab w:val="left" w:pos="1148"/>
              </w:tabs>
              <w:rPr>
                <w:i/>
              </w:rPr>
            </w:pPr>
            <w:r w:rsidRPr="009F1F3D">
              <w:rPr>
                <w:i/>
              </w:rPr>
              <w:t>Tiekėjas</w:t>
            </w:r>
            <w:r w:rsidRPr="009F1F3D">
              <w:rPr>
                <w:i/>
              </w:rPr>
              <w:tab/>
            </w:r>
            <w:r w:rsidRPr="009F1F3D">
              <w:rPr>
                <w:i/>
                <w:spacing w:val="-1"/>
              </w:rPr>
              <w:t xml:space="preserve">bendra </w:t>
            </w:r>
            <w:r w:rsidRPr="009F1F3D">
              <w:rPr>
                <w:i/>
              </w:rPr>
              <w:t>diagnostiką.</w:t>
            </w:r>
          </w:p>
        </w:tc>
        <w:tc>
          <w:tcPr>
            <w:tcW w:w="867" w:type="dxa"/>
            <w:tcBorders>
              <w:left w:val="nil"/>
              <w:right w:val="nil"/>
            </w:tcBorders>
          </w:tcPr>
          <w:p w14:paraId="63D55C5B" w14:textId="77777777" w:rsidR="00F55264" w:rsidRPr="009F1F3D" w:rsidRDefault="00F55264" w:rsidP="00F55264">
            <w:pPr>
              <w:pStyle w:val="TableParagraph"/>
              <w:rPr>
                <w:i/>
              </w:rPr>
            </w:pPr>
            <w:r w:rsidRPr="009F1F3D">
              <w:rPr>
                <w:i/>
              </w:rPr>
              <w:t>tvarka</w:t>
            </w:r>
          </w:p>
        </w:tc>
        <w:tc>
          <w:tcPr>
            <w:tcW w:w="907" w:type="dxa"/>
            <w:tcBorders>
              <w:left w:val="nil"/>
              <w:right w:val="nil"/>
            </w:tcBorders>
          </w:tcPr>
          <w:p w14:paraId="0B450E37" w14:textId="77777777" w:rsidR="00F55264" w:rsidRPr="009F1F3D" w:rsidRDefault="00F55264" w:rsidP="00F55264">
            <w:pPr>
              <w:pStyle w:val="TableParagraph"/>
              <w:rPr>
                <w:i/>
              </w:rPr>
            </w:pPr>
            <w:r w:rsidRPr="009F1F3D">
              <w:rPr>
                <w:i/>
              </w:rPr>
              <w:t>atlieka</w:t>
            </w:r>
          </w:p>
        </w:tc>
        <w:tc>
          <w:tcPr>
            <w:tcW w:w="910" w:type="dxa"/>
            <w:tcBorders>
              <w:left w:val="nil"/>
            </w:tcBorders>
          </w:tcPr>
          <w:p w14:paraId="733F10D2" w14:textId="77777777" w:rsidR="00F55264" w:rsidRPr="009F1F3D" w:rsidRDefault="00F55264" w:rsidP="00F55264">
            <w:pPr>
              <w:pStyle w:val="TableParagraph"/>
              <w:rPr>
                <w:i/>
              </w:rPr>
            </w:pPr>
            <w:r w:rsidRPr="009F1F3D">
              <w:rPr>
                <w:i/>
              </w:rPr>
              <w:t>gedimų</w:t>
            </w:r>
          </w:p>
        </w:tc>
      </w:tr>
      <w:tr w:rsidR="00F55264" w:rsidRPr="009F1F3D" w14:paraId="5EB90B3B" w14:textId="77777777" w:rsidTr="000F0390">
        <w:trPr>
          <w:trHeight w:val="2023"/>
        </w:trPr>
        <w:tc>
          <w:tcPr>
            <w:tcW w:w="4604" w:type="dxa"/>
          </w:tcPr>
          <w:p w14:paraId="0C7F7D26" w14:textId="77777777" w:rsidR="00F55264" w:rsidRPr="009F1F3D" w:rsidRDefault="00F55264" w:rsidP="00F55264">
            <w:pPr>
              <w:pStyle w:val="TableParagraph"/>
            </w:pPr>
          </w:p>
        </w:tc>
        <w:tc>
          <w:tcPr>
            <w:tcW w:w="4610" w:type="dxa"/>
            <w:gridSpan w:val="4"/>
          </w:tcPr>
          <w:p w14:paraId="11F0D21B" w14:textId="77777777" w:rsidR="00F55264" w:rsidRPr="009F1F3D" w:rsidRDefault="00F55264" w:rsidP="00F55264">
            <w:pPr>
              <w:pStyle w:val="TableParagraph"/>
              <w:jc w:val="both"/>
              <w:rPr>
                <w:i/>
              </w:rPr>
            </w:pPr>
            <w:r w:rsidRPr="009F1F3D">
              <w:rPr>
                <w:i/>
              </w:rPr>
              <w:t>Tiekėjas nedelsiant po gedimo diagnostikos atlikimo informuoja Užsakovą apie pilnam gedimo pašalinimui reikalingų tiekėjo specialistų darbo valandų skaičių bei pateikia reikalingų medžiagų (detalių) sąrašą.</w:t>
            </w:r>
          </w:p>
        </w:tc>
      </w:tr>
      <w:tr w:rsidR="00F55264" w:rsidRPr="009F1F3D" w14:paraId="27F69760" w14:textId="77777777" w:rsidTr="000F0390">
        <w:trPr>
          <w:trHeight w:val="251"/>
        </w:trPr>
        <w:tc>
          <w:tcPr>
            <w:tcW w:w="4604" w:type="dxa"/>
          </w:tcPr>
          <w:p w14:paraId="7BF0C3D3" w14:textId="77777777" w:rsidR="00F55264" w:rsidRPr="009F1F3D" w:rsidRDefault="00F55264" w:rsidP="00F55264">
            <w:pPr>
              <w:pStyle w:val="TableParagraph"/>
              <w:rPr>
                <w:i/>
              </w:rPr>
            </w:pPr>
            <w:r w:rsidRPr="009F1F3D">
              <w:rPr>
                <w:i/>
              </w:rPr>
              <w:t>Užsakovas įvertina gautą informaciją ir:</w:t>
            </w:r>
          </w:p>
        </w:tc>
        <w:tc>
          <w:tcPr>
            <w:tcW w:w="4610" w:type="dxa"/>
            <w:gridSpan w:val="4"/>
          </w:tcPr>
          <w:p w14:paraId="5E957D59" w14:textId="77777777" w:rsidR="00F55264" w:rsidRPr="009F1F3D" w:rsidRDefault="00F55264" w:rsidP="00F55264">
            <w:pPr>
              <w:pStyle w:val="TableParagraph"/>
            </w:pPr>
          </w:p>
        </w:tc>
      </w:tr>
      <w:tr w:rsidR="00F55264" w:rsidRPr="009F1F3D" w14:paraId="34B3DEC4" w14:textId="77777777" w:rsidTr="000F0390">
        <w:trPr>
          <w:trHeight w:val="1012"/>
        </w:trPr>
        <w:tc>
          <w:tcPr>
            <w:tcW w:w="4604" w:type="dxa"/>
          </w:tcPr>
          <w:p w14:paraId="3A1A01C3" w14:textId="77777777" w:rsidR="00F55264" w:rsidRPr="009F1F3D" w:rsidRDefault="00F55264" w:rsidP="00F55264">
            <w:pPr>
              <w:pStyle w:val="TableParagraph"/>
              <w:jc w:val="both"/>
              <w:rPr>
                <w:i/>
              </w:rPr>
            </w:pPr>
            <w:r w:rsidRPr="009F1F3D">
              <w:rPr>
                <w:i/>
              </w:rPr>
              <w:lastRenderedPageBreak/>
              <w:t>Patvirtina remonto sąmatą ir / ar nurodo trečiąją šalį iš kurios Tiekėjas privalo įsigyti reikalingas medžiagas ekonomiškai naudingesnėmis</w:t>
            </w:r>
          </w:p>
          <w:p w14:paraId="12C25F0C" w14:textId="77777777" w:rsidR="00F55264" w:rsidRPr="009F1F3D" w:rsidRDefault="00F55264" w:rsidP="00F55264">
            <w:pPr>
              <w:pStyle w:val="TableParagraph"/>
              <w:jc w:val="both"/>
              <w:rPr>
                <w:i/>
              </w:rPr>
            </w:pPr>
            <w:r w:rsidRPr="009F1F3D">
              <w:rPr>
                <w:i/>
              </w:rPr>
              <w:t>sąlygomis nei pasiūlė Tiekėjas, arba</w:t>
            </w:r>
          </w:p>
        </w:tc>
        <w:tc>
          <w:tcPr>
            <w:tcW w:w="4610" w:type="dxa"/>
            <w:gridSpan w:val="4"/>
          </w:tcPr>
          <w:p w14:paraId="45C51498" w14:textId="77777777" w:rsidR="00F55264" w:rsidRPr="009F1F3D" w:rsidRDefault="00F55264" w:rsidP="00F55264">
            <w:pPr>
              <w:pStyle w:val="TableParagraph"/>
            </w:pPr>
          </w:p>
        </w:tc>
      </w:tr>
      <w:tr w:rsidR="00F55264" w:rsidRPr="009F1F3D" w14:paraId="6CF78DD1" w14:textId="77777777" w:rsidTr="000F0390">
        <w:trPr>
          <w:trHeight w:val="761"/>
        </w:trPr>
        <w:tc>
          <w:tcPr>
            <w:tcW w:w="4604" w:type="dxa"/>
          </w:tcPr>
          <w:p w14:paraId="7375CCFB" w14:textId="77777777" w:rsidR="00F55264" w:rsidRPr="009F1F3D" w:rsidRDefault="00F55264" w:rsidP="00F55264">
            <w:pPr>
              <w:pStyle w:val="TableParagraph"/>
              <w:rPr>
                <w:i/>
              </w:rPr>
            </w:pPr>
            <w:r w:rsidRPr="009F1F3D">
              <w:rPr>
                <w:i/>
              </w:rPr>
              <w:t>Informuoja Tiekėją, kad atliks atskirą medžiagų</w:t>
            </w:r>
          </w:p>
          <w:p w14:paraId="0945B9D7" w14:textId="77777777" w:rsidR="00F55264" w:rsidRPr="009F1F3D" w:rsidRDefault="00F55264" w:rsidP="00F55264">
            <w:pPr>
              <w:pStyle w:val="TableParagraph"/>
              <w:rPr>
                <w:i/>
              </w:rPr>
            </w:pPr>
            <w:r w:rsidRPr="009F1F3D">
              <w:rPr>
                <w:i/>
              </w:rPr>
              <w:t>viešąjį pirkimą, ir medžiagas (detales) pateiks Tiekėjui remonto atlikimui.</w:t>
            </w:r>
          </w:p>
        </w:tc>
        <w:tc>
          <w:tcPr>
            <w:tcW w:w="4610" w:type="dxa"/>
            <w:gridSpan w:val="4"/>
          </w:tcPr>
          <w:p w14:paraId="52F71BEF" w14:textId="77777777" w:rsidR="00F55264" w:rsidRPr="009F1F3D" w:rsidRDefault="00F55264" w:rsidP="00F55264">
            <w:pPr>
              <w:pStyle w:val="TableParagraph"/>
            </w:pPr>
          </w:p>
        </w:tc>
      </w:tr>
      <w:tr w:rsidR="00F55264" w:rsidRPr="009F1F3D" w14:paraId="07DDA083" w14:textId="77777777" w:rsidTr="000F0390">
        <w:trPr>
          <w:trHeight w:val="758"/>
        </w:trPr>
        <w:tc>
          <w:tcPr>
            <w:tcW w:w="4604" w:type="dxa"/>
          </w:tcPr>
          <w:p w14:paraId="70087DA3" w14:textId="77777777" w:rsidR="00F55264" w:rsidRPr="009F1F3D" w:rsidRDefault="00F55264" w:rsidP="00F55264">
            <w:pPr>
              <w:pStyle w:val="TableParagraph"/>
            </w:pPr>
          </w:p>
        </w:tc>
        <w:tc>
          <w:tcPr>
            <w:tcW w:w="4610" w:type="dxa"/>
            <w:gridSpan w:val="4"/>
          </w:tcPr>
          <w:p w14:paraId="10C8DA04" w14:textId="77777777" w:rsidR="00F55264" w:rsidRPr="009F1F3D" w:rsidRDefault="00F55264" w:rsidP="00F55264">
            <w:pPr>
              <w:pStyle w:val="TableParagraph"/>
              <w:rPr>
                <w:i/>
              </w:rPr>
            </w:pPr>
            <w:r w:rsidRPr="009F1F3D">
              <w:rPr>
                <w:i/>
              </w:rPr>
              <w:t>Gavęs sąmatos patvirtinimą (ir jei reikia, įsigijęs reikalingas medžiagas (detales) iš trečiųjų šalių),</w:t>
            </w:r>
          </w:p>
          <w:p w14:paraId="0460926A" w14:textId="77777777" w:rsidR="00F55264" w:rsidRPr="009F1F3D" w:rsidRDefault="00F55264" w:rsidP="00F55264">
            <w:pPr>
              <w:pStyle w:val="TableParagraph"/>
              <w:rPr>
                <w:i/>
              </w:rPr>
            </w:pPr>
            <w:r w:rsidRPr="009F1F3D">
              <w:rPr>
                <w:i/>
              </w:rPr>
              <w:t>- pradeda remonto darbus, arba</w:t>
            </w:r>
          </w:p>
        </w:tc>
      </w:tr>
      <w:tr w:rsidR="00F55264" w:rsidRPr="009F1F3D" w14:paraId="66486CF0" w14:textId="77777777" w:rsidTr="000F0390">
        <w:trPr>
          <w:trHeight w:val="506"/>
        </w:trPr>
        <w:tc>
          <w:tcPr>
            <w:tcW w:w="4604" w:type="dxa"/>
          </w:tcPr>
          <w:p w14:paraId="5C637750" w14:textId="77777777" w:rsidR="00F55264" w:rsidRPr="009F1F3D" w:rsidRDefault="00F55264" w:rsidP="00F55264">
            <w:pPr>
              <w:pStyle w:val="TableParagraph"/>
            </w:pPr>
          </w:p>
        </w:tc>
        <w:tc>
          <w:tcPr>
            <w:tcW w:w="4610" w:type="dxa"/>
            <w:gridSpan w:val="4"/>
          </w:tcPr>
          <w:p w14:paraId="6EE51AF7" w14:textId="77777777" w:rsidR="00F55264" w:rsidRPr="009F1F3D" w:rsidRDefault="00F55264" w:rsidP="00F55264">
            <w:pPr>
              <w:pStyle w:val="TableParagraph"/>
              <w:rPr>
                <w:i/>
              </w:rPr>
            </w:pPr>
            <w:r w:rsidRPr="009F1F3D">
              <w:rPr>
                <w:i/>
              </w:rPr>
              <w:t>Gavęs atsargines detales iš Užsakovo, - pradeda remonto darbus.</w:t>
            </w:r>
          </w:p>
        </w:tc>
      </w:tr>
      <w:tr w:rsidR="00F55264" w:rsidRPr="009F1F3D" w14:paraId="4E371BBE" w14:textId="77777777" w:rsidTr="000F0390">
        <w:trPr>
          <w:trHeight w:val="1010"/>
        </w:trPr>
        <w:tc>
          <w:tcPr>
            <w:tcW w:w="4604" w:type="dxa"/>
          </w:tcPr>
          <w:p w14:paraId="03883318" w14:textId="77777777" w:rsidR="00F55264" w:rsidRPr="009F1F3D" w:rsidRDefault="00F55264" w:rsidP="00F55264">
            <w:pPr>
              <w:pStyle w:val="TableParagraph"/>
              <w:jc w:val="both"/>
              <w:rPr>
                <w:i/>
              </w:rPr>
            </w:pPr>
            <w:r w:rsidRPr="009F1F3D">
              <w:rPr>
                <w:i/>
              </w:rPr>
              <w:t>Užsakovas apmoka tiekėjui už atliktus darbus pagal patvirtintą sąmatą (jei reikia, kompensuoja Tiekėjui iš trečiųjų šalių įsigytų medžiagų</w:t>
            </w:r>
          </w:p>
          <w:p w14:paraId="1B1CD585" w14:textId="77777777" w:rsidR="00F55264" w:rsidRPr="009F1F3D" w:rsidRDefault="00F55264" w:rsidP="00F55264">
            <w:pPr>
              <w:pStyle w:val="TableParagraph"/>
              <w:jc w:val="both"/>
              <w:rPr>
                <w:i/>
              </w:rPr>
            </w:pPr>
            <w:r w:rsidRPr="009F1F3D">
              <w:rPr>
                <w:i/>
              </w:rPr>
              <w:t>(detalių) kaštus).</w:t>
            </w:r>
          </w:p>
        </w:tc>
        <w:tc>
          <w:tcPr>
            <w:tcW w:w="4610" w:type="dxa"/>
            <w:gridSpan w:val="4"/>
          </w:tcPr>
          <w:p w14:paraId="3C3812D4" w14:textId="77777777" w:rsidR="00F55264" w:rsidRPr="009F1F3D" w:rsidRDefault="00F55264" w:rsidP="00F55264">
            <w:pPr>
              <w:pStyle w:val="TableParagraph"/>
            </w:pPr>
          </w:p>
        </w:tc>
      </w:tr>
    </w:tbl>
    <w:p w14:paraId="333021DD"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sz w:val="22"/>
          <w:szCs w:val="22"/>
        </w:rPr>
        <w:t>Tiekėjas įsipareigoja bandyti suremontuoti sugedusį Įrenginį, ir tik nepavykus suremontuoti Įrenginio, inicijuoti atsarginių detalių</w:t>
      </w:r>
      <w:r w:rsidRPr="009F1F3D">
        <w:rPr>
          <w:spacing w:val="-3"/>
          <w:sz w:val="22"/>
          <w:szCs w:val="22"/>
        </w:rPr>
        <w:t xml:space="preserve"> </w:t>
      </w:r>
      <w:r w:rsidRPr="009F1F3D">
        <w:rPr>
          <w:sz w:val="22"/>
          <w:szCs w:val="22"/>
        </w:rPr>
        <w:t>įsigijimą.</w:t>
      </w:r>
    </w:p>
    <w:p w14:paraId="588FECF5"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sz w:val="22"/>
          <w:szCs w:val="22"/>
        </w:rPr>
        <w:t>Visos Paslaugos turi būti atliekamos laiku, kokybiškai. Suteiktų Paslaugų kokybę kontroliuoja Užsakovo ir Tiekėjo paskirti atsakingi</w:t>
      </w:r>
      <w:r w:rsidRPr="009F1F3D">
        <w:rPr>
          <w:spacing w:val="-4"/>
          <w:sz w:val="22"/>
          <w:szCs w:val="22"/>
        </w:rPr>
        <w:t xml:space="preserve"> </w:t>
      </w:r>
      <w:r w:rsidRPr="009F1F3D">
        <w:rPr>
          <w:sz w:val="22"/>
          <w:szCs w:val="22"/>
        </w:rPr>
        <w:t>darbuotojai.</w:t>
      </w:r>
    </w:p>
    <w:p w14:paraId="24824C65" w14:textId="77777777" w:rsidR="00F55264" w:rsidRPr="009F1F3D" w:rsidRDefault="00F55264" w:rsidP="00F55264">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Tiekėjas turi turėti mobilų servisą (mobilius darbuotojus ir įrenginius), kuris Užsakovo atskiru prašymu atvyktų diagnozuoti Įrenginio gedimą ir pašalintų jį Įrenginio buvimo vietoje (Užsakovo nurodytu</w:t>
      </w:r>
      <w:r w:rsidRPr="009F1F3D">
        <w:rPr>
          <w:spacing w:val="-21"/>
          <w:sz w:val="22"/>
          <w:szCs w:val="22"/>
        </w:rPr>
        <w:t xml:space="preserve"> </w:t>
      </w:r>
      <w:r w:rsidRPr="009F1F3D">
        <w:rPr>
          <w:sz w:val="22"/>
          <w:szCs w:val="22"/>
        </w:rPr>
        <w:t>adresu).</w:t>
      </w:r>
    </w:p>
    <w:p w14:paraId="35B98CEB" w14:textId="77777777" w:rsidR="00F55264" w:rsidRPr="009F1F3D" w:rsidRDefault="00F55264" w:rsidP="00F55264">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Už Tiekėjo mobilaus serviso atvykimą bus apmokama ne daugiau kaip už 200 km (kas virš 200 km- tiekėjo sąskaita).</w:t>
      </w:r>
    </w:p>
    <w:p w14:paraId="2A5FDF20" w14:textId="77777777" w:rsidR="00F55264" w:rsidRPr="009F1F3D" w:rsidRDefault="00F55264" w:rsidP="00F55264">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9F1F3D">
        <w:rPr>
          <w:spacing w:val="-32"/>
          <w:sz w:val="22"/>
          <w:szCs w:val="22"/>
        </w:rPr>
        <w:t xml:space="preserve"> </w:t>
      </w:r>
      <w:r w:rsidRPr="009F1F3D">
        <w:rPr>
          <w:sz w:val="22"/>
          <w:szCs w:val="22"/>
        </w:rPr>
        <w:t>servisą).</w:t>
      </w:r>
    </w:p>
    <w:p w14:paraId="3AFF9A9A" w14:textId="77777777" w:rsidR="00F55264" w:rsidRPr="009F1F3D" w:rsidRDefault="00F55264" w:rsidP="00F55264">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Sutarties</w:t>
      </w:r>
      <w:r w:rsidRPr="009F1F3D">
        <w:rPr>
          <w:spacing w:val="-12"/>
          <w:sz w:val="22"/>
          <w:szCs w:val="22"/>
        </w:rPr>
        <w:t xml:space="preserve"> </w:t>
      </w:r>
      <w:r w:rsidRPr="009F1F3D">
        <w:rPr>
          <w:sz w:val="22"/>
          <w:szCs w:val="22"/>
        </w:rPr>
        <w:t>trukmė</w:t>
      </w:r>
      <w:r w:rsidRPr="009F1F3D">
        <w:rPr>
          <w:spacing w:val="-10"/>
          <w:sz w:val="22"/>
          <w:szCs w:val="22"/>
        </w:rPr>
        <w:t xml:space="preserve"> </w:t>
      </w:r>
      <w:r w:rsidRPr="009F1F3D">
        <w:rPr>
          <w:sz w:val="22"/>
          <w:szCs w:val="22"/>
        </w:rPr>
        <w:t>–</w:t>
      </w:r>
      <w:r w:rsidRPr="009F1F3D">
        <w:rPr>
          <w:spacing w:val="-9"/>
          <w:sz w:val="22"/>
          <w:szCs w:val="22"/>
        </w:rPr>
        <w:t xml:space="preserve"> </w:t>
      </w:r>
      <w:r w:rsidRPr="009F1F3D">
        <w:rPr>
          <w:sz w:val="22"/>
          <w:szCs w:val="22"/>
        </w:rPr>
        <w:t>12</w:t>
      </w:r>
      <w:r w:rsidRPr="009F1F3D">
        <w:rPr>
          <w:spacing w:val="-13"/>
          <w:sz w:val="22"/>
          <w:szCs w:val="22"/>
        </w:rPr>
        <w:t xml:space="preserve"> </w:t>
      </w:r>
      <w:r w:rsidRPr="009F1F3D">
        <w:rPr>
          <w:sz w:val="22"/>
          <w:szCs w:val="22"/>
        </w:rPr>
        <w:t>(dvylika)</w:t>
      </w:r>
      <w:r w:rsidRPr="009F1F3D">
        <w:rPr>
          <w:spacing w:val="-9"/>
          <w:sz w:val="22"/>
          <w:szCs w:val="22"/>
        </w:rPr>
        <w:t xml:space="preserve"> </w:t>
      </w:r>
      <w:r w:rsidRPr="009F1F3D">
        <w:rPr>
          <w:sz w:val="22"/>
          <w:szCs w:val="22"/>
        </w:rPr>
        <w:t>mėnesių</w:t>
      </w:r>
      <w:r w:rsidRPr="009F1F3D">
        <w:rPr>
          <w:spacing w:val="-12"/>
          <w:sz w:val="22"/>
          <w:szCs w:val="22"/>
        </w:rPr>
        <w:t xml:space="preserve"> </w:t>
      </w:r>
      <w:r w:rsidRPr="009F1F3D">
        <w:rPr>
          <w:sz w:val="22"/>
          <w:szCs w:val="22"/>
        </w:rPr>
        <w:t>arba</w:t>
      </w:r>
      <w:r w:rsidRPr="009F1F3D">
        <w:rPr>
          <w:spacing w:val="-10"/>
          <w:sz w:val="22"/>
          <w:szCs w:val="22"/>
        </w:rPr>
        <w:t xml:space="preserve"> </w:t>
      </w:r>
      <w:r w:rsidRPr="009F1F3D">
        <w:rPr>
          <w:sz w:val="22"/>
          <w:szCs w:val="22"/>
        </w:rPr>
        <w:t>kol</w:t>
      </w:r>
      <w:r w:rsidRPr="009F1F3D">
        <w:rPr>
          <w:spacing w:val="-11"/>
          <w:sz w:val="22"/>
          <w:szCs w:val="22"/>
        </w:rPr>
        <w:t xml:space="preserve"> </w:t>
      </w:r>
      <w:r w:rsidRPr="009F1F3D">
        <w:rPr>
          <w:sz w:val="22"/>
          <w:szCs w:val="22"/>
        </w:rPr>
        <w:t>įsigyjama</w:t>
      </w:r>
      <w:r w:rsidRPr="009F1F3D">
        <w:rPr>
          <w:spacing w:val="-10"/>
          <w:sz w:val="22"/>
          <w:szCs w:val="22"/>
        </w:rPr>
        <w:t xml:space="preserve"> </w:t>
      </w:r>
      <w:r w:rsidRPr="009F1F3D">
        <w:rPr>
          <w:sz w:val="22"/>
          <w:szCs w:val="22"/>
        </w:rPr>
        <w:t>Paslaugų</w:t>
      </w:r>
      <w:r w:rsidRPr="009F1F3D">
        <w:rPr>
          <w:spacing w:val="-13"/>
          <w:sz w:val="22"/>
          <w:szCs w:val="22"/>
        </w:rPr>
        <w:t xml:space="preserve"> </w:t>
      </w:r>
      <w:r w:rsidRPr="009F1F3D">
        <w:rPr>
          <w:sz w:val="22"/>
          <w:szCs w:val="22"/>
        </w:rPr>
        <w:t>ir</w:t>
      </w:r>
      <w:r w:rsidRPr="009F1F3D">
        <w:rPr>
          <w:spacing w:val="-11"/>
          <w:sz w:val="22"/>
          <w:szCs w:val="22"/>
        </w:rPr>
        <w:t xml:space="preserve"> </w:t>
      </w:r>
      <w:r w:rsidRPr="009F1F3D">
        <w:rPr>
          <w:sz w:val="22"/>
          <w:szCs w:val="22"/>
        </w:rPr>
        <w:t>/ar</w:t>
      </w:r>
      <w:r w:rsidRPr="009F1F3D">
        <w:rPr>
          <w:spacing w:val="-6"/>
          <w:sz w:val="22"/>
          <w:szCs w:val="22"/>
        </w:rPr>
        <w:t xml:space="preserve"> </w:t>
      </w:r>
      <w:r w:rsidRPr="009F1F3D">
        <w:rPr>
          <w:i/>
          <w:sz w:val="22"/>
          <w:szCs w:val="22"/>
        </w:rPr>
        <w:t>Paslaugų</w:t>
      </w:r>
      <w:r w:rsidRPr="009F1F3D">
        <w:rPr>
          <w:i/>
          <w:spacing w:val="-13"/>
          <w:sz w:val="22"/>
          <w:szCs w:val="22"/>
        </w:rPr>
        <w:t xml:space="preserve"> </w:t>
      </w:r>
      <w:r w:rsidRPr="009F1F3D">
        <w:rPr>
          <w:i/>
          <w:sz w:val="22"/>
          <w:szCs w:val="22"/>
        </w:rPr>
        <w:t>kokybiškam</w:t>
      </w:r>
      <w:r w:rsidRPr="009F1F3D">
        <w:rPr>
          <w:i/>
          <w:spacing w:val="-13"/>
          <w:sz w:val="22"/>
          <w:szCs w:val="22"/>
        </w:rPr>
        <w:t xml:space="preserve"> </w:t>
      </w:r>
      <w:r w:rsidRPr="009F1F3D">
        <w:rPr>
          <w:i/>
          <w:sz w:val="22"/>
          <w:szCs w:val="22"/>
        </w:rPr>
        <w:t xml:space="preserve">suteikimui reikalingų medžiagų (detalių) </w:t>
      </w:r>
      <w:r w:rsidRPr="009F1F3D">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pratęsiama dar 12 (dvylikos) mėnesių laikotarpiui, neviršijant bendros Sutarties kainos. </w:t>
      </w:r>
    </w:p>
    <w:p w14:paraId="7EAD8661" w14:textId="57D558DD" w:rsidR="009F1F3D" w:rsidRPr="009F1F3D" w:rsidRDefault="00F55264" w:rsidP="009F1F3D">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Tiekėjas, apskaičiuodamas Paslaugų įkainius, turi įskaičiuoti visas su Paslaugų teikimu susijusias išlaidas, įskaitant, bet</w:t>
      </w:r>
      <w:r w:rsidRPr="009F1F3D">
        <w:rPr>
          <w:spacing w:val="-3"/>
          <w:sz w:val="22"/>
          <w:szCs w:val="22"/>
        </w:rPr>
        <w:t xml:space="preserve"> </w:t>
      </w:r>
      <w:r w:rsidRPr="009F1F3D">
        <w:rPr>
          <w:sz w:val="22"/>
          <w:szCs w:val="22"/>
        </w:rPr>
        <w:t>neapsiribojant:</w:t>
      </w:r>
    </w:p>
    <w:p w14:paraId="3AD62789" w14:textId="701B674F" w:rsidR="00F55264" w:rsidRDefault="009F1F3D" w:rsidP="009F1F3D">
      <w:pPr>
        <w:widowControl w:val="0"/>
        <w:tabs>
          <w:tab w:val="left" w:pos="1459"/>
        </w:tabs>
        <w:autoSpaceDE w:val="0"/>
        <w:autoSpaceDN w:val="0"/>
        <w:jc w:val="both"/>
        <w:rPr>
          <w:sz w:val="22"/>
          <w:szCs w:val="22"/>
        </w:rPr>
      </w:pPr>
      <w:r w:rsidRPr="009F1F3D">
        <w:rPr>
          <w:sz w:val="22"/>
          <w:szCs w:val="22"/>
        </w:rPr>
        <w:t>2.11.1.</w:t>
      </w:r>
      <w:r w:rsidR="00F55264" w:rsidRPr="009F1F3D">
        <w:rPr>
          <w:sz w:val="22"/>
          <w:szCs w:val="22"/>
        </w:rPr>
        <w:t>Visas su dokumentų, kurių reikalauja Užsakovas, rengimu ir pateikimu susijusias</w:t>
      </w:r>
      <w:r w:rsidR="00F55264" w:rsidRPr="009F1F3D">
        <w:rPr>
          <w:spacing w:val="-16"/>
          <w:sz w:val="22"/>
          <w:szCs w:val="22"/>
        </w:rPr>
        <w:t xml:space="preserve"> </w:t>
      </w:r>
      <w:r w:rsidR="00F55264" w:rsidRPr="009F1F3D">
        <w:rPr>
          <w:sz w:val="22"/>
          <w:szCs w:val="22"/>
        </w:rPr>
        <w:t>išlaidas;</w:t>
      </w:r>
    </w:p>
    <w:p w14:paraId="44B7886A" w14:textId="52A54D5B" w:rsidR="00F55264" w:rsidRDefault="00F55264" w:rsidP="009F1F3D">
      <w:pPr>
        <w:pStyle w:val="Sraopastraipa"/>
        <w:widowControl w:val="0"/>
        <w:numPr>
          <w:ilvl w:val="2"/>
          <w:numId w:val="50"/>
        </w:numPr>
        <w:tabs>
          <w:tab w:val="left" w:pos="1459"/>
        </w:tabs>
        <w:autoSpaceDE w:val="0"/>
        <w:autoSpaceDN w:val="0"/>
        <w:jc w:val="both"/>
        <w:rPr>
          <w:sz w:val="22"/>
          <w:szCs w:val="22"/>
        </w:rPr>
      </w:pPr>
      <w:r w:rsidRPr="009F1F3D">
        <w:rPr>
          <w:sz w:val="22"/>
          <w:szCs w:val="22"/>
        </w:rPr>
        <w:t>Aprūpinimo įrankiais ir kitomis darbuotojų darbo priemonėmis, reikalingomis Paslaugoms atlikti, išlaidas.</w:t>
      </w:r>
    </w:p>
    <w:p w14:paraId="21BDF57C" w14:textId="09C16675" w:rsidR="00F55264" w:rsidRPr="00F72805" w:rsidRDefault="00F55264" w:rsidP="00F55264">
      <w:pPr>
        <w:pStyle w:val="Sraopastraipa"/>
        <w:widowControl w:val="0"/>
        <w:numPr>
          <w:ilvl w:val="2"/>
          <w:numId w:val="50"/>
        </w:numPr>
        <w:tabs>
          <w:tab w:val="left" w:pos="1459"/>
        </w:tabs>
        <w:autoSpaceDE w:val="0"/>
        <w:autoSpaceDN w:val="0"/>
        <w:jc w:val="both"/>
        <w:rPr>
          <w:sz w:val="22"/>
          <w:szCs w:val="22"/>
        </w:rPr>
      </w:pPr>
      <w:r w:rsidRPr="009F1F3D">
        <w:rPr>
          <w:sz w:val="22"/>
          <w:szCs w:val="22"/>
        </w:rPr>
        <w:t>Kelionės, transporto, apgyvendinimo ir kitas su Paslaugų teikimu susijusias</w:t>
      </w:r>
      <w:r w:rsidRPr="009F1F3D">
        <w:rPr>
          <w:spacing w:val="-11"/>
          <w:sz w:val="22"/>
          <w:szCs w:val="22"/>
        </w:rPr>
        <w:t xml:space="preserve"> </w:t>
      </w:r>
      <w:r w:rsidRPr="009F1F3D">
        <w:rPr>
          <w:sz w:val="22"/>
          <w:szCs w:val="22"/>
        </w:rPr>
        <w:t>išlaidas.</w:t>
      </w:r>
      <w:r w:rsidRPr="009F1F3D">
        <w:rPr>
          <w:noProof/>
          <w:lang w:val="en-US" w:eastAsia="en-US"/>
        </w:rPr>
        <mc:AlternateContent>
          <mc:Choice Requires="wps">
            <w:drawing>
              <wp:anchor distT="0" distB="0" distL="0" distR="0" simplePos="0" relativeHeight="251665408" behindDoc="1" locked="0" layoutInCell="1" allowOverlap="1" wp14:anchorId="3E40DF83" wp14:editId="59CB7643">
                <wp:simplePos x="0" y="0"/>
                <wp:positionH relativeFrom="page">
                  <wp:posOffset>882650</wp:posOffset>
                </wp:positionH>
                <wp:positionV relativeFrom="paragraph">
                  <wp:posOffset>170180</wp:posOffset>
                </wp:positionV>
                <wp:extent cx="6337935" cy="0"/>
                <wp:effectExtent l="6350" t="6985" r="8890" b="1206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A1247" id="Line 11"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BTYyDC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0F7F4F4C" w14:textId="77777777" w:rsidR="00F55264" w:rsidRPr="009F1F3D" w:rsidRDefault="00F55264" w:rsidP="009F1F3D">
      <w:pPr>
        <w:pStyle w:val="Antrat1"/>
        <w:keepNext w:val="0"/>
        <w:widowControl w:val="0"/>
        <w:numPr>
          <w:ilvl w:val="0"/>
          <w:numId w:val="50"/>
        </w:numPr>
        <w:tabs>
          <w:tab w:val="left" w:pos="663"/>
        </w:tabs>
        <w:autoSpaceDE w:val="0"/>
        <w:autoSpaceDN w:val="0"/>
        <w:spacing w:before="0" w:after="0"/>
        <w:ind w:left="0"/>
        <w:jc w:val="left"/>
        <w:rPr>
          <w:sz w:val="22"/>
          <w:szCs w:val="22"/>
        </w:rPr>
      </w:pPr>
      <w:r w:rsidRPr="009F1F3D">
        <w:rPr>
          <w:sz w:val="22"/>
          <w:szCs w:val="22"/>
        </w:rPr>
        <w:t>KAINOS</w:t>
      </w:r>
    </w:p>
    <w:tbl>
      <w:tblPr>
        <w:tblStyle w:val="TableNormal1"/>
        <w:tblW w:w="9810"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30"/>
        <w:gridCol w:w="4869"/>
        <w:gridCol w:w="1435"/>
        <w:gridCol w:w="2876"/>
      </w:tblGrid>
      <w:tr w:rsidR="00F55264" w:rsidRPr="009F1F3D" w14:paraId="76078DDA" w14:textId="77777777" w:rsidTr="009F1F3D">
        <w:trPr>
          <w:trHeight w:val="503"/>
        </w:trPr>
        <w:tc>
          <w:tcPr>
            <w:tcW w:w="630" w:type="dxa"/>
            <w:tcBorders>
              <w:left w:val="single" w:sz="4" w:space="0" w:color="000000"/>
              <w:bottom w:val="single" w:sz="4" w:space="0" w:color="000000"/>
              <w:right w:val="single" w:sz="4" w:space="0" w:color="000000"/>
            </w:tcBorders>
          </w:tcPr>
          <w:p w14:paraId="2EBEF406" w14:textId="2F343851" w:rsidR="009F1F3D" w:rsidRDefault="00F55264" w:rsidP="009F1F3D">
            <w:pPr>
              <w:pStyle w:val="TableParagraph"/>
              <w:ind w:hanging="8"/>
              <w:jc w:val="center"/>
              <w:rPr>
                <w:b/>
              </w:rPr>
            </w:pPr>
            <w:r w:rsidRPr="009F1F3D">
              <w:rPr>
                <w:b/>
              </w:rPr>
              <w:t>Eil.</w:t>
            </w:r>
          </w:p>
          <w:p w14:paraId="2211C165" w14:textId="6EA44692" w:rsidR="00F55264" w:rsidRPr="009F1F3D" w:rsidRDefault="00F55264" w:rsidP="009F1F3D">
            <w:pPr>
              <w:pStyle w:val="TableParagraph"/>
              <w:ind w:hanging="8"/>
              <w:jc w:val="center"/>
              <w:rPr>
                <w:b/>
              </w:rPr>
            </w:pPr>
            <w:r w:rsidRPr="009F1F3D">
              <w:rPr>
                <w:b/>
              </w:rPr>
              <w:t>Nr.</w:t>
            </w:r>
          </w:p>
        </w:tc>
        <w:tc>
          <w:tcPr>
            <w:tcW w:w="4869" w:type="dxa"/>
            <w:tcBorders>
              <w:left w:val="single" w:sz="4" w:space="0" w:color="000000"/>
              <w:bottom w:val="single" w:sz="4" w:space="0" w:color="000000"/>
              <w:right w:val="single" w:sz="4" w:space="0" w:color="000000"/>
            </w:tcBorders>
          </w:tcPr>
          <w:p w14:paraId="1E350EAB" w14:textId="77777777" w:rsidR="00F55264" w:rsidRPr="009F1F3D" w:rsidRDefault="00F55264" w:rsidP="00F55264">
            <w:pPr>
              <w:pStyle w:val="TableParagraph"/>
              <w:rPr>
                <w:b/>
              </w:rPr>
            </w:pPr>
            <w:r w:rsidRPr="009F1F3D">
              <w:rPr>
                <w:b/>
              </w:rPr>
              <w:t>Paslaugų pavadinimai*</w:t>
            </w:r>
          </w:p>
        </w:tc>
        <w:tc>
          <w:tcPr>
            <w:tcW w:w="1435" w:type="dxa"/>
            <w:tcBorders>
              <w:left w:val="single" w:sz="4" w:space="0" w:color="000000"/>
              <w:bottom w:val="single" w:sz="4" w:space="0" w:color="000000"/>
              <w:right w:val="single" w:sz="4" w:space="0" w:color="000000"/>
            </w:tcBorders>
          </w:tcPr>
          <w:p w14:paraId="74807AD4" w14:textId="77777777" w:rsidR="00F55264" w:rsidRPr="009F1F3D" w:rsidRDefault="00F55264" w:rsidP="00F55264">
            <w:pPr>
              <w:pStyle w:val="TableParagraph"/>
              <w:ind w:hanging="116"/>
              <w:rPr>
                <w:b/>
              </w:rPr>
            </w:pPr>
            <w:r w:rsidRPr="009F1F3D">
              <w:rPr>
                <w:b/>
              </w:rPr>
              <w:t>Matavimo vienetai</w:t>
            </w:r>
          </w:p>
        </w:tc>
        <w:tc>
          <w:tcPr>
            <w:tcW w:w="2876" w:type="dxa"/>
            <w:tcBorders>
              <w:left w:val="single" w:sz="4" w:space="0" w:color="000000"/>
              <w:bottom w:val="single" w:sz="6" w:space="0" w:color="000000"/>
              <w:right w:val="single" w:sz="4" w:space="0" w:color="000000"/>
            </w:tcBorders>
          </w:tcPr>
          <w:p w14:paraId="7FF50681" w14:textId="77777777" w:rsidR="00F55264" w:rsidRPr="009F1F3D" w:rsidRDefault="00F55264" w:rsidP="00F55264">
            <w:pPr>
              <w:pStyle w:val="TableParagraph"/>
              <w:jc w:val="center"/>
              <w:rPr>
                <w:b/>
              </w:rPr>
            </w:pPr>
            <w:r w:rsidRPr="009F1F3D">
              <w:rPr>
                <w:b/>
              </w:rPr>
              <w:t>Vieneto kaina be PVM</w:t>
            </w:r>
          </w:p>
        </w:tc>
      </w:tr>
      <w:tr w:rsidR="00F55264" w:rsidRPr="009F1F3D" w14:paraId="509191D7" w14:textId="77777777" w:rsidTr="009F1F3D">
        <w:trPr>
          <w:trHeight w:val="253"/>
        </w:trPr>
        <w:tc>
          <w:tcPr>
            <w:tcW w:w="630" w:type="dxa"/>
            <w:tcBorders>
              <w:top w:val="single" w:sz="4" w:space="0" w:color="000000"/>
              <w:left w:val="single" w:sz="4" w:space="0" w:color="000000"/>
              <w:bottom w:val="single" w:sz="4" w:space="0" w:color="000000"/>
              <w:right w:val="single" w:sz="4" w:space="0" w:color="000000"/>
            </w:tcBorders>
          </w:tcPr>
          <w:p w14:paraId="1AD9E24D" w14:textId="77777777" w:rsidR="00F55264" w:rsidRPr="009F1F3D" w:rsidRDefault="00F55264" w:rsidP="009F1F3D">
            <w:pPr>
              <w:pStyle w:val="TableParagraph"/>
              <w:jc w:val="center"/>
            </w:pPr>
            <w:r w:rsidRPr="009F1F3D">
              <w:t>1</w:t>
            </w:r>
          </w:p>
        </w:tc>
        <w:tc>
          <w:tcPr>
            <w:tcW w:w="4869" w:type="dxa"/>
            <w:tcBorders>
              <w:top w:val="single" w:sz="4" w:space="0" w:color="000000"/>
              <w:left w:val="single" w:sz="4" w:space="0" w:color="000000"/>
              <w:bottom w:val="single" w:sz="4" w:space="0" w:color="000000"/>
              <w:right w:val="single" w:sz="4" w:space="0" w:color="000000"/>
            </w:tcBorders>
          </w:tcPr>
          <w:p w14:paraId="33CB726C" w14:textId="77777777" w:rsidR="00F55264" w:rsidRPr="009F1F3D" w:rsidRDefault="00F55264" w:rsidP="00F55264">
            <w:pPr>
              <w:pStyle w:val="TableParagraph"/>
            </w:pPr>
            <w:r w:rsidRPr="009F1F3D">
              <w:t>Mechan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1EF179E5"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30DE05CF" w14:textId="77777777" w:rsidR="00F55264" w:rsidRPr="009F1F3D" w:rsidRDefault="00F55264" w:rsidP="00F55264">
            <w:pPr>
              <w:pStyle w:val="TableParagraph"/>
              <w:jc w:val="center"/>
            </w:pPr>
          </w:p>
        </w:tc>
      </w:tr>
      <w:tr w:rsidR="00F55264" w:rsidRPr="009F1F3D" w14:paraId="05E0C6C1" w14:textId="77777777" w:rsidTr="009F1F3D">
        <w:trPr>
          <w:trHeight w:val="253"/>
        </w:trPr>
        <w:tc>
          <w:tcPr>
            <w:tcW w:w="630" w:type="dxa"/>
            <w:tcBorders>
              <w:top w:val="single" w:sz="4" w:space="0" w:color="000000"/>
              <w:left w:val="single" w:sz="4" w:space="0" w:color="000000"/>
              <w:bottom w:val="single" w:sz="4" w:space="0" w:color="000000"/>
              <w:right w:val="single" w:sz="4" w:space="0" w:color="000000"/>
            </w:tcBorders>
          </w:tcPr>
          <w:p w14:paraId="7B94D56B" w14:textId="77777777" w:rsidR="00F55264" w:rsidRPr="009F1F3D" w:rsidRDefault="00F55264" w:rsidP="009F1F3D">
            <w:pPr>
              <w:pStyle w:val="TableParagraph"/>
              <w:jc w:val="center"/>
            </w:pPr>
            <w:r w:rsidRPr="009F1F3D">
              <w:t>2</w:t>
            </w:r>
          </w:p>
        </w:tc>
        <w:tc>
          <w:tcPr>
            <w:tcW w:w="4869" w:type="dxa"/>
            <w:tcBorders>
              <w:top w:val="single" w:sz="4" w:space="0" w:color="000000"/>
              <w:left w:val="single" w:sz="4" w:space="0" w:color="000000"/>
              <w:bottom w:val="single" w:sz="4" w:space="0" w:color="000000"/>
              <w:right w:val="single" w:sz="4" w:space="0" w:color="000000"/>
            </w:tcBorders>
          </w:tcPr>
          <w:p w14:paraId="17CC74CA" w14:textId="77777777" w:rsidR="00F55264" w:rsidRPr="009F1F3D" w:rsidRDefault="00F55264" w:rsidP="00F55264">
            <w:pPr>
              <w:pStyle w:val="TableParagraph"/>
            </w:pPr>
            <w:r w:rsidRPr="009F1F3D">
              <w:t>Elektr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19A93A3C"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0C2BC2E7" w14:textId="77777777" w:rsidR="00F55264" w:rsidRPr="009F1F3D" w:rsidRDefault="00F55264" w:rsidP="00F55264">
            <w:pPr>
              <w:pStyle w:val="TableParagraph"/>
              <w:jc w:val="center"/>
            </w:pPr>
          </w:p>
        </w:tc>
      </w:tr>
      <w:tr w:rsidR="00F55264" w:rsidRPr="009F1F3D" w14:paraId="3EBDF90D" w14:textId="77777777" w:rsidTr="009F1F3D">
        <w:trPr>
          <w:trHeight w:val="251"/>
        </w:trPr>
        <w:tc>
          <w:tcPr>
            <w:tcW w:w="630" w:type="dxa"/>
            <w:tcBorders>
              <w:top w:val="single" w:sz="4" w:space="0" w:color="000000"/>
              <w:left w:val="single" w:sz="4" w:space="0" w:color="000000"/>
              <w:bottom w:val="single" w:sz="4" w:space="0" w:color="000000"/>
              <w:right w:val="single" w:sz="4" w:space="0" w:color="000000"/>
            </w:tcBorders>
          </w:tcPr>
          <w:p w14:paraId="1B357B62" w14:textId="77777777" w:rsidR="00F55264" w:rsidRPr="009F1F3D" w:rsidRDefault="00F55264" w:rsidP="009F1F3D">
            <w:pPr>
              <w:pStyle w:val="TableParagraph"/>
              <w:jc w:val="center"/>
            </w:pPr>
            <w:r w:rsidRPr="009F1F3D">
              <w:t>3</w:t>
            </w:r>
          </w:p>
        </w:tc>
        <w:tc>
          <w:tcPr>
            <w:tcW w:w="4869" w:type="dxa"/>
            <w:tcBorders>
              <w:top w:val="single" w:sz="4" w:space="0" w:color="000000"/>
              <w:left w:val="single" w:sz="4" w:space="0" w:color="000000"/>
              <w:bottom w:val="single" w:sz="4" w:space="0" w:color="000000"/>
              <w:right w:val="single" w:sz="4" w:space="0" w:color="000000"/>
            </w:tcBorders>
          </w:tcPr>
          <w:p w14:paraId="6DCB2AF3" w14:textId="77777777" w:rsidR="00F55264" w:rsidRPr="009F1F3D" w:rsidRDefault="00F55264" w:rsidP="00F55264">
            <w:pPr>
              <w:pStyle w:val="TableParagraph"/>
            </w:pPr>
            <w:r w:rsidRPr="009F1F3D">
              <w:t>Hidraulinės sistemos gedimo diagnostika</w:t>
            </w:r>
          </w:p>
        </w:tc>
        <w:tc>
          <w:tcPr>
            <w:tcW w:w="1435" w:type="dxa"/>
            <w:tcBorders>
              <w:top w:val="single" w:sz="4" w:space="0" w:color="000000"/>
              <w:left w:val="single" w:sz="4" w:space="0" w:color="000000"/>
              <w:bottom w:val="single" w:sz="4" w:space="0" w:color="000000"/>
              <w:right w:val="single" w:sz="6" w:space="0" w:color="000000"/>
            </w:tcBorders>
          </w:tcPr>
          <w:p w14:paraId="263BB001"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5ADBD66D" w14:textId="77777777" w:rsidR="00F55264" w:rsidRPr="009F1F3D" w:rsidRDefault="00F55264" w:rsidP="00F55264">
            <w:pPr>
              <w:pStyle w:val="TableParagraph"/>
              <w:jc w:val="center"/>
            </w:pPr>
          </w:p>
        </w:tc>
      </w:tr>
      <w:tr w:rsidR="00F55264" w:rsidRPr="009F1F3D" w14:paraId="2C50FA04" w14:textId="77777777" w:rsidTr="009F1F3D">
        <w:trPr>
          <w:trHeight w:val="760"/>
        </w:trPr>
        <w:tc>
          <w:tcPr>
            <w:tcW w:w="630" w:type="dxa"/>
            <w:tcBorders>
              <w:top w:val="single" w:sz="4" w:space="0" w:color="000000"/>
              <w:left w:val="single" w:sz="4" w:space="0" w:color="000000"/>
              <w:bottom w:val="single" w:sz="4" w:space="0" w:color="000000"/>
              <w:right w:val="single" w:sz="4" w:space="0" w:color="000000"/>
            </w:tcBorders>
          </w:tcPr>
          <w:p w14:paraId="19083F51" w14:textId="77777777" w:rsidR="00F55264" w:rsidRPr="009F1F3D" w:rsidRDefault="00F55264" w:rsidP="009F1F3D">
            <w:pPr>
              <w:pStyle w:val="TableParagraph"/>
              <w:jc w:val="center"/>
            </w:pPr>
            <w:r w:rsidRPr="009F1F3D">
              <w:t>4</w:t>
            </w:r>
          </w:p>
        </w:tc>
        <w:tc>
          <w:tcPr>
            <w:tcW w:w="4869" w:type="dxa"/>
            <w:tcBorders>
              <w:top w:val="single" w:sz="4" w:space="0" w:color="000000"/>
              <w:left w:val="single" w:sz="4" w:space="0" w:color="000000"/>
              <w:bottom w:val="single" w:sz="4" w:space="0" w:color="000000"/>
              <w:right w:val="single" w:sz="4" w:space="0" w:color="000000"/>
            </w:tcBorders>
          </w:tcPr>
          <w:p w14:paraId="6C71C6DD" w14:textId="77777777" w:rsidR="00F55264" w:rsidRPr="009F1F3D" w:rsidRDefault="00F55264" w:rsidP="00F55264">
            <w:pPr>
              <w:pStyle w:val="TableParagraph"/>
            </w:pPr>
            <w:r w:rsidRPr="009F1F3D">
              <w:t>Techninis aptarnavimas (tepalų, lempučių keitimas, patikra ir paruošimas techninei apžiūrai ir kt.)</w:t>
            </w:r>
          </w:p>
        </w:tc>
        <w:tc>
          <w:tcPr>
            <w:tcW w:w="1435" w:type="dxa"/>
            <w:tcBorders>
              <w:top w:val="single" w:sz="4" w:space="0" w:color="000000"/>
              <w:left w:val="single" w:sz="4" w:space="0" w:color="000000"/>
              <w:bottom w:val="single" w:sz="4" w:space="0" w:color="000000"/>
              <w:right w:val="single" w:sz="6" w:space="0" w:color="000000"/>
            </w:tcBorders>
          </w:tcPr>
          <w:p w14:paraId="63E6EE37" w14:textId="77777777" w:rsidR="00F55264" w:rsidRPr="009F1F3D" w:rsidRDefault="00F55264" w:rsidP="00F55264">
            <w:pPr>
              <w:pStyle w:val="TableParagraph"/>
              <w:rPr>
                <w:b/>
              </w:rPr>
            </w:pPr>
          </w:p>
          <w:p w14:paraId="2D4D9D68"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159C6810" w14:textId="77777777" w:rsidR="00F55264" w:rsidRPr="009F1F3D" w:rsidRDefault="00F55264" w:rsidP="00F55264">
            <w:pPr>
              <w:pStyle w:val="TableParagraph"/>
              <w:jc w:val="center"/>
            </w:pPr>
          </w:p>
        </w:tc>
      </w:tr>
      <w:tr w:rsidR="00F55264" w:rsidRPr="009F1F3D" w14:paraId="07CD1DA4" w14:textId="77777777" w:rsidTr="009F1F3D">
        <w:trPr>
          <w:trHeight w:val="248"/>
        </w:trPr>
        <w:tc>
          <w:tcPr>
            <w:tcW w:w="630" w:type="dxa"/>
            <w:tcBorders>
              <w:top w:val="single" w:sz="4" w:space="0" w:color="000000"/>
              <w:left w:val="single" w:sz="4" w:space="0" w:color="000000"/>
              <w:bottom w:val="single" w:sz="4" w:space="0" w:color="000000"/>
              <w:right w:val="single" w:sz="4" w:space="0" w:color="000000"/>
            </w:tcBorders>
          </w:tcPr>
          <w:p w14:paraId="39943AE1" w14:textId="77777777" w:rsidR="00F55264" w:rsidRPr="009F1F3D" w:rsidRDefault="00F55264" w:rsidP="009F1F3D">
            <w:pPr>
              <w:pStyle w:val="TableParagraph"/>
              <w:jc w:val="center"/>
            </w:pPr>
            <w:r w:rsidRPr="009F1F3D">
              <w:t>5</w:t>
            </w:r>
          </w:p>
        </w:tc>
        <w:tc>
          <w:tcPr>
            <w:tcW w:w="4869" w:type="dxa"/>
            <w:tcBorders>
              <w:top w:val="single" w:sz="4" w:space="0" w:color="000000"/>
              <w:left w:val="single" w:sz="4" w:space="0" w:color="000000"/>
              <w:bottom w:val="single" w:sz="4" w:space="0" w:color="000000"/>
              <w:right w:val="single" w:sz="4" w:space="0" w:color="000000"/>
            </w:tcBorders>
          </w:tcPr>
          <w:p w14:paraId="06A391E6" w14:textId="77777777" w:rsidR="00F55264" w:rsidRPr="009F1F3D" w:rsidRDefault="00F55264" w:rsidP="00F55264">
            <w:pPr>
              <w:pStyle w:val="TableParagraph"/>
            </w:pPr>
            <w:r w:rsidRPr="009F1F3D">
              <w:t>Mechaninių mazgų remontas</w:t>
            </w:r>
          </w:p>
        </w:tc>
        <w:tc>
          <w:tcPr>
            <w:tcW w:w="1435" w:type="dxa"/>
            <w:tcBorders>
              <w:top w:val="single" w:sz="4" w:space="0" w:color="000000"/>
              <w:left w:val="single" w:sz="4" w:space="0" w:color="000000"/>
              <w:bottom w:val="single" w:sz="4" w:space="0" w:color="000000"/>
              <w:right w:val="single" w:sz="6" w:space="0" w:color="000000"/>
            </w:tcBorders>
          </w:tcPr>
          <w:p w14:paraId="4C20D4F5"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2296A1E2" w14:textId="77777777" w:rsidR="00F55264" w:rsidRPr="009F1F3D" w:rsidRDefault="00F55264" w:rsidP="00F55264">
            <w:pPr>
              <w:pStyle w:val="TableParagraph"/>
              <w:jc w:val="center"/>
            </w:pPr>
          </w:p>
        </w:tc>
      </w:tr>
      <w:tr w:rsidR="00F55264" w:rsidRPr="009F1F3D" w14:paraId="01C9AC38" w14:textId="77777777" w:rsidTr="009F1F3D">
        <w:trPr>
          <w:trHeight w:val="253"/>
        </w:trPr>
        <w:tc>
          <w:tcPr>
            <w:tcW w:w="630" w:type="dxa"/>
            <w:tcBorders>
              <w:top w:val="single" w:sz="4" w:space="0" w:color="000000"/>
              <w:left w:val="single" w:sz="4" w:space="0" w:color="000000"/>
              <w:bottom w:val="single" w:sz="4" w:space="0" w:color="000000"/>
              <w:right w:val="single" w:sz="4" w:space="0" w:color="000000"/>
            </w:tcBorders>
          </w:tcPr>
          <w:p w14:paraId="62F6DB71" w14:textId="77777777" w:rsidR="00F55264" w:rsidRPr="009F1F3D" w:rsidRDefault="00F55264" w:rsidP="009F1F3D">
            <w:pPr>
              <w:pStyle w:val="TableParagraph"/>
              <w:jc w:val="center"/>
            </w:pPr>
            <w:r w:rsidRPr="009F1F3D">
              <w:t>6</w:t>
            </w:r>
          </w:p>
        </w:tc>
        <w:tc>
          <w:tcPr>
            <w:tcW w:w="4869" w:type="dxa"/>
            <w:tcBorders>
              <w:top w:val="single" w:sz="4" w:space="0" w:color="000000"/>
              <w:left w:val="single" w:sz="4" w:space="0" w:color="000000"/>
              <w:bottom w:val="single" w:sz="4" w:space="0" w:color="000000"/>
              <w:right w:val="single" w:sz="4" w:space="0" w:color="000000"/>
            </w:tcBorders>
          </w:tcPr>
          <w:p w14:paraId="334D671A" w14:textId="77777777" w:rsidR="00F55264" w:rsidRPr="009F1F3D" w:rsidRDefault="00F55264" w:rsidP="00F55264">
            <w:pPr>
              <w:pStyle w:val="TableParagraph"/>
            </w:pPr>
            <w:r w:rsidRPr="009F1F3D">
              <w:t>Elektrinių mazgų remontas</w:t>
            </w:r>
          </w:p>
        </w:tc>
        <w:tc>
          <w:tcPr>
            <w:tcW w:w="1435" w:type="dxa"/>
            <w:tcBorders>
              <w:top w:val="single" w:sz="4" w:space="0" w:color="000000"/>
              <w:left w:val="single" w:sz="4" w:space="0" w:color="000000"/>
              <w:bottom w:val="single" w:sz="4" w:space="0" w:color="000000"/>
              <w:right w:val="single" w:sz="6" w:space="0" w:color="000000"/>
            </w:tcBorders>
          </w:tcPr>
          <w:p w14:paraId="3B791D3F"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3063DAB2" w14:textId="77777777" w:rsidR="00F55264" w:rsidRPr="009F1F3D" w:rsidRDefault="00F55264" w:rsidP="00F55264">
            <w:pPr>
              <w:pStyle w:val="TableParagraph"/>
              <w:jc w:val="center"/>
            </w:pPr>
          </w:p>
        </w:tc>
      </w:tr>
      <w:tr w:rsidR="00F55264" w:rsidRPr="009F1F3D" w14:paraId="2E36A05C" w14:textId="77777777" w:rsidTr="009F1F3D">
        <w:trPr>
          <w:trHeight w:val="254"/>
        </w:trPr>
        <w:tc>
          <w:tcPr>
            <w:tcW w:w="630" w:type="dxa"/>
            <w:tcBorders>
              <w:top w:val="single" w:sz="4" w:space="0" w:color="000000"/>
              <w:left w:val="single" w:sz="4" w:space="0" w:color="000000"/>
              <w:bottom w:val="single" w:sz="4" w:space="0" w:color="000000"/>
              <w:right w:val="single" w:sz="4" w:space="0" w:color="000000"/>
            </w:tcBorders>
          </w:tcPr>
          <w:p w14:paraId="30E093BF" w14:textId="77777777" w:rsidR="00F55264" w:rsidRPr="009F1F3D" w:rsidRDefault="00F55264" w:rsidP="009F1F3D">
            <w:pPr>
              <w:pStyle w:val="TableParagraph"/>
              <w:jc w:val="center"/>
            </w:pPr>
            <w:r w:rsidRPr="009F1F3D">
              <w:t>7</w:t>
            </w:r>
          </w:p>
        </w:tc>
        <w:tc>
          <w:tcPr>
            <w:tcW w:w="4869" w:type="dxa"/>
            <w:tcBorders>
              <w:top w:val="single" w:sz="4" w:space="0" w:color="000000"/>
              <w:left w:val="single" w:sz="4" w:space="0" w:color="000000"/>
              <w:bottom w:val="single" w:sz="4" w:space="0" w:color="000000"/>
              <w:right w:val="single" w:sz="4" w:space="0" w:color="000000"/>
            </w:tcBorders>
          </w:tcPr>
          <w:p w14:paraId="3290D118" w14:textId="77777777" w:rsidR="00F55264" w:rsidRPr="009F1F3D" w:rsidRDefault="00F55264" w:rsidP="00F55264">
            <w:pPr>
              <w:pStyle w:val="TableParagraph"/>
            </w:pPr>
            <w:r w:rsidRPr="009F1F3D">
              <w:t>Kėbulo remonto paslaugos</w:t>
            </w:r>
          </w:p>
        </w:tc>
        <w:tc>
          <w:tcPr>
            <w:tcW w:w="1435" w:type="dxa"/>
            <w:tcBorders>
              <w:top w:val="single" w:sz="4" w:space="0" w:color="000000"/>
              <w:left w:val="single" w:sz="4" w:space="0" w:color="000000"/>
              <w:bottom w:val="single" w:sz="4" w:space="0" w:color="000000"/>
              <w:right w:val="single" w:sz="6" w:space="0" w:color="000000"/>
            </w:tcBorders>
          </w:tcPr>
          <w:p w14:paraId="78B253DE"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6C4856CB" w14:textId="77777777" w:rsidR="00F55264" w:rsidRPr="009F1F3D" w:rsidRDefault="00F55264" w:rsidP="00F55264">
            <w:pPr>
              <w:pStyle w:val="TableParagraph"/>
              <w:jc w:val="center"/>
            </w:pPr>
          </w:p>
        </w:tc>
      </w:tr>
      <w:tr w:rsidR="00F55264" w:rsidRPr="009F1F3D" w14:paraId="5626EE87" w14:textId="77777777" w:rsidTr="009F1F3D">
        <w:trPr>
          <w:trHeight w:val="251"/>
        </w:trPr>
        <w:tc>
          <w:tcPr>
            <w:tcW w:w="630" w:type="dxa"/>
            <w:tcBorders>
              <w:top w:val="single" w:sz="4" w:space="0" w:color="000000"/>
              <w:left w:val="single" w:sz="4" w:space="0" w:color="000000"/>
              <w:bottom w:val="single" w:sz="4" w:space="0" w:color="000000"/>
              <w:right w:val="single" w:sz="4" w:space="0" w:color="000000"/>
            </w:tcBorders>
          </w:tcPr>
          <w:p w14:paraId="00B2B195" w14:textId="77777777" w:rsidR="00F55264" w:rsidRPr="009F1F3D" w:rsidRDefault="00F55264" w:rsidP="009F1F3D">
            <w:pPr>
              <w:pStyle w:val="TableParagraph"/>
              <w:jc w:val="center"/>
            </w:pPr>
            <w:r w:rsidRPr="009F1F3D">
              <w:t>8</w:t>
            </w:r>
          </w:p>
        </w:tc>
        <w:tc>
          <w:tcPr>
            <w:tcW w:w="4869" w:type="dxa"/>
            <w:tcBorders>
              <w:top w:val="single" w:sz="4" w:space="0" w:color="000000"/>
              <w:left w:val="single" w:sz="4" w:space="0" w:color="000000"/>
              <w:bottom w:val="single" w:sz="4" w:space="0" w:color="000000"/>
              <w:right w:val="single" w:sz="4" w:space="0" w:color="000000"/>
            </w:tcBorders>
          </w:tcPr>
          <w:p w14:paraId="62535188" w14:textId="77777777" w:rsidR="00F55264" w:rsidRPr="009F1F3D" w:rsidRDefault="00F55264" w:rsidP="00F55264">
            <w:pPr>
              <w:pStyle w:val="TableParagraph"/>
            </w:pPr>
            <w:r w:rsidRPr="009F1F3D">
              <w:t>Hidraulinės sistemos remonto paslaugos</w:t>
            </w:r>
          </w:p>
        </w:tc>
        <w:tc>
          <w:tcPr>
            <w:tcW w:w="1435" w:type="dxa"/>
            <w:tcBorders>
              <w:top w:val="single" w:sz="4" w:space="0" w:color="000000"/>
              <w:left w:val="single" w:sz="4" w:space="0" w:color="000000"/>
              <w:bottom w:val="single" w:sz="4" w:space="0" w:color="000000"/>
              <w:right w:val="single" w:sz="6" w:space="0" w:color="000000"/>
            </w:tcBorders>
          </w:tcPr>
          <w:p w14:paraId="316BB549"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0C167F86" w14:textId="77777777" w:rsidR="00F55264" w:rsidRPr="009F1F3D" w:rsidRDefault="00F55264" w:rsidP="00F55264">
            <w:pPr>
              <w:pStyle w:val="TableParagraph"/>
              <w:jc w:val="center"/>
            </w:pPr>
          </w:p>
        </w:tc>
      </w:tr>
      <w:tr w:rsidR="00F55264" w:rsidRPr="009F1F3D" w14:paraId="6B3ECBD3" w14:textId="77777777" w:rsidTr="009F1F3D">
        <w:trPr>
          <w:trHeight w:val="505"/>
        </w:trPr>
        <w:tc>
          <w:tcPr>
            <w:tcW w:w="630" w:type="dxa"/>
            <w:tcBorders>
              <w:top w:val="single" w:sz="4" w:space="0" w:color="000000"/>
              <w:left w:val="single" w:sz="4" w:space="0" w:color="000000"/>
              <w:bottom w:val="single" w:sz="4" w:space="0" w:color="000000"/>
              <w:right w:val="single" w:sz="4" w:space="0" w:color="000000"/>
            </w:tcBorders>
          </w:tcPr>
          <w:p w14:paraId="2E998963" w14:textId="77777777" w:rsidR="00F55264" w:rsidRPr="009F1F3D" w:rsidRDefault="00F55264" w:rsidP="009F1F3D">
            <w:pPr>
              <w:pStyle w:val="TableParagraph"/>
              <w:jc w:val="center"/>
            </w:pPr>
            <w:r w:rsidRPr="009F1F3D">
              <w:t>9</w:t>
            </w:r>
          </w:p>
        </w:tc>
        <w:tc>
          <w:tcPr>
            <w:tcW w:w="4869" w:type="dxa"/>
            <w:tcBorders>
              <w:top w:val="single" w:sz="4" w:space="0" w:color="000000"/>
              <w:left w:val="single" w:sz="4" w:space="0" w:color="000000"/>
              <w:bottom w:val="single" w:sz="4" w:space="0" w:color="000000"/>
              <w:right w:val="single" w:sz="4" w:space="0" w:color="000000"/>
            </w:tcBorders>
          </w:tcPr>
          <w:p w14:paraId="5338545C" w14:textId="77777777" w:rsidR="00F55264" w:rsidRPr="009F1F3D" w:rsidRDefault="00F55264" w:rsidP="00F55264">
            <w:pPr>
              <w:pStyle w:val="TableParagraph"/>
            </w:pPr>
            <w:r w:rsidRPr="009F1F3D">
              <w:t>Kitos (aukščiau neįvardintos) remonto paslaugos</w:t>
            </w:r>
          </w:p>
        </w:tc>
        <w:tc>
          <w:tcPr>
            <w:tcW w:w="1435" w:type="dxa"/>
            <w:tcBorders>
              <w:top w:val="single" w:sz="4" w:space="0" w:color="000000"/>
              <w:left w:val="single" w:sz="4" w:space="0" w:color="000000"/>
              <w:bottom w:val="single" w:sz="4" w:space="0" w:color="000000"/>
              <w:right w:val="single" w:sz="6" w:space="0" w:color="000000"/>
            </w:tcBorders>
          </w:tcPr>
          <w:p w14:paraId="33092C82"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01FD3DF7" w14:textId="77777777" w:rsidR="00F55264" w:rsidRPr="009F1F3D" w:rsidRDefault="00F55264" w:rsidP="00F55264">
            <w:pPr>
              <w:pStyle w:val="TableParagraph"/>
              <w:jc w:val="center"/>
            </w:pPr>
          </w:p>
        </w:tc>
      </w:tr>
      <w:tr w:rsidR="00F55264" w:rsidRPr="009F1F3D" w14:paraId="3767D9F9" w14:textId="77777777" w:rsidTr="009F1F3D">
        <w:trPr>
          <w:trHeight w:val="248"/>
        </w:trPr>
        <w:tc>
          <w:tcPr>
            <w:tcW w:w="630" w:type="dxa"/>
            <w:tcBorders>
              <w:top w:val="single" w:sz="4" w:space="0" w:color="000000"/>
              <w:left w:val="single" w:sz="4" w:space="0" w:color="000000"/>
              <w:bottom w:val="single" w:sz="4" w:space="0" w:color="000000"/>
              <w:right w:val="single" w:sz="4" w:space="0" w:color="000000"/>
            </w:tcBorders>
          </w:tcPr>
          <w:p w14:paraId="631E461A" w14:textId="77777777" w:rsidR="00F55264" w:rsidRPr="009F1F3D" w:rsidRDefault="00F55264" w:rsidP="00F55264">
            <w:pPr>
              <w:pStyle w:val="TableParagraph"/>
            </w:pPr>
            <w:r w:rsidRPr="009F1F3D">
              <w:t>10</w:t>
            </w:r>
          </w:p>
        </w:tc>
        <w:tc>
          <w:tcPr>
            <w:tcW w:w="4869" w:type="dxa"/>
            <w:tcBorders>
              <w:top w:val="single" w:sz="4" w:space="0" w:color="000000"/>
              <w:left w:val="single" w:sz="4" w:space="0" w:color="000000"/>
              <w:bottom w:val="single" w:sz="4" w:space="0" w:color="000000"/>
              <w:right w:val="single" w:sz="4" w:space="0" w:color="000000"/>
            </w:tcBorders>
          </w:tcPr>
          <w:p w14:paraId="1B744C4F" w14:textId="77777777" w:rsidR="00F55264" w:rsidRPr="009F1F3D" w:rsidRDefault="00F55264" w:rsidP="00F55264">
            <w:pPr>
              <w:pStyle w:val="TableParagraph"/>
            </w:pPr>
            <w:r w:rsidRPr="009F1F3D">
              <w:t>Mobilaus serviso atvykimas**</w:t>
            </w:r>
          </w:p>
        </w:tc>
        <w:tc>
          <w:tcPr>
            <w:tcW w:w="1435" w:type="dxa"/>
            <w:tcBorders>
              <w:top w:val="single" w:sz="4" w:space="0" w:color="000000"/>
              <w:left w:val="single" w:sz="4" w:space="0" w:color="000000"/>
              <w:bottom w:val="single" w:sz="4" w:space="0" w:color="000000"/>
              <w:right w:val="single" w:sz="6" w:space="0" w:color="000000"/>
            </w:tcBorders>
          </w:tcPr>
          <w:p w14:paraId="57A025A6" w14:textId="77777777" w:rsidR="00F55264" w:rsidRPr="009F1F3D" w:rsidRDefault="00F55264" w:rsidP="00F55264">
            <w:pPr>
              <w:pStyle w:val="TableParagraph"/>
              <w:jc w:val="center"/>
            </w:pPr>
            <w:r w:rsidRPr="009F1F3D">
              <w:t xml:space="preserve">    100 km</w:t>
            </w:r>
          </w:p>
        </w:tc>
        <w:tc>
          <w:tcPr>
            <w:tcW w:w="2876" w:type="dxa"/>
            <w:tcBorders>
              <w:top w:val="single" w:sz="6" w:space="0" w:color="000000"/>
              <w:left w:val="single" w:sz="6" w:space="0" w:color="000000"/>
              <w:bottom w:val="single" w:sz="6" w:space="0" w:color="000000"/>
              <w:right w:val="single" w:sz="6" w:space="0" w:color="000000"/>
            </w:tcBorders>
          </w:tcPr>
          <w:p w14:paraId="35D13EED" w14:textId="77777777" w:rsidR="00F55264" w:rsidRPr="009F1F3D" w:rsidRDefault="00F55264" w:rsidP="00F55264">
            <w:pPr>
              <w:pStyle w:val="TableParagraph"/>
              <w:jc w:val="center"/>
            </w:pPr>
          </w:p>
        </w:tc>
      </w:tr>
      <w:tr w:rsidR="00F55264" w:rsidRPr="009F1F3D" w14:paraId="33F05795" w14:textId="77777777" w:rsidTr="009F1F3D">
        <w:trPr>
          <w:trHeight w:val="256"/>
        </w:trPr>
        <w:tc>
          <w:tcPr>
            <w:tcW w:w="630" w:type="dxa"/>
            <w:tcBorders>
              <w:top w:val="single" w:sz="4" w:space="0" w:color="000000"/>
              <w:left w:val="single" w:sz="4" w:space="0" w:color="000000"/>
              <w:bottom w:val="single" w:sz="4" w:space="0" w:color="000000"/>
              <w:right w:val="single" w:sz="4" w:space="0" w:color="000000"/>
            </w:tcBorders>
          </w:tcPr>
          <w:p w14:paraId="2621F110" w14:textId="77777777" w:rsidR="00F55264" w:rsidRPr="009F1F3D" w:rsidRDefault="00F55264" w:rsidP="00F55264">
            <w:pPr>
              <w:pStyle w:val="TableParagraph"/>
            </w:pPr>
            <w:r w:rsidRPr="009F1F3D">
              <w:lastRenderedPageBreak/>
              <w:t>11</w:t>
            </w:r>
          </w:p>
        </w:tc>
        <w:tc>
          <w:tcPr>
            <w:tcW w:w="4869" w:type="dxa"/>
            <w:tcBorders>
              <w:top w:val="single" w:sz="4" w:space="0" w:color="000000"/>
              <w:left w:val="single" w:sz="4" w:space="0" w:color="000000"/>
              <w:bottom w:val="single" w:sz="4" w:space="0" w:color="000000"/>
              <w:right w:val="single" w:sz="4" w:space="0" w:color="000000"/>
            </w:tcBorders>
          </w:tcPr>
          <w:p w14:paraId="7F29B0D9" w14:textId="77777777" w:rsidR="00F55264" w:rsidRPr="009F1F3D" w:rsidRDefault="00F55264" w:rsidP="00F55264">
            <w:pPr>
              <w:pStyle w:val="TableParagraph"/>
            </w:pPr>
            <w:r w:rsidRPr="009F1F3D">
              <w:t>Mobilaus serviso, brigados paslauga</w:t>
            </w:r>
          </w:p>
        </w:tc>
        <w:tc>
          <w:tcPr>
            <w:tcW w:w="1435" w:type="dxa"/>
            <w:tcBorders>
              <w:top w:val="single" w:sz="4" w:space="0" w:color="000000"/>
              <w:left w:val="single" w:sz="4" w:space="0" w:color="000000"/>
              <w:bottom w:val="single" w:sz="4" w:space="0" w:color="000000"/>
              <w:right w:val="single" w:sz="6" w:space="0" w:color="000000"/>
            </w:tcBorders>
          </w:tcPr>
          <w:p w14:paraId="7D728451"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2D4B11A3" w14:textId="77777777" w:rsidR="00F55264" w:rsidRPr="009F1F3D" w:rsidRDefault="00F55264" w:rsidP="00F55264">
            <w:pPr>
              <w:pStyle w:val="TableParagraph"/>
              <w:jc w:val="center"/>
            </w:pPr>
          </w:p>
        </w:tc>
      </w:tr>
      <w:tr w:rsidR="00F55264" w:rsidRPr="009F1F3D" w14:paraId="7FEA5D84" w14:textId="77777777" w:rsidTr="009F1F3D">
        <w:trPr>
          <w:trHeight w:val="256"/>
        </w:trPr>
        <w:tc>
          <w:tcPr>
            <w:tcW w:w="630" w:type="dxa"/>
            <w:tcBorders>
              <w:top w:val="single" w:sz="4" w:space="0" w:color="000000"/>
              <w:left w:val="single" w:sz="4" w:space="0" w:color="000000"/>
              <w:bottom w:val="single" w:sz="4" w:space="0" w:color="000000"/>
              <w:right w:val="single" w:sz="4" w:space="0" w:color="000000"/>
            </w:tcBorders>
          </w:tcPr>
          <w:p w14:paraId="265CBFE7" w14:textId="77777777" w:rsidR="00F55264" w:rsidRPr="009F1F3D" w:rsidRDefault="00F55264" w:rsidP="00F55264">
            <w:pPr>
              <w:pStyle w:val="TableParagraph"/>
            </w:pPr>
            <w:r w:rsidRPr="009F1F3D">
              <w:t>12</w:t>
            </w:r>
          </w:p>
        </w:tc>
        <w:tc>
          <w:tcPr>
            <w:tcW w:w="4869" w:type="dxa"/>
            <w:tcBorders>
              <w:top w:val="single" w:sz="4" w:space="0" w:color="000000"/>
              <w:left w:val="single" w:sz="4" w:space="0" w:color="000000"/>
              <w:bottom w:val="single" w:sz="4" w:space="0" w:color="000000"/>
              <w:right w:val="single" w:sz="4" w:space="0" w:color="000000"/>
            </w:tcBorders>
          </w:tcPr>
          <w:p w14:paraId="4F3AD36A" w14:textId="77777777" w:rsidR="00F55264" w:rsidRPr="009F1F3D" w:rsidRDefault="00F55264" w:rsidP="00F55264">
            <w:pPr>
              <w:pStyle w:val="TableParagraph"/>
            </w:pPr>
            <w:r w:rsidRPr="009F1F3D">
              <w:t>Technikos transportavimo paslauga**</w:t>
            </w:r>
          </w:p>
        </w:tc>
        <w:tc>
          <w:tcPr>
            <w:tcW w:w="1435" w:type="dxa"/>
            <w:tcBorders>
              <w:top w:val="single" w:sz="4" w:space="0" w:color="000000"/>
              <w:left w:val="single" w:sz="4" w:space="0" w:color="000000"/>
              <w:bottom w:val="single" w:sz="4" w:space="0" w:color="000000"/>
              <w:right w:val="single" w:sz="6" w:space="0" w:color="000000"/>
            </w:tcBorders>
          </w:tcPr>
          <w:p w14:paraId="1ECD62D3" w14:textId="77777777" w:rsidR="00F55264" w:rsidRPr="009F1F3D" w:rsidRDefault="00F55264" w:rsidP="00F55264">
            <w:pPr>
              <w:pStyle w:val="TableParagraph"/>
              <w:jc w:val="center"/>
            </w:pPr>
            <w:r w:rsidRPr="009F1F3D">
              <w:t xml:space="preserve">   100 km</w:t>
            </w:r>
          </w:p>
        </w:tc>
        <w:tc>
          <w:tcPr>
            <w:tcW w:w="2876" w:type="dxa"/>
            <w:tcBorders>
              <w:top w:val="single" w:sz="6" w:space="0" w:color="000000"/>
              <w:left w:val="single" w:sz="6" w:space="0" w:color="000000"/>
              <w:bottom w:val="single" w:sz="4" w:space="0" w:color="000000"/>
              <w:right w:val="single" w:sz="6" w:space="0" w:color="000000"/>
            </w:tcBorders>
          </w:tcPr>
          <w:p w14:paraId="4854FFE9" w14:textId="77777777" w:rsidR="00F55264" w:rsidRPr="009F1F3D" w:rsidRDefault="00F55264" w:rsidP="00F55264">
            <w:pPr>
              <w:pStyle w:val="TableParagraph"/>
              <w:jc w:val="center"/>
            </w:pPr>
          </w:p>
        </w:tc>
      </w:tr>
    </w:tbl>
    <w:p w14:paraId="5D1282EB" w14:textId="77777777" w:rsidR="00F55264" w:rsidRPr="009F1F3D" w:rsidRDefault="00F55264" w:rsidP="00F55264">
      <w:pPr>
        <w:pStyle w:val="Pagrindinistekstas"/>
        <w:spacing w:after="0"/>
        <w:jc w:val="both"/>
        <w:rPr>
          <w:sz w:val="22"/>
          <w:szCs w:val="22"/>
        </w:rPr>
      </w:pPr>
      <w:r w:rsidRPr="009F1F3D">
        <w:rPr>
          <w:sz w:val="22"/>
          <w:szCs w:val="22"/>
        </w:rPr>
        <w:t>*</w:t>
      </w:r>
      <w:r w:rsidRPr="009F1F3D">
        <w:rPr>
          <w:spacing w:val="-12"/>
          <w:sz w:val="22"/>
          <w:szCs w:val="22"/>
        </w:rPr>
        <w:t xml:space="preserve"> </w:t>
      </w:r>
      <w:r w:rsidRPr="009F1F3D">
        <w:rPr>
          <w:sz w:val="22"/>
          <w:szCs w:val="22"/>
        </w:rPr>
        <w:t>Užsakovas</w:t>
      </w:r>
      <w:r w:rsidRPr="009F1F3D">
        <w:rPr>
          <w:spacing w:val="-10"/>
          <w:sz w:val="22"/>
          <w:szCs w:val="22"/>
        </w:rPr>
        <w:t xml:space="preserve"> </w:t>
      </w:r>
      <w:r w:rsidRPr="009F1F3D">
        <w:rPr>
          <w:sz w:val="22"/>
          <w:szCs w:val="22"/>
        </w:rPr>
        <w:t>neįsipareigoja</w:t>
      </w:r>
      <w:r w:rsidRPr="009F1F3D">
        <w:rPr>
          <w:spacing w:val="-12"/>
          <w:sz w:val="22"/>
          <w:szCs w:val="22"/>
        </w:rPr>
        <w:t xml:space="preserve"> </w:t>
      </w:r>
      <w:r w:rsidRPr="009F1F3D">
        <w:rPr>
          <w:sz w:val="22"/>
          <w:szCs w:val="22"/>
        </w:rPr>
        <w:t>įsigyti</w:t>
      </w:r>
      <w:r w:rsidRPr="009F1F3D">
        <w:rPr>
          <w:spacing w:val="-10"/>
          <w:sz w:val="22"/>
          <w:szCs w:val="22"/>
        </w:rPr>
        <w:t xml:space="preserve"> </w:t>
      </w:r>
      <w:r w:rsidRPr="009F1F3D">
        <w:rPr>
          <w:sz w:val="22"/>
          <w:szCs w:val="22"/>
        </w:rPr>
        <w:t>šių</w:t>
      </w:r>
      <w:r w:rsidRPr="009F1F3D">
        <w:rPr>
          <w:spacing w:val="-11"/>
          <w:sz w:val="22"/>
          <w:szCs w:val="22"/>
        </w:rPr>
        <w:t xml:space="preserve"> </w:t>
      </w:r>
      <w:r w:rsidRPr="009F1F3D">
        <w:rPr>
          <w:sz w:val="22"/>
          <w:szCs w:val="22"/>
        </w:rPr>
        <w:t>Paslaugų,</w:t>
      </w:r>
      <w:r w:rsidRPr="009F1F3D">
        <w:rPr>
          <w:spacing w:val="-11"/>
          <w:sz w:val="22"/>
          <w:szCs w:val="22"/>
        </w:rPr>
        <w:t xml:space="preserve"> </w:t>
      </w:r>
      <w:r w:rsidRPr="009F1F3D">
        <w:rPr>
          <w:sz w:val="22"/>
          <w:szCs w:val="22"/>
        </w:rPr>
        <w:t>t.</w:t>
      </w:r>
      <w:r w:rsidRPr="009F1F3D">
        <w:rPr>
          <w:spacing w:val="-11"/>
          <w:sz w:val="22"/>
          <w:szCs w:val="22"/>
        </w:rPr>
        <w:t xml:space="preserve"> </w:t>
      </w:r>
      <w:r w:rsidRPr="009F1F3D">
        <w:rPr>
          <w:sz w:val="22"/>
          <w:szCs w:val="22"/>
        </w:rPr>
        <w:t>y.</w:t>
      </w:r>
      <w:r w:rsidRPr="009F1F3D">
        <w:rPr>
          <w:spacing w:val="-11"/>
          <w:sz w:val="22"/>
          <w:szCs w:val="22"/>
        </w:rPr>
        <w:t xml:space="preserve"> </w:t>
      </w:r>
      <w:r w:rsidRPr="009F1F3D">
        <w:rPr>
          <w:sz w:val="22"/>
          <w:szCs w:val="22"/>
        </w:rPr>
        <w:t>šios</w:t>
      </w:r>
      <w:r w:rsidRPr="009F1F3D">
        <w:rPr>
          <w:spacing w:val="-10"/>
          <w:sz w:val="22"/>
          <w:szCs w:val="22"/>
        </w:rPr>
        <w:t xml:space="preserve"> </w:t>
      </w:r>
      <w:r w:rsidRPr="009F1F3D">
        <w:rPr>
          <w:sz w:val="22"/>
          <w:szCs w:val="22"/>
        </w:rPr>
        <w:t>Paslaugos</w:t>
      </w:r>
      <w:r w:rsidRPr="009F1F3D">
        <w:rPr>
          <w:spacing w:val="-10"/>
          <w:sz w:val="22"/>
          <w:szCs w:val="22"/>
        </w:rPr>
        <w:t xml:space="preserve"> </w:t>
      </w:r>
      <w:r w:rsidRPr="009F1F3D">
        <w:rPr>
          <w:sz w:val="22"/>
          <w:szCs w:val="22"/>
        </w:rPr>
        <w:t>užsakomos</w:t>
      </w:r>
      <w:r w:rsidRPr="009F1F3D">
        <w:rPr>
          <w:spacing w:val="-10"/>
          <w:sz w:val="22"/>
          <w:szCs w:val="22"/>
        </w:rPr>
        <w:t xml:space="preserve"> </w:t>
      </w:r>
      <w:r w:rsidRPr="009F1F3D">
        <w:rPr>
          <w:sz w:val="22"/>
          <w:szCs w:val="22"/>
        </w:rPr>
        <w:t>pagal</w:t>
      </w:r>
      <w:r w:rsidRPr="009F1F3D">
        <w:rPr>
          <w:spacing w:val="-10"/>
          <w:sz w:val="22"/>
          <w:szCs w:val="22"/>
        </w:rPr>
        <w:t xml:space="preserve"> </w:t>
      </w:r>
      <w:r w:rsidRPr="009F1F3D">
        <w:rPr>
          <w:sz w:val="22"/>
          <w:szCs w:val="22"/>
        </w:rPr>
        <w:t>faktinį</w:t>
      </w:r>
      <w:r w:rsidRPr="009F1F3D">
        <w:rPr>
          <w:spacing w:val="-12"/>
          <w:sz w:val="22"/>
          <w:szCs w:val="22"/>
        </w:rPr>
        <w:t xml:space="preserve"> </w:t>
      </w:r>
      <w:r w:rsidRPr="009F1F3D">
        <w:rPr>
          <w:sz w:val="22"/>
          <w:szCs w:val="22"/>
        </w:rPr>
        <w:t>jų</w:t>
      </w:r>
      <w:r w:rsidRPr="009F1F3D">
        <w:rPr>
          <w:spacing w:val="-11"/>
          <w:sz w:val="22"/>
          <w:szCs w:val="22"/>
        </w:rPr>
        <w:t xml:space="preserve"> </w:t>
      </w:r>
      <w:r w:rsidRPr="009F1F3D">
        <w:rPr>
          <w:sz w:val="22"/>
          <w:szCs w:val="22"/>
        </w:rPr>
        <w:t>poreikį</w:t>
      </w:r>
      <w:r w:rsidRPr="009F1F3D">
        <w:rPr>
          <w:spacing w:val="-10"/>
          <w:sz w:val="22"/>
          <w:szCs w:val="22"/>
        </w:rPr>
        <w:t xml:space="preserve"> </w:t>
      </w:r>
      <w:r w:rsidRPr="009F1F3D">
        <w:rPr>
          <w:sz w:val="22"/>
          <w:szCs w:val="22"/>
        </w:rPr>
        <w:t>neviršijant maksimalios sutarties</w:t>
      </w:r>
      <w:r w:rsidRPr="009F1F3D">
        <w:rPr>
          <w:spacing w:val="-1"/>
          <w:sz w:val="22"/>
          <w:szCs w:val="22"/>
        </w:rPr>
        <w:t xml:space="preserve"> </w:t>
      </w:r>
      <w:r w:rsidRPr="009F1F3D">
        <w:rPr>
          <w:sz w:val="22"/>
          <w:szCs w:val="22"/>
        </w:rPr>
        <w:t>vertės.</w:t>
      </w:r>
    </w:p>
    <w:p w14:paraId="2A3555DA" w14:textId="77777777" w:rsidR="00F55264" w:rsidRPr="009F1F3D" w:rsidRDefault="00F55264" w:rsidP="00F55264">
      <w:pPr>
        <w:pStyle w:val="Pagrindinistekstas"/>
        <w:spacing w:after="0"/>
        <w:jc w:val="both"/>
        <w:rPr>
          <w:sz w:val="22"/>
          <w:szCs w:val="22"/>
        </w:rPr>
      </w:pPr>
      <w:r w:rsidRPr="009F1F3D">
        <w:rPr>
          <w:sz w:val="22"/>
          <w:szCs w:val="22"/>
        </w:rPr>
        <w:t xml:space="preserve">**Užsakovas apmoka tik už faktinį atstumą. </w:t>
      </w:r>
    </w:p>
    <w:p w14:paraId="5B2B55EC" w14:textId="77777777" w:rsidR="00F55264" w:rsidRPr="009F1F3D" w:rsidRDefault="00F55264" w:rsidP="00F55264">
      <w:pPr>
        <w:pStyle w:val="Pagrindinistekstas"/>
        <w:spacing w:after="0"/>
        <w:rPr>
          <w:sz w:val="22"/>
          <w:szCs w:val="22"/>
        </w:rPr>
      </w:pPr>
      <w:r w:rsidRPr="009F1F3D">
        <w:rPr>
          <w:sz w:val="22"/>
          <w:szCs w:val="22"/>
        </w:rPr>
        <w:t>2.12. Preliminarias sutartis sudaryti ne daugiau kaip su 5 (penkiais) tiekėjais.</w:t>
      </w:r>
    </w:p>
    <w:p w14:paraId="288C34C0" w14:textId="7F6CAD74" w:rsidR="00F55264" w:rsidRPr="009F1F3D" w:rsidRDefault="00F55264" w:rsidP="00F55264">
      <w:pPr>
        <w:pStyle w:val="Pagrindinistekstas"/>
        <w:spacing w:after="0"/>
        <w:rPr>
          <w:sz w:val="22"/>
          <w:szCs w:val="22"/>
        </w:rPr>
      </w:pPr>
      <w:r w:rsidRPr="009F1F3D">
        <w:rPr>
          <w:sz w:val="22"/>
          <w:szCs w:val="22"/>
        </w:rPr>
        <w:t xml:space="preserve">2.13.  Pirkimo pasiūlymus vertinti pagal ekonominį naudingumą: kaina 70 %, atstumas iki serviso 30 </w:t>
      </w:r>
      <w:r w:rsidRPr="009F1F3D">
        <w:rPr>
          <w:sz w:val="22"/>
          <w:szCs w:val="22"/>
          <w:lang w:val="en-US"/>
        </w:rPr>
        <w:t>%</w:t>
      </w:r>
    </w:p>
    <w:p w14:paraId="25D06073" w14:textId="77777777" w:rsidR="00F55264" w:rsidRPr="009F1F3D" w:rsidRDefault="00F55264" w:rsidP="00F55264">
      <w:pPr>
        <w:pStyle w:val="Pagrindinistekstas"/>
        <w:spacing w:after="0"/>
        <w:rPr>
          <w:sz w:val="22"/>
          <w:szCs w:val="22"/>
        </w:rPr>
      </w:pPr>
    </w:p>
    <w:p w14:paraId="115B5AB7" w14:textId="7CF47567" w:rsidR="00F55264" w:rsidRPr="009F1F3D" w:rsidRDefault="00F55264" w:rsidP="00F55264">
      <w:pPr>
        <w:pStyle w:val="Pagrindinistekstas"/>
        <w:spacing w:after="0"/>
        <w:rPr>
          <w:sz w:val="22"/>
          <w:szCs w:val="22"/>
        </w:rPr>
      </w:pPr>
      <w:r w:rsidRPr="009F1F3D">
        <w:rPr>
          <w:sz w:val="22"/>
          <w:szCs w:val="22"/>
        </w:rPr>
        <w:t xml:space="preserve">     AB „Kelių priežiūra“ kelių tarnybų adresai</w:t>
      </w:r>
      <w:r w:rsidR="00F72805">
        <w:rPr>
          <w:sz w:val="22"/>
          <w:szCs w:val="22"/>
        </w:rPr>
        <w:t>:</w:t>
      </w:r>
    </w:p>
    <w:tbl>
      <w:tblPr>
        <w:tblW w:w="9819" w:type="dxa"/>
        <w:tblInd w:w="279" w:type="dxa"/>
        <w:tblLayout w:type="fixed"/>
        <w:tblCellMar>
          <w:left w:w="10" w:type="dxa"/>
          <w:right w:w="10" w:type="dxa"/>
        </w:tblCellMar>
        <w:tblLook w:val="0000" w:firstRow="0" w:lastRow="0" w:firstColumn="0" w:lastColumn="0" w:noHBand="0" w:noVBand="0"/>
      </w:tblPr>
      <w:tblGrid>
        <w:gridCol w:w="1089"/>
        <w:gridCol w:w="1260"/>
        <w:gridCol w:w="2790"/>
        <w:gridCol w:w="4680"/>
      </w:tblGrid>
      <w:tr w:rsidR="00F72805" w:rsidRPr="009F1F3D" w14:paraId="121B8FB1"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3D673" w14:textId="77777777" w:rsidR="00F55264" w:rsidRPr="009F1F3D" w:rsidRDefault="00F55264" w:rsidP="00F55264">
            <w:pPr>
              <w:suppressAutoHyphens/>
              <w:jc w:val="center"/>
              <w:textAlignment w:val="baseline"/>
              <w:rPr>
                <w:rFonts w:eastAsia="Arial Unicode MS"/>
                <w:bCs/>
                <w:sz w:val="22"/>
                <w:szCs w:val="22"/>
                <w:lang w:eastAsia="zh-CN"/>
              </w:rPr>
            </w:pPr>
            <w:r w:rsidRPr="009F1F3D">
              <w:rPr>
                <w:rFonts w:eastAsia="Arial Unicode MS"/>
                <w:bCs/>
                <w:sz w:val="22"/>
                <w:szCs w:val="22"/>
                <w:lang w:eastAsia="zh-CN"/>
              </w:rPr>
              <w:t>Pirkimo objekto dalies</w:t>
            </w:r>
          </w:p>
          <w:p w14:paraId="2636EDEB" w14:textId="77777777" w:rsidR="00F55264" w:rsidRPr="009F1F3D" w:rsidRDefault="00F55264" w:rsidP="00F55264">
            <w:pPr>
              <w:tabs>
                <w:tab w:val="left" w:pos="946"/>
              </w:tabs>
              <w:suppressAutoHyphens/>
              <w:jc w:val="center"/>
              <w:textAlignment w:val="baseline"/>
              <w:outlineLvl w:val="0"/>
              <w:rPr>
                <w:b/>
                <w:bCs/>
                <w:sz w:val="22"/>
                <w:szCs w:val="22"/>
              </w:rPr>
            </w:pPr>
            <w:r w:rsidRPr="009F1F3D">
              <w:rPr>
                <w:rFonts w:eastAsia="Arial Unicode MS"/>
                <w:bCs/>
                <w:sz w:val="22"/>
                <w:szCs w:val="22"/>
                <w:lang w:eastAsia="zh-CN"/>
              </w:rPr>
              <w:t>Eil. N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218D4" w14:textId="77777777" w:rsidR="00F55264" w:rsidRPr="009F1F3D" w:rsidRDefault="00F55264" w:rsidP="00F55264">
            <w:pPr>
              <w:tabs>
                <w:tab w:val="left" w:pos="946"/>
              </w:tabs>
              <w:suppressAutoHyphens/>
              <w:jc w:val="center"/>
              <w:textAlignment w:val="baseline"/>
              <w:outlineLvl w:val="0"/>
              <w:rPr>
                <w:b/>
                <w:bCs/>
                <w:sz w:val="22"/>
                <w:szCs w:val="22"/>
              </w:rPr>
            </w:pPr>
            <w:r w:rsidRPr="009F1F3D">
              <w:rPr>
                <w:rFonts w:eastAsia="Arial Unicode MS"/>
                <w:spacing w:val="-7"/>
                <w:sz w:val="22"/>
                <w:szCs w:val="22"/>
                <w:lang w:eastAsia="zh-CN"/>
              </w:rPr>
              <w:t>Maksimali sutarties vertė, Eur be PVM</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F494A"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Pavadinima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B98A4" w14:textId="77777777" w:rsidR="00F55264" w:rsidRPr="009F1F3D" w:rsidRDefault="00F55264" w:rsidP="00F55264">
            <w:pPr>
              <w:tabs>
                <w:tab w:val="left" w:pos="946"/>
              </w:tabs>
              <w:suppressAutoHyphens/>
              <w:jc w:val="center"/>
              <w:textAlignment w:val="baseline"/>
              <w:outlineLvl w:val="0"/>
              <w:rPr>
                <w:b/>
                <w:bCs/>
                <w:sz w:val="22"/>
                <w:szCs w:val="22"/>
              </w:rPr>
            </w:pPr>
            <w:r w:rsidRPr="009F1F3D">
              <w:rPr>
                <w:sz w:val="22"/>
                <w:szCs w:val="22"/>
              </w:rPr>
              <w:t>Užsakovo (pirkėjo) adresai</w:t>
            </w:r>
          </w:p>
        </w:tc>
      </w:tr>
      <w:tr w:rsidR="00F72805" w:rsidRPr="009F1F3D" w14:paraId="2EFEE07C"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4310C"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A7899" w14:textId="77777777" w:rsidR="00F55264" w:rsidRPr="009F1F3D" w:rsidRDefault="00F55264" w:rsidP="00F55264">
            <w:pPr>
              <w:jc w:val="center"/>
              <w:rPr>
                <w:sz w:val="22"/>
                <w:szCs w:val="22"/>
              </w:rPr>
            </w:pPr>
            <w:r w:rsidRPr="009F1F3D">
              <w:rPr>
                <w:sz w:val="22"/>
                <w:szCs w:val="22"/>
              </w:rPr>
              <w:t>15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133E3" w14:textId="77777777" w:rsidR="00F55264" w:rsidRPr="009F1F3D" w:rsidRDefault="00F55264" w:rsidP="00F55264">
            <w:pPr>
              <w:rPr>
                <w:sz w:val="22"/>
                <w:szCs w:val="22"/>
              </w:rPr>
            </w:pPr>
            <w:r w:rsidRPr="009F1F3D">
              <w:rPr>
                <w:sz w:val="22"/>
                <w:szCs w:val="22"/>
              </w:rPr>
              <w:t>Priekabų, puspriekabių, tralų serviso paslaugos Tauragės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06F0B"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Laisvės g. 50, 72309 Tauragė;</w:t>
            </w:r>
          </w:p>
          <w:p w14:paraId="0450E233"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Struikų g. 10, 75124 Šilalė;</w:t>
            </w:r>
          </w:p>
          <w:p w14:paraId="2E0272E7"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P. Paulaičio g. 25, 74111 Jurbarkas</w:t>
            </w:r>
          </w:p>
        </w:tc>
      </w:tr>
      <w:tr w:rsidR="00F72805" w:rsidRPr="009F1F3D" w14:paraId="59FE5305"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6C35A" w14:textId="77777777" w:rsidR="00F55264" w:rsidRPr="000C23FE" w:rsidRDefault="00F55264" w:rsidP="00F55264">
            <w:pPr>
              <w:tabs>
                <w:tab w:val="left" w:pos="946"/>
              </w:tabs>
              <w:suppressAutoHyphens/>
              <w:jc w:val="center"/>
              <w:textAlignment w:val="baseline"/>
              <w:outlineLvl w:val="0"/>
              <w:rPr>
                <w:b/>
                <w:sz w:val="22"/>
                <w:szCs w:val="22"/>
              </w:rPr>
            </w:pPr>
            <w:r w:rsidRPr="000C23FE">
              <w:rPr>
                <w:b/>
                <w:sz w:val="22"/>
                <w:szCs w:val="22"/>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1000D" w14:textId="77777777" w:rsidR="00F55264" w:rsidRPr="000C23FE" w:rsidRDefault="00F55264" w:rsidP="00F55264">
            <w:pPr>
              <w:jc w:val="center"/>
              <w:rPr>
                <w:b/>
                <w:sz w:val="22"/>
                <w:szCs w:val="22"/>
              </w:rPr>
            </w:pPr>
            <w:r w:rsidRPr="000C23FE">
              <w:rPr>
                <w:b/>
                <w:sz w:val="22"/>
                <w:szCs w:val="22"/>
              </w:rPr>
              <w:t>20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BE0F2" w14:textId="77777777" w:rsidR="00F55264" w:rsidRPr="000C23FE" w:rsidRDefault="00F55264" w:rsidP="00F55264">
            <w:pPr>
              <w:rPr>
                <w:b/>
                <w:sz w:val="22"/>
                <w:szCs w:val="22"/>
              </w:rPr>
            </w:pPr>
            <w:r w:rsidRPr="000C23FE">
              <w:rPr>
                <w:b/>
                <w:sz w:val="22"/>
                <w:szCs w:val="22"/>
              </w:rPr>
              <w:t>Priekabų, puspriekabių, tralų serviso paslaugos Klaipėdos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175CF" w14:textId="77777777" w:rsidR="00F55264" w:rsidRPr="000C23FE" w:rsidRDefault="00F55264" w:rsidP="00F55264">
            <w:pPr>
              <w:tabs>
                <w:tab w:val="left" w:pos="946"/>
              </w:tabs>
              <w:suppressAutoHyphens/>
              <w:textAlignment w:val="baseline"/>
              <w:outlineLvl w:val="0"/>
              <w:rPr>
                <w:b/>
                <w:sz w:val="22"/>
                <w:szCs w:val="22"/>
              </w:rPr>
            </w:pPr>
            <w:r w:rsidRPr="000C23FE">
              <w:rPr>
                <w:b/>
                <w:sz w:val="22"/>
                <w:szCs w:val="22"/>
              </w:rPr>
              <w:t>Tilžės g. 54, 91110 Klaipėda;</w:t>
            </w:r>
          </w:p>
          <w:p w14:paraId="75A1747E" w14:textId="77777777" w:rsidR="00F55264" w:rsidRPr="000C23FE" w:rsidRDefault="00F55264" w:rsidP="00F55264">
            <w:pPr>
              <w:tabs>
                <w:tab w:val="left" w:pos="946"/>
              </w:tabs>
              <w:suppressAutoHyphens/>
              <w:textAlignment w:val="baseline"/>
              <w:outlineLvl w:val="0"/>
              <w:rPr>
                <w:b/>
                <w:sz w:val="22"/>
                <w:szCs w:val="22"/>
              </w:rPr>
            </w:pPr>
            <w:r w:rsidRPr="000C23FE">
              <w:rPr>
                <w:b/>
                <w:sz w:val="22"/>
                <w:szCs w:val="22"/>
              </w:rPr>
              <w:t>Vytauto g. 112, 97133 Kretinga;</w:t>
            </w:r>
          </w:p>
          <w:p w14:paraId="4DFEEE00" w14:textId="77777777" w:rsidR="00F55264" w:rsidRPr="000C23FE" w:rsidRDefault="00F55264" w:rsidP="00F55264">
            <w:pPr>
              <w:tabs>
                <w:tab w:val="left" w:pos="946"/>
              </w:tabs>
              <w:suppressAutoHyphens/>
              <w:textAlignment w:val="baseline"/>
              <w:outlineLvl w:val="0"/>
              <w:rPr>
                <w:b/>
                <w:sz w:val="22"/>
                <w:szCs w:val="22"/>
              </w:rPr>
            </w:pPr>
            <w:r w:rsidRPr="000C23FE">
              <w:rPr>
                <w:b/>
                <w:sz w:val="22"/>
                <w:szCs w:val="22"/>
              </w:rPr>
              <w:t>Mosėdžio g. 23, 98120 Skuodas;</w:t>
            </w:r>
          </w:p>
          <w:p w14:paraId="47FD42F4" w14:textId="77777777" w:rsidR="00F55264" w:rsidRPr="000C23FE" w:rsidRDefault="00F55264" w:rsidP="00F55264">
            <w:pPr>
              <w:tabs>
                <w:tab w:val="left" w:pos="946"/>
              </w:tabs>
              <w:suppressAutoHyphens/>
              <w:textAlignment w:val="baseline"/>
              <w:outlineLvl w:val="0"/>
              <w:rPr>
                <w:b/>
                <w:sz w:val="22"/>
                <w:szCs w:val="22"/>
              </w:rPr>
            </w:pPr>
            <w:r w:rsidRPr="000C23FE">
              <w:rPr>
                <w:b/>
                <w:sz w:val="22"/>
                <w:szCs w:val="22"/>
              </w:rPr>
              <w:t>Pramonės g. 4, 99116 Šilutė;</w:t>
            </w:r>
          </w:p>
        </w:tc>
      </w:tr>
      <w:tr w:rsidR="00F72805" w:rsidRPr="009F1F3D" w14:paraId="25BC00B4"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3D27E"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EDFEC" w14:textId="77777777" w:rsidR="00F55264" w:rsidRPr="009F1F3D" w:rsidRDefault="00F55264" w:rsidP="00F55264">
            <w:pPr>
              <w:jc w:val="center"/>
              <w:rPr>
                <w:sz w:val="22"/>
                <w:szCs w:val="22"/>
              </w:rPr>
            </w:pPr>
            <w:r w:rsidRPr="009F1F3D">
              <w:rPr>
                <w:sz w:val="22"/>
                <w:szCs w:val="22"/>
              </w:rPr>
              <w:t>30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4AC1" w14:textId="77777777" w:rsidR="00F55264" w:rsidRPr="009F1F3D" w:rsidRDefault="00F55264" w:rsidP="00F55264">
            <w:pPr>
              <w:rPr>
                <w:sz w:val="22"/>
                <w:szCs w:val="22"/>
              </w:rPr>
            </w:pPr>
            <w:r w:rsidRPr="009F1F3D">
              <w:rPr>
                <w:sz w:val="22"/>
                <w:szCs w:val="22"/>
              </w:rPr>
              <w:t>Priekabų, puspriekabių, tralų serviso paslaugos    Kauno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DCF24" w14:textId="77777777" w:rsidR="00F55264" w:rsidRPr="009F1F3D" w:rsidRDefault="00F55264" w:rsidP="00F55264">
            <w:pPr>
              <w:tabs>
                <w:tab w:val="left" w:pos="946"/>
              </w:tabs>
              <w:suppressAutoHyphens/>
              <w:textAlignment w:val="baseline"/>
              <w:outlineLvl w:val="0"/>
              <w:rPr>
                <w:rFonts w:eastAsia="Calibri"/>
                <w:bCs/>
                <w:sz w:val="22"/>
                <w:szCs w:val="22"/>
              </w:rPr>
            </w:pPr>
            <w:r w:rsidRPr="009F1F3D">
              <w:rPr>
                <w:rFonts w:eastAsia="Calibri"/>
                <w:bCs/>
                <w:sz w:val="22"/>
                <w:szCs w:val="22"/>
                <w:lang w:eastAsia="en-US"/>
              </w:rPr>
              <w:t>Ukmergės g. 16, 55101 Jonava;</w:t>
            </w:r>
          </w:p>
          <w:p w14:paraId="213069D4" w14:textId="77777777" w:rsidR="00F55264" w:rsidRPr="009F1F3D" w:rsidRDefault="00F55264" w:rsidP="00F55264">
            <w:pPr>
              <w:tabs>
                <w:tab w:val="left" w:pos="946"/>
              </w:tabs>
              <w:suppressAutoHyphens/>
              <w:textAlignment w:val="baseline"/>
              <w:outlineLvl w:val="0"/>
              <w:rPr>
                <w:rFonts w:eastAsia="Calibri"/>
                <w:bCs/>
                <w:sz w:val="22"/>
                <w:szCs w:val="22"/>
              </w:rPr>
            </w:pPr>
            <w:r w:rsidRPr="009F1F3D">
              <w:rPr>
                <w:rFonts w:eastAsia="Calibri"/>
                <w:bCs/>
                <w:sz w:val="22"/>
                <w:szCs w:val="22"/>
                <w:lang w:eastAsia="en-US"/>
              </w:rPr>
              <w:t>Vytauto Didžiojo g. 118, 56111 Kaišiadorys;</w:t>
            </w:r>
          </w:p>
          <w:p w14:paraId="5958A402" w14:textId="06717910" w:rsidR="00F55264" w:rsidRPr="009F1F3D" w:rsidRDefault="00F55264" w:rsidP="00F55264">
            <w:pPr>
              <w:tabs>
                <w:tab w:val="left" w:pos="946"/>
              </w:tabs>
              <w:suppressAutoHyphens/>
              <w:textAlignment w:val="baseline"/>
              <w:outlineLvl w:val="0"/>
              <w:rPr>
                <w:rFonts w:eastAsia="Calibri"/>
                <w:bCs/>
                <w:sz w:val="22"/>
                <w:szCs w:val="22"/>
              </w:rPr>
            </w:pPr>
            <w:r w:rsidRPr="009F1F3D">
              <w:rPr>
                <w:rFonts w:eastAsia="Calibri"/>
                <w:bCs/>
                <w:sz w:val="22"/>
                <w:szCs w:val="22"/>
                <w:lang w:eastAsia="en-US"/>
              </w:rPr>
              <w:t>Kauno g.72, Pa</w:t>
            </w:r>
            <w:r w:rsidR="00F72805">
              <w:rPr>
                <w:rFonts w:eastAsia="Calibri"/>
                <w:bCs/>
                <w:sz w:val="22"/>
                <w:szCs w:val="22"/>
                <w:lang w:eastAsia="en-US"/>
              </w:rPr>
              <w:t xml:space="preserve">girių k., Garliavos sen., Kauno </w:t>
            </w:r>
            <w:r w:rsidRPr="009F1F3D">
              <w:rPr>
                <w:rFonts w:eastAsia="Calibri"/>
                <w:bCs/>
                <w:sz w:val="22"/>
                <w:szCs w:val="22"/>
                <w:lang w:eastAsia="en-US"/>
              </w:rPr>
              <w:t>r.;</w:t>
            </w:r>
          </w:p>
          <w:p w14:paraId="3898D132" w14:textId="77777777" w:rsidR="00F55264" w:rsidRPr="009F1F3D" w:rsidRDefault="00F55264" w:rsidP="00F55264">
            <w:pPr>
              <w:tabs>
                <w:tab w:val="left" w:pos="946"/>
              </w:tabs>
              <w:suppressAutoHyphens/>
              <w:textAlignment w:val="baseline"/>
              <w:outlineLvl w:val="0"/>
              <w:rPr>
                <w:rFonts w:eastAsia="Calibri"/>
                <w:bCs/>
                <w:sz w:val="22"/>
                <w:szCs w:val="22"/>
              </w:rPr>
            </w:pPr>
            <w:r w:rsidRPr="009F1F3D">
              <w:rPr>
                <w:rFonts w:eastAsia="Calibri"/>
                <w:bCs/>
                <w:sz w:val="22"/>
                <w:szCs w:val="22"/>
                <w:lang w:eastAsia="en-US"/>
              </w:rPr>
              <w:t>Birutės g. 4, 57177 Kėdainiai;</w:t>
            </w:r>
          </w:p>
          <w:p w14:paraId="599E374A" w14:textId="77777777" w:rsidR="00F55264" w:rsidRPr="009F1F3D" w:rsidRDefault="00F55264" w:rsidP="00F55264">
            <w:pPr>
              <w:tabs>
                <w:tab w:val="left" w:pos="946"/>
              </w:tabs>
              <w:suppressAutoHyphens/>
              <w:textAlignment w:val="baseline"/>
              <w:outlineLvl w:val="0"/>
              <w:rPr>
                <w:bCs/>
                <w:sz w:val="22"/>
                <w:szCs w:val="22"/>
              </w:rPr>
            </w:pPr>
            <w:r w:rsidRPr="009F1F3D">
              <w:rPr>
                <w:rFonts w:eastAsia="Calibri"/>
                <w:bCs/>
                <w:sz w:val="22"/>
                <w:szCs w:val="22"/>
                <w:lang w:eastAsia="en-US"/>
              </w:rPr>
              <w:t>Liepų g. 15, 60119 Raseiniai;</w:t>
            </w:r>
          </w:p>
        </w:tc>
      </w:tr>
      <w:tr w:rsidR="00F72805" w:rsidRPr="009F1F3D" w14:paraId="299D2D42"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3C5AB"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30783" w14:textId="77777777" w:rsidR="00F55264" w:rsidRPr="009F1F3D" w:rsidRDefault="00F55264" w:rsidP="00F55264">
            <w:pPr>
              <w:jc w:val="center"/>
              <w:rPr>
                <w:sz w:val="22"/>
                <w:szCs w:val="22"/>
              </w:rPr>
            </w:pPr>
            <w:r w:rsidRPr="009F1F3D">
              <w:rPr>
                <w:sz w:val="22"/>
                <w:szCs w:val="22"/>
              </w:rPr>
              <w:t>15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416FC" w14:textId="77777777" w:rsidR="00F55264" w:rsidRPr="009F1F3D" w:rsidRDefault="00F55264" w:rsidP="00F55264">
            <w:pPr>
              <w:rPr>
                <w:sz w:val="22"/>
                <w:szCs w:val="22"/>
              </w:rPr>
            </w:pPr>
            <w:r w:rsidRPr="009F1F3D">
              <w:rPr>
                <w:sz w:val="22"/>
                <w:szCs w:val="22"/>
              </w:rPr>
              <w:t>Priekabų, puspriekabių, tralų serviso paslaugos Marijampolės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2BF0C"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Gamyklų g. 12, 68108 Marijampolė;</w:t>
            </w:r>
          </w:p>
          <w:p w14:paraId="2E083927"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J. Basanavičiaus g. 47, 59152 Prienai;</w:t>
            </w:r>
          </w:p>
          <w:p w14:paraId="0C856882"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Birutės g. 50, 71132 Šakiai;</w:t>
            </w:r>
          </w:p>
          <w:p w14:paraId="750706CF"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S. Nėries g. 88, 70171 Vilkaviškis;</w:t>
            </w:r>
          </w:p>
        </w:tc>
      </w:tr>
      <w:tr w:rsidR="00F72805" w:rsidRPr="009F1F3D" w14:paraId="35B776E7"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E12C6" w14:textId="77777777" w:rsidR="00F55264" w:rsidRPr="000C23FE" w:rsidRDefault="00F55264" w:rsidP="00F55264">
            <w:pPr>
              <w:tabs>
                <w:tab w:val="left" w:pos="946"/>
              </w:tabs>
              <w:suppressAutoHyphens/>
              <w:jc w:val="center"/>
              <w:textAlignment w:val="baseline"/>
              <w:outlineLvl w:val="0"/>
              <w:rPr>
                <w:sz w:val="22"/>
                <w:szCs w:val="22"/>
              </w:rPr>
            </w:pPr>
            <w:r w:rsidRPr="000C23FE">
              <w:rPr>
                <w:sz w:val="22"/>
                <w:szCs w:val="22"/>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2E895" w14:textId="77777777" w:rsidR="00F55264" w:rsidRPr="000C23FE" w:rsidRDefault="00F55264" w:rsidP="00F55264">
            <w:pPr>
              <w:jc w:val="center"/>
              <w:rPr>
                <w:sz w:val="22"/>
                <w:szCs w:val="22"/>
              </w:rPr>
            </w:pPr>
            <w:r w:rsidRPr="000C23FE">
              <w:rPr>
                <w:sz w:val="22"/>
                <w:szCs w:val="22"/>
              </w:rPr>
              <w:t>50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16DE1" w14:textId="77777777" w:rsidR="00F55264" w:rsidRPr="000C23FE" w:rsidRDefault="00F55264" w:rsidP="00F55264">
            <w:pPr>
              <w:rPr>
                <w:sz w:val="22"/>
                <w:szCs w:val="22"/>
              </w:rPr>
            </w:pPr>
            <w:r w:rsidRPr="000C23FE">
              <w:rPr>
                <w:sz w:val="22"/>
                <w:szCs w:val="22"/>
              </w:rPr>
              <w:t>Priekabų, puspriekabių, tralų serviso paslaugos   Utenos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10ABD" w14:textId="77777777" w:rsidR="00F55264" w:rsidRPr="000C23FE" w:rsidRDefault="00F55264" w:rsidP="00F55264">
            <w:pPr>
              <w:tabs>
                <w:tab w:val="left" w:pos="946"/>
              </w:tabs>
              <w:suppressAutoHyphens/>
              <w:textAlignment w:val="baseline"/>
              <w:outlineLvl w:val="0"/>
              <w:rPr>
                <w:sz w:val="22"/>
                <w:szCs w:val="22"/>
              </w:rPr>
            </w:pPr>
            <w:r w:rsidRPr="000C23FE">
              <w:rPr>
                <w:sz w:val="22"/>
                <w:szCs w:val="22"/>
              </w:rPr>
              <w:t>Miško g. 2a, Šilagalio km. 36220 Panevėžio r.</w:t>
            </w:r>
          </w:p>
          <w:p w14:paraId="42859867" w14:textId="77777777" w:rsidR="00F55264" w:rsidRPr="000C23FE" w:rsidRDefault="00F55264" w:rsidP="00F55264">
            <w:pPr>
              <w:tabs>
                <w:tab w:val="left" w:pos="946"/>
              </w:tabs>
              <w:suppressAutoHyphens/>
              <w:textAlignment w:val="baseline"/>
              <w:outlineLvl w:val="0"/>
              <w:rPr>
                <w:sz w:val="22"/>
                <w:szCs w:val="22"/>
              </w:rPr>
            </w:pPr>
            <w:r w:rsidRPr="000C23FE">
              <w:rPr>
                <w:sz w:val="22"/>
                <w:szCs w:val="22"/>
              </w:rPr>
              <w:t>Panevėžio g. 7, 40134 Kupiškis</w:t>
            </w:r>
          </w:p>
          <w:p w14:paraId="1A34738C" w14:textId="77777777" w:rsidR="00F55264" w:rsidRPr="000C23FE" w:rsidRDefault="00F55264" w:rsidP="00F55264">
            <w:pPr>
              <w:tabs>
                <w:tab w:val="left" w:pos="946"/>
              </w:tabs>
              <w:suppressAutoHyphens/>
              <w:textAlignment w:val="baseline"/>
              <w:outlineLvl w:val="0"/>
              <w:rPr>
                <w:sz w:val="22"/>
                <w:szCs w:val="22"/>
              </w:rPr>
            </w:pPr>
            <w:r w:rsidRPr="000C23FE">
              <w:rPr>
                <w:sz w:val="22"/>
                <w:szCs w:val="22"/>
              </w:rPr>
              <w:t>Jūžintų g. 3, Rokiškis</w:t>
            </w:r>
          </w:p>
          <w:p w14:paraId="69418A50" w14:textId="77777777" w:rsidR="00F55264" w:rsidRPr="000C23FE" w:rsidRDefault="00F55264" w:rsidP="00F55264">
            <w:pPr>
              <w:tabs>
                <w:tab w:val="left" w:pos="946"/>
              </w:tabs>
              <w:suppressAutoHyphens/>
              <w:textAlignment w:val="baseline"/>
              <w:outlineLvl w:val="0"/>
              <w:rPr>
                <w:sz w:val="22"/>
                <w:szCs w:val="22"/>
              </w:rPr>
            </w:pPr>
            <w:r w:rsidRPr="000C23FE">
              <w:rPr>
                <w:sz w:val="22"/>
                <w:szCs w:val="22"/>
              </w:rPr>
              <w:t>Basanavičiaus g. 54, 41164 Biržai</w:t>
            </w:r>
          </w:p>
          <w:p w14:paraId="126411B5" w14:textId="77777777" w:rsidR="00F55264" w:rsidRPr="000C23FE" w:rsidRDefault="00F55264" w:rsidP="00F55264">
            <w:pPr>
              <w:tabs>
                <w:tab w:val="left" w:pos="946"/>
              </w:tabs>
              <w:suppressAutoHyphens/>
              <w:textAlignment w:val="baseline"/>
              <w:outlineLvl w:val="0"/>
              <w:rPr>
                <w:sz w:val="22"/>
                <w:szCs w:val="22"/>
              </w:rPr>
            </w:pPr>
            <w:r w:rsidRPr="000C23FE">
              <w:rPr>
                <w:sz w:val="22"/>
                <w:szCs w:val="22"/>
              </w:rPr>
              <w:t>Radviliškio  g. 58A, Panevėžys</w:t>
            </w:r>
          </w:p>
          <w:p w14:paraId="2407FCC9" w14:textId="77777777" w:rsidR="00F55264" w:rsidRPr="000C23FE" w:rsidRDefault="00F55264" w:rsidP="00F55264">
            <w:pPr>
              <w:tabs>
                <w:tab w:val="left" w:pos="946"/>
              </w:tabs>
              <w:suppressAutoHyphens/>
              <w:textAlignment w:val="baseline"/>
              <w:outlineLvl w:val="0"/>
              <w:rPr>
                <w:sz w:val="22"/>
                <w:szCs w:val="22"/>
              </w:rPr>
            </w:pPr>
            <w:r w:rsidRPr="000C23FE">
              <w:rPr>
                <w:sz w:val="22"/>
                <w:szCs w:val="22"/>
              </w:rPr>
              <w:t>Stoties 20,  39106  Pasvalys</w:t>
            </w:r>
          </w:p>
          <w:p w14:paraId="61796F0D" w14:textId="77777777" w:rsidR="00F55264" w:rsidRPr="000C23FE" w:rsidRDefault="00F55264" w:rsidP="00F55264">
            <w:pPr>
              <w:tabs>
                <w:tab w:val="left" w:pos="946"/>
              </w:tabs>
              <w:suppressAutoHyphens/>
              <w:textAlignment w:val="baseline"/>
              <w:outlineLvl w:val="0"/>
              <w:rPr>
                <w:sz w:val="22"/>
                <w:szCs w:val="22"/>
              </w:rPr>
            </w:pPr>
            <w:r w:rsidRPr="000C23FE">
              <w:rPr>
                <w:sz w:val="22"/>
                <w:szCs w:val="22"/>
              </w:rPr>
              <w:t>Gegužės g. 35, Anykščiai</w:t>
            </w:r>
          </w:p>
          <w:p w14:paraId="0AA6433B" w14:textId="77777777" w:rsidR="00F55264" w:rsidRPr="000C23FE" w:rsidRDefault="00F55264" w:rsidP="00F55264">
            <w:pPr>
              <w:tabs>
                <w:tab w:val="left" w:pos="946"/>
              </w:tabs>
              <w:suppressAutoHyphens/>
              <w:textAlignment w:val="baseline"/>
              <w:outlineLvl w:val="0"/>
              <w:rPr>
                <w:sz w:val="22"/>
                <w:szCs w:val="22"/>
              </w:rPr>
            </w:pPr>
            <w:r w:rsidRPr="000C23FE">
              <w:rPr>
                <w:sz w:val="22"/>
                <w:szCs w:val="22"/>
              </w:rPr>
              <w:t>Turistų g. 34, Ignalina</w:t>
            </w:r>
          </w:p>
          <w:p w14:paraId="276DEB6D" w14:textId="77777777" w:rsidR="00F55264" w:rsidRPr="000C23FE" w:rsidRDefault="00F55264" w:rsidP="00F55264">
            <w:pPr>
              <w:tabs>
                <w:tab w:val="left" w:pos="946"/>
              </w:tabs>
              <w:suppressAutoHyphens/>
              <w:textAlignment w:val="baseline"/>
              <w:outlineLvl w:val="0"/>
              <w:rPr>
                <w:sz w:val="22"/>
                <w:szCs w:val="22"/>
              </w:rPr>
            </w:pPr>
            <w:r w:rsidRPr="000C23FE">
              <w:rPr>
                <w:sz w:val="22"/>
                <w:szCs w:val="22"/>
              </w:rPr>
              <w:t>Vilniaus g. 97, Molėtai</w:t>
            </w:r>
          </w:p>
          <w:p w14:paraId="3EED88E4" w14:textId="77777777" w:rsidR="00F55264" w:rsidRPr="000C23FE" w:rsidRDefault="00F55264" w:rsidP="00F55264">
            <w:pPr>
              <w:tabs>
                <w:tab w:val="left" w:pos="946"/>
              </w:tabs>
              <w:suppressAutoHyphens/>
              <w:textAlignment w:val="baseline"/>
              <w:outlineLvl w:val="0"/>
              <w:rPr>
                <w:sz w:val="22"/>
                <w:szCs w:val="22"/>
              </w:rPr>
            </w:pPr>
            <w:r w:rsidRPr="000C23FE">
              <w:rPr>
                <w:sz w:val="22"/>
                <w:szCs w:val="22"/>
              </w:rPr>
              <w:t>Vyžuonų g. 43, 28141 Utena</w:t>
            </w:r>
          </w:p>
          <w:p w14:paraId="39A979EE" w14:textId="77777777" w:rsidR="00F55264" w:rsidRPr="000C23FE" w:rsidRDefault="00F55264" w:rsidP="00F55264">
            <w:pPr>
              <w:tabs>
                <w:tab w:val="left" w:pos="946"/>
              </w:tabs>
              <w:suppressAutoHyphens/>
              <w:textAlignment w:val="baseline"/>
              <w:outlineLvl w:val="0"/>
              <w:rPr>
                <w:sz w:val="22"/>
                <w:szCs w:val="22"/>
              </w:rPr>
            </w:pPr>
            <w:r w:rsidRPr="000C23FE">
              <w:rPr>
                <w:sz w:val="22"/>
                <w:szCs w:val="22"/>
              </w:rPr>
              <w:t>Kauno g. 1, 32134, Zarasai</w:t>
            </w:r>
          </w:p>
        </w:tc>
      </w:tr>
      <w:tr w:rsidR="00F72805" w:rsidRPr="009F1F3D" w14:paraId="1A67E148"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954C8" w14:textId="77777777" w:rsidR="00F55264" w:rsidRPr="004862D8" w:rsidRDefault="00F55264" w:rsidP="00F55264">
            <w:pPr>
              <w:tabs>
                <w:tab w:val="left" w:pos="946"/>
              </w:tabs>
              <w:suppressAutoHyphens/>
              <w:jc w:val="center"/>
              <w:textAlignment w:val="baseline"/>
              <w:outlineLvl w:val="0"/>
              <w:rPr>
                <w:bCs/>
                <w:sz w:val="22"/>
                <w:szCs w:val="22"/>
              </w:rPr>
            </w:pPr>
            <w:r w:rsidRPr="004862D8">
              <w:rPr>
                <w:bCs/>
                <w:sz w:val="22"/>
                <w:szCs w:val="22"/>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666D5" w14:textId="77777777" w:rsidR="00F55264" w:rsidRPr="004862D8" w:rsidRDefault="00F55264" w:rsidP="00F55264">
            <w:pPr>
              <w:jc w:val="center"/>
              <w:rPr>
                <w:sz w:val="22"/>
                <w:szCs w:val="22"/>
              </w:rPr>
            </w:pPr>
            <w:r w:rsidRPr="004862D8">
              <w:rPr>
                <w:sz w:val="22"/>
                <w:szCs w:val="22"/>
              </w:rPr>
              <w:t>35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3BB9D" w14:textId="77777777" w:rsidR="00F55264" w:rsidRPr="004862D8" w:rsidRDefault="00F55264" w:rsidP="00F55264">
            <w:pPr>
              <w:rPr>
                <w:sz w:val="22"/>
                <w:szCs w:val="22"/>
              </w:rPr>
            </w:pPr>
            <w:r w:rsidRPr="004862D8">
              <w:rPr>
                <w:sz w:val="22"/>
                <w:szCs w:val="22"/>
              </w:rPr>
              <w:t>Priekabų, puspriekabių, tralų serviso paslaugos   Šiaulių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165C2" w14:textId="77777777" w:rsidR="00F55264" w:rsidRPr="004862D8" w:rsidRDefault="00F55264" w:rsidP="00F55264">
            <w:pPr>
              <w:tabs>
                <w:tab w:val="left" w:pos="946"/>
              </w:tabs>
              <w:suppressAutoHyphens/>
              <w:textAlignment w:val="baseline"/>
              <w:outlineLvl w:val="0"/>
              <w:rPr>
                <w:bCs/>
                <w:sz w:val="22"/>
                <w:szCs w:val="22"/>
              </w:rPr>
            </w:pPr>
            <w:r w:rsidRPr="004862D8">
              <w:rPr>
                <w:bCs/>
                <w:sz w:val="22"/>
                <w:szCs w:val="22"/>
              </w:rPr>
              <w:t>Vilniaus g. 82, 84166 Joniškis;</w:t>
            </w:r>
          </w:p>
          <w:p w14:paraId="47D97049" w14:textId="77777777" w:rsidR="00F55264" w:rsidRPr="004862D8" w:rsidRDefault="00F55264" w:rsidP="00F55264">
            <w:pPr>
              <w:tabs>
                <w:tab w:val="left" w:pos="946"/>
              </w:tabs>
              <w:suppressAutoHyphens/>
              <w:textAlignment w:val="baseline"/>
              <w:outlineLvl w:val="0"/>
              <w:rPr>
                <w:bCs/>
                <w:sz w:val="22"/>
                <w:szCs w:val="22"/>
              </w:rPr>
            </w:pPr>
            <w:r w:rsidRPr="004862D8">
              <w:rPr>
                <w:bCs/>
                <w:sz w:val="22"/>
                <w:szCs w:val="22"/>
              </w:rPr>
              <w:t>Raseinių g. 70, 86188 Kelmė;</w:t>
            </w:r>
          </w:p>
          <w:p w14:paraId="7BB56BD2" w14:textId="77777777" w:rsidR="00F55264" w:rsidRPr="004862D8" w:rsidRDefault="00F55264" w:rsidP="00F55264">
            <w:pPr>
              <w:tabs>
                <w:tab w:val="left" w:pos="946"/>
              </w:tabs>
              <w:suppressAutoHyphens/>
              <w:textAlignment w:val="baseline"/>
              <w:outlineLvl w:val="0"/>
              <w:rPr>
                <w:bCs/>
                <w:sz w:val="22"/>
                <w:szCs w:val="22"/>
              </w:rPr>
            </w:pPr>
            <w:r w:rsidRPr="004862D8">
              <w:rPr>
                <w:bCs/>
                <w:sz w:val="22"/>
                <w:szCs w:val="22"/>
              </w:rPr>
              <w:t>Statybininkų g. 7, 83136 Pakruojis;</w:t>
            </w:r>
          </w:p>
          <w:p w14:paraId="79F651A5" w14:textId="77777777" w:rsidR="00F55264" w:rsidRPr="004862D8" w:rsidRDefault="00F55264" w:rsidP="00F55264">
            <w:pPr>
              <w:tabs>
                <w:tab w:val="left" w:pos="946"/>
              </w:tabs>
              <w:suppressAutoHyphens/>
              <w:textAlignment w:val="baseline"/>
              <w:outlineLvl w:val="0"/>
              <w:rPr>
                <w:bCs/>
                <w:sz w:val="22"/>
                <w:szCs w:val="22"/>
              </w:rPr>
            </w:pPr>
            <w:r w:rsidRPr="004862D8">
              <w:rPr>
                <w:bCs/>
                <w:sz w:val="22"/>
                <w:szCs w:val="22"/>
              </w:rPr>
              <w:t>Purienų g. 4, 82144 Radviliškis;</w:t>
            </w:r>
          </w:p>
          <w:p w14:paraId="79A7189B" w14:textId="77777777" w:rsidR="00F55264" w:rsidRPr="004862D8" w:rsidRDefault="00F55264" w:rsidP="00F55264">
            <w:pPr>
              <w:tabs>
                <w:tab w:val="left" w:pos="946"/>
              </w:tabs>
              <w:suppressAutoHyphens/>
              <w:textAlignment w:val="baseline"/>
              <w:outlineLvl w:val="0"/>
              <w:rPr>
                <w:bCs/>
                <w:sz w:val="22"/>
                <w:szCs w:val="22"/>
              </w:rPr>
            </w:pPr>
            <w:r w:rsidRPr="004862D8">
              <w:rPr>
                <w:bCs/>
                <w:sz w:val="22"/>
                <w:szCs w:val="22"/>
              </w:rPr>
              <w:t>Žeimių g. 18, 81488 Ginkūnų km. Šiaulių r.</w:t>
            </w:r>
          </w:p>
        </w:tc>
      </w:tr>
      <w:tr w:rsidR="00F72805" w:rsidRPr="009F1F3D" w14:paraId="522D083C"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A3B15"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969C0" w14:textId="77777777" w:rsidR="00F55264" w:rsidRPr="009F1F3D" w:rsidRDefault="00F55264" w:rsidP="00F55264">
            <w:pPr>
              <w:jc w:val="center"/>
              <w:rPr>
                <w:sz w:val="22"/>
                <w:szCs w:val="22"/>
              </w:rPr>
            </w:pPr>
            <w:r w:rsidRPr="009F1F3D">
              <w:rPr>
                <w:sz w:val="22"/>
                <w:szCs w:val="22"/>
              </w:rPr>
              <w:t>20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AAB6B" w14:textId="77777777" w:rsidR="00F55264" w:rsidRPr="009F1F3D" w:rsidRDefault="00F55264" w:rsidP="00F55264">
            <w:pPr>
              <w:rPr>
                <w:sz w:val="22"/>
                <w:szCs w:val="22"/>
              </w:rPr>
            </w:pPr>
            <w:r w:rsidRPr="009F1F3D">
              <w:rPr>
                <w:sz w:val="22"/>
                <w:szCs w:val="22"/>
              </w:rPr>
              <w:t>Priekabų, puspriekabių, tralų serviso paslaugos    Telšių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ED1FB"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Viekšnių g. 14, 85372 Akmenė;</w:t>
            </w:r>
          </w:p>
          <w:p w14:paraId="387A672C"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Laižuvos g. 80, 89213 Mažeikiai;</w:t>
            </w:r>
          </w:p>
          <w:p w14:paraId="4AD4C66B"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Stoties g. 11, 90115 Plungė;</w:t>
            </w:r>
          </w:p>
          <w:p w14:paraId="5FCCE2FE"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Džiuginėnų k., Gadūnavo sen., 87415 Telšių r.;</w:t>
            </w:r>
          </w:p>
        </w:tc>
      </w:tr>
      <w:tr w:rsidR="00F72805" w:rsidRPr="009F1F3D" w14:paraId="645CB176"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1B719"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9F0A1" w14:textId="77777777" w:rsidR="00F55264" w:rsidRPr="009F1F3D" w:rsidRDefault="00F55264" w:rsidP="00F55264">
            <w:pPr>
              <w:jc w:val="center"/>
              <w:rPr>
                <w:sz w:val="22"/>
                <w:szCs w:val="22"/>
              </w:rPr>
            </w:pPr>
            <w:r w:rsidRPr="009F1F3D">
              <w:rPr>
                <w:sz w:val="22"/>
                <w:szCs w:val="22"/>
              </w:rPr>
              <w:t>20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3352" w14:textId="77777777" w:rsidR="00F55264" w:rsidRPr="009F1F3D" w:rsidRDefault="00F55264" w:rsidP="00F55264">
            <w:pPr>
              <w:rPr>
                <w:sz w:val="22"/>
                <w:szCs w:val="22"/>
              </w:rPr>
            </w:pPr>
            <w:r w:rsidRPr="009F1F3D">
              <w:rPr>
                <w:sz w:val="22"/>
                <w:szCs w:val="22"/>
              </w:rPr>
              <w:t>Priekabų, puspriekabių, tralų serviso paslaugos Vilniaus apskrityje (Vievio, Širvintų, Ukmergės K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A9ABF"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Zibalų g. 21, 19124 Širvintos;</w:t>
            </w:r>
          </w:p>
          <w:p w14:paraId="36BF4F94"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Kauno g. 14, 21372 Vievis;</w:t>
            </w:r>
          </w:p>
        </w:tc>
      </w:tr>
      <w:tr w:rsidR="00F72805" w:rsidRPr="009F1F3D" w14:paraId="1F229E8A"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0EDC2"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E08E9" w14:textId="77777777" w:rsidR="00F55264" w:rsidRPr="009F1F3D" w:rsidRDefault="00F55264" w:rsidP="00F55264">
            <w:pPr>
              <w:jc w:val="center"/>
              <w:rPr>
                <w:sz w:val="22"/>
                <w:szCs w:val="22"/>
              </w:rPr>
            </w:pPr>
            <w:r w:rsidRPr="009F1F3D">
              <w:rPr>
                <w:sz w:val="22"/>
                <w:szCs w:val="22"/>
              </w:rPr>
              <w:t>15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BFE4" w14:textId="77777777" w:rsidR="00F55264" w:rsidRPr="009F1F3D" w:rsidRDefault="00F55264" w:rsidP="00F55264">
            <w:pPr>
              <w:rPr>
                <w:sz w:val="22"/>
                <w:szCs w:val="22"/>
              </w:rPr>
            </w:pPr>
            <w:r w:rsidRPr="009F1F3D">
              <w:rPr>
                <w:sz w:val="22"/>
                <w:szCs w:val="22"/>
              </w:rPr>
              <w:t xml:space="preserve">Priekabų, puspriekabių, tralų serviso paslaugos   Kauno  </w:t>
            </w:r>
            <w:r w:rsidRPr="009F1F3D">
              <w:rPr>
                <w:sz w:val="22"/>
                <w:szCs w:val="22"/>
              </w:rPr>
              <w:lastRenderedPageBreak/>
              <w:t>apskrityje (Ariogalos, Kauno K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66139"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lastRenderedPageBreak/>
              <w:t>Dubysos g. 48, 60246 Gėluvos k., Ariogalos sen., Raseinių r.;</w:t>
            </w:r>
          </w:p>
          <w:p w14:paraId="0FDCA7EB"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Sodininkų  g. 2, Kerčiupio k., Kauno raj.</w:t>
            </w:r>
          </w:p>
        </w:tc>
      </w:tr>
      <w:tr w:rsidR="00F72805" w:rsidRPr="009F1F3D" w14:paraId="5B180C81"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8E881"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C6492" w14:textId="77777777" w:rsidR="00F55264" w:rsidRPr="009F1F3D" w:rsidRDefault="00F55264" w:rsidP="00F55264">
            <w:pPr>
              <w:jc w:val="center"/>
              <w:rPr>
                <w:sz w:val="22"/>
                <w:szCs w:val="22"/>
              </w:rPr>
            </w:pPr>
            <w:r w:rsidRPr="009F1F3D">
              <w:rPr>
                <w:sz w:val="22"/>
                <w:szCs w:val="22"/>
              </w:rPr>
              <w:t>11 4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B085D" w14:textId="77777777" w:rsidR="00F55264" w:rsidRPr="009F1F3D" w:rsidRDefault="00F55264" w:rsidP="00F55264">
            <w:pPr>
              <w:rPr>
                <w:sz w:val="22"/>
                <w:szCs w:val="22"/>
              </w:rPr>
            </w:pPr>
            <w:r w:rsidRPr="009F1F3D">
              <w:rPr>
                <w:sz w:val="22"/>
                <w:szCs w:val="22"/>
              </w:rPr>
              <w:t>Priekabų, puspriekabių, tralų serviso paslaugos   Klaipėdos apskrityje (Pagrybės, Endriejavo meistrijo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C8AA9"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Veiviržėnų g. 36, Endriejavas, Klaipėdos raj.;</w:t>
            </w:r>
          </w:p>
          <w:p w14:paraId="57405C0C"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Aušrinės g. 2, Iždonai, Šilalės raj.</w:t>
            </w:r>
          </w:p>
        </w:tc>
      </w:tr>
    </w:tbl>
    <w:p w14:paraId="67C450FE" w14:textId="716419BB" w:rsidR="0024176C" w:rsidRDefault="0024176C" w:rsidP="002B4A56">
      <w:pPr>
        <w:spacing w:line="276" w:lineRule="auto"/>
        <w:jc w:val="center"/>
        <w:rPr>
          <w:b/>
        </w:rPr>
      </w:pPr>
    </w:p>
    <w:p w14:paraId="21B0E481" w14:textId="0F275A01" w:rsidR="0024176C" w:rsidRPr="00B10B21" w:rsidRDefault="0024176C" w:rsidP="0024176C">
      <w:pPr>
        <w:pStyle w:val="Sraopastraipa"/>
        <w:spacing w:after="200" w:line="276" w:lineRule="auto"/>
        <w:ind w:left="1080"/>
        <w:rPr>
          <w:b/>
        </w:rPr>
      </w:pPr>
      <w:r>
        <w:rPr>
          <w:b/>
        </w:rPr>
        <w:t xml:space="preserve">                   </w:t>
      </w:r>
      <w:r w:rsidRPr="00B10B21">
        <w:rPr>
          <w:b/>
        </w:rPr>
        <w:t>ŠALIŲ ADRESAI, KITI REKVIZITAI, PARAŠAI</w:t>
      </w:r>
    </w:p>
    <w:p w14:paraId="6FEF356D" w14:textId="46D448FA" w:rsidR="0024176C" w:rsidRDefault="00A90A48" w:rsidP="0024176C">
      <w:pPr>
        <w:spacing w:line="276" w:lineRule="auto"/>
        <w:jc w:val="both"/>
      </w:pPr>
      <w:r>
        <w:rPr>
          <w:b/>
        </w:rPr>
        <w:t xml:space="preserve">          </w:t>
      </w:r>
      <w:r w:rsidR="0024176C">
        <w:rPr>
          <w:b/>
        </w:rPr>
        <w:t xml:space="preserve"> </w:t>
      </w:r>
      <w:r w:rsidR="0024176C" w:rsidRPr="0024176C">
        <w:rPr>
          <w:b/>
        </w:rPr>
        <w:t>Užsakovas: AB „Kelių priežiūra“</w:t>
      </w:r>
      <w:r w:rsidR="0024176C" w:rsidRPr="00CB5E11">
        <w:t xml:space="preserve">, Savanorių pr. 321C, Kaunas, juridinio asmens kodas </w:t>
      </w:r>
      <w:r w:rsidR="0024176C">
        <w:t xml:space="preserve"> </w:t>
      </w:r>
    </w:p>
    <w:p w14:paraId="46E179A7" w14:textId="547749AE" w:rsidR="0024176C" w:rsidRPr="0053745F" w:rsidRDefault="0024176C" w:rsidP="0024176C">
      <w:pPr>
        <w:spacing w:line="276" w:lineRule="auto"/>
        <w:jc w:val="both"/>
        <w:rPr>
          <w:b/>
        </w:rPr>
      </w:pPr>
      <w:r>
        <w:rPr>
          <w:b/>
        </w:rPr>
        <w:t xml:space="preserve"> </w:t>
      </w:r>
      <w:r w:rsidR="00A90A48">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7C43251A" w14:textId="48ACADB3" w:rsidR="0024176C" w:rsidRPr="00BD3BBA" w:rsidRDefault="00A90A48" w:rsidP="0024176C">
      <w:pPr>
        <w:spacing w:line="276" w:lineRule="auto"/>
        <w:jc w:val="both"/>
        <w:rPr>
          <w:shd w:val="clear" w:color="auto" w:fill="FFFFFF"/>
        </w:rPr>
      </w:pPr>
      <w:r>
        <w:t xml:space="preserve">          </w:t>
      </w:r>
      <w:r w:rsidR="0024176C">
        <w:t xml:space="preserve"> </w:t>
      </w:r>
      <w:r w:rsidR="0024176C" w:rsidRPr="00CB5E11">
        <w:t>bankas, b.k. 70440</w:t>
      </w:r>
      <w:r w:rsidR="0024176C" w:rsidRPr="00CB5E11">
        <w:rPr>
          <w:shd w:val="clear" w:color="auto" w:fill="FFFFFF"/>
        </w:rPr>
        <w:t xml:space="preserve">, tel. </w:t>
      </w:r>
      <w:r w:rsidR="0024176C" w:rsidRPr="00CB5E11">
        <w:t>(</w:t>
      </w:r>
      <w:r w:rsidR="0024176C" w:rsidRPr="00CB5E11">
        <w:rPr>
          <w:shd w:val="clear" w:color="auto" w:fill="FFFFFF"/>
        </w:rPr>
        <w:t xml:space="preserve">8 37) 202293, el. paštas: </w:t>
      </w:r>
      <w:hyperlink r:id="rId14" w:history="1">
        <w:r w:rsidR="0024176C" w:rsidRPr="00BC3F48">
          <w:rPr>
            <w:rStyle w:val="Hipersaitas"/>
            <w:shd w:val="clear" w:color="auto" w:fill="FFFFFF"/>
          </w:rPr>
          <w:t>info@keliuprieziura.lt</w:t>
        </w:r>
      </w:hyperlink>
      <w:r w:rsidR="0024176C">
        <w:rPr>
          <w:shd w:val="clear" w:color="auto" w:fill="FFFFFF"/>
        </w:rPr>
        <w:t>.</w:t>
      </w:r>
      <w:r w:rsidR="0024176C" w:rsidRPr="00511FFA">
        <w:rPr>
          <w:shd w:val="clear" w:color="auto" w:fill="FFFFFF"/>
        </w:rPr>
        <w:t xml:space="preserve"> </w:t>
      </w:r>
    </w:p>
    <w:p w14:paraId="410203BC" w14:textId="77777777" w:rsidR="0053745F" w:rsidRDefault="0024176C" w:rsidP="0053745F">
      <w:pPr>
        <w:ind w:right="567"/>
        <w:rPr>
          <w:b/>
          <w:bCs/>
        </w:rPr>
      </w:pPr>
      <w:r>
        <w:rPr>
          <w:b/>
          <w:bCs/>
        </w:rPr>
        <w:t xml:space="preserve">          </w:t>
      </w:r>
    </w:p>
    <w:p w14:paraId="58ABAB47" w14:textId="721B84CC" w:rsidR="00BD3BBA" w:rsidRDefault="00A90A48" w:rsidP="0053745F">
      <w:pPr>
        <w:ind w:right="567"/>
        <w:rPr>
          <w:b/>
          <w:bCs/>
        </w:rPr>
      </w:pPr>
      <w:r>
        <w:rPr>
          <w:b/>
          <w:bCs/>
        </w:rPr>
        <w:t xml:space="preserve">           </w:t>
      </w:r>
      <w:r w:rsidR="00BD3BBA" w:rsidRPr="0053745F">
        <w:rPr>
          <w:b/>
          <w:bCs/>
        </w:rPr>
        <w:t>Paslaugų teikėjai:</w:t>
      </w:r>
    </w:p>
    <w:sdt>
      <w:sdtPr>
        <w:rPr>
          <w:b/>
          <w:bCs/>
          <w:highlight w:val="lightGray"/>
        </w:rPr>
        <w:alias w:val="Tiekėjo pavadinimas"/>
        <w:tag w:val="Tiekėjo pavadinimas"/>
        <w:id w:val="-47532425"/>
        <w:placeholder>
          <w:docPart w:val="7B7824D233444E98840F06BAFA16F7EB"/>
        </w:placeholder>
      </w:sdtPr>
      <w:sdtEndPr>
        <w:rPr>
          <w:i/>
          <w:highlight w:val="none"/>
          <w:u w:val="single"/>
        </w:rPr>
      </w:sdtEndPr>
      <w:sdtContent>
        <w:p w14:paraId="5458A67E" w14:textId="0D456ECA" w:rsidR="00B230EF" w:rsidRPr="00B13C37" w:rsidRDefault="007877B1" w:rsidP="00B230EF">
          <w:pPr>
            <w:pStyle w:val="Pagrindinistekstas"/>
            <w:spacing w:after="0" w:line="276" w:lineRule="auto"/>
            <w:ind w:left="709"/>
            <w:jc w:val="both"/>
            <w:rPr>
              <w:rFonts w:eastAsia="Arial Unicode MS"/>
            </w:rPr>
          </w:pPr>
          <w:sdt>
            <w:sdtPr>
              <w:rPr>
                <w:b/>
                <w:bCs/>
              </w:rPr>
              <w:alias w:val="Tiekėjo pavadinimas"/>
              <w:tag w:val="Tiekėjo pavadinimas"/>
              <w:id w:val="1750768233"/>
              <w:placeholder>
                <w:docPart w:val="BA2CAEAF707D480F90AD5B35520EBB2D"/>
              </w:placeholder>
            </w:sdtPr>
            <w:sdtEndPr>
              <w:rPr>
                <w:i/>
                <w:u w:val="single"/>
              </w:rPr>
            </w:sdtEndPr>
            <w:sdtContent>
              <w:r w:rsidR="00B230EF" w:rsidRPr="00126227">
                <w:rPr>
                  <w:b/>
                  <w:bCs/>
                </w:rPr>
                <w:t>UAB „Petro servisas“</w:t>
              </w:r>
            </w:sdtContent>
          </w:sdt>
          <w:r w:rsidR="00B230EF" w:rsidRPr="00126227">
            <w:rPr>
              <w:rFonts w:eastAsia="Arial Unicode MS"/>
            </w:rPr>
            <w:t xml:space="preserve">,  </w:t>
          </w:r>
          <w:sdt>
            <w:sdtPr>
              <w:alias w:val="Tiekėjo buveinės adresas"/>
              <w:tag w:val="Tiekėjo buveinės adresas"/>
              <w:id w:val="384458899"/>
              <w:placeholder>
                <w:docPart w:val="6CD632A48CA34039A7B9FB124AD7BAA4"/>
              </w:placeholder>
            </w:sdtPr>
            <w:sdtEndPr/>
            <w:sdtContent>
              <w:r w:rsidR="00B230EF">
                <w:t>buveinės adresas</w:t>
              </w:r>
              <w:r w:rsidR="00B230EF" w:rsidRPr="00126227">
                <w:t xml:space="preserve"> Vingių g.</w:t>
              </w:r>
              <w:r w:rsidR="00B230EF">
                <w:t xml:space="preserve"> </w:t>
              </w:r>
              <w:r w:rsidR="00B230EF" w:rsidRPr="00126227">
                <w:t>39, Padvariai Kretingos r.</w:t>
              </w:r>
            </w:sdtContent>
          </w:sdt>
          <w:r w:rsidR="00B230EF" w:rsidRPr="00126227">
            <w:rPr>
              <w:color w:val="000000"/>
            </w:rPr>
            <w:t xml:space="preserve">, </w:t>
          </w:r>
          <w:r w:rsidR="00B230EF" w:rsidRPr="00126227">
            <w:rPr>
              <w:rFonts w:eastAsia="Arial Unicode MS"/>
            </w:rPr>
            <w:t xml:space="preserve">juridinio asmens kodas </w:t>
          </w:r>
          <w:sdt>
            <w:sdtPr>
              <w:rPr>
                <w:u w:val="single"/>
              </w:rPr>
              <w:alias w:val="Juridinio asmens kodas"/>
              <w:tag w:val="Juridinio asmens kodas"/>
              <w:id w:val="884221208"/>
              <w:placeholder>
                <w:docPart w:val="95D8D2C9CB764CAE801B62CED4884F90"/>
              </w:placeholder>
            </w:sdtPr>
            <w:sdtEndPr>
              <w:rPr>
                <w:u w:val="none"/>
              </w:rPr>
            </w:sdtEndPr>
            <w:sdtContent>
              <w:r w:rsidR="00B230EF" w:rsidRPr="00126227">
                <w:t>163992037</w:t>
              </w:r>
            </w:sdtContent>
          </w:sdt>
          <w:r w:rsidR="00B230EF" w:rsidRPr="00126227">
            <w:rPr>
              <w:rFonts w:eastAsia="Arial Unicode MS"/>
            </w:rPr>
            <w:t xml:space="preserve">, </w:t>
          </w:r>
          <w:r w:rsidR="00B230EF">
            <w:rPr>
              <w:rFonts w:eastAsia="Arial Unicode MS"/>
            </w:rPr>
            <w:t>atstovaujama direktoriaus Petro Simonaičio, veikiančio pagal bendrovės įstatus (toliau – Paslaugų teikėjas);</w:t>
          </w:r>
        </w:p>
      </w:sdtContent>
    </w:sdt>
    <w:p w14:paraId="3DB5D4EF" w14:textId="77777777" w:rsidR="00705364" w:rsidRDefault="00705364" w:rsidP="00705364">
      <w:pPr>
        <w:pStyle w:val="Pagrindinistekstas"/>
        <w:spacing w:after="0" w:line="276" w:lineRule="auto"/>
        <w:ind w:left="720"/>
        <w:jc w:val="both"/>
        <w:rPr>
          <w:rFonts w:eastAsia="Arial Unicode MS"/>
        </w:rPr>
      </w:pPr>
      <w:bookmarkStart w:id="4" w:name="_Hlk39667079"/>
      <w:r w:rsidRPr="00045E11">
        <w:rPr>
          <w:rFonts w:eastAsia="Arial Unicode MS"/>
          <w:b/>
        </w:rPr>
        <w:t>UAB „Autokurtas“</w:t>
      </w:r>
      <w:r>
        <w:rPr>
          <w:rFonts w:eastAsia="Arial Unicode MS"/>
        </w:rPr>
        <w:t xml:space="preserve">, buveinės adresas </w:t>
      </w:r>
      <w:r>
        <w:t>Verslo</w:t>
      </w:r>
      <w:r w:rsidRPr="00126227">
        <w:t xml:space="preserve"> g.</w:t>
      </w:r>
      <w:r>
        <w:t xml:space="preserve"> 13</w:t>
      </w:r>
      <w:r w:rsidRPr="00126227">
        <w:t xml:space="preserve">, </w:t>
      </w:r>
      <w:r>
        <w:t>Kumpių k., Kauno</w:t>
      </w:r>
      <w:r w:rsidRPr="00126227">
        <w:t xml:space="preserve"> r.</w:t>
      </w:r>
      <w:r w:rsidRPr="00126227">
        <w:rPr>
          <w:color w:val="000000"/>
        </w:rPr>
        <w:t xml:space="preserve">, </w:t>
      </w:r>
      <w:r w:rsidRPr="00126227">
        <w:rPr>
          <w:rFonts w:eastAsia="Arial Unicode MS"/>
        </w:rPr>
        <w:t xml:space="preserve">juridinio asmens kodas </w:t>
      </w:r>
      <w:sdt>
        <w:sdtPr>
          <w:rPr>
            <w:u w:val="single"/>
          </w:rPr>
          <w:alias w:val="Juridinio asmens kodas"/>
          <w:tag w:val="Juridinio asmens kodas"/>
          <w:id w:val="-1769767173"/>
          <w:placeholder>
            <w:docPart w:val="1E617280C1E447EB824D03522B47C630"/>
          </w:placeholder>
        </w:sdtPr>
        <w:sdtEndPr>
          <w:rPr>
            <w:u w:val="none"/>
          </w:rPr>
        </w:sdtEndPr>
        <w:sdtContent>
          <w:r>
            <w:t>135456559</w:t>
          </w:r>
        </w:sdtContent>
      </w:sdt>
      <w:r w:rsidRPr="00126227">
        <w:rPr>
          <w:rFonts w:eastAsia="Arial Unicode MS"/>
        </w:rPr>
        <w:t xml:space="preserve">, </w:t>
      </w:r>
      <w:r>
        <w:rPr>
          <w:rFonts w:eastAsia="Arial Unicode MS"/>
        </w:rPr>
        <w:t xml:space="preserve">atstovaujama generalinio </w:t>
      </w:r>
      <w:r w:rsidRPr="008123DD">
        <w:rPr>
          <w:rFonts w:eastAsia="Arial Unicode MS"/>
        </w:rPr>
        <w:t>direktoriaus Vytauto Garbenio, veikiančio pagal bendrovės įstatus (toliau – Paslaugų teikėjas);</w:t>
      </w:r>
    </w:p>
    <w:p w14:paraId="03B6B09E" w14:textId="75E1561D" w:rsidR="00705364" w:rsidRDefault="00705364" w:rsidP="00705364">
      <w:pPr>
        <w:pStyle w:val="Pagrindinistekstas"/>
        <w:spacing w:after="0" w:line="276" w:lineRule="auto"/>
        <w:ind w:left="720"/>
        <w:jc w:val="both"/>
        <w:rPr>
          <w:rFonts w:eastAsia="Arial Unicode MS"/>
        </w:rPr>
      </w:pPr>
      <w:r w:rsidRPr="008123DD">
        <w:rPr>
          <w:rFonts w:eastAsia="Arial Unicode MS"/>
          <w:b/>
        </w:rPr>
        <w:t>UAB „Adampolis“</w:t>
      </w:r>
      <w:r>
        <w:rPr>
          <w:rFonts w:eastAsia="Arial Unicode MS"/>
        </w:rPr>
        <w:t xml:space="preserve">, buveinės adresas </w:t>
      </w:r>
      <w:r>
        <w:t>Perspektyvos</w:t>
      </w:r>
      <w:r w:rsidRPr="00126227">
        <w:t xml:space="preserve"> g.</w:t>
      </w:r>
      <w:r>
        <w:t xml:space="preserve"> 10, Kaunas</w:t>
      </w:r>
      <w:r w:rsidRPr="008123DD">
        <w:rPr>
          <w:color w:val="000000"/>
        </w:rPr>
        <w:t xml:space="preserve">, </w:t>
      </w:r>
      <w:r w:rsidRPr="008123DD">
        <w:rPr>
          <w:rFonts w:eastAsia="Arial Unicode MS"/>
        </w:rPr>
        <w:t xml:space="preserve">juridinio asmens kodas </w:t>
      </w:r>
      <w:sdt>
        <w:sdtPr>
          <w:rPr>
            <w:u w:val="single"/>
          </w:rPr>
          <w:alias w:val="Juridinio asmens kodas"/>
          <w:tag w:val="Juridinio asmens kodas"/>
          <w:id w:val="-790898417"/>
          <w:placeholder>
            <w:docPart w:val="E8BD74391345407AA5DA8BF93D34C57B"/>
          </w:placeholder>
        </w:sdtPr>
        <w:sdtEndPr>
          <w:rPr>
            <w:u w:val="none"/>
          </w:rPr>
        </w:sdtEndPr>
        <w:sdtContent>
          <w:r>
            <w:t>234522530</w:t>
          </w:r>
        </w:sdtContent>
      </w:sdt>
      <w:r w:rsidRPr="008123DD">
        <w:rPr>
          <w:rFonts w:eastAsia="Arial Unicode MS"/>
        </w:rPr>
        <w:t>, atstovaujama direktoriaus Vido Čebatavičiaus, veikiančio pagal bendrovės įstatus (toliau – Paslaugų teikėjas).</w:t>
      </w:r>
    </w:p>
    <w:p w14:paraId="60B18BF2" w14:textId="77777777" w:rsidR="00D129C5" w:rsidRPr="00B13C37" w:rsidRDefault="00D129C5" w:rsidP="00705364">
      <w:pPr>
        <w:pStyle w:val="Pagrindinistekstas"/>
        <w:spacing w:after="0" w:line="276" w:lineRule="auto"/>
        <w:ind w:left="720"/>
        <w:jc w:val="both"/>
        <w:rPr>
          <w:rFonts w:eastAsia="Arial Unicode MS"/>
        </w:rPr>
      </w:pPr>
    </w:p>
    <w:p w14:paraId="075E2A1B" w14:textId="248921FC" w:rsidR="004021A9" w:rsidRDefault="00D129C5" w:rsidP="004021A9">
      <w:pPr>
        <w:ind w:right="567"/>
        <w:rPr>
          <w:b/>
        </w:rPr>
      </w:pPr>
      <w:r>
        <w:rPr>
          <w:b/>
        </w:rPr>
        <w:t xml:space="preserve">  </w:t>
      </w:r>
      <w:r w:rsidRPr="007D2345">
        <w:rPr>
          <w:b/>
        </w:rPr>
        <w:t>AB „Kelių priežiūra“</w:t>
      </w:r>
    </w:p>
    <w:p w14:paraId="2E9A733B" w14:textId="51577151" w:rsidR="0023532A" w:rsidRDefault="0023532A" w:rsidP="0023532A">
      <w:pPr>
        <w:ind w:right="567"/>
      </w:pPr>
      <w:r>
        <w:t xml:space="preserve">  Kelių priežiūros ir statybos</w:t>
      </w:r>
    </w:p>
    <w:p w14:paraId="76435847" w14:textId="72AE7E30" w:rsidR="0023532A" w:rsidRPr="00C10D03" w:rsidRDefault="0023532A" w:rsidP="0023532A">
      <w:pPr>
        <w:ind w:right="567"/>
        <w:rPr>
          <w:bCs/>
        </w:rPr>
      </w:pPr>
      <w:r>
        <w:t xml:space="preserve">  departamento direktorius   </w:t>
      </w:r>
      <w:r w:rsidRPr="00B8528E">
        <w:t xml:space="preserve">                       </w:t>
      </w:r>
      <w:r>
        <w:t xml:space="preserve">  </w:t>
      </w:r>
      <w:r w:rsidRPr="00B8528E">
        <w:t xml:space="preserve"> </w:t>
      </w:r>
      <w:r>
        <w:t xml:space="preserve"> </w:t>
      </w:r>
      <w:r w:rsidRPr="00B8528E">
        <w:t xml:space="preserve">____________              </w:t>
      </w:r>
      <w:r>
        <w:t xml:space="preserve">      </w:t>
      </w:r>
      <w:r w:rsidR="00AF0C30">
        <w:t xml:space="preserve">  </w:t>
      </w:r>
      <w:r>
        <w:t>Jaunius Žiogas</w:t>
      </w:r>
    </w:p>
    <w:p w14:paraId="109E9554" w14:textId="77777777" w:rsidR="0023532A" w:rsidRDefault="0023532A" w:rsidP="0023532A">
      <w:pPr>
        <w:ind w:right="567"/>
      </w:pPr>
      <w:r>
        <w:t xml:space="preserve"> </w:t>
      </w:r>
      <w:r w:rsidRPr="00B8528E">
        <w:t xml:space="preserve">  (Užsakovo atstovo pareigos)                        (parašas, data)                       (vardas, pavardė)</w:t>
      </w:r>
    </w:p>
    <w:p w14:paraId="71B09AA0" w14:textId="77777777" w:rsidR="004021A9" w:rsidRDefault="004021A9" w:rsidP="004021A9">
      <w:pPr>
        <w:pStyle w:val="Sraopastraipa"/>
        <w:ind w:left="435" w:right="567"/>
      </w:pPr>
    </w:p>
    <w:p w14:paraId="1F28F2A0" w14:textId="77777777" w:rsidR="004021A9" w:rsidRDefault="004021A9" w:rsidP="004021A9">
      <w:pPr>
        <w:pStyle w:val="Sraopastraipa"/>
        <w:ind w:left="435" w:right="567"/>
        <w:rPr>
          <w:b/>
          <w:bCs/>
        </w:rPr>
      </w:pPr>
      <w:r w:rsidRPr="007D2345">
        <w:rPr>
          <w:b/>
          <w:bCs/>
        </w:rPr>
        <w:t>Paslaugų teikėjai:</w:t>
      </w:r>
    </w:p>
    <w:p w14:paraId="540A6605" w14:textId="17015666" w:rsidR="004021A9" w:rsidRPr="00FD1593" w:rsidRDefault="004021A9" w:rsidP="004021A9">
      <w:pPr>
        <w:pStyle w:val="Sraopastraipa"/>
        <w:ind w:left="435" w:right="567"/>
      </w:pPr>
      <w:r>
        <w:t xml:space="preserve">Direktorius                          </w:t>
      </w:r>
      <w:r w:rsidRPr="00FD1593">
        <w:t xml:space="preserve">                        ____________              </w:t>
      </w:r>
      <w:r>
        <w:t xml:space="preserve">   </w:t>
      </w:r>
      <w:r w:rsidR="00AF0C30">
        <w:t xml:space="preserve">    </w:t>
      </w:r>
      <w:r>
        <w:t>Petras Simonaitis</w:t>
      </w:r>
    </w:p>
    <w:p w14:paraId="2DF8AC3A" w14:textId="77777777" w:rsidR="004021A9" w:rsidRPr="00FD1593" w:rsidRDefault="004021A9" w:rsidP="004021A9">
      <w:pPr>
        <w:ind w:right="567"/>
      </w:pPr>
      <w:r w:rsidRPr="00FD1593">
        <w:t xml:space="preserve">  (</w:t>
      </w:r>
      <w:r>
        <w:t>Paslaugų teikėjo</w:t>
      </w:r>
      <w:r w:rsidRPr="00FD1593">
        <w:t xml:space="preserve"> atstovo pareigos)                  (parašas, data)                       (vardas, pavardė)</w:t>
      </w:r>
    </w:p>
    <w:p w14:paraId="37F401D1" w14:textId="77777777" w:rsidR="004021A9" w:rsidRDefault="004021A9" w:rsidP="004021A9">
      <w:pPr>
        <w:pStyle w:val="Sraopastraipa"/>
        <w:ind w:left="435" w:right="567"/>
      </w:pPr>
    </w:p>
    <w:p w14:paraId="755330DB" w14:textId="238FECCC" w:rsidR="00F72805" w:rsidRPr="00F72805" w:rsidRDefault="004021A9" w:rsidP="00F72805">
      <w:pPr>
        <w:pStyle w:val="Sraopastraipa"/>
        <w:ind w:left="435" w:right="567"/>
      </w:pPr>
      <w:r w:rsidRPr="00FD1593">
        <w:t xml:space="preserve">                                    A.V.</w:t>
      </w:r>
    </w:p>
    <w:p w14:paraId="2E3D3EB4" w14:textId="295C3ECE" w:rsidR="00F72805" w:rsidRPr="00FD1593" w:rsidRDefault="00F72805" w:rsidP="00F72805">
      <w:pPr>
        <w:pStyle w:val="Sraopastraipa"/>
        <w:ind w:left="435" w:right="567"/>
      </w:pPr>
      <w:r>
        <w:t xml:space="preserve">Generalinis direktorius                                ___________                      </w:t>
      </w:r>
      <w:r w:rsidR="00AF0C30">
        <w:t xml:space="preserve"> </w:t>
      </w:r>
      <w:r>
        <w:t>Vytautas Garbenis</w:t>
      </w:r>
    </w:p>
    <w:p w14:paraId="7E9B5C73" w14:textId="77777777" w:rsidR="00F72805" w:rsidRPr="00FD1593" w:rsidRDefault="00F72805" w:rsidP="00F72805">
      <w:pPr>
        <w:ind w:right="567"/>
      </w:pPr>
      <w:r w:rsidRPr="00FD1593">
        <w:t xml:space="preserve">  (</w:t>
      </w:r>
      <w:r>
        <w:t>Paslaugų teikėjo</w:t>
      </w:r>
      <w:r w:rsidRPr="00FD1593">
        <w:t xml:space="preserve"> atstovo pareigos)                  (parašas, data)                       (vardas, pavardė)</w:t>
      </w:r>
    </w:p>
    <w:p w14:paraId="2936988C" w14:textId="77777777" w:rsidR="00F72805" w:rsidRDefault="00F72805" w:rsidP="00F72805">
      <w:pPr>
        <w:pStyle w:val="Sraopastraipa"/>
        <w:ind w:left="435" w:right="567"/>
      </w:pPr>
    </w:p>
    <w:p w14:paraId="0A616A59" w14:textId="05AEF23E" w:rsidR="00F72805" w:rsidRDefault="00F72805" w:rsidP="00F72805">
      <w:pPr>
        <w:pStyle w:val="Sraopastraipa"/>
        <w:ind w:left="435" w:right="567"/>
      </w:pPr>
      <w:r w:rsidRPr="00FD1593">
        <w:t xml:space="preserve">                                    A.V.</w:t>
      </w:r>
    </w:p>
    <w:p w14:paraId="56397B9F" w14:textId="4953B992" w:rsidR="00F72805" w:rsidRPr="00FD1593" w:rsidRDefault="00F72805" w:rsidP="00F72805">
      <w:pPr>
        <w:pStyle w:val="Sraopastraipa"/>
        <w:ind w:left="435" w:right="567"/>
      </w:pPr>
      <w:r>
        <w:t xml:space="preserve">Direktorius                         </w:t>
      </w:r>
      <w:r w:rsidRPr="00FD1593">
        <w:t xml:space="preserve">                         ____________              </w:t>
      </w:r>
      <w:r>
        <w:t xml:space="preserve">     </w:t>
      </w:r>
      <w:r w:rsidR="00AF0C30">
        <w:t xml:space="preserve">  </w:t>
      </w:r>
      <w:r>
        <w:t xml:space="preserve"> Vidas Čebatavičius</w:t>
      </w:r>
    </w:p>
    <w:p w14:paraId="764871CD" w14:textId="77777777" w:rsidR="00F72805" w:rsidRPr="00FD1593" w:rsidRDefault="00F72805" w:rsidP="00F72805">
      <w:pPr>
        <w:ind w:right="567"/>
      </w:pPr>
      <w:r w:rsidRPr="00FD1593">
        <w:t xml:space="preserve">  (</w:t>
      </w:r>
      <w:r>
        <w:t>Paslaugų teikėjo</w:t>
      </w:r>
      <w:r w:rsidRPr="00FD1593">
        <w:t xml:space="preserve"> atstovo pareigos)                  (parašas, data)                       (vardas, pavardė)</w:t>
      </w:r>
    </w:p>
    <w:p w14:paraId="5442CD04" w14:textId="77777777" w:rsidR="00F72805" w:rsidRDefault="00F72805" w:rsidP="00F72805">
      <w:pPr>
        <w:pStyle w:val="Sraopastraipa"/>
        <w:ind w:left="435" w:right="567"/>
      </w:pPr>
    </w:p>
    <w:p w14:paraId="08275C22" w14:textId="637C1165" w:rsidR="0041068B" w:rsidRPr="00F72805" w:rsidRDefault="00F72805" w:rsidP="00F72805">
      <w:pPr>
        <w:pStyle w:val="Sraopastraipa"/>
        <w:ind w:left="435" w:right="567"/>
      </w:pPr>
      <w:r w:rsidRPr="00FD1593">
        <w:t xml:space="preserve">                                    A.V.</w:t>
      </w:r>
    </w:p>
    <w:p w14:paraId="34DAD0F6" w14:textId="498F46AE" w:rsidR="006812BA" w:rsidRDefault="006812BA" w:rsidP="00D04005">
      <w:pPr>
        <w:spacing w:line="276" w:lineRule="auto"/>
        <w:jc w:val="both"/>
        <w:rPr>
          <w:b/>
          <w:bCs/>
        </w:rPr>
      </w:pPr>
    </w:p>
    <w:p w14:paraId="1721AFD8" w14:textId="77777777" w:rsidR="004862D8" w:rsidRDefault="004862D8" w:rsidP="00D04005">
      <w:pPr>
        <w:spacing w:line="276" w:lineRule="auto"/>
        <w:jc w:val="both"/>
        <w:rPr>
          <w:b/>
          <w:bCs/>
        </w:rPr>
      </w:pPr>
    </w:p>
    <w:p w14:paraId="2506330F" w14:textId="77777777" w:rsidR="004862D8" w:rsidRDefault="004862D8" w:rsidP="00D04005">
      <w:pPr>
        <w:spacing w:line="276" w:lineRule="auto"/>
        <w:jc w:val="both"/>
        <w:rPr>
          <w:b/>
          <w:bCs/>
        </w:rPr>
      </w:pPr>
    </w:p>
    <w:p w14:paraId="6DDAC974" w14:textId="77777777" w:rsidR="004862D8" w:rsidRDefault="004862D8" w:rsidP="00D04005">
      <w:pPr>
        <w:spacing w:line="276" w:lineRule="auto"/>
        <w:jc w:val="both"/>
        <w:rPr>
          <w:b/>
          <w:bCs/>
        </w:rPr>
      </w:pPr>
    </w:p>
    <w:p w14:paraId="24432C3E" w14:textId="77777777" w:rsidR="004862D8" w:rsidRDefault="004862D8" w:rsidP="00D04005">
      <w:pPr>
        <w:spacing w:line="276" w:lineRule="auto"/>
        <w:jc w:val="both"/>
        <w:rPr>
          <w:b/>
          <w:bCs/>
        </w:rPr>
      </w:pPr>
    </w:p>
    <w:p w14:paraId="4E906444" w14:textId="77777777" w:rsidR="004862D8" w:rsidRDefault="004862D8" w:rsidP="00D04005">
      <w:pPr>
        <w:spacing w:line="276" w:lineRule="auto"/>
        <w:jc w:val="both"/>
        <w:rPr>
          <w:b/>
          <w:bCs/>
        </w:rPr>
      </w:pPr>
    </w:p>
    <w:p w14:paraId="1D5D1D5F" w14:textId="77777777" w:rsidR="004862D8" w:rsidRDefault="004862D8" w:rsidP="00D04005">
      <w:pPr>
        <w:spacing w:line="276" w:lineRule="auto"/>
        <w:jc w:val="both"/>
        <w:rPr>
          <w:b/>
          <w:bCs/>
        </w:rPr>
      </w:pPr>
    </w:p>
    <w:bookmarkEnd w:id="4"/>
    <w:p w14:paraId="38D8322A" w14:textId="604EB695" w:rsidR="00175ED2" w:rsidRPr="00E402EE" w:rsidRDefault="00175ED2" w:rsidP="002B4A56">
      <w:pPr>
        <w:pStyle w:val="Pagrindiniotekstotrauka"/>
        <w:spacing w:after="0" w:line="276" w:lineRule="auto"/>
        <w:jc w:val="right"/>
      </w:pPr>
      <w:r w:rsidRPr="00E402EE">
        <w:lastRenderedPageBreak/>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5" w:name="_Hlk507860587"/>
    <w:p w14:paraId="3B8939E7" w14:textId="6E89A085" w:rsidR="00FA282C" w:rsidRPr="00E402EE" w:rsidRDefault="007877B1"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D04005">
            <w:rPr>
              <w:u w:val="single"/>
            </w:rPr>
            <w:t xml:space="preserve">20 </w:t>
          </w:r>
          <w:r w:rsidR="00FA282C" w:rsidRPr="00E402EE">
            <w:rPr>
              <w:u w:val="single"/>
            </w:rPr>
            <w:t xml:space="preserve">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5"/>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6"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6"/>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7" w:name="_Hlk507860694"/>
    <w:p w14:paraId="7965BA36" w14:textId="77777777" w:rsidR="00FA282C" w:rsidRPr="00E402EE" w:rsidRDefault="007877B1"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7"/>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8"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8"/>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lastRenderedPageBreak/>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9" w:name="_Ref340669472"/>
      <w:r w:rsidRPr="00E402EE">
        <w:rPr>
          <w:color w:val="000000" w:themeColor="text1"/>
        </w:rPr>
        <w:t xml:space="preserve">Paslaugų trūkumų šalinimo terminas ir netesybos už Paslaugų trūkumų nepašalinimą nustatyti Preliminariojoje sutartyje. </w:t>
      </w:r>
      <w:bookmarkEnd w:id="9"/>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0"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0"/>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C7BC69A"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7877B1"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7877B1"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104D21" w:rsidRDefault="00C864A7" w:rsidP="00C864A7">
      <w:pPr>
        <w:pStyle w:val="Pagrindiniotekstotrauka"/>
        <w:spacing w:after="0" w:line="240" w:lineRule="auto"/>
        <w:jc w:val="right"/>
      </w:pPr>
      <w:r w:rsidRPr="00104D21">
        <w:lastRenderedPageBreak/>
        <w:t xml:space="preserve">Preliminarios sutarties projekto Priedas Nr. </w:t>
      </w:r>
      <w:r w:rsidR="004867BA" w:rsidRPr="00104D21">
        <w:t>4</w:t>
      </w:r>
    </w:p>
    <w:p w14:paraId="68EAC891" w14:textId="77777777" w:rsidR="00C864A7" w:rsidRPr="00104D21" w:rsidRDefault="00C864A7" w:rsidP="00C864A7">
      <w:pPr>
        <w:pStyle w:val="Pagrindiniotekstotrauka"/>
        <w:jc w:val="center"/>
        <w:rPr>
          <w:b/>
          <w:caps/>
        </w:rPr>
      </w:pPr>
    </w:p>
    <w:p w14:paraId="121D6401" w14:textId="77777777" w:rsidR="00C864A7" w:rsidRPr="00564733" w:rsidRDefault="00C864A7" w:rsidP="00C864A7">
      <w:pPr>
        <w:pStyle w:val="Pagrindiniotekstotrauka"/>
        <w:jc w:val="center"/>
        <w:rPr>
          <w:b/>
          <w:caps/>
          <w:sz w:val="22"/>
          <w:szCs w:val="22"/>
        </w:rPr>
      </w:pPr>
      <w:r w:rsidRPr="00564733">
        <w:rPr>
          <w:b/>
          <w:caps/>
          <w:sz w:val="22"/>
          <w:szCs w:val="22"/>
        </w:rPr>
        <w:t>Subtiekėjų sąrašas ir perduodamų įsipareigojimų dalis</w:t>
      </w:r>
    </w:p>
    <w:p w14:paraId="0AEA7435" w14:textId="77777777" w:rsidR="001845C4" w:rsidRPr="00564733" w:rsidRDefault="001845C4" w:rsidP="001845C4">
      <w:pPr>
        <w:pStyle w:val="Pagrindiniotekstotrauka"/>
        <w:ind w:left="1080"/>
        <w:rPr>
          <w:sz w:val="22"/>
          <w:szCs w:val="22"/>
        </w:rPr>
      </w:pPr>
    </w:p>
    <w:p w14:paraId="5F78CF52" w14:textId="77777777" w:rsidR="001845C4" w:rsidRPr="00564733" w:rsidRDefault="001845C4" w:rsidP="001845C4">
      <w:pPr>
        <w:pStyle w:val="Pagrindiniotekstotrauka"/>
        <w:ind w:left="1080"/>
        <w:rPr>
          <w:sz w:val="22"/>
          <w:szCs w:val="22"/>
        </w:rPr>
      </w:pPr>
    </w:p>
    <w:p w14:paraId="38B6743A" w14:textId="77777777" w:rsidR="001845C4" w:rsidRPr="00564733" w:rsidRDefault="001845C4" w:rsidP="001845C4">
      <w:pPr>
        <w:pStyle w:val="Pagrindiniotekstotrauka"/>
        <w:ind w:left="1080"/>
        <w:rPr>
          <w:sz w:val="22"/>
          <w:szCs w:val="22"/>
        </w:rPr>
      </w:pPr>
    </w:p>
    <w:p w14:paraId="4A959D13" w14:textId="77777777" w:rsidR="001845C4" w:rsidRPr="001612AA" w:rsidRDefault="001845C4" w:rsidP="001845C4">
      <w:pPr>
        <w:pStyle w:val="Pagrindiniotekstotrauka"/>
        <w:ind w:left="1080"/>
        <w:rPr>
          <w:sz w:val="22"/>
          <w:szCs w:val="22"/>
        </w:rPr>
      </w:pPr>
    </w:p>
    <w:p w14:paraId="68B7D118" w14:textId="77777777" w:rsidR="001845C4" w:rsidRPr="001612AA" w:rsidRDefault="001845C4" w:rsidP="001845C4">
      <w:pPr>
        <w:rPr>
          <w:b/>
          <w:sz w:val="22"/>
          <w:szCs w:val="22"/>
        </w:rPr>
      </w:pPr>
    </w:p>
    <w:p w14:paraId="6EDD74D6" w14:textId="77777777" w:rsidR="001845C4" w:rsidRPr="001612AA" w:rsidRDefault="001845C4" w:rsidP="001845C4">
      <w:pPr>
        <w:jc w:val="both"/>
        <w:rPr>
          <w:sz w:val="22"/>
          <w:szCs w:val="22"/>
        </w:rPr>
      </w:pPr>
    </w:p>
    <w:p w14:paraId="40D81DE5" w14:textId="77777777" w:rsidR="001845C4" w:rsidRPr="004417A9" w:rsidRDefault="001845C4" w:rsidP="001845C4">
      <w:pPr>
        <w:spacing w:line="276" w:lineRule="auto"/>
        <w:jc w:val="both"/>
        <w:rPr>
          <w:color w:val="000000"/>
          <w:spacing w:val="1"/>
        </w:rPr>
      </w:pPr>
    </w:p>
    <w:p w14:paraId="3DFFA040" w14:textId="77777777" w:rsidR="001845C4" w:rsidRDefault="001845C4" w:rsidP="001845C4">
      <w:pPr>
        <w:numPr>
          <w:ilvl w:val="0"/>
          <w:numId w:val="21"/>
        </w:numPr>
        <w:autoSpaceDE w:val="0"/>
        <w:autoSpaceDN w:val="0"/>
        <w:adjustRightInd w:val="0"/>
        <w:spacing w:line="276" w:lineRule="auto"/>
        <w:ind w:left="567" w:hanging="567"/>
        <w:jc w:val="center"/>
        <w:rPr>
          <w:b/>
        </w:rPr>
      </w:pPr>
      <w:r w:rsidRPr="004417A9">
        <w:rPr>
          <w:b/>
        </w:rPr>
        <w:t>ŠALIŲ REKVIZITAI</w:t>
      </w:r>
    </w:p>
    <w:p w14:paraId="12B38AB9" w14:textId="77777777" w:rsidR="001845C4" w:rsidRPr="004417A9" w:rsidRDefault="001845C4" w:rsidP="001845C4">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161"/>
        <w:gridCol w:w="4942"/>
        <w:gridCol w:w="16"/>
      </w:tblGrid>
      <w:tr w:rsidR="001845C4" w:rsidRPr="00DF5334" w14:paraId="0EA767D1" w14:textId="77777777" w:rsidTr="000F0390">
        <w:trPr>
          <w:jc w:val="center"/>
        </w:trPr>
        <w:tc>
          <w:tcPr>
            <w:tcW w:w="2281" w:type="pct"/>
            <w:tcBorders>
              <w:top w:val="single" w:sz="4" w:space="0" w:color="auto"/>
              <w:left w:val="single" w:sz="4" w:space="0" w:color="auto"/>
              <w:bottom w:val="single" w:sz="4" w:space="0" w:color="auto"/>
              <w:right w:val="single" w:sz="4" w:space="0" w:color="auto"/>
            </w:tcBorders>
          </w:tcPr>
          <w:p w14:paraId="0CDD9C06" w14:textId="77777777" w:rsidR="001845C4" w:rsidRPr="00DF5334" w:rsidRDefault="001845C4" w:rsidP="000F0390">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CB74A3A" w14:textId="77777777" w:rsidR="001845C4" w:rsidRPr="00DF5334" w:rsidRDefault="001845C4" w:rsidP="000F0390">
            <w:pPr>
              <w:rPr>
                <w:b/>
                <w:bCs/>
                <w:szCs w:val="20"/>
              </w:rPr>
            </w:pPr>
            <w:r w:rsidRPr="00DF5334">
              <w:rPr>
                <w:b/>
                <w:bCs/>
              </w:rPr>
              <w:t>Paslaugų teikėjas:</w:t>
            </w:r>
          </w:p>
        </w:tc>
      </w:tr>
      <w:tr w:rsidR="001845C4" w:rsidRPr="00DF5334" w14:paraId="3C4E165D" w14:textId="77777777" w:rsidTr="000F0390">
        <w:trPr>
          <w:jc w:val="center"/>
        </w:trPr>
        <w:tc>
          <w:tcPr>
            <w:tcW w:w="2281" w:type="pct"/>
            <w:tcBorders>
              <w:top w:val="single" w:sz="4" w:space="0" w:color="auto"/>
            </w:tcBorders>
          </w:tcPr>
          <w:p w14:paraId="4746811C" w14:textId="77777777" w:rsidR="001845C4" w:rsidRPr="00DF5334" w:rsidRDefault="001845C4" w:rsidP="000F0390">
            <w:pPr>
              <w:rPr>
                <w:b/>
                <w:bCs/>
              </w:rPr>
            </w:pPr>
          </w:p>
        </w:tc>
        <w:tc>
          <w:tcPr>
            <w:tcW w:w="2719" w:type="pct"/>
            <w:gridSpan w:val="2"/>
            <w:tcBorders>
              <w:top w:val="single" w:sz="4" w:space="0" w:color="auto"/>
            </w:tcBorders>
          </w:tcPr>
          <w:p w14:paraId="76D3F43F" w14:textId="77777777" w:rsidR="001845C4" w:rsidRPr="00DF5334" w:rsidRDefault="001845C4" w:rsidP="000F0390">
            <w:pPr>
              <w:rPr>
                <w:b/>
                <w:bCs/>
              </w:rPr>
            </w:pPr>
          </w:p>
        </w:tc>
      </w:tr>
      <w:tr w:rsidR="001845C4" w:rsidRPr="00DF5334" w14:paraId="3233F07F" w14:textId="77777777" w:rsidTr="000F0390">
        <w:trPr>
          <w:jc w:val="center"/>
        </w:trPr>
        <w:tc>
          <w:tcPr>
            <w:tcW w:w="2281" w:type="pct"/>
          </w:tcPr>
          <w:p w14:paraId="1ABCC2D5" w14:textId="77777777" w:rsidR="001845C4" w:rsidRPr="00DF5334" w:rsidRDefault="001845C4" w:rsidP="000F0390">
            <w:pPr>
              <w:rPr>
                <w:b/>
                <w:szCs w:val="20"/>
              </w:rPr>
            </w:pPr>
            <w:r>
              <w:rPr>
                <w:b/>
                <w:szCs w:val="20"/>
              </w:rPr>
              <w:t>Akcinė bendrovė</w:t>
            </w:r>
            <w:r w:rsidRPr="00DF5334">
              <w:rPr>
                <w:b/>
                <w:szCs w:val="20"/>
              </w:rPr>
              <w:t xml:space="preserve"> „Kelių priežiūra“ </w:t>
            </w:r>
          </w:p>
        </w:tc>
        <w:tc>
          <w:tcPr>
            <w:tcW w:w="2719" w:type="pct"/>
            <w:gridSpan w:val="2"/>
          </w:tcPr>
          <w:sdt>
            <w:sdtPr>
              <w:rPr>
                <w:b/>
                <w:bCs/>
                <w:szCs w:val="20"/>
              </w:rPr>
              <w:alias w:val="Pardavėjo pavadinimas"/>
              <w:tag w:val="Pardavėjo pavadinimas"/>
              <w:id w:val="563139715"/>
              <w:placeholder>
                <w:docPart w:val="453BD2A7186347E69729F90B857C00CE"/>
              </w:placeholder>
            </w:sdtPr>
            <w:sdtEndPr/>
            <w:sdtContent>
              <w:p w14:paraId="568B1F13" w14:textId="77777777" w:rsidR="001845C4" w:rsidRPr="00DF5334" w:rsidRDefault="001845C4" w:rsidP="000F0390">
                <w:pPr>
                  <w:rPr>
                    <w:b/>
                    <w:szCs w:val="20"/>
                  </w:rPr>
                </w:pPr>
                <w:r w:rsidRPr="00DF5334">
                  <w:rPr>
                    <w:b/>
                    <w:bCs/>
                    <w:highlight w:val="lightGray"/>
                  </w:rPr>
                  <w:t>Paslaugų teikėjo</w:t>
                </w:r>
                <w:r w:rsidRPr="00DF5334">
                  <w:rPr>
                    <w:b/>
                    <w:bCs/>
                  </w:rPr>
                  <w:t xml:space="preserve"> </w:t>
                </w:r>
                <w:r w:rsidRPr="00DF5334">
                  <w:rPr>
                    <w:b/>
                    <w:bCs/>
                    <w:szCs w:val="20"/>
                    <w:highlight w:val="lightGray"/>
                  </w:rPr>
                  <w:t>pavadinimas</w:t>
                </w:r>
              </w:p>
            </w:sdtContent>
          </w:sdt>
        </w:tc>
      </w:tr>
      <w:tr w:rsidR="001845C4" w:rsidRPr="00DF5334" w14:paraId="75E98A1D" w14:textId="77777777" w:rsidTr="000F0390">
        <w:trPr>
          <w:jc w:val="center"/>
        </w:trPr>
        <w:tc>
          <w:tcPr>
            <w:tcW w:w="2281" w:type="pct"/>
          </w:tcPr>
          <w:p w14:paraId="0D9E14C0" w14:textId="77777777" w:rsidR="001845C4" w:rsidRPr="00DF5334" w:rsidRDefault="001845C4" w:rsidP="000F0390">
            <w:pPr>
              <w:rPr>
                <w:szCs w:val="20"/>
              </w:rPr>
            </w:pPr>
            <w:r w:rsidRPr="00DF5334">
              <w:rPr>
                <w:szCs w:val="20"/>
              </w:rPr>
              <w:t>Juridinio asmens kodas 232112130</w:t>
            </w:r>
          </w:p>
        </w:tc>
        <w:tc>
          <w:tcPr>
            <w:tcW w:w="2719" w:type="pct"/>
            <w:gridSpan w:val="2"/>
          </w:tcPr>
          <w:p w14:paraId="048ED0B6" w14:textId="77777777" w:rsidR="001845C4" w:rsidRPr="00DF5334" w:rsidRDefault="001845C4" w:rsidP="000F0390">
            <w:pPr>
              <w:rPr>
                <w:szCs w:val="20"/>
              </w:rPr>
            </w:pPr>
            <w:r w:rsidRPr="00DF5334">
              <w:rPr>
                <w:szCs w:val="20"/>
              </w:rPr>
              <w:t xml:space="preserve">Juridinio/fizinio asmens kodas </w:t>
            </w:r>
            <w:sdt>
              <w:sdtPr>
                <w:alias w:val="Juridinio asmens kodas"/>
                <w:tag w:val="Juridinio asmens kodas"/>
                <w:id w:val="288715586"/>
                <w:placeholder>
                  <w:docPart w:val="C88BDC9B699440A5BE2A7D83B2B3F041"/>
                </w:placeholder>
              </w:sdtPr>
              <w:sdtEndPr/>
              <w:sdtContent>
                <w:r w:rsidRPr="00DF5334">
                  <w:rPr>
                    <w:highlight w:val="lightGray"/>
                  </w:rPr>
                  <w:t>123456789</w:t>
                </w:r>
              </w:sdtContent>
            </w:sdt>
          </w:p>
        </w:tc>
      </w:tr>
      <w:tr w:rsidR="001845C4" w:rsidRPr="00DF5334" w14:paraId="369CBCDC" w14:textId="77777777" w:rsidTr="000F0390">
        <w:trPr>
          <w:jc w:val="center"/>
        </w:trPr>
        <w:tc>
          <w:tcPr>
            <w:tcW w:w="2281" w:type="pct"/>
          </w:tcPr>
          <w:p w14:paraId="1B647CFD" w14:textId="77777777" w:rsidR="001845C4" w:rsidRPr="00DF5334" w:rsidRDefault="001845C4" w:rsidP="000F0390">
            <w:pPr>
              <w:rPr>
                <w:szCs w:val="20"/>
              </w:rPr>
            </w:pPr>
            <w:r w:rsidRPr="00DF5334">
              <w:rPr>
                <w:szCs w:val="20"/>
              </w:rPr>
              <w:t xml:space="preserve">PVM mokėtojo kodas </w:t>
            </w:r>
            <w:r w:rsidRPr="00DF5334">
              <w:rPr>
                <w:bCs/>
                <w:szCs w:val="20"/>
              </w:rPr>
              <w:t>LT321121314</w:t>
            </w:r>
          </w:p>
        </w:tc>
        <w:tc>
          <w:tcPr>
            <w:tcW w:w="2719" w:type="pct"/>
            <w:gridSpan w:val="2"/>
          </w:tcPr>
          <w:p w14:paraId="791BB286" w14:textId="77777777" w:rsidR="001845C4" w:rsidRPr="00DF5334" w:rsidRDefault="001845C4" w:rsidP="000F0390">
            <w:pPr>
              <w:rPr>
                <w:szCs w:val="20"/>
              </w:rPr>
            </w:pPr>
            <w:r w:rsidRPr="00DF5334">
              <w:rPr>
                <w:szCs w:val="20"/>
              </w:rPr>
              <w:t xml:space="preserve">PVM mokėtojo kodas </w:t>
            </w:r>
            <w:sdt>
              <w:sdtPr>
                <w:rPr>
                  <w:szCs w:val="20"/>
                </w:rPr>
                <w:alias w:val="PVM mokėtojo kodas"/>
                <w:tag w:val="PVM mokėtojo kodas"/>
                <w:id w:val="253178063"/>
                <w:placeholder>
                  <w:docPart w:val="453BD2A7186347E69729F90B857C00CE"/>
                </w:placeholder>
              </w:sdtPr>
              <w:sdtEndPr/>
              <w:sdtContent>
                <w:r w:rsidRPr="00DF5334">
                  <w:rPr>
                    <w:szCs w:val="20"/>
                    <w:highlight w:val="lightGray"/>
                  </w:rPr>
                  <w:t>LT123456789</w:t>
                </w:r>
              </w:sdtContent>
            </w:sdt>
          </w:p>
        </w:tc>
      </w:tr>
      <w:tr w:rsidR="001845C4" w:rsidRPr="00DF5334" w14:paraId="6F971089" w14:textId="77777777" w:rsidTr="000F0390">
        <w:trPr>
          <w:gridAfter w:val="1"/>
          <w:wAfter w:w="9" w:type="pct"/>
          <w:jc w:val="center"/>
        </w:trPr>
        <w:tc>
          <w:tcPr>
            <w:tcW w:w="2281" w:type="pct"/>
          </w:tcPr>
          <w:p w14:paraId="36061944" w14:textId="77777777" w:rsidR="001845C4" w:rsidRPr="00DF5334" w:rsidRDefault="001845C4" w:rsidP="000F0390">
            <w:pPr>
              <w:rPr>
                <w:szCs w:val="20"/>
              </w:rPr>
            </w:pPr>
            <w:r w:rsidRPr="0085572C">
              <w:rPr>
                <w:szCs w:val="20"/>
              </w:rPr>
              <w:t>Savanorių pr. 321C, Kaunas 50120</w:t>
            </w:r>
          </w:p>
        </w:tc>
        <w:tc>
          <w:tcPr>
            <w:tcW w:w="2710" w:type="pct"/>
          </w:tcPr>
          <w:p w14:paraId="23041B46" w14:textId="77777777" w:rsidR="001845C4" w:rsidRPr="00DF5334" w:rsidRDefault="007877B1" w:rsidP="000F0390">
            <w:pPr>
              <w:rPr>
                <w:szCs w:val="20"/>
              </w:rPr>
            </w:pPr>
            <w:sdt>
              <w:sdtPr>
                <w:rPr>
                  <w:highlight w:val="lightGray"/>
                </w:rPr>
                <w:alias w:val="Pardavėjo buveinės adresas"/>
                <w:tag w:val="Pardavėjo buveinės adresas"/>
                <w:id w:val="-927890047"/>
                <w:placeholder>
                  <w:docPart w:val="FAD0AAA660624F57A0B5C1FFBAC374B3"/>
                </w:placeholder>
              </w:sdtPr>
              <w:sdtEndPr/>
              <w:sdtContent>
                <w:r w:rsidR="001845C4" w:rsidRPr="00DF5334">
                  <w:rPr>
                    <w:highlight w:val="lightGray"/>
                  </w:rPr>
                  <w:t>Paslaugų teikėjo buveinės adresas</w:t>
                </w:r>
              </w:sdtContent>
            </w:sdt>
          </w:p>
        </w:tc>
      </w:tr>
      <w:tr w:rsidR="001845C4" w:rsidRPr="00DF5334" w14:paraId="24730826" w14:textId="77777777" w:rsidTr="000F0390">
        <w:trPr>
          <w:gridAfter w:val="1"/>
          <w:wAfter w:w="9" w:type="pct"/>
          <w:jc w:val="center"/>
        </w:trPr>
        <w:tc>
          <w:tcPr>
            <w:tcW w:w="2281" w:type="pct"/>
          </w:tcPr>
          <w:p w14:paraId="11625C3F" w14:textId="77777777" w:rsidR="001845C4" w:rsidRPr="00DF5334" w:rsidRDefault="001845C4" w:rsidP="000F0390">
            <w:pPr>
              <w:rPr>
                <w:szCs w:val="20"/>
              </w:rPr>
            </w:pPr>
            <w:r w:rsidRPr="00DF5334">
              <w:rPr>
                <w:szCs w:val="20"/>
              </w:rPr>
              <w:t>Tel.: (8-37) 202293</w:t>
            </w:r>
          </w:p>
        </w:tc>
        <w:tc>
          <w:tcPr>
            <w:tcW w:w="2710" w:type="pct"/>
          </w:tcPr>
          <w:p w14:paraId="057995C3" w14:textId="77777777" w:rsidR="001845C4" w:rsidRPr="00DF5334" w:rsidRDefault="001845C4" w:rsidP="000F0390">
            <w:pPr>
              <w:rPr>
                <w:szCs w:val="20"/>
              </w:rPr>
            </w:pPr>
            <w:r w:rsidRPr="00DF5334">
              <w:rPr>
                <w:szCs w:val="20"/>
              </w:rPr>
              <w:t xml:space="preserve">Tel. </w:t>
            </w:r>
            <w:sdt>
              <w:sdtPr>
                <w:rPr>
                  <w:szCs w:val="20"/>
                  <w:highlight w:val="lightGray"/>
                </w:rPr>
                <w:alias w:val="Telefono numeris"/>
                <w:tag w:val="Telefono numeris"/>
                <w:id w:val="-59096775"/>
                <w:placeholder>
                  <w:docPart w:val="A9B810F2F62048DF84BC991660D3EC1C"/>
                </w:placeholder>
              </w:sdtPr>
              <w:sdtEndPr/>
              <w:sdtContent>
                <w:r w:rsidRPr="00DF5334">
                  <w:rPr>
                    <w:szCs w:val="20"/>
                    <w:highlight w:val="lightGray"/>
                  </w:rPr>
                  <w:t>Tel.nr.</w:t>
                </w:r>
              </w:sdtContent>
            </w:sdt>
          </w:p>
        </w:tc>
      </w:tr>
      <w:tr w:rsidR="001845C4" w:rsidRPr="00DF5334" w14:paraId="51052831" w14:textId="77777777" w:rsidTr="000F0390">
        <w:trPr>
          <w:gridAfter w:val="1"/>
          <w:wAfter w:w="9" w:type="pct"/>
          <w:jc w:val="center"/>
        </w:trPr>
        <w:tc>
          <w:tcPr>
            <w:tcW w:w="2281" w:type="pct"/>
          </w:tcPr>
          <w:p w14:paraId="6C0C5705" w14:textId="77777777" w:rsidR="001845C4" w:rsidRPr="00DF5334" w:rsidRDefault="001845C4" w:rsidP="000F0390">
            <w:pPr>
              <w:rPr>
                <w:szCs w:val="20"/>
              </w:rPr>
            </w:pPr>
            <w:r w:rsidRPr="00DF5334">
              <w:rPr>
                <w:szCs w:val="20"/>
              </w:rPr>
              <w:t>El. paštas: info@keliuprieziura.lt</w:t>
            </w:r>
          </w:p>
        </w:tc>
        <w:tc>
          <w:tcPr>
            <w:tcW w:w="2710" w:type="pct"/>
          </w:tcPr>
          <w:p w14:paraId="30734404" w14:textId="77777777" w:rsidR="001845C4" w:rsidRPr="00DF5334" w:rsidRDefault="001845C4" w:rsidP="000F0390">
            <w:pPr>
              <w:rPr>
                <w:szCs w:val="20"/>
              </w:rPr>
            </w:pPr>
            <w:r w:rsidRPr="00DF5334">
              <w:rPr>
                <w:szCs w:val="20"/>
              </w:rPr>
              <w:t xml:space="preserve">El. Paštas: </w:t>
            </w:r>
            <w:sdt>
              <w:sdtPr>
                <w:rPr>
                  <w:szCs w:val="20"/>
                  <w:highlight w:val="lightGray"/>
                </w:rPr>
                <w:alias w:val="El. pašto adresas"/>
                <w:tag w:val="El. pašto adresas"/>
                <w:id w:val="959152923"/>
                <w:placeholder>
                  <w:docPart w:val="97FE5F9402684986951831BA8BD70064"/>
                </w:placeholder>
              </w:sdtPr>
              <w:sdtEndPr/>
              <w:sdtContent>
                <w:r w:rsidRPr="00DF5334">
                  <w:rPr>
                    <w:szCs w:val="20"/>
                    <w:highlight w:val="lightGray"/>
                  </w:rPr>
                  <w:t>El. pašto adresas</w:t>
                </w:r>
              </w:sdtContent>
            </w:sdt>
          </w:p>
        </w:tc>
      </w:tr>
      <w:tr w:rsidR="001845C4" w:rsidRPr="00DF5334" w14:paraId="005E5A81" w14:textId="77777777" w:rsidTr="000F0390">
        <w:trPr>
          <w:gridAfter w:val="1"/>
          <w:wAfter w:w="9" w:type="pct"/>
          <w:jc w:val="center"/>
        </w:trPr>
        <w:tc>
          <w:tcPr>
            <w:tcW w:w="2281" w:type="pct"/>
          </w:tcPr>
          <w:p w14:paraId="4DE3B85E" w14:textId="77777777" w:rsidR="001845C4" w:rsidRPr="00DF5334" w:rsidRDefault="001845C4" w:rsidP="000F0390">
            <w:pPr>
              <w:rPr>
                <w:szCs w:val="20"/>
              </w:rPr>
            </w:pPr>
            <w:r w:rsidRPr="00DF5334">
              <w:rPr>
                <w:szCs w:val="20"/>
              </w:rPr>
              <w:t xml:space="preserve">A.s. </w:t>
            </w:r>
            <w:r w:rsidRPr="00DF5334">
              <w:rPr>
                <w:bCs/>
                <w:szCs w:val="20"/>
              </w:rPr>
              <w:t>LT617044060003560452</w:t>
            </w:r>
          </w:p>
        </w:tc>
        <w:tc>
          <w:tcPr>
            <w:tcW w:w="2710" w:type="pct"/>
          </w:tcPr>
          <w:p w14:paraId="3424BC73" w14:textId="77777777" w:rsidR="001845C4" w:rsidRPr="00DF5334" w:rsidRDefault="001845C4" w:rsidP="000F0390">
            <w:pPr>
              <w:rPr>
                <w:szCs w:val="20"/>
              </w:rPr>
            </w:pPr>
            <w:r w:rsidRPr="00DF5334">
              <w:rPr>
                <w:szCs w:val="20"/>
              </w:rPr>
              <w:t xml:space="preserve">A.s. </w:t>
            </w:r>
            <w:sdt>
              <w:sdtPr>
                <w:rPr>
                  <w:szCs w:val="20"/>
                  <w:highlight w:val="lightGray"/>
                </w:rPr>
                <w:alias w:val="Atsiskaitomoji sąskaita"/>
                <w:tag w:val="Atsiskaitomoji sąskaita"/>
                <w:id w:val="243159485"/>
                <w:placeholder>
                  <w:docPart w:val="5280FF3D257546928A1EFD003D58F01C"/>
                </w:placeholder>
              </w:sdtPr>
              <w:sdtEndPr/>
              <w:sdtContent>
                <w:r w:rsidRPr="00DF5334">
                  <w:rPr>
                    <w:szCs w:val="20"/>
                    <w:highlight w:val="lightGray"/>
                  </w:rPr>
                  <w:t>atsiskaitomoji sąskaita</w:t>
                </w:r>
              </w:sdtContent>
            </w:sdt>
          </w:p>
        </w:tc>
      </w:tr>
      <w:tr w:rsidR="001845C4" w:rsidRPr="00DF5334" w14:paraId="45E08DCE" w14:textId="77777777" w:rsidTr="000F0390">
        <w:trPr>
          <w:gridAfter w:val="1"/>
          <w:wAfter w:w="9" w:type="pct"/>
          <w:jc w:val="center"/>
        </w:trPr>
        <w:tc>
          <w:tcPr>
            <w:tcW w:w="2281" w:type="pct"/>
          </w:tcPr>
          <w:p w14:paraId="3EC2A85B" w14:textId="77777777" w:rsidR="001845C4" w:rsidRPr="00DF5334" w:rsidRDefault="001845C4" w:rsidP="000F0390">
            <w:pPr>
              <w:rPr>
                <w:szCs w:val="20"/>
              </w:rPr>
            </w:pPr>
            <w:r w:rsidRPr="00DF5334">
              <w:rPr>
                <w:szCs w:val="20"/>
              </w:rPr>
              <w:t>AB SEB bankas, b.k. 70440</w:t>
            </w:r>
          </w:p>
        </w:tc>
        <w:tc>
          <w:tcPr>
            <w:tcW w:w="2710" w:type="pct"/>
          </w:tcPr>
          <w:p w14:paraId="4CC18C51" w14:textId="77777777" w:rsidR="001845C4" w:rsidRPr="00DF5334" w:rsidRDefault="007877B1" w:rsidP="000F0390">
            <w:pPr>
              <w:rPr>
                <w:szCs w:val="20"/>
              </w:rPr>
            </w:pPr>
            <w:sdt>
              <w:sdtPr>
                <w:rPr>
                  <w:szCs w:val="20"/>
                  <w:highlight w:val="lightGray"/>
                </w:rPr>
                <w:alias w:val="Banko pavadinimas"/>
                <w:tag w:val="Banko pavadinimas"/>
                <w:id w:val="558357718"/>
                <w:placeholder>
                  <w:docPart w:val="A2A34675D04D4CF3A9291C0A812B5FE9"/>
                </w:placeholder>
              </w:sdtPr>
              <w:sdtEndPr/>
              <w:sdtContent>
                <w:r w:rsidR="001845C4" w:rsidRPr="00DF5334">
                  <w:rPr>
                    <w:szCs w:val="20"/>
                    <w:highlight w:val="lightGray"/>
                  </w:rPr>
                  <w:t>Banko pavadinimas</w:t>
                </w:r>
              </w:sdtContent>
            </w:sdt>
            <w:r w:rsidR="001845C4" w:rsidRPr="00DF5334">
              <w:rPr>
                <w:szCs w:val="20"/>
              </w:rPr>
              <w:t xml:space="preserve"> bankas, banko kodas </w:t>
            </w:r>
            <w:sdt>
              <w:sdtPr>
                <w:rPr>
                  <w:szCs w:val="20"/>
                  <w:highlight w:val="lightGray"/>
                </w:rPr>
                <w:alias w:val="Banko kodas"/>
                <w:tag w:val="Banko kodas"/>
                <w:id w:val="1430012993"/>
                <w:placeholder>
                  <w:docPart w:val="A2A34675D04D4CF3A9291C0A812B5FE9"/>
                </w:placeholder>
              </w:sdtPr>
              <w:sdtEndPr/>
              <w:sdtContent>
                <w:r w:rsidR="001845C4" w:rsidRPr="00DF5334">
                  <w:rPr>
                    <w:szCs w:val="20"/>
                    <w:highlight w:val="lightGray"/>
                  </w:rPr>
                  <w:t>banko kodas</w:t>
                </w:r>
              </w:sdtContent>
            </w:sdt>
            <w:r w:rsidR="001845C4" w:rsidRPr="00DF5334">
              <w:rPr>
                <w:szCs w:val="20"/>
              </w:rPr>
              <w:t xml:space="preserve"> </w:t>
            </w:r>
          </w:p>
          <w:p w14:paraId="3830DECF" w14:textId="77777777" w:rsidR="001845C4" w:rsidRPr="00DF5334" w:rsidRDefault="001845C4" w:rsidP="000F0390">
            <w:pPr>
              <w:rPr>
                <w:szCs w:val="20"/>
              </w:rPr>
            </w:pPr>
          </w:p>
        </w:tc>
      </w:tr>
      <w:tr w:rsidR="001845C4" w:rsidRPr="00DF5334" w14:paraId="3C9E4C85" w14:textId="77777777" w:rsidTr="000F0390">
        <w:trPr>
          <w:gridAfter w:val="1"/>
          <w:wAfter w:w="9" w:type="pct"/>
          <w:jc w:val="center"/>
        </w:trPr>
        <w:tc>
          <w:tcPr>
            <w:tcW w:w="2281" w:type="pct"/>
          </w:tcPr>
          <w:p w14:paraId="52ACF32C" w14:textId="77777777" w:rsidR="001845C4" w:rsidRPr="00DF5334" w:rsidRDefault="001845C4" w:rsidP="000F0390">
            <w:pPr>
              <w:rPr>
                <w:szCs w:val="20"/>
              </w:rPr>
            </w:pPr>
            <w:r>
              <w:rPr>
                <w:b/>
                <w:szCs w:val="20"/>
              </w:rPr>
              <w:t>Užsakovo</w:t>
            </w:r>
            <w:r w:rsidRPr="00DF5334">
              <w:rPr>
                <w:b/>
                <w:szCs w:val="20"/>
              </w:rPr>
              <w:t xml:space="preserve"> vardu:</w:t>
            </w:r>
          </w:p>
        </w:tc>
        <w:tc>
          <w:tcPr>
            <w:tcW w:w="2710" w:type="pct"/>
          </w:tcPr>
          <w:p w14:paraId="4FF9C8EF" w14:textId="77777777" w:rsidR="001845C4" w:rsidRPr="00DF5334" w:rsidRDefault="001845C4" w:rsidP="000F0390">
            <w:pPr>
              <w:tabs>
                <w:tab w:val="left" w:pos="672"/>
                <w:tab w:val="left" w:pos="1592"/>
              </w:tabs>
              <w:rPr>
                <w:szCs w:val="20"/>
              </w:rPr>
            </w:pPr>
            <w:r>
              <w:rPr>
                <w:b/>
                <w:szCs w:val="20"/>
              </w:rPr>
              <w:t>Paslaugų teikėjo</w:t>
            </w:r>
            <w:r w:rsidRPr="00DF5334">
              <w:rPr>
                <w:b/>
                <w:szCs w:val="20"/>
              </w:rPr>
              <w:t xml:space="preserve"> vardu:</w:t>
            </w:r>
          </w:p>
        </w:tc>
      </w:tr>
      <w:tr w:rsidR="001845C4" w:rsidRPr="00DF5334" w14:paraId="4185F84B" w14:textId="77777777" w:rsidTr="000F0390">
        <w:trPr>
          <w:gridAfter w:val="1"/>
          <w:wAfter w:w="9" w:type="pct"/>
          <w:jc w:val="center"/>
        </w:trPr>
        <w:tc>
          <w:tcPr>
            <w:tcW w:w="2281" w:type="pct"/>
          </w:tcPr>
          <w:p w14:paraId="1FEA6009" w14:textId="77777777" w:rsidR="001845C4" w:rsidRPr="00DF5334" w:rsidRDefault="001845C4" w:rsidP="000F0390">
            <w:pPr>
              <w:rPr>
                <w:szCs w:val="20"/>
              </w:rPr>
            </w:pPr>
          </w:p>
        </w:tc>
        <w:tc>
          <w:tcPr>
            <w:tcW w:w="2710" w:type="pct"/>
          </w:tcPr>
          <w:p w14:paraId="7D730B50" w14:textId="77777777" w:rsidR="001845C4" w:rsidRPr="00DF5334" w:rsidRDefault="001845C4" w:rsidP="000F0390">
            <w:pPr>
              <w:rPr>
                <w:szCs w:val="20"/>
              </w:rPr>
            </w:pPr>
          </w:p>
        </w:tc>
      </w:tr>
      <w:tr w:rsidR="001845C4" w:rsidRPr="00DF5334" w14:paraId="3902A810" w14:textId="77777777" w:rsidTr="000F0390">
        <w:trPr>
          <w:gridAfter w:val="1"/>
          <w:wAfter w:w="9" w:type="pct"/>
          <w:jc w:val="center"/>
        </w:trPr>
        <w:tc>
          <w:tcPr>
            <w:tcW w:w="2281" w:type="pct"/>
          </w:tcPr>
          <w:p w14:paraId="4B933561" w14:textId="77777777" w:rsidR="001845C4" w:rsidRPr="00DF5334" w:rsidRDefault="001845C4" w:rsidP="000F0390">
            <w:pPr>
              <w:rPr>
                <w:b/>
                <w:szCs w:val="20"/>
              </w:rPr>
            </w:pPr>
            <w:r w:rsidRPr="00DF5334">
              <w:rPr>
                <w:szCs w:val="20"/>
              </w:rPr>
              <w:t xml:space="preserve">____________________________ </w:t>
            </w:r>
          </w:p>
        </w:tc>
        <w:tc>
          <w:tcPr>
            <w:tcW w:w="2710" w:type="pct"/>
          </w:tcPr>
          <w:p w14:paraId="6973A5CC" w14:textId="77777777" w:rsidR="001845C4" w:rsidRPr="00DF5334" w:rsidRDefault="001845C4" w:rsidP="000F0390">
            <w:pPr>
              <w:rPr>
                <w:szCs w:val="20"/>
              </w:rPr>
            </w:pPr>
            <w:r w:rsidRPr="00DF5334">
              <w:rPr>
                <w:szCs w:val="20"/>
              </w:rPr>
              <w:t xml:space="preserve">____________________________ </w:t>
            </w:r>
          </w:p>
          <w:p w14:paraId="14AC81F7" w14:textId="77777777" w:rsidR="001845C4" w:rsidRPr="00DF5334" w:rsidRDefault="001845C4" w:rsidP="000F0390">
            <w:pPr>
              <w:rPr>
                <w:b/>
                <w:szCs w:val="20"/>
              </w:rPr>
            </w:pPr>
          </w:p>
        </w:tc>
      </w:tr>
    </w:tbl>
    <w:p w14:paraId="35F644A8" w14:textId="77777777" w:rsidR="001845C4" w:rsidRDefault="001845C4" w:rsidP="001845C4">
      <w:pPr>
        <w:pStyle w:val="Pagrindiniotekstotrauka"/>
        <w:spacing w:after="0" w:line="276" w:lineRule="auto"/>
        <w:jc w:val="center"/>
        <w:rPr>
          <w:b/>
        </w:rPr>
      </w:pPr>
    </w:p>
    <w:p w14:paraId="43B4A883" w14:textId="77777777" w:rsidR="001845C4" w:rsidRPr="000F6320" w:rsidRDefault="001845C4" w:rsidP="001845C4">
      <w:pPr>
        <w:pStyle w:val="Pagrindiniotekstotrauka"/>
        <w:spacing w:after="0" w:line="276" w:lineRule="auto"/>
        <w:jc w:val="center"/>
        <w:rPr>
          <w:b/>
        </w:rPr>
      </w:pPr>
    </w:p>
    <w:p w14:paraId="04B18E5F" w14:textId="77777777" w:rsidR="001845C4" w:rsidRPr="000F6320" w:rsidRDefault="001845C4" w:rsidP="001845C4">
      <w:pPr>
        <w:keepNext/>
        <w:keepLines/>
        <w:tabs>
          <w:tab w:val="left" w:pos="851"/>
        </w:tabs>
        <w:spacing w:line="276" w:lineRule="auto"/>
        <w:outlineLvl w:val="2"/>
      </w:pPr>
    </w:p>
    <w:p w14:paraId="7C12F94F" w14:textId="77777777" w:rsidR="00527CC2" w:rsidRDefault="00527CC2" w:rsidP="00527CC2">
      <w:pPr>
        <w:pStyle w:val="Pagrindiniotekstotrauka"/>
        <w:spacing w:after="0" w:line="276" w:lineRule="auto"/>
        <w:jc w:val="center"/>
        <w:rPr>
          <w:b/>
        </w:rPr>
      </w:pPr>
    </w:p>
    <w:p w14:paraId="7EF34515" w14:textId="77777777" w:rsidR="00527CC2" w:rsidRDefault="00527CC2" w:rsidP="00527CC2">
      <w:pPr>
        <w:keepNext/>
        <w:keepLines/>
        <w:tabs>
          <w:tab w:val="left" w:pos="851"/>
        </w:tabs>
        <w:spacing w:line="276" w:lineRule="auto"/>
        <w:outlineLvl w:val="2"/>
      </w:pPr>
    </w:p>
    <w:p w14:paraId="55AE25E5" w14:textId="77777777" w:rsidR="00527CC2" w:rsidRDefault="00527CC2" w:rsidP="00527CC2">
      <w:pPr>
        <w:keepNext/>
        <w:keepLines/>
        <w:tabs>
          <w:tab w:val="left" w:pos="851"/>
        </w:tabs>
        <w:spacing w:line="276" w:lineRule="auto"/>
        <w:outlineLvl w:val="2"/>
      </w:pPr>
    </w:p>
    <w:p w14:paraId="720F5ADF" w14:textId="77777777" w:rsidR="00C864A7" w:rsidRPr="001612AA" w:rsidRDefault="00C864A7" w:rsidP="00C864A7">
      <w:pPr>
        <w:jc w:val="both"/>
        <w:rPr>
          <w:sz w:val="22"/>
          <w:szCs w:val="22"/>
        </w:rPr>
      </w:pPr>
    </w:p>
    <w:p w14:paraId="2E4581B2" w14:textId="771EB314" w:rsidR="00FB100A" w:rsidRDefault="00FB100A" w:rsidP="00FB100A">
      <w:pPr>
        <w:jc w:val="center"/>
        <w:rPr>
          <w:b/>
          <w:sz w:val="22"/>
          <w:szCs w:val="22"/>
        </w:rPr>
      </w:pPr>
    </w:p>
    <w:p w14:paraId="6FC91035" w14:textId="77777777" w:rsidR="00FB100A" w:rsidRDefault="00FB100A" w:rsidP="00FB100A">
      <w:pPr>
        <w:jc w:val="center"/>
        <w:rPr>
          <w:b/>
          <w:sz w:val="22"/>
          <w:szCs w:val="22"/>
        </w:rPr>
      </w:pPr>
    </w:p>
    <w:p w14:paraId="50334922" w14:textId="77777777" w:rsidR="00FB100A" w:rsidRPr="000F6320" w:rsidRDefault="00FB100A" w:rsidP="004867BA">
      <w:pPr>
        <w:keepNext/>
        <w:keepLines/>
        <w:tabs>
          <w:tab w:val="left" w:pos="851"/>
        </w:tabs>
        <w:spacing w:line="276" w:lineRule="auto"/>
        <w:outlineLvl w:val="2"/>
      </w:pPr>
    </w:p>
    <w:sectPr w:rsidR="00FB100A" w:rsidRPr="000F6320" w:rsidSect="009737FD">
      <w:headerReference w:type="default" r:id="rId15"/>
      <w:footerReference w:type="even" r:id="rId16"/>
      <w:footerReference w:type="default" r:id="rId17"/>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55346" w14:textId="77777777" w:rsidR="007877B1" w:rsidRDefault="007877B1">
      <w:r>
        <w:separator/>
      </w:r>
    </w:p>
  </w:endnote>
  <w:endnote w:type="continuationSeparator" w:id="0">
    <w:p w14:paraId="1DE9A50F" w14:textId="77777777" w:rsidR="007877B1" w:rsidRDefault="0078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CD99" w14:textId="77777777" w:rsidR="00981E87" w:rsidRDefault="00981E8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981E87" w:rsidRDefault="00981E8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909760"/>
      <w:docPartObj>
        <w:docPartGallery w:val="Page Numbers (Bottom of Page)"/>
        <w:docPartUnique/>
      </w:docPartObj>
    </w:sdtPr>
    <w:sdtEndPr/>
    <w:sdtContent>
      <w:p w14:paraId="25EA2382" w14:textId="58B2ECA0" w:rsidR="00981E87" w:rsidRDefault="00981E87">
        <w:pPr>
          <w:pStyle w:val="Porat"/>
          <w:jc w:val="right"/>
        </w:pPr>
        <w:r>
          <w:fldChar w:fldCharType="begin"/>
        </w:r>
        <w:r>
          <w:instrText>PAGE   \* MERGEFORMAT</w:instrText>
        </w:r>
        <w:r>
          <w:fldChar w:fldCharType="separate"/>
        </w:r>
        <w:r w:rsidR="00C06333">
          <w:rPr>
            <w:noProof/>
          </w:rPr>
          <w:t>1</w:t>
        </w:r>
        <w:r>
          <w:fldChar w:fldCharType="end"/>
        </w:r>
      </w:p>
    </w:sdtContent>
  </w:sdt>
  <w:p w14:paraId="1B24D90B" w14:textId="77777777" w:rsidR="00981E87" w:rsidRDefault="00981E8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55A0E" w14:textId="77777777" w:rsidR="007877B1" w:rsidRDefault="007877B1">
      <w:r>
        <w:separator/>
      </w:r>
    </w:p>
  </w:footnote>
  <w:footnote w:type="continuationSeparator" w:id="0">
    <w:p w14:paraId="432B43E5" w14:textId="77777777" w:rsidR="007877B1" w:rsidRDefault="00787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EF7C" w14:textId="692C05AB" w:rsidR="00981E87" w:rsidRDefault="00981E87">
    <w:pPr>
      <w:pStyle w:val="Antrats"/>
      <w:jc w:val="center"/>
    </w:pPr>
  </w:p>
  <w:p w14:paraId="215151FF" w14:textId="77777777" w:rsidR="00981E87" w:rsidRDefault="00981E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555A0"/>
    <w:multiLevelType w:val="multilevel"/>
    <w:tmpl w:val="B7EEA6D6"/>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861450"/>
    <w:multiLevelType w:val="multilevel"/>
    <w:tmpl w:val="D5F4956C"/>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67507A9"/>
    <w:multiLevelType w:val="multilevel"/>
    <w:tmpl w:val="FE8AAC20"/>
    <w:lvl w:ilvl="0">
      <w:start w:val="22"/>
      <w:numFmt w:val="decimal"/>
      <w:lvlText w:val="%1"/>
      <w:lvlJc w:val="left"/>
      <w:pPr>
        <w:ind w:left="600" w:hanging="600"/>
      </w:pPr>
      <w:rPr>
        <w:rFonts w:eastAsia="Times New Roman" w:hint="default"/>
      </w:rPr>
    </w:lvl>
    <w:lvl w:ilvl="1">
      <w:start w:val="2"/>
      <w:numFmt w:val="decimal"/>
      <w:lvlText w:val="%1.%2"/>
      <w:lvlJc w:val="left"/>
      <w:pPr>
        <w:ind w:left="600" w:hanging="60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266C9C"/>
    <w:multiLevelType w:val="multilevel"/>
    <w:tmpl w:val="AF5CE672"/>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4"/>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299D1D53"/>
    <w:multiLevelType w:val="multilevel"/>
    <w:tmpl w:val="80BE74E2"/>
    <w:lvl w:ilvl="0">
      <w:start w:val="2"/>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2" w15:restartNumberingAfterBreak="0">
    <w:nsid w:val="2A95455C"/>
    <w:multiLevelType w:val="multilevel"/>
    <w:tmpl w:val="1EDE8D16"/>
    <w:lvl w:ilvl="0">
      <w:start w:val="2"/>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835DAC"/>
    <w:multiLevelType w:val="multilevel"/>
    <w:tmpl w:val="B9300B6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1" w15:restartNumberingAfterBreak="0">
    <w:nsid w:val="411F0780"/>
    <w:multiLevelType w:val="multilevel"/>
    <w:tmpl w:val="B8BEE7E6"/>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47DB55CF"/>
    <w:multiLevelType w:val="multilevel"/>
    <w:tmpl w:val="49A0E2B8"/>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492D7C63"/>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rPr>
    </w:lvl>
    <w:lvl w:ilvl="1">
      <w:start w:val="1"/>
      <w:numFmt w:val="decimal"/>
      <w:lvlText w:val="%1.%2."/>
      <w:lvlJc w:val="left"/>
      <w:pPr>
        <w:ind w:left="747" w:hanging="567"/>
      </w:pPr>
      <w:rPr>
        <w:rFonts w:hint="default"/>
        <w:w w:val="100"/>
      </w:rPr>
    </w:lvl>
    <w:lvl w:ilvl="2">
      <w:start w:val="1"/>
      <w:numFmt w:val="decimal"/>
      <w:lvlText w:val="%1.%2.%3."/>
      <w:lvlJc w:val="left"/>
      <w:pPr>
        <w:ind w:left="720" w:hanging="720"/>
      </w:pPr>
      <w:rPr>
        <w:rFonts w:ascii="Times New Roman" w:eastAsia="Times New Roman" w:hAnsi="Times New Roman" w:cs="Times New Roman" w:hint="default"/>
        <w:w w:val="100"/>
        <w:sz w:val="22"/>
        <w:szCs w:val="22"/>
      </w:rPr>
    </w:lvl>
    <w:lvl w:ilvl="3">
      <w:numFmt w:val="bullet"/>
      <w:lvlText w:val="•"/>
      <w:lvlJc w:val="left"/>
      <w:pPr>
        <w:ind w:left="2583" w:hanging="720"/>
      </w:pPr>
      <w:rPr>
        <w:rFonts w:hint="default"/>
      </w:rPr>
    </w:lvl>
    <w:lvl w:ilvl="4">
      <w:numFmt w:val="bullet"/>
      <w:lvlText w:val="•"/>
      <w:lvlJc w:val="left"/>
      <w:pPr>
        <w:ind w:left="3706" w:hanging="720"/>
      </w:pPr>
      <w:rPr>
        <w:rFonts w:hint="default"/>
      </w:rPr>
    </w:lvl>
    <w:lvl w:ilvl="5">
      <w:numFmt w:val="bullet"/>
      <w:lvlText w:val="•"/>
      <w:lvlJc w:val="left"/>
      <w:pPr>
        <w:ind w:left="4829" w:hanging="720"/>
      </w:pPr>
      <w:rPr>
        <w:rFonts w:hint="default"/>
      </w:rPr>
    </w:lvl>
    <w:lvl w:ilvl="6">
      <w:numFmt w:val="bullet"/>
      <w:lvlText w:val="•"/>
      <w:lvlJc w:val="left"/>
      <w:pPr>
        <w:ind w:left="5953" w:hanging="720"/>
      </w:pPr>
      <w:rPr>
        <w:rFonts w:hint="default"/>
      </w:rPr>
    </w:lvl>
    <w:lvl w:ilvl="7">
      <w:numFmt w:val="bullet"/>
      <w:lvlText w:val="•"/>
      <w:lvlJc w:val="left"/>
      <w:pPr>
        <w:ind w:left="7076" w:hanging="720"/>
      </w:pPr>
      <w:rPr>
        <w:rFonts w:hint="default"/>
      </w:rPr>
    </w:lvl>
    <w:lvl w:ilvl="8">
      <w:numFmt w:val="bullet"/>
      <w:lvlText w:val="•"/>
      <w:lvlJc w:val="left"/>
      <w:pPr>
        <w:ind w:left="8199" w:hanging="720"/>
      </w:pPr>
      <w:rPr>
        <w:rFonts w:hint="default"/>
      </w:rPr>
    </w:lvl>
  </w:abstractNum>
  <w:abstractNum w:abstractNumId="24" w15:restartNumberingAfterBreak="0">
    <w:nsid w:val="4E5304B6"/>
    <w:multiLevelType w:val="multilevel"/>
    <w:tmpl w:val="D81A12F6"/>
    <w:lvl w:ilvl="0">
      <w:start w:val="2"/>
      <w:numFmt w:val="decimal"/>
      <w:lvlText w:val="%1."/>
      <w:lvlJc w:val="left"/>
      <w:pPr>
        <w:ind w:left="540" w:hanging="540"/>
      </w:pPr>
      <w:rPr>
        <w:rFonts w:eastAsia="Times New Roman" w:hint="default"/>
        <w:b/>
      </w:rPr>
    </w:lvl>
    <w:lvl w:ilvl="1">
      <w:start w:val="2"/>
      <w:numFmt w:val="decimal"/>
      <w:lvlText w:val="%1.%2."/>
      <w:lvlJc w:val="left"/>
      <w:pPr>
        <w:ind w:left="540" w:hanging="540"/>
      </w:pPr>
      <w:rPr>
        <w:rFonts w:eastAsia="Times New Roman" w:hint="default"/>
        <w:b/>
      </w:rPr>
    </w:lvl>
    <w:lvl w:ilvl="2">
      <w:start w:val="3"/>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5"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6" w15:restartNumberingAfterBreak="0">
    <w:nsid w:val="590C75F6"/>
    <w:multiLevelType w:val="multilevel"/>
    <w:tmpl w:val="FDF07CA0"/>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7D6605"/>
    <w:multiLevelType w:val="multilevel"/>
    <w:tmpl w:val="3EE40E2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9"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A20268"/>
    <w:multiLevelType w:val="multilevel"/>
    <w:tmpl w:val="68F4B8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DB0958"/>
    <w:multiLevelType w:val="multilevel"/>
    <w:tmpl w:val="44B8D4CA"/>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33" w15:restartNumberingAfterBreak="0">
    <w:nsid w:val="63F16631"/>
    <w:multiLevelType w:val="multilevel"/>
    <w:tmpl w:val="4F9802E0"/>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810FD4"/>
    <w:multiLevelType w:val="multilevel"/>
    <w:tmpl w:val="B6A8005E"/>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38"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9E1434"/>
    <w:multiLevelType w:val="multilevel"/>
    <w:tmpl w:val="5454AC28"/>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8"/>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0"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2253395"/>
    <w:multiLevelType w:val="multilevel"/>
    <w:tmpl w:val="30489DDE"/>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6"/>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2" w15:restartNumberingAfterBreak="0">
    <w:nsid w:val="74ED6E46"/>
    <w:multiLevelType w:val="multilevel"/>
    <w:tmpl w:val="814A62F4"/>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3"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6E21621"/>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rPr>
    </w:lvl>
    <w:lvl w:ilvl="1">
      <w:start w:val="1"/>
      <w:numFmt w:val="decimal"/>
      <w:lvlText w:val="%1.%2."/>
      <w:lvlJc w:val="left"/>
      <w:pPr>
        <w:ind w:left="378" w:hanging="567"/>
      </w:pPr>
      <w:rPr>
        <w:rFonts w:hint="default"/>
        <w:w w:val="100"/>
      </w:rPr>
    </w:lvl>
    <w:lvl w:ilvl="2">
      <w:start w:val="1"/>
      <w:numFmt w:val="decimal"/>
      <w:lvlText w:val="%1.%2.%3."/>
      <w:lvlJc w:val="left"/>
      <w:pPr>
        <w:ind w:left="1458" w:hanging="720"/>
      </w:pPr>
      <w:rPr>
        <w:rFonts w:ascii="Times New Roman" w:eastAsia="Times New Roman" w:hAnsi="Times New Roman" w:cs="Times New Roman" w:hint="default"/>
        <w:w w:val="100"/>
        <w:sz w:val="22"/>
        <w:szCs w:val="22"/>
      </w:rPr>
    </w:lvl>
    <w:lvl w:ilvl="3">
      <w:numFmt w:val="bullet"/>
      <w:lvlText w:val="•"/>
      <w:lvlJc w:val="left"/>
      <w:pPr>
        <w:ind w:left="2583" w:hanging="720"/>
      </w:pPr>
      <w:rPr>
        <w:rFonts w:hint="default"/>
      </w:rPr>
    </w:lvl>
    <w:lvl w:ilvl="4">
      <w:numFmt w:val="bullet"/>
      <w:lvlText w:val="•"/>
      <w:lvlJc w:val="left"/>
      <w:pPr>
        <w:ind w:left="3706" w:hanging="720"/>
      </w:pPr>
      <w:rPr>
        <w:rFonts w:hint="default"/>
      </w:rPr>
    </w:lvl>
    <w:lvl w:ilvl="5">
      <w:numFmt w:val="bullet"/>
      <w:lvlText w:val="•"/>
      <w:lvlJc w:val="left"/>
      <w:pPr>
        <w:ind w:left="4829" w:hanging="720"/>
      </w:pPr>
      <w:rPr>
        <w:rFonts w:hint="default"/>
      </w:rPr>
    </w:lvl>
    <w:lvl w:ilvl="6">
      <w:numFmt w:val="bullet"/>
      <w:lvlText w:val="•"/>
      <w:lvlJc w:val="left"/>
      <w:pPr>
        <w:ind w:left="5953" w:hanging="720"/>
      </w:pPr>
      <w:rPr>
        <w:rFonts w:hint="default"/>
      </w:rPr>
    </w:lvl>
    <w:lvl w:ilvl="7">
      <w:numFmt w:val="bullet"/>
      <w:lvlText w:val="•"/>
      <w:lvlJc w:val="left"/>
      <w:pPr>
        <w:ind w:left="7076" w:hanging="720"/>
      </w:pPr>
      <w:rPr>
        <w:rFonts w:hint="default"/>
      </w:rPr>
    </w:lvl>
    <w:lvl w:ilvl="8">
      <w:numFmt w:val="bullet"/>
      <w:lvlText w:val="•"/>
      <w:lvlJc w:val="left"/>
      <w:pPr>
        <w:ind w:left="8199" w:hanging="720"/>
      </w:pPr>
      <w:rPr>
        <w:rFonts w:hint="default"/>
      </w:rPr>
    </w:lvl>
  </w:abstractNum>
  <w:abstractNum w:abstractNumId="45" w15:restartNumberingAfterBreak="0">
    <w:nsid w:val="7F1A5501"/>
    <w:multiLevelType w:val="hybridMultilevel"/>
    <w:tmpl w:val="F7B8DB6C"/>
    <w:lvl w:ilvl="0" w:tplc="270423C0">
      <w:start w:val="1"/>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46" w15:restartNumberingAfterBreak="0">
    <w:nsid w:val="7F676F49"/>
    <w:multiLevelType w:val="multilevel"/>
    <w:tmpl w:val="4148D480"/>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43"/>
  </w:num>
  <w:num w:numId="2">
    <w:abstractNumId w:val="35"/>
  </w:num>
  <w:num w:numId="3">
    <w:abstractNumId w:val="16"/>
  </w:num>
  <w:num w:numId="4">
    <w:abstractNumId w:val="14"/>
  </w:num>
  <w:num w:numId="5">
    <w:abstractNumId w:val="28"/>
  </w:num>
  <w:num w:numId="6">
    <w:abstractNumId w:val="40"/>
  </w:num>
  <w:num w:numId="7">
    <w:abstractNumId w:val="2"/>
  </w:num>
  <w:num w:numId="8">
    <w:abstractNumId w:val="3"/>
  </w:num>
  <w:num w:numId="9">
    <w:abstractNumId w:val="26"/>
  </w:num>
  <w:num w:numId="10">
    <w:abstractNumId w:val="18"/>
  </w:num>
  <w:num w:numId="11">
    <w:abstractNumId w:val="13"/>
  </w:num>
  <w:num w:numId="12">
    <w:abstractNumId w:val="38"/>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5"/>
  </w:num>
  <w:num w:numId="17">
    <w:abstractNumId w:val="9"/>
  </w:num>
  <w:num w:numId="18">
    <w:abstractNumId w:val="20"/>
  </w:num>
  <w:num w:numId="19">
    <w:abstractNumId w:val="6"/>
  </w:num>
  <w:num w:numId="20">
    <w:abstractNumId w:val="5"/>
  </w:num>
  <w:num w:numId="21">
    <w:abstractNumId w:val="19"/>
  </w:num>
  <w:num w:numId="22">
    <w:abstractNumId w:val="1"/>
  </w:num>
  <w:num w:numId="23">
    <w:abstractNumId w:val="3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5"/>
  </w:num>
  <w:num w:numId="29">
    <w:abstractNumId w:val="39"/>
  </w:num>
  <w:num w:numId="30">
    <w:abstractNumId w:val="45"/>
  </w:num>
  <w:num w:numId="31">
    <w:abstractNumId w:val="44"/>
  </w:num>
  <w:num w:numId="32">
    <w:abstractNumId w:val="31"/>
  </w:num>
  <w:num w:numId="33">
    <w:abstractNumId w:val="17"/>
  </w:num>
  <w:num w:numId="34">
    <w:abstractNumId w:val="7"/>
  </w:num>
  <w:num w:numId="35">
    <w:abstractNumId w:val="21"/>
  </w:num>
  <w:num w:numId="36">
    <w:abstractNumId w:val="24"/>
  </w:num>
  <w:num w:numId="37">
    <w:abstractNumId w:val="41"/>
  </w:num>
  <w:num w:numId="38">
    <w:abstractNumId w:val="30"/>
  </w:num>
  <w:num w:numId="39">
    <w:abstractNumId w:val="27"/>
  </w:num>
  <w:num w:numId="40">
    <w:abstractNumId w:val="36"/>
  </w:num>
  <w:num w:numId="41">
    <w:abstractNumId w:val="8"/>
  </w:num>
  <w:num w:numId="42">
    <w:abstractNumId w:val="42"/>
  </w:num>
  <w:num w:numId="43">
    <w:abstractNumId w:val="46"/>
  </w:num>
  <w:num w:numId="44">
    <w:abstractNumId w:val="10"/>
  </w:num>
  <w:num w:numId="45">
    <w:abstractNumId w:val="22"/>
  </w:num>
  <w:num w:numId="46">
    <w:abstractNumId w:val="33"/>
  </w:num>
  <w:num w:numId="47">
    <w:abstractNumId w:val="11"/>
  </w:num>
  <w:num w:numId="48">
    <w:abstractNumId w:val="4"/>
  </w:num>
  <w:num w:numId="49">
    <w:abstractNumId w:val="23"/>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3"/>
    <w:rsid w:val="00000538"/>
    <w:rsid w:val="0001062F"/>
    <w:rsid w:val="00021694"/>
    <w:rsid w:val="00022120"/>
    <w:rsid w:val="00030089"/>
    <w:rsid w:val="00034BAB"/>
    <w:rsid w:val="00045D2A"/>
    <w:rsid w:val="00045E11"/>
    <w:rsid w:val="00046A61"/>
    <w:rsid w:val="0005065E"/>
    <w:rsid w:val="000536F7"/>
    <w:rsid w:val="0005716D"/>
    <w:rsid w:val="00071E21"/>
    <w:rsid w:val="0007330F"/>
    <w:rsid w:val="0007599A"/>
    <w:rsid w:val="00075EDD"/>
    <w:rsid w:val="000816DD"/>
    <w:rsid w:val="000856A9"/>
    <w:rsid w:val="00085730"/>
    <w:rsid w:val="00090397"/>
    <w:rsid w:val="00090650"/>
    <w:rsid w:val="00094E47"/>
    <w:rsid w:val="000969F5"/>
    <w:rsid w:val="000A2889"/>
    <w:rsid w:val="000A32B8"/>
    <w:rsid w:val="000A3F60"/>
    <w:rsid w:val="000A5A40"/>
    <w:rsid w:val="000A5D59"/>
    <w:rsid w:val="000A6F23"/>
    <w:rsid w:val="000B3102"/>
    <w:rsid w:val="000B4123"/>
    <w:rsid w:val="000B4672"/>
    <w:rsid w:val="000B5876"/>
    <w:rsid w:val="000B685B"/>
    <w:rsid w:val="000C23FE"/>
    <w:rsid w:val="000C3036"/>
    <w:rsid w:val="000C362F"/>
    <w:rsid w:val="000C4B1E"/>
    <w:rsid w:val="000C5133"/>
    <w:rsid w:val="000D0873"/>
    <w:rsid w:val="000D1BAF"/>
    <w:rsid w:val="000D3FB6"/>
    <w:rsid w:val="000D5A44"/>
    <w:rsid w:val="000E54D3"/>
    <w:rsid w:val="000E6E47"/>
    <w:rsid w:val="000F0390"/>
    <w:rsid w:val="000F077D"/>
    <w:rsid w:val="000F6320"/>
    <w:rsid w:val="001032DF"/>
    <w:rsid w:val="00104515"/>
    <w:rsid w:val="00104D21"/>
    <w:rsid w:val="00106549"/>
    <w:rsid w:val="001128B4"/>
    <w:rsid w:val="00116070"/>
    <w:rsid w:val="00117F11"/>
    <w:rsid w:val="00120134"/>
    <w:rsid w:val="00124E8A"/>
    <w:rsid w:val="00126227"/>
    <w:rsid w:val="00126732"/>
    <w:rsid w:val="00131192"/>
    <w:rsid w:val="00132ADB"/>
    <w:rsid w:val="00134C5D"/>
    <w:rsid w:val="00137767"/>
    <w:rsid w:val="00147DB8"/>
    <w:rsid w:val="00152024"/>
    <w:rsid w:val="00153102"/>
    <w:rsid w:val="001561C8"/>
    <w:rsid w:val="00161689"/>
    <w:rsid w:val="001635E1"/>
    <w:rsid w:val="00165B08"/>
    <w:rsid w:val="00171CB8"/>
    <w:rsid w:val="00171CCA"/>
    <w:rsid w:val="00175ED2"/>
    <w:rsid w:val="0017691E"/>
    <w:rsid w:val="0017726A"/>
    <w:rsid w:val="0017771A"/>
    <w:rsid w:val="00181213"/>
    <w:rsid w:val="001845C4"/>
    <w:rsid w:val="00185AF0"/>
    <w:rsid w:val="00185F75"/>
    <w:rsid w:val="0018650C"/>
    <w:rsid w:val="00191C6C"/>
    <w:rsid w:val="00193461"/>
    <w:rsid w:val="001937D3"/>
    <w:rsid w:val="001940BB"/>
    <w:rsid w:val="001A1711"/>
    <w:rsid w:val="001A1B96"/>
    <w:rsid w:val="001A20D0"/>
    <w:rsid w:val="001A2917"/>
    <w:rsid w:val="001A4FBC"/>
    <w:rsid w:val="001A5C0B"/>
    <w:rsid w:val="001C056D"/>
    <w:rsid w:val="001C1E97"/>
    <w:rsid w:val="001C2360"/>
    <w:rsid w:val="001C2677"/>
    <w:rsid w:val="001C498E"/>
    <w:rsid w:val="001C4E67"/>
    <w:rsid w:val="001D2487"/>
    <w:rsid w:val="001D49D4"/>
    <w:rsid w:val="001D5956"/>
    <w:rsid w:val="001E0C69"/>
    <w:rsid w:val="001E46C8"/>
    <w:rsid w:val="001E54B3"/>
    <w:rsid w:val="001E6502"/>
    <w:rsid w:val="001E6680"/>
    <w:rsid w:val="001E73B4"/>
    <w:rsid w:val="001F255E"/>
    <w:rsid w:val="001F41FF"/>
    <w:rsid w:val="001F46D1"/>
    <w:rsid w:val="002047D3"/>
    <w:rsid w:val="00206C8C"/>
    <w:rsid w:val="00210B98"/>
    <w:rsid w:val="00211EA8"/>
    <w:rsid w:val="00216672"/>
    <w:rsid w:val="002177B1"/>
    <w:rsid w:val="00217A23"/>
    <w:rsid w:val="002252A5"/>
    <w:rsid w:val="00226E38"/>
    <w:rsid w:val="0022705F"/>
    <w:rsid w:val="00233CC1"/>
    <w:rsid w:val="00234022"/>
    <w:rsid w:val="0023532A"/>
    <w:rsid w:val="0024176C"/>
    <w:rsid w:val="00241A5B"/>
    <w:rsid w:val="00242256"/>
    <w:rsid w:val="00243CFE"/>
    <w:rsid w:val="00251347"/>
    <w:rsid w:val="002524BB"/>
    <w:rsid w:val="0025710D"/>
    <w:rsid w:val="00261F53"/>
    <w:rsid w:val="0026503F"/>
    <w:rsid w:val="002659B0"/>
    <w:rsid w:val="00272BDF"/>
    <w:rsid w:val="00273328"/>
    <w:rsid w:val="002817F7"/>
    <w:rsid w:val="0028278B"/>
    <w:rsid w:val="00286BEB"/>
    <w:rsid w:val="0029584E"/>
    <w:rsid w:val="002A19A7"/>
    <w:rsid w:val="002A4919"/>
    <w:rsid w:val="002A64BD"/>
    <w:rsid w:val="002B2BDA"/>
    <w:rsid w:val="002B4A56"/>
    <w:rsid w:val="002C1CE2"/>
    <w:rsid w:val="002C5802"/>
    <w:rsid w:val="002C65AA"/>
    <w:rsid w:val="002D27E9"/>
    <w:rsid w:val="002D533C"/>
    <w:rsid w:val="002D5AA4"/>
    <w:rsid w:val="002E65B7"/>
    <w:rsid w:val="002F05CD"/>
    <w:rsid w:val="002F609A"/>
    <w:rsid w:val="002F75B8"/>
    <w:rsid w:val="00300375"/>
    <w:rsid w:val="00303747"/>
    <w:rsid w:val="00304209"/>
    <w:rsid w:val="003061CD"/>
    <w:rsid w:val="003118F2"/>
    <w:rsid w:val="003208D3"/>
    <w:rsid w:val="0032125B"/>
    <w:rsid w:val="00322E84"/>
    <w:rsid w:val="00323690"/>
    <w:rsid w:val="00323F69"/>
    <w:rsid w:val="00326D8D"/>
    <w:rsid w:val="00326E3C"/>
    <w:rsid w:val="0033063C"/>
    <w:rsid w:val="00330FA7"/>
    <w:rsid w:val="00331366"/>
    <w:rsid w:val="00331828"/>
    <w:rsid w:val="0033269C"/>
    <w:rsid w:val="00332D75"/>
    <w:rsid w:val="003335D9"/>
    <w:rsid w:val="00334AC7"/>
    <w:rsid w:val="00340A0C"/>
    <w:rsid w:val="003429A0"/>
    <w:rsid w:val="00342F43"/>
    <w:rsid w:val="00343852"/>
    <w:rsid w:val="00345A13"/>
    <w:rsid w:val="00352CE9"/>
    <w:rsid w:val="00356A01"/>
    <w:rsid w:val="00357AEC"/>
    <w:rsid w:val="003603FF"/>
    <w:rsid w:val="00361756"/>
    <w:rsid w:val="003626BB"/>
    <w:rsid w:val="00366F68"/>
    <w:rsid w:val="003673B1"/>
    <w:rsid w:val="00371347"/>
    <w:rsid w:val="00382C89"/>
    <w:rsid w:val="003924AA"/>
    <w:rsid w:val="003933D0"/>
    <w:rsid w:val="003940F6"/>
    <w:rsid w:val="00395F31"/>
    <w:rsid w:val="003970D4"/>
    <w:rsid w:val="003A0B52"/>
    <w:rsid w:val="003A3ABF"/>
    <w:rsid w:val="003A45ED"/>
    <w:rsid w:val="003A58D6"/>
    <w:rsid w:val="003B23C9"/>
    <w:rsid w:val="003C2AF2"/>
    <w:rsid w:val="003C301A"/>
    <w:rsid w:val="003C59B1"/>
    <w:rsid w:val="003C7E6F"/>
    <w:rsid w:val="003D14C3"/>
    <w:rsid w:val="003D2513"/>
    <w:rsid w:val="003D2550"/>
    <w:rsid w:val="003D40ED"/>
    <w:rsid w:val="003E0962"/>
    <w:rsid w:val="003E724C"/>
    <w:rsid w:val="003E797F"/>
    <w:rsid w:val="003F103A"/>
    <w:rsid w:val="003F2B1B"/>
    <w:rsid w:val="003F2E08"/>
    <w:rsid w:val="003F3A00"/>
    <w:rsid w:val="00401CDB"/>
    <w:rsid w:val="004021A9"/>
    <w:rsid w:val="00404414"/>
    <w:rsid w:val="00405E75"/>
    <w:rsid w:val="0040666B"/>
    <w:rsid w:val="0040682C"/>
    <w:rsid w:val="00406BA7"/>
    <w:rsid w:val="0041068B"/>
    <w:rsid w:val="00413F30"/>
    <w:rsid w:val="0041451C"/>
    <w:rsid w:val="00421570"/>
    <w:rsid w:val="00421D39"/>
    <w:rsid w:val="00427C85"/>
    <w:rsid w:val="004333F8"/>
    <w:rsid w:val="00434167"/>
    <w:rsid w:val="00435A6F"/>
    <w:rsid w:val="00435FB4"/>
    <w:rsid w:val="0044056B"/>
    <w:rsid w:val="00442735"/>
    <w:rsid w:val="0044326B"/>
    <w:rsid w:val="00453DB5"/>
    <w:rsid w:val="00455B3E"/>
    <w:rsid w:val="00455C2B"/>
    <w:rsid w:val="00461A07"/>
    <w:rsid w:val="00462299"/>
    <w:rsid w:val="00467E9B"/>
    <w:rsid w:val="00470115"/>
    <w:rsid w:val="00472F3C"/>
    <w:rsid w:val="004744B8"/>
    <w:rsid w:val="00476DC8"/>
    <w:rsid w:val="004841C4"/>
    <w:rsid w:val="00484E67"/>
    <w:rsid w:val="0048575C"/>
    <w:rsid w:val="004862D8"/>
    <w:rsid w:val="004867BA"/>
    <w:rsid w:val="00490A27"/>
    <w:rsid w:val="004970A6"/>
    <w:rsid w:val="004A0DEA"/>
    <w:rsid w:val="004A1ADF"/>
    <w:rsid w:val="004A1BC8"/>
    <w:rsid w:val="004B1516"/>
    <w:rsid w:val="004B3F46"/>
    <w:rsid w:val="004B441F"/>
    <w:rsid w:val="004C0F69"/>
    <w:rsid w:val="004C315A"/>
    <w:rsid w:val="004C4E99"/>
    <w:rsid w:val="004C7357"/>
    <w:rsid w:val="004D2A60"/>
    <w:rsid w:val="004D2F1E"/>
    <w:rsid w:val="004D503F"/>
    <w:rsid w:val="004D69AE"/>
    <w:rsid w:val="004E2B9C"/>
    <w:rsid w:val="004F0427"/>
    <w:rsid w:val="00501A69"/>
    <w:rsid w:val="00506893"/>
    <w:rsid w:val="00507E86"/>
    <w:rsid w:val="005117DC"/>
    <w:rsid w:val="00512515"/>
    <w:rsid w:val="00513357"/>
    <w:rsid w:val="005162DC"/>
    <w:rsid w:val="00517BE2"/>
    <w:rsid w:val="00517E54"/>
    <w:rsid w:val="00523B04"/>
    <w:rsid w:val="00523EFF"/>
    <w:rsid w:val="00527C27"/>
    <w:rsid w:val="00527CC2"/>
    <w:rsid w:val="00532B7F"/>
    <w:rsid w:val="00533945"/>
    <w:rsid w:val="005357CE"/>
    <w:rsid w:val="0053745F"/>
    <w:rsid w:val="0053766D"/>
    <w:rsid w:val="0053796F"/>
    <w:rsid w:val="005415F1"/>
    <w:rsid w:val="00551A59"/>
    <w:rsid w:val="00551CEF"/>
    <w:rsid w:val="005541DE"/>
    <w:rsid w:val="00554291"/>
    <w:rsid w:val="005545AD"/>
    <w:rsid w:val="0055599E"/>
    <w:rsid w:val="00556501"/>
    <w:rsid w:val="005623DE"/>
    <w:rsid w:val="0056389E"/>
    <w:rsid w:val="00564193"/>
    <w:rsid w:val="0057414D"/>
    <w:rsid w:val="005752AA"/>
    <w:rsid w:val="00575649"/>
    <w:rsid w:val="00575A3A"/>
    <w:rsid w:val="005778D8"/>
    <w:rsid w:val="005808A0"/>
    <w:rsid w:val="005846E9"/>
    <w:rsid w:val="00591891"/>
    <w:rsid w:val="005926C4"/>
    <w:rsid w:val="005A2B6C"/>
    <w:rsid w:val="005B63EB"/>
    <w:rsid w:val="005C0014"/>
    <w:rsid w:val="005C6297"/>
    <w:rsid w:val="005D0206"/>
    <w:rsid w:val="005E0566"/>
    <w:rsid w:val="005E0D61"/>
    <w:rsid w:val="005E250D"/>
    <w:rsid w:val="005E3773"/>
    <w:rsid w:val="005E562F"/>
    <w:rsid w:val="005E5C9A"/>
    <w:rsid w:val="005F31E5"/>
    <w:rsid w:val="00600F11"/>
    <w:rsid w:val="0060339C"/>
    <w:rsid w:val="00611862"/>
    <w:rsid w:val="006119DD"/>
    <w:rsid w:val="0061655C"/>
    <w:rsid w:val="006219E5"/>
    <w:rsid w:val="00624F5F"/>
    <w:rsid w:val="006353D5"/>
    <w:rsid w:val="00636649"/>
    <w:rsid w:val="006403E1"/>
    <w:rsid w:val="00642539"/>
    <w:rsid w:val="006443A4"/>
    <w:rsid w:val="00650C72"/>
    <w:rsid w:val="006533CD"/>
    <w:rsid w:val="006536FA"/>
    <w:rsid w:val="00657594"/>
    <w:rsid w:val="00660941"/>
    <w:rsid w:val="006626D8"/>
    <w:rsid w:val="00663E32"/>
    <w:rsid w:val="006658E1"/>
    <w:rsid w:val="00665AAB"/>
    <w:rsid w:val="00666548"/>
    <w:rsid w:val="00667ED5"/>
    <w:rsid w:val="006732F1"/>
    <w:rsid w:val="00673983"/>
    <w:rsid w:val="006779A7"/>
    <w:rsid w:val="006812BA"/>
    <w:rsid w:val="006818CC"/>
    <w:rsid w:val="00681AED"/>
    <w:rsid w:val="006821AC"/>
    <w:rsid w:val="0068475F"/>
    <w:rsid w:val="00693AA8"/>
    <w:rsid w:val="00695FDF"/>
    <w:rsid w:val="006A108D"/>
    <w:rsid w:val="006B54D7"/>
    <w:rsid w:val="006C4313"/>
    <w:rsid w:val="006C4381"/>
    <w:rsid w:val="006C540F"/>
    <w:rsid w:val="006C62CC"/>
    <w:rsid w:val="006C6D45"/>
    <w:rsid w:val="006C6E85"/>
    <w:rsid w:val="006C7C5D"/>
    <w:rsid w:val="006D0AE9"/>
    <w:rsid w:val="006D48AC"/>
    <w:rsid w:val="006D6B5D"/>
    <w:rsid w:val="006E3B10"/>
    <w:rsid w:val="006E5F2F"/>
    <w:rsid w:val="006F6536"/>
    <w:rsid w:val="00704048"/>
    <w:rsid w:val="00705364"/>
    <w:rsid w:val="0070690C"/>
    <w:rsid w:val="00710BE4"/>
    <w:rsid w:val="00712A84"/>
    <w:rsid w:val="007153E9"/>
    <w:rsid w:val="00715BD3"/>
    <w:rsid w:val="00717C07"/>
    <w:rsid w:val="00717C13"/>
    <w:rsid w:val="00722463"/>
    <w:rsid w:val="007348DB"/>
    <w:rsid w:val="0074031E"/>
    <w:rsid w:val="0074161D"/>
    <w:rsid w:val="00745731"/>
    <w:rsid w:val="00750F6B"/>
    <w:rsid w:val="00751ECB"/>
    <w:rsid w:val="00753A92"/>
    <w:rsid w:val="00754E94"/>
    <w:rsid w:val="00755E25"/>
    <w:rsid w:val="00756123"/>
    <w:rsid w:val="007568C6"/>
    <w:rsid w:val="00763756"/>
    <w:rsid w:val="00767E15"/>
    <w:rsid w:val="00770948"/>
    <w:rsid w:val="00774EC7"/>
    <w:rsid w:val="00775DCD"/>
    <w:rsid w:val="00776DB2"/>
    <w:rsid w:val="00777383"/>
    <w:rsid w:val="007832EF"/>
    <w:rsid w:val="00785B0B"/>
    <w:rsid w:val="00786A67"/>
    <w:rsid w:val="007877B1"/>
    <w:rsid w:val="007A535E"/>
    <w:rsid w:val="007A67C8"/>
    <w:rsid w:val="007B6F11"/>
    <w:rsid w:val="007C0811"/>
    <w:rsid w:val="007C0D29"/>
    <w:rsid w:val="007C1486"/>
    <w:rsid w:val="007C5B34"/>
    <w:rsid w:val="007C65EE"/>
    <w:rsid w:val="007C770F"/>
    <w:rsid w:val="007D2345"/>
    <w:rsid w:val="007E1134"/>
    <w:rsid w:val="007E27E8"/>
    <w:rsid w:val="007E52BE"/>
    <w:rsid w:val="007F4BAF"/>
    <w:rsid w:val="007F5597"/>
    <w:rsid w:val="007F640D"/>
    <w:rsid w:val="007F79AE"/>
    <w:rsid w:val="00801F7F"/>
    <w:rsid w:val="008030D8"/>
    <w:rsid w:val="00803B30"/>
    <w:rsid w:val="00805591"/>
    <w:rsid w:val="00811F57"/>
    <w:rsid w:val="00811FBE"/>
    <w:rsid w:val="008123DD"/>
    <w:rsid w:val="00813D35"/>
    <w:rsid w:val="00814BD9"/>
    <w:rsid w:val="008175E3"/>
    <w:rsid w:val="00824ED1"/>
    <w:rsid w:val="00840C25"/>
    <w:rsid w:val="0084413F"/>
    <w:rsid w:val="0085572C"/>
    <w:rsid w:val="00855E64"/>
    <w:rsid w:val="00857373"/>
    <w:rsid w:val="00864D85"/>
    <w:rsid w:val="00870C0F"/>
    <w:rsid w:val="00873140"/>
    <w:rsid w:val="008734B5"/>
    <w:rsid w:val="0088380E"/>
    <w:rsid w:val="00885B80"/>
    <w:rsid w:val="00892C8F"/>
    <w:rsid w:val="008933EF"/>
    <w:rsid w:val="00893E78"/>
    <w:rsid w:val="008946A7"/>
    <w:rsid w:val="00895D8E"/>
    <w:rsid w:val="00897A7F"/>
    <w:rsid w:val="008B211C"/>
    <w:rsid w:val="008B396B"/>
    <w:rsid w:val="008B53A2"/>
    <w:rsid w:val="008C7F5A"/>
    <w:rsid w:val="008D0B1C"/>
    <w:rsid w:val="008D7D50"/>
    <w:rsid w:val="008E3F7B"/>
    <w:rsid w:val="008E4E97"/>
    <w:rsid w:val="008E550F"/>
    <w:rsid w:val="008F4FA4"/>
    <w:rsid w:val="0090131A"/>
    <w:rsid w:val="009032A8"/>
    <w:rsid w:val="00905AF6"/>
    <w:rsid w:val="00906C49"/>
    <w:rsid w:val="009076B1"/>
    <w:rsid w:val="009131FF"/>
    <w:rsid w:val="00922415"/>
    <w:rsid w:val="0093219C"/>
    <w:rsid w:val="00932524"/>
    <w:rsid w:val="0093556D"/>
    <w:rsid w:val="009358B2"/>
    <w:rsid w:val="009362F5"/>
    <w:rsid w:val="009370B3"/>
    <w:rsid w:val="00940674"/>
    <w:rsid w:val="00945D04"/>
    <w:rsid w:val="00946695"/>
    <w:rsid w:val="009466FD"/>
    <w:rsid w:val="009558D3"/>
    <w:rsid w:val="009636AB"/>
    <w:rsid w:val="00963D4E"/>
    <w:rsid w:val="0096747C"/>
    <w:rsid w:val="009737FD"/>
    <w:rsid w:val="00973984"/>
    <w:rsid w:val="0098124D"/>
    <w:rsid w:val="00981E87"/>
    <w:rsid w:val="00983F57"/>
    <w:rsid w:val="009847AE"/>
    <w:rsid w:val="00985E08"/>
    <w:rsid w:val="00991CF7"/>
    <w:rsid w:val="009A115D"/>
    <w:rsid w:val="009A4D43"/>
    <w:rsid w:val="009A588B"/>
    <w:rsid w:val="009A58AB"/>
    <w:rsid w:val="009A5E94"/>
    <w:rsid w:val="009B434D"/>
    <w:rsid w:val="009B73BC"/>
    <w:rsid w:val="009C031E"/>
    <w:rsid w:val="009C105B"/>
    <w:rsid w:val="009D74A1"/>
    <w:rsid w:val="009E3756"/>
    <w:rsid w:val="009E407A"/>
    <w:rsid w:val="009E5260"/>
    <w:rsid w:val="009E7807"/>
    <w:rsid w:val="009F1CC3"/>
    <w:rsid w:val="009F1F3D"/>
    <w:rsid w:val="009F42E8"/>
    <w:rsid w:val="009F6A1C"/>
    <w:rsid w:val="00A00B8D"/>
    <w:rsid w:val="00A04223"/>
    <w:rsid w:val="00A12FC5"/>
    <w:rsid w:val="00A142CB"/>
    <w:rsid w:val="00A21449"/>
    <w:rsid w:val="00A22310"/>
    <w:rsid w:val="00A224A5"/>
    <w:rsid w:val="00A268D7"/>
    <w:rsid w:val="00A27968"/>
    <w:rsid w:val="00A34F8E"/>
    <w:rsid w:val="00A42A18"/>
    <w:rsid w:val="00A454F4"/>
    <w:rsid w:val="00A47693"/>
    <w:rsid w:val="00A52D24"/>
    <w:rsid w:val="00A6013F"/>
    <w:rsid w:val="00A601C4"/>
    <w:rsid w:val="00A6458A"/>
    <w:rsid w:val="00A65B15"/>
    <w:rsid w:val="00A70CF8"/>
    <w:rsid w:val="00A77505"/>
    <w:rsid w:val="00A77EDD"/>
    <w:rsid w:val="00A80335"/>
    <w:rsid w:val="00A82116"/>
    <w:rsid w:val="00A8276F"/>
    <w:rsid w:val="00A836B4"/>
    <w:rsid w:val="00A845C0"/>
    <w:rsid w:val="00A87843"/>
    <w:rsid w:val="00A90A48"/>
    <w:rsid w:val="00AA2E7F"/>
    <w:rsid w:val="00AA3B6A"/>
    <w:rsid w:val="00AA7B85"/>
    <w:rsid w:val="00AB326E"/>
    <w:rsid w:val="00AB47D6"/>
    <w:rsid w:val="00AC2ED4"/>
    <w:rsid w:val="00AC3804"/>
    <w:rsid w:val="00AC6045"/>
    <w:rsid w:val="00AC6C0F"/>
    <w:rsid w:val="00AD1CF0"/>
    <w:rsid w:val="00AD36CB"/>
    <w:rsid w:val="00AD3B5A"/>
    <w:rsid w:val="00AD412C"/>
    <w:rsid w:val="00AD61A1"/>
    <w:rsid w:val="00AD6663"/>
    <w:rsid w:val="00AE3440"/>
    <w:rsid w:val="00AE563D"/>
    <w:rsid w:val="00AF0503"/>
    <w:rsid w:val="00AF0C30"/>
    <w:rsid w:val="00AF6AA9"/>
    <w:rsid w:val="00B0161B"/>
    <w:rsid w:val="00B031F0"/>
    <w:rsid w:val="00B06161"/>
    <w:rsid w:val="00B10B21"/>
    <w:rsid w:val="00B13C37"/>
    <w:rsid w:val="00B13D45"/>
    <w:rsid w:val="00B230EF"/>
    <w:rsid w:val="00B24142"/>
    <w:rsid w:val="00B2431D"/>
    <w:rsid w:val="00B40432"/>
    <w:rsid w:val="00B43928"/>
    <w:rsid w:val="00B43E73"/>
    <w:rsid w:val="00B44167"/>
    <w:rsid w:val="00B45952"/>
    <w:rsid w:val="00B57C06"/>
    <w:rsid w:val="00B60A0C"/>
    <w:rsid w:val="00B701C2"/>
    <w:rsid w:val="00B70417"/>
    <w:rsid w:val="00B874B2"/>
    <w:rsid w:val="00B92C22"/>
    <w:rsid w:val="00B93D12"/>
    <w:rsid w:val="00B95E7F"/>
    <w:rsid w:val="00BA0382"/>
    <w:rsid w:val="00BA1BED"/>
    <w:rsid w:val="00BA1F24"/>
    <w:rsid w:val="00BA58A5"/>
    <w:rsid w:val="00BA710F"/>
    <w:rsid w:val="00BA732B"/>
    <w:rsid w:val="00BB2B3B"/>
    <w:rsid w:val="00BB469D"/>
    <w:rsid w:val="00BB4C40"/>
    <w:rsid w:val="00BB6596"/>
    <w:rsid w:val="00BB7754"/>
    <w:rsid w:val="00BB78A9"/>
    <w:rsid w:val="00BC4FD7"/>
    <w:rsid w:val="00BC5AEA"/>
    <w:rsid w:val="00BD3BBA"/>
    <w:rsid w:val="00BD3DC1"/>
    <w:rsid w:val="00BD6AD7"/>
    <w:rsid w:val="00BD7037"/>
    <w:rsid w:val="00BE3113"/>
    <w:rsid w:val="00BE45B8"/>
    <w:rsid w:val="00BE7982"/>
    <w:rsid w:val="00BF3D4A"/>
    <w:rsid w:val="00BF4539"/>
    <w:rsid w:val="00BF521C"/>
    <w:rsid w:val="00C031DC"/>
    <w:rsid w:val="00C06333"/>
    <w:rsid w:val="00C10AF3"/>
    <w:rsid w:val="00C10D03"/>
    <w:rsid w:val="00C11D86"/>
    <w:rsid w:val="00C14AD7"/>
    <w:rsid w:val="00C14E06"/>
    <w:rsid w:val="00C15D8C"/>
    <w:rsid w:val="00C169BA"/>
    <w:rsid w:val="00C20CEF"/>
    <w:rsid w:val="00C221E5"/>
    <w:rsid w:val="00C23F14"/>
    <w:rsid w:val="00C35B1C"/>
    <w:rsid w:val="00C36928"/>
    <w:rsid w:val="00C43FF5"/>
    <w:rsid w:val="00C51F2C"/>
    <w:rsid w:val="00C56BD8"/>
    <w:rsid w:val="00C5718F"/>
    <w:rsid w:val="00C629E9"/>
    <w:rsid w:val="00C63D23"/>
    <w:rsid w:val="00C65335"/>
    <w:rsid w:val="00C676EA"/>
    <w:rsid w:val="00C7105C"/>
    <w:rsid w:val="00C71BA7"/>
    <w:rsid w:val="00C752D1"/>
    <w:rsid w:val="00C858B4"/>
    <w:rsid w:val="00C864A7"/>
    <w:rsid w:val="00C953F2"/>
    <w:rsid w:val="00C95EF8"/>
    <w:rsid w:val="00C967BE"/>
    <w:rsid w:val="00C97BE4"/>
    <w:rsid w:val="00CA14FA"/>
    <w:rsid w:val="00CA189E"/>
    <w:rsid w:val="00CA4805"/>
    <w:rsid w:val="00CA4DEE"/>
    <w:rsid w:val="00CA4E78"/>
    <w:rsid w:val="00CA651F"/>
    <w:rsid w:val="00CA6BBD"/>
    <w:rsid w:val="00CB1F5B"/>
    <w:rsid w:val="00CB532A"/>
    <w:rsid w:val="00CB53B8"/>
    <w:rsid w:val="00CC082D"/>
    <w:rsid w:val="00CC2C30"/>
    <w:rsid w:val="00CC2CFE"/>
    <w:rsid w:val="00CC3AE4"/>
    <w:rsid w:val="00CC49DB"/>
    <w:rsid w:val="00CC5134"/>
    <w:rsid w:val="00CC7D35"/>
    <w:rsid w:val="00CD2252"/>
    <w:rsid w:val="00CD30A6"/>
    <w:rsid w:val="00CD3614"/>
    <w:rsid w:val="00CD3E02"/>
    <w:rsid w:val="00CD6345"/>
    <w:rsid w:val="00CE0DB6"/>
    <w:rsid w:val="00CE3D63"/>
    <w:rsid w:val="00CE6ACE"/>
    <w:rsid w:val="00CF220F"/>
    <w:rsid w:val="00CF29D8"/>
    <w:rsid w:val="00CF3363"/>
    <w:rsid w:val="00CF76DB"/>
    <w:rsid w:val="00D0327E"/>
    <w:rsid w:val="00D037A9"/>
    <w:rsid w:val="00D04005"/>
    <w:rsid w:val="00D06985"/>
    <w:rsid w:val="00D0734D"/>
    <w:rsid w:val="00D10A87"/>
    <w:rsid w:val="00D11339"/>
    <w:rsid w:val="00D129C5"/>
    <w:rsid w:val="00D17873"/>
    <w:rsid w:val="00D206E8"/>
    <w:rsid w:val="00D219F0"/>
    <w:rsid w:val="00D24F84"/>
    <w:rsid w:val="00D264D4"/>
    <w:rsid w:val="00D27672"/>
    <w:rsid w:val="00D32099"/>
    <w:rsid w:val="00D42960"/>
    <w:rsid w:val="00D473BA"/>
    <w:rsid w:val="00D501B5"/>
    <w:rsid w:val="00D50200"/>
    <w:rsid w:val="00D5124F"/>
    <w:rsid w:val="00D521C7"/>
    <w:rsid w:val="00D54B5E"/>
    <w:rsid w:val="00D57785"/>
    <w:rsid w:val="00D57795"/>
    <w:rsid w:val="00D61604"/>
    <w:rsid w:val="00D61FE5"/>
    <w:rsid w:val="00D6262C"/>
    <w:rsid w:val="00D62E5D"/>
    <w:rsid w:val="00D644DF"/>
    <w:rsid w:val="00D70FEF"/>
    <w:rsid w:val="00D71918"/>
    <w:rsid w:val="00D73DE5"/>
    <w:rsid w:val="00D77BDB"/>
    <w:rsid w:val="00D9411F"/>
    <w:rsid w:val="00D950A9"/>
    <w:rsid w:val="00D970BC"/>
    <w:rsid w:val="00DA0F64"/>
    <w:rsid w:val="00DA55C7"/>
    <w:rsid w:val="00DA7462"/>
    <w:rsid w:val="00DB3EA5"/>
    <w:rsid w:val="00DB43E0"/>
    <w:rsid w:val="00DB6BB6"/>
    <w:rsid w:val="00DC18F3"/>
    <w:rsid w:val="00DC7B54"/>
    <w:rsid w:val="00DD7778"/>
    <w:rsid w:val="00DE7A3C"/>
    <w:rsid w:val="00DF2C2D"/>
    <w:rsid w:val="00DF36C3"/>
    <w:rsid w:val="00DF5451"/>
    <w:rsid w:val="00E034DD"/>
    <w:rsid w:val="00E0690D"/>
    <w:rsid w:val="00E13C52"/>
    <w:rsid w:val="00E14524"/>
    <w:rsid w:val="00E21BE1"/>
    <w:rsid w:val="00E21DF8"/>
    <w:rsid w:val="00E263D2"/>
    <w:rsid w:val="00E27EB5"/>
    <w:rsid w:val="00E30FDD"/>
    <w:rsid w:val="00E35278"/>
    <w:rsid w:val="00E364FA"/>
    <w:rsid w:val="00E402EE"/>
    <w:rsid w:val="00E420B0"/>
    <w:rsid w:val="00E476FC"/>
    <w:rsid w:val="00E47E99"/>
    <w:rsid w:val="00E52B96"/>
    <w:rsid w:val="00E57150"/>
    <w:rsid w:val="00E63EDE"/>
    <w:rsid w:val="00E66F2A"/>
    <w:rsid w:val="00E67C15"/>
    <w:rsid w:val="00E7022E"/>
    <w:rsid w:val="00E736EB"/>
    <w:rsid w:val="00E73E42"/>
    <w:rsid w:val="00E742DE"/>
    <w:rsid w:val="00E767F5"/>
    <w:rsid w:val="00E82179"/>
    <w:rsid w:val="00E8522E"/>
    <w:rsid w:val="00E854DE"/>
    <w:rsid w:val="00E9213B"/>
    <w:rsid w:val="00E945B6"/>
    <w:rsid w:val="00E95567"/>
    <w:rsid w:val="00E97625"/>
    <w:rsid w:val="00EA271E"/>
    <w:rsid w:val="00EA3219"/>
    <w:rsid w:val="00EA4E48"/>
    <w:rsid w:val="00EA5204"/>
    <w:rsid w:val="00EB01D3"/>
    <w:rsid w:val="00EB0B50"/>
    <w:rsid w:val="00EB4AFB"/>
    <w:rsid w:val="00EC035F"/>
    <w:rsid w:val="00EC22E6"/>
    <w:rsid w:val="00EC6BE5"/>
    <w:rsid w:val="00EC6DD9"/>
    <w:rsid w:val="00ED114B"/>
    <w:rsid w:val="00ED3876"/>
    <w:rsid w:val="00ED591A"/>
    <w:rsid w:val="00EE22D4"/>
    <w:rsid w:val="00EE2B54"/>
    <w:rsid w:val="00EE3D14"/>
    <w:rsid w:val="00EE693E"/>
    <w:rsid w:val="00EF2F8B"/>
    <w:rsid w:val="00EF3081"/>
    <w:rsid w:val="00EF321E"/>
    <w:rsid w:val="00EF388D"/>
    <w:rsid w:val="00EF5C4A"/>
    <w:rsid w:val="00F00730"/>
    <w:rsid w:val="00F00ACF"/>
    <w:rsid w:val="00F13DA5"/>
    <w:rsid w:val="00F203A6"/>
    <w:rsid w:val="00F20443"/>
    <w:rsid w:val="00F248E9"/>
    <w:rsid w:val="00F259D4"/>
    <w:rsid w:val="00F27D0D"/>
    <w:rsid w:val="00F40C38"/>
    <w:rsid w:val="00F41DBD"/>
    <w:rsid w:val="00F41FDB"/>
    <w:rsid w:val="00F525C1"/>
    <w:rsid w:val="00F55264"/>
    <w:rsid w:val="00F6154C"/>
    <w:rsid w:val="00F637D2"/>
    <w:rsid w:val="00F65D5D"/>
    <w:rsid w:val="00F66575"/>
    <w:rsid w:val="00F675C9"/>
    <w:rsid w:val="00F7032D"/>
    <w:rsid w:val="00F72805"/>
    <w:rsid w:val="00F741FA"/>
    <w:rsid w:val="00F768E7"/>
    <w:rsid w:val="00F76DA1"/>
    <w:rsid w:val="00F81443"/>
    <w:rsid w:val="00F9070F"/>
    <w:rsid w:val="00F95604"/>
    <w:rsid w:val="00FA282C"/>
    <w:rsid w:val="00FA307C"/>
    <w:rsid w:val="00FA59A5"/>
    <w:rsid w:val="00FA6049"/>
    <w:rsid w:val="00FA7238"/>
    <w:rsid w:val="00FB044E"/>
    <w:rsid w:val="00FB100A"/>
    <w:rsid w:val="00FB2498"/>
    <w:rsid w:val="00FB3186"/>
    <w:rsid w:val="00FB453A"/>
    <w:rsid w:val="00FB59C0"/>
    <w:rsid w:val="00FB5AF0"/>
    <w:rsid w:val="00FC2151"/>
    <w:rsid w:val="00FC4E99"/>
    <w:rsid w:val="00FD11B8"/>
    <w:rsid w:val="00FD36B8"/>
    <w:rsid w:val="00FD3F74"/>
    <w:rsid w:val="00FD44AE"/>
    <w:rsid w:val="00FD66D7"/>
    <w:rsid w:val="00FD6F07"/>
    <w:rsid w:val="00FE10DB"/>
    <w:rsid w:val="00FE5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docId w15:val="{EE241409-2F25-43AA-A2BC-1751D465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customStyle="1" w:styleId="Neapdorotaspaminjimas1">
    <w:name w:val="Neapdorotas paminėjimas1"/>
    <w:basedOn w:val="Numatytasispastraiposriftas"/>
    <w:uiPriority w:val="99"/>
    <w:semiHidden/>
    <w:unhideWhenUsed/>
    <w:rsid w:val="0024176C"/>
    <w:rPr>
      <w:color w:val="605E5C"/>
      <w:shd w:val="clear" w:color="auto" w:fill="E1DFDD"/>
    </w:rPr>
  </w:style>
  <w:style w:type="table" w:customStyle="1" w:styleId="TableNormal1">
    <w:name w:val="Table Normal1"/>
    <w:uiPriority w:val="2"/>
    <w:semiHidden/>
    <w:unhideWhenUsed/>
    <w:qFormat/>
    <w:rsid w:val="0018650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8650C"/>
    <w:pPr>
      <w:widowControl w:val="0"/>
      <w:autoSpaceDE w:val="0"/>
      <w:autoSpaceDN w:val="0"/>
    </w:pPr>
    <w:rPr>
      <w:sz w:val="22"/>
      <w:szCs w:val="22"/>
    </w:rPr>
  </w:style>
  <w:style w:type="paragraph" w:styleId="prastasiniatinklio">
    <w:name w:val="Normal (Web)"/>
    <w:basedOn w:val="prastasis"/>
    <w:uiPriority w:val="99"/>
    <w:rsid w:val="0018650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18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029374044">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4146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eliuprieziur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eliuprieziu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B22A3B1122574D69A6B47288DCF2AED2"/>
        <w:category>
          <w:name w:val="General"/>
          <w:gallery w:val="placeholder"/>
        </w:category>
        <w:types>
          <w:type w:val="bbPlcHdr"/>
        </w:types>
        <w:behaviors>
          <w:behavior w:val="content"/>
        </w:behaviors>
        <w:guid w:val="{BF81FE38-8B35-4A90-A60C-9D240A411117}"/>
      </w:docPartPr>
      <w:docPartBody>
        <w:p w:rsidR="00211E82" w:rsidRDefault="00211E82" w:rsidP="00211E82">
          <w:pPr>
            <w:pStyle w:val="B22A3B1122574D69A6B47288DCF2AED2"/>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69BE73369E374B2FA5DAFD4AC062C269"/>
        <w:category>
          <w:name w:val="General"/>
          <w:gallery w:val="placeholder"/>
        </w:category>
        <w:types>
          <w:type w:val="bbPlcHdr"/>
        </w:types>
        <w:behaviors>
          <w:behavior w:val="content"/>
        </w:behaviors>
        <w:guid w:val="{9EE8588F-0998-4249-A65E-71FABC46B66F}"/>
      </w:docPartPr>
      <w:docPartBody>
        <w:p w:rsidR="000C7255" w:rsidRDefault="00211E82" w:rsidP="00211E82">
          <w:pPr>
            <w:pStyle w:val="69BE73369E374B2FA5DAFD4AC062C269"/>
          </w:pPr>
          <w:r w:rsidRPr="00CC3409">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387F7F0F11E3460289EC5B2950BC42A0"/>
        <w:category>
          <w:name w:val="General"/>
          <w:gallery w:val="placeholder"/>
        </w:category>
        <w:types>
          <w:type w:val="bbPlcHdr"/>
        </w:types>
        <w:behaviors>
          <w:behavior w:val="content"/>
        </w:behaviors>
        <w:guid w:val="{971DCE63-A8A4-4CD0-B666-DD12A9CDF7DD}"/>
      </w:docPartPr>
      <w:docPartBody>
        <w:p w:rsidR="000C7255" w:rsidRDefault="00211E82" w:rsidP="00211E82">
          <w:pPr>
            <w:pStyle w:val="387F7F0F11E3460289EC5B2950BC42A0"/>
          </w:pPr>
          <w:r w:rsidRPr="00CC3409">
            <w:rPr>
              <w:rStyle w:val="Vietosrezervavimoenklotekstas"/>
            </w:rPr>
            <w:t>Click or tap here to enter text.</w:t>
          </w:r>
        </w:p>
      </w:docPartBody>
    </w:docPart>
    <w:docPart>
      <w:docPartPr>
        <w:name w:val="F82AA6A4E3FE4A4BA472B2AE64B21B8D"/>
        <w:category>
          <w:name w:val="General"/>
          <w:gallery w:val="placeholder"/>
        </w:category>
        <w:types>
          <w:type w:val="bbPlcHdr"/>
        </w:types>
        <w:behaviors>
          <w:behavior w:val="content"/>
        </w:behaviors>
        <w:guid w:val="{8352D524-C2F0-4409-A587-44AF8558FB62}"/>
      </w:docPartPr>
      <w:docPartBody>
        <w:p w:rsidR="000C7255" w:rsidRDefault="00211E82" w:rsidP="00211E82">
          <w:pPr>
            <w:pStyle w:val="F82AA6A4E3FE4A4BA472B2AE64B21B8D"/>
          </w:pPr>
          <w:r w:rsidRPr="00CC3409">
            <w:rPr>
              <w:rStyle w:val="Vietosrezervavimoenklotekstas"/>
            </w:rPr>
            <w:t>Click or tap here to enter text.</w:t>
          </w:r>
        </w:p>
      </w:docPartBody>
    </w:docPart>
    <w:docPart>
      <w:docPartPr>
        <w:name w:val="864D4406936D462EB9E96935906C9D20"/>
        <w:category>
          <w:name w:val="General"/>
          <w:gallery w:val="placeholder"/>
        </w:category>
        <w:types>
          <w:type w:val="bbPlcHdr"/>
        </w:types>
        <w:behaviors>
          <w:behavior w:val="content"/>
        </w:behaviors>
        <w:guid w:val="{E3386A0F-7E7B-406F-99D5-3C5B5A565531}"/>
      </w:docPartPr>
      <w:docPartBody>
        <w:p w:rsidR="000C7255" w:rsidRDefault="00211E82" w:rsidP="00211E82">
          <w:pPr>
            <w:pStyle w:val="864D4406936D462EB9E96935906C9D20"/>
          </w:pPr>
          <w:r w:rsidRPr="00CC3409">
            <w:rPr>
              <w:rStyle w:val="Vietosrezervavimoenklotekstas"/>
            </w:rPr>
            <w:t>Click or tap here to enter text.</w:t>
          </w:r>
        </w:p>
      </w:docPartBody>
    </w:docPart>
    <w:docPart>
      <w:docPartPr>
        <w:name w:val="E13E29A39FD545948D02D48D9635C285"/>
        <w:category>
          <w:name w:val="General"/>
          <w:gallery w:val="placeholder"/>
        </w:category>
        <w:types>
          <w:type w:val="bbPlcHdr"/>
        </w:types>
        <w:behaviors>
          <w:behavior w:val="content"/>
        </w:behaviors>
        <w:guid w:val="{4CDD3707-4ECF-4891-A86F-156F0518505F}"/>
      </w:docPartPr>
      <w:docPartBody>
        <w:p w:rsidR="000C7255" w:rsidRDefault="00211E82" w:rsidP="00211E82">
          <w:pPr>
            <w:pStyle w:val="E13E29A39FD545948D02D48D9635C285"/>
          </w:pPr>
          <w:r w:rsidRPr="00CC3409">
            <w:rPr>
              <w:rStyle w:val="Vietosrezervavimoenklotekstas"/>
            </w:rPr>
            <w:t>Click or tap here to enter text.</w:t>
          </w:r>
        </w:p>
      </w:docPartBody>
    </w:docPart>
    <w:docPart>
      <w:docPartPr>
        <w:name w:val="E7CB46A7DCBF4EA29AE10721CD2D0A18"/>
        <w:category>
          <w:name w:val="General"/>
          <w:gallery w:val="placeholder"/>
        </w:category>
        <w:types>
          <w:type w:val="bbPlcHdr"/>
        </w:types>
        <w:behaviors>
          <w:behavior w:val="content"/>
        </w:behaviors>
        <w:guid w:val="{0B0A371D-E520-41EA-8DF7-09E98264AF62}"/>
      </w:docPartPr>
      <w:docPartBody>
        <w:p w:rsidR="000C7255" w:rsidRDefault="00211E82" w:rsidP="00211E82">
          <w:pPr>
            <w:pStyle w:val="E7CB46A7DCBF4EA29AE10721CD2D0A18"/>
          </w:pPr>
          <w:r w:rsidRPr="00CC3409">
            <w:rPr>
              <w:rStyle w:val="Vietosrezervavimoenklotekstas"/>
            </w:rPr>
            <w:t>Click or tap here to enter text.</w:t>
          </w:r>
        </w:p>
      </w:docPartBody>
    </w:docPart>
    <w:docPart>
      <w:docPartPr>
        <w:name w:val="C306721B0B2C4FA2A4BFC54F4531B273"/>
        <w:category>
          <w:name w:val="General"/>
          <w:gallery w:val="placeholder"/>
        </w:category>
        <w:types>
          <w:type w:val="bbPlcHdr"/>
        </w:types>
        <w:behaviors>
          <w:behavior w:val="content"/>
        </w:behaviors>
        <w:guid w:val="{6D083699-1B5B-4F86-BD77-18FBFBC6A040}"/>
      </w:docPartPr>
      <w:docPartBody>
        <w:p w:rsidR="000C7255" w:rsidRDefault="00211E82" w:rsidP="00211E82">
          <w:pPr>
            <w:pStyle w:val="C306721B0B2C4FA2A4BFC54F4531B273"/>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848B0C9126B94DB08C8F1F03D1CAC7D2"/>
        <w:category>
          <w:name w:val="Bendrosios nuostatos"/>
          <w:gallery w:val="placeholder"/>
        </w:category>
        <w:types>
          <w:type w:val="bbPlcHdr"/>
        </w:types>
        <w:behaviors>
          <w:behavior w:val="content"/>
        </w:behaviors>
        <w:guid w:val="{F71A9C4E-0FB0-4ACF-AE8B-EC91518C8D6F}"/>
      </w:docPartPr>
      <w:docPartBody>
        <w:p w:rsidR="003D2722" w:rsidRDefault="003D2722" w:rsidP="003D2722">
          <w:pPr>
            <w:pStyle w:val="848B0C9126B94DB08C8F1F03D1CAC7D2"/>
          </w:pPr>
          <w:r w:rsidRPr="00CC3409">
            <w:rPr>
              <w:rStyle w:val="Vietosrezervavimoenklotekstas"/>
            </w:rPr>
            <w:t>Click or tap here to enter text.</w:t>
          </w:r>
        </w:p>
      </w:docPartBody>
    </w:docPart>
    <w:docPart>
      <w:docPartPr>
        <w:name w:val="1EFF3EF0F075492D80BBBA56871A2820"/>
        <w:category>
          <w:name w:val="Bendrosios nuostatos"/>
          <w:gallery w:val="placeholder"/>
        </w:category>
        <w:types>
          <w:type w:val="bbPlcHdr"/>
        </w:types>
        <w:behaviors>
          <w:behavior w:val="content"/>
        </w:behaviors>
        <w:guid w:val="{4FBEC0A2-F75C-4E06-AF31-76B4887A1704}"/>
      </w:docPartPr>
      <w:docPartBody>
        <w:p w:rsidR="003D2722" w:rsidRDefault="003D2722" w:rsidP="003D2722">
          <w:pPr>
            <w:pStyle w:val="1EFF3EF0F075492D80BBBA56871A2820"/>
          </w:pPr>
          <w:r w:rsidRPr="00CC3409">
            <w:rPr>
              <w:rStyle w:val="Vietosrezervavimoenklotekstas"/>
            </w:rPr>
            <w:t>Click or tap here to enter text.</w:t>
          </w:r>
        </w:p>
      </w:docPartBody>
    </w:docPart>
    <w:docPart>
      <w:docPartPr>
        <w:name w:val="508F56506F044812891FC2C3DADEEEFB"/>
        <w:category>
          <w:name w:val="Bendrosios nuostatos"/>
          <w:gallery w:val="placeholder"/>
        </w:category>
        <w:types>
          <w:type w:val="bbPlcHdr"/>
        </w:types>
        <w:behaviors>
          <w:behavior w:val="content"/>
        </w:behaviors>
        <w:guid w:val="{72BEDDC4-ED26-45A4-9214-31EF32AD7F80}"/>
      </w:docPartPr>
      <w:docPartBody>
        <w:p w:rsidR="00BD6F1B" w:rsidRDefault="008F0A2B" w:rsidP="008F0A2B">
          <w:pPr>
            <w:pStyle w:val="508F56506F044812891FC2C3DADEEEFB"/>
          </w:pPr>
          <w:r w:rsidRPr="00CC3409">
            <w:rPr>
              <w:rStyle w:val="Vietosrezervavimoenklotekstas"/>
            </w:rPr>
            <w:t>Click or tap here to enter text.</w:t>
          </w:r>
        </w:p>
      </w:docPartBody>
    </w:docPart>
    <w:docPart>
      <w:docPartPr>
        <w:name w:val="8E18EFC1DC1F4E67BFB65C71BE9660AC"/>
        <w:category>
          <w:name w:val="Bendrosios nuostatos"/>
          <w:gallery w:val="placeholder"/>
        </w:category>
        <w:types>
          <w:type w:val="bbPlcHdr"/>
        </w:types>
        <w:behaviors>
          <w:behavior w:val="content"/>
        </w:behaviors>
        <w:guid w:val="{A38A03EC-DD39-458A-A7D5-0FEA70749938}"/>
      </w:docPartPr>
      <w:docPartBody>
        <w:p w:rsidR="00BD6F1B" w:rsidRDefault="008F0A2B" w:rsidP="008F0A2B">
          <w:pPr>
            <w:pStyle w:val="8E18EFC1DC1F4E67BFB65C71BE9660AC"/>
          </w:pPr>
          <w:r w:rsidRPr="00CC3409">
            <w:rPr>
              <w:rStyle w:val="Vietosrezervavimoenklotekstas"/>
            </w:rPr>
            <w:t>Click or tap here to enter text.</w:t>
          </w:r>
        </w:p>
      </w:docPartBody>
    </w:docPart>
    <w:docPart>
      <w:docPartPr>
        <w:name w:val="0F1A882E755742139B03925F26D5BD59"/>
        <w:category>
          <w:name w:val="Bendrosios nuostatos"/>
          <w:gallery w:val="placeholder"/>
        </w:category>
        <w:types>
          <w:type w:val="bbPlcHdr"/>
        </w:types>
        <w:behaviors>
          <w:behavior w:val="content"/>
        </w:behaviors>
        <w:guid w:val="{E936D34C-FF01-4985-9883-975EDAF4B65C}"/>
      </w:docPartPr>
      <w:docPartBody>
        <w:p w:rsidR="00BD6F1B" w:rsidRDefault="008F0A2B" w:rsidP="008F0A2B">
          <w:pPr>
            <w:pStyle w:val="0F1A882E755742139B03925F26D5BD59"/>
          </w:pPr>
          <w:r w:rsidRPr="00CC3409">
            <w:rPr>
              <w:rStyle w:val="Vietosrezervavimoenklotekstas"/>
            </w:rPr>
            <w:t>Click or tap here to enter text.</w:t>
          </w:r>
        </w:p>
      </w:docPartBody>
    </w:docPart>
    <w:docPart>
      <w:docPartPr>
        <w:name w:val="D6159182C4B44BBF8A195A4C01488795"/>
        <w:category>
          <w:name w:val="Bendrosios nuostatos"/>
          <w:gallery w:val="placeholder"/>
        </w:category>
        <w:types>
          <w:type w:val="bbPlcHdr"/>
        </w:types>
        <w:behaviors>
          <w:behavior w:val="content"/>
        </w:behaviors>
        <w:guid w:val="{F38F9AFF-DE4D-4E9F-B722-54786D9BEDB2}"/>
      </w:docPartPr>
      <w:docPartBody>
        <w:p w:rsidR="00BD6F1B" w:rsidRDefault="008F0A2B" w:rsidP="008F0A2B">
          <w:pPr>
            <w:pStyle w:val="D6159182C4B44BBF8A195A4C01488795"/>
          </w:pPr>
          <w:r w:rsidRPr="00CC3409">
            <w:rPr>
              <w:rStyle w:val="Vietosrezervavimoenklotekstas"/>
            </w:rPr>
            <w:t>Click or tap here to enter text.</w:t>
          </w:r>
        </w:p>
      </w:docPartBody>
    </w:docPart>
    <w:docPart>
      <w:docPartPr>
        <w:name w:val="52DCFAD931254AA1A70204EC766D4C8A"/>
        <w:category>
          <w:name w:val="Bendrosios nuostatos"/>
          <w:gallery w:val="placeholder"/>
        </w:category>
        <w:types>
          <w:type w:val="bbPlcHdr"/>
        </w:types>
        <w:behaviors>
          <w:behavior w:val="content"/>
        </w:behaviors>
        <w:guid w:val="{683D7766-69DF-44FA-85B7-9678B4B4D7F4}"/>
      </w:docPartPr>
      <w:docPartBody>
        <w:p w:rsidR="00BD6F1B" w:rsidRDefault="008F0A2B" w:rsidP="008F0A2B">
          <w:pPr>
            <w:pStyle w:val="52DCFAD931254AA1A70204EC766D4C8A"/>
          </w:pPr>
          <w:r w:rsidRPr="00CC3409">
            <w:rPr>
              <w:rStyle w:val="Vietosrezervavimoenklotekstas"/>
            </w:rPr>
            <w:t>Click or tap here to enter text.</w:t>
          </w:r>
        </w:p>
      </w:docPartBody>
    </w:docPart>
    <w:docPart>
      <w:docPartPr>
        <w:name w:val="30A3B2B9601840C986ACF40E43D53EBD"/>
        <w:category>
          <w:name w:val="Bendrosios nuostatos"/>
          <w:gallery w:val="placeholder"/>
        </w:category>
        <w:types>
          <w:type w:val="bbPlcHdr"/>
        </w:types>
        <w:behaviors>
          <w:behavior w:val="content"/>
        </w:behaviors>
        <w:guid w:val="{A07F68EB-8A25-427A-8F07-24D7C2D9A1BE}"/>
      </w:docPartPr>
      <w:docPartBody>
        <w:p w:rsidR="004D0765" w:rsidRDefault="004D0765" w:rsidP="004D0765">
          <w:pPr>
            <w:pStyle w:val="30A3B2B9601840C986ACF40E43D53EBD"/>
          </w:pPr>
          <w:r w:rsidRPr="00CC3409">
            <w:rPr>
              <w:rStyle w:val="Vietosrezervavimoenklotekstas"/>
            </w:rPr>
            <w:t>Click or tap here to enter text.</w:t>
          </w:r>
        </w:p>
      </w:docPartBody>
    </w:docPart>
    <w:docPart>
      <w:docPartPr>
        <w:name w:val="2A82ACA3D3394C0C8D3B3D5AFA55C1FE"/>
        <w:category>
          <w:name w:val="Bendrosios nuostatos"/>
          <w:gallery w:val="placeholder"/>
        </w:category>
        <w:types>
          <w:type w:val="bbPlcHdr"/>
        </w:types>
        <w:behaviors>
          <w:behavior w:val="content"/>
        </w:behaviors>
        <w:guid w:val="{D35AFD8C-0224-438A-9469-C671BCD27BC2}"/>
      </w:docPartPr>
      <w:docPartBody>
        <w:p w:rsidR="004D0765" w:rsidRDefault="004D0765" w:rsidP="004D0765">
          <w:pPr>
            <w:pStyle w:val="2A82ACA3D3394C0C8D3B3D5AFA55C1FE"/>
          </w:pPr>
          <w:r w:rsidRPr="00CC3409">
            <w:rPr>
              <w:rStyle w:val="Vietosrezervavimoenklotekstas"/>
            </w:rPr>
            <w:t>Click or tap here to enter text.</w:t>
          </w:r>
        </w:p>
      </w:docPartBody>
    </w:docPart>
    <w:docPart>
      <w:docPartPr>
        <w:name w:val="5634D736ADE845B6BD595F8CFB4B203B"/>
        <w:category>
          <w:name w:val="Bendrosios nuostatos"/>
          <w:gallery w:val="placeholder"/>
        </w:category>
        <w:types>
          <w:type w:val="bbPlcHdr"/>
        </w:types>
        <w:behaviors>
          <w:behavior w:val="content"/>
        </w:behaviors>
        <w:guid w:val="{86374D20-F0EF-4183-834C-D22839A161C0}"/>
      </w:docPartPr>
      <w:docPartBody>
        <w:p w:rsidR="004D0765" w:rsidRDefault="004D0765" w:rsidP="004D0765">
          <w:pPr>
            <w:pStyle w:val="5634D736ADE845B6BD595F8CFB4B203B"/>
          </w:pPr>
          <w:r w:rsidRPr="00CC3409">
            <w:rPr>
              <w:rStyle w:val="Vietosrezervavimoenklotekstas"/>
            </w:rPr>
            <w:t>Click or tap here to enter text.</w:t>
          </w:r>
        </w:p>
      </w:docPartBody>
    </w:docPart>
    <w:docPart>
      <w:docPartPr>
        <w:name w:val="34861910C2054D7C90E3E22A4AD034D1"/>
        <w:category>
          <w:name w:val="Bendrosios nuostatos"/>
          <w:gallery w:val="placeholder"/>
        </w:category>
        <w:types>
          <w:type w:val="bbPlcHdr"/>
        </w:types>
        <w:behaviors>
          <w:behavior w:val="content"/>
        </w:behaviors>
        <w:guid w:val="{CA14A120-0674-4014-8E43-95A783A812FD}"/>
      </w:docPartPr>
      <w:docPartBody>
        <w:p w:rsidR="004D0765" w:rsidRDefault="004D0765" w:rsidP="004D0765">
          <w:pPr>
            <w:pStyle w:val="34861910C2054D7C90E3E22A4AD034D1"/>
          </w:pPr>
          <w:r w:rsidRPr="00CC3409">
            <w:rPr>
              <w:rStyle w:val="Vietosrezervavimoenklotekstas"/>
            </w:rPr>
            <w:t>Click or tap here to enter text.</w:t>
          </w:r>
        </w:p>
      </w:docPartBody>
    </w:docPart>
    <w:docPart>
      <w:docPartPr>
        <w:name w:val="0F20F5CB6E4648D2A42E9E60E9BF2B8F"/>
        <w:category>
          <w:name w:val="Bendrosios nuostatos"/>
          <w:gallery w:val="placeholder"/>
        </w:category>
        <w:types>
          <w:type w:val="bbPlcHdr"/>
        </w:types>
        <w:behaviors>
          <w:behavior w:val="content"/>
        </w:behaviors>
        <w:guid w:val="{02A477B1-4A16-4A9F-886F-3FB0D694D10E}"/>
      </w:docPartPr>
      <w:docPartBody>
        <w:p w:rsidR="00E33892" w:rsidRDefault="004D0765" w:rsidP="004D0765">
          <w:pPr>
            <w:pStyle w:val="0F20F5CB6E4648D2A42E9E60E9BF2B8F"/>
          </w:pPr>
          <w:r w:rsidRPr="00CC3409">
            <w:rPr>
              <w:rStyle w:val="Vietosrezervavimoenklotekstas"/>
            </w:rPr>
            <w:t>Click or tap here to enter text.</w:t>
          </w:r>
        </w:p>
      </w:docPartBody>
    </w:docPart>
    <w:docPart>
      <w:docPartPr>
        <w:name w:val="CE7ED72E3DB349C4864E8DDA402E167E"/>
        <w:category>
          <w:name w:val="Bendrosios nuostatos"/>
          <w:gallery w:val="placeholder"/>
        </w:category>
        <w:types>
          <w:type w:val="bbPlcHdr"/>
        </w:types>
        <w:behaviors>
          <w:behavior w:val="content"/>
        </w:behaviors>
        <w:guid w:val="{4437670F-6C1D-4F60-BE08-A1A0C418E9C3}"/>
      </w:docPartPr>
      <w:docPartBody>
        <w:p w:rsidR="00E33892" w:rsidRDefault="004D0765" w:rsidP="004D0765">
          <w:pPr>
            <w:pStyle w:val="CE7ED72E3DB349C4864E8DDA402E167E"/>
          </w:pPr>
          <w:r w:rsidRPr="00CC3409">
            <w:rPr>
              <w:rStyle w:val="Vietosrezervavimoenklotekstas"/>
            </w:rPr>
            <w:t>Click or tap here to enter text.</w:t>
          </w:r>
        </w:p>
      </w:docPartBody>
    </w:docPart>
    <w:docPart>
      <w:docPartPr>
        <w:name w:val="45AC583EFA284C58AADA5820D100BE07"/>
        <w:category>
          <w:name w:val="Bendrosios nuostatos"/>
          <w:gallery w:val="placeholder"/>
        </w:category>
        <w:types>
          <w:type w:val="bbPlcHdr"/>
        </w:types>
        <w:behaviors>
          <w:behavior w:val="content"/>
        </w:behaviors>
        <w:guid w:val="{4A2BAFFA-8B19-40DF-B3ED-0B8400356752}"/>
      </w:docPartPr>
      <w:docPartBody>
        <w:p w:rsidR="00E33892" w:rsidRDefault="004D0765" w:rsidP="004D0765">
          <w:pPr>
            <w:pStyle w:val="45AC583EFA284C58AADA5820D100BE07"/>
          </w:pPr>
          <w:r w:rsidRPr="00CC3409">
            <w:rPr>
              <w:rStyle w:val="Vietosrezervavimoenklotekstas"/>
            </w:rPr>
            <w:t>Click or tap here to enter text.</w:t>
          </w:r>
        </w:p>
      </w:docPartBody>
    </w:docPart>
    <w:docPart>
      <w:docPartPr>
        <w:name w:val="2D98815A62BE4FAF9B97F2CE7F06D9C6"/>
        <w:category>
          <w:name w:val="Bendrosios nuostatos"/>
          <w:gallery w:val="placeholder"/>
        </w:category>
        <w:types>
          <w:type w:val="bbPlcHdr"/>
        </w:types>
        <w:behaviors>
          <w:behavior w:val="content"/>
        </w:behaviors>
        <w:guid w:val="{2760DC8D-9C8C-46CD-98D7-8D5838A7040F}"/>
      </w:docPartPr>
      <w:docPartBody>
        <w:p w:rsidR="00E33892" w:rsidRDefault="004D0765" w:rsidP="004D0765">
          <w:pPr>
            <w:pStyle w:val="2D98815A62BE4FAF9B97F2CE7F06D9C6"/>
          </w:pPr>
          <w:r w:rsidRPr="00CC3409">
            <w:rPr>
              <w:rStyle w:val="Vietosrezervavimoenklotekstas"/>
            </w:rPr>
            <w:t>Click or tap here to enter text.</w:t>
          </w:r>
        </w:p>
      </w:docPartBody>
    </w:docPart>
    <w:docPart>
      <w:docPartPr>
        <w:name w:val="2637A5B101E9474BA28A0D90254D9FCD"/>
        <w:category>
          <w:name w:val="Bendrosios nuostatos"/>
          <w:gallery w:val="placeholder"/>
        </w:category>
        <w:types>
          <w:type w:val="bbPlcHdr"/>
        </w:types>
        <w:behaviors>
          <w:behavior w:val="content"/>
        </w:behaviors>
        <w:guid w:val="{B6AA7C62-1DD6-41F0-8771-7A97DB4FB0B2}"/>
      </w:docPartPr>
      <w:docPartBody>
        <w:p w:rsidR="00E33892" w:rsidRDefault="004D0765" w:rsidP="004D0765">
          <w:pPr>
            <w:pStyle w:val="2637A5B101E9474BA28A0D90254D9FCD"/>
          </w:pPr>
          <w:r w:rsidRPr="00CC3409">
            <w:rPr>
              <w:rStyle w:val="Vietosrezervavimoenklotekstas"/>
            </w:rPr>
            <w:t>Click or tap here to enter text.</w:t>
          </w:r>
        </w:p>
      </w:docPartBody>
    </w:docPart>
    <w:docPart>
      <w:docPartPr>
        <w:name w:val="CDE9934F02374EB0BA670C21EEEFF0DB"/>
        <w:category>
          <w:name w:val="Bendrosios nuostatos"/>
          <w:gallery w:val="placeholder"/>
        </w:category>
        <w:types>
          <w:type w:val="bbPlcHdr"/>
        </w:types>
        <w:behaviors>
          <w:behavior w:val="content"/>
        </w:behaviors>
        <w:guid w:val="{3F737FD1-5289-47E5-AB81-EC8977504AB0}"/>
      </w:docPartPr>
      <w:docPartBody>
        <w:p w:rsidR="00E33892" w:rsidRDefault="004D0765" w:rsidP="004D0765">
          <w:pPr>
            <w:pStyle w:val="CDE9934F02374EB0BA670C21EEEFF0DB"/>
          </w:pPr>
          <w:r w:rsidRPr="00CC3409">
            <w:rPr>
              <w:rStyle w:val="Vietosrezervavimoenklotekstas"/>
            </w:rPr>
            <w:t>Click or tap here to enter text.</w:t>
          </w:r>
        </w:p>
      </w:docPartBody>
    </w:docPart>
    <w:docPart>
      <w:docPartPr>
        <w:name w:val="F9B541B83BA840199F688C1C58C30802"/>
        <w:category>
          <w:name w:val="Bendrosios nuostatos"/>
          <w:gallery w:val="placeholder"/>
        </w:category>
        <w:types>
          <w:type w:val="bbPlcHdr"/>
        </w:types>
        <w:behaviors>
          <w:behavior w:val="content"/>
        </w:behaviors>
        <w:guid w:val="{753CE28A-A987-436B-AEC8-E0062A453715}"/>
      </w:docPartPr>
      <w:docPartBody>
        <w:p w:rsidR="00E33892" w:rsidRDefault="004D0765" w:rsidP="004D0765">
          <w:pPr>
            <w:pStyle w:val="F9B541B83BA840199F688C1C58C30802"/>
          </w:pPr>
          <w:r w:rsidRPr="00CC3409">
            <w:rPr>
              <w:rStyle w:val="Vietosrezervavimoenklotekstas"/>
            </w:rPr>
            <w:t>Click or tap here to enter text.</w:t>
          </w:r>
        </w:p>
      </w:docPartBody>
    </w:docPart>
    <w:docPart>
      <w:docPartPr>
        <w:name w:val="F3F1FC219DF9443386E3D71A347A1C33"/>
        <w:category>
          <w:name w:val="Bendrosios nuostatos"/>
          <w:gallery w:val="placeholder"/>
        </w:category>
        <w:types>
          <w:type w:val="bbPlcHdr"/>
        </w:types>
        <w:behaviors>
          <w:behavior w:val="content"/>
        </w:behaviors>
        <w:guid w:val="{2F8D63FF-4778-4B91-BB8F-7DC482AF54C0}"/>
      </w:docPartPr>
      <w:docPartBody>
        <w:p w:rsidR="00E33892" w:rsidRDefault="004D0765" w:rsidP="004D0765">
          <w:pPr>
            <w:pStyle w:val="F3F1FC219DF9443386E3D71A347A1C33"/>
          </w:pPr>
          <w:r w:rsidRPr="00CC3409">
            <w:rPr>
              <w:rStyle w:val="Vietosrezervavimoenklotekstas"/>
            </w:rPr>
            <w:t>Click or tap here to enter text.</w:t>
          </w:r>
        </w:p>
      </w:docPartBody>
    </w:docPart>
    <w:docPart>
      <w:docPartPr>
        <w:name w:val="4FFE5877C1144A74B57C8D35EAF319FE"/>
        <w:category>
          <w:name w:val="Bendrosios nuostatos"/>
          <w:gallery w:val="placeholder"/>
        </w:category>
        <w:types>
          <w:type w:val="bbPlcHdr"/>
        </w:types>
        <w:behaviors>
          <w:behavior w:val="content"/>
        </w:behaviors>
        <w:guid w:val="{6A4261F4-604D-4F6B-A91F-1D92DF04FC9A}"/>
      </w:docPartPr>
      <w:docPartBody>
        <w:p w:rsidR="00E33892" w:rsidRDefault="004D0765" w:rsidP="004D0765">
          <w:pPr>
            <w:pStyle w:val="4FFE5877C1144A74B57C8D35EAF319FE"/>
          </w:pPr>
          <w:r w:rsidRPr="00CC3409">
            <w:rPr>
              <w:rStyle w:val="Vietosrezervavimoenklotekstas"/>
            </w:rPr>
            <w:t>Click or tap here to enter text.</w:t>
          </w:r>
        </w:p>
      </w:docPartBody>
    </w:docPart>
    <w:docPart>
      <w:docPartPr>
        <w:name w:val="7B7824D233444E98840F06BAFA16F7EB"/>
        <w:category>
          <w:name w:val="Bendrosios nuostatos"/>
          <w:gallery w:val="placeholder"/>
        </w:category>
        <w:types>
          <w:type w:val="bbPlcHdr"/>
        </w:types>
        <w:behaviors>
          <w:behavior w:val="content"/>
        </w:behaviors>
        <w:guid w:val="{7A0FC527-4CF7-47AF-988D-41926503B09A}"/>
      </w:docPartPr>
      <w:docPartBody>
        <w:p w:rsidR="00E33892" w:rsidRDefault="004D0765" w:rsidP="004D0765">
          <w:pPr>
            <w:pStyle w:val="7B7824D233444E98840F06BAFA16F7EB"/>
          </w:pPr>
          <w:r w:rsidRPr="00CC3409">
            <w:rPr>
              <w:rStyle w:val="Vietosrezervavimoenklotekstas"/>
            </w:rPr>
            <w:t>Click or tap here to enter text.</w:t>
          </w:r>
        </w:p>
      </w:docPartBody>
    </w:docPart>
    <w:docPart>
      <w:docPartPr>
        <w:name w:val="BA2CAEAF707D480F90AD5B35520EBB2D"/>
        <w:category>
          <w:name w:val="Bendrosios nuostatos"/>
          <w:gallery w:val="placeholder"/>
        </w:category>
        <w:types>
          <w:type w:val="bbPlcHdr"/>
        </w:types>
        <w:behaviors>
          <w:behavior w:val="content"/>
        </w:behaviors>
        <w:guid w:val="{E161BF8B-0EA8-41AB-954B-C570EA3D8040}"/>
      </w:docPartPr>
      <w:docPartBody>
        <w:p w:rsidR="00E33892" w:rsidRDefault="004D0765" w:rsidP="004D0765">
          <w:pPr>
            <w:pStyle w:val="BA2CAEAF707D480F90AD5B35520EBB2D"/>
          </w:pPr>
          <w:r w:rsidRPr="00CC3409">
            <w:rPr>
              <w:rStyle w:val="Vietosrezervavimoenklotekstas"/>
            </w:rPr>
            <w:t>Click or tap here to enter text.</w:t>
          </w:r>
        </w:p>
      </w:docPartBody>
    </w:docPart>
    <w:docPart>
      <w:docPartPr>
        <w:name w:val="6CD632A48CA34039A7B9FB124AD7BAA4"/>
        <w:category>
          <w:name w:val="Bendrosios nuostatos"/>
          <w:gallery w:val="placeholder"/>
        </w:category>
        <w:types>
          <w:type w:val="bbPlcHdr"/>
        </w:types>
        <w:behaviors>
          <w:behavior w:val="content"/>
        </w:behaviors>
        <w:guid w:val="{41C5B1F1-D601-484D-815D-2FBD6D739542}"/>
      </w:docPartPr>
      <w:docPartBody>
        <w:p w:rsidR="00E33892" w:rsidRDefault="004D0765" w:rsidP="004D0765">
          <w:pPr>
            <w:pStyle w:val="6CD632A48CA34039A7B9FB124AD7BAA4"/>
          </w:pPr>
          <w:r w:rsidRPr="00CC3409">
            <w:rPr>
              <w:rStyle w:val="Vietosrezervavimoenklotekstas"/>
            </w:rPr>
            <w:t>Click or tap here to enter text.</w:t>
          </w:r>
        </w:p>
      </w:docPartBody>
    </w:docPart>
    <w:docPart>
      <w:docPartPr>
        <w:name w:val="95D8D2C9CB764CAE801B62CED4884F90"/>
        <w:category>
          <w:name w:val="Bendrosios nuostatos"/>
          <w:gallery w:val="placeholder"/>
        </w:category>
        <w:types>
          <w:type w:val="bbPlcHdr"/>
        </w:types>
        <w:behaviors>
          <w:behavior w:val="content"/>
        </w:behaviors>
        <w:guid w:val="{C7F77E0F-1A8A-4DA2-B781-39ACF040E235}"/>
      </w:docPartPr>
      <w:docPartBody>
        <w:p w:rsidR="00E33892" w:rsidRDefault="004D0765" w:rsidP="004D0765">
          <w:pPr>
            <w:pStyle w:val="95D8D2C9CB764CAE801B62CED4884F90"/>
          </w:pPr>
          <w:r w:rsidRPr="00CC3409">
            <w:rPr>
              <w:rStyle w:val="Vietosrezervavimoenklotekstas"/>
            </w:rPr>
            <w:t>Click or tap here to enter text.</w:t>
          </w:r>
        </w:p>
      </w:docPartBody>
    </w:docPart>
    <w:docPart>
      <w:docPartPr>
        <w:name w:val="79902EFEB4494276847822AE8F604047"/>
        <w:category>
          <w:name w:val="General"/>
          <w:gallery w:val="placeholder"/>
        </w:category>
        <w:types>
          <w:type w:val="bbPlcHdr"/>
        </w:types>
        <w:behaviors>
          <w:behavior w:val="content"/>
        </w:behaviors>
        <w:guid w:val="{6285488C-C9D6-4E9C-B9D1-B9E9F87305F4}"/>
      </w:docPartPr>
      <w:docPartBody>
        <w:p w:rsidR="007A62F1" w:rsidRDefault="00175476" w:rsidP="00175476">
          <w:pPr>
            <w:pStyle w:val="79902EFEB4494276847822AE8F604047"/>
          </w:pPr>
          <w:r w:rsidRPr="00CC3409">
            <w:rPr>
              <w:rStyle w:val="Vietosrezervavimoenklotekstas"/>
            </w:rPr>
            <w:t>Click or tap here to enter text.</w:t>
          </w:r>
        </w:p>
      </w:docPartBody>
    </w:docPart>
    <w:docPart>
      <w:docPartPr>
        <w:name w:val="FF15C0CDD51D4F52A7DEC47D11E34BB8"/>
        <w:category>
          <w:name w:val="General"/>
          <w:gallery w:val="placeholder"/>
        </w:category>
        <w:types>
          <w:type w:val="bbPlcHdr"/>
        </w:types>
        <w:behaviors>
          <w:behavior w:val="content"/>
        </w:behaviors>
        <w:guid w:val="{BE48A163-905D-49DF-B21D-A2EC1A221A69}"/>
      </w:docPartPr>
      <w:docPartBody>
        <w:p w:rsidR="007A62F1" w:rsidRDefault="00175476" w:rsidP="00175476">
          <w:pPr>
            <w:pStyle w:val="FF15C0CDD51D4F52A7DEC47D11E34BB8"/>
          </w:pPr>
          <w:r w:rsidRPr="00CC3409">
            <w:rPr>
              <w:rStyle w:val="Vietosrezervavimoenklotekstas"/>
            </w:rPr>
            <w:t>Click or tap here to enter text.</w:t>
          </w:r>
        </w:p>
      </w:docPartBody>
    </w:docPart>
    <w:docPart>
      <w:docPartPr>
        <w:name w:val="33D8A4DAD17B490CA827CC4A98F9F4BD"/>
        <w:category>
          <w:name w:val="General"/>
          <w:gallery w:val="placeholder"/>
        </w:category>
        <w:types>
          <w:type w:val="bbPlcHdr"/>
        </w:types>
        <w:behaviors>
          <w:behavior w:val="content"/>
        </w:behaviors>
        <w:guid w:val="{95ABF1F3-52F8-4123-9617-434BC05565D6}"/>
      </w:docPartPr>
      <w:docPartBody>
        <w:p w:rsidR="007A62F1" w:rsidRDefault="00175476" w:rsidP="00175476">
          <w:pPr>
            <w:pStyle w:val="33D8A4DAD17B490CA827CC4A98F9F4BD"/>
          </w:pPr>
          <w:r w:rsidRPr="00CC3409">
            <w:rPr>
              <w:rStyle w:val="Vietosrezervavimoenklotekstas"/>
            </w:rPr>
            <w:t>Click or tap here to enter text.</w:t>
          </w:r>
        </w:p>
      </w:docPartBody>
    </w:docPart>
    <w:docPart>
      <w:docPartPr>
        <w:name w:val="A2E4223C811F4DEFA8BD27DA0901CCA5"/>
        <w:category>
          <w:name w:val="General"/>
          <w:gallery w:val="placeholder"/>
        </w:category>
        <w:types>
          <w:type w:val="bbPlcHdr"/>
        </w:types>
        <w:behaviors>
          <w:behavior w:val="content"/>
        </w:behaviors>
        <w:guid w:val="{6D9CB820-3C45-4A7F-BE30-F030D50A45B8}"/>
      </w:docPartPr>
      <w:docPartBody>
        <w:p w:rsidR="007A62F1" w:rsidRDefault="00175476" w:rsidP="00175476">
          <w:pPr>
            <w:pStyle w:val="A2E4223C811F4DEFA8BD27DA0901CCA5"/>
          </w:pPr>
          <w:r w:rsidRPr="00CC3409">
            <w:rPr>
              <w:rStyle w:val="Vietosrezervavimoenklotekstas"/>
            </w:rPr>
            <w:t>Click or tap here to enter text.</w:t>
          </w:r>
        </w:p>
      </w:docPartBody>
    </w:docPart>
    <w:docPart>
      <w:docPartPr>
        <w:name w:val="623C7A6AC9614E209CEA518003C85EB7"/>
        <w:category>
          <w:name w:val="General"/>
          <w:gallery w:val="placeholder"/>
        </w:category>
        <w:types>
          <w:type w:val="bbPlcHdr"/>
        </w:types>
        <w:behaviors>
          <w:behavior w:val="content"/>
        </w:behaviors>
        <w:guid w:val="{25C4F38F-A2DD-4EB8-B974-A635A5C00083}"/>
      </w:docPartPr>
      <w:docPartBody>
        <w:p w:rsidR="007A62F1" w:rsidRDefault="00175476" w:rsidP="00175476">
          <w:pPr>
            <w:pStyle w:val="623C7A6AC9614E209CEA518003C85EB7"/>
          </w:pPr>
          <w:r w:rsidRPr="00CC3409">
            <w:rPr>
              <w:rStyle w:val="Vietosrezervavimoenklotekstas"/>
            </w:rPr>
            <w:t>Click or tap here to enter text.</w:t>
          </w:r>
        </w:p>
      </w:docPartBody>
    </w:docPart>
    <w:docPart>
      <w:docPartPr>
        <w:name w:val="D1D6EE7EAA34455E86BBE229F3B56A5F"/>
        <w:category>
          <w:name w:val="General"/>
          <w:gallery w:val="placeholder"/>
        </w:category>
        <w:types>
          <w:type w:val="bbPlcHdr"/>
        </w:types>
        <w:behaviors>
          <w:behavior w:val="content"/>
        </w:behaviors>
        <w:guid w:val="{EEE6457B-A607-4684-B55D-5D7936B376BF}"/>
      </w:docPartPr>
      <w:docPartBody>
        <w:p w:rsidR="007A62F1" w:rsidRDefault="00175476" w:rsidP="00175476">
          <w:pPr>
            <w:pStyle w:val="D1D6EE7EAA34455E86BBE229F3B56A5F"/>
          </w:pPr>
          <w:r w:rsidRPr="00CC3409">
            <w:rPr>
              <w:rStyle w:val="Vietosrezervavimoenklotekstas"/>
            </w:rPr>
            <w:t>Click or tap here to enter text.</w:t>
          </w:r>
        </w:p>
      </w:docPartBody>
    </w:docPart>
    <w:docPart>
      <w:docPartPr>
        <w:name w:val="62074A3A2A9A4FA5AC292027936B23B0"/>
        <w:category>
          <w:name w:val="General"/>
          <w:gallery w:val="placeholder"/>
        </w:category>
        <w:types>
          <w:type w:val="bbPlcHdr"/>
        </w:types>
        <w:behaviors>
          <w:behavior w:val="content"/>
        </w:behaviors>
        <w:guid w:val="{2955D905-0149-45A9-8BA5-51B8483F2EF3}"/>
      </w:docPartPr>
      <w:docPartBody>
        <w:p w:rsidR="007A62F1" w:rsidRDefault="007A62F1" w:rsidP="007A62F1">
          <w:pPr>
            <w:pStyle w:val="62074A3A2A9A4FA5AC292027936B23B0"/>
          </w:pPr>
          <w:r w:rsidRPr="00CC3409">
            <w:rPr>
              <w:rStyle w:val="Vietosrezervavimoenklotekstas"/>
            </w:rPr>
            <w:t>Click or tap here to enter text.</w:t>
          </w:r>
        </w:p>
      </w:docPartBody>
    </w:docPart>
    <w:docPart>
      <w:docPartPr>
        <w:name w:val="95BD8A2D5E144479A54A41C0E0556CF1"/>
        <w:category>
          <w:name w:val="General"/>
          <w:gallery w:val="placeholder"/>
        </w:category>
        <w:types>
          <w:type w:val="bbPlcHdr"/>
        </w:types>
        <w:behaviors>
          <w:behavior w:val="content"/>
        </w:behaviors>
        <w:guid w:val="{B6363F14-4157-4B90-A025-11323293354E}"/>
      </w:docPartPr>
      <w:docPartBody>
        <w:p w:rsidR="00E5555A" w:rsidRDefault="007A62F1" w:rsidP="007A62F1">
          <w:pPr>
            <w:pStyle w:val="95BD8A2D5E144479A54A41C0E0556CF1"/>
          </w:pPr>
          <w:r w:rsidRPr="00CC3409">
            <w:rPr>
              <w:rStyle w:val="Vietosrezervavimoenklotekstas"/>
            </w:rPr>
            <w:t>Click or tap here to enter text.</w:t>
          </w:r>
        </w:p>
      </w:docPartBody>
    </w:docPart>
    <w:docPart>
      <w:docPartPr>
        <w:name w:val="7A8AC0E3A6EB42489FB1A0506DD18FD7"/>
        <w:category>
          <w:name w:val="General"/>
          <w:gallery w:val="placeholder"/>
        </w:category>
        <w:types>
          <w:type w:val="bbPlcHdr"/>
        </w:types>
        <w:behaviors>
          <w:behavior w:val="content"/>
        </w:behaviors>
        <w:guid w:val="{2A7D2221-66E0-4FE4-AC4F-1A1D6E8C95CD}"/>
      </w:docPartPr>
      <w:docPartBody>
        <w:p w:rsidR="00E5555A" w:rsidRDefault="007A62F1" w:rsidP="007A62F1">
          <w:pPr>
            <w:pStyle w:val="7A8AC0E3A6EB42489FB1A0506DD18FD7"/>
          </w:pPr>
          <w:r w:rsidRPr="00CC3409">
            <w:rPr>
              <w:rStyle w:val="Vietosrezervavimoenklotekstas"/>
            </w:rPr>
            <w:t>Click or tap here to enter text.</w:t>
          </w:r>
        </w:p>
      </w:docPartBody>
    </w:docPart>
    <w:docPart>
      <w:docPartPr>
        <w:name w:val="1E617280C1E447EB824D03522B47C630"/>
        <w:category>
          <w:name w:val="General"/>
          <w:gallery w:val="placeholder"/>
        </w:category>
        <w:types>
          <w:type w:val="bbPlcHdr"/>
        </w:types>
        <w:behaviors>
          <w:behavior w:val="content"/>
        </w:behaviors>
        <w:guid w:val="{FE1D0F2B-A2E6-4C0B-B871-AB9C61DE67F1}"/>
      </w:docPartPr>
      <w:docPartBody>
        <w:p w:rsidR="00E5555A" w:rsidRDefault="007A62F1" w:rsidP="007A62F1">
          <w:pPr>
            <w:pStyle w:val="1E617280C1E447EB824D03522B47C630"/>
          </w:pPr>
          <w:r w:rsidRPr="00CC3409">
            <w:rPr>
              <w:rStyle w:val="Vietosrezervavimoenklotekstas"/>
            </w:rPr>
            <w:t>Click or tap here to enter text.</w:t>
          </w:r>
        </w:p>
      </w:docPartBody>
    </w:docPart>
    <w:docPart>
      <w:docPartPr>
        <w:name w:val="E8BD74391345407AA5DA8BF93D34C57B"/>
        <w:category>
          <w:name w:val="General"/>
          <w:gallery w:val="placeholder"/>
        </w:category>
        <w:types>
          <w:type w:val="bbPlcHdr"/>
        </w:types>
        <w:behaviors>
          <w:behavior w:val="content"/>
        </w:behaviors>
        <w:guid w:val="{AA532BD1-C10C-4A37-B7AA-1F5ED885F6D1}"/>
      </w:docPartPr>
      <w:docPartBody>
        <w:p w:rsidR="00E5555A" w:rsidRDefault="007A62F1" w:rsidP="007A62F1">
          <w:pPr>
            <w:pStyle w:val="E8BD74391345407AA5DA8BF93D34C57B"/>
          </w:pPr>
          <w:r w:rsidRPr="00CC3409">
            <w:rPr>
              <w:rStyle w:val="Vietosrezervavimoenklotekstas"/>
            </w:rPr>
            <w:t>Click or tap here to enter text.</w:t>
          </w:r>
        </w:p>
      </w:docPartBody>
    </w:docPart>
    <w:docPart>
      <w:docPartPr>
        <w:name w:val="453BD2A7186347E69729F90B857C00CE"/>
        <w:category>
          <w:name w:val="General"/>
          <w:gallery w:val="placeholder"/>
        </w:category>
        <w:types>
          <w:type w:val="bbPlcHdr"/>
        </w:types>
        <w:behaviors>
          <w:behavior w:val="content"/>
        </w:behaviors>
        <w:guid w:val="{25792400-8FD8-404E-97BA-A4C783217216}"/>
      </w:docPartPr>
      <w:docPartBody>
        <w:p w:rsidR="00E5555A" w:rsidRDefault="007A62F1" w:rsidP="007A62F1">
          <w:pPr>
            <w:pStyle w:val="453BD2A7186347E69729F90B857C00CE"/>
          </w:pPr>
          <w:r w:rsidRPr="00CC3409">
            <w:rPr>
              <w:rStyle w:val="Vietosrezervavimoenklotekstas"/>
            </w:rPr>
            <w:t>Click or tap here to enter text.</w:t>
          </w:r>
        </w:p>
      </w:docPartBody>
    </w:docPart>
    <w:docPart>
      <w:docPartPr>
        <w:name w:val="C88BDC9B699440A5BE2A7D83B2B3F041"/>
        <w:category>
          <w:name w:val="General"/>
          <w:gallery w:val="placeholder"/>
        </w:category>
        <w:types>
          <w:type w:val="bbPlcHdr"/>
        </w:types>
        <w:behaviors>
          <w:behavior w:val="content"/>
        </w:behaviors>
        <w:guid w:val="{73533404-FC7C-4302-ADA8-35090FA3AAFD}"/>
      </w:docPartPr>
      <w:docPartBody>
        <w:p w:rsidR="00E5555A" w:rsidRDefault="007A62F1" w:rsidP="007A62F1">
          <w:pPr>
            <w:pStyle w:val="C88BDC9B699440A5BE2A7D83B2B3F041"/>
          </w:pPr>
          <w:r w:rsidRPr="00CC3409">
            <w:rPr>
              <w:rStyle w:val="Vietosrezervavimoenklotekstas"/>
            </w:rPr>
            <w:t>Click or tap here to enter text.</w:t>
          </w:r>
        </w:p>
      </w:docPartBody>
    </w:docPart>
    <w:docPart>
      <w:docPartPr>
        <w:name w:val="FAD0AAA660624F57A0B5C1FFBAC374B3"/>
        <w:category>
          <w:name w:val="General"/>
          <w:gallery w:val="placeholder"/>
        </w:category>
        <w:types>
          <w:type w:val="bbPlcHdr"/>
        </w:types>
        <w:behaviors>
          <w:behavior w:val="content"/>
        </w:behaviors>
        <w:guid w:val="{0BDFC582-B438-4608-ACE7-4D21417AFA75}"/>
      </w:docPartPr>
      <w:docPartBody>
        <w:p w:rsidR="00E5555A" w:rsidRDefault="007A62F1" w:rsidP="007A62F1">
          <w:pPr>
            <w:pStyle w:val="FAD0AAA660624F57A0B5C1FFBAC374B3"/>
          </w:pPr>
          <w:r w:rsidRPr="00CC3409">
            <w:rPr>
              <w:rStyle w:val="Vietosrezervavimoenklotekstas"/>
            </w:rPr>
            <w:t>Click or tap here to enter text.</w:t>
          </w:r>
        </w:p>
      </w:docPartBody>
    </w:docPart>
    <w:docPart>
      <w:docPartPr>
        <w:name w:val="A9B810F2F62048DF84BC991660D3EC1C"/>
        <w:category>
          <w:name w:val="General"/>
          <w:gallery w:val="placeholder"/>
        </w:category>
        <w:types>
          <w:type w:val="bbPlcHdr"/>
        </w:types>
        <w:behaviors>
          <w:behavior w:val="content"/>
        </w:behaviors>
        <w:guid w:val="{23751890-B604-44D1-A5E1-C1EF51AD7C73}"/>
      </w:docPartPr>
      <w:docPartBody>
        <w:p w:rsidR="00E5555A" w:rsidRDefault="007A62F1" w:rsidP="007A62F1">
          <w:pPr>
            <w:pStyle w:val="A9B810F2F62048DF84BC991660D3EC1C"/>
          </w:pPr>
          <w:r w:rsidRPr="00CC3409">
            <w:rPr>
              <w:rStyle w:val="Vietosrezervavimoenklotekstas"/>
            </w:rPr>
            <w:t>Click or tap here to enter text.</w:t>
          </w:r>
        </w:p>
      </w:docPartBody>
    </w:docPart>
    <w:docPart>
      <w:docPartPr>
        <w:name w:val="97FE5F9402684986951831BA8BD70064"/>
        <w:category>
          <w:name w:val="General"/>
          <w:gallery w:val="placeholder"/>
        </w:category>
        <w:types>
          <w:type w:val="bbPlcHdr"/>
        </w:types>
        <w:behaviors>
          <w:behavior w:val="content"/>
        </w:behaviors>
        <w:guid w:val="{45EB2322-6DE1-4274-883F-FD07B3CACD70}"/>
      </w:docPartPr>
      <w:docPartBody>
        <w:p w:rsidR="00E5555A" w:rsidRDefault="007A62F1" w:rsidP="007A62F1">
          <w:pPr>
            <w:pStyle w:val="97FE5F9402684986951831BA8BD70064"/>
          </w:pPr>
          <w:r w:rsidRPr="00CC3409">
            <w:rPr>
              <w:rStyle w:val="Vietosrezervavimoenklotekstas"/>
            </w:rPr>
            <w:t>Click or tap here to enter text.</w:t>
          </w:r>
        </w:p>
      </w:docPartBody>
    </w:docPart>
    <w:docPart>
      <w:docPartPr>
        <w:name w:val="5280FF3D257546928A1EFD003D58F01C"/>
        <w:category>
          <w:name w:val="General"/>
          <w:gallery w:val="placeholder"/>
        </w:category>
        <w:types>
          <w:type w:val="bbPlcHdr"/>
        </w:types>
        <w:behaviors>
          <w:behavior w:val="content"/>
        </w:behaviors>
        <w:guid w:val="{CEBA60D7-8D9F-4B30-9798-DD406A532E7F}"/>
      </w:docPartPr>
      <w:docPartBody>
        <w:p w:rsidR="00E5555A" w:rsidRDefault="007A62F1" w:rsidP="007A62F1">
          <w:pPr>
            <w:pStyle w:val="5280FF3D257546928A1EFD003D58F01C"/>
          </w:pPr>
          <w:r w:rsidRPr="00CC3409">
            <w:rPr>
              <w:rStyle w:val="Vietosrezervavimoenklotekstas"/>
            </w:rPr>
            <w:t>Click or tap here to enter text.</w:t>
          </w:r>
        </w:p>
      </w:docPartBody>
    </w:docPart>
    <w:docPart>
      <w:docPartPr>
        <w:name w:val="A2A34675D04D4CF3A9291C0A812B5FE9"/>
        <w:category>
          <w:name w:val="General"/>
          <w:gallery w:val="placeholder"/>
        </w:category>
        <w:types>
          <w:type w:val="bbPlcHdr"/>
        </w:types>
        <w:behaviors>
          <w:behavior w:val="content"/>
        </w:behaviors>
        <w:guid w:val="{688A3443-2C5B-4A2D-A542-FFB55B3C6C48}"/>
      </w:docPartPr>
      <w:docPartBody>
        <w:p w:rsidR="00E5555A" w:rsidRDefault="007A62F1" w:rsidP="007A62F1">
          <w:pPr>
            <w:pStyle w:val="A2A34675D04D4CF3A9291C0A812B5FE9"/>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AE3"/>
    <w:rsid w:val="00002FA6"/>
    <w:rsid w:val="00003681"/>
    <w:rsid w:val="000316A9"/>
    <w:rsid w:val="00083073"/>
    <w:rsid w:val="000A013B"/>
    <w:rsid w:val="000B75BD"/>
    <w:rsid w:val="000C7255"/>
    <w:rsid w:val="00175476"/>
    <w:rsid w:val="001A2E59"/>
    <w:rsid w:val="001C305C"/>
    <w:rsid w:val="001F0790"/>
    <w:rsid w:val="0021118C"/>
    <w:rsid w:val="00211E82"/>
    <w:rsid w:val="00234191"/>
    <w:rsid w:val="002662B4"/>
    <w:rsid w:val="00325AA4"/>
    <w:rsid w:val="00340C76"/>
    <w:rsid w:val="0037210F"/>
    <w:rsid w:val="0038478F"/>
    <w:rsid w:val="003D2722"/>
    <w:rsid w:val="003E33D6"/>
    <w:rsid w:val="003F7058"/>
    <w:rsid w:val="004444CA"/>
    <w:rsid w:val="00456C05"/>
    <w:rsid w:val="00477A84"/>
    <w:rsid w:val="004B5C79"/>
    <w:rsid w:val="004D0765"/>
    <w:rsid w:val="004F74FF"/>
    <w:rsid w:val="005047FA"/>
    <w:rsid w:val="00544D64"/>
    <w:rsid w:val="005843D9"/>
    <w:rsid w:val="00597086"/>
    <w:rsid w:val="005A283C"/>
    <w:rsid w:val="005F115C"/>
    <w:rsid w:val="00615A4A"/>
    <w:rsid w:val="00666468"/>
    <w:rsid w:val="006867C3"/>
    <w:rsid w:val="006B0C50"/>
    <w:rsid w:val="006D3E68"/>
    <w:rsid w:val="006D6585"/>
    <w:rsid w:val="006E2906"/>
    <w:rsid w:val="007446D9"/>
    <w:rsid w:val="00760EB2"/>
    <w:rsid w:val="00761EC6"/>
    <w:rsid w:val="00762CFB"/>
    <w:rsid w:val="007663F8"/>
    <w:rsid w:val="007A62F1"/>
    <w:rsid w:val="007B73BF"/>
    <w:rsid w:val="007C7877"/>
    <w:rsid w:val="007E4076"/>
    <w:rsid w:val="00812A13"/>
    <w:rsid w:val="00860349"/>
    <w:rsid w:val="00875B22"/>
    <w:rsid w:val="008909EE"/>
    <w:rsid w:val="008C7809"/>
    <w:rsid w:val="008D6534"/>
    <w:rsid w:val="008E6020"/>
    <w:rsid w:val="008F0A2B"/>
    <w:rsid w:val="008F6BC3"/>
    <w:rsid w:val="0091038D"/>
    <w:rsid w:val="00950404"/>
    <w:rsid w:val="00985294"/>
    <w:rsid w:val="009900CE"/>
    <w:rsid w:val="009A09F4"/>
    <w:rsid w:val="009B5EE4"/>
    <w:rsid w:val="00A0143B"/>
    <w:rsid w:val="00A10021"/>
    <w:rsid w:val="00A256FB"/>
    <w:rsid w:val="00A87086"/>
    <w:rsid w:val="00A923B0"/>
    <w:rsid w:val="00A92611"/>
    <w:rsid w:val="00AB6827"/>
    <w:rsid w:val="00AD03D2"/>
    <w:rsid w:val="00AF36A1"/>
    <w:rsid w:val="00B10658"/>
    <w:rsid w:val="00B741BC"/>
    <w:rsid w:val="00B92FE9"/>
    <w:rsid w:val="00BC0DB4"/>
    <w:rsid w:val="00BC136C"/>
    <w:rsid w:val="00BC4E34"/>
    <w:rsid w:val="00BD0179"/>
    <w:rsid w:val="00BD3DCF"/>
    <w:rsid w:val="00BD4029"/>
    <w:rsid w:val="00BD40B6"/>
    <w:rsid w:val="00BD6F1B"/>
    <w:rsid w:val="00C53D4C"/>
    <w:rsid w:val="00C96664"/>
    <w:rsid w:val="00CB1210"/>
    <w:rsid w:val="00CF77EC"/>
    <w:rsid w:val="00D27533"/>
    <w:rsid w:val="00DC0D07"/>
    <w:rsid w:val="00DE1575"/>
    <w:rsid w:val="00DF31BE"/>
    <w:rsid w:val="00E0779C"/>
    <w:rsid w:val="00E1576D"/>
    <w:rsid w:val="00E2024B"/>
    <w:rsid w:val="00E32FC0"/>
    <w:rsid w:val="00E33892"/>
    <w:rsid w:val="00E5555A"/>
    <w:rsid w:val="00E71938"/>
    <w:rsid w:val="00E90A3F"/>
    <w:rsid w:val="00EA36A4"/>
    <w:rsid w:val="00EA400B"/>
    <w:rsid w:val="00EB0389"/>
    <w:rsid w:val="00EB10CD"/>
    <w:rsid w:val="00EB5EB2"/>
    <w:rsid w:val="00F056E6"/>
    <w:rsid w:val="00F11C08"/>
    <w:rsid w:val="00F23772"/>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F31BE"/>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626ABB2FC6634AE791D24B7685D0F0C8">
    <w:name w:val="626ABB2FC6634AE791D24B7685D0F0C8"/>
    <w:rsid w:val="00BC136C"/>
    <w:rPr>
      <w:lang w:val="lt-LT" w:eastAsia="lt-LT"/>
    </w:rPr>
  </w:style>
  <w:style w:type="paragraph" w:customStyle="1" w:styleId="4C9279F37822418B82F47E6818815D38">
    <w:name w:val="4C9279F37822418B82F47E6818815D38"/>
    <w:rsid w:val="00BC136C"/>
    <w:rPr>
      <w:lang w:val="lt-LT" w:eastAsia="lt-LT"/>
    </w:rPr>
  </w:style>
  <w:style w:type="paragraph" w:customStyle="1" w:styleId="C49B501CEE09487E881F6961410014A7">
    <w:name w:val="C49B501CEE09487E881F6961410014A7"/>
    <w:rsid w:val="00BC136C"/>
    <w:rPr>
      <w:lang w:val="lt-LT" w:eastAsia="lt-LT"/>
    </w:rPr>
  </w:style>
  <w:style w:type="paragraph" w:customStyle="1" w:styleId="60515A3D1021476A8CF58B97B020C35A">
    <w:name w:val="60515A3D1021476A8CF58B97B020C35A"/>
    <w:rsid w:val="00BC136C"/>
    <w:rPr>
      <w:lang w:val="lt-LT" w:eastAsia="lt-LT"/>
    </w:rPr>
  </w:style>
  <w:style w:type="paragraph" w:customStyle="1" w:styleId="1BB1507D9486417FBD6FD6CF27E62107">
    <w:name w:val="1BB1507D9486417FBD6FD6CF27E62107"/>
    <w:rsid w:val="00BC136C"/>
    <w:rPr>
      <w:lang w:val="lt-LT" w:eastAsia="lt-LT"/>
    </w:rPr>
  </w:style>
  <w:style w:type="paragraph" w:customStyle="1" w:styleId="A743318C910842AC95E96503066BECEE">
    <w:name w:val="A743318C910842AC95E96503066BECEE"/>
    <w:rsid w:val="00BC136C"/>
    <w:rPr>
      <w:lang w:val="lt-LT" w:eastAsia="lt-LT"/>
    </w:rPr>
  </w:style>
  <w:style w:type="paragraph" w:customStyle="1" w:styleId="C81574ADA46E4B0497BF0830E1663B28">
    <w:name w:val="C81574ADA46E4B0497BF0830E1663B28"/>
    <w:rsid w:val="00BC136C"/>
    <w:rPr>
      <w:lang w:val="lt-LT" w:eastAsia="lt-LT"/>
    </w:rPr>
  </w:style>
  <w:style w:type="paragraph" w:customStyle="1" w:styleId="45BF9DEB27874C6C871805A487F535E0">
    <w:name w:val="45BF9DEB27874C6C871805A487F535E0"/>
    <w:rsid w:val="00BC136C"/>
    <w:rPr>
      <w:lang w:val="lt-LT" w:eastAsia="lt-LT"/>
    </w:rPr>
  </w:style>
  <w:style w:type="paragraph" w:customStyle="1" w:styleId="5EF0144C4837484D913CA3C32EB51C69">
    <w:name w:val="5EF0144C4837484D913CA3C32EB51C69"/>
    <w:rsid w:val="00BC136C"/>
    <w:rPr>
      <w:lang w:val="lt-LT" w:eastAsia="lt-LT"/>
    </w:rPr>
  </w:style>
  <w:style w:type="paragraph" w:customStyle="1" w:styleId="573EAD72EE33492A8390AEF6D641CDD6">
    <w:name w:val="573EAD72EE33492A8390AEF6D641CDD6"/>
    <w:rsid w:val="00BC136C"/>
    <w:rPr>
      <w:lang w:val="lt-LT" w:eastAsia="lt-LT"/>
    </w:rPr>
  </w:style>
  <w:style w:type="paragraph" w:customStyle="1" w:styleId="1D46A83FD6FD4E8DACB8A0567664CB34">
    <w:name w:val="1D46A83FD6FD4E8DACB8A0567664CB34"/>
    <w:rsid w:val="00BC136C"/>
    <w:rPr>
      <w:lang w:val="lt-LT" w:eastAsia="lt-LT"/>
    </w:rPr>
  </w:style>
  <w:style w:type="paragraph" w:customStyle="1" w:styleId="4E4947E457CA449FAF0B77F6B76FA83F">
    <w:name w:val="4E4947E457CA449FAF0B77F6B76FA83F"/>
    <w:rsid w:val="00BC136C"/>
    <w:rPr>
      <w:lang w:val="lt-LT" w:eastAsia="lt-LT"/>
    </w:rPr>
  </w:style>
  <w:style w:type="paragraph" w:customStyle="1" w:styleId="5F526D0DB74341D08B42580F6F3FBC97">
    <w:name w:val="5F526D0DB74341D08B42580F6F3FBC97"/>
    <w:rsid w:val="00BC136C"/>
    <w:rPr>
      <w:lang w:val="lt-LT" w:eastAsia="lt-LT"/>
    </w:rPr>
  </w:style>
  <w:style w:type="paragraph" w:customStyle="1" w:styleId="D03ADD37F4AE4E2BAC2FBC8BD8918A64">
    <w:name w:val="D03ADD37F4AE4E2BAC2FBC8BD8918A64"/>
    <w:rsid w:val="00BC136C"/>
    <w:rPr>
      <w:lang w:val="lt-LT" w:eastAsia="lt-LT"/>
    </w:rPr>
  </w:style>
  <w:style w:type="paragraph" w:customStyle="1" w:styleId="4D940397BF654DB882800CB11979F85F">
    <w:name w:val="4D940397BF654DB882800CB11979F85F"/>
    <w:rsid w:val="00BC136C"/>
    <w:rPr>
      <w:lang w:val="lt-LT" w:eastAsia="lt-LT"/>
    </w:rPr>
  </w:style>
  <w:style w:type="paragraph" w:customStyle="1" w:styleId="C30CF2D091154288805D4F39A4D235D1">
    <w:name w:val="C30CF2D091154288805D4F39A4D235D1"/>
    <w:rsid w:val="00BC136C"/>
    <w:rPr>
      <w:lang w:val="lt-LT" w:eastAsia="lt-LT"/>
    </w:rPr>
  </w:style>
  <w:style w:type="paragraph" w:customStyle="1" w:styleId="C6D4B6EE185046A88489932D6630DC17">
    <w:name w:val="C6D4B6EE185046A88489932D6630DC17"/>
    <w:rsid w:val="00BC136C"/>
    <w:rPr>
      <w:lang w:val="lt-LT" w:eastAsia="lt-LT"/>
    </w:rPr>
  </w:style>
  <w:style w:type="paragraph" w:customStyle="1" w:styleId="0CB3D719101F49468F26640532712C55">
    <w:name w:val="0CB3D719101F49468F26640532712C55"/>
    <w:rsid w:val="00BC136C"/>
    <w:rPr>
      <w:lang w:val="lt-LT" w:eastAsia="lt-LT"/>
    </w:rPr>
  </w:style>
  <w:style w:type="paragraph" w:customStyle="1" w:styleId="4F4177DFF44B4EC785676FB5B027B85C">
    <w:name w:val="4F4177DFF44B4EC785676FB5B027B85C"/>
    <w:rsid w:val="00BC136C"/>
    <w:rPr>
      <w:lang w:val="lt-LT" w:eastAsia="lt-LT"/>
    </w:rPr>
  </w:style>
  <w:style w:type="paragraph" w:customStyle="1" w:styleId="3C4736F70C0540A5AC64C8D7F30343CD">
    <w:name w:val="3C4736F70C0540A5AC64C8D7F30343CD"/>
    <w:rsid w:val="00BC136C"/>
    <w:rPr>
      <w:lang w:val="lt-LT" w:eastAsia="lt-LT"/>
    </w:rPr>
  </w:style>
  <w:style w:type="paragraph" w:customStyle="1" w:styleId="6967B86EB42E4BB6A94BB64CC618CA6A">
    <w:name w:val="6967B86EB42E4BB6A94BB64CC618CA6A"/>
    <w:rsid w:val="00BC136C"/>
    <w:rPr>
      <w:lang w:val="lt-LT" w:eastAsia="lt-LT"/>
    </w:rPr>
  </w:style>
  <w:style w:type="paragraph" w:customStyle="1" w:styleId="6AA298F5450F4615AC4F5654858E3275">
    <w:name w:val="6AA298F5450F4615AC4F5654858E3275"/>
    <w:rsid w:val="00BC136C"/>
    <w:rPr>
      <w:lang w:val="lt-LT" w:eastAsia="lt-LT"/>
    </w:rPr>
  </w:style>
  <w:style w:type="paragraph" w:customStyle="1" w:styleId="0A4F6A01557A4BD0BDC41ABC284F1D10">
    <w:name w:val="0A4F6A01557A4BD0BDC41ABC284F1D10"/>
    <w:rsid w:val="00BC136C"/>
    <w:rPr>
      <w:lang w:val="lt-LT" w:eastAsia="lt-LT"/>
    </w:rPr>
  </w:style>
  <w:style w:type="paragraph" w:customStyle="1" w:styleId="8E81297325914045ABE68B25341C8725">
    <w:name w:val="8E81297325914045ABE68B25341C8725"/>
    <w:rsid w:val="00BC136C"/>
    <w:rPr>
      <w:lang w:val="lt-LT" w:eastAsia="lt-LT"/>
    </w:rPr>
  </w:style>
  <w:style w:type="paragraph" w:customStyle="1" w:styleId="4DECEF5A0BB849F58B35D2B53F9E3A1A">
    <w:name w:val="4DECEF5A0BB849F58B35D2B53F9E3A1A"/>
    <w:rsid w:val="00BC136C"/>
    <w:rPr>
      <w:lang w:val="lt-LT" w:eastAsia="lt-LT"/>
    </w:rPr>
  </w:style>
  <w:style w:type="paragraph" w:customStyle="1" w:styleId="B184A9EFD929446B892A90852B8AB4C4">
    <w:name w:val="B184A9EFD929446B892A90852B8AB4C4"/>
    <w:rsid w:val="00BC136C"/>
    <w:rPr>
      <w:lang w:val="lt-LT" w:eastAsia="lt-LT"/>
    </w:rPr>
  </w:style>
  <w:style w:type="paragraph" w:customStyle="1" w:styleId="D7271582C93A48D981621D0083048BB7">
    <w:name w:val="D7271582C93A48D981621D0083048BB7"/>
    <w:rsid w:val="00BC136C"/>
    <w:rPr>
      <w:lang w:val="lt-LT" w:eastAsia="lt-LT"/>
    </w:rPr>
  </w:style>
  <w:style w:type="paragraph" w:customStyle="1" w:styleId="37D79820C59442449895B7C92CD7D5B2">
    <w:name w:val="37D79820C59442449895B7C92CD7D5B2"/>
    <w:rsid w:val="00BC136C"/>
    <w:rPr>
      <w:lang w:val="lt-LT" w:eastAsia="lt-LT"/>
    </w:rPr>
  </w:style>
  <w:style w:type="paragraph" w:customStyle="1" w:styleId="6689F3BAB9E44A6D91FA4A00F0175E87">
    <w:name w:val="6689F3BAB9E44A6D91FA4A00F0175E87"/>
    <w:rsid w:val="00BC136C"/>
    <w:rPr>
      <w:lang w:val="lt-LT" w:eastAsia="lt-LT"/>
    </w:rPr>
  </w:style>
  <w:style w:type="paragraph" w:customStyle="1" w:styleId="CB9D6569E8D54F7CACDF85FFC3EFB50B">
    <w:name w:val="CB9D6569E8D54F7CACDF85FFC3EFB50B"/>
    <w:rsid w:val="00BC136C"/>
    <w:rPr>
      <w:lang w:val="lt-LT" w:eastAsia="lt-LT"/>
    </w:rPr>
  </w:style>
  <w:style w:type="paragraph" w:customStyle="1" w:styleId="09E2D61AD1404020A1703E2ED757677A">
    <w:name w:val="09E2D61AD1404020A1703E2ED757677A"/>
    <w:rsid w:val="00BC136C"/>
    <w:rPr>
      <w:lang w:val="lt-LT" w:eastAsia="lt-LT"/>
    </w:rPr>
  </w:style>
  <w:style w:type="paragraph" w:customStyle="1" w:styleId="92F595AB0F0847D1A71D263FB7BA7E98">
    <w:name w:val="92F595AB0F0847D1A71D263FB7BA7E98"/>
    <w:rsid w:val="00BC136C"/>
    <w:rPr>
      <w:lang w:val="lt-LT" w:eastAsia="lt-LT"/>
    </w:rPr>
  </w:style>
  <w:style w:type="paragraph" w:customStyle="1" w:styleId="1D0D48C6B024415881520E87CAA97014">
    <w:name w:val="1D0D48C6B024415881520E87CAA97014"/>
    <w:rsid w:val="00BC136C"/>
    <w:rPr>
      <w:lang w:val="lt-LT" w:eastAsia="lt-LT"/>
    </w:rPr>
  </w:style>
  <w:style w:type="paragraph" w:customStyle="1" w:styleId="F04D194AC5804EBAB26CA990365F643B">
    <w:name w:val="F04D194AC5804EBAB26CA990365F643B"/>
    <w:rsid w:val="00BC136C"/>
    <w:rPr>
      <w:lang w:val="lt-LT" w:eastAsia="lt-LT"/>
    </w:rPr>
  </w:style>
  <w:style w:type="paragraph" w:customStyle="1" w:styleId="68CBF44C5CD74BB5A9636A79BAFA9F9D">
    <w:name w:val="68CBF44C5CD74BB5A9636A79BAFA9F9D"/>
    <w:rsid w:val="00BC136C"/>
    <w:rPr>
      <w:lang w:val="lt-LT" w:eastAsia="lt-LT"/>
    </w:rPr>
  </w:style>
  <w:style w:type="paragraph" w:customStyle="1" w:styleId="98C23D6CCAB647DE8BFD73C013389BB9">
    <w:name w:val="98C23D6CCAB647DE8BFD73C013389BB9"/>
    <w:rsid w:val="00BC136C"/>
    <w:rPr>
      <w:lang w:val="lt-LT" w:eastAsia="lt-LT"/>
    </w:rPr>
  </w:style>
  <w:style w:type="paragraph" w:customStyle="1" w:styleId="1CE433D457B4449AB5D90B9886E9AB19">
    <w:name w:val="1CE433D457B4449AB5D90B9886E9AB19"/>
    <w:rsid w:val="00BC136C"/>
    <w:rPr>
      <w:lang w:val="lt-LT" w:eastAsia="lt-LT"/>
    </w:rPr>
  </w:style>
  <w:style w:type="paragraph" w:customStyle="1" w:styleId="544F3CDED5994894985DEA7493675CCE">
    <w:name w:val="544F3CDED5994894985DEA7493675CCE"/>
    <w:rsid w:val="00BC136C"/>
    <w:rPr>
      <w:lang w:val="lt-LT" w:eastAsia="lt-LT"/>
    </w:rPr>
  </w:style>
  <w:style w:type="paragraph" w:customStyle="1" w:styleId="13E55BBD96DF46658A1681480832AB76">
    <w:name w:val="13E55BBD96DF46658A1681480832AB76"/>
    <w:rsid w:val="00BC136C"/>
    <w:rPr>
      <w:lang w:val="lt-LT" w:eastAsia="lt-LT"/>
    </w:rPr>
  </w:style>
  <w:style w:type="paragraph" w:customStyle="1" w:styleId="EFBC8BFC66B949DBAF005955834FC852">
    <w:name w:val="EFBC8BFC66B949DBAF005955834FC852"/>
    <w:rsid w:val="00BC136C"/>
    <w:rPr>
      <w:lang w:val="lt-LT" w:eastAsia="lt-LT"/>
    </w:rPr>
  </w:style>
  <w:style w:type="paragraph" w:customStyle="1" w:styleId="B2C10D0A14B5454EBE03AF147855E6F8">
    <w:name w:val="B2C10D0A14B5454EBE03AF147855E6F8"/>
    <w:rsid w:val="00BC136C"/>
    <w:rPr>
      <w:lang w:val="lt-LT" w:eastAsia="lt-LT"/>
    </w:rPr>
  </w:style>
  <w:style w:type="paragraph" w:customStyle="1" w:styleId="BEBB4A1B86454DE48BA5EDB5CB566288">
    <w:name w:val="BEBB4A1B86454DE48BA5EDB5CB566288"/>
    <w:rsid w:val="00BC136C"/>
    <w:rPr>
      <w:lang w:val="lt-LT" w:eastAsia="lt-LT"/>
    </w:rPr>
  </w:style>
  <w:style w:type="paragraph" w:customStyle="1" w:styleId="DDD11EB1A91C401DB44F67EC113CE03A">
    <w:name w:val="DDD11EB1A91C401DB44F67EC113CE03A"/>
    <w:rsid w:val="00BC136C"/>
    <w:rPr>
      <w:lang w:val="lt-LT" w:eastAsia="lt-LT"/>
    </w:rPr>
  </w:style>
  <w:style w:type="paragraph" w:customStyle="1" w:styleId="A8209FB557F94D9A913D9BEBFF7B3736">
    <w:name w:val="A8209FB557F94D9A913D9BEBFF7B3736"/>
    <w:rsid w:val="00BC136C"/>
    <w:rPr>
      <w:lang w:val="lt-LT" w:eastAsia="lt-LT"/>
    </w:rPr>
  </w:style>
  <w:style w:type="paragraph" w:customStyle="1" w:styleId="3EEBF0D93AAE4082B313AF196050E0B4">
    <w:name w:val="3EEBF0D93AAE4082B313AF196050E0B4"/>
    <w:rsid w:val="00BC136C"/>
    <w:rPr>
      <w:lang w:val="lt-LT" w:eastAsia="lt-LT"/>
    </w:rPr>
  </w:style>
  <w:style w:type="paragraph" w:customStyle="1" w:styleId="ABB4115A0385418B8DF678E9BB1B5787">
    <w:name w:val="ABB4115A0385418B8DF678E9BB1B5787"/>
    <w:rsid w:val="00BC136C"/>
    <w:rPr>
      <w:lang w:val="lt-LT" w:eastAsia="lt-LT"/>
    </w:rPr>
  </w:style>
  <w:style w:type="paragraph" w:customStyle="1" w:styleId="D4ED0BB590D842809D3F7B1ED1618D83">
    <w:name w:val="D4ED0BB590D842809D3F7B1ED1618D83"/>
    <w:rsid w:val="00BC136C"/>
    <w:rPr>
      <w:lang w:val="lt-LT" w:eastAsia="lt-LT"/>
    </w:rPr>
  </w:style>
  <w:style w:type="paragraph" w:customStyle="1" w:styleId="BC017523B22B432BA4E67EC9AA25D433">
    <w:name w:val="BC017523B22B432BA4E67EC9AA25D433"/>
    <w:rsid w:val="00BC136C"/>
    <w:rPr>
      <w:lang w:val="lt-LT" w:eastAsia="lt-LT"/>
    </w:rPr>
  </w:style>
  <w:style w:type="paragraph" w:customStyle="1" w:styleId="407EA0A96A264CE294829C8196025A4B">
    <w:name w:val="407EA0A96A264CE294829C8196025A4B"/>
    <w:rsid w:val="00BC136C"/>
    <w:rPr>
      <w:lang w:val="lt-LT" w:eastAsia="lt-LT"/>
    </w:rPr>
  </w:style>
  <w:style w:type="paragraph" w:customStyle="1" w:styleId="27E8D600A24946B8AD48B85A602CB3F0">
    <w:name w:val="27E8D600A24946B8AD48B85A602CB3F0"/>
    <w:rsid w:val="00BC136C"/>
    <w:rPr>
      <w:lang w:val="lt-LT" w:eastAsia="lt-LT"/>
    </w:rPr>
  </w:style>
  <w:style w:type="paragraph" w:customStyle="1" w:styleId="7853466D485947C2AE959947C228BB33">
    <w:name w:val="7853466D485947C2AE959947C228BB33"/>
    <w:rsid w:val="00BC136C"/>
    <w:rPr>
      <w:lang w:val="lt-LT" w:eastAsia="lt-LT"/>
    </w:rPr>
  </w:style>
  <w:style w:type="paragraph" w:customStyle="1" w:styleId="5ACE02C12B0A47698A4DB7D4D490DD41">
    <w:name w:val="5ACE02C12B0A47698A4DB7D4D490DD41"/>
    <w:rsid w:val="00BC136C"/>
    <w:rPr>
      <w:lang w:val="lt-LT" w:eastAsia="lt-LT"/>
    </w:rPr>
  </w:style>
  <w:style w:type="paragraph" w:customStyle="1" w:styleId="8EE5690260FE4481A77B69F1ADAB8F79">
    <w:name w:val="8EE5690260FE4481A77B69F1ADAB8F79"/>
    <w:rsid w:val="00BC136C"/>
    <w:rPr>
      <w:lang w:val="lt-LT" w:eastAsia="lt-LT"/>
    </w:rPr>
  </w:style>
  <w:style w:type="paragraph" w:customStyle="1" w:styleId="60A1177285FD4BDC9D6803620EE7621A">
    <w:name w:val="60A1177285FD4BDC9D6803620EE7621A"/>
    <w:rsid w:val="00BC136C"/>
    <w:rPr>
      <w:lang w:val="lt-LT" w:eastAsia="lt-LT"/>
    </w:rPr>
  </w:style>
  <w:style w:type="paragraph" w:customStyle="1" w:styleId="5C151219B8844DAA994E1A65BD87C2DB">
    <w:name w:val="5C151219B8844DAA994E1A65BD87C2DB"/>
    <w:rsid w:val="00BC136C"/>
    <w:rPr>
      <w:lang w:val="lt-LT" w:eastAsia="lt-LT"/>
    </w:rPr>
  </w:style>
  <w:style w:type="paragraph" w:customStyle="1" w:styleId="421F2EE60FA24FC28D9B3DA2954C3F31">
    <w:name w:val="421F2EE60FA24FC28D9B3DA2954C3F31"/>
    <w:rsid w:val="00BC136C"/>
    <w:rPr>
      <w:lang w:val="lt-LT" w:eastAsia="lt-LT"/>
    </w:rPr>
  </w:style>
  <w:style w:type="paragraph" w:customStyle="1" w:styleId="A62462DBEA104459A0115669A2915C05">
    <w:name w:val="A62462DBEA104459A0115669A2915C05"/>
    <w:rsid w:val="00BC136C"/>
    <w:rPr>
      <w:lang w:val="lt-LT" w:eastAsia="lt-LT"/>
    </w:rPr>
  </w:style>
  <w:style w:type="paragraph" w:customStyle="1" w:styleId="1274A76C900F4435B7D0B65EDA3518E3">
    <w:name w:val="1274A76C900F4435B7D0B65EDA3518E3"/>
    <w:rsid w:val="00BC136C"/>
    <w:rPr>
      <w:lang w:val="lt-LT" w:eastAsia="lt-LT"/>
    </w:rPr>
  </w:style>
  <w:style w:type="paragraph" w:customStyle="1" w:styleId="BE1C3277A1244766A113E0F7AB97C43F">
    <w:name w:val="BE1C3277A1244766A113E0F7AB97C43F"/>
    <w:rsid w:val="00A87086"/>
    <w:rPr>
      <w:lang w:val="lt-LT" w:eastAsia="lt-LT"/>
    </w:rPr>
  </w:style>
  <w:style w:type="paragraph" w:customStyle="1" w:styleId="E35B5727C159471091FA55E3CAAB3CDD">
    <w:name w:val="E35B5727C159471091FA55E3CAAB3CDD"/>
    <w:rsid w:val="00A87086"/>
    <w:rPr>
      <w:lang w:val="lt-LT" w:eastAsia="lt-LT"/>
    </w:rPr>
  </w:style>
  <w:style w:type="paragraph" w:customStyle="1" w:styleId="B8C57BDB2F68480B97DBABDDB1A1951E">
    <w:name w:val="B8C57BDB2F68480B97DBABDDB1A1951E"/>
    <w:rsid w:val="00A87086"/>
    <w:rPr>
      <w:lang w:val="lt-LT" w:eastAsia="lt-LT"/>
    </w:rPr>
  </w:style>
  <w:style w:type="paragraph" w:customStyle="1" w:styleId="E0AA2ED873D847CA9E8C4D1F02D776B3">
    <w:name w:val="E0AA2ED873D847CA9E8C4D1F02D776B3"/>
    <w:rsid w:val="00A87086"/>
    <w:rPr>
      <w:lang w:val="lt-LT" w:eastAsia="lt-LT"/>
    </w:rPr>
  </w:style>
  <w:style w:type="paragraph" w:customStyle="1" w:styleId="191969A76BEA48EFB48AF4FFD13092DE">
    <w:name w:val="191969A76BEA48EFB48AF4FFD13092DE"/>
    <w:rsid w:val="00A87086"/>
    <w:rPr>
      <w:lang w:val="lt-LT" w:eastAsia="lt-LT"/>
    </w:rPr>
  </w:style>
  <w:style w:type="paragraph" w:customStyle="1" w:styleId="BA5033AFE474458493601B9374C6F550">
    <w:name w:val="BA5033AFE474458493601B9374C6F550"/>
    <w:rsid w:val="00A87086"/>
    <w:rPr>
      <w:lang w:val="lt-LT" w:eastAsia="lt-LT"/>
    </w:rPr>
  </w:style>
  <w:style w:type="paragraph" w:customStyle="1" w:styleId="369D853C4F78489AB35273233E0B519F">
    <w:name w:val="369D853C4F78489AB35273233E0B519F"/>
    <w:rsid w:val="00A87086"/>
    <w:rPr>
      <w:lang w:val="lt-LT" w:eastAsia="lt-LT"/>
    </w:rPr>
  </w:style>
  <w:style w:type="paragraph" w:customStyle="1" w:styleId="4829A2FD87D64F7EA9866A8FEBC3BA97">
    <w:name w:val="4829A2FD87D64F7EA9866A8FEBC3BA97"/>
    <w:rsid w:val="00A87086"/>
    <w:rPr>
      <w:lang w:val="lt-LT" w:eastAsia="lt-LT"/>
    </w:rPr>
  </w:style>
  <w:style w:type="paragraph" w:customStyle="1" w:styleId="BA13201B386345009D7000ADEBEBBD08">
    <w:name w:val="BA13201B386345009D7000ADEBEBBD08"/>
    <w:rsid w:val="00A87086"/>
    <w:rPr>
      <w:lang w:val="lt-LT" w:eastAsia="lt-LT"/>
    </w:rPr>
  </w:style>
  <w:style w:type="paragraph" w:customStyle="1" w:styleId="AEFEAE3CEC1B43F59236EF77C2B3B7B3">
    <w:name w:val="AEFEAE3CEC1B43F59236EF77C2B3B7B3"/>
    <w:rsid w:val="00A87086"/>
    <w:rPr>
      <w:lang w:val="lt-LT" w:eastAsia="lt-LT"/>
    </w:rPr>
  </w:style>
  <w:style w:type="paragraph" w:customStyle="1" w:styleId="41D074C9D3D54724831EA74209ACF9AD">
    <w:name w:val="41D074C9D3D54724831EA74209ACF9AD"/>
    <w:rsid w:val="00A87086"/>
    <w:rPr>
      <w:lang w:val="lt-LT" w:eastAsia="lt-LT"/>
    </w:rPr>
  </w:style>
  <w:style w:type="paragraph" w:customStyle="1" w:styleId="14E37C5BFD234E498E80CD32683FE9A9">
    <w:name w:val="14E37C5BFD234E498E80CD32683FE9A9"/>
    <w:rsid w:val="00A87086"/>
    <w:rPr>
      <w:lang w:val="lt-LT" w:eastAsia="lt-LT"/>
    </w:rPr>
  </w:style>
  <w:style w:type="paragraph" w:customStyle="1" w:styleId="BD60D32CA3BF481AB02C53256C814016">
    <w:name w:val="BD60D32CA3BF481AB02C53256C814016"/>
    <w:rsid w:val="00A87086"/>
    <w:rPr>
      <w:lang w:val="lt-LT" w:eastAsia="lt-LT"/>
    </w:rPr>
  </w:style>
  <w:style w:type="paragraph" w:customStyle="1" w:styleId="E4647D1377FD427DA33AECB79CF6BF63">
    <w:name w:val="E4647D1377FD427DA33AECB79CF6BF63"/>
    <w:rsid w:val="00A87086"/>
    <w:rPr>
      <w:lang w:val="lt-LT" w:eastAsia="lt-LT"/>
    </w:rPr>
  </w:style>
  <w:style w:type="paragraph" w:customStyle="1" w:styleId="D0C181EDE02B4EE8A6BC52254F231255">
    <w:name w:val="D0C181EDE02B4EE8A6BC52254F231255"/>
    <w:rsid w:val="00A87086"/>
    <w:rPr>
      <w:lang w:val="lt-LT" w:eastAsia="lt-LT"/>
    </w:rPr>
  </w:style>
  <w:style w:type="paragraph" w:customStyle="1" w:styleId="9C2012BCE6744676A4C9C3C2FBDC2D6A">
    <w:name w:val="9C2012BCE6744676A4C9C3C2FBDC2D6A"/>
    <w:rsid w:val="00A87086"/>
    <w:rPr>
      <w:lang w:val="lt-LT" w:eastAsia="lt-LT"/>
    </w:rPr>
  </w:style>
  <w:style w:type="paragraph" w:customStyle="1" w:styleId="44E384F8160649EAACEBAF16658E8A20">
    <w:name w:val="44E384F8160649EAACEBAF16658E8A20"/>
    <w:rsid w:val="00A87086"/>
    <w:rPr>
      <w:lang w:val="lt-LT" w:eastAsia="lt-LT"/>
    </w:rPr>
  </w:style>
  <w:style w:type="paragraph" w:customStyle="1" w:styleId="81D3416F8E7C4933B58DD62A1C4E359C">
    <w:name w:val="81D3416F8E7C4933B58DD62A1C4E359C"/>
    <w:rsid w:val="00A87086"/>
    <w:rPr>
      <w:lang w:val="lt-LT" w:eastAsia="lt-LT"/>
    </w:rPr>
  </w:style>
  <w:style w:type="paragraph" w:customStyle="1" w:styleId="A605AB55E2B745B1AA8FDAF0D9ABF998">
    <w:name w:val="A605AB55E2B745B1AA8FDAF0D9ABF998"/>
    <w:rsid w:val="00A87086"/>
    <w:rPr>
      <w:lang w:val="lt-LT" w:eastAsia="lt-LT"/>
    </w:rPr>
  </w:style>
  <w:style w:type="paragraph" w:customStyle="1" w:styleId="D499051831C04B14A9CE8F2774230A99">
    <w:name w:val="D499051831C04B14A9CE8F2774230A99"/>
    <w:rsid w:val="00A87086"/>
    <w:rPr>
      <w:lang w:val="lt-LT" w:eastAsia="lt-LT"/>
    </w:rPr>
  </w:style>
  <w:style w:type="paragraph" w:customStyle="1" w:styleId="0BDF97DF4692476B9727E4F7FEC7C077">
    <w:name w:val="0BDF97DF4692476B9727E4F7FEC7C077"/>
    <w:rsid w:val="00A87086"/>
    <w:rPr>
      <w:lang w:val="lt-LT" w:eastAsia="lt-LT"/>
    </w:rPr>
  </w:style>
  <w:style w:type="paragraph" w:customStyle="1" w:styleId="A1E28BA09F684DD88D6E528A61ACAF47">
    <w:name w:val="A1E28BA09F684DD88D6E528A61ACAF47"/>
    <w:rsid w:val="00A87086"/>
    <w:rPr>
      <w:lang w:val="lt-LT" w:eastAsia="lt-LT"/>
    </w:rPr>
  </w:style>
  <w:style w:type="paragraph" w:customStyle="1" w:styleId="72215551021E48658F6FEEF8610A09AD">
    <w:name w:val="72215551021E48658F6FEEF8610A09AD"/>
    <w:rsid w:val="00A87086"/>
    <w:rPr>
      <w:lang w:val="lt-LT" w:eastAsia="lt-LT"/>
    </w:rPr>
  </w:style>
  <w:style w:type="paragraph" w:customStyle="1" w:styleId="A36E00BF7E0943D28D1798CB6CC51910">
    <w:name w:val="A36E00BF7E0943D28D1798CB6CC51910"/>
    <w:rsid w:val="00A87086"/>
    <w:rPr>
      <w:lang w:val="lt-LT" w:eastAsia="lt-LT"/>
    </w:rPr>
  </w:style>
  <w:style w:type="paragraph" w:customStyle="1" w:styleId="5D6EDF783E6E4DE3B64C4621FD0D4D82">
    <w:name w:val="5D6EDF783E6E4DE3B64C4621FD0D4D82"/>
    <w:rsid w:val="00A87086"/>
    <w:rPr>
      <w:lang w:val="lt-LT" w:eastAsia="lt-LT"/>
    </w:rPr>
  </w:style>
  <w:style w:type="paragraph" w:customStyle="1" w:styleId="0BBA37CC08E94641BFDEA9DB78F7DDBA">
    <w:name w:val="0BBA37CC08E94641BFDEA9DB78F7DDBA"/>
    <w:rsid w:val="00A87086"/>
    <w:rPr>
      <w:lang w:val="lt-LT" w:eastAsia="lt-LT"/>
    </w:rPr>
  </w:style>
  <w:style w:type="paragraph" w:customStyle="1" w:styleId="586FCADFD40D4BEBBF83F03B25543151">
    <w:name w:val="586FCADFD40D4BEBBF83F03B25543151"/>
    <w:rsid w:val="00A87086"/>
    <w:rPr>
      <w:lang w:val="lt-LT" w:eastAsia="lt-LT"/>
    </w:rPr>
  </w:style>
  <w:style w:type="paragraph" w:customStyle="1" w:styleId="17F23B64BA4C4D8081CFDF00ABEA477B">
    <w:name w:val="17F23B64BA4C4D8081CFDF00ABEA477B"/>
    <w:rsid w:val="00A87086"/>
    <w:rPr>
      <w:lang w:val="lt-LT" w:eastAsia="lt-LT"/>
    </w:rPr>
  </w:style>
  <w:style w:type="paragraph" w:customStyle="1" w:styleId="9831AC9710914C68AC8953278B3C7EC1">
    <w:name w:val="9831AC9710914C68AC8953278B3C7EC1"/>
    <w:rsid w:val="00A87086"/>
    <w:rPr>
      <w:lang w:val="lt-LT" w:eastAsia="lt-LT"/>
    </w:rPr>
  </w:style>
  <w:style w:type="paragraph" w:customStyle="1" w:styleId="B4732F6319F84487A6FFAFB91ED89DC4">
    <w:name w:val="B4732F6319F84487A6FFAFB91ED89DC4"/>
    <w:rsid w:val="00A87086"/>
    <w:rPr>
      <w:lang w:val="lt-LT" w:eastAsia="lt-LT"/>
    </w:rPr>
  </w:style>
  <w:style w:type="paragraph" w:customStyle="1" w:styleId="79763A81D8B64B54BD335D364A9AEDD5">
    <w:name w:val="79763A81D8B64B54BD335D364A9AEDD5"/>
    <w:rsid w:val="00A87086"/>
    <w:rPr>
      <w:lang w:val="lt-LT" w:eastAsia="lt-LT"/>
    </w:rPr>
  </w:style>
  <w:style w:type="paragraph" w:customStyle="1" w:styleId="22078CC2A6EF480285866DDF7DAA294B">
    <w:name w:val="22078CC2A6EF480285866DDF7DAA294B"/>
    <w:rsid w:val="00A87086"/>
    <w:rPr>
      <w:lang w:val="lt-LT" w:eastAsia="lt-LT"/>
    </w:rPr>
  </w:style>
  <w:style w:type="paragraph" w:customStyle="1" w:styleId="EC72EBF16DB949E3A71580164F4A1B85">
    <w:name w:val="EC72EBF16DB949E3A71580164F4A1B85"/>
    <w:rsid w:val="00A87086"/>
    <w:rPr>
      <w:lang w:val="lt-LT" w:eastAsia="lt-LT"/>
    </w:rPr>
  </w:style>
  <w:style w:type="paragraph" w:customStyle="1" w:styleId="EBF78FC6635C4153823605B2380E0C4B">
    <w:name w:val="EBF78FC6635C4153823605B2380E0C4B"/>
    <w:rsid w:val="00A87086"/>
    <w:rPr>
      <w:lang w:val="lt-LT" w:eastAsia="lt-LT"/>
    </w:rPr>
  </w:style>
  <w:style w:type="paragraph" w:customStyle="1" w:styleId="438A2B83098C448AA99D1DBD26680F36">
    <w:name w:val="438A2B83098C448AA99D1DBD26680F36"/>
    <w:rsid w:val="00A87086"/>
    <w:rPr>
      <w:lang w:val="lt-LT" w:eastAsia="lt-LT"/>
    </w:rPr>
  </w:style>
  <w:style w:type="paragraph" w:customStyle="1" w:styleId="DBEF7C76FFAC47008249763BA1A6F858">
    <w:name w:val="DBEF7C76FFAC47008249763BA1A6F858"/>
    <w:rsid w:val="00A87086"/>
    <w:rPr>
      <w:lang w:val="lt-LT" w:eastAsia="lt-LT"/>
    </w:rPr>
  </w:style>
  <w:style w:type="paragraph" w:customStyle="1" w:styleId="54A8493BAA40405F8C9813852056F714">
    <w:name w:val="54A8493BAA40405F8C9813852056F714"/>
    <w:rsid w:val="00A87086"/>
    <w:rPr>
      <w:lang w:val="lt-LT" w:eastAsia="lt-LT"/>
    </w:rPr>
  </w:style>
  <w:style w:type="paragraph" w:customStyle="1" w:styleId="C864D35475AA461A855ED92137331C8E">
    <w:name w:val="C864D35475AA461A855ED92137331C8E"/>
    <w:rsid w:val="00A87086"/>
    <w:rPr>
      <w:lang w:val="lt-LT" w:eastAsia="lt-LT"/>
    </w:rPr>
  </w:style>
  <w:style w:type="paragraph" w:customStyle="1" w:styleId="FABB0FF9678346F38CA2BE6D14CAD9A0">
    <w:name w:val="FABB0FF9678346F38CA2BE6D14CAD9A0"/>
    <w:rsid w:val="00A87086"/>
    <w:rPr>
      <w:lang w:val="lt-LT" w:eastAsia="lt-LT"/>
    </w:rPr>
  </w:style>
  <w:style w:type="paragraph" w:customStyle="1" w:styleId="D90EC917706C4E0B8510CE04F0E577B6">
    <w:name w:val="D90EC917706C4E0B8510CE04F0E577B6"/>
    <w:rsid w:val="00A87086"/>
    <w:rPr>
      <w:lang w:val="lt-LT" w:eastAsia="lt-LT"/>
    </w:rPr>
  </w:style>
  <w:style w:type="paragraph" w:customStyle="1" w:styleId="48E625471631439B8319F9FC2CC53369">
    <w:name w:val="48E625471631439B8319F9FC2CC53369"/>
    <w:rsid w:val="00A87086"/>
    <w:rPr>
      <w:lang w:val="lt-LT" w:eastAsia="lt-LT"/>
    </w:rPr>
  </w:style>
  <w:style w:type="paragraph" w:customStyle="1" w:styleId="D9FDF9F474AF44C596787A8665F3A926">
    <w:name w:val="D9FDF9F474AF44C596787A8665F3A926"/>
    <w:rsid w:val="00A87086"/>
    <w:rPr>
      <w:lang w:val="lt-LT" w:eastAsia="lt-LT"/>
    </w:rPr>
  </w:style>
  <w:style w:type="paragraph" w:customStyle="1" w:styleId="EEC221B0BA984248A322400DE481B4F2">
    <w:name w:val="EEC221B0BA984248A322400DE481B4F2"/>
    <w:rsid w:val="00A87086"/>
    <w:rPr>
      <w:lang w:val="lt-LT" w:eastAsia="lt-LT"/>
    </w:rPr>
  </w:style>
  <w:style w:type="paragraph" w:customStyle="1" w:styleId="AA28A239AEC3463EBE1C129FC6579394">
    <w:name w:val="AA28A239AEC3463EBE1C129FC6579394"/>
    <w:rsid w:val="00A87086"/>
    <w:rPr>
      <w:lang w:val="lt-LT" w:eastAsia="lt-LT"/>
    </w:rPr>
  </w:style>
  <w:style w:type="paragraph" w:customStyle="1" w:styleId="B3837676326F43A791F5BB38CFB595BD">
    <w:name w:val="B3837676326F43A791F5BB38CFB595BD"/>
    <w:rsid w:val="00A87086"/>
    <w:rPr>
      <w:lang w:val="lt-LT" w:eastAsia="lt-LT"/>
    </w:rPr>
  </w:style>
  <w:style w:type="paragraph" w:customStyle="1" w:styleId="4D9326E203C74A9AB562649702A7DEAF">
    <w:name w:val="4D9326E203C74A9AB562649702A7DEAF"/>
    <w:rsid w:val="00A87086"/>
    <w:rPr>
      <w:lang w:val="lt-LT" w:eastAsia="lt-LT"/>
    </w:rPr>
  </w:style>
  <w:style w:type="paragraph" w:customStyle="1" w:styleId="E9531E47C9B14606BBA0B984A00D6CEA">
    <w:name w:val="E9531E47C9B14606BBA0B984A00D6CEA"/>
    <w:rsid w:val="00A87086"/>
    <w:rPr>
      <w:lang w:val="lt-LT" w:eastAsia="lt-LT"/>
    </w:rPr>
  </w:style>
  <w:style w:type="paragraph" w:customStyle="1" w:styleId="7A8A2F5777634A72868C85A53C2DD1B8">
    <w:name w:val="7A8A2F5777634A72868C85A53C2DD1B8"/>
    <w:rsid w:val="00A87086"/>
    <w:rPr>
      <w:lang w:val="lt-LT" w:eastAsia="lt-LT"/>
    </w:rPr>
  </w:style>
  <w:style w:type="paragraph" w:customStyle="1" w:styleId="501FF9E9310545D3B40BA972C317277F">
    <w:name w:val="501FF9E9310545D3B40BA972C317277F"/>
    <w:rsid w:val="00A87086"/>
    <w:rPr>
      <w:lang w:val="lt-LT" w:eastAsia="lt-LT"/>
    </w:rPr>
  </w:style>
  <w:style w:type="paragraph" w:customStyle="1" w:styleId="88BF042831174394818AAA9DB5D77D3B">
    <w:name w:val="88BF042831174394818AAA9DB5D77D3B"/>
    <w:rsid w:val="00A87086"/>
    <w:rPr>
      <w:lang w:val="lt-LT" w:eastAsia="lt-LT"/>
    </w:rPr>
  </w:style>
  <w:style w:type="paragraph" w:customStyle="1" w:styleId="2732F5490DD4457A8973FAEEBCA039A3">
    <w:name w:val="2732F5490DD4457A8973FAEEBCA039A3"/>
    <w:rsid w:val="00A87086"/>
    <w:rPr>
      <w:lang w:val="lt-LT" w:eastAsia="lt-LT"/>
    </w:rPr>
  </w:style>
  <w:style w:type="paragraph" w:customStyle="1" w:styleId="B891EA8F41014367B40004C4D4B25FBD">
    <w:name w:val="B891EA8F41014367B40004C4D4B25FBD"/>
    <w:rsid w:val="00A87086"/>
    <w:rPr>
      <w:lang w:val="lt-LT" w:eastAsia="lt-LT"/>
    </w:rPr>
  </w:style>
  <w:style w:type="paragraph" w:customStyle="1" w:styleId="47255C2056264D4E96AAF160D8041C0C">
    <w:name w:val="47255C2056264D4E96AAF160D8041C0C"/>
    <w:rsid w:val="00A87086"/>
    <w:rPr>
      <w:lang w:val="lt-LT" w:eastAsia="lt-LT"/>
    </w:rPr>
  </w:style>
  <w:style w:type="paragraph" w:customStyle="1" w:styleId="EDACB89B7B7641A3A92B2322938F4F10">
    <w:name w:val="EDACB89B7B7641A3A92B2322938F4F10"/>
    <w:rsid w:val="00A87086"/>
    <w:rPr>
      <w:lang w:val="lt-LT" w:eastAsia="lt-LT"/>
    </w:rPr>
  </w:style>
  <w:style w:type="paragraph" w:customStyle="1" w:styleId="5694F58E4E784A179F22E10826BCD233">
    <w:name w:val="5694F58E4E784A179F22E10826BCD233"/>
    <w:rsid w:val="00A87086"/>
    <w:rPr>
      <w:lang w:val="lt-LT" w:eastAsia="lt-LT"/>
    </w:rPr>
  </w:style>
  <w:style w:type="paragraph" w:customStyle="1" w:styleId="B6EC720668814979A6E3A3774B5E7316">
    <w:name w:val="B6EC720668814979A6E3A3774B5E7316"/>
    <w:rsid w:val="00A87086"/>
    <w:rPr>
      <w:lang w:val="lt-LT" w:eastAsia="lt-LT"/>
    </w:rPr>
  </w:style>
  <w:style w:type="paragraph" w:customStyle="1" w:styleId="D513656F13324556AFF9AD6D35D710BF">
    <w:name w:val="D513656F13324556AFF9AD6D35D710BF"/>
    <w:rsid w:val="00A87086"/>
    <w:rPr>
      <w:lang w:val="lt-LT" w:eastAsia="lt-LT"/>
    </w:rPr>
  </w:style>
  <w:style w:type="paragraph" w:customStyle="1" w:styleId="4F643E079BC44E1DB2642DD09A23C04D">
    <w:name w:val="4F643E079BC44E1DB2642DD09A23C04D"/>
    <w:rsid w:val="00A87086"/>
    <w:rPr>
      <w:lang w:val="lt-LT" w:eastAsia="lt-LT"/>
    </w:rPr>
  </w:style>
  <w:style w:type="paragraph" w:customStyle="1" w:styleId="AE4FCAC321BE40FF98C739DAF90C4BA4">
    <w:name w:val="AE4FCAC321BE40FF98C739DAF90C4BA4"/>
    <w:rsid w:val="00A87086"/>
    <w:rPr>
      <w:lang w:val="lt-LT" w:eastAsia="lt-LT"/>
    </w:rPr>
  </w:style>
  <w:style w:type="paragraph" w:customStyle="1" w:styleId="8657769263F642319FC8C914F73FA902">
    <w:name w:val="8657769263F642319FC8C914F73FA902"/>
    <w:rsid w:val="00A87086"/>
    <w:rPr>
      <w:lang w:val="lt-LT" w:eastAsia="lt-LT"/>
    </w:rPr>
  </w:style>
  <w:style w:type="paragraph" w:customStyle="1" w:styleId="3A4BE85ECA1E46F1A0CD4EFCD549ADE1">
    <w:name w:val="3A4BE85ECA1E46F1A0CD4EFCD549ADE1"/>
    <w:rsid w:val="00A87086"/>
    <w:rPr>
      <w:lang w:val="lt-LT" w:eastAsia="lt-LT"/>
    </w:rPr>
  </w:style>
  <w:style w:type="paragraph" w:customStyle="1" w:styleId="9F6F3118F3BC453C9976A67DACF9F6E0">
    <w:name w:val="9F6F3118F3BC453C9976A67DACF9F6E0"/>
    <w:rsid w:val="00A87086"/>
    <w:rPr>
      <w:lang w:val="lt-LT" w:eastAsia="lt-LT"/>
    </w:rPr>
  </w:style>
  <w:style w:type="paragraph" w:customStyle="1" w:styleId="C564CBD09C4048AFB5AC81DCB0F080C1">
    <w:name w:val="C564CBD09C4048AFB5AC81DCB0F080C1"/>
    <w:rsid w:val="00A87086"/>
    <w:rPr>
      <w:lang w:val="lt-LT" w:eastAsia="lt-LT"/>
    </w:rPr>
  </w:style>
  <w:style w:type="paragraph" w:customStyle="1" w:styleId="2B2D01F7EDAB48ADB9D5223A3E4A76FF">
    <w:name w:val="2B2D01F7EDAB48ADB9D5223A3E4A76FF"/>
    <w:rsid w:val="00A87086"/>
    <w:rPr>
      <w:lang w:val="lt-LT" w:eastAsia="lt-LT"/>
    </w:rPr>
  </w:style>
  <w:style w:type="paragraph" w:customStyle="1" w:styleId="F662F4078DD24561A5E2A079BB206E3B">
    <w:name w:val="F662F4078DD24561A5E2A079BB206E3B"/>
    <w:rsid w:val="00A87086"/>
    <w:rPr>
      <w:lang w:val="lt-LT" w:eastAsia="lt-LT"/>
    </w:rPr>
  </w:style>
  <w:style w:type="paragraph" w:customStyle="1" w:styleId="1D71B986DED6462E8B266A79B6A3D607">
    <w:name w:val="1D71B986DED6462E8B266A79B6A3D607"/>
    <w:rsid w:val="00A87086"/>
    <w:rPr>
      <w:lang w:val="lt-LT" w:eastAsia="lt-LT"/>
    </w:rPr>
  </w:style>
  <w:style w:type="paragraph" w:customStyle="1" w:styleId="D643A6719092443796A8DD5E098CBB96">
    <w:name w:val="D643A6719092443796A8DD5E098CBB96"/>
    <w:rsid w:val="00A87086"/>
    <w:rPr>
      <w:lang w:val="lt-LT" w:eastAsia="lt-LT"/>
    </w:rPr>
  </w:style>
  <w:style w:type="paragraph" w:customStyle="1" w:styleId="18B4D3F1BD964925AD8E0450D34C3C89">
    <w:name w:val="18B4D3F1BD964925AD8E0450D34C3C89"/>
    <w:rsid w:val="00A87086"/>
    <w:rPr>
      <w:lang w:val="lt-LT" w:eastAsia="lt-LT"/>
    </w:rPr>
  </w:style>
  <w:style w:type="paragraph" w:customStyle="1" w:styleId="97E0BB6BA12C4352BAA828E6C57607A5">
    <w:name w:val="97E0BB6BA12C4352BAA828E6C57607A5"/>
    <w:rsid w:val="00A87086"/>
    <w:rPr>
      <w:lang w:val="lt-LT" w:eastAsia="lt-LT"/>
    </w:rPr>
  </w:style>
  <w:style w:type="paragraph" w:customStyle="1" w:styleId="15466DBCF7DC446EBBB8B4D48012A69B">
    <w:name w:val="15466DBCF7DC446EBBB8B4D48012A69B"/>
    <w:rsid w:val="00A87086"/>
    <w:rPr>
      <w:lang w:val="lt-LT" w:eastAsia="lt-LT"/>
    </w:rPr>
  </w:style>
  <w:style w:type="paragraph" w:customStyle="1" w:styleId="7CF50C28991941C6AD95C97D43BF506E">
    <w:name w:val="7CF50C28991941C6AD95C97D43BF506E"/>
    <w:rsid w:val="00A87086"/>
    <w:rPr>
      <w:lang w:val="lt-LT" w:eastAsia="lt-LT"/>
    </w:rPr>
  </w:style>
  <w:style w:type="paragraph" w:customStyle="1" w:styleId="9668FEA7BE8C47108B0BEA2F73664BA2">
    <w:name w:val="9668FEA7BE8C47108B0BEA2F73664BA2"/>
    <w:rsid w:val="00A87086"/>
    <w:rPr>
      <w:lang w:val="lt-LT" w:eastAsia="lt-LT"/>
    </w:rPr>
  </w:style>
  <w:style w:type="paragraph" w:customStyle="1" w:styleId="BE33C7E164984F1A9937BAB3449F8195">
    <w:name w:val="BE33C7E164984F1A9937BAB3449F8195"/>
    <w:rsid w:val="00A87086"/>
    <w:rPr>
      <w:lang w:val="lt-LT" w:eastAsia="lt-LT"/>
    </w:rPr>
  </w:style>
  <w:style w:type="paragraph" w:customStyle="1" w:styleId="33AF0195DD2B42879A2E0D697A245AE9">
    <w:name w:val="33AF0195DD2B42879A2E0D697A245AE9"/>
    <w:rsid w:val="00A87086"/>
    <w:rPr>
      <w:lang w:val="lt-LT" w:eastAsia="lt-LT"/>
    </w:rPr>
  </w:style>
  <w:style w:type="paragraph" w:customStyle="1" w:styleId="66C3102C2C7049B1B48574D0A183A472">
    <w:name w:val="66C3102C2C7049B1B48574D0A183A472"/>
    <w:rsid w:val="00A87086"/>
    <w:rPr>
      <w:lang w:val="lt-LT" w:eastAsia="lt-LT"/>
    </w:rPr>
  </w:style>
  <w:style w:type="paragraph" w:customStyle="1" w:styleId="4CF6B33A48D24E73B50710A9E5FE24AD">
    <w:name w:val="4CF6B33A48D24E73B50710A9E5FE24AD"/>
    <w:rsid w:val="00A87086"/>
    <w:rPr>
      <w:lang w:val="lt-LT" w:eastAsia="lt-LT"/>
    </w:rPr>
  </w:style>
  <w:style w:type="paragraph" w:customStyle="1" w:styleId="3AEE0C2B14B04B938BFF0A7AF9C4E490">
    <w:name w:val="3AEE0C2B14B04B938BFF0A7AF9C4E490"/>
    <w:rsid w:val="00A87086"/>
    <w:rPr>
      <w:lang w:val="lt-LT" w:eastAsia="lt-LT"/>
    </w:rPr>
  </w:style>
  <w:style w:type="paragraph" w:customStyle="1" w:styleId="250FF8BD3C6F4845905703E12C3444A5">
    <w:name w:val="250FF8BD3C6F4845905703E12C3444A5"/>
    <w:rsid w:val="00A87086"/>
    <w:rPr>
      <w:lang w:val="lt-LT" w:eastAsia="lt-LT"/>
    </w:rPr>
  </w:style>
  <w:style w:type="paragraph" w:customStyle="1" w:styleId="7F2777A265A644BC90CC505EDD5BB17B">
    <w:name w:val="7F2777A265A644BC90CC505EDD5BB17B"/>
    <w:rsid w:val="00A87086"/>
    <w:rPr>
      <w:lang w:val="lt-LT" w:eastAsia="lt-LT"/>
    </w:rPr>
  </w:style>
  <w:style w:type="paragraph" w:customStyle="1" w:styleId="B02A9F22AAC74443AB5B6C9561166855">
    <w:name w:val="B02A9F22AAC74443AB5B6C9561166855"/>
    <w:rsid w:val="00A87086"/>
    <w:rPr>
      <w:lang w:val="lt-LT" w:eastAsia="lt-LT"/>
    </w:rPr>
  </w:style>
  <w:style w:type="paragraph" w:customStyle="1" w:styleId="090067E850424DE197884410F76A2135">
    <w:name w:val="090067E850424DE197884410F76A2135"/>
    <w:rsid w:val="00A87086"/>
    <w:rPr>
      <w:lang w:val="lt-LT" w:eastAsia="lt-LT"/>
    </w:rPr>
  </w:style>
  <w:style w:type="paragraph" w:customStyle="1" w:styleId="55A75AC8BC9B49E7B8ACCE42F81F2D53">
    <w:name w:val="55A75AC8BC9B49E7B8ACCE42F81F2D53"/>
    <w:rsid w:val="00A87086"/>
    <w:rPr>
      <w:lang w:val="lt-LT" w:eastAsia="lt-LT"/>
    </w:rPr>
  </w:style>
  <w:style w:type="paragraph" w:customStyle="1" w:styleId="EE6882BDF5F445208C79CD9D487B5C21">
    <w:name w:val="EE6882BDF5F445208C79CD9D487B5C21"/>
    <w:rsid w:val="00A87086"/>
    <w:rPr>
      <w:lang w:val="lt-LT" w:eastAsia="lt-LT"/>
    </w:rPr>
  </w:style>
  <w:style w:type="paragraph" w:customStyle="1" w:styleId="F6FDBCDC14A34EC2B92F584918E6245B">
    <w:name w:val="F6FDBCDC14A34EC2B92F584918E6245B"/>
    <w:rsid w:val="00A87086"/>
    <w:rPr>
      <w:lang w:val="lt-LT" w:eastAsia="lt-LT"/>
    </w:rPr>
  </w:style>
  <w:style w:type="paragraph" w:customStyle="1" w:styleId="2C24DC2CA87B411CA8CFE3C5D9D25980">
    <w:name w:val="2C24DC2CA87B411CA8CFE3C5D9D25980"/>
    <w:rsid w:val="00A87086"/>
    <w:rPr>
      <w:lang w:val="lt-LT" w:eastAsia="lt-LT"/>
    </w:rPr>
  </w:style>
  <w:style w:type="paragraph" w:customStyle="1" w:styleId="45986A90FFEB4445917EE0426432F649">
    <w:name w:val="45986A90FFEB4445917EE0426432F649"/>
    <w:rsid w:val="00A87086"/>
    <w:rPr>
      <w:lang w:val="lt-LT" w:eastAsia="lt-LT"/>
    </w:rPr>
  </w:style>
  <w:style w:type="paragraph" w:customStyle="1" w:styleId="4BD74615D37748E283BF1C7B27257C76">
    <w:name w:val="4BD74615D37748E283BF1C7B27257C76"/>
    <w:rsid w:val="00A87086"/>
    <w:rPr>
      <w:lang w:val="lt-LT" w:eastAsia="lt-LT"/>
    </w:rPr>
  </w:style>
  <w:style w:type="paragraph" w:customStyle="1" w:styleId="FF732D209BBA4DCCB2B6487C49E43C36">
    <w:name w:val="FF732D209BBA4DCCB2B6487C49E43C36"/>
    <w:rsid w:val="00A87086"/>
    <w:rPr>
      <w:lang w:val="lt-LT" w:eastAsia="lt-LT"/>
    </w:rPr>
  </w:style>
  <w:style w:type="paragraph" w:customStyle="1" w:styleId="5833B05AE6AB4FA79B642F8C1FAC206F">
    <w:name w:val="5833B05AE6AB4FA79B642F8C1FAC206F"/>
    <w:rsid w:val="00A87086"/>
    <w:rPr>
      <w:lang w:val="lt-LT" w:eastAsia="lt-LT"/>
    </w:rPr>
  </w:style>
  <w:style w:type="paragraph" w:customStyle="1" w:styleId="EE0AC7AC3C7446F4A8565AB185461CAC">
    <w:name w:val="EE0AC7AC3C7446F4A8565AB185461CAC"/>
    <w:rsid w:val="00A87086"/>
    <w:rPr>
      <w:lang w:val="lt-LT" w:eastAsia="lt-LT"/>
    </w:rPr>
  </w:style>
  <w:style w:type="paragraph" w:customStyle="1" w:styleId="94E97C2166C94B73B9A9F14F39868D76">
    <w:name w:val="94E97C2166C94B73B9A9F14F39868D76"/>
    <w:rsid w:val="00A87086"/>
    <w:rPr>
      <w:lang w:val="lt-LT" w:eastAsia="lt-LT"/>
    </w:rPr>
  </w:style>
  <w:style w:type="paragraph" w:customStyle="1" w:styleId="70990EE093FF4C7DA23137A33C472353">
    <w:name w:val="70990EE093FF4C7DA23137A33C472353"/>
    <w:rsid w:val="00A87086"/>
    <w:rPr>
      <w:lang w:val="lt-LT" w:eastAsia="lt-LT"/>
    </w:rPr>
  </w:style>
  <w:style w:type="paragraph" w:customStyle="1" w:styleId="769024DEE1914F31BCF74A56B504DA1F">
    <w:name w:val="769024DEE1914F31BCF74A56B504DA1F"/>
    <w:rsid w:val="00A87086"/>
    <w:rPr>
      <w:lang w:val="lt-LT" w:eastAsia="lt-LT"/>
    </w:rPr>
  </w:style>
  <w:style w:type="paragraph" w:customStyle="1" w:styleId="2309240F0FCE44CCA1DF67A2AB8080C8">
    <w:name w:val="2309240F0FCE44CCA1DF67A2AB8080C8"/>
    <w:rsid w:val="00A87086"/>
    <w:rPr>
      <w:lang w:val="lt-LT" w:eastAsia="lt-LT"/>
    </w:rPr>
  </w:style>
  <w:style w:type="paragraph" w:customStyle="1" w:styleId="6AA76AD0A4B04FE28EBEB5A0BB4C5F8B">
    <w:name w:val="6AA76AD0A4B04FE28EBEB5A0BB4C5F8B"/>
    <w:rsid w:val="00A87086"/>
    <w:rPr>
      <w:lang w:val="lt-LT" w:eastAsia="lt-LT"/>
    </w:rPr>
  </w:style>
  <w:style w:type="paragraph" w:customStyle="1" w:styleId="2EF1CAECBA5F46DC9880C8F1102FD337">
    <w:name w:val="2EF1CAECBA5F46DC9880C8F1102FD337"/>
    <w:rsid w:val="00A87086"/>
    <w:rPr>
      <w:lang w:val="lt-LT" w:eastAsia="lt-LT"/>
    </w:rPr>
  </w:style>
  <w:style w:type="paragraph" w:customStyle="1" w:styleId="67C1849976084D6E92A625721ACF20DE">
    <w:name w:val="67C1849976084D6E92A625721ACF20DE"/>
    <w:rsid w:val="00A87086"/>
    <w:rPr>
      <w:lang w:val="lt-LT" w:eastAsia="lt-LT"/>
    </w:rPr>
  </w:style>
  <w:style w:type="paragraph" w:customStyle="1" w:styleId="7A72E14C229547ACB3DCAD84D0DE69BA">
    <w:name w:val="7A72E14C229547ACB3DCAD84D0DE69BA"/>
    <w:rsid w:val="00A87086"/>
    <w:rPr>
      <w:lang w:val="lt-LT" w:eastAsia="lt-LT"/>
    </w:rPr>
  </w:style>
  <w:style w:type="paragraph" w:customStyle="1" w:styleId="D947088BD2B54EEC97457B9D4F66D1BA">
    <w:name w:val="D947088BD2B54EEC97457B9D4F66D1BA"/>
    <w:rsid w:val="00A87086"/>
    <w:rPr>
      <w:lang w:val="lt-LT" w:eastAsia="lt-LT"/>
    </w:rPr>
  </w:style>
  <w:style w:type="paragraph" w:customStyle="1" w:styleId="58EDFB72A85D4BF0A855D7988782A6AE">
    <w:name w:val="58EDFB72A85D4BF0A855D7988782A6AE"/>
    <w:rsid w:val="00A87086"/>
    <w:rPr>
      <w:lang w:val="lt-LT" w:eastAsia="lt-LT"/>
    </w:rPr>
  </w:style>
  <w:style w:type="paragraph" w:customStyle="1" w:styleId="C9EA8B43FF8C4A04A7B1157DD8503A74">
    <w:name w:val="C9EA8B43FF8C4A04A7B1157DD8503A74"/>
    <w:rsid w:val="00A87086"/>
    <w:rPr>
      <w:lang w:val="lt-LT" w:eastAsia="lt-LT"/>
    </w:rPr>
  </w:style>
  <w:style w:type="paragraph" w:customStyle="1" w:styleId="A773490E66744A63BC6CCE9B20C4B2A4">
    <w:name w:val="A773490E66744A63BC6CCE9B20C4B2A4"/>
    <w:rsid w:val="00A87086"/>
    <w:rPr>
      <w:lang w:val="lt-LT" w:eastAsia="lt-LT"/>
    </w:rPr>
  </w:style>
  <w:style w:type="paragraph" w:customStyle="1" w:styleId="DB22B31BB93242F88E5A03C62E1A56C3">
    <w:name w:val="DB22B31BB93242F88E5A03C62E1A56C3"/>
    <w:rsid w:val="00A87086"/>
    <w:rPr>
      <w:lang w:val="lt-LT" w:eastAsia="lt-LT"/>
    </w:rPr>
  </w:style>
  <w:style w:type="paragraph" w:customStyle="1" w:styleId="9BE15CAA3ED34EDA84C4AD9195092B56">
    <w:name w:val="9BE15CAA3ED34EDA84C4AD9195092B56"/>
    <w:rsid w:val="00A87086"/>
    <w:rPr>
      <w:lang w:val="lt-LT" w:eastAsia="lt-LT"/>
    </w:rPr>
  </w:style>
  <w:style w:type="paragraph" w:customStyle="1" w:styleId="5E5D762F73C34A59BC69E7E1A88EDDA2">
    <w:name w:val="5E5D762F73C34A59BC69E7E1A88EDDA2"/>
    <w:rsid w:val="00A87086"/>
    <w:rPr>
      <w:lang w:val="lt-LT" w:eastAsia="lt-LT"/>
    </w:rPr>
  </w:style>
  <w:style w:type="paragraph" w:customStyle="1" w:styleId="4FCF8C62D0F0420F96877F188A951114">
    <w:name w:val="4FCF8C62D0F0420F96877F188A951114"/>
    <w:rsid w:val="00A87086"/>
    <w:rPr>
      <w:lang w:val="lt-LT" w:eastAsia="lt-LT"/>
    </w:rPr>
  </w:style>
  <w:style w:type="paragraph" w:customStyle="1" w:styleId="53920A24B8444AC2A10694A110E58489">
    <w:name w:val="53920A24B8444AC2A10694A110E58489"/>
    <w:rsid w:val="00A87086"/>
    <w:rPr>
      <w:lang w:val="lt-LT" w:eastAsia="lt-LT"/>
    </w:rPr>
  </w:style>
  <w:style w:type="paragraph" w:customStyle="1" w:styleId="0FB549EF83F749058A849DA450842431">
    <w:name w:val="0FB549EF83F749058A849DA450842431"/>
    <w:rsid w:val="00A87086"/>
    <w:rPr>
      <w:lang w:val="lt-LT" w:eastAsia="lt-LT"/>
    </w:rPr>
  </w:style>
  <w:style w:type="paragraph" w:customStyle="1" w:styleId="1BE186444C9E4C1393C1C526838A622D">
    <w:name w:val="1BE186444C9E4C1393C1C526838A622D"/>
    <w:rsid w:val="00A87086"/>
    <w:rPr>
      <w:lang w:val="lt-LT" w:eastAsia="lt-LT"/>
    </w:rPr>
  </w:style>
  <w:style w:type="paragraph" w:customStyle="1" w:styleId="E9CAD6F1CDCE4809A7400C56E28C47FE">
    <w:name w:val="E9CAD6F1CDCE4809A7400C56E28C47FE"/>
    <w:rsid w:val="00A87086"/>
    <w:rPr>
      <w:lang w:val="lt-LT" w:eastAsia="lt-LT"/>
    </w:rPr>
  </w:style>
  <w:style w:type="paragraph" w:customStyle="1" w:styleId="7F786321B821473AA7323F93B8678081">
    <w:name w:val="7F786321B821473AA7323F93B8678081"/>
    <w:rsid w:val="00A87086"/>
    <w:rPr>
      <w:lang w:val="lt-LT" w:eastAsia="lt-LT"/>
    </w:rPr>
  </w:style>
  <w:style w:type="paragraph" w:customStyle="1" w:styleId="44F81ED2B5F24B07827835019554CEA6">
    <w:name w:val="44F81ED2B5F24B07827835019554CEA6"/>
    <w:rsid w:val="00A87086"/>
    <w:rPr>
      <w:lang w:val="lt-LT" w:eastAsia="lt-LT"/>
    </w:rPr>
  </w:style>
  <w:style w:type="paragraph" w:customStyle="1" w:styleId="D16F431641D44023BC6B3976A41242D9">
    <w:name w:val="D16F431641D44023BC6B3976A41242D9"/>
    <w:rsid w:val="00A87086"/>
    <w:rPr>
      <w:lang w:val="lt-LT" w:eastAsia="lt-LT"/>
    </w:rPr>
  </w:style>
  <w:style w:type="paragraph" w:customStyle="1" w:styleId="1461F9E16DC84FF385F946B82CDC4063">
    <w:name w:val="1461F9E16DC84FF385F946B82CDC4063"/>
    <w:rsid w:val="00A87086"/>
    <w:rPr>
      <w:lang w:val="lt-LT" w:eastAsia="lt-LT"/>
    </w:rPr>
  </w:style>
  <w:style w:type="paragraph" w:customStyle="1" w:styleId="9F224B25D7A94E9F8F97C72A15DF3DFE">
    <w:name w:val="9F224B25D7A94E9F8F97C72A15DF3DFE"/>
    <w:rsid w:val="00A87086"/>
    <w:rPr>
      <w:lang w:val="lt-LT" w:eastAsia="lt-LT"/>
    </w:rPr>
  </w:style>
  <w:style w:type="paragraph" w:customStyle="1" w:styleId="317094B00E0549329F9F96D0DAA259E9">
    <w:name w:val="317094B00E0549329F9F96D0DAA259E9"/>
    <w:rsid w:val="00A87086"/>
    <w:rPr>
      <w:lang w:val="lt-LT" w:eastAsia="lt-LT"/>
    </w:rPr>
  </w:style>
  <w:style w:type="paragraph" w:customStyle="1" w:styleId="A23CA42782734B1F9F7BD3DBDBD35212">
    <w:name w:val="A23CA42782734B1F9F7BD3DBDBD35212"/>
    <w:rsid w:val="00A87086"/>
    <w:rPr>
      <w:lang w:val="lt-LT" w:eastAsia="lt-LT"/>
    </w:rPr>
  </w:style>
  <w:style w:type="paragraph" w:customStyle="1" w:styleId="D2240D3968B74047AF0619EFFAC26795">
    <w:name w:val="D2240D3968B74047AF0619EFFAC26795"/>
    <w:rsid w:val="00A87086"/>
    <w:rPr>
      <w:lang w:val="lt-LT" w:eastAsia="lt-LT"/>
    </w:rPr>
  </w:style>
  <w:style w:type="paragraph" w:customStyle="1" w:styleId="C23FE385F1E540F79DCD30F031386FF5">
    <w:name w:val="C23FE385F1E540F79DCD30F031386FF5"/>
    <w:rsid w:val="00A87086"/>
    <w:rPr>
      <w:lang w:val="lt-LT" w:eastAsia="lt-LT"/>
    </w:rPr>
  </w:style>
  <w:style w:type="paragraph" w:customStyle="1" w:styleId="537C0E2F6CCB4134ABEB4644866ABE52">
    <w:name w:val="537C0E2F6CCB4134ABEB4644866ABE52"/>
    <w:rsid w:val="00A87086"/>
    <w:rPr>
      <w:lang w:val="lt-LT" w:eastAsia="lt-LT"/>
    </w:rPr>
  </w:style>
  <w:style w:type="paragraph" w:customStyle="1" w:styleId="1B1AB99D01B84A6188A166DECB656443">
    <w:name w:val="1B1AB99D01B84A6188A166DECB656443"/>
    <w:rsid w:val="00A87086"/>
    <w:rPr>
      <w:lang w:val="lt-LT" w:eastAsia="lt-LT"/>
    </w:rPr>
  </w:style>
  <w:style w:type="paragraph" w:customStyle="1" w:styleId="2B5239F7B0C540D1930D644BA95AF86F">
    <w:name w:val="2B5239F7B0C540D1930D644BA95AF86F"/>
    <w:rsid w:val="00A87086"/>
    <w:rPr>
      <w:lang w:val="lt-LT" w:eastAsia="lt-LT"/>
    </w:rPr>
  </w:style>
  <w:style w:type="paragraph" w:customStyle="1" w:styleId="6976B054F7E4449BAA10D35BBAEF726C">
    <w:name w:val="6976B054F7E4449BAA10D35BBAEF726C"/>
    <w:rsid w:val="00A87086"/>
    <w:rPr>
      <w:lang w:val="lt-LT" w:eastAsia="lt-LT"/>
    </w:rPr>
  </w:style>
  <w:style w:type="paragraph" w:customStyle="1" w:styleId="855E650F5E7549D5B9DEFE38A829D7C1">
    <w:name w:val="855E650F5E7549D5B9DEFE38A829D7C1"/>
    <w:rsid w:val="00A87086"/>
    <w:rPr>
      <w:lang w:val="lt-LT" w:eastAsia="lt-LT"/>
    </w:rPr>
  </w:style>
  <w:style w:type="paragraph" w:customStyle="1" w:styleId="80D6D7A2E3A14E9BB9DA69DAAB50DEA8">
    <w:name w:val="80D6D7A2E3A14E9BB9DA69DAAB50DEA8"/>
    <w:rsid w:val="00A87086"/>
    <w:rPr>
      <w:lang w:val="lt-LT" w:eastAsia="lt-LT"/>
    </w:rPr>
  </w:style>
  <w:style w:type="paragraph" w:customStyle="1" w:styleId="B83F61A03A754FC8B56A79906CBBAE11">
    <w:name w:val="B83F61A03A754FC8B56A79906CBBAE11"/>
    <w:rsid w:val="00A87086"/>
    <w:rPr>
      <w:lang w:val="lt-LT" w:eastAsia="lt-LT"/>
    </w:rPr>
  </w:style>
  <w:style w:type="paragraph" w:customStyle="1" w:styleId="E50457D9B2644C1DB18FCF4556954C5D">
    <w:name w:val="E50457D9B2644C1DB18FCF4556954C5D"/>
    <w:rsid w:val="00A87086"/>
    <w:rPr>
      <w:lang w:val="lt-LT" w:eastAsia="lt-LT"/>
    </w:rPr>
  </w:style>
  <w:style w:type="paragraph" w:customStyle="1" w:styleId="2A0FE67F9A764DBEBB30599F7D2A7C35">
    <w:name w:val="2A0FE67F9A764DBEBB30599F7D2A7C35"/>
    <w:rsid w:val="00A87086"/>
    <w:rPr>
      <w:lang w:val="lt-LT" w:eastAsia="lt-LT"/>
    </w:rPr>
  </w:style>
  <w:style w:type="paragraph" w:customStyle="1" w:styleId="BF2E82F315D542B896F8DBAD54E1BA06">
    <w:name w:val="BF2E82F315D542B896F8DBAD54E1BA06"/>
    <w:rsid w:val="00A87086"/>
    <w:rPr>
      <w:lang w:val="lt-LT" w:eastAsia="lt-LT"/>
    </w:rPr>
  </w:style>
  <w:style w:type="paragraph" w:customStyle="1" w:styleId="6A574C5142774F99AD1E53BAE09112F1">
    <w:name w:val="6A574C5142774F99AD1E53BAE09112F1"/>
    <w:rsid w:val="00A87086"/>
    <w:rPr>
      <w:lang w:val="lt-LT" w:eastAsia="lt-LT"/>
    </w:rPr>
  </w:style>
  <w:style w:type="paragraph" w:customStyle="1" w:styleId="58428316FF834482A377F6E998AB3C04">
    <w:name w:val="58428316FF834482A377F6E998AB3C04"/>
    <w:rsid w:val="00A87086"/>
    <w:rPr>
      <w:lang w:val="lt-LT" w:eastAsia="lt-LT"/>
    </w:rPr>
  </w:style>
  <w:style w:type="paragraph" w:customStyle="1" w:styleId="CC3B66F8DBF3415385E56A0697DFC9FE">
    <w:name w:val="CC3B66F8DBF3415385E56A0697DFC9FE"/>
    <w:rsid w:val="00A87086"/>
    <w:rPr>
      <w:lang w:val="lt-LT" w:eastAsia="lt-LT"/>
    </w:rPr>
  </w:style>
  <w:style w:type="paragraph" w:customStyle="1" w:styleId="C94CA18DECC34E74BE5F20D7FE227FA3">
    <w:name w:val="C94CA18DECC34E74BE5F20D7FE227FA3"/>
    <w:rsid w:val="00A87086"/>
    <w:rPr>
      <w:lang w:val="lt-LT" w:eastAsia="lt-LT"/>
    </w:rPr>
  </w:style>
  <w:style w:type="paragraph" w:customStyle="1" w:styleId="3333074F3A094EE299F2A5522BC7A648">
    <w:name w:val="3333074F3A094EE299F2A5522BC7A648"/>
    <w:rsid w:val="00A87086"/>
    <w:rPr>
      <w:lang w:val="lt-LT" w:eastAsia="lt-LT"/>
    </w:rPr>
  </w:style>
  <w:style w:type="paragraph" w:customStyle="1" w:styleId="22E23756077941AEAC9EBC5AF2F5C9E4">
    <w:name w:val="22E23756077941AEAC9EBC5AF2F5C9E4"/>
    <w:rsid w:val="00A87086"/>
    <w:rPr>
      <w:lang w:val="lt-LT" w:eastAsia="lt-LT"/>
    </w:rPr>
  </w:style>
  <w:style w:type="paragraph" w:customStyle="1" w:styleId="8DF2C8F69D14465DA54459539EE32AE3">
    <w:name w:val="8DF2C8F69D14465DA54459539EE32AE3"/>
    <w:rsid w:val="00A87086"/>
    <w:rPr>
      <w:lang w:val="lt-LT" w:eastAsia="lt-LT"/>
    </w:rPr>
  </w:style>
  <w:style w:type="paragraph" w:customStyle="1" w:styleId="9EAFA69B7A204B1A9AEDB9ADEFB2714F">
    <w:name w:val="9EAFA69B7A204B1A9AEDB9ADEFB2714F"/>
    <w:rsid w:val="00A87086"/>
    <w:rPr>
      <w:lang w:val="lt-LT" w:eastAsia="lt-LT"/>
    </w:rPr>
  </w:style>
  <w:style w:type="paragraph" w:customStyle="1" w:styleId="6C79C38DC232422799E64D6F397079DD">
    <w:name w:val="6C79C38DC232422799E64D6F397079DD"/>
    <w:rsid w:val="00A87086"/>
    <w:rPr>
      <w:lang w:val="lt-LT" w:eastAsia="lt-LT"/>
    </w:rPr>
  </w:style>
  <w:style w:type="paragraph" w:customStyle="1" w:styleId="0CADEC1B3437421FB7513B60231DBA8C">
    <w:name w:val="0CADEC1B3437421FB7513B60231DBA8C"/>
    <w:rsid w:val="00A87086"/>
    <w:rPr>
      <w:lang w:val="lt-LT" w:eastAsia="lt-LT"/>
    </w:rPr>
  </w:style>
  <w:style w:type="paragraph" w:customStyle="1" w:styleId="572C45FA056246E7842637DF831F8F48">
    <w:name w:val="572C45FA056246E7842637DF831F8F48"/>
    <w:rsid w:val="00A87086"/>
    <w:rPr>
      <w:lang w:val="lt-LT" w:eastAsia="lt-LT"/>
    </w:rPr>
  </w:style>
  <w:style w:type="paragraph" w:customStyle="1" w:styleId="ABA45A87DA144733A56806E58EA3A8B6">
    <w:name w:val="ABA45A87DA144733A56806E58EA3A8B6"/>
    <w:rsid w:val="00A87086"/>
    <w:rPr>
      <w:lang w:val="lt-LT" w:eastAsia="lt-LT"/>
    </w:rPr>
  </w:style>
  <w:style w:type="paragraph" w:customStyle="1" w:styleId="F65EAB3CE97344A1A2574EDFC20FC4BA">
    <w:name w:val="F65EAB3CE97344A1A2574EDFC20FC4BA"/>
    <w:rsid w:val="00A87086"/>
    <w:rPr>
      <w:lang w:val="lt-LT" w:eastAsia="lt-LT"/>
    </w:rPr>
  </w:style>
  <w:style w:type="paragraph" w:customStyle="1" w:styleId="3DFD937DDC47478A885538E383A51FAE">
    <w:name w:val="3DFD937DDC47478A885538E383A51FAE"/>
    <w:rsid w:val="00A87086"/>
    <w:rPr>
      <w:lang w:val="lt-LT" w:eastAsia="lt-LT"/>
    </w:rPr>
  </w:style>
  <w:style w:type="paragraph" w:customStyle="1" w:styleId="0FE7BB601F9141D98B9D8B962DDC52D3">
    <w:name w:val="0FE7BB601F9141D98B9D8B962DDC52D3"/>
    <w:rsid w:val="00A87086"/>
    <w:rPr>
      <w:lang w:val="lt-LT" w:eastAsia="lt-LT"/>
    </w:rPr>
  </w:style>
  <w:style w:type="paragraph" w:customStyle="1" w:styleId="B9765D5A12F344FCB850E5A90B885701">
    <w:name w:val="B9765D5A12F344FCB850E5A90B885701"/>
    <w:rsid w:val="00A87086"/>
    <w:rPr>
      <w:lang w:val="lt-LT" w:eastAsia="lt-LT"/>
    </w:rPr>
  </w:style>
  <w:style w:type="paragraph" w:customStyle="1" w:styleId="286830654EF2459BA781806B20ECA8DB">
    <w:name w:val="286830654EF2459BA781806B20ECA8DB"/>
    <w:rsid w:val="00A87086"/>
    <w:rPr>
      <w:lang w:val="lt-LT" w:eastAsia="lt-LT"/>
    </w:rPr>
  </w:style>
  <w:style w:type="paragraph" w:customStyle="1" w:styleId="902DC904DF5B458B9D7123954A243D0C">
    <w:name w:val="902DC904DF5B458B9D7123954A243D0C"/>
    <w:rsid w:val="00A87086"/>
    <w:rPr>
      <w:lang w:val="lt-LT" w:eastAsia="lt-LT"/>
    </w:rPr>
  </w:style>
  <w:style w:type="paragraph" w:customStyle="1" w:styleId="B01BDE64981544C9A1869F67D544B963">
    <w:name w:val="B01BDE64981544C9A1869F67D544B963"/>
    <w:rsid w:val="00A87086"/>
    <w:rPr>
      <w:lang w:val="lt-LT" w:eastAsia="lt-LT"/>
    </w:rPr>
  </w:style>
  <w:style w:type="paragraph" w:customStyle="1" w:styleId="0D1930187BE4462C84FE80D5C2061785">
    <w:name w:val="0D1930187BE4462C84FE80D5C2061785"/>
    <w:rsid w:val="00A87086"/>
    <w:rPr>
      <w:lang w:val="lt-LT" w:eastAsia="lt-LT"/>
    </w:rPr>
  </w:style>
  <w:style w:type="paragraph" w:customStyle="1" w:styleId="E8FFCAD037534EFDBC3AE6F16A514BFA">
    <w:name w:val="E8FFCAD037534EFDBC3AE6F16A514BFA"/>
    <w:rsid w:val="00A87086"/>
    <w:rPr>
      <w:lang w:val="lt-LT" w:eastAsia="lt-LT"/>
    </w:rPr>
  </w:style>
  <w:style w:type="paragraph" w:customStyle="1" w:styleId="0BF5A6F48F384226A6F73D883F8DB641">
    <w:name w:val="0BF5A6F48F384226A6F73D883F8DB641"/>
    <w:rsid w:val="00A87086"/>
    <w:rPr>
      <w:lang w:val="lt-LT" w:eastAsia="lt-LT"/>
    </w:rPr>
  </w:style>
  <w:style w:type="paragraph" w:customStyle="1" w:styleId="B9193FC1C6A844949417A99CEF70FEC5">
    <w:name w:val="B9193FC1C6A844949417A99CEF70FEC5"/>
    <w:rsid w:val="00A87086"/>
    <w:rPr>
      <w:lang w:val="lt-LT" w:eastAsia="lt-LT"/>
    </w:rPr>
  </w:style>
  <w:style w:type="paragraph" w:customStyle="1" w:styleId="95BE78E346634FE88ED8A3FBA845179C">
    <w:name w:val="95BE78E346634FE88ED8A3FBA845179C"/>
    <w:rsid w:val="00A87086"/>
    <w:rPr>
      <w:lang w:val="lt-LT" w:eastAsia="lt-LT"/>
    </w:rPr>
  </w:style>
  <w:style w:type="paragraph" w:customStyle="1" w:styleId="00B7EAB8557341EF8A5706B954489662">
    <w:name w:val="00B7EAB8557341EF8A5706B954489662"/>
    <w:rsid w:val="00A87086"/>
    <w:rPr>
      <w:lang w:val="lt-LT" w:eastAsia="lt-LT"/>
    </w:rPr>
  </w:style>
  <w:style w:type="paragraph" w:customStyle="1" w:styleId="F2DD083EA12E43DCA235A5AC24C6AADF">
    <w:name w:val="F2DD083EA12E43DCA235A5AC24C6AADF"/>
    <w:rsid w:val="00A87086"/>
    <w:rPr>
      <w:lang w:val="lt-LT" w:eastAsia="lt-LT"/>
    </w:rPr>
  </w:style>
  <w:style w:type="paragraph" w:customStyle="1" w:styleId="E83E213E70FA41C7BFC961046C6DA9D8">
    <w:name w:val="E83E213E70FA41C7BFC961046C6DA9D8"/>
    <w:rsid w:val="00A87086"/>
    <w:rPr>
      <w:lang w:val="lt-LT" w:eastAsia="lt-LT"/>
    </w:rPr>
  </w:style>
  <w:style w:type="paragraph" w:customStyle="1" w:styleId="0F2C745167F643C49D059B467CD0157B">
    <w:name w:val="0F2C745167F643C49D059B467CD0157B"/>
    <w:rsid w:val="00A87086"/>
    <w:rPr>
      <w:lang w:val="lt-LT" w:eastAsia="lt-LT"/>
    </w:rPr>
  </w:style>
  <w:style w:type="paragraph" w:customStyle="1" w:styleId="E6D7A8FF440C4E93A8CE9CDBDFD857D5">
    <w:name w:val="E6D7A8FF440C4E93A8CE9CDBDFD857D5"/>
    <w:rsid w:val="00A87086"/>
    <w:rPr>
      <w:lang w:val="lt-LT" w:eastAsia="lt-LT"/>
    </w:rPr>
  </w:style>
  <w:style w:type="paragraph" w:customStyle="1" w:styleId="95AC68692139488C8B381E5CC7DAB33E">
    <w:name w:val="95AC68692139488C8B381E5CC7DAB33E"/>
    <w:rsid w:val="00A87086"/>
    <w:rPr>
      <w:lang w:val="lt-LT" w:eastAsia="lt-LT"/>
    </w:rPr>
  </w:style>
  <w:style w:type="paragraph" w:customStyle="1" w:styleId="199B808A0E2740CD84BC31030B7015D8">
    <w:name w:val="199B808A0E2740CD84BC31030B7015D8"/>
    <w:rsid w:val="00A87086"/>
    <w:rPr>
      <w:lang w:val="lt-LT" w:eastAsia="lt-LT"/>
    </w:rPr>
  </w:style>
  <w:style w:type="paragraph" w:customStyle="1" w:styleId="603D2B0DFDDC49FA9B4B0A728551F25C">
    <w:name w:val="603D2B0DFDDC49FA9B4B0A728551F25C"/>
    <w:rsid w:val="00A87086"/>
    <w:rPr>
      <w:lang w:val="lt-LT" w:eastAsia="lt-LT"/>
    </w:rPr>
  </w:style>
  <w:style w:type="paragraph" w:customStyle="1" w:styleId="099EB26196D84127B07BCD7F424BA05A">
    <w:name w:val="099EB26196D84127B07BCD7F424BA05A"/>
    <w:rsid w:val="00A87086"/>
    <w:rPr>
      <w:lang w:val="lt-LT" w:eastAsia="lt-LT"/>
    </w:rPr>
  </w:style>
  <w:style w:type="paragraph" w:customStyle="1" w:styleId="A2563D3E74EC41E283DCE26BDE2964C1">
    <w:name w:val="A2563D3E74EC41E283DCE26BDE2964C1"/>
    <w:rsid w:val="00A87086"/>
    <w:rPr>
      <w:lang w:val="lt-LT" w:eastAsia="lt-LT"/>
    </w:rPr>
  </w:style>
  <w:style w:type="paragraph" w:customStyle="1" w:styleId="09164CD287CA4A8AB01769F7E5DD4AF1">
    <w:name w:val="09164CD287CA4A8AB01769F7E5DD4AF1"/>
    <w:rsid w:val="00A87086"/>
    <w:rPr>
      <w:lang w:val="lt-LT" w:eastAsia="lt-LT"/>
    </w:rPr>
  </w:style>
  <w:style w:type="paragraph" w:customStyle="1" w:styleId="34E08D1DE86C4BFC8C76ED2A4470FB1C">
    <w:name w:val="34E08D1DE86C4BFC8C76ED2A4470FB1C"/>
    <w:rsid w:val="00A87086"/>
    <w:rPr>
      <w:lang w:val="lt-LT" w:eastAsia="lt-LT"/>
    </w:rPr>
  </w:style>
  <w:style w:type="paragraph" w:customStyle="1" w:styleId="1C57CC21B63044C9BEB7AFE6DC7E9F2C">
    <w:name w:val="1C57CC21B63044C9BEB7AFE6DC7E9F2C"/>
    <w:rsid w:val="00A87086"/>
    <w:rPr>
      <w:lang w:val="lt-LT" w:eastAsia="lt-LT"/>
    </w:rPr>
  </w:style>
  <w:style w:type="paragraph" w:customStyle="1" w:styleId="CC826E88684449CEBFDF0EDD427FA56E">
    <w:name w:val="CC826E88684449CEBFDF0EDD427FA56E"/>
    <w:rsid w:val="00A87086"/>
    <w:rPr>
      <w:lang w:val="lt-LT" w:eastAsia="lt-LT"/>
    </w:rPr>
  </w:style>
  <w:style w:type="paragraph" w:customStyle="1" w:styleId="81E1331A6C1544458C61191B90202353">
    <w:name w:val="81E1331A6C1544458C61191B90202353"/>
    <w:rsid w:val="00A87086"/>
    <w:rPr>
      <w:lang w:val="lt-LT" w:eastAsia="lt-LT"/>
    </w:rPr>
  </w:style>
  <w:style w:type="paragraph" w:customStyle="1" w:styleId="FA2ED084737B48BD87A01029BB23310D">
    <w:name w:val="FA2ED084737B48BD87A01029BB23310D"/>
    <w:rsid w:val="00A87086"/>
    <w:rPr>
      <w:lang w:val="lt-LT" w:eastAsia="lt-LT"/>
    </w:rPr>
  </w:style>
  <w:style w:type="paragraph" w:customStyle="1" w:styleId="466CDC9F09E548E2B3192665BE30B507">
    <w:name w:val="466CDC9F09E548E2B3192665BE30B507"/>
    <w:rsid w:val="00A87086"/>
    <w:rPr>
      <w:lang w:val="lt-LT" w:eastAsia="lt-LT"/>
    </w:rPr>
  </w:style>
  <w:style w:type="paragraph" w:customStyle="1" w:styleId="FD84520FDB7146F1AB857BFD489F939D">
    <w:name w:val="FD84520FDB7146F1AB857BFD489F939D"/>
    <w:rsid w:val="00A87086"/>
    <w:rPr>
      <w:lang w:val="lt-LT" w:eastAsia="lt-LT"/>
    </w:rPr>
  </w:style>
  <w:style w:type="paragraph" w:customStyle="1" w:styleId="6ECF362C42264AC1B315C42E6C8ACD12">
    <w:name w:val="6ECF362C42264AC1B315C42E6C8ACD12"/>
    <w:rsid w:val="00A87086"/>
    <w:rPr>
      <w:lang w:val="lt-LT" w:eastAsia="lt-LT"/>
    </w:rPr>
  </w:style>
  <w:style w:type="paragraph" w:customStyle="1" w:styleId="47D2AD9D90274D3EA3335840E3BF7397">
    <w:name w:val="47D2AD9D90274D3EA3335840E3BF7397"/>
    <w:rsid w:val="00A87086"/>
    <w:rPr>
      <w:lang w:val="lt-LT" w:eastAsia="lt-LT"/>
    </w:rPr>
  </w:style>
  <w:style w:type="paragraph" w:customStyle="1" w:styleId="90E447F439FB4F7A92418057FB23F6CC">
    <w:name w:val="90E447F439FB4F7A92418057FB23F6CC"/>
    <w:rsid w:val="00A87086"/>
    <w:rPr>
      <w:lang w:val="lt-LT" w:eastAsia="lt-LT"/>
    </w:rPr>
  </w:style>
  <w:style w:type="paragraph" w:customStyle="1" w:styleId="BE00D6F05F274C26AFAF7EFE8BE3941A">
    <w:name w:val="BE00D6F05F274C26AFAF7EFE8BE3941A"/>
    <w:rsid w:val="00A87086"/>
    <w:rPr>
      <w:lang w:val="lt-LT" w:eastAsia="lt-LT"/>
    </w:rPr>
  </w:style>
  <w:style w:type="paragraph" w:customStyle="1" w:styleId="BBC8164EA2F8402892AABF7D654299FC">
    <w:name w:val="BBC8164EA2F8402892AABF7D654299FC"/>
    <w:rsid w:val="00A87086"/>
    <w:rPr>
      <w:lang w:val="lt-LT" w:eastAsia="lt-LT"/>
    </w:rPr>
  </w:style>
  <w:style w:type="paragraph" w:customStyle="1" w:styleId="B06ACDC2B1A24C039B8CE928DA7531A8">
    <w:name w:val="B06ACDC2B1A24C039B8CE928DA7531A8"/>
    <w:rsid w:val="00A87086"/>
    <w:rPr>
      <w:lang w:val="lt-LT" w:eastAsia="lt-LT"/>
    </w:rPr>
  </w:style>
  <w:style w:type="paragraph" w:customStyle="1" w:styleId="EDACFED9850B4DBEA9049E762B4DC6BF">
    <w:name w:val="EDACFED9850B4DBEA9049E762B4DC6BF"/>
    <w:rsid w:val="00A87086"/>
    <w:rPr>
      <w:lang w:val="lt-LT" w:eastAsia="lt-LT"/>
    </w:rPr>
  </w:style>
  <w:style w:type="paragraph" w:customStyle="1" w:styleId="E8DD4318AD5446F686A76FD820CACFCC">
    <w:name w:val="E8DD4318AD5446F686A76FD820CACFCC"/>
    <w:rsid w:val="00A87086"/>
    <w:rPr>
      <w:lang w:val="lt-LT" w:eastAsia="lt-LT"/>
    </w:rPr>
  </w:style>
  <w:style w:type="paragraph" w:customStyle="1" w:styleId="5238BABE89254F22AC09C98E29B4393D">
    <w:name w:val="5238BABE89254F22AC09C98E29B4393D"/>
    <w:rsid w:val="00A87086"/>
    <w:rPr>
      <w:lang w:val="lt-LT" w:eastAsia="lt-LT"/>
    </w:rPr>
  </w:style>
  <w:style w:type="paragraph" w:customStyle="1" w:styleId="D93F8265C5AC4F38B614D24A0B5E9EC0">
    <w:name w:val="D93F8265C5AC4F38B614D24A0B5E9EC0"/>
    <w:rsid w:val="00A87086"/>
    <w:rPr>
      <w:lang w:val="lt-LT" w:eastAsia="lt-LT"/>
    </w:rPr>
  </w:style>
  <w:style w:type="paragraph" w:customStyle="1" w:styleId="066FF00AC31B46B29E389A2B265F9B95">
    <w:name w:val="066FF00AC31B46B29E389A2B265F9B95"/>
    <w:rsid w:val="00A87086"/>
    <w:rPr>
      <w:lang w:val="lt-LT" w:eastAsia="lt-LT"/>
    </w:rPr>
  </w:style>
  <w:style w:type="paragraph" w:customStyle="1" w:styleId="036C43A5C8054A5AB1F2E31E97ECD73A">
    <w:name w:val="036C43A5C8054A5AB1F2E31E97ECD73A"/>
    <w:rsid w:val="00A87086"/>
    <w:rPr>
      <w:lang w:val="lt-LT" w:eastAsia="lt-LT"/>
    </w:rPr>
  </w:style>
  <w:style w:type="paragraph" w:customStyle="1" w:styleId="1B87CAB77E7A47A5BE29A2E9A6CCC5E2">
    <w:name w:val="1B87CAB77E7A47A5BE29A2E9A6CCC5E2"/>
    <w:rsid w:val="00A87086"/>
    <w:rPr>
      <w:lang w:val="lt-LT" w:eastAsia="lt-LT"/>
    </w:rPr>
  </w:style>
  <w:style w:type="paragraph" w:customStyle="1" w:styleId="5C1ED9F2490143D3851F0E71189C6EB9">
    <w:name w:val="5C1ED9F2490143D3851F0E71189C6EB9"/>
    <w:rsid w:val="00A87086"/>
    <w:rPr>
      <w:lang w:val="lt-LT" w:eastAsia="lt-LT"/>
    </w:rPr>
  </w:style>
  <w:style w:type="paragraph" w:customStyle="1" w:styleId="A8EA052A3FD44AC585B8D8959CD93807">
    <w:name w:val="A8EA052A3FD44AC585B8D8959CD93807"/>
    <w:rsid w:val="00A87086"/>
    <w:rPr>
      <w:lang w:val="lt-LT" w:eastAsia="lt-LT"/>
    </w:rPr>
  </w:style>
  <w:style w:type="paragraph" w:customStyle="1" w:styleId="A33312302DD1473487A5E5555E4C01A6">
    <w:name w:val="A33312302DD1473487A5E5555E4C01A6"/>
    <w:rsid w:val="00A87086"/>
    <w:rPr>
      <w:lang w:val="lt-LT" w:eastAsia="lt-LT"/>
    </w:rPr>
  </w:style>
  <w:style w:type="paragraph" w:customStyle="1" w:styleId="B122647991024EB79F60112F51340413">
    <w:name w:val="B122647991024EB79F60112F51340413"/>
    <w:rsid w:val="00A87086"/>
    <w:rPr>
      <w:lang w:val="lt-LT" w:eastAsia="lt-LT"/>
    </w:rPr>
  </w:style>
  <w:style w:type="paragraph" w:customStyle="1" w:styleId="6428B5884CE84B1FA51AEA4657676F9A">
    <w:name w:val="6428B5884CE84B1FA51AEA4657676F9A"/>
    <w:rsid w:val="00A87086"/>
    <w:rPr>
      <w:lang w:val="lt-LT" w:eastAsia="lt-LT"/>
    </w:rPr>
  </w:style>
  <w:style w:type="paragraph" w:customStyle="1" w:styleId="9CA5AED26A86440486C2747CBB03368F">
    <w:name w:val="9CA5AED26A86440486C2747CBB03368F"/>
    <w:rsid w:val="00A87086"/>
    <w:rPr>
      <w:lang w:val="lt-LT" w:eastAsia="lt-LT"/>
    </w:rPr>
  </w:style>
  <w:style w:type="paragraph" w:customStyle="1" w:styleId="BA0ECEF5A4E54253B553800BB83D41B8">
    <w:name w:val="BA0ECEF5A4E54253B553800BB83D41B8"/>
    <w:rsid w:val="00A87086"/>
    <w:rPr>
      <w:lang w:val="lt-LT" w:eastAsia="lt-LT"/>
    </w:rPr>
  </w:style>
  <w:style w:type="paragraph" w:customStyle="1" w:styleId="554C12AFB94B41BDB771378639BAC814">
    <w:name w:val="554C12AFB94B41BDB771378639BAC814"/>
    <w:rsid w:val="00A87086"/>
    <w:rPr>
      <w:lang w:val="lt-LT" w:eastAsia="lt-LT"/>
    </w:rPr>
  </w:style>
  <w:style w:type="paragraph" w:customStyle="1" w:styleId="642A8155C11049B79DDA17E5BEBBE48C">
    <w:name w:val="642A8155C11049B79DDA17E5BEBBE48C"/>
    <w:rsid w:val="00A87086"/>
    <w:rPr>
      <w:lang w:val="lt-LT" w:eastAsia="lt-LT"/>
    </w:rPr>
  </w:style>
  <w:style w:type="paragraph" w:customStyle="1" w:styleId="D0500224887743D6BF0E47E4483B13CE">
    <w:name w:val="D0500224887743D6BF0E47E4483B13CE"/>
    <w:rsid w:val="00A87086"/>
    <w:rPr>
      <w:lang w:val="lt-LT" w:eastAsia="lt-LT"/>
    </w:rPr>
  </w:style>
  <w:style w:type="paragraph" w:customStyle="1" w:styleId="40059A6C638B4D09979A5D5FFE14088E">
    <w:name w:val="40059A6C638B4D09979A5D5FFE14088E"/>
    <w:rsid w:val="00A87086"/>
    <w:rPr>
      <w:lang w:val="lt-LT" w:eastAsia="lt-LT"/>
    </w:rPr>
  </w:style>
  <w:style w:type="paragraph" w:customStyle="1" w:styleId="EDD4D090CCAE46A4A084E733CF7E8B3A">
    <w:name w:val="EDD4D090CCAE46A4A084E733CF7E8B3A"/>
    <w:rsid w:val="00A87086"/>
    <w:rPr>
      <w:lang w:val="lt-LT" w:eastAsia="lt-LT"/>
    </w:rPr>
  </w:style>
  <w:style w:type="paragraph" w:customStyle="1" w:styleId="39F180A0A4A34A1D938922F446118AF5">
    <w:name w:val="39F180A0A4A34A1D938922F446118AF5"/>
    <w:rsid w:val="00A87086"/>
    <w:rPr>
      <w:lang w:val="lt-LT" w:eastAsia="lt-LT"/>
    </w:rPr>
  </w:style>
  <w:style w:type="paragraph" w:customStyle="1" w:styleId="A527603B42F6478C883B3EFF18F2707D">
    <w:name w:val="A527603B42F6478C883B3EFF18F2707D"/>
    <w:rsid w:val="00A87086"/>
    <w:rPr>
      <w:lang w:val="lt-LT" w:eastAsia="lt-LT"/>
    </w:rPr>
  </w:style>
  <w:style w:type="paragraph" w:customStyle="1" w:styleId="F0C3CA6410EC4458897118FC8FCCBF1D">
    <w:name w:val="F0C3CA6410EC4458897118FC8FCCBF1D"/>
    <w:rsid w:val="00A87086"/>
    <w:rPr>
      <w:lang w:val="lt-LT" w:eastAsia="lt-LT"/>
    </w:rPr>
  </w:style>
  <w:style w:type="paragraph" w:customStyle="1" w:styleId="977A2D30F7E54D3192D72A7C4A9C06C5">
    <w:name w:val="977A2D30F7E54D3192D72A7C4A9C06C5"/>
    <w:rsid w:val="00A87086"/>
    <w:rPr>
      <w:lang w:val="lt-LT" w:eastAsia="lt-LT"/>
    </w:rPr>
  </w:style>
  <w:style w:type="paragraph" w:customStyle="1" w:styleId="5B13D022AF4E4DE0AB867682E4B125BA">
    <w:name w:val="5B13D022AF4E4DE0AB867682E4B125BA"/>
    <w:rsid w:val="00A87086"/>
    <w:rPr>
      <w:lang w:val="lt-LT" w:eastAsia="lt-LT"/>
    </w:rPr>
  </w:style>
  <w:style w:type="paragraph" w:customStyle="1" w:styleId="6ADE38B2603B4EFA900C5651387BB54A">
    <w:name w:val="6ADE38B2603B4EFA900C5651387BB54A"/>
    <w:rsid w:val="00A87086"/>
    <w:rPr>
      <w:lang w:val="lt-LT" w:eastAsia="lt-LT"/>
    </w:rPr>
  </w:style>
  <w:style w:type="paragraph" w:customStyle="1" w:styleId="A560CF7582AB4EAB8981D3A2B2C54FFA">
    <w:name w:val="A560CF7582AB4EAB8981D3A2B2C54FFA"/>
    <w:rsid w:val="00A87086"/>
    <w:rPr>
      <w:lang w:val="lt-LT" w:eastAsia="lt-LT"/>
    </w:rPr>
  </w:style>
  <w:style w:type="paragraph" w:customStyle="1" w:styleId="A3021C00910D4C7A92A374DB6ED8D936">
    <w:name w:val="A3021C00910D4C7A92A374DB6ED8D936"/>
    <w:rsid w:val="00A87086"/>
    <w:rPr>
      <w:lang w:val="lt-LT" w:eastAsia="lt-LT"/>
    </w:rPr>
  </w:style>
  <w:style w:type="paragraph" w:customStyle="1" w:styleId="694E81D4B82542EB83114D2AB4993563">
    <w:name w:val="694E81D4B82542EB83114D2AB4993563"/>
    <w:rsid w:val="00A87086"/>
    <w:rPr>
      <w:lang w:val="lt-LT" w:eastAsia="lt-LT"/>
    </w:rPr>
  </w:style>
  <w:style w:type="paragraph" w:customStyle="1" w:styleId="042DAF816F214FD3BCA5D2D6EAFE50A0">
    <w:name w:val="042DAF816F214FD3BCA5D2D6EAFE50A0"/>
    <w:rsid w:val="00A87086"/>
    <w:rPr>
      <w:lang w:val="lt-LT" w:eastAsia="lt-LT"/>
    </w:rPr>
  </w:style>
  <w:style w:type="paragraph" w:customStyle="1" w:styleId="6D71E2E9FDD54621947AE378EB111232">
    <w:name w:val="6D71E2E9FDD54621947AE378EB111232"/>
    <w:rsid w:val="00A87086"/>
    <w:rPr>
      <w:lang w:val="lt-LT" w:eastAsia="lt-LT"/>
    </w:rPr>
  </w:style>
  <w:style w:type="paragraph" w:customStyle="1" w:styleId="9572F11FA1FA4D789BFFFD0D5E684613">
    <w:name w:val="9572F11FA1FA4D789BFFFD0D5E684613"/>
    <w:rsid w:val="00A87086"/>
    <w:rPr>
      <w:lang w:val="lt-LT" w:eastAsia="lt-LT"/>
    </w:rPr>
  </w:style>
  <w:style w:type="paragraph" w:customStyle="1" w:styleId="7AC8325EC20646F59E8188132BA0B049">
    <w:name w:val="7AC8325EC20646F59E8188132BA0B049"/>
    <w:rsid w:val="00A87086"/>
    <w:rPr>
      <w:lang w:val="lt-LT" w:eastAsia="lt-LT"/>
    </w:rPr>
  </w:style>
  <w:style w:type="paragraph" w:customStyle="1" w:styleId="5C2F6662F5674F88BBA3A4DE25F224A7">
    <w:name w:val="5C2F6662F5674F88BBA3A4DE25F224A7"/>
    <w:rsid w:val="00A87086"/>
    <w:rPr>
      <w:lang w:val="lt-LT" w:eastAsia="lt-LT"/>
    </w:rPr>
  </w:style>
  <w:style w:type="paragraph" w:customStyle="1" w:styleId="846DAD6A380D4C118D1667107DF7E780">
    <w:name w:val="846DAD6A380D4C118D1667107DF7E780"/>
    <w:rsid w:val="00A87086"/>
    <w:rPr>
      <w:lang w:val="lt-LT" w:eastAsia="lt-LT"/>
    </w:rPr>
  </w:style>
  <w:style w:type="paragraph" w:customStyle="1" w:styleId="DA79393AB0C14A138BDE95F1870DB0AA">
    <w:name w:val="DA79393AB0C14A138BDE95F1870DB0AA"/>
    <w:rsid w:val="00A87086"/>
    <w:rPr>
      <w:lang w:val="lt-LT" w:eastAsia="lt-LT"/>
    </w:rPr>
  </w:style>
  <w:style w:type="paragraph" w:customStyle="1" w:styleId="56B228B3858D45C0B7521A5A5178EC39">
    <w:name w:val="56B228B3858D45C0B7521A5A5178EC39"/>
    <w:rsid w:val="00A87086"/>
    <w:rPr>
      <w:lang w:val="lt-LT" w:eastAsia="lt-LT"/>
    </w:rPr>
  </w:style>
  <w:style w:type="paragraph" w:customStyle="1" w:styleId="67062FFCF1F44250ABDEEC6BC41417D9">
    <w:name w:val="67062FFCF1F44250ABDEEC6BC41417D9"/>
    <w:rsid w:val="00A87086"/>
    <w:rPr>
      <w:lang w:val="lt-LT" w:eastAsia="lt-LT"/>
    </w:rPr>
  </w:style>
  <w:style w:type="paragraph" w:customStyle="1" w:styleId="85C8E592517A4CA6B9C8717023CF3C47">
    <w:name w:val="85C8E592517A4CA6B9C8717023CF3C47"/>
    <w:rsid w:val="00A87086"/>
    <w:rPr>
      <w:lang w:val="lt-LT" w:eastAsia="lt-LT"/>
    </w:rPr>
  </w:style>
  <w:style w:type="paragraph" w:customStyle="1" w:styleId="5CB1B796F5D94D3C9C87C1F4399DD6AF">
    <w:name w:val="5CB1B796F5D94D3C9C87C1F4399DD6AF"/>
    <w:rsid w:val="00A87086"/>
    <w:rPr>
      <w:lang w:val="lt-LT" w:eastAsia="lt-LT"/>
    </w:rPr>
  </w:style>
  <w:style w:type="paragraph" w:customStyle="1" w:styleId="D16A647A510A4420980408DABAF1FC47">
    <w:name w:val="D16A647A510A4420980408DABAF1FC47"/>
    <w:rsid w:val="00A87086"/>
    <w:rPr>
      <w:lang w:val="lt-LT" w:eastAsia="lt-LT"/>
    </w:rPr>
  </w:style>
  <w:style w:type="paragraph" w:customStyle="1" w:styleId="7CDF7DC55B964E6AAED6F92C944D7A00">
    <w:name w:val="7CDF7DC55B964E6AAED6F92C944D7A00"/>
    <w:rsid w:val="00A87086"/>
    <w:rPr>
      <w:lang w:val="lt-LT" w:eastAsia="lt-LT"/>
    </w:rPr>
  </w:style>
  <w:style w:type="paragraph" w:customStyle="1" w:styleId="1CF18E87A28B424FB8EFE92A102A9683">
    <w:name w:val="1CF18E87A28B424FB8EFE92A102A9683"/>
    <w:rsid w:val="00A87086"/>
    <w:rPr>
      <w:lang w:val="lt-LT" w:eastAsia="lt-LT"/>
    </w:rPr>
  </w:style>
  <w:style w:type="paragraph" w:customStyle="1" w:styleId="14AE5A774B0A4CECAD551B95E02FC7A0">
    <w:name w:val="14AE5A774B0A4CECAD551B95E02FC7A0"/>
    <w:rsid w:val="00A87086"/>
    <w:rPr>
      <w:lang w:val="lt-LT" w:eastAsia="lt-LT"/>
    </w:rPr>
  </w:style>
  <w:style w:type="paragraph" w:customStyle="1" w:styleId="DC82E5E52B81479D81C0002A2A323D82">
    <w:name w:val="DC82E5E52B81479D81C0002A2A323D82"/>
    <w:rsid w:val="00A87086"/>
    <w:rPr>
      <w:lang w:val="lt-LT" w:eastAsia="lt-LT"/>
    </w:rPr>
  </w:style>
  <w:style w:type="paragraph" w:customStyle="1" w:styleId="3265CF97FF674388A67E6DC63B6BB2C0">
    <w:name w:val="3265CF97FF674388A67E6DC63B6BB2C0"/>
    <w:rsid w:val="006B0C50"/>
    <w:rPr>
      <w:lang w:val="lt-LT" w:eastAsia="lt-LT"/>
    </w:rPr>
  </w:style>
  <w:style w:type="paragraph" w:customStyle="1" w:styleId="04A229363BF142D692CDFE0878222512">
    <w:name w:val="04A229363BF142D692CDFE0878222512"/>
    <w:rsid w:val="006B0C50"/>
    <w:rPr>
      <w:lang w:val="lt-LT" w:eastAsia="lt-LT"/>
    </w:rPr>
  </w:style>
  <w:style w:type="paragraph" w:customStyle="1" w:styleId="9AAE3C72D1E44598B2D7CA0B3C4FD2F5">
    <w:name w:val="9AAE3C72D1E44598B2D7CA0B3C4FD2F5"/>
    <w:rsid w:val="006B0C50"/>
    <w:rPr>
      <w:lang w:val="lt-LT" w:eastAsia="lt-LT"/>
    </w:rPr>
  </w:style>
  <w:style w:type="paragraph" w:customStyle="1" w:styleId="53BF942C750447F78C7F6D7161DF3DA9">
    <w:name w:val="53BF942C750447F78C7F6D7161DF3DA9"/>
    <w:rsid w:val="006B0C50"/>
    <w:rPr>
      <w:lang w:val="lt-LT" w:eastAsia="lt-LT"/>
    </w:rPr>
  </w:style>
  <w:style w:type="paragraph" w:customStyle="1" w:styleId="ECC15B7A6DC04E1096AE281CBAD26D4C">
    <w:name w:val="ECC15B7A6DC04E1096AE281CBAD26D4C"/>
    <w:rsid w:val="006B0C50"/>
    <w:rPr>
      <w:lang w:val="lt-LT" w:eastAsia="lt-LT"/>
    </w:rPr>
  </w:style>
  <w:style w:type="paragraph" w:customStyle="1" w:styleId="4A0BA6D64ED94001B1CFF3A67E8ECD38">
    <w:name w:val="4A0BA6D64ED94001B1CFF3A67E8ECD38"/>
    <w:rsid w:val="006B0C50"/>
    <w:rPr>
      <w:lang w:val="lt-LT" w:eastAsia="lt-LT"/>
    </w:rPr>
  </w:style>
  <w:style w:type="paragraph" w:customStyle="1" w:styleId="682CCC7B94C446D39B070049F531841F">
    <w:name w:val="682CCC7B94C446D39B070049F531841F"/>
    <w:rsid w:val="006B0C50"/>
    <w:rPr>
      <w:lang w:val="lt-LT" w:eastAsia="lt-LT"/>
    </w:rPr>
  </w:style>
  <w:style w:type="paragraph" w:customStyle="1" w:styleId="D8531A5E12BE41BD80398B498A5AFEE0">
    <w:name w:val="D8531A5E12BE41BD80398B498A5AFEE0"/>
    <w:rsid w:val="006B0C50"/>
    <w:rPr>
      <w:lang w:val="lt-LT" w:eastAsia="lt-LT"/>
    </w:rPr>
  </w:style>
  <w:style w:type="paragraph" w:customStyle="1" w:styleId="5D4C7310D28A46A1951E9D8FD8F3076F">
    <w:name w:val="5D4C7310D28A46A1951E9D8FD8F3076F"/>
    <w:rsid w:val="006B0C50"/>
    <w:rPr>
      <w:lang w:val="lt-LT" w:eastAsia="lt-LT"/>
    </w:rPr>
  </w:style>
  <w:style w:type="paragraph" w:customStyle="1" w:styleId="25B5E7112F974602BEF0A071A4BCCA40">
    <w:name w:val="25B5E7112F974602BEF0A071A4BCCA40"/>
    <w:rsid w:val="00F23772"/>
    <w:rPr>
      <w:lang w:val="lt-LT" w:eastAsia="lt-LT"/>
    </w:rPr>
  </w:style>
  <w:style w:type="paragraph" w:customStyle="1" w:styleId="4BE6E05E16B04F99967B6910DCEA27B9">
    <w:name w:val="4BE6E05E16B04F99967B6910DCEA27B9"/>
    <w:rsid w:val="00F23772"/>
    <w:rPr>
      <w:lang w:val="lt-LT" w:eastAsia="lt-LT"/>
    </w:rPr>
  </w:style>
  <w:style w:type="paragraph" w:customStyle="1" w:styleId="486853ADA9044A708948A65D8B5C6978">
    <w:name w:val="486853ADA9044A708948A65D8B5C6978"/>
    <w:rsid w:val="00F23772"/>
    <w:rPr>
      <w:lang w:val="lt-LT" w:eastAsia="lt-LT"/>
    </w:rPr>
  </w:style>
  <w:style w:type="paragraph" w:customStyle="1" w:styleId="04D911B0942F4A84A03C38F79556DC77">
    <w:name w:val="04D911B0942F4A84A03C38F79556DC77"/>
    <w:rsid w:val="00F23772"/>
    <w:rPr>
      <w:lang w:val="lt-LT" w:eastAsia="lt-LT"/>
    </w:rPr>
  </w:style>
  <w:style w:type="paragraph" w:customStyle="1" w:styleId="70F545CF7A2B43E98A710F880BBF5008">
    <w:name w:val="70F545CF7A2B43E98A710F880BBF5008"/>
    <w:rsid w:val="00F23772"/>
    <w:rPr>
      <w:lang w:val="lt-LT" w:eastAsia="lt-LT"/>
    </w:rPr>
  </w:style>
  <w:style w:type="paragraph" w:customStyle="1" w:styleId="969FF938DFB2496EA88DD3E1F525824F">
    <w:name w:val="969FF938DFB2496EA88DD3E1F525824F"/>
    <w:rsid w:val="00F23772"/>
    <w:rPr>
      <w:lang w:val="lt-LT" w:eastAsia="lt-LT"/>
    </w:rPr>
  </w:style>
  <w:style w:type="paragraph" w:customStyle="1" w:styleId="5783FB8A04F442B0BF5C26D5B605A597">
    <w:name w:val="5783FB8A04F442B0BF5C26D5B605A597"/>
    <w:rsid w:val="00F23772"/>
    <w:rPr>
      <w:lang w:val="lt-LT" w:eastAsia="lt-LT"/>
    </w:rPr>
  </w:style>
  <w:style w:type="paragraph" w:customStyle="1" w:styleId="17AF5C02CB6E4B188F26EF9493CFF478">
    <w:name w:val="17AF5C02CB6E4B188F26EF9493CFF478"/>
    <w:rsid w:val="00F23772"/>
    <w:rPr>
      <w:lang w:val="lt-LT" w:eastAsia="lt-LT"/>
    </w:rPr>
  </w:style>
  <w:style w:type="paragraph" w:customStyle="1" w:styleId="39CB5B01421E482EAEC08EB1206000E0">
    <w:name w:val="39CB5B01421E482EAEC08EB1206000E0"/>
    <w:rsid w:val="00F23772"/>
    <w:rPr>
      <w:lang w:val="lt-LT" w:eastAsia="lt-LT"/>
    </w:rPr>
  </w:style>
  <w:style w:type="paragraph" w:customStyle="1" w:styleId="B5D5C0CB4B364718A299A837421DE8D6">
    <w:name w:val="B5D5C0CB4B364718A299A837421DE8D6"/>
    <w:rsid w:val="00F23772"/>
    <w:rPr>
      <w:lang w:val="lt-LT" w:eastAsia="lt-LT"/>
    </w:rPr>
  </w:style>
  <w:style w:type="paragraph" w:customStyle="1" w:styleId="DB7962028FC6468EB4C2164D6F941DAF">
    <w:name w:val="DB7962028FC6468EB4C2164D6F941DAF"/>
    <w:rsid w:val="00F23772"/>
    <w:rPr>
      <w:lang w:val="lt-LT" w:eastAsia="lt-LT"/>
    </w:rPr>
  </w:style>
  <w:style w:type="paragraph" w:customStyle="1" w:styleId="577D0CA0FF174DBDBE9138278AEF9F64">
    <w:name w:val="577D0CA0FF174DBDBE9138278AEF9F64"/>
    <w:rsid w:val="00F23772"/>
    <w:rPr>
      <w:lang w:val="lt-LT" w:eastAsia="lt-LT"/>
    </w:rPr>
  </w:style>
  <w:style w:type="paragraph" w:customStyle="1" w:styleId="948CD8E5F8444E2E96397DA7D559043E">
    <w:name w:val="948CD8E5F8444E2E96397DA7D559043E"/>
    <w:rsid w:val="00F23772"/>
    <w:rPr>
      <w:lang w:val="lt-LT" w:eastAsia="lt-LT"/>
    </w:rPr>
  </w:style>
  <w:style w:type="paragraph" w:customStyle="1" w:styleId="4563ACC1B09E437DB14934781245B557">
    <w:name w:val="4563ACC1B09E437DB14934781245B557"/>
    <w:rsid w:val="00F23772"/>
    <w:rPr>
      <w:lang w:val="lt-LT" w:eastAsia="lt-LT"/>
    </w:rPr>
  </w:style>
  <w:style w:type="paragraph" w:customStyle="1" w:styleId="D93614B21F5C4E7F82335CE5701A8F20">
    <w:name w:val="D93614B21F5C4E7F82335CE5701A8F20"/>
    <w:rsid w:val="00F23772"/>
    <w:rPr>
      <w:lang w:val="lt-LT" w:eastAsia="lt-LT"/>
    </w:rPr>
  </w:style>
  <w:style w:type="paragraph" w:customStyle="1" w:styleId="89E6DF7B966341BCA35310FBEF5539BA">
    <w:name w:val="89E6DF7B966341BCA35310FBEF5539BA"/>
    <w:rsid w:val="00F23772"/>
    <w:rPr>
      <w:lang w:val="lt-LT" w:eastAsia="lt-LT"/>
    </w:rPr>
  </w:style>
  <w:style w:type="paragraph" w:customStyle="1" w:styleId="7158F445AFBA4334933A480374079812">
    <w:name w:val="7158F445AFBA4334933A480374079812"/>
    <w:rsid w:val="00F23772"/>
    <w:rPr>
      <w:lang w:val="lt-LT" w:eastAsia="lt-LT"/>
    </w:rPr>
  </w:style>
  <w:style w:type="paragraph" w:customStyle="1" w:styleId="CFC925345EAF4871A69CA2E0C6E8CB98">
    <w:name w:val="CFC925345EAF4871A69CA2E0C6E8CB98"/>
    <w:rsid w:val="00F23772"/>
    <w:rPr>
      <w:lang w:val="lt-LT" w:eastAsia="lt-LT"/>
    </w:rPr>
  </w:style>
  <w:style w:type="paragraph" w:customStyle="1" w:styleId="4DC741AE01B74C68BF4E4285D586DCD5">
    <w:name w:val="4DC741AE01B74C68BF4E4285D586DCD5"/>
    <w:rsid w:val="00F23772"/>
    <w:rPr>
      <w:lang w:val="lt-LT" w:eastAsia="lt-LT"/>
    </w:rPr>
  </w:style>
  <w:style w:type="paragraph" w:customStyle="1" w:styleId="57F3C16045B944708F4035ACB8014847">
    <w:name w:val="57F3C16045B944708F4035ACB8014847"/>
    <w:rsid w:val="00F23772"/>
    <w:rPr>
      <w:lang w:val="lt-LT" w:eastAsia="lt-LT"/>
    </w:rPr>
  </w:style>
  <w:style w:type="paragraph" w:customStyle="1" w:styleId="6B7EA8343B554103BD01CF01BF625153">
    <w:name w:val="6B7EA8343B554103BD01CF01BF625153"/>
    <w:rsid w:val="00F23772"/>
    <w:rPr>
      <w:lang w:val="lt-LT" w:eastAsia="lt-LT"/>
    </w:rPr>
  </w:style>
  <w:style w:type="paragraph" w:customStyle="1" w:styleId="BEFC6C6A3D524849AADF5E54FD0A93D6">
    <w:name w:val="BEFC6C6A3D524849AADF5E54FD0A93D6"/>
    <w:rsid w:val="00F23772"/>
    <w:rPr>
      <w:lang w:val="lt-LT" w:eastAsia="lt-LT"/>
    </w:rPr>
  </w:style>
  <w:style w:type="paragraph" w:customStyle="1" w:styleId="3DD4A1EC847E43A9A2E0525C862A9D74">
    <w:name w:val="3DD4A1EC847E43A9A2E0525C862A9D74"/>
    <w:rsid w:val="00F23772"/>
    <w:rPr>
      <w:lang w:val="lt-LT" w:eastAsia="lt-LT"/>
    </w:rPr>
  </w:style>
  <w:style w:type="paragraph" w:customStyle="1" w:styleId="BE3D3CF8747E4814B827DE199FBC9218">
    <w:name w:val="BE3D3CF8747E4814B827DE199FBC9218"/>
    <w:rsid w:val="00F23772"/>
    <w:rPr>
      <w:lang w:val="lt-LT" w:eastAsia="lt-LT"/>
    </w:rPr>
  </w:style>
  <w:style w:type="paragraph" w:customStyle="1" w:styleId="99EE460778684718BAFB832A43698FD2">
    <w:name w:val="99EE460778684718BAFB832A43698FD2"/>
    <w:rsid w:val="00F23772"/>
    <w:rPr>
      <w:lang w:val="lt-LT" w:eastAsia="lt-LT"/>
    </w:rPr>
  </w:style>
  <w:style w:type="paragraph" w:customStyle="1" w:styleId="29500881DFBD432ABCEAD2C4B1B9FB05">
    <w:name w:val="29500881DFBD432ABCEAD2C4B1B9FB05"/>
    <w:rsid w:val="00F23772"/>
    <w:rPr>
      <w:lang w:val="lt-LT" w:eastAsia="lt-LT"/>
    </w:rPr>
  </w:style>
  <w:style w:type="paragraph" w:customStyle="1" w:styleId="2D5DC487CF7D47CFB2F6FA7464A1D87F">
    <w:name w:val="2D5DC487CF7D47CFB2F6FA7464A1D87F"/>
    <w:rsid w:val="00F23772"/>
    <w:rPr>
      <w:lang w:val="lt-LT" w:eastAsia="lt-LT"/>
    </w:rPr>
  </w:style>
  <w:style w:type="paragraph" w:customStyle="1" w:styleId="DE26FFA1F00842D8BA302A9AB77E38FA">
    <w:name w:val="DE26FFA1F00842D8BA302A9AB77E38FA"/>
    <w:rsid w:val="00F23772"/>
    <w:rPr>
      <w:lang w:val="lt-LT" w:eastAsia="lt-LT"/>
    </w:rPr>
  </w:style>
  <w:style w:type="paragraph" w:customStyle="1" w:styleId="1571CE7D46BC40C6A40A19C6DD49D864">
    <w:name w:val="1571CE7D46BC40C6A40A19C6DD49D864"/>
    <w:rsid w:val="00F23772"/>
    <w:rPr>
      <w:lang w:val="lt-LT" w:eastAsia="lt-LT"/>
    </w:rPr>
  </w:style>
  <w:style w:type="paragraph" w:customStyle="1" w:styleId="B30402D5A68A48CC9B343E332A9B1622">
    <w:name w:val="B30402D5A68A48CC9B343E332A9B1622"/>
    <w:rsid w:val="00F23772"/>
    <w:rPr>
      <w:lang w:val="lt-LT" w:eastAsia="lt-LT"/>
    </w:rPr>
  </w:style>
  <w:style w:type="paragraph" w:customStyle="1" w:styleId="D0320DC17A9F4D03B5F67F6241656062">
    <w:name w:val="D0320DC17A9F4D03B5F67F6241656062"/>
    <w:rsid w:val="00F23772"/>
    <w:rPr>
      <w:lang w:val="lt-LT" w:eastAsia="lt-LT"/>
    </w:rPr>
  </w:style>
  <w:style w:type="paragraph" w:customStyle="1" w:styleId="066C852797D14458B09044EC69250135">
    <w:name w:val="066C852797D14458B09044EC69250135"/>
    <w:rsid w:val="00F23772"/>
    <w:rPr>
      <w:lang w:val="lt-LT" w:eastAsia="lt-LT"/>
    </w:rPr>
  </w:style>
  <w:style w:type="paragraph" w:customStyle="1" w:styleId="6373126C72D842DCA314F3808BF5C63D">
    <w:name w:val="6373126C72D842DCA314F3808BF5C63D"/>
    <w:rsid w:val="00F23772"/>
    <w:rPr>
      <w:lang w:val="lt-LT" w:eastAsia="lt-LT"/>
    </w:rPr>
  </w:style>
  <w:style w:type="paragraph" w:customStyle="1" w:styleId="1727E3F247E74C9F9855E63818DFC5B7">
    <w:name w:val="1727E3F247E74C9F9855E63818DFC5B7"/>
    <w:rsid w:val="00F23772"/>
    <w:rPr>
      <w:lang w:val="lt-LT" w:eastAsia="lt-LT"/>
    </w:rPr>
  </w:style>
  <w:style w:type="paragraph" w:customStyle="1" w:styleId="A318AEFF8D7A4751B3709934094D65FE">
    <w:name w:val="A318AEFF8D7A4751B3709934094D65FE"/>
    <w:rsid w:val="00F23772"/>
    <w:rPr>
      <w:lang w:val="lt-LT" w:eastAsia="lt-LT"/>
    </w:rPr>
  </w:style>
  <w:style w:type="paragraph" w:customStyle="1" w:styleId="E18CC625F4754F9EAA5989FE8DAA44A0">
    <w:name w:val="E18CC625F4754F9EAA5989FE8DAA44A0"/>
    <w:rsid w:val="00F23772"/>
    <w:rPr>
      <w:lang w:val="lt-LT" w:eastAsia="lt-LT"/>
    </w:rPr>
  </w:style>
  <w:style w:type="paragraph" w:customStyle="1" w:styleId="85111CFD1EB2464DBD658CE362723017">
    <w:name w:val="85111CFD1EB2464DBD658CE362723017"/>
    <w:rsid w:val="00F23772"/>
    <w:rPr>
      <w:lang w:val="lt-LT" w:eastAsia="lt-LT"/>
    </w:rPr>
  </w:style>
  <w:style w:type="paragraph" w:customStyle="1" w:styleId="A8935CA599AC4D059C68D82750D1C2A6">
    <w:name w:val="A8935CA599AC4D059C68D82750D1C2A6"/>
    <w:rsid w:val="00F23772"/>
    <w:rPr>
      <w:lang w:val="lt-LT" w:eastAsia="lt-LT"/>
    </w:rPr>
  </w:style>
  <w:style w:type="paragraph" w:customStyle="1" w:styleId="7E010BD376FA4412BB028063403A6984">
    <w:name w:val="7E010BD376FA4412BB028063403A6984"/>
    <w:rsid w:val="00F23772"/>
    <w:rPr>
      <w:lang w:val="lt-LT" w:eastAsia="lt-LT"/>
    </w:rPr>
  </w:style>
  <w:style w:type="paragraph" w:customStyle="1" w:styleId="46C812E75992459992214076843774DE">
    <w:name w:val="46C812E75992459992214076843774DE"/>
    <w:rsid w:val="00F23772"/>
    <w:rPr>
      <w:lang w:val="lt-LT" w:eastAsia="lt-LT"/>
    </w:rPr>
  </w:style>
  <w:style w:type="paragraph" w:customStyle="1" w:styleId="D02ABB42334B45739FDDA57ACF5EB1AF">
    <w:name w:val="D02ABB42334B45739FDDA57ACF5EB1AF"/>
    <w:rsid w:val="00F23772"/>
    <w:rPr>
      <w:lang w:val="lt-LT" w:eastAsia="lt-LT"/>
    </w:rPr>
  </w:style>
  <w:style w:type="paragraph" w:customStyle="1" w:styleId="CB8292A3F2094BA78825E7754F0F147D">
    <w:name w:val="CB8292A3F2094BA78825E7754F0F147D"/>
    <w:rsid w:val="00F23772"/>
    <w:rPr>
      <w:lang w:val="lt-LT" w:eastAsia="lt-LT"/>
    </w:rPr>
  </w:style>
  <w:style w:type="paragraph" w:customStyle="1" w:styleId="2C2219CF50114511B331F6F536C5C20D">
    <w:name w:val="2C2219CF50114511B331F6F536C5C20D"/>
    <w:rsid w:val="00F23772"/>
    <w:rPr>
      <w:lang w:val="lt-LT" w:eastAsia="lt-LT"/>
    </w:rPr>
  </w:style>
  <w:style w:type="paragraph" w:customStyle="1" w:styleId="F6D5343631E34A99BA49DF1C794BE0A8">
    <w:name w:val="F6D5343631E34A99BA49DF1C794BE0A8"/>
    <w:rsid w:val="00F23772"/>
    <w:rPr>
      <w:lang w:val="lt-LT" w:eastAsia="lt-LT"/>
    </w:rPr>
  </w:style>
  <w:style w:type="paragraph" w:customStyle="1" w:styleId="0D151A35AA3B462CBCD717098600AA38">
    <w:name w:val="0D151A35AA3B462CBCD717098600AA38"/>
    <w:rsid w:val="00F23772"/>
    <w:rPr>
      <w:lang w:val="lt-LT" w:eastAsia="lt-LT"/>
    </w:rPr>
  </w:style>
  <w:style w:type="paragraph" w:customStyle="1" w:styleId="82CE60D9CEC84842A82E9F6E0EC4AE21">
    <w:name w:val="82CE60D9CEC84842A82E9F6E0EC4AE21"/>
    <w:rsid w:val="00F23772"/>
    <w:rPr>
      <w:lang w:val="lt-LT" w:eastAsia="lt-LT"/>
    </w:rPr>
  </w:style>
  <w:style w:type="paragraph" w:customStyle="1" w:styleId="C431F9B279FB4F3CAA8A09C8BD1D9931">
    <w:name w:val="C431F9B279FB4F3CAA8A09C8BD1D9931"/>
    <w:rsid w:val="00F23772"/>
    <w:rPr>
      <w:lang w:val="lt-LT" w:eastAsia="lt-LT"/>
    </w:rPr>
  </w:style>
  <w:style w:type="paragraph" w:customStyle="1" w:styleId="E3E06CFDF4D943C5A3E459374C9D12BD">
    <w:name w:val="E3E06CFDF4D943C5A3E459374C9D12BD"/>
    <w:rsid w:val="00F23772"/>
    <w:rPr>
      <w:lang w:val="lt-LT" w:eastAsia="lt-LT"/>
    </w:rPr>
  </w:style>
  <w:style w:type="paragraph" w:customStyle="1" w:styleId="27B745E612E94AC382FEEEFB977CFE27">
    <w:name w:val="27B745E612E94AC382FEEEFB977CFE27"/>
    <w:rsid w:val="00F23772"/>
    <w:rPr>
      <w:lang w:val="lt-LT" w:eastAsia="lt-LT"/>
    </w:rPr>
  </w:style>
  <w:style w:type="paragraph" w:customStyle="1" w:styleId="ED3AFD742D934186984209E05A967BF4">
    <w:name w:val="ED3AFD742D934186984209E05A967BF4"/>
    <w:rsid w:val="00F23772"/>
    <w:rPr>
      <w:lang w:val="lt-LT" w:eastAsia="lt-LT"/>
    </w:rPr>
  </w:style>
  <w:style w:type="paragraph" w:customStyle="1" w:styleId="B996ACBDAC6F43239A57524145CC91E5">
    <w:name w:val="B996ACBDAC6F43239A57524145CC91E5"/>
    <w:rsid w:val="00F23772"/>
    <w:rPr>
      <w:lang w:val="lt-LT" w:eastAsia="lt-LT"/>
    </w:rPr>
  </w:style>
  <w:style w:type="paragraph" w:customStyle="1" w:styleId="B29067C2B2854AAABAA62DA48BE8E20E">
    <w:name w:val="B29067C2B2854AAABAA62DA48BE8E20E"/>
    <w:rsid w:val="00F23772"/>
    <w:rPr>
      <w:lang w:val="lt-LT" w:eastAsia="lt-LT"/>
    </w:rPr>
  </w:style>
  <w:style w:type="paragraph" w:customStyle="1" w:styleId="3B3EB7E1A15241068D265FAA31D389E9">
    <w:name w:val="3B3EB7E1A15241068D265FAA31D389E9"/>
    <w:rsid w:val="00F23772"/>
    <w:rPr>
      <w:lang w:val="lt-LT" w:eastAsia="lt-LT"/>
    </w:rPr>
  </w:style>
  <w:style w:type="paragraph" w:customStyle="1" w:styleId="C0D8BE78F43F4C8BAD1E1E924F15CDEB">
    <w:name w:val="C0D8BE78F43F4C8BAD1E1E924F15CDEB"/>
    <w:rsid w:val="00F23772"/>
    <w:rPr>
      <w:lang w:val="lt-LT" w:eastAsia="lt-LT"/>
    </w:rPr>
  </w:style>
  <w:style w:type="paragraph" w:customStyle="1" w:styleId="C547E8419C5547C8B6C6A11D418827DD">
    <w:name w:val="C547E8419C5547C8B6C6A11D418827DD"/>
    <w:rsid w:val="00F23772"/>
    <w:rPr>
      <w:lang w:val="lt-LT" w:eastAsia="lt-LT"/>
    </w:rPr>
  </w:style>
  <w:style w:type="paragraph" w:customStyle="1" w:styleId="738EB3EF155A4DC19A0491518F53E51F">
    <w:name w:val="738EB3EF155A4DC19A0491518F53E51F"/>
    <w:rsid w:val="00F23772"/>
    <w:rPr>
      <w:lang w:val="lt-LT" w:eastAsia="lt-LT"/>
    </w:rPr>
  </w:style>
  <w:style w:type="paragraph" w:customStyle="1" w:styleId="92EAB27C77D141CF9B26B9679929C19B">
    <w:name w:val="92EAB27C77D141CF9B26B9679929C19B"/>
    <w:rsid w:val="00F23772"/>
    <w:rPr>
      <w:lang w:val="lt-LT" w:eastAsia="lt-LT"/>
    </w:rPr>
  </w:style>
  <w:style w:type="paragraph" w:customStyle="1" w:styleId="75D048FFF3E24365B0F8F7F76A891064">
    <w:name w:val="75D048FFF3E24365B0F8F7F76A891064"/>
    <w:rsid w:val="00F23772"/>
    <w:rPr>
      <w:lang w:val="lt-LT" w:eastAsia="lt-LT"/>
    </w:rPr>
  </w:style>
  <w:style w:type="paragraph" w:customStyle="1" w:styleId="3CA3E938B3524118956D9587EF3FCCB4">
    <w:name w:val="3CA3E938B3524118956D9587EF3FCCB4"/>
    <w:rsid w:val="00F23772"/>
    <w:rPr>
      <w:lang w:val="lt-LT" w:eastAsia="lt-LT"/>
    </w:rPr>
  </w:style>
  <w:style w:type="paragraph" w:customStyle="1" w:styleId="72E40032AC824812A4F1A954B2570C0D">
    <w:name w:val="72E40032AC824812A4F1A954B2570C0D"/>
    <w:rsid w:val="00F23772"/>
    <w:rPr>
      <w:lang w:val="lt-LT" w:eastAsia="lt-LT"/>
    </w:rPr>
  </w:style>
  <w:style w:type="paragraph" w:customStyle="1" w:styleId="BF8C07B8AEB047C48551625868B73470">
    <w:name w:val="BF8C07B8AEB047C48551625868B73470"/>
    <w:rsid w:val="00F23772"/>
    <w:rPr>
      <w:lang w:val="lt-LT" w:eastAsia="lt-LT"/>
    </w:rPr>
  </w:style>
  <w:style w:type="paragraph" w:customStyle="1" w:styleId="1E3BDFC53C0746ACB8227DD61B4198AA">
    <w:name w:val="1E3BDFC53C0746ACB8227DD61B4198AA"/>
    <w:rsid w:val="00F23772"/>
    <w:rPr>
      <w:lang w:val="lt-LT" w:eastAsia="lt-LT"/>
    </w:rPr>
  </w:style>
  <w:style w:type="paragraph" w:customStyle="1" w:styleId="608E9FD5032843B48C02C46F9A669D81">
    <w:name w:val="608E9FD5032843B48C02C46F9A669D81"/>
    <w:rsid w:val="00F23772"/>
    <w:rPr>
      <w:lang w:val="lt-LT" w:eastAsia="lt-LT"/>
    </w:rPr>
  </w:style>
  <w:style w:type="paragraph" w:customStyle="1" w:styleId="CBCAF4ECD30F47439644C474F6D1301B">
    <w:name w:val="CBCAF4ECD30F47439644C474F6D1301B"/>
    <w:rsid w:val="00F23772"/>
    <w:rPr>
      <w:lang w:val="lt-LT" w:eastAsia="lt-LT"/>
    </w:rPr>
  </w:style>
  <w:style w:type="paragraph" w:customStyle="1" w:styleId="BB8D4208605C43DABC3427585FA63806">
    <w:name w:val="BB8D4208605C43DABC3427585FA63806"/>
    <w:rsid w:val="00F23772"/>
    <w:rPr>
      <w:lang w:val="lt-LT" w:eastAsia="lt-LT"/>
    </w:rPr>
  </w:style>
  <w:style w:type="paragraph" w:customStyle="1" w:styleId="13E4CCEE6934435999C396E336159E48">
    <w:name w:val="13E4CCEE6934435999C396E336159E48"/>
    <w:rsid w:val="00F23772"/>
    <w:rPr>
      <w:lang w:val="lt-LT" w:eastAsia="lt-LT"/>
    </w:rPr>
  </w:style>
  <w:style w:type="paragraph" w:customStyle="1" w:styleId="818474DCF36E4913B4D84F2E8D99B032">
    <w:name w:val="818474DCF36E4913B4D84F2E8D99B032"/>
    <w:rsid w:val="00F23772"/>
    <w:rPr>
      <w:lang w:val="lt-LT" w:eastAsia="lt-LT"/>
    </w:rPr>
  </w:style>
  <w:style w:type="paragraph" w:customStyle="1" w:styleId="8205CC356EB148EF8182B7C79B64A261">
    <w:name w:val="8205CC356EB148EF8182B7C79B64A261"/>
    <w:rsid w:val="00F23772"/>
    <w:rPr>
      <w:lang w:val="lt-LT" w:eastAsia="lt-LT"/>
    </w:rPr>
  </w:style>
  <w:style w:type="paragraph" w:customStyle="1" w:styleId="9945CB8DCC2A4F04B5F65E89A8869CBB">
    <w:name w:val="9945CB8DCC2A4F04B5F65E89A8869CBB"/>
    <w:rsid w:val="00F23772"/>
    <w:rPr>
      <w:lang w:val="lt-LT" w:eastAsia="lt-LT"/>
    </w:rPr>
  </w:style>
  <w:style w:type="paragraph" w:customStyle="1" w:styleId="CF32F52C895E42C09BEAE934C729AC1E">
    <w:name w:val="CF32F52C895E42C09BEAE934C729AC1E"/>
    <w:rsid w:val="00F23772"/>
    <w:rPr>
      <w:lang w:val="lt-LT" w:eastAsia="lt-LT"/>
    </w:rPr>
  </w:style>
  <w:style w:type="paragraph" w:customStyle="1" w:styleId="AB91FBB28A65471DA109DE3D26BA8DF8">
    <w:name w:val="AB91FBB28A65471DA109DE3D26BA8DF8"/>
    <w:rsid w:val="008909EE"/>
    <w:rPr>
      <w:lang w:val="lt-LT" w:eastAsia="lt-LT"/>
    </w:rPr>
  </w:style>
  <w:style w:type="paragraph" w:customStyle="1" w:styleId="D476718E37B7423A8626EA98EEACF1EF">
    <w:name w:val="D476718E37B7423A8626EA98EEACF1EF"/>
    <w:rsid w:val="008909EE"/>
    <w:rPr>
      <w:lang w:val="lt-LT" w:eastAsia="lt-LT"/>
    </w:rPr>
  </w:style>
  <w:style w:type="paragraph" w:customStyle="1" w:styleId="76ABA5F344BE474B81B392E36FA1885D">
    <w:name w:val="76ABA5F344BE474B81B392E36FA1885D"/>
    <w:rsid w:val="008909EE"/>
    <w:rPr>
      <w:lang w:val="lt-LT" w:eastAsia="lt-LT"/>
    </w:rPr>
  </w:style>
  <w:style w:type="paragraph" w:customStyle="1" w:styleId="5D7C64ED3F7048C1A5E965720D498B77">
    <w:name w:val="5D7C64ED3F7048C1A5E965720D498B77"/>
    <w:rsid w:val="008909EE"/>
    <w:rPr>
      <w:lang w:val="lt-LT" w:eastAsia="lt-LT"/>
    </w:rPr>
  </w:style>
  <w:style w:type="paragraph" w:customStyle="1" w:styleId="E2EDC45655D14CB2B83306E944853040">
    <w:name w:val="E2EDC45655D14CB2B83306E944853040"/>
    <w:rsid w:val="008909EE"/>
    <w:rPr>
      <w:lang w:val="lt-LT" w:eastAsia="lt-LT"/>
    </w:rPr>
  </w:style>
  <w:style w:type="paragraph" w:customStyle="1" w:styleId="AD952A15DED64B9983461E0E639D4ABC">
    <w:name w:val="AD952A15DED64B9983461E0E639D4ABC"/>
    <w:rsid w:val="008909EE"/>
    <w:rPr>
      <w:lang w:val="lt-LT" w:eastAsia="lt-LT"/>
    </w:rPr>
  </w:style>
  <w:style w:type="paragraph" w:customStyle="1" w:styleId="DB065BF9D8184EE6BFEF5EC7BCA88D4A">
    <w:name w:val="DB065BF9D8184EE6BFEF5EC7BCA88D4A"/>
    <w:rsid w:val="008909EE"/>
    <w:rPr>
      <w:lang w:val="lt-LT" w:eastAsia="lt-LT"/>
    </w:rPr>
  </w:style>
  <w:style w:type="paragraph" w:customStyle="1" w:styleId="E6B9468D0E504C008B69A41195D6C6C3">
    <w:name w:val="E6B9468D0E504C008B69A41195D6C6C3"/>
    <w:rsid w:val="008909EE"/>
    <w:rPr>
      <w:lang w:val="lt-LT" w:eastAsia="lt-LT"/>
    </w:rPr>
  </w:style>
  <w:style w:type="paragraph" w:customStyle="1" w:styleId="9CBDB94D923E4DAF9313CFE87EDCF60B">
    <w:name w:val="9CBDB94D923E4DAF9313CFE87EDCF60B"/>
    <w:rsid w:val="008909EE"/>
    <w:rPr>
      <w:lang w:val="lt-LT" w:eastAsia="lt-LT"/>
    </w:rPr>
  </w:style>
  <w:style w:type="paragraph" w:customStyle="1" w:styleId="6CF1603289CD470FBCB3421C17A7E7DF">
    <w:name w:val="6CF1603289CD470FBCB3421C17A7E7DF"/>
    <w:rsid w:val="008909EE"/>
    <w:rPr>
      <w:lang w:val="lt-LT" w:eastAsia="lt-LT"/>
    </w:rPr>
  </w:style>
  <w:style w:type="paragraph" w:customStyle="1" w:styleId="50D15C5179F8449E905C509F52DC1EAF">
    <w:name w:val="50D15C5179F8449E905C509F52DC1EAF"/>
    <w:rsid w:val="008909EE"/>
    <w:rPr>
      <w:lang w:val="lt-LT" w:eastAsia="lt-LT"/>
    </w:rPr>
  </w:style>
  <w:style w:type="paragraph" w:customStyle="1" w:styleId="B76354DCB672496F9361A25ABC849FF4">
    <w:name w:val="B76354DCB672496F9361A25ABC849FF4"/>
    <w:rsid w:val="008909EE"/>
    <w:rPr>
      <w:lang w:val="lt-LT" w:eastAsia="lt-LT"/>
    </w:rPr>
  </w:style>
  <w:style w:type="paragraph" w:customStyle="1" w:styleId="772E8320F33D47C4AFF21079BB18112F">
    <w:name w:val="772E8320F33D47C4AFF21079BB18112F"/>
    <w:rsid w:val="008909EE"/>
    <w:rPr>
      <w:lang w:val="lt-LT" w:eastAsia="lt-LT"/>
    </w:rPr>
  </w:style>
  <w:style w:type="paragraph" w:customStyle="1" w:styleId="76B4B1F9D24F41CFB6062A93383FFE65">
    <w:name w:val="76B4B1F9D24F41CFB6062A93383FFE65"/>
    <w:rsid w:val="008909EE"/>
    <w:rPr>
      <w:lang w:val="lt-LT" w:eastAsia="lt-LT"/>
    </w:rPr>
  </w:style>
  <w:style w:type="paragraph" w:customStyle="1" w:styleId="23E537B020C847B8B72E91133A68ED7E">
    <w:name w:val="23E537B020C847B8B72E91133A68ED7E"/>
    <w:rsid w:val="008909EE"/>
    <w:rPr>
      <w:lang w:val="lt-LT" w:eastAsia="lt-LT"/>
    </w:rPr>
  </w:style>
  <w:style w:type="paragraph" w:customStyle="1" w:styleId="3EA8B4921C3B47959D35DBD290D0C32B">
    <w:name w:val="3EA8B4921C3B47959D35DBD290D0C32B"/>
    <w:rsid w:val="008909EE"/>
    <w:rPr>
      <w:lang w:val="lt-LT" w:eastAsia="lt-LT"/>
    </w:rPr>
  </w:style>
  <w:style w:type="paragraph" w:customStyle="1" w:styleId="D5A05A38B84F4840A949FC04CE6F2683">
    <w:name w:val="D5A05A38B84F4840A949FC04CE6F2683"/>
    <w:rsid w:val="008909EE"/>
    <w:rPr>
      <w:lang w:val="lt-LT" w:eastAsia="lt-LT"/>
    </w:rPr>
  </w:style>
  <w:style w:type="paragraph" w:customStyle="1" w:styleId="F2B7D34B68264157AFDDB6FAEC3D9BFE">
    <w:name w:val="F2B7D34B68264157AFDDB6FAEC3D9BFE"/>
    <w:rsid w:val="008909EE"/>
    <w:rPr>
      <w:lang w:val="lt-LT" w:eastAsia="lt-LT"/>
    </w:rPr>
  </w:style>
  <w:style w:type="paragraph" w:customStyle="1" w:styleId="D850F7CF013C46198487EE0A68AD7941">
    <w:name w:val="D850F7CF013C46198487EE0A68AD7941"/>
    <w:rsid w:val="008909EE"/>
    <w:rPr>
      <w:lang w:val="lt-LT" w:eastAsia="lt-LT"/>
    </w:rPr>
  </w:style>
  <w:style w:type="paragraph" w:customStyle="1" w:styleId="D4D5111D7F0443B6B983814DE4838D86">
    <w:name w:val="D4D5111D7F0443B6B983814DE4838D86"/>
    <w:rsid w:val="008909EE"/>
    <w:rPr>
      <w:lang w:val="lt-LT" w:eastAsia="lt-LT"/>
    </w:rPr>
  </w:style>
  <w:style w:type="paragraph" w:customStyle="1" w:styleId="239429D7980A458A8ACC429EF9AD32C4">
    <w:name w:val="239429D7980A458A8ACC429EF9AD32C4"/>
    <w:rsid w:val="008909EE"/>
    <w:rPr>
      <w:lang w:val="lt-LT" w:eastAsia="lt-LT"/>
    </w:rPr>
  </w:style>
  <w:style w:type="paragraph" w:customStyle="1" w:styleId="5E317ADBE3C84196B7045F7B524AFEC2">
    <w:name w:val="5E317ADBE3C84196B7045F7B524AFEC2"/>
    <w:rsid w:val="008909EE"/>
    <w:rPr>
      <w:lang w:val="lt-LT" w:eastAsia="lt-LT"/>
    </w:rPr>
  </w:style>
  <w:style w:type="paragraph" w:customStyle="1" w:styleId="83639E53E89242F5814B8AB9071CF737">
    <w:name w:val="83639E53E89242F5814B8AB9071CF737"/>
    <w:rsid w:val="008909EE"/>
    <w:rPr>
      <w:lang w:val="lt-LT" w:eastAsia="lt-LT"/>
    </w:rPr>
  </w:style>
  <w:style w:type="paragraph" w:customStyle="1" w:styleId="E4F06761AB284F25A15EABD8CEB2E1E9">
    <w:name w:val="E4F06761AB284F25A15EABD8CEB2E1E9"/>
    <w:rsid w:val="008909EE"/>
    <w:rPr>
      <w:lang w:val="lt-LT" w:eastAsia="lt-LT"/>
    </w:rPr>
  </w:style>
  <w:style w:type="paragraph" w:customStyle="1" w:styleId="9EC1B2988C254F23B4F8C3F5B5D9FACE">
    <w:name w:val="9EC1B2988C254F23B4F8C3F5B5D9FACE"/>
    <w:rsid w:val="008909EE"/>
    <w:rPr>
      <w:lang w:val="lt-LT" w:eastAsia="lt-LT"/>
    </w:rPr>
  </w:style>
  <w:style w:type="paragraph" w:customStyle="1" w:styleId="88D6F633DE7B47E0B2DD0E5995C31A91">
    <w:name w:val="88D6F633DE7B47E0B2DD0E5995C31A91"/>
    <w:rsid w:val="008909EE"/>
    <w:rPr>
      <w:lang w:val="lt-LT" w:eastAsia="lt-LT"/>
    </w:rPr>
  </w:style>
  <w:style w:type="paragraph" w:customStyle="1" w:styleId="AC2140E106C94C6F8BAC09AAAAF99505">
    <w:name w:val="AC2140E106C94C6F8BAC09AAAAF99505"/>
    <w:rsid w:val="008909EE"/>
    <w:rPr>
      <w:lang w:val="lt-LT" w:eastAsia="lt-LT"/>
    </w:rPr>
  </w:style>
  <w:style w:type="paragraph" w:customStyle="1" w:styleId="B6F6088BEF1F4CA7A560DFF4E4296FF1">
    <w:name w:val="B6F6088BEF1F4CA7A560DFF4E4296FF1"/>
    <w:rsid w:val="008909EE"/>
    <w:rPr>
      <w:lang w:val="lt-LT" w:eastAsia="lt-LT"/>
    </w:rPr>
  </w:style>
  <w:style w:type="paragraph" w:customStyle="1" w:styleId="A70502F3F44E45C2846F0978D16BEE6D">
    <w:name w:val="A70502F3F44E45C2846F0978D16BEE6D"/>
    <w:rsid w:val="00544D64"/>
    <w:rPr>
      <w:lang w:val="lt-LT" w:eastAsia="lt-LT"/>
    </w:rPr>
  </w:style>
  <w:style w:type="paragraph" w:customStyle="1" w:styleId="AA925F4272BC47E9B80B9207AC9380F6">
    <w:name w:val="AA925F4272BC47E9B80B9207AC9380F6"/>
    <w:rsid w:val="00544D64"/>
    <w:rPr>
      <w:lang w:val="lt-LT" w:eastAsia="lt-LT"/>
    </w:rPr>
  </w:style>
  <w:style w:type="paragraph" w:customStyle="1" w:styleId="EBC89D1D2DE04750A3B4F6E9CECEA29B">
    <w:name w:val="EBC89D1D2DE04750A3B4F6E9CECEA29B"/>
    <w:rsid w:val="00544D64"/>
    <w:rPr>
      <w:lang w:val="lt-LT" w:eastAsia="lt-LT"/>
    </w:rPr>
  </w:style>
  <w:style w:type="paragraph" w:customStyle="1" w:styleId="5C030D532F4F489F80A53682B113CAF2">
    <w:name w:val="5C030D532F4F489F80A53682B113CAF2"/>
    <w:rsid w:val="00544D64"/>
    <w:rPr>
      <w:lang w:val="lt-LT" w:eastAsia="lt-LT"/>
    </w:rPr>
  </w:style>
  <w:style w:type="paragraph" w:customStyle="1" w:styleId="DAFC5368A5AF4D99B42174CA9EE03D66">
    <w:name w:val="DAFC5368A5AF4D99B42174CA9EE03D66"/>
    <w:rsid w:val="00544D64"/>
    <w:rPr>
      <w:lang w:val="lt-LT" w:eastAsia="lt-LT"/>
    </w:rPr>
  </w:style>
  <w:style w:type="paragraph" w:customStyle="1" w:styleId="CFBE41EBF9134835BBE5F09694B76990">
    <w:name w:val="CFBE41EBF9134835BBE5F09694B76990"/>
    <w:rsid w:val="00544D64"/>
    <w:rPr>
      <w:lang w:val="lt-LT" w:eastAsia="lt-LT"/>
    </w:rPr>
  </w:style>
  <w:style w:type="paragraph" w:customStyle="1" w:styleId="437CAAF3CEA64D1A8DDE7F2701C2BBD8">
    <w:name w:val="437CAAF3CEA64D1A8DDE7F2701C2BBD8"/>
    <w:rsid w:val="00544D64"/>
    <w:rPr>
      <w:lang w:val="lt-LT" w:eastAsia="lt-LT"/>
    </w:rPr>
  </w:style>
  <w:style w:type="paragraph" w:customStyle="1" w:styleId="D48D93EEC4AD4F24B84CA8594D27E45D">
    <w:name w:val="D48D93EEC4AD4F24B84CA8594D27E45D"/>
    <w:rsid w:val="00544D64"/>
    <w:rPr>
      <w:lang w:val="lt-LT" w:eastAsia="lt-LT"/>
    </w:rPr>
  </w:style>
  <w:style w:type="paragraph" w:customStyle="1" w:styleId="057475BDCB664B1CBF1A608E75CCC801">
    <w:name w:val="057475BDCB664B1CBF1A608E75CCC801"/>
    <w:rsid w:val="00544D64"/>
    <w:rPr>
      <w:lang w:val="lt-LT" w:eastAsia="lt-LT"/>
    </w:rPr>
  </w:style>
  <w:style w:type="paragraph" w:customStyle="1" w:styleId="11385637255248979CB5190CC27A75E3">
    <w:name w:val="11385637255248979CB5190CC27A75E3"/>
    <w:rsid w:val="00544D64"/>
    <w:rPr>
      <w:lang w:val="lt-LT" w:eastAsia="lt-LT"/>
    </w:rPr>
  </w:style>
  <w:style w:type="paragraph" w:customStyle="1" w:styleId="66A6B122D5224F8489FB662B3CA6D7F0">
    <w:name w:val="66A6B122D5224F8489FB662B3CA6D7F0"/>
    <w:rsid w:val="00544D64"/>
    <w:rPr>
      <w:lang w:val="lt-LT" w:eastAsia="lt-LT"/>
    </w:rPr>
  </w:style>
  <w:style w:type="paragraph" w:customStyle="1" w:styleId="84D806316CBC4D3FACA680970C466809">
    <w:name w:val="84D806316CBC4D3FACA680970C466809"/>
    <w:rsid w:val="00544D64"/>
    <w:rPr>
      <w:lang w:val="lt-LT" w:eastAsia="lt-LT"/>
    </w:rPr>
  </w:style>
  <w:style w:type="paragraph" w:customStyle="1" w:styleId="2E4F17D94A044FBA9289AC6D62E7B888">
    <w:name w:val="2E4F17D94A044FBA9289AC6D62E7B888"/>
    <w:rsid w:val="00544D64"/>
    <w:rPr>
      <w:lang w:val="lt-LT" w:eastAsia="lt-LT"/>
    </w:rPr>
  </w:style>
  <w:style w:type="paragraph" w:customStyle="1" w:styleId="02890313162F4D0F953B8221AE1112BE">
    <w:name w:val="02890313162F4D0F953B8221AE1112BE"/>
    <w:rsid w:val="00544D64"/>
    <w:rPr>
      <w:lang w:val="lt-LT" w:eastAsia="lt-LT"/>
    </w:rPr>
  </w:style>
  <w:style w:type="paragraph" w:customStyle="1" w:styleId="07D47FFF9DFC4EA0AA68023E57875990">
    <w:name w:val="07D47FFF9DFC4EA0AA68023E57875990"/>
    <w:rsid w:val="00544D64"/>
    <w:rPr>
      <w:lang w:val="lt-LT" w:eastAsia="lt-LT"/>
    </w:rPr>
  </w:style>
  <w:style w:type="paragraph" w:customStyle="1" w:styleId="81D6D5CC893D4AE3861947713B198205">
    <w:name w:val="81D6D5CC893D4AE3861947713B198205"/>
    <w:rsid w:val="00544D64"/>
    <w:rPr>
      <w:lang w:val="lt-LT" w:eastAsia="lt-LT"/>
    </w:rPr>
  </w:style>
  <w:style w:type="paragraph" w:customStyle="1" w:styleId="1860BFD267AA4F6A88BF97C9DE1D88FB">
    <w:name w:val="1860BFD267AA4F6A88BF97C9DE1D88FB"/>
    <w:rsid w:val="00544D64"/>
    <w:rPr>
      <w:lang w:val="lt-LT" w:eastAsia="lt-LT"/>
    </w:rPr>
  </w:style>
  <w:style w:type="paragraph" w:customStyle="1" w:styleId="A64D70604C144DDE8A17F1B1CFDE08EA">
    <w:name w:val="A64D70604C144DDE8A17F1B1CFDE08EA"/>
    <w:rsid w:val="00544D64"/>
    <w:rPr>
      <w:lang w:val="lt-LT" w:eastAsia="lt-LT"/>
    </w:rPr>
  </w:style>
  <w:style w:type="paragraph" w:customStyle="1" w:styleId="B337EA0D954D40E88BB1DF63D36E1890">
    <w:name w:val="B337EA0D954D40E88BB1DF63D36E1890"/>
    <w:rsid w:val="00544D64"/>
    <w:rPr>
      <w:lang w:val="lt-LT" w:eastAsia="lt-LT"/>
    </w:rPr>
  </w:style>
  <w:style w:type="paragraph" w:customStyle="1" w:styleId="ED79EBBC24D045AEA5F226EDA12E7962">
    <w:name w:val="ED79EBBC24D045AEA5F226EDA12E7962"/>
    <w:rsid w:val="00544D64"/>
    <w:rPr>
      <w:lang w:val="lt-LT" w:eastAsia="lt-LT"/>
    </w:rPr>
  </w:style>
  <w:style w:type="paragraph" w:customStyle="1" w:styleId="18C2F6764DDB4820BE51EFADFE6C8307">
    <w:name w:val="18C2F6764DDB4820BE51EFADFE6C8307"/>
    <w:rsid w:val="00544D64"/>
    <w:rPr>
      <w:lang w:val="lt-LT" w:eastAsia="lt-LT"/>
    </w:rPr>
  </w:style>
  <w:style w:type="paragraph" w:customStyle="1" w:styleId="1A13DA76580543DF8F357AA19AB0DDDD">
    <w:name w:val="1A13DA76580543DF8F357AA19AB0DDDD"/>
    <w:rsid w:val="00544D64"/>
    <w:rPr>
      <w:lang w:val="lt-LT" w:eastAsia="lt-LT"/>
    </w:rPr>
  </w:style>
  <w:style w:type="paragraph" w:customStyle="1" w:styleId="F6CAF659524F44CD9E6F5A0C8F024D93">
    <w:name w:val="F6CAF659524F44CD9E6F5A0C8F024D93"/>
    <w:rsid w:val="00544D64"/>
    <w:rPr>
      <w:lang w:val="lt-LT" w:eastAsia="lt-LT"/>
    </w:rPr>
  </w:style>
  <w:style w:type="paragraph" w:customStyle="1" w:styleId="55EF47A5743B45DE96E2BBBB65EF9ED9">
    <w:name w:val="55EF47A5743B45DE96E2BBBB65EF9ED9"/>
    <w:rsid w:val="00544D64"/>
    <w:rPr>
      <w:lang w:val="lt-LT" w:eastAsia="lt-LT"/>
    </w:rPr>
  </w:style>
  <w:style w:type="paragraph" w:customStyle="1" w:styleId="5831356E63024AA28A5C6731E584D2C5">
    <w:name w:val="5831356E63024AA28A5C6731E584D2C5"/>
    <w:rsid w:val="00544D64"/>
    <w:rPr>
      <w:lang w:val="lt-LT" w:eastAsia="lt-LT"/>
    </w:rPr>
  </w:style>
  <w:style w:type="paragraph" w:customStyle="1" w:styleId="1C1A8F23FC4E402EBBA9F63A010391AE">
    <w:name w:val="1C1A8F23FC4E402EBBA9F63A010391AE"/>
    <w:rsid w:val="00544D64"/>
    <w:rPr>
      <w:lang w:val="lt-LT" w:eastAsia="lt-LT"/>
    </w:rPr>
  </w:style>
  <w:style w:type="paragraph" w:customStyle="1" w:styleId="5E8C4DAF4F6B4D45A20887883B4C5140">
    <w:name w:val="5E8C4DAF4F6B4D45A20887883B4C5140"/>
    <w:rsid w:val="00544D64"/>
    <w:rPr>
      <w:lang w:val="lt-LT" w:eastAsia="lt-LT"/>
    </w:rPr>
  </w:style>
  <w:style w:type="paragraph" w:customStyle="1" w:styleId="38D702C4A2704CE9A42D10F96D92949D">
    <w:name w:val="38D702C4A2704CE9A42D10F96D92949D"/>
    <w:rsid w:val="00544D64"/>
    <w:rPr>
      <w:lang w:val="lt-LT" w:eastAsia="lt-LT"/>
    </w:rPr>
  </w:style>
  <w:style w:type="paragraph" w:customStyle="1" w:styleId="D80A933B64684F908BF8538ACB42489F">
    <w:name w:val="D80A933B64684F908BF8538ACB42489F"/>
    <w:rsid w:val="00544D64"/>
    <w:rPr>
      <w:lang w:val="lt-LT" w:eastAsia="lt-LT"/>
    </w:rPr>
  </w:style>
  <w:style w:type="paragraph" w:customStyle="1" w:styleId="25C46671DDC64E32A7F33BD97DF7BD7B">
    <w:name w:val="25C46671DDC64E32A7F33BD97DF7BD7B"/>
    <w:rsid w:val="00544D64"/>
    <w:rPr>
      <w:lang w:val="lt-LT" w:eastAsia="lt-LT"/>
    </w:rPr>
  </w:style>
  <w:style w:type="paragraph" w:customStyle="1" w:styleId="6699B453AFF74630A92CFE6FF5FD8922">
    <w:name w:val="6699B453AFF74630A92CFE6FF5FD8922"/>
    <w:rsid w:val="00544D64"/>
    <w:rPr>
      <w:lang w:val="lt-LT" w:eastAsia="lt-LT"/>
    </w:rPr>
  </w:style>
  <w:style w:type="paragraph" w:customStyle="1" w:styleId="F3C68F457859400E9BC55F3223F8862B">
    <w:name w:val="F3C68F457859400E9BC55F3223F8862B"/>
    <w:rsid w:val="00544D64"/>
    <w:rPr>
      <w:lang w:val="lt-LT" w:eastAsia="lt-LT"/>
    </w:rPr>
  </w:style>
  <w:style w:type="paragraph" w:customStyle="1" w:styleId="CA208A54703A497AA9E4BB997099F060">
    <w:name w:val="CA208A54703A497AA9E4BB997099F060"/>
    <w:rsid w:val="00544D64"/>
    <w:rPr>
      <w:lang w:val="lt-LT" w:eastAsia="lt-LT"/>
    </w:rPr>
  </w:style>
  <w:style w:type="paragraph" w:customStyle="1" w:styleId="3AA269DC491A48788A3F0FD54F03411B">
    <w:name w:val="3AA269DC491A48788A3F0FD54F03411B"/>
    <w:rsid w:val="00544D64"/>
    <w:rPr>
      <w:lang w:val="lt-LT" w:eastAsia="lt-LT"/>
    </w:rPr>
  </w:style>
  <w:style w:type="paragraph" w:customStyle="1" w:styleId="4CE3564D1226495A83B153C1C13ABC70">
    <w:name w:val="4CE3564D1226495A83B153C1C13ABC70"/>
    <w:rsid w:val="00544D64"/>
    <w:rPr>
      <w:lang w:val="lt-LT" w:eastAsia="lt-LT"/>
    </w:rPr>
  </w:style>
  <w:style w:type="paragraph" w:customStyle="1" w:styleId="45BA1398B08C4DABB4EFF292057BBFA1">
    <w:name w:val="45BA1398B08C4DABB4EFF292057BBFA1"/>
    <w:rsid w:val="00544D64"/>
    <w:rPr>
      <w:lang w:val="lt-LT" w:eastAsia="lt-LT"/>
    </w:rPr>
  </w:style>
  <w:style w:type="paragraph" w:customStyle="1" w:styleId="3645713E9CE049FD8C42A07C60A93431">
    <w:name w:val="3645713E9CE049FD8C42A07C60A93431"/>
    <w:rsid w:val="00544D64"/>
    <w:rPr>
      <w:lang w:val="lt-LT" w:eastAsia="lt-LT"/>
    </w:rPr>
  </w:style>
  <w:style w:type="paragraph" w:customStyle="1" w:styleId="9EAEF170F78946FFAF2E3B67624BFBA4">
    <w:name w:val="9EAEF170F78946FFAF2E3B67624BFBA4"/>
    <w:rsid w:val="00544D64"/>
    <w:rPr>
      <w:lang w:val="lt-LT" w:eastAsia="lt-LT"/>
    </w:rPr>
  </w:style>
  <w:style w:type="paragraph" w:customStyle="1" w:styleId="4914B9D1D5454D589AC4854A963C8922">
    <w:name w:val="4914B9D1D5454D589AC4854A963C8922"/>
    <w:rsid w:val="00544D64"/>
    <w:rPr>
      <w:lang w:val="lt-LT" w:eastAsia="lt-LT"/>
    </w:rPr>
  </w:style>
  <w:style w:type="paragraph" w:customStyle="1" w:styleId="9D276552AD3240D4BEE6159A659694A1">
    <w:name w:val="9D276552AD3240D4BEE6159A659694A1"/>
    <w:rsid w:val="00544D64"/>
    <w:rPr>
      <w:lang w:val="lt-LT" w:eastAsia="lt-LT"/>
    </w:rPr>
  </w:style>
  <w:style w:type="paragraph" w:customStyle="1" w:styleId="76613818B073418F883AC18CF0BEA0DB">
    <w:name w:val="76613818B073418F883AC18CF0BEA0DB"/>
    <w:rsid w:val="00544D64"/>
    <w:rPr>
      <w:lang w:val="lt-LT" w:eastAsia="lt-LT"/>
    </w:rPr>
  </w:style>
  <w:style w:type="paragraph" w:customStyle="1" w:styleId="778B1D2AD8694BB5915CE024C289DA6A">
    <w:name w:val="778B1D2AD8694BB5915CE024C289DA6A"/>
    <w:rsid w:val="00544D64"/>
    <w:rPr>
      <w:lang w:val="lt-LT" w:eastAsia="lt-LT"/>
    </w:rPr>
  </w:style>
  <w:style w:type="paragraph" w:customStyle="1" w:styleId="05D58683A8394793B267CEF62CCC9276">
    <w:name w:val="05D58683A8394793B267CEF62CCC9276"/>
    <w:rsid w:val="00544D64"/>
    <w:rPr>
      <w:lang w:val="lt-LT" w:eastAsia="lt-LT"/>
    </w:rPr>
  </w:style>
  <w:style w:type="paragraph" w:customStyle="1" w:styleId="300DA35663474266BBA15CA0AC6E2FD6">
    <w:name w:val="300DA35663474266BBA15CA0AC6E2FD6"/>
    <w:rsid w:val="00544D64"/>
    <w:rPr>
      <w:lang w:val="lt-LT" w:eastAsia="lt-LT"/>
    </w:rPr>
  </w:style>
  <w:style w:type="paragraph" w:customStyle="1" w:styleId="3994B630C2344E939A71D9BB934930BB">
    <w:name w:val="3994B630C2344E939A71D9BB934930BB"/>
    <w:rsid w:val="00544D64"/>
    <w:rPr>
      <w:lang w:val="lt-LT" w:eastAsia="lt-LT"/>
    </w:rPr>
  </w:style>
  <w:style w:type="paragraph" w:customStyle="1" w:styleId="A7099BA7B72B4F9189714FE5E733CD2E">
    <w:name w:val="A7099BA7B72B4F9189714FE5E733CD2E"/>
    <w:rsid w:val="00544D64"/>
    <w:rPr>
      <w:lang w:val="lt-LT" w:eastAsia="lt-LT"/>
    </w:rPr>
  </w:style>
  <w:style w:type="paragraph" w:customStyle="1" w:styleId="F8BBA143AC304B67BAACEE65BBF6F27A">
    <w:name w:val="F8BBA143AC304B67BAACEE65BBF6F27A"/>
    <w:rsid w:val="00544D64"/>
    <w:rPr>
      <w:lang w:val="lt-LT" w:eastAsia="lt-LT"/>
    </w:rPr>
  </w:style>
  <w:style w:type="paragraph" w:customStyle="1" w:styleId="F5DEA68AAF46408E9B011CC286E66847">
    <w:name w:val="F5DEA68AAF46408E9B011CC286E66847"/>
    <w:rsid w:val="00544D64"/>
    <w:rPr>
      <w:lang w:val="lt-LT" w:eastAsia="lt-LT"/>
    </w:rPr>
  </w:style>
  <w:style w:type="paragraph" w:customStyle="1" w:styleId="F35950A95475425994ABD14A25E9BB70">
    <w:name w:val="F35950A95475425994ABD14A25E9BB70"/>
    <w:rsid w:val="00544D64"/>
    <w:rPr>
      <w:lang w:val="lt-LT" w:eastAsia="lt-LT"/>
    </w:rPr>
  </w:style>
  <w:style w:type="paragraph" w:customStyle="1" w:styleId="D77160B982474A9FA107590A494C4884">
    <w:name w:val="D77160B982474A9FA107590A494C4884"/>
    <w:rsid w:val="00544D64"/>
    <w:rPr>
      <w:lang w:val="lt-LT" w:eastAsia="lt-LT"/>
    </w:rPr>
  </w:style>
  <w:style w:type="paragraph" w:customStyle="1" w:styleId="4C2B29BF019245E1BE842FF4B7EB40C7">
    <w:name w:val="4C2B29BF019245E1BE842FF4B7EB40C7"/>
    <w:rsid w:val="00544D64"/>
    <w:rPr>
      <w:lang w:val="lt-LT" w:eastAsia="lt-LT"/>
    </w:rPr>
  </w:style>
  <w:style w:type="paragraph" w:customStyle="1" w:styleId="902889E54A4B48379B6F59C0662515A9">
    <w:name w:val="902889E54A4B48379B6F59C0662515A9"/>
    <w:rsid w:val="00544D64"/>
    <w:rPr>
      <w:lang w:val="lt-LT" w:eastAsia="lt-LT"/>
    </w:rPr>
  </w:style>
  <w:style w:type="paragraph" w:customStyle="1" w:styleId="A2FAFF7276CF4E14B0EB9382AA0835F1">
    <w:name w:val="A2FAFF7276CF4E14B0EB9382AA0835F1"/>
    <w:rsid w:val="00544D64"/>
    <w:rPr>
      <w:lang w:val="lt-LT" w:eastAsia="lt-LT"/>
    </w:rPr>
  </w:style>
  <w:style w:type="paragraph" w:customStyle="1" w:styleId="49B2BCF931BC46F683BEB5CA77E30829">
    <w:name w:val="49B2BCF931BC46F683BEB5CA77E30829"/>
    <w:rsid w:val="00544D64"/>
    <w:rPr>
      <w:lang w:val="lt-LT" w:eastAsia="lt-LT"/>
    </w:rPr>
  </w:style>
  <w:style w:type="paragraph" w:customStyle="1" w:styleId="C6FE5484731045A2A7A57E211FCC1043">
    <w:name w:val="C6FE5484731045A2A7A57E211FCC1043"/>
    <w:rsid w:val="00544D64"/>
    <w:rPr>
      <w:lang w:val="lt-LT" w:eastAsia="lt-LT"/>
    </w:rPr>
  </w:style>
  <w:style w:type="paragraph" w:customStyle="1" w:styleId="3342175E4F3641FC81A81CFA91D42F0C">
    <w:name w:val="3342175E4F3641FC81A81CFA91D42F0C"/>
    <w:rsid w:val="00544D64"/>
    <w:rPr>
      <w:lang w:val="lt-LT" w:eastAsia="lt-LT"/>
    </w:rPr>
  </w:style>
  <w:style w:type="paragraph" w:customStyle="1" w:styleId="FEF1ECDE234C49589ACA07D020EE3F16">
    <w:name w:val="FEF1ECDE234C49589ACA07D020EE3F16"/>
    <w:rsid w:val="00544D64"/>
    <w:rPr>
      <w:lang w:val="lt-LT" w:eastAsia="lt-LT"/>
    </w:rPr>
  </w:style>
  <w:style w:type="paragraph" w:customStyle="1" w:styleId="440131AC1B21434A91009232B7660813">
    <w:name w:val="440131AC1B21434A91009232B7660813"/>
    <w:rsid w:val="00544D64"/>
    <w:rPr>
      <w:lang w:val="lt-LT" w:eastAsia="lt-LT"/>
    </w:rPr>
  </w:style>
  <w:style w:type="paragraph" w:customStyle="1" w:styleId="EA6C0874C05C4546A61E0AF2B2D20E2C">
    <w:name w:val="EA6C0874C05C4546A61E0AF2B2D20E2C"/>
    <w:rsid w:val="00544D64"/>
    <w:rPr>
      <w:lang w:val="lt-LT" w:eastAsia="lt-LT"/>
    </w:rPr>
  </w:style>
  <w:style w:type="paragraph" w:customStyle="1" w:styleId="9ED5926A81C743E5B936CFA417CA2E09">
    <w:name w:val="9ED5926A81C743E5B936CFA417CA2E09"/>
    <w:rsid w:val="00544D64"/>
    <w:rPr>
      <w:lang w:val="lt-LT" w:eastAsia="lt-LT"/>
    </w:rPr>
  </w:style>
  <w:style w:type="paragraph" w:customStyle="1" w:styleId="76E3DCF5345C4121908A209F638D9647">
    <w:name w:val="76E3DCF5345C4121908A209F638D9647"/>
    <w:rsid w:val="00544D64"/>
    <w:rPr>
      <w:lang w:val="lt-LT" w:eastAsia="lt-LT"/>
    </w:rPr>
  </w:style>
  <w:style w:type="paragraph" w:customStyle="1" w:styleId="6E2CA1FDF5C142A5A1E0B193BC56AC6E">
    <w:name w:val="6E2CA1FDF5C142A5A1E0B193BC56AC6E"/>
    <w:rsid w:val="00544D64"/>
    <w:rPr>
      <w:lang w:val="lt-LT" w:eastAsia="lt-LT"/>
    </w:rPr>
  </w:style>
  <w:style w:type="paragraph" w:customStyle="1" w:styleId="16BEE47434F74F67AEFF47DC30F57AAA">
    <w:name w:val="16BEE47434F74F67AEFF47DC30F57AAA"/>
    <w:rsid w:val="00544D64"/>
    <w:rPr>
      <w:lang w:val="lt-LT" w:eastAsia="lt-LT"/>
    </w:rPr>
  </w:style>
  <w:style w:type="paragraph" w:customStyle="1" w:styleId="CF96802D5D7745E1B221FDEF580CFBC2">
    <w:name w:val="CF96802D5D7745E1B221FDEF580CFBC2"/>
    <w:rsid w:val="00544D64"/>
    <w:rPr>
      <w:lang w:val="lt-LT" w:eastAsia="lt-LT"/>
    </w:rPr>
  </w:style>
  <w:style w:type="paragraph" w:customStyle="1" w:styleId="78579DFE007A48CC8DA0EC9D886FA245">
    <w:name w:val="78579DFE007A48CC8DA0EC9D886FA245"/>
    <w:rsid w:val="00544D64"/>
    <w:rPr>
      <w:lang w:val="lt-LT" w:eastAsia="lt-LT"/>
    </w:rPr>
  </w:style>
  <w:style w:type="paragraph" w:customStyle="1" w:styleId="708EDF55DDDB49E0BBA6E9EBC3E977FB">
    <w:name w:val="708EDF55DDDB49E0BBA6E9EBC3E977FB"/>
    <w:rsid w:val="00544D64"/>
    <w:rPr>
      <w:lang w:val="lt-LT" w:eastAsia="lt-LT"/>
    </w:rPr>
  </w:style>
  <w:style w:type="paragraph" w:customStyle="1" w:styleId="368C65E2A9C14E8397FE293D16382961">
    <w:name w:val="368C65E2A9C14E8397FE293D16382961"/>
    <w:rsid w:val="00544D64"/>
    <w:rPr>
      <w:lang w:val="lt-LT" w:eastAsia="lt-LT"/>
    </w:rPr>
  </w:style>
  <w:style w:type="paragraph" w:customStyle="1" w:styleId="7156711A2BE0409ABBFC788CDF1EC2D3">
    <w:name w:val="7156711A2BE0409ABBFC788CDF1EC2D3"/>
    <w:rsid w:val="00544D64"/>
    <w:rPr>
      <w:lang w:val="lt-LT" w:eastAsia="lt-LT"/>
    </w:rPr>
  </w:style>
  <w:style w:type="paragraph" w:customStyle="1" w:styleId="80B57A8812B1459CBDCFEF342F216876">
    <w:name w:val="80B57A8812B1459CBDCFEF342F216876"/>
    <w:rsid w:val="00544D64"/>
    <w:rPr>
      <w:lang w:val="lt-LT" w:eastAsia="lt-LT"/>
    </w:rPr>
  </w:style>
  <w:style w:type="paragraph" w:customStyle="1" w:styleId="2FB1E262B4A24908AEB134E684E542E4">
    <w:name w:val="2FB1E262B4A24908AEB134E684E542E4"/>
    <w:rsid w:val="00544D64"/>
    <w:rPr>
      <w:lang w:val="lt-LT" w:eastAsia="lt-LT"/>
    </w:rPr>
  </w:style>
  <w:style w:type="paragraph" w:customStyle="1" w:styleId="F0BE366A5E2D4E1BA1D9C2059AD93F9E">
    <w:name w:val="F0BE366A5E2D4E1BA1D9C2059AD93F9E"/>
    <w:rsid w:val="00544D64"/>
    <w:rPr>
      <w:lang w:val="lt-LT" w:eastAsia="lt-LT"/>
    </w:rPr>
  </w:style>
  <w:style w:type="paragraph" w:customStyle="1" w:styleId="6643BA7097914555A3F15EBD652BA9B5">
    <w:name w:val="6643BA7097914555A3F15EBD652BA9B5"/>
    <w:rsid w:val="00544D64"/>
    <w:rPr>
      <w:lang w:val="lt-LT" w:eastAsia="lt-LT"/>
    </w:rPr>
  </w:style>
  <w:style w:type="paragraph" w:customStyle="1" w:styleId="1C6CF693CE62430BB2E2CB12F04EAB1F">
    <w:name w:val="1C6CF693CE62430BB2E2CB12F04EAB1F"/>
    <w:rsid w:val="00544D64"/>
    <w:rPr>
      <w:lang w:val="lt-LT" w:eastAsia="lt-LT"/>
    </w:rPr>
  </w:style>
  <w:style w:type="paragraph" w:customStyle="1" w:styleId="FE7C7D4C84F44249937FE44E572D14FB">
    <w:name w:val="FE7C7D4C84F44249937FE44E572D14FB"/>
    <w:rsid w:val="00544D64"/>
    <w:rPr>
      <w:lang w:val="lt-LT" w:eastAsia="lt-LT"/>
    </w:rPr>
  </w:style>
  <w:style w:type="paragraph" w:customStyle="1" w:styleId="5269A03DFFE64719AF24D65B193F9F83">
    <w:name w:val="5269A03DFFE64719AF24D65B193F9F83"/>
    <w:rsid w:val="00544D64"/>
    <w:rPr>
      <w:lang w:val="lt-LT" w:eastAsia="lt-LT"/>
    </w:rPr>
  </w:style>
  <w:style w:type="paragraph" w:customStyle="1" w:styleId="291D2E4272AC4C68AEE5F401C107B25A">
    <w:name w:val="291D2E4272AC4C68AEE5F401C107B25A"/>
    <w:rsid w:val="00544D64"/>
    <w:rPr>
      <w:lang w:val="lt-LT" w:eastAsia="lt-LT"/>
    </w:rPr>
  </w:style>
  <w:style w:type="paragraph" w:customStyle="1" w:styleId="264366C9C30D411DBD313FFD746C66B9">
    <w:name w:val="264366C9C30D411DBD313FFD746C66B9"/>
    <w:rsid w:val="00544D64"/>
    <w:rPr>
      <w:lang w:val="lt-LT" w:eastAsia="lt-LT"/>
    </w:rPr>
  </w:style>
  <w:style w:type="paragraph" w:customStyle="1" w:styleId="E17DF8D5208A4F9586BD939B4FD1FDBF">
    <w:name w:val="E17DF8D5208A4F9586BD939B4FD1FDBF"/>
    <w:rsid w:val="00544D64"/>
    <w:rPr>
      <w:lang w:val="lt-LT" w:eastAsia="lt-LT"/>
    </w:rPr>
  </w:style>
  <w:style w:type="paragraph" w:customStyle="1" w:styleId="6E8F68E77B47492E9A7A6BEDC1A5A3D4">
    <w:name w:val="6E8F68E77B47492E9A7A6BEDC1A5A3D4"/>
    <w:rsid w:val="00544D64"/>
    <w:rPr>
      <w:lang w:val="lt-LT" w:eastAsia="lt-LT"/>
    </w:rPr>
  </w:style>
  <w:style w:type="paragraph" w:customStyle="1" w:styleId="7C0EC715FCF745D5B0E3E58974FCB932">
    <w:name w:val="7C0EC715FCF745D5B0E3E58974FCB932"/>
    <w:rsid w:val="00544D64"/>
    <w:rPr>
      <w:lang w:val="lt-LT" w:eastAsia="lt-LT"/>
    </w:rPr>
  </w:style>
  <w:style w:type="paragraph" w:customStyle="1" w:styleId="4952DF41512F48ECB9D6AE7D0DDB672C">
    <w:name w:val="4952DF41512F48ECB9D6AE7D0DDB672C"/>
    <w:rsid w:val="00544D64"/>
    <w:rPr>
      <w:lang w:val="lt-LT" w:eastAsia="lt-LT"/>
    </w:rPr>
  </w:style>
  <w:style w:type="paragraph" w:customStyle="1" w:styleId="C47D0D6D13E846C69FF65AC0139EEF3B">
    <w:name w:val="C47D0D6D13E846C69FF65AC0139EEF3B"/>
    <w:rsid w:val="00544D64"/>
    <w:rPr>
      <w:lang w:val="lt-LT" w:eastAsia="lt-LT"/>
    </w:rPr>
  </w:style>
  <w:style w:type="paragraph" w:customStyle="1" w:styleId="54B5D1D7C0EE4C84BA64B18194B178E0">
    <w:name w:val="54B5D1D7C0EE4C84BA64B18194B178E0"/>
    <w:rsid w:val="00544D64"/>
    <w:rPr>
      <w:lang w:val="lt-LT" w:eastAsia="lt-LT"/>
    </w:rPr>
  </w:style>
  <w:style w:type="paragraph" w:customStyle="1" w:styleId="D069E991E83C43A483CCDF2DA2CE1903">
    <w:name w:val="D069E991E83C43A483CCDF2DA2CE1903"/>
    <w:rsid w:val="00544D64"/>
    <w:rPr>
      <w:lang w:val="lt-LT" w:eastAsia="lt-LT"/>
    </w:rPr>
  </w:style>
  <w:style w:type="paragraph" w:customStyle="1" w:styleId="3148DBD633A7460E9163E1F48AD658EA">
    <w:name w:val="3148DBD633A7460E9163E1F48AD658EA"/>
    <w:rsid w:val="00544D64"/>
    <w:rPr>
      <w:lang w:val="lt-LT" w:eastAsia="lt-LT"/>
    </w:rPr>
  </w:style>
  <w:style w:type="paragraph" w:customStyle="1" w:styleId="10EDAB78A2AA456283B7F329B1148375">
    <w:name w:val="10EDAB78A2AA456283B7F329B1148375"/>
    <w:rsid w:val="00544D64"/>
    <w:rPr>
      <w:lang w:val="lt-LT" w:eastAsia="lt-LT"/>
    </w:rPr>
  </w:style>
  <w:style w:type="paragraph" w:customStyle="1" w:styleId="20FA57C87F304DB6855C833FAD527E66">
    <w:name w:val="20FA57C87F304DB6855C833FAD527E66"/>
    <w:rsid w:val="00544D64"/>
    <w:rPr>
      <w:lang w:val="lt-LT" w:eastAsia="lt-LT"/>
    </w:rPr>
  </w:style>
  <w:style w:type="paragraph" w:customStyle="1" w:styleId="5E2B67A6F79D421D8814F15E0F57DCB7">
    <w:name w:val="5E2B67A6F79D421D8814F15E0F57DCB7"/>
    <w:rsid w:val="00544D64"/>
    <w:rPr>
      <w:lang w:val="lt-LT" w:eastAsia="lt-LT"/>
    </w:rPr>
  </w:style>
  <w:style w:type="paragraph" w:customStyle="1" w:styleId="C83397B6027F426AA80081721161506D">
    <w:name w:val="C83397B6027F426AA80081721161506D"/>
    <w:rsid w:val="00544D64"/>
    <w:rPr>
      <w:lang w:val="lt-LT" w:eastAsia="lt-LT"/>
    </w:rPr>
  </w:style>
  <w:style w:type="paragraph" w:customStyle="1" w:styleId="2E90B1EE98B04A85BB41834C8C4DE224">
    <w:name w:val="2E90B1EE98B04A85BB41834C8C4DE224"/>
    <w:rsid w:val="00544D64"/>
    <w:rPr>
      <w:lang w:val="lt-LT" w:eastAsia="lt-LT"/>
    </w:rPr>
  </w:style>
  <w:style w:type="paragraph" w:customStyle="1" w:styleId="14D78E87F3BE49D394F9D03CBB3B7DF0">
    <w:name w:val="14D78E87F3BE49D394F9D03CBB3B7DF0"/>
    <w:rsid w:val="00544D64"/>
    <w:rPr>
      <w:lang w:val="lt-LT" w:eastAsia="lt-LT"/>
    </w:rPr>
  </w:style>
  <w:style w:type="paragraph" w:customStyle="1" w:styleId="5D99A51E5B8E42D39864AC1E9A801D4F">
    <w:name w:val="5D99A51E5B8E42D39864AC1E9A801D4F"/>
    <w:rsid w:val="00544D64"/>
    <w:rPr>
      <w:lang w:val="lt-LT" w:eastAsia="lt-LT"/>
    </w:rPr>
  </w:style>
  <w:style w:type="paragraph" w:customStyle="1" w:styleId="24E62E99D03F4D17891A134746BDC9ED">
    <w:name w:val="24E62E99D03F4D17891A134746BDC9ED"/>
    <w:rsid w:val="00544D64"/>
    <w:rPr>
      <w:lang w:val="lt-LT" w:eastAsia="lt-LT"/>
    </w:rPr>
  </w:style>
  <w:style w:type="paragraph" w:customStyle="1" w:styleId="0F73E6257637485AB32E9E0A332A3174">
    <w:name w:val="0F73E6257637485AB32E9E0A332A3174"/>
    <w:rsid w:val="00544D64"/>
    <w:rPr>
      <w:lang w:val="lt-LT" w:eastAsia="lt-LT"/>
    </w:rPr>
  </w:style>
  <w:style w:type="paragraph" w:customStyle="1" w:styleId="EE95394CED174F8EA141096757878B63">
    <w:name w:val="EE95394CED174F8EA141096757878B63"/>
    <w:rsid w:val="00544D64"/>
    <w:rPr>
      <w:lang w:val="lt-LT" w:eastAsia="lt-LT"/>
    </w:rPr>
  </w:style>
  <w:style w:type="paragraph" w:customStyle="1" w:styleId="F693135029624E94B666AC80DBFC7717">
    <w:name w:val="F693135029624E94B666AC80DBFC7717"/>
    <w:rsid w:val="00544D64"/>
    <w:rPr>
      <w:lang w:val="lt-LT" w:eastAsia="lt-LT"/>
    </w:rPr>
  </w:style>
  <w:style w:type="paragraph" w:customStyle="1" w:styleId="D6DB8AE707A14221B585CFF64454DBCD">
    <w:name w:val="D6DB8AE707A14221B585CFF64454DBCD"/>
    <w:rsid w:val="00544D64"/>
    <w:rPr>
      <w:lang w:val="lt-LT" w:eastAsia="lt-LT"/>
    </w:rPr>
  </w:style>
  <w:style w:type="paragraph" w:customStyle="1" w:styleId="15B51449E8F24D07B98F147E01E7847E">
    <w:name w:val="15B51449E8F24D07B98F147E01E7847E"/>
    <w:rsid w:val="00544D64"/>
    <w:rPr>
      <w:lang w:val="lt-LT" w:eastAsia="lt-LT"/>
    </w:rPr>
  </w:style>
  <w:style w:type="paragraph" w:customStyle="1" w:styleId="A884D925CD0E4794B7E69D574A96C347">
    <w:name w:val="A884D925CD0E4794B7E69D574A96C347"/>
    <w:rsid w:val="00544D64"/>
    <w:rPr>
      <w:lang w:val="lt-LT" w:eastAsia="lt-LT"/>
    </w:rPr>
  </w:style>
  <w:style w:type="paragraph" w:customStyle="1" w:styleId="A06A40AB9A164BE1A6C060C3AB384459">
    <w:name w:val="A06A40AB9A164BE1A6C060C3AB384459"/>
    <w:rsid w:val="00544D64"/>
    <w:rPr>
      <w:lang w:val="lt-LT" w:eastAsia="lt-LT"/>
    </w:rPr>
  </w:style>
  <w:style w:type="paragraph" w:customStyle="1" w:styleId="42EA5B7A124B4FCEB207945EFAD1DF12">
    <w:name w:val="42EA5B7A124B4FCEB207945EFAD1DF12"/>
    <w:rsid w:val="00544D64"/>
    <w:rPr>
      <w:lang w:val="lt-LT" w:eastAsia="lt-LT"/>
    </w:rPr>
  </w:style>
  <w:style w:type="paragraph" w:customStyle="1" w:styleId="A90BD7A3048B4743835AE8CCADC6CC7D">
    <w:name w:val="A90BD7A3048B4743835AE8CCADC6CC7D"/>
    <w:rsid w:val="00544D64"/>
    <w:rPr>
      <w:lang w:val="lt-LT" w:eastAsia="lt-LT"/>
    </w:rPr>
  </w:style>
  <w:style w:type="paragraph" w:customStyle="1" w:styleId="209DE1FFA1EB4D929C44FBF7BC7DA499">
    <w:name w:val="209DE1FFA1EB4D929C44FBF7BC7DA499"/>
    <w:rsid w:val="00544D64"/>
    <w:rPr>
      <w:lang w:val="lt-LT" w:eastAsia="lt-LT"/>
    </w:rPr>
  </w:style>
  <w:style w:type="paragraph" w:customStyle="1" w:styleId="1BF337DBAFC2414188F120CB4B80E302">
    <w:name w:val="1BF337DBAFC2414188F120CB4B80E302"/>
    <w:rsid w:val="00544D64"/>
    <w:rPr>
      <w:lang w:val="lt-LT" w:eastAsia="lt-LT"/>
    </w:rPr>
  </w:style>
  <w:style w:type="paragraph" w:customStyle="1" w:styleId="7F5C0E44941B4984A4BD7F8F1688E72B">
    <w:name w:val="7F5C0E44941B4984A4BD7F8F1688E72B"/>
    <w:rsid w:val="00544D64"/>
    <w:rPr>
      <w:lang w:val="lt-LT" w:eastAsia="lt-LT"/>
    </w:rPr>
  </w:style>
  <w:style w:type="paragraph" w:customStyle="1" w:styleId="22D333D04EB84115B839276D5EF22257">
    <w:name w:val="22D333D04EB84115B839276D5EF22257"/>
    <w:rsid w:val="00544D64"/>
    <w:rPr>
      <w:lang w:val="lt-LT" w:eastAsia="lt-LT"/>
    </w:rPr>
  </w:style>
  <w:style w:type="paragraph" w:customStyle="1" w:styleId="7DFB576F34994DE18480167DEBA214C8">
    <w:name w:val="7DFB576F34994DE18480167DEBA214C8"/>
    <w:rsid w:val="00544D64"/>
    <w:rPr>
      <w:lang w:val="lt-LT" w:eastAsia="lt-LT"/>
    </w:rPr>
  </w:style>
  <w:style w:type="paragraph" w:customStyle="1" w:styleId="5B2E264719114B3B81DB73A609A21F0E">
    <w:name w:val="5B2E264719114B3B81DB73A609A21F0E"/>
    <w:rsid w:val="00544D64"/>
    <w:rPr>
      <w:lang w:val="lt-LT" w:eastAsia="lt-LT"/>
    </w:rPr>
  </w:style>
  <w:style w:type="paragraph" w:customStyle="1" w:styleId="48F7BADB02BA43BFAF1A25918950517B">
    <w:name w:val="48F7BADB02BA43BFAF1A25918950517B"/>
    <w:rsid w:val="00544D64"/>
    <w:rPr>
      <w:lang w:val="lt-LT" w:eastAsia="lt-LT"/>
    </w:rPr>
  </w:style>
  <w:style w:type="paragraph" w:customStyle="1" w:styleId="148169F4C29C43558474AC5F654DAE89">
    <w:name w:val="148169F4C29C43558474AC5F654DAE89"/>
    <w:rsid w:val="00544D64"/>
    <w:rPr>
      <w:lang w:val="lt-LT" w:eastAsia="lt-LT"/>
    </w:rPr>
  </w:style>
  <w:style w:type="paragraph" w:customStyle="1" w:styleId="1FFE4453DC81439DB95EFB88D6CA349B">
    <w:name w:val="1FFE4453DC81439DB95EFB88D6CA349B"/>
    <w:rsid w:val="00544D64"/>
    <w:rPr>
      <w:lang w:val="lt-LT" w:eastAsia="lt-LT"/>
    </w:rPr>
  </w:style>
  <w:style w:type="paragraph" w:customStyle="1" w:styleId="C550971B248A4732B9D2C4EAF1C2479E">
    <w:name w:val="C550971B248A4732B9D2C4EAF1C2479E"/>
    <w:rsid w:val="00544D64"/>
    <w:rPr>
      <w:lang w:val="lt-LT" w:eastAsia="lt-LT"/>
    </w:rPr>
  </w:style>
  <w:style w:type="paragraph" w:customStyle="1" w:styleId="D71E331DFD1843C385EC63E8EEF84C53">
    <w:name w:val="D71E331DFD1843C385EC63E8EEF84C53"/>
    <w:rsid w:val="00544D64"/>
    <w:rPr>
      <w:lang w:val="lt-LT" w:eastAsia="lt-LT"/>
    </w:rPr>
  </w:style>
  <w:style w:type="paragraph" w:customStyle="1" w:styleId="B1B355BD7B2548CC8F056694C66B88A3">
    <w:name w:val="B1B355BD7B2548CC8F056694C66B88A3"/>
    <w:rsid w:val="00544D64"/>
    <w:rPr>
      <w:lang w:val="lt-LT" w:eastAsia="lt-LT"/>
    </w:rPr>
  </w:style>
  <w:style w:type="paragraph" w:customStyle="1" w:styleId="36E18A5945CF4904B359E7C2B52CFBB6">
    <w:name w:val="36E18A5945CF4904B359E7C2B52CFBB6"/>
    <w:rsid w:val="00544D64"/>
    <w:rPr>
      <w:lang w:val="lt-LT" w:eastAsia="lt-LT"/>
    </w:rPr>
  </w:style>
  <w:style w:type="paragraph" w:customStyle="1" w:styleId="AF96737AD5F849A5B9EB6D433B1E6634">
    <w:name w:val="AF96737AD5F849A5B9EB6D433B1E6634"/>
    <w:rsid w:val="00544D64"/>
    <w:rPr>
      <w:lang w:val="lt-LT" w:eastAsia="lt-LT"/>
    </w:rPr>
  </w:style>
  <w:style w:type="paragraph" w:customStyle="1" w:styleId="C46967DF6D34453B8F76FE5BA4D70E69">
    <w:name w:val="C46967DF6D34453B8F76FE5BA4D70E69"/>
    <w:rsid w:val="00544D64"/>
    <w:rPr>
      <w:lang w:val="lt-LT" w:eastAsia="lt-LT"/>
    </w:rPr>
  </w:style>
  <w:style w:type="paragraph" w:customStyle="1" w:styleId="AAE3CBBD5E9C46028304730A98CB8797">
    <w:name w:val="AAE3CBBD5E9C46028304730A98CB8797"/>
    <w:rsid w:val="00544D64"/>
    <w:rPr>
      <w:lang w:val="lt-LT" w:eastAsia="lt-LT"/>
    </w:rPr>
  </w:style>
  <w:style w:type="paragraph" w:customStyle="1" w:styleId="4075319F479749ACB6850C9CA1FD56AC">
    <w:name w:val="4075319F479749ACB6850C9CA1FD56AC"/>
    <w:rsid w:val="00544D64"/>
    <w:rPr>
      <w:lang w:val="lt-LT" w:eastAsia="lt-LT"/>
    </w:rPr>
  </w:style>
  <w:style w:type="paragraph" w:customStyle="1" w:styleId="E24D0DFDC1B24239BAC41169348AC0FF">
    <w:name w:val="E24D0DFDC1B24239BAC41169348AC0FF"/>
    <w:rsid w:val="00544D64"/>
    <w:rPr>
      <w:lang w:val="lt-LT" w:eastAsia="lt-LT"/>
    </w:rPr>
  </w:style>
  <w:style w:type="paragraph" w:customStyle="1" w:styleId="F20259838DA547D5A1854F23590EEB35">
    <w:name w:val="F20259838DA547D5A1854F23590EEB35"/>
    <w:rsid w:val="00544D64"/>
    <w:rPr>
      <w:lang w:val="lt-LT" w:eastAsia="lt-LT"/>
    </w:rPr>
  </w:style>
  <w:style w:type="paragraph" w:customStyle="1" w:styleId="FB5C36AD361F4452BA00646B73686C92">
    <w:name w:val="FB5C36AD361F4452BA00646B73686C92"/>
    <w:rsid w:val="00544D64"/>
    <w:rPr>
      <w:lang w:val="lt-LT" w:eastAsia="lt-LT"/>
    </w:rPr>
  </w:style>
  <w:style w:type="paragraph" w:customStyle="1" w:styleId="F7053F7835074023B780F2ABCD682BCC">
    <w:name w:val="F7053F7835074023B780F2ABCD682BCC"/>
    <w:rsid w:val="00544D64"/>
    <w:rPr>
      <w:lang w:val="lt-LT" w:eastAsia="lt-LT"/>
    </w:rPr>
  </w:style>
  <w:style w:type="paragraph" w:customStyle="1" w:styleId="F76AA9FFE9D240D78B94E147D2814ABD">
    <w:name w:val="F76AA9FFE9D240D78B94E147D2814ABD"/>
    <w:rsid w:val="00544D64"/>
    <w:rPr>
      <w:lang w:val="lt-LT" w:eastAsia="lt-LT"/>
    </w:rPr>
  </w:style>
  <w:style w:type="paragraph" w:customStyle="1" w:styleId="4232176777B540ACB6CEA7CFAFDE265C">
    <w:name w:val="4232176777B540ACB6CEA7CFAFDE265C"/>
    <w:rsid w:val="00544D64"/>
    <w:rPr>
      <w:lang w:val="lt-LT" w:eastAsia="lt-LT"/>
    </w:rPr>
  </w:style>
  <w:style w:type="paragraph" w:customStyle="1" w:styleId="622124EE57D64A898919FBAA8138C5B8">
    <w:name w:val="622124EE57D64A898919FBAA8138C5B8"/>
    <w:rsid w:val="00544D64"/>
    <w:rPr>
      <w:lang w:val="lt-LT" w:eastAsia="lt-LT"/>
    </w:rPr>
  </w:style>
  <w:style w:type="paragraph" w:customStyle="1" w:styleId="F407E5CCA44C49A99ACB7A0BA5CBDF82">
    <w:name w:val="F407E5CCA44C49A99ACB7A0BA5CBDF82"/>
    <w:rsid w:val="00544D64"/>
    <w:rPr>
      <w:lang w:val="lt-LT" w:eastAsia="lt-LT"/>
    </w:rPr>
  </w:style>
  <w:style w:type="paragraph" w:customStyle="1" w:styleId="8E8181EF3B8C4DF0B925BE3AE99EB55D">
    <w:name w:val="8E8181EF3B8C4DF0B925BE3AE99EB55D"/>
    <w:rsid w:val="00544D64"/>
    <w:rPr>
      <w:lang w:val="lt-LT" w:eastAsia="lt-LT"/>
    </w:rPr>
  </w:style>
  <w:style w:type="paragraph" w:customStyle="1" w:styleId="1A4ABBECA6C14879B84B4DC3D61A89D7">
    <w:name w:val="1A4ABBECA6C14879B84B4DC3D61A89D7"/>
    <w:rsid w:val="00544D64"/>
    <w:rPr>
      <w:lang w:val="lt-LT" w:eastAsia="lt-LT"/>
    </w:rPr>
  </w:style>
  <w:style w:type="paragraph" w:customStyle="1" w:styleId="C1A522D20B2C465F84F0378737BBB1E5">
    <w:name w:val="C1A522D20B2C465F84F0378737BBB1E5"/>
    <w:rsid w:val="00544D64"/>
    <w:rPr>
      <w:lang w:val="lt-LT" w:eastAsia="lt-LT"/>
    </w:rPr>
  </w:style>
  <w:style w:type="paragraph" w:customStyle="1" w:styleId="7EF42BBBE38245A3BDC1F5C2688BDCE9">
    <w:name w:val="7EF42BBBE38245A3BDC1F5C2688BDCE9"/>
    <w:rsid w:val="00544D64"/>
    <w:rPr>
      <w:lang w:val="lt-LT" w:eastAsia="lt-LT"/>
    </w:rPr>
  </w:style>
  <w:style w:type="paragraph" w:customStyle="1" w:styleId="36105B206F02420F8A89F9B8FF794244">
    <w:name w:val="36105B206F02420F8A89F9B8FF794244"/>
    <w:rsid w:val="00544D64"/>
    <w:rPr>
      <w:lang w:val="lt-LT" w:eastAsia="lt-LT"/>
    </w:rPr>
  </w:style>
  <w:style w:type="paragraph" w:customStyle="1" w:styleId="E5DF37E33CDB4C2285B333C479979CB9">
    <w:name w:val="E5DF37E33CDB4C2285B333C479979CB9"/>
    <w:rsid w:val="00544D64"/>
    <w:rPr>
      <w:lang w:val="lt-LT" w:eastAsia="lt-LT"/>
    </w:rPr>
  </w:style>
  <w:style w:type="paragraph" w:customStyle="1" w:styleId="A3463D636E6A41D8950F5F69E24BFED8">
    <w:name w:val="A3463D636E6A41D8950F5F69E24BFED8"/>
    <w:rsid w:val="00544D64"/>
    <w:rPr>
      <w:lang w:val="lt-LT" w:eastAsia="lt-LT"/>
    </w:rPr>
  </w:style>
  <w:style w:type="paragraph" w:customStyle="1" w:styleId="977E6AA64AA74481A5C139642FBEE27E">
    <w:name w:val="977E6AA64AA74481A5C139642FBEE27E"/>
    <w:rsid w:val="00544D64"/>
    <w:rPr>
      <w:lang w:val="lt-LT" w:eastAsia="lt-LT"/>
    </w:rPr>
  </w:style>
  <w:style w:type="paragraph" w:customStyle="1" w:styleId="A4BFC2FBBF604F2D9F16CAAA0B8E8971">
    <w:name w:val="A4BFC2FBBF604F2D9F16CAAA0B8E8971"/>
    <w:rsid w:val="00544D64"/>
    <w:rPr>
      <w:lang w:val="lt-LT" w:eastAsia="lt-LT"/>
    </w:rPr>
  </w:style>
  <w:style w:type="paragraph" w:customStyle="1" w:styleId="A6229B81F8ED41C9A4FA09737F6B3B90">
    <w:name w:val="A6229B81F8ED41C9A4FA09737F6B3B90"/>
    <w:rsid w:val="00544D64"/>
    <w:rPr>
      <w:lang w:val="lt-LT" w:eastAsia="lt-LT"/>
    </w:rPr>
  </w:style>
  <w:style w:type="paragraph" w:customStyle="1" w:styleId="6EB1F112F45E48A6B8778846F3592560">
    <w:name w:val="6EB1F112F45E48A6B8778846F3592560"/>
    <w:rsid w:val="00544D64"/>
    <w:rPr>
      <w:lang w:val="lt-LT" w:eastAsia="lt-LT"/>
    </w:rPr>
  </w:style>
  <w:style w:type="paragraph" w:customStyle="1" w:styleId="366D6BE9002E40E98B73CE5026CBBF70">
    <w:name w:val="366D6BE9002E40E98B73CE5026CBBF70"/>
    <w:rsid w:val="00544D64"/>
    <w:rPr>
      <w:lang w:val="lt-LT" w:eastAsia="lt-LT"/>
    </w:rPr>
  </w:style>
  <w:style w:type="paragraph" w:customStyle="1" w:styleId="7E63CE5ABF0644CEB87A7F8BD130DB79">
    <w:name w:val="7E63CE5ABF0644CEB87A7F8BD130DB79"/>
    <w:rsid w:val="00544D64"/>
    <w:rPr>
      <w:lang w:val="lt-LT" w:eastAsia="lt-LT"/>
    </w:rPr>
  </w:style>
  <w:style w:type="paragraph" w:customStyle="1" w:styleId="63E8B3682A4A4136A4CC6F365D32E93E">
    <w:name w:val="63E8B3682A4A4136A4CC6F365D32E93E"/>
    <w:rsid w:val="00544D64"/>
    <w:rPr>
      <w:lang w:val="lt-LT" w:eastAsia="lt-LT"/>
    </w:rPr>
  </w:style>
  <w:style w:type="paragraph" w:customStyle="1" w:styleId="CF25F36AFE524858A4520D82D2B91AE8">
    <w:name w:val="CF25F36AFE524858A4520D82D2B91AE8"/>
    <w:rsid w:val="00544D64"/>
    <w:rPr>
      <w:lang w:val="lt-LT" w:eastAsia="lt-LT"/>
    </w:rPr>
  </w:style>
  <w:style w:type="paragraph" w:customStyle="1" w:styleId="340A25974A3848CB9FE2FEB64D9B1F1C">
    <w:name w:val="340A25974A3848CB9FE2FEB64D9B1F1C"/>
    <w:rsid w:val="00544D64"/>
    <w:rPr>
      <w:lang w:val="lt-LT" w:eastAsia="lt-LT"/>
    </w:rPr>
  </w:style>
  <w:style w:type="paragraph" w:customStyle="1" w:styleId="2AAE6C98AD964521AA23A30E86A856AE">
    <w:name w:val="2AAE6C98AD964521AA23A30E86A856AE"/>
    <w:rsid w:val="00544D64"/>
    <w:rPr>
      <w:lang w:val="lt-LT" w:eastAsia="lt-LT"/>
    </w:rPr>
  </w:style>
  <w:style w:type="paragraph" w:customStyle="1" w:styleId="A12F5D1D13CA46FF833F91DB55E3DE88">
    <w:name w:val="A12F5D1D13CA46FF833F91DB55E3DE88"/>
    <w:rsid w:val="00544D64"/>
    <w:rPr>
      <w:lang w:val="lt-LT" w:eastAsia="lt-LT"/>
    </w:rPr>
  </w:style>
  <w:style w:type="paragraph" w:customStyle="1" w:styleId="5FB436A44B1F4DF291C754718479E256">
    <w:name w:val="5FB436A44B1F4DF291C754718479E256"/>
    <w:rsid w:val="00544D64"/>
    <w:rPr>
      <w:lang w:val="lt-LT" w:eastAsia="lt-LT"/>
    </w:rPr>
  </w:style>
  <w:style w:type="paragraph" w:customStyle="1" w:styleId="98F2632C85A641AEADFEF0AFF66E11A8">
    <w:name w:val="98F2632C85A641AEADFEF0AFF66E11A8"/>
    <w:rsid w:val="00544D64"/>
    <w:rPr>
      <w:lang w:val="lt-LT" w:eastAsia="lt-LT"/>
    </w:rPr>
  </w:style>
  <w:style w:type="paragraph" w:customStyle="1" w:styleId="C70DE73A81AA4D5590F42759DD3C608B">
    <w:name w:val="C70DE73A81AA4D5590F42759DD3C608B"/>
    <w:rsid w:val="00544D64"/>
    <w:rPr>
      <w:lang w:val="lt-LT" w:eastAsia="lt-LT"/>
    </w:rPr>
  </w:style>
  <w:style w:type="paragraph" w:customStyle="1" w:styleId="8AA9E535BC154689AF9362E90EC88B9F">
    <w:name w:val="8AA9E535BC154689AF9362E90EC88B9F"/>
    <w:rsid w:val="00544D64"/>
    <w:rPr>
      <w:lang w:val="lt-LT" w:eastAsia="lt-LT"/>
    </w:rPr>
  </w:style>
  <w:style w:type="paragraph" w:customStyle="1" w:styleId="D1702C68A7B84573A643BE7C07752C1F">
    <w:name w:val="D1702C68A7B84573A643BE7C07752C1F"/>
    <w:rsid w:val="00544D64"/>
    <w:rPr>
      <w:lang w:val="lt-LT" w:eastAsia="lt-LT"/>
    </w:rPr>
  </w:style>
  <w:style w:type="paragraph" w:customStyle="1" w:styleId="A4DF42D3F4B84BD4B226EA5DC689C30F">
    <w:name w:val="A4DF42D3F4B84BD4B226EA5DC689C30F"/>
    <w:rsid w:val="00544D64"/>
    <w:rPr>
      <w:lang w:val="lt-LT" w:eastAsia="lt-LT"/>
    </w:rPr>
  </w:style>
  <w:style w:type="paragraph" w:customStyle="1" w:styleId="C5BC4580E2744F29A6EA68F840D54D4D">
    <w:name w:val="C5BC4580E2744F29A6EA68F840D54D4D"/>
    <w:rsid w:val="00544D64"/>
    <w:rPr>
      <w:lang w:val="lt-LT" w:eastAsia="lt-LT"/>
    </w:rPr>
  </w:style>
  <w:style w:type="paragraph" w:customStyle="1" w:styleId="A81E1A3BE7BA431BBB2F739659F92421">
    <w:name w:val="A81E1A3BE7BA431BBB2F739659F92421"/>
    <w:rsid w:val="00A256FB"/>
    <w:rPr>
      <w:lang w:val="lt-LT" w:eastAsia="lt-LT"/>
    </w:rPr>
  </w:style>
  <w:style w:type="paragraph" w:customStyle="1" w:styleId="FF348E28C8B544739343CAC93ED66F72">
    <w:name w:val="FF348E28C8B544739343CAC93ED66F72"/>
    <w:rsid w:val="00A256FB"/>
    <w:rPr>
      <w:lang w:val="lt-LT" w:eastAsia="lt-LT"/>
    </w:rPr>
  </w:style>
  <w:style w:type="paragraph" w:customStyle="1" w:styleId="9846221A8C9646C18E26FCAE5969A991">
    <w:name w:val="9846221A8C9646C18E26FCAE5969A991"/>
    <w:rsid w:val="00A256FB"/>
    <w:rPr>
      <w:lang w:val="lt-LT" w:eastAsia="lt-LT"/>
    </w:rPr>
  </w:style>
  <w:style w:type="paragraph" w:customStyle="1" w:styleId="73094B5645CD45CD966B591896744046">
    <w:name w:val="73094B5645CD45CD966B591896744046"/>
    <w:rsid w:val="00A256FB"/>
    <w:rPr>
      <w:lang w:val="lt-LT" w:eastAsia="lt-LT"/>
    </w:rPr>
  </w:style>
  <w:style w:type="paragraph" w:customStyle="1" w:styleId="F60C39B2B17A49B78C5D6C68CF20B29A">
    <w:name w:val="F60C39B2B17A49B78C5D6C68CF20B29A"/>
    <w:rsid w:val="00A256FB"/>
    <w:rPr>
      <w:lang w:val="lt-LT" w:eastAsia="lt-LT"/>
    </w:rPr>
  </w:style>
  <w:style w:type="paragraph" w:customStyle="1" w:styleId="88E98B14130D4798BDDF6DB06F7E2771">
    <w:name w:val="88E98B14130D4798BDDF6DB06F7E2771"/>
    <w:rsid w:val="00A256FB"/>
    <w:rPr>
      <w:lang w:val="lt-LT" w:eastAsia="lt-LT"/>
    </w:rPr>
  </w:style>
  <w:style w:type="paragraph" w:customStyle="1" w:styleId="10215B2BB7044ACC9E7555574C024C4B">
    <w:name w:val="10215B2BB7044ACC9E7555574C024C4B"/>
    <w:rsid w:val="00A256FB"/>
    <w:rPr>
      <w:lang w:val="lt-LT" w:eastAsia="lt-LT"/>
    </w:rPr>
  </w:style>
  <w:style w:type="paragraph" w:customStyle="1" w:styleId="74758C4A598A4F7785596525CCD1E098">
    <w:name w:val="74758C4A598A4F7785596525CCD1E098"/>
    <w:rsid w:val="00A256FB"/>
    <w:rPr>
      <w:lang w:val="lt-LT" w:eastAsia="lt-LT"/>
    </w:rPr>
  </w:style>
  <w:style w:type="paragraph" w:customStyle="1" w:styleId="F4FECFC015D847C98C1596FF4F22108E">
    <w:name w:val="F4FECFC015D847C98C1596FF4F22108E"/>
    <w:rsid w:val="00A256FB"/>
    <w:rPr>
      <w:lang w:val="lt-LT" w:eastAsia="lt-LT"/>
    </w:rPr>
  </w:style>
  <w:style w:type="paragraph" w:customStyle="1" w:styleId="F1DF985EC3F7464A8674C765410CDCA5">
    <w:name w:val="F1DF985EC3F7464A8674C765410CDCA5"/>
    <w:rsid w:val="00A256FB"/>
    <w:rPr>
      <w:lang w:val="lt-LT" w:eastAsia="lt-LT"/>
    </w:rPr>
  </w:style>
  <w:style w:type="paragraph" w:customStyle="1" w:styleId="3589504108B34A5B8010743437F52DFF">
    <w:name w:val="3589504108B34A5B8010743437F52DFF"/>
    <w:rsid w:val="00A256FB"/>
    <w:rPr>
      <w:lang w:val="lt-LT" w:eastAsia="lt-LT"/>
    </w:rPr>
  </w:style>
  <w:style w:type="paragraph" w:customStyle="1" w:styleId="5507A71C8AD844F4BD9F5877FA7C079A">
    <w:name w:val="5507A71C8AD844F4BD9F5877FA7C079A"/>
    <w:rsid w:val="00A256FB"/>
    <w:rPr>
      <w:lang w:val="lt-LT" w:eastAsia="lt-LT"/>
    </w:rPr>
  </w:style>
  <w:style w:type="paragraph" w:customStyle="1" w:styleId="161E36B03C48420EB70241AC8FC95768">
    <w:name w:val="161E36B03C48420EB70241AC8FC95768"/>
    <w:rsid w:val="00A256FB"/>
    <w:rPr>
      <w:lang w:val="lt-LT" w:eastAsia="lt-LT"/>
    </w:rPr>
  </w:style>
  <w:style w:type="paragraph" w:customStyle="1" w:styleId="134872CCFDA746CDBD7C951EF338F131">
    <w:name w:val="134872CCFDA746CDBD7C951EF338F131"/>
    <w:rsid w:val="00A256FB"/>
    <w:rPr>
      <w:lang w:val="lt-LT" w:eastAsia="lt-LT"/>
    </w:rPr>
  </w:style>
  <w:style w:type="paragraph" w:customStyle="1" w:styleId="E7A8D7C6308B4DCC97A3C225A3E675A4">
    <w:name w:val="E7A8D7C6308B4DCC97A3C225A3E675A4"/>
    <w:rsid w:val="00A256FB"/>
    <w:rPr>
      <w:lang w:val="lt-LT" w:eastAsia="lt-LT"/>
    </w:rPr>
  </w:style>
  <w:style w:type="paragraph" w:customStyle="1" w:styleId="CD3DB479E45A4AFA8E6313071A127CB5">
    <w:name w:val="CD3DB479E45A4AFA8E6313071A127CB5"/>
    <w:rsid w:val="00A256FB"/>
    <w:rPr>
      <w:lang w:val="lt-LT" w:eastAsia="lt-LT"/>
    </w:rPr>
  </w:style>
  <w:style w:type="paragraph" w:customStyle="1" w:styleId="40EAF052678B49F6B43D3C2FFF653623">
    <w:name w:val="40EAF052678B49F6B43D3C2FFF653623"/>
    <w:rsid w:val="00A256FB"/>
    <w:rPr>
      <w:lang w:val="lt-LT" w:eastAsia="lt-LT"/>
    </w:rPr>
  </w:style>
  <w:style w:type="paragraph" w:customStyle="1" w:styleId="AFF3D76402694AEB980331A772976D3C">
    <w:name w:val="AFF3D76402694AEB980331A772976D3C"/>
    <w:rsid w:val="00A256FB"/>
    <w:rPr>
      <w:lang w:val="lt-LT" w:eastAsia="lt-LT"/>
    </w:rPr>
  </w:style>
  <w:style w:type="paragraph" w:customStyle="1" w:styleId="308258FD50C14047AC0B75E53C9AED57">
    <w:name w:val="308258FD50C14047AC0B75E53C9AED57"/>
    <w:rsid w:val="00A256FB"/>
    <w:rPr>
      <w:lang w:val="lt-LT" w:eastAsia="lt-LT"/>
    </w:rPr>
  </w:style>
  <w:style w:type="paragraph" w:customStyle="1" w:styleId="01E5F62A52354E438BC8DEDD77D81C91">
    <w:name w:val="01E5F62A52354E438BC8DEDD77D81C91"/>
    <w:rsid w:val="00A256FB"/>
    <w:rPr>
      <w:lang w:val="lt-LT" w:eastAsia="lt-LT"/>
    </w:rPr>
  </w:style>
  <w:style w:type="paragraph" w:customStyle="1" w:styleId="F8FEEC65DFC54FB0A40AD83564917B49">
    <w:name w:val="F8FEEC65DFC54FB0A40AD83564917B49"/>
    <w:rsid w:val="00A256FB"/>
    <w:rPr>
      <w:lang w:val="lt-LT" w:eastAsia="lt-LT"/>
    </w:rPr>
  </w:style>
  <w:style w:type="paragraph" w:customStyle="1" w:styleId="98CE949819A24DF3ADB289648AC9ABD4">
    <w:name w:val="98CE949819A24DF3ADB289648AC9ABD4"/>
    <w:rsid w:val="00A256FB"/>
    <w:rPr>
      <w:lang w:val="lt-LT" w:eastAsia="lt-LT"/>
    </w:rPr>
  </w:style>
  <w:style w:type="paragraph" w:customStyle="1" w:styleId="569AF2659DB141F4B96EF74321AAF711">
    <w:name w:val="569AF2659DB141F4B96EF74321AAF711"/>
    <w:rsid w:val="00A256FB"/>
    <w:rPr>
      <w:lang w:val="lt-LT" w:eastAsia="lt-LT"/>
    </w:rPr>
  </w:style>
  <w:style w:type="paragraph" w:customStyle="1" w:styleId="C421700D72DA4187A0BDBA910EDBFB02">
    <w:name w:val="C421700D72DA4187A0BDBA910EDBFB02"/>
    <w:rsid w:val="00A256FB"/>
    <w:rPr>
      <w:lang w:val="lt-LT" w:eastAsia="lt-LT"/>
    </w:rPr>
  </w:style>
  <w:style w:type="paragraph" w:customStyle="1" w:styleId="B9982F33809842EA83A9255247191809">
    <w:name w:val="B9982F33809842EA83A9255247191809"/>
    <w:rsid w:val="00A256FB"/>
    <w:rPr>
      <w:lang w:val="lt-LT" w:eastAsia="lt-LT"/>
    </w:rPr>
  </w:style>
  <w:style w:type="paragraph" w:customStyle="1" w:styleId="3F896B13E44543659F0587992813F870">
    <w:name w:val="3F896B13E44543659F0587992813F870"/>
    <w:rsid w:val="00A256FB"/>
    <w:rPr>
      <w:lang w:val="lt-LT" w:eastAsia="lt-LT"/>
    </w:rPr>
  </w:style>
  <w:style w:type="paragraph" w:customStyle="1" w:styleId="38F15F45782F4355922C5E5972026CF4">
    <w:name w:val="38F15F45782F4355922C5E5972026CF4"/>
    <w:rsid w:val="00A256FB"/>
    <w:rPr>
      <w:lang w:val="lt-LT" w:eastAsia="lt-LT"/>
    </w:rPr>
  </w:style>
  <w:style w:type="paragraph" w:customStyle="1" w:styleId="C8C50EB015FB422E9F31A12BA743C5D9">
    <w:name w:val="C8C50EB015FB422E9F31A12BA743C5D9"/>
    <w:rsid w:val="00A256FB"/>
    <w:rPr>
      <w:lang w:val="lt-LT" w:eastAsia="lt-LT"/>
    </w:rPr>
  </w:style>
  <w:style w:type="paragraph" w:customStyle="1" w:styleId="02633C5E241048F58247016C808B2761">
    <w:name w:val="02633C5E241048F58247016C808B2761"/>
    <w:rsid w:val="00A256FB"/>
    <w:rPr>
      <w:lang w:val="lt-LT" w:eastAsia="lt-LT"/>
    </w:rPr>
  </w:style>
  <w:style w:type="paragraph" w:customStyle="1" w:styleId="EC18AF74AA734CF4B49A88FC42CF39B9">
    <w:name w:val="EC18AF74AA734CF4B49A88FC42CF39B9"/>
    <w:rsid w:val="00A256FB"/>
    <w:rPr>
      <w:lang w:val="lt-LT" w:eastAsia="lt-LT"/>
    </w:rPr>
  </w:style>
  <w:style w:type="paragraph" w:customStyle="1" w:styleId="EB371DC18FED492EB7C4D151C186ED17">
    <w:name w:val="EB371DC18FED492EB7C4D151C186ED17"/>
    <w:rsid w:val="00A256FB"/>
    <w:rPr>
      <w:lang w:val="lt-LT" w:eastAsia="lt-LT"/>
    </w:rPr>
  </w:style>
  <w:style w:type="paragraph" w:customStyle="1" w:styleId="E3FECCCC22374FBF99D4D2FE75FE9287">
    <w:name w:val="E3FECCCC22374FBF99D4D2FE75FE9287"/>
    <w:rsid w:val="00A256FB"/>
    <w:rPr>
      <w:lang w:val="lt-LT" w:eastAsia="lt-LT"/>
    </w:rPr>
  </w:style>
  <w:style w:type="paragraph" w:customStyle="1" w:styleId="8DC3C1CCE9FB4E3C8E9AE6159A8D972E">
    <w:name w:val="8DC3C1CCE9FB4E3C8E9AE6159A8D972E"/>
    <w:rsid w:val="00A256FB"/>
    <w:rPr>
      <w:lang w:val="lt-LT" w:eastAsia="lt-LT"/>
    </w:rPr>
  </w:style>
  <w:style w:type="paragraph" w:customStyle="1" w:styleId="1B062C86132A4A3DACF1345023055590">
    <w:name w:val="1B062C86132A4A3DACF1345023055590"/>
    <w:rsid w:val="00A256FB"/>
    <w:rPr>
      <w:lang w:val="lt-LT" w:eastAsia="lt-LT"/>
    </w:rPr>
  </w:style>
  <w:style w:type="paragraph" w:customStyle="1" w:styleId="E15289C9EA434C55A66B38C98A81E061">
    <w:name w:val="E15289C9EA434C55A66B38C98A81E061"/>
    <w:rsid w:val="00A256FB"/>
    <w:rPr>
      <w:lang w:val="lt-LT" w:eastAsia="lt-LT"/>
    </w:rPr>
  </w:style>
  <w:style w:type="paragraph" w:customStyle="1" w:styleId="4BE645FC9E36498A8FA61FD13A7E74F8">
    <w:name w:val="4BE645FC9E36498A8FA61FD13A7E74F8"/>
    <w:rsid w:val="00A256FB"/>
    <w:rPr>
      <w:lang w:val="lt-LT" w:eastAsia="lt-LT"/>
    </w:rPr>
  </w:style>
  <w:style w:type="paragraph" w:customStyle="1" w:styleId="B06BC58809564DD28E0602662968936C">
    <w:name w:val="B06BC58809564DD28E0602662968936C"/>
    <w:rsid w:val="00A256FB"/>
    <w:rPr>
      <w:lang w:val="lt-LT" w:eastAsia="lt-LT"/>
    </w:rPr>
  </w:style>
  <w:style w:type="paragraph" w:customStyle="1" w:styleId="A5DBEE64A47540F69E0C97D9D5233F6F">
    <w:name w:val="A5DBEE64A47540F69E0C97D9D5233F6F"/>
    <w:rsid w:val="00A256FB"/>
    <w:rPr>
      <w:lang w:val="lt-LT" w:eastAsia="lt-LT"/>
    </w:rPr>
  </w:style>
  <w:style w:type="paragraph" w:customStyle="1" w:styleId="1039356FB97E4BD29162558D875E5965">
    <w:name w:val="1039356FB97E4BD29162558D875E5965"/>
    <w:rsid w:val="00A256FB"/>
    <w:rPr>
      <w:lang w:val="lt-LT" w:eastAsia="lt-LT"/>
    </w:rPr>
  </w:style>
  <w:style w:type="paragraph" w:customStyle="1" w:styleId="B1DB4B37A0CB455BB2B042B1095473E3">
    <w:name w:val="B1DB4B37A0CB455BB2B042B1095473E3"/>
    <w:rsid w:val="00A256FB"/>
    <w:rPr>
      <w:lang w:val="lt-LT" w:eastAsia="lt-LT"/>
    </w:rPr>
  </w:style>
  <w:style w:type="paragraph" w:customStyle="1" w:styleId="B61EA4AB49984BF5A353911E19CED49B">
    <w:name w:val="B61EA4AB49984BF5A353911E19CED49B"/>
    <w:rsid w:val="00A256FB"/>
    <w:rPr>
      <w:lang w:val="lt-LT" w:eastAsia="lt-LT"/>
    </w:rPr>
  </w:style>
  <w:style w:type="paragraph" w:customStyle="1" w:styleId="EC521A9E098243A28C470ED29DAB198F">
    <w:name w:val="EC521A9E098243A28C470ED29DAB198F"/>
    <w:rsid w:val="00A256FB"/>
    <w:rPr>
      <w:lang w:val="lt-LT" w:eastAsia="lt-LT"/>
    </w:rPr>
  </w:style>
  <w:style w:type="paragraph" w:customStyle="1" w:styleId="EC744AC0B235428D886BE6DE7B1BCE26">
    <w:name w:val="EC744AC0B235428D886BE6DE7B1BCE26"/>
    <w:rsid w:val="00A256FB"/>
    <w:rPr>
      <w:lang w:val="lt-LT" w:eastAsia="lt-LT"/>
    </w:rPr>
  </w:style>
  <w:style w:type="paragraph" w:customStyle="1" w:styleId="03A13CAD71734E038AE3F5D5FA9777B4">
    <w:name w:val="03A13CAD71734E038AE3F5D5FA9777B4"/>
    <w:rsid w:val="00A256FB"/>
    <w:rPr>
      <w:lang w:val="lt-LT" w:eastAsia="lt-LT"/>
    </w:rPr>
  </w:style>
  <w:style w:type="paragraph" w:customStyle="1" w:styleId="8A125C673105479DB3915055932ACC2C">
    <w:name w:val="8A125C673105479DB3915055932ACC2C"/>
    <w:rsid w:val="00E0779C"/>
    <w:rPr>
      <w:lang w:val="lt-LT" w:eastAsia="lt-LT"/>
    </w:rPr>
  </w:style>
  <w:style w:type="paragraph" w:customStyle="1" w:styleId="E7A5E56394F5405E9F93CFC9E70EE6C2">
    <w:name w:val="E7A5E56394F5405E9F93CFC9E70EE6C2"/>
    <w:rsid w:val="00E0779C"/>
    <w:rPr>
      <w:lang w:val="lt-LT" w:eastAsia="lt-LT"/>
    </w:rPr>
  </w:style>
  <w:style w:type="paragraph" w:customStyle="1" w:styleId="DF9A114C915A4BA5A809C229A218DD76">
    <w:name w:val="DF9A114C915A4BA5A809C229A218DD76"/>
    <w:rsid w:val="00E0779C"/>
    <w:rPr>
      <w:lang w:val="lt-LT" w:eastAsia="lt-LT"/>
    </w:rPr>
  </w:style>
  <w:style w:type="paragraph" w:customStyle="1" w:styleId="7BBBFFF052ED4CA19A37C829C8372DE2">
    <w:name w:val="7BBBFFF052ED4CA19A37C829C8372DE2"/>
    <w:rsid w:val="00E0779C"/>
    <w:rPr>
      <w:lang w:val="lt-LT" w:eastAsia="lt-LT"/>
    </w:rPr>
  </w:style>
  <w:style w:type="paragraph" w:customStyle="1" w:styleId="288508558AE54D7C9F56525C26D5257A">
    <w:name w:val="288508558AE54D7C9F56525C26D5257A"/>
    <w:rsid w:val="00E0779C"/>
    <w:rPr>
      <w:lang w:val="lt-LT" w:eastAsia="lt-LT"/>
    </w:rPr>
  </w:style>
  <w:style w:type="paragraph" w:customStyle="1" w:styleId="0AB5C0A753024ED2BDC0C2828D904520">
    <w:name w:val="0AB5C0A753024ED2BDC0C2828D904520"/>
    <w:rsid w:val="00E0779C"/>
    <w:rPr>
      <w:lang w:val="lt-LT" w:eastAsia="lt-LT"/>
    </w:rPr>
  </w:style>
  <w:style w:type="paragraph" w:customStyle="1" w:styleId="2479FF9AF8A84AAB827CD8F765B8DF88">
    <w:name w:val="2479FF9AF8A84AAB827CD8F765B8DF88"/>
    <w:rsid w:val="00E0779C"/>
    <w:rPr>
      <w:lang w:val="lt-LT" w:eastAsia="lt-LT"/>
    </w:rPr>
  </w:style>
  <w:style w:type="paragraph" w:customStyle="1" w:styleId="B4E49B89CFFD443380A66FB40A13704B">
    <w:name w:val="B4E49B89CFFD443380A66FB40A13704B"/>
    <w:rsid w:val="00E0779C"/>
    <w:rPr>
      <w:lang w:val="lt-LT" w:eastAsia="lt-LT"/>
    </w:rPr>
  </w:style>
  <w:style w:type="paragraph" w:customStyle="1" w:styleId="263C1F0A0CD547A9B518432AACB2311E">
    <w:name w:val="263C1F0A0CD547A9B518432AACB2311E"/>
    <w:rsid w:val="00E0779C"/>
    <w:rPr>
      <w:lang w:val="lt-LT" w:eastAsia="lt-LT"/>
    </w:rPr>
  </w:style>
  <w:style w:type="paragraph" w:customStyle="1" w:styleId="7EECE2C13D1140A484164BEFAB709B35">
    <w:name w:val="7EECE2C13D1140A484164BEFAB709B35"/>
    <w:rsid w:val="00E0779C"/>
    <w:rPr>
      <w:lang w:val="lt-LT" w:eastAsia="lt-LT"/>
    </w:rPr>
  </w:style>
  <w:style w:type="paragraph" w:customStyle="1" w:styleId="181DBAE95806475C936AF5DF8DABF808">
    <w:name w:val="181DBAE95806475C936AF5DF8DABF808"/>
    <w:rsid w:val="00E0779C"/>
    <w:rPr>
      <w:lang w:val="lt-LT" w:eastAsia="lt-LT"/>
    </w:rPr>
  </w:style>
  <w:style w:type="paragraph" w:customStyle="1" w:styleId="41C82B8FC4A0413F94F8512A62310F19">
    <w:name w:val="41C82B8FC4A0413F94F8512A62310F19"/>
    <w:rsid w:val="00E0779C"/>
    <w:rPr>
      <w:lang w:val="lt-LT" w:eastAsia="lt-LT"/>
    </w:rPr>
  </w:style>
  <w:style w:type="paragraph" w:customStyle="1" w:styleId="4D80E77A27A24560AA97204E40FF937C">
    <w:name w:val="4D80E77A27A24560AA97204E40FF937C"/>
    <w:rsid w:val="00E0779C"/>
    <w:rPr>
      <w:lang w:val="lt-LT" w:eastAsia="lt-LT"/>
    </w:rPr>
  </w:style>
  <w:style w:type="paragraph" w:customStyle="1" w:styleId="3FBE3AA5AA454AB8B5BE1B11AA6F5D0A">
    <w:name w:val="3FBE3AA5AA454AB8B5BE1B11AA6F5D0A"/>
    <w:rsid w:val="00E0779C"/>
    <w:rPr>
      <w:lang w:val="lt-LT" w:eastAsia="lt-LT"/>
    </w:rPr>
  </w:style>
  <w:style w:type="paragraph" w:customStyle="1" w:styleId="1D0C4822D91A471BA46E661EB9EBFE9B">
    <w:name w:val="1D0C4822D91A471BA46E661EB9EBFE9B"/>
    <w:rsid w:val="00E0779C"/>
    <w:rPr>
      <w:lang w:val="lt-LT" w:eastAsia="lt-LT"/>
    </w:rPr>
  </w:style>
  <w:style w:type="paragraph" w:customStyle="1" w:styleId="262DAA46155C4EEEA5EFB41EF1305FF7">
    <w:name w:val="262DAA46155C4EEEA5EFB41EF1305FF7"/>
    <w:rsid w:val="00E0779C"/>
    <w:rPr>
      <w:lang w:val="lt-LT" w:eastAsia="lt-LT"/>
    </w:rPr>
  </w:style>
  <w:style w:type="paragraph" w:customStyle="1" w:styleId="E53AF63F6CFA41C8943ABD492D6D29A9">
    <w:name w:val="E53AF63F6CFA41C8943ABD492D6D29A9"/>
    <w:rsid w:val="00E0779C"/>
    <w:rPr>
      <w:lang w:val="lt-LT" w:eastAsia="lt-LT"/>
    </w:rPr>
  </w:style>
  <w:style w:type="paragraph" w:customStyle="1" w:styleId="AFC41CBC9D1E44D089A7B132FD655919">
    <w:name w:val="AFC41CBC9D1E44D089A7B132FD655919"/>
    <w:rsid w:val="00E0779C"/>
    <w:rPr>
      <w:lang w:val="lt-LT" w:eastAsia="lt-LT"/>
    </w:rPr>
  </w:style>
  <w:style w:type="paragraph" w:customStyle="1" w:styleId="7E2266D042DB48F9AD0B3E94517BF797">
    <w:name w:val="7E2266D042DB48F9AD0B3E94517BF797"/>
    <w:rsid w:val="00E0779C"/>
    <w:rPr>
      <w:lang w:val="lt-LT" w:eastAsia="lt-LT"/>
    </w:rPr>
  </w:style>
  <w:style w:type="paragraph" w:customStyle="1" w:styleId="894FFB2689D04A79AF72BF225BFC5DD5">
    <w:name w:val="894FFB2689D04A79AF72BF225BFC5DD5"/>
    <w:rsid w:val="00E0779C"/>
    <w:rPr>
      <w:lang w:val="lt-LT" w:eastAsia="lt-LT"/>
    </w:rPr>
  </w:style>
  <w:style w:type="paragraph" w:customStyle="1" w:styleId="FB928D19B049425687DDF08EE7E20A5F">
    <w:name w:val="FB928D19B049425687DDF08EE7E20A5F"/>
    <w:rsid w:val="00E0779C"/>
    <w:rPr>
      <w:lang w:val="lt-LT" w:eastAsia="lt-LT"/>
    </w:rPr>
  </w:style>
  <w:style w:type="paragraph" w:customStyle="1" w:styleId="C84CC54508844CAEB91568D77AEC3498">
    <w:name w:val="C84CC54508844CAEB91568D77AEC3498"/>
    <w:rsid w:val="00E0779C"/>
    <w:rPr>
      <w:lang w:val="lt-LT" w:eastAsia="lt-LT"/>
    </w:rPr>
  </w:style>
  <w:style w:type="paragraph" w:customStyle="1" w:styleId="DF0ABCF59A714493A3739B1F3D4306FB">
    <w:name w:val="DF0ABCF59A714493A3739B1F3D4306FB"/>
    <w:rsid w:val="00E0779C"/>
    <w:rPr>
      <w:lang w:val="lt-LT" w:eastAsia="lt-LT"/>
    </w:rPr>
  </w:style>
  <w:style w:type="paragraph" w:customStyle="1" w:styleId="DA423E57F8DA44E3A1166FFD33AC6E25">
    <w:name w:val="DA423E57F8DA44E3A1166FFD33AC6E25"/>
    <w:rsid w:val="00E0779C"/>
    <w:rPr>
      <w:lang w:val="lt-LT" w:eastAsia="lt-LT"/>
    </w:rPr>
  </w:style>
  <w:style w:type="paragraph" w:customStyle="1" w:styleId="0BEA0DDEB87D419FA4B8787EC9DEC130">
    <w:name w:val="0BEA0DDEB87D419FA4B8787EC9DEC130"/>
    <w:rsid w:val="00E0779C"/>
    <w:rPr>
      <w:lang w:val="lt-LT" w:eastAsia="lt-LT"/>
    </w:rPr>
  </w:style>
  <w:style w:type="paragraph" w:customStyle="1" w:styleId="F6814F7455C1402895468EE20CE581C1">
    <w:name w:val="F6814F7455C1402895468EE20CE581C1"/>
    <w:rsid w:val="00E0779C"/>
    <w:rPr>
      <w:lang w:val="lt-LT" w:eastAsia="lt-LT"/>
    </w:rPr>
  </w:style>
  <w:style w:type="paragraph" w:customStyle="1" w:styleId="D52EFFE7BD5149C584BB361950B8764C">
    <w:name w:val="D52EFFE7BD5149C584BB361950B8764C"/>
    <w:rsid w:val="00E0779C"/>
    <w:rPr>
      <w:lang w:val="lt-LT" w:eastAsia="lt-LT"/>
    </w:rPr>
  </w:style>
  <w:style w:type="paragraph" w:customStyle="1" w:styleId="B1EA6BF4551F4361ABF700D40C12C77B">
    <w:name w:val="B1EA6BF4551F4361ABF700D40C12C77B"/>
    <w:rsid w:val="00E0779C"/>
    <w:rPr>
      <w:lang w:val="lt-LT" w:eastAsia="lt-LT"/>
    </w:rPr>
  </w:style>
  <w:style w:type="paragraph" w:customStyle="1" w:styleId="D2687CB759034228805DF775B5D4E7BF">
    <w:name w:val="D2687CB759034228805DF775B5D4E7BF"/>
    <w:rsid w:val="00E0779C"/>
    <w:rPr>
      <w:lang w:val="lt-LT" w:eastAsia="lt-LT"/>
    </w:rPr>
  </w:style>
  <w:style w:type="paragraph" w:customStyle="1" w:styleId="C6557FC02C7840C6843B76392833DDCC">
    <w:name w:val="C6557FC02C7840C6843B76392833DDCC"/>
    <w:rsid w:val="00E0779C"/>
    <w:rPr>
      <w:lang w:val="lt-LT" w:eastAsia="lt-LT"/>
    </w:rPr>
  </w:style>
  <w:style w:type="paragraph" w:customStyle="1" w:styleId="534CDD3831114452AFDD0080B44019B4">
    <w:name w:val="534CDD3831114452AFDD0080B44019B4"/>
    <w:rsid w:val="00E0779C"/>
    <w:rPr>
      <w:lang w:val="lt-LT" w:eastAsia="lt-LT"/>
    </w:rPr>
  </w:style>
  <w:style w:type="paragraph" w:customStyle="1" w:styleId="572A623346A94F12876F89628D67C4CA">
    <w:name w:val="572A623346A94F12876F89628D67C4CA"/>
    <w:rsid w:val="00E0779C"/>
    <w:rPr>
      <w:lang w:val="lt-LT" w:eastAsia="lt-LT"/>
    </w:rPr>
  </w:style>
  <w:style w:type="paragraph" w:customStyle="1" w:styleId="BCE7A3C1B0544691850DD47C6B1DAE98">
    <w:name w:val="BCE7A3C1B0544691850DD47C6B1DAE98"/>
    <w:rsid w:val="00E0779C"/>
    <w:rPr>
      <w:lang w:val="lt-LT" w:eastAsia="lt-LT"/>
    </w:rPr>
  </w:style>
  <w:style w:type="paragraph" w:customStyle="1" w:styleId="D07D78D2FD894CF1AC4B8A9612000195">
    <w:name w:val="D07D78D2FD894CF1AC4B8A9612000195"/>
    <w:rsid w:val="00E0779C"/>
    <w:rPr>
      <w:lang w:val="lt-LT" w:eastAsia="lt-LT"/>
    </w:rPr>
  </w:style>
  <w:style w:type="paragraph" w:customStyle="1" w:styleId="36F0A0D96EC5411386F58D9968DE38E0">
    <w:name w:val="36F0A0D96EC5411386F58D9968DE38E0"/>
    <w:rsid w:val="00E0779C"/>
    <w:rPr>
      <w:lang w:val="lt-LT" w:eastAsia="lt-LT"/>
    </w:rPr>
  </w:style>
  <w:style w:type="paragraph" w:customStyle="1" w:styleId="62A911013CD6475FBE4BAF92D0C13039">
    <w:name w:val="62A911013CD6475FBE4BAF92D0C13039"/>
    <w:rsid w:val="00E0779C"/>
    <w:rPr>
      <w:lang w:val="lt-LT" w:eastAsia="lt-LT"/>
    </w:rPr>
  </w:style>
  <w:style w:type="paragraph" w:customStyle="1" w:styleId="08E8B8DB63F741B0BEEB476F9B366C4E">
    <w:name w:val="08E8B8DB63F741B0BEEB476F9B366C4E"/>
    <w:rsid w:val="00E0779C"/>
    <w:rPr>
      <w:lang w:val="lt-LT" w:eastAsia="lt-LT"/>
    </w:rPr>
  </w:style>
  <w:style w:type="paragraph" w:customStyle="1" w:styleId="6C290BD78FDA46D08404C3637F635EEB">
    <w:name w:val="6C290BD78FDA46D08404C3637F635EEB"/>
    <w:rsid w:val="00E0779C"/>
    <w:rPr>
      <w:lang w:val="lt-LT" w:eastAsia="lt-LT"/>
    </w:rPr>
  </w:style>
  <w:style w:type="paragraph" w:customStyle="1" w:styleId="50511C9CF3104C0D859085E0382B4245">
    <w:name w:val="50511C9CF3104C0D859085E0382B4245"/>
    <w:rsid w:val="00E0779C"/>
    <w:rPr>
      <w:lang w:val="lt-LT" w:eastAsia="lt-LT"/>
    </w:rPr>
  </w:style>
  <w:style w:type="paragraph" w:customStyle="1" w:styleId="935C8ECA837542CFB65AB92715E8DCCF">
    <w:name w:val="935C8ECA837542CFB65AB92715E8DCCF"/>
    <w:rsid w:val="00E0779C"/>
    <w:rPr>
      <w:lang w:val="lt-LT" w:eastAsia="lt-LT"/>
    </w:rPr>
  </w:style>
  <w:style w:type="paragraph" w:customStyle="1" w:styleId="50B248E9313E4E1DAA9560F1F7CA3891">
    <w:name w:val="50B248E9313E4E1DAA9560F1F7CA3891"/>
    <w:rsid w:val="00E0779C"/>
    <w:rPr>
      <w:lang w:val="lt-LT" w:eastAsia="lt-LT"/>
    </w:rPr>
  </w:style>
  <w:style w:type="paragraph" w:customStyle="1" w:styleId="3075F9AF8C8B48C5AA5905B95286A2E2">
    <w:name w:val="3075F9AF8C8B48C5AA5905B95286A2E2"/>
    <w:rsid w:val="00E0779C"/>
    <w:rPr>
      <w:lang w:val="lt-LT" w:eastAsia="lt-LT"/>
    </w:rPr>
  </w:style>
  <w:style w:type="paragraph" w:customStyle="1" w:styleId="8F853F5D5F654D8EBE043A93FE2C9398">
    <w:name w:val="8F853F5D5F654D8EBE043A93FE2C9398"/>
    <w:rsid w:val="00E0779C"/>
    <w:rPr>
      <w:lang w:val="lt-LT" w:eastAsia="lt-LT"/>
    </w:rPr>
  </w:style>
  <w:style w:type="paragraph" w:customStyle="1" w:styleId="5F9BC83FE1CC4B94ADD748AADFAA5ABB">
    <w:name w:val="5F9BC83FE1CC4B94ADD748AADFAA5ABB"/>
    <w:rsid w:val="00E0779C"/>
    <w:rPr>
      <w:lang w:val="lt-LT" w:eastAsia="lt-LT"/>
    </w:rPr>
  </w:style>
  <w:style w:type="paragraph" w:customStyle="1" w:styleId="92ADED5EE3F0446A956C4DD24E229847">
    <w:name w:val="92ADED5EE3F0446A956C4DD24E229847"/>
    <w:rsid w:val="00E0779C"/>
    <w:rPr>
      <w:lang w:val="lt-LT" w:eastAsia="lt-LT"/>
    </w:rPr>
  </w:style>
  <w:style w:type="paragraph" w:customStyle="1" w:styleId="CE1420B030254E1FA33CA586C07E66BE">
    <w:name w:val="CE1420B030254E1FA33CA586C07E66BE"/>
    <w:rsid w:val="00E0779C"/>
    <w:rPr>
      <w:lang w:val="lt-LT" w:eastAsia="lt-LT"/>
    </w:rPr>
  </w:style>
  <w:style w:type="paragraph" w:customStyle="1" w:styleId="4C222A3D62F7424DB7D1332F2E2B87C7">
    <w:name w:val="4C222A3D62F7424DB7D1332F2E2B87C7"/>
    <w:rsid w:val="00E0779C"/>
    <w:rPr>
      <w:lang w:val="lt-LT" w:eastAsia="lt-LT"/>
    </w:rPr>
  </w:style>
  <w:style w:type="paragraph" w:customStyle="1" w:styleId="BEF42C1CE053461E8C2F8286CA7EF162">
    <w:name w:val="BEF42C1CE053461E8C2F8286CA7EF162"/>
    <w:rsid w:val="00E0779C"/>
    <w:rPr>
      <w:lang w:val="lt-LT" w:eastAsia="lt-LT"/>
    </w:rPr>
  </w:style>
  <w:style w:type="paragraph" w:customStyle="1" w:styleId="8AA9EABE09EB47D69D3EDF1EBA245CB1">
    <w:name w:val="8AA9EABE09EB47D69D3EDF1EBA245CB1"/>
    <w:rsid w:val="00E0779C"/>
    <w:rPr>
      <w:lang w:val="lt-LT" w:eastAsia="lt-LT"/>
    </w:rPr>
  </w:style>
  <w:style w:type="paragraph" w:customStyle="1" w:styleId="EC3FFF5F8D674DAE9DEA3D8859F45AA5">
    <w:name w:val="EC3FFF5F8D674DAE9DEA3D8859F45AA5"/>
    <w:rsid w:val="00E0779C"/>
    <w:rPr>
      <w:lang w:val="lt-LT" w:eastAsia="lt-LT"/>
    </w:rPr>
  </w:style>
  <w:style w:type="paragraph" w:customStyle="1" w:styleId="C0F5494E32C24D94B53DE85E709BF181">
    <w:name w:val="C0F5494E32C24D94B53DE85E709BF181"/>
    <w:rsid w:val="00E0779C"/>
    <w:rPr>
      <w:lang w:val="lt-LT" w:eastAsia="lt-LT"/>
    </w:rPr>
  </w:style>
  <w:style w:type="paragraph" w:customStyle="1" w:styleId="8B212243C5DC49C8BA2C01FF72BC3F09">
    <w:name w:val="8B212243C5DC49C8BA2C01FF72BC3F09"/>
    <w:rsid w:val="00E0779C"/>
    <w:rPr>
      <w:lang w:val="lt-LT" w:eastAsia="lt-LT"/>
    </w:rPr>
  </w:style>
  <w:style w:type="paragraph" w:customStyle="1" w:styleId="75111A80C8AE4AFF808BB53A956A792C">
    <w:name w:val="75111A80C8AE4AFF808BB53A956A792C"/>
    <w:rsid w:val="00E0779C"/>
    <w:rPr>
      <w:lang w:val="lt-LT" w:eastAsia="lt-LT"/>
    </w:rPr>
  </w:style>
  <w:style w:type="paragraph" w:customStyle="1" w:styleId="C7780ADDB6714805B496ABA8F18D31D3">
    <w:name w:val="C7780ADDB6714805B496ABA8F18D31D3"/>
    <w:rsid w:val="00E0779C"/>
    <w:rPr>
      <w:lang w:val="lt-LT" w:eastAsia="lt-LT"/>
    </w:rPr>
  </w:style>
  <w:style w:type="paragraph" w:customStyle="1" w:styleId="DA8E4505BD6747B993EE052F10FFA5A8">
    <w:name w:val="DA8E4505BD6747B993EE052F10FFA5A8"/>
    <w:rsid w:val="00E0779C"/>
    <w:rPr>
      <w:lang w:val="lt-LT" w:eastAsia="lt-LT"/>
    </w:rPr>
  </w:style>
  <w:style w:type="paragraph" w:customStyle="1" w:styleId="7C088B258AD4458993265798C2E253BE">
    <w:name w:val="7C088B258AD4458993265798C2E253BE"/>
    <w:rsid w:val="00E0779C"/>
    <w:rPr>
      <w:lang w:val="lt-LT" w:eastAsia="lt-LT"/>
    </w:rPr>
  </w:style>
  <w:style w:type="paragraph" w:customStyle="1" w:styleId="6F493D4B7FCE4A229DB2372EA073B88A">
    <w:name w:val="6F493D4B7FCE4A229DB2372EA073B88A"/>
    <w:rsid w:val="00E0779C"/>
    <w:rPr>
      <w:lang w:val="lt-LT" w:eastAsia="lt-LT"/>
    </w:rPr>
  </w:style>
  <w:style w:type="paragraph" w:customStyle="1" w:styleId="BE7EC5F9924C47A18CDEAE6646ABD3AC">
    <w:name w:val="BE7EC5F9924C47A18CDEAE6646ABD3AC"/>
    <w:rsid w:val="00E0779C"/>
    <w:rPr>
      <w:lang w:val="lt-LT" w:eastAsia="lt-LT"/>
    </w:rPr>
  </w:style>
  <w:style w:type="paragraph" w:customStyle="1" w:styleId="F28421082B2A458FA25F260ADE3DC284">
    <w:name w:val="F28421082B2A458FA25F260ADE3DC284"/>
    <w:rsid w:val="00E0779C"/>
    <w:rPr>
      <w:lang w:val="lt-LT" w:eastAsia="lt-LT"/>
    </w:rPr>
  </w:style>
  <w:style w:type="paragraph" w:customStyle="1" w:styleId="8EB3957E63C6402F98B35179261E2C36">
    <w:name w:val="8EB3957E63C6402F98B35179261E2C36"/>
    <w:rsid w:val="00E0779C"/>
    <w:rPr>
      <w:lang w:val="lt-LT" w:eastAsia="lt-LT"/>
    </w:rPr>
  </w:style>
  <w:style w:type="paragraph" w:customStyle="1" w:styleId="7AE5923EFBED49BC82AAE160560C9246">
    <w:name w:val="7AE5923EFBED49BC82AAE160560C9246"/>
    <w:rsid w:val="00E0779C"/>
    <w:rPr>
      <w:lang w:val="lt-LT" w:eastAsia="lt-LT"/>
    </w:rPr>
  </w:style>
  <w:style w:type="paragraph" w:customStyle="1" w:styleId="14952799BC75478886AA79E9F431A2FD">
    <w:name w:val="14952799BC75478886AA79E9F431A2FD"/>
    <w:rsid w:val="00E0779C"/>
    <w:rPr>
      <w:lang w:val="lt-LT" w:eastAsia="lt-LT"/>
    </w:rPr>
  </w:style>
  <w:style w:type="paragraph" w:customStyle="1" w:styleId="8C14775E7F454C98B6E6EDA32741C788">
    <w:name w:val="8C14775E7F454C98B6E6EDA32741C788"/>
    <w:rsid w:val="00E0779C"/>
    <w:rPr>
      <w:lang w:val="lt-LT" w:eastAsia="lt-LT"/>
    </w:rPr>
  </w:style>
  <w:style w:type="paragraph" w:customStyle="1" w:styleId="0A82F557944E4DE489FAB7A4679F2926">
    <w:name w:val="0A82F557944E4DE489FAB7A4679F2926"/>
    <w:rsid w:val="00E0779C"/>
    <w:rPr>
      <w:lang w:val="lt-LT" w:eastAsia="lt-LT"/>
    </w:rPr>
  </w:style>
  <w:style w:type="paragraph" w:customStyle="1" w:styleId="81E4F7C085A54BE48B017A5A0E9C9968">
    <w:name w:val="81E4F7C085A54BE48B017A5A0E9C9968"/>
    <w:rsid w:val="00E0779C"/>
    <w:rPr>
      <w:lang w:val="lt-LT" w:eastAsia="lt-LT"/>
    </w:rPr>
  </w:style>
  <w:style w:type="paragraph" w:customStyle="1" w:styleId="03CCBA9B41AB49F295F9CEFE15FA5F49">
    <w:name w:val="03CCBA9B41AB49F295F9CEFE15FA5F49"/>
    <w:rsid w:val="00E0779C"/>
    <w:rPr>
      <w:lang w:val="lt-LT" w:eastAsia="lt-LT"/>
    </w:rPr>
  </w:style>
  <w:style w:type="paragraph" w:customStyle="1" w:styleId="7B49103ECA214979A677E32B50F7ACC1">
    <w:name w:val="7B49103ECA214979A677E32B50F7ACC1"/>
    <w:rsid w:val="00E0779C"/>
    <w:rPr>
      <w:lang w:val="lt-LT" w:eastAsia="lt-LT"/>
    </w:rPr>
  </w:style>
  <w:style w:type="paragraph" w:customStyle="1" w:styleId="9D6A0EA534354FFE971BADCC3D835AE6">
    <w:name w:val="9D6A0EA534354FFE971BADCC3D835AE6"/>
    <w:rsid w:val="00E0779C"/>
    <w:rPr>
      <w:lang w:val="lt-LT" w:eastAsia="lt-LT"/>
    </w:rPr>
  </w:style>
  <w:style w:type="paragraph" w:customStyle="1" w:styleId="BE0C13AE18AF4F7B8C1E77CC7325AB6E">
    <w:name w:val="BE0C13AE18AF4F7B8C1E77CC7325AB6E"/>
    <w:rsid w:val="00E0779C"/>
    <w:rPr>
      <w:lang w:val="lt-LT" w:eastAsia="lt-LT"/>
    </w:rPr>
  </w:style>
  <w:style w:type="paragraph" w:customStyle="1" w:styleId="8476B9EEA6D745369D9196B4A383FFAA">
    <w:name w:val="8476B9EEA6D745369D9196B4A383FFAA"/>
    <w:rsid w:val="00E0779C"/>
    <w:rPr>
      <w:lang w:val="lt-LT" w:eastAsia="lt-LT"/>
    </w:rPr>
  </w:style>
  <w:style w:type="paragraph" w:customStyle="1" w:styleId="CB9B477CD6764D93AE58DB4ED2668822">
    <w:name w:val="CB9B477CD6764D93AE58DB4ED2668822"/>
    <w:rsid w:val="00E0779C"/>
    <w:rPr>
      <w:lang w:val="lt-LT" w:eastAsia="lt-LT"/>
    </w:rPr>
  </w:style>
  <w:style w:type="paragraph" w:customStyle="1" w:styleId="DA142292B88C4C119AF55E325C4360F2">
    <w:name w:val="DA142292B88C4C119AF55E325C4360F2"/>
    <w:rsid w:val="00E0779C"/>
    <w:rPr>
      <w:lang w:val="lt-LT" w:eastAsia="lt-LT"/>
    </w:rPr>
  </w:style>
  <w:style w:type="paragraph" w:customStyle="1" w:styleId="85ECDD9977A84643AA128576206A138E">
    <w:name w:val="85ECDD9977A84643AA128576206A138E"/>
    <w:rsid w:val="00E0779C"/>
    <w:rPr>
      <w:lang w:val="lt-LT" w:eastAsia="lt-LT"/>
    </w:rPr>
  </w:style>
  <w:style w:type="paragraph" w:customStyle="1" w:styleId="D7CC69642AEB4B95AC3ACB1BA39C1A47">
    <w:name w:val="D7CC69642AEB4B95AC3ACB1BA39C1A47"/>
    <w:rsid w:val="00E0779C"/>
    <w:rPr>
      <w:lang w:val="lt-LT" w:eastAsia="lt-LT"/>
    </w:rPr>
  </w:style>
  <w:style w:type="paragraph" w:customStyle="1" w:styleId="938127CCFBFB4E2CBB8268F3AFE88762">
    <w:name w:val="938127CCFBFB4E2CBB8268F3AFE88762"/>
    <w:rsid w:val="00E0779C"/>
    <w:rPr>
      <w:lang w:val="lt-LT" w:eastAsia="lt-LT"/>
    </w:rPr>
  </w:style>
  <w:style w:type="paragraph" w:customStyle="1" w:styleId="F77E6D60E4FD468DBBD57604A303880B">
    <w:name w:val="F77E6D60E4FD468DBBD57604A303880B"/>
    <w:rsid w:val="00E0779C"/>
    <w:rPr>
      <w:lang w:val="lt-LT" w:eastAsia="lt-LT"/>
    </w:rPr>
  </w:style>
  <w:style w:type="paragraph" w:customStyle="1" w:styleId="A98B66C813524E1699277CBADD07D298">
    <w:name w:val="A98B66C813524E1699277CBADD07D298"/>
    <w:rsid w:val="00E0779C"/>
    <w:rPr>
      <w:lang w:val="lt-LT" w:eastAsia="lt-LT"/>
    </w:rPr>
  </w:style>
  <w:style w:type="paragraph" w:customStyle="1" w:styleId="9504408C46154DD78FDD59DBD4DC56D3">
    <w:name w:val="9504408C46154DD78FDD59DBD4DC56D3"/>
    <w:rsid w:val="00E0779C"/>
    <w:rPr>
      <w:lang w:val="lt-LT" w:eastAsia="lt-LT"/>
    </w:rPr>
  </w:style>
  <w:style w:type="paragraph" w:customStyle="1" w:styleId="B414464DA126496FA7AE3B2B9A73BED9">
    <w:name w:val="B414464DA126496FA7AE3B2B9A73BED9"/>
    <w:rsid w:val="00E0779C"/>
    <w:rPr>
      <w:lang w:val="lt-LT" w:eastAsia="lt-LT"/>
    </w:rPr>
  </w:style>
  <w:style w:type="paragraph" w:customStyle="1" w:styleId="EBA442963C134BE9BC74AFEC2F3063DC">
    <w:name w:val="EBA442963C134BE9BC74AFEC2F3063DC"/>
    <w:rsid w:val="00E0779C"/>
    <w:rPr>
      <w:lang w:val="lt-LT" w:eastAsia="lt-LT"/>
    </w:rPr>
  </w:style>
  <w:style w:type="paragraph" w:customStyle="1" w:styleId="4739EC5D3A2B45F29471DFDD7F2A850E">
    <w:name w:val="4739EC5D3A2B45F29471DFDD7F2A850E"/>
    <w:rsid w:val="00E0779C"/>
    <w:rPr>
      <w:lang w:val="lt-LT" w:eastAsia="lt-LT"/>
    </w:rPr>
  </w:style>
  <w:style w:type="paragraph" w:customStyle="1" w:styleId="5F024B6C174D41A0AC185A5780F0F71C">
    <w:name w:val="5F024B6C174D41A0AC185A5780F0F71C"/>
    <w:rsid w:val="00E0779C"/>
    <w:rPr>
      <w:lang w:val="lt-LT" w:eastAsia="lt-LT"/>
    </w:rPr>
  </w:style>
  <w:style w:type="paragraph" w:customStyle="1" w:styleId="49E2A932EEEE4F39944F45BB5C9C1BA3">
    <w:name w:val="49E2A932EEEE4F39944F45BB5C9C1BA3"/>
    <w:rsid w:val="00E0779C"/>
    <w:rPr>
      <w:lang w:val="lt-LT" w:eastAsia="lt-LT"/>
    </w:rPr>
  </w:style>
  <w:style w:type="paragraph" w:customStyle="1" w:styleId="2594A0E4363E4BD794BA97F05A2B5C83">
    <w:name w:val="2594A0E4363E4BD794BA97F05A2B5C83"/>
    <w:rsid w:val="00E0779C"/>
    <w:rPr>
      <w:lang w:val="lt-LT" w:eastAsia="lt-LT"/>
    </w:rPr>
  </w:style>
  <w:style w:type="paragraph" w:customStyle="1" w:styleId="FD6D6458E0AD42B481ECE5568BE204CA">
    <w:name w:val="FD6D6458E0AD42B481ECE5568BE204CA"/>
    <w:rsid w:val="00E0779C"/>
    <w:rPr>
      <w:lang w:val="lt-LT" w:eastAsia="lt-LT"/>
    </w:rPr>
  </w:style>
  <w:style w:type="paragraph" w:customStyle="1" w:styleId="27240077BE9A4556885E0640C733DF0E">
    <w:name w:val="27240077BE9A4556885E0640C733DF0E"/>
    <w:rsid w:val="00E0779C"/>
    <w:rPr>
      <w:lang w:val="lt-LT" w:eastAsia="lt-LT"/>
    </w:rPr>
  </w:style>
  <w:style w:type="paragraph" w:customStyle="1" w:styleId="A736EE0980894605A5B26E7687D4419F">
    <w:name w:val="A736EE0980894605A5B26E7687D4419F"/>
    <w:rsid w:val="00E0779C"/>
    <w:rPr>
      <w:lang w:val="lt-LT" w:eastAsia="lt-LT"/>
    </w:rPr>
  </w:style>
  <w:style w:type="paragraph" w:customStyle="1" w:styleId="B67B9A5EFB18487A99D3A1FACDD8AFBF">
    <w:name w:val="B67B9A5EFB18487A99D3A1FACDD8AFBF"/>
    <w:rsid w:val="00E0779C"/>
    <w:rPr>
      <w:lang w:val="lt-LT" w:eastAsia="lt-LT"/>
    </w:rPr>
  </w:style>
  <w:style w:type="paragraph" w:customStyle="1" w:styleId="FCC7637E243E43BAB43F9F5C1E50D92E">
    <w:name w:val="FCC7637E243E43BAB43F9F5C1E50D92E"/>
    <w:rsid w:val="00E0779C"/>
    <w:rPr>
      <w:lang w:val="lt-LT" w:eastAsia="lt-LT"/>
    </w:rPr>
  </w:style>
  <w:style w:type="paragraph" w:customStyle="1" w:styleId="DC7BF053D9E0417A93786BFE987175F6">
    <w:name w:val="DC7BF053D9E0417A93786BFE987175F6"/>
    <w:rsid w:val="00E0779C"/>
    <w:rPr>
      <w:lang w:val="lt-LT" w:eastAsia="lt-LT"/>
    </w:rPr>
  </w:style>
  <w:style w:type="paragraph" w:customStyle="1" w:styleId="026B9D4DD76C4470A46D7A84BB17C12F">
    <w:name w:val="026B9D4DD76C4470A46D7A84BB17C12F"/>
    <w:rsid w:val="00E0779C"/>
    <w:rPr>
      <w:lang w:val="lt-LT" w:eastAsia="lt-LT"/>
    </w:rPr>
  </w:style>
  <w:style w:type="paragraph" w:customStyle="1" w:styleId="5FA59CC14BA24BA288BFBED62EFCBBE4">
    <w:name w:val="5FA59CC14BA24BA288BFBED62EFCBBE4"/>
    <w:rsid w:val="00E0779C"/>
    <w:rPr>
      <w:lang w:val="lt-LT" w:eastAsia="lt-LT"/>
    </w:rPr>
  </w:style>
  <w:style w:type="paragraph" w:customStyle="1" w:styleId="2DEE53868B0E42FDAF78313281524871">
    <w:name w:val="2DEE53868B0E42FDAF78313281524871"/>
    <w:rsid w:val="00E0779C"/>
    <w:rPr>
      <w:lang w:val="lt-LT" w:eastAsia="lt-LT"/>
    </w:rPr>
  </w:style>
  <w:style w:type="paragraph" w:customStyle="1" w:styleId="990841F627A24727905B6E49F072CB2D">
    <w:name w:val="990841F627A24727905B6E49F072CB2D"/>
    <w:rsid w:val="00E0779C"/>
    <w:rPr>
      <w:lang w:val="lt-LT" w:eastAsia="lt-LT"/>
    </w:rPr>
  </w:style>
  <w:style w:type="paragraph" w:customStyle="1" w:styleId="508DC2A56A544364A2EE5012349FC446">
    <w:name w:val="508DC2A56A544364A2EE5012349FC446"/>
    <w:rsid w:val="00E0779C"/>
    <w:rPr>
      <w:lang w:val="lt-LT" w:eastAsia="lt-LT"/>
    </w:rPr>
  </w:style>
  <w:style w:type="paragraph" w:customStyle="1" w:styleId="9A844FF3F879430CAC6304A1ED81CF59">
    <w:name w:val="9A844FF3F879430CAC6304A1ED81CF59"/>
    <w:rsid w:val="00E0779C"/>
    <w:rPr>
      <w:lang w:val="lt-LT" w:eastAsia="lt-LT"/>
    </w:rPr>
  </w:style>
  <w:style w:type="paragraph" w:customStyle="1" w:styleId="3667FE26A2C5448BA01755DE1FCFE6E4">
    <w:name w:val="3667FE26A2C5448BA01755DE1FCFE6E4"/>
    <w:rsid w:val="00E0779C"/>
    <w:rPr>
      <w:lang w:val="lt-LT" w:eastAsia="lt-LT"/>
    </w:rPr>
  </w:style>
  <w:style w:type="paragraph" w:customStyle="1" w:styleId="2E28FA1F4ECA4950BA90DB84E8B53BBD">
    <w:name w:val="2E28FA1F4ECA4950BA90DB84E8B53BBD"/>
    <w:rsid w:val="00E0779C"/>
    <w:rPr>
      <w:lang w:val="lt-LT" w:eastAsia="lt-LT"/>
    </w:rPr>
  </w:style>
  <w:style w:type="paragraph" w:customStyle="1" w:styleId="CFA1FC2DE7AE4A758AC1186C045FBB9B">
    <w:name w:val="CFA1FC2DE7AE4A758AC1186C045FBB9B"/>
    <w:rsid w:val="00E0779C"/>
    <w:rPr>
      <w:lang w:val="lt-LT" w:eastAsia="lt-LT"/>
    </w:rPr>
  </w:style>
  <w:style w:type="paragraph" w:customStyle="1" w:styleId="7C2A866FE40849D0A653BBBDA882FE97">
    <w:name w:val="7C2A866FE40849D0A653BBBDA882FE97"/>
    <w:rsid w:val="00E0779C"/>
    <w:rPr>
      <w:lang w:val="lt-LT" w:eastAsia="lt-LT"/>
    </w:rPr>
  </w:style>
  <w:style w:type="paragraph" w:customStyle="1" w:styleId="7C1B117B893E4208924AF29D29BAE2CE">
    <w:name w:val="7C1B117B893E4208924AF29D29BAE2CE"/>
    <w:rsid w:val="00E0779C"/>
    <w:rPr>
      <w:lang w:val="lt-LT" w:eastAsia="lt-LT"/>
    </w:rPr>
  </w:style>
  <w:style w:type="paragraph" w:customStyle="1" w:styleId="CF348E6813A84407B541D99B4B6EA11F">
    <w:name w:val="CF348E6813A84407B541D99B4B6EA11F"/>
    <w:rsid w:val="00E0779C"/>
    <w:rPr>
      <w:lang w:val="lt-LT" w:eastAsia="lt-LT"/>
    </w:rPr>
  </w:style>
  <w:style w:type="paragraph" w:customStyle="1" w:styleId="3313E452667A41DC925EA15783219EB7">
    <w:name w:val="3313E452667A41DC925EA15783219EB7"/>
    <w:rsid w:val="00E0779C"/>
    <w:rPr>
      <w:lang w:val="lt-LT" w:eastAsia="lt-LT"/>
    </w:rPr>
  </w:style>
  <w:style w:type="paragraph" w:customStyle="1" w:styleId="ACDF19BBCE0E490B9EEB86259CC87EEB">
    <w:name w:val="ACDF19BBCE0E490B9EEB86259CC87EEB"/>
    <w:rsid w:val="00E0779C"/>
    <w:rPr>
      <w:lang w:val="lt-LT" w:eastAsia="lt-LT"/>
    </w:rPr>
  </w:style>
  <w:style w:type="paragraph" w:customStyle="1" w:styleId="16DDC061A0874D8491846C6BB0753D7F">
    <w:name w:val="16DDC061A0874D8491846C6BB0753D7F"/>
    <w:rsid w:val="00E0779C"/>
    <w:rPr>
      <w:lang w:val="lt-LT" w:eastAsia="lt-LT"/>
    </w:rPr>
  </w:style>
  <w:style w:type="paragraph" w:customStyle="1" w:styleId="4487203109244C71A631F68A0F6AE7E5">
    <w:name w:val="4487203109244C71A631F68A0F6AE7E5"/>
    <w:rsid w:val="00E0779C"/>
    <w:rPr>
      <w:lang w:val="lt-LT" w:eastAsia="lt-LT"/>
    </w:rPr>
  </w:style>
  <w:style w:type="paragraph" w:customStyle="1" w:styleId="7C5A366F337A44F79775640DB6A666F9">
    <w:name w:val="7C5A366F337A44F79775640DB6A666F9"/>
    <w:rsid w:val="00E0779C"/>
    <w:rPr>
      <w:lang w:val="lt-LT" w:eastAsia="lt-LT"/>
    </w:rPr>
  </w:style>
  <w:style w:type="paragraph" w:customStyle="1" w:styleId="B47903713D64470FBAEF4BE000B57F53">
    <w:name w:val="B47903713D64470FBAEF4BE000B57F53"/>
    <w:rsid w:val="00E0779C"/>
    <w:rPr>
      <w:lang w:val="lt-LT" w:eastAsia="lt-LT"/>
    </w:rPr>
  </w:style>
  <w:style w:type="paragraph" w:customStyle="1" w:styleId="3F9673DA7EF443DB9673400A2E3BF167">
    <w:name w:val="3F9673DA7EF443DB9673400A2E3BF167"/>
    <w:rsid w:val="00E0779C"/>
    <w:rPr>
      <w:lang w:val="lt-LT" w:eastAsia="lt-LT"/>
    </w:rPr>
  </w:style>
  <w:style w:type="paragraph" w:customStyle="1" w:styleId="44F28D1D5BE7403C8E17DB093B4EEB54">
    <w:name w:val="44F28D1D5BE7403C8E17DB093B4EEB54"/>
    <w:rsid w:val="00477A84"/>
    <w:rPr>
      <w:lang w:val="lt-LT" w:eastAsia="lt-LT"/>
    </w:rPr>
  </w:style>
  <w:style w:type="paragraph" w:customStyle="1" w:styleId="5C43334D07EE4E33821842FAB1C00A2C">
    <w:name w:val="5C43334D07EE4E33821842FAB1C00A2C"/>
    <w:rsid w:val="00477A84"/>
    <w:rPr>
      <w:lang w:val="lt-LT" w:eastAsia="lt-LT"/>
    </w:rPr>
  </w:style>
  <w:style w:type="paragraph" w:customStyle="1" w:styleId="34BFC56973F7415D9CC932532DAB9BB9">
    <w:name w:val="34BFC56973F7415D9CC932532DAB9BB9"/>
    <w:rsid w:val="00477A84"/>
    <w:rPr>
      <w:lang w:val="lt-LT" w:eastAsia="lt-LT"/>
    </w:rPr>
  </w:style>
  <w:style w:type="paragraph" w:customStyle="1" w:styleId="73B5D4E18C1A4F089AC7F30FC0F2CCAA">
    <w:name w:val="73B5D4E18C1A4F089AC7F30FC0F2CCAA"/>
    <w:rsid w:val="00477A84"/>
    <w:rPr>
      <w:lang w:val="lt-LT" w:eastAsia="lt-LT"/>
    </w:rPr>
  </w:style>
  <w:style w:type="paragraph" w:customStyle="1" w:styleId="958CF56C00C845B094851D64B32D4E49">
    <w:name w:val="958CF56C00C845B094851D64B32D4E49"/>
    <w:rsid w:val="00477A84"/>
    <w:rPr>
      <w:lang w:val="lt-LT" w:eastAsia="lt-LT"/>
    </w:rPr>
  </w:style>
  <w:style w:type="paragraph" w:customStyle="1" w:styleId="FBCF95D1DE36496E8D1FE52708470F0D">
    <w:name w:val="FBCF95D1DE36496E8D1FE52708470F0D"/>
    <w:rsid w:val="00477A84"/>
    <w:rPr>
      <w:lang w:val="lt-LT" w:eastAsia="lt-LT"/>
    </w:rPr>
  </w:style>
  <w:style w:type="paragraph" w:customStyle="1" w:styleId="3A6798F1223E4F6F8C7AA10C38D79C35">
    <w:name w:val="3A6798F1223E4F6F8C7AA10C38D79C35"/>
    <w:rsid w:val="00477A84"/>
    <w:rPr>
      <w:lang w:val="lt-LT" w:eastAsia="lt-LT"/>
    </w:rPr>
  </w:style>
  <w:style w:type="paragraph" w:customStyle="1" w:styleId="7F24301DAE3B4D0D964D6A3424778943">
    <w:name w:val="7F24301DAE3B4D0D964D6A3424778943"/>
    <w:rsid w:val="00477A84"/>
    <w:rPr>
      <w:lang w:val="lt-LT" w:eastAsia="lt-LT"/>
    </w:rPr>
  </w:style>
  <w:style w:type="paragraph" w:customStyle="1" w:styleId="6F3453552DBE46408E07BF2D9E3A7C7D">
    <w:name w:val="6F3453552DBE46408E07BF2D9E3A7C7D"/>
    <w:rsid w:val="00477A84"/>
    <w:rPr>
      <w:lang w:val="lt-LT" w:eastAsia="lt-LT"/>
    </w:rPr>
  </w:style>
  <w:style w:type="paragraph" w:customStyle="1" w:styleId="86F1975E7F7245D8A104AC4BEFE1AAC5">
    <w:name w:val="86F1975E7F7245D8A104AC4BEFE1AAC5"/>
    <w:rsid w:val="00477A84"/>
    <w:rPr>
      <w:lang w:val="lt-LT" w:eastAsia="lt-LT"/>
    </w:rPr>
  </w:style>
  <w:style w:type="paragraph" w:customStyle="1" w:styleId="2210D16D81554C3DAC752EC2C8ADECFD">
    <w:name w:val="2210D16D81554C3DAC752EC2C8ADECFD"/>
    <w:rsid w:val="00477A84"/>
    <w:rPr>
      <w:lang w:val="lt-LT" w:eastAsia="lt-LT"/>
    </w:rPr>
  </w:style>
  <w:style w:type="paragraph" w:customStyle="1" w:styleId="AD8ED3CF57B74BFFBD1353198FBFF0B6">
    <w:name w:val="AD8ED3CF57B74BFFBD1353198FBFF0B6"/>
    <w:rsid w:val="00477A84"/>
    <w:rPr>
      <w:lang w:val="lt-LT" w:eastAsia="lt-LT"/>
    </w:rPr>
  </w:style>
  <w:style w:type="paragraph" w:customStyle="1" w:styleId="85F32DB94EA84BA3A776BEB49BA8B577">
    <w:name w:val="85F32DB94EA84BA3A776BEB49BA8B577"/>
    <w:rsid w:val="00477A84"/>
    <w:rPr>
      <w:lang w:val="lt-LT" w:eastAsia="lt-LT"/>
    </w:rPr>
  </w:style>
  <w:style w:type="paragraph" w:customStyle="1" w:styleId="43397CB77C7F4ACEA56A7AB6BF3AC2F5">
    <w:name w:val="43397CB77C7F4ACEA56A7AB6BF3AC2F5"/>
    <w:rsid w:val="00477A84"/>
    <w:rPr>
      <w:lang w:val="lt-LT" w:eastAsia="lt-LT"/>
    </w:rPr>
  </w:style>
  <w:style w:type="paragraph" w:customStyle="1" w:styleId="49CFEEFAAB7A44CEA2CB10F66D1C147D">
    <w:name w:val="49CFEEFAAB7A44CEA2CB10F66D1C147D"/>
    <w:rsid w:val="00477A84"/>
    <w:rPr>
      <w:lang w:val="lt-LT" w:eastAsia="lt-LT"/>
    </w:rPr>
  </w:style>
  <w:style w:type="paragraph" w:customStyle="1" w:styleId="45069D04CBAA4CE6A35E5B3532D10BB3">
    <w:name w:val="45069D04CBAA4CE6A35E5B3532D10BB3"/>
    <w:rsid w:val="00477A84"/>
    <w:rPr>
      <w:lang w:val="lt-LT" w:eastAsia="lt-LT"/>
    </w:rPr>
  </w:style>
  <w:style w:type="paragraph" w:customStyle="1" w:styleId="0D17B0C6F2964CE5940359352BE7C5FF">
    <w:name w:val="0D17B0C6F2964CE5940359352BE7C5FF"/>
    <w:rsid w:val="00477A84"/>
    <w:rPr>
      <w:lang w:val="lt-LT" w:eastAsia="lt-LT"/>
    </w:rPr>
  </w:style>
  <w:style w:type="paragraph" w:customStyle="1" w:styleId="CA330625F3F842259BEC713DD5CAF2FD">
    <w:name w:val="CA330625F3F842259BEC713DD5CAF2FD"/>
    <w:rsid w:val="00477A84"/>
    <w:rPr>
      <w:lang w:val="lt-LT" w:eastAsia="lt-LT"/>
    </w:rPr>
  </w:style>
  <w:style w:type="paragraph" w:customStyle="1" w:styleId="4976790A97864F2B953D43357C76787B">
    <w:name w:val="4976790A97864F2B953D43357C76787B"/>
    <w:rsid w:val="00477A84"/>
    <w:rPr>
      <w:lang w:val="lt-LT" w:eastAsia="lt-LT"/>
    </w:rPr>
  </w:style>
  <w:style w:type="paragraph" w:customStyle="1" w:styleId="209940BBC1B04E049E8EA7648E3E7761">
    <w:name w:val="209940BBC1B04E049E8EA7648E3E7761"/>
    <w:rsid w:val="00477A84"/>
    <w:rPr>
      <w:lang w:val="lt-LT" w:eastAsia="lt-LT"/>
    </w:rPr>
  </w:style>
  <w:style w:type="paragraph" w:customStyle="1" w:styleId="8B5C52152FC74499B13A10D536C577D2">
    <w:name w:val="8B5C52152FC74499B13A10D536C577D2"/>
    <w:rsid w:val="00477A84"/>
    <w:rPr>
      <w:lang w:val="lt-LT" w:eastAsia="lt-LT"/>
    </w:rPr>
  </w:style>
  <w:style w:type="paragraph" w:customStyle="1" w:styleId="383AD292838D4636B1A0E8AFC60F75BA">
    <w:name w:val="383AD292838D4636B1A0E8AFC60F75BA"/>
    <w:rsid w:val="00477A84"/>
    <w:rPr>
      <w:lang w:val="lt-LT" w:eastAsia="lt-LT"/>
    </w:rPr>
  </w:style>
  <w:style w:type="paragraph" w:customStyle="1" w:styleId="24B4F01E357B44D1BB66369C1C0DF98D">
    <w:name w:val="24B4F01E357B44D1BB66369C1C0DF98D"/>
    <w:rsid w:val="00477A84"/>
    <w:rPr>
      <w:lang w:val="lt-LT" w:eastAsia="lt-LT"/>
    </w:rPr>
  </w:style>
  <w:style w:type="paragraph" w:customStyle="1" w:styleId="C707480C6CC840A588A7BB48F5FE47CC">
    <w:name w:val="C707480C6CC840A588A7BB48F5FE47CC"/>
    <w:rsid w:val="00477A84"/>
    <w:rPr>
      <w:lang w:val="lt-LT" w:eastAsia="lt-LT"/>
    </w:rPr>
  </w:style>
  <w:style w:type="paragraph" w:customStyle="1" w:styleId="B182500228B04B5AB3999307B7FF1C25">
    <w:name w:val="B182500228B04B5AB3999307B7FF1C25"/>
    <w:rsid w:val="00477A84"/>
    <w:rPr>
      <w:lang w:val="lt-LT" w:eastAsia="lt-LT"/>
    </w:rPr>
  </w:style>
  <w:style w:type="paragraph" w:customStyle="1" w:styleId="24EB99C1A4E3448AA720F0EC98EAC580">
    <w:name w:val="24EB99C1A4E3448AA720F0EC98EAC580"/>
    <w:rsid w:val="00477A84"/>
    <w:rPr>
      <w:lang w:val="lt-LT" w:eastAsia="lt-LT"/>
    </w:rPr>
  </w:style>
  <w:style w:type="paragraph" w:customStyle="1" w:styleId="14E657B9C35E433C8B9DD74EDE386951">
    <w:name w:val="14E657B9C35E433C8B9DD74EDE386951"/>
    <w:rsid w:val="00477A84"/>
    <w:rPr>
      <w:lang w:val="lt-LT" w:eastAsia="lt-LT"/>
    </w:rPr>
  </w:style>
  <w:style w:type="paragraph" w:customStyle="1" w:styleId="E355EBD9A4F8476394E1A88C15798B10">
    <w:name w:val="E355EBD9A4F8476394E1A88C15798B10"/>
    <w:rsid w:val="00477A84"/>
    <w:rPr>
      <w:lang w:val="lt-LT" w:eastAsia="lt-LT"/>
    </w:rPr>
  </w:style>
  <w:style w:type="paragraph" w:customStyle="1" w:styleId="5E3AF71ADC4748EB82751A234F43E21C">
    <w:name w:val="5E3AF71ADC4748EB82751A234F43E21C"/>
    <w:rsid w:val="00477A84"/>
    <w:rPr>
      <w:lang w:val="lt-LT" w:eastAsia="lt-LT"/>
    </w:rPr>
  </w:style>
  <w:style w:type="paragraph" w:customStyle="1" w:styleId="384BB931D1134442ABBD20797368AD45">
    <w:name w:val="384BB931D1134442ABBD20797368AD45"/>
    <w:rsid w:val="00477A84"/>
    <w:rPr>
      <w:lang w:val="lt-LT" w:eastAsia="lt-LT"/>
    </w:rPr>
  </w:style>
  <w:style w:type="paragraph" w:customStyle="1" w:styleId="E635D8747FA3410381A6849C4DE85721">
    <w:name w:val="E635D8747FA3410381A6849C4DE85721"/>
    <w:rsid w:val="00477A84"/>
    <w:rPr>
      <w:lang w:val="lt-LT" w:eastAsia="lt-LT"/>
    </w:rPr>
  </w:style>
  <w:style w:type="paragraph" w:customStyle="1" w:styleId="62578C84275C408FBCD20C59898CF97E">
    <w:name w:val="62578C84275C408FBCD20C59898CF97E"/>
    <w:rsid w:val="00477A84"/>
    <w:rPr>
      <w:lang w:val="lt-LT" w:eastAsia="lt-LT"/>
    </w:rPr>
  </w:style>
  <w:style w:type="paragraph" w:customStyle="1" w:styleId="3D7CFCB128864BD581EFCB784F4A4601">
    <w:name w:val="3D7CFCB128864BD581EFCB784F4A4601"/>
    <w:rsid w:val="00477A84"/>
    <w:rPr>
      <w:lang w:val="lt-LT" w:eastAsia="lt-LT"/>
    </w:rPr>
  </w:style>
  <w:style w:type="paragraph" w:customStyle="1" w:styleId="30456F3AF0D24C6E9DE9E8C5C4BFCDB6">
    <w:name w:val="30456F3AF0D24C6E9DE9E8C5C4BFCDB6"/>
    <w:rsid w:val="00477A84"/>
    <w:rPr>
      <w:lang w:val="lt-LT" w:eastAsia="lt-LT"/>
    </w:rPr>
  </w:style>
  <w:style w:type="paragraph" w:customStyle="1" w:styleId="80F8ACEDAA4F48EF9EF83C1D539642A4">
    <w:name w:val="80F8ACEDAA4F48EF9EF83C1D539642A4"/>
    <w:rsid w:val="00477A84"/>
    <w:rPr>
      <w:lang w:val="lt-LT" w:eastAsia="lt-LT"/>
    </w:rPr>
  </w:style>
  <w:style w:type="paragraph" w:customStyle="1" w:styleId="D51A5B5D9C9C49FD831289C28CD0ABC6">
    <w:name w:val="D51A5B5D9C9C49FD831289C28CD0ABC6"/>
    <w:rsid w:val="00477A84"/>
    <w:rPr>
      <w:lang w:val="lt-LT" w:eastAsia="lt-LT"/>
    </w:rPr>
  </w:style>
  <w:style w:type="paragraph" w:customStyle="1" w:styleId="F0F05135EA584BA4A0979B061A079564">
    <w:name w:val="F0F05135EA584BA4A0979B061A079564"/>
    <w:rsid w:val="00477A84"/>
    <w:rPr>
      <w:lang w:val="lt-LT" w:eastAsia="lt-LT"/>
    </w:rPr>
  </w:style>
  <w:style w:type="paragraph" w:customStyle="1" w:styleId="BB8B661AD68D4C58BD4145A3F10D62C2">
    <w:name w:val="BB8B661AD68D4C58BD4145A3F10D62C2"/>
    <w:rsid w:val="00477A84"/>
    <w:rPr>
      <w:lang w:val="lt-LT" w:eastAsia="lt-LT"/>
    </w:rPr>
  </w:style>
  <w:style w:type="paragraph" w:customStyle="1" w:styleId="4D003504CCAA4BF1A8F2BAB4B84A2051">
    <w:name w:val="4D003504CCAA4BF1A8F2BAB4B84A2051"/>
    <w:rsid w:val="00477A84"/>
    <w:rPr>
      <w:lang w:val="lt-LT" w:eastAsia="lt-LT"/>
    </w:rPr>
  </w:style>
  <w:style w:type="paragraph" w:customStyle="1" w:styleId="BC94CF06C7714A2EAE9382BF25BB34F2">
    <w:name w:val="BC94CF06C7714A2EAE9382BF25BB34F2"/>
    <w:rsid w:val="00477A84"/>
    <w:rPr>
      <w:lang w:val="lt-LT" w:eastAsia="lt-LT"/>
    </w:rPr>
  </w:style>
  <w:style w:type="paragraph" w:customStyle="1" w:styleId="09A96BAB3A814BD79F5789EDC18B62EF">
    <w:name w:val="09A96BAB3A814BD79F5789EDC18B62EF"/>
    <w:rsid w:val="00477A84"/>
    <w:rPr>
      <w:lang w:val="lt-LT" w:eastAsia="lt-LT"/>
    </w:rPr>
  </w:style>
  <w:style w:type="paragraph" w:customStyle="1" w:styleId="18AC0721A3434E3CA6DE8469BA77DC29">
    <w:name w:val="18AC0721A3434E3CA6DE8469BA77DC29"/>
    <w:rsid w:val="00477A84"/>
    <w:rPr>
      <w:lang w:val="lt-LT" w:eastAsia="lt-LT"/>
    </w:rPr>
  </w:style>
  <w:style w:type="paragraph" w:customStyle="1" w:styleId="AE330C7DCE1C4E76AAF28B5FB03BDBCC">
    <w:name w:val="AE330C7DCE1C4E76AAF28B5FB03BDBCC"/>
    <w:rsid w:val="00477A84"/>
    <w:rPr>
      <w:lang w:val="lt-LT" w:eastAsia="lt-LT"/>
    </w:rPr>
  </w:style>
  <w:style w:type="paragraph" w:customStyle="1" w:styleId="C6B6D6D21EFD4D75B8135542A1D83FE3">
    <w:name w:val="C6B6D6D21EFD4D75B8135542A1D83FE3"/>
    <w:rsid w:val="00F11C08"/>
    <w:rPr>
      <w:lang w:val="lt-LT" w:eastAsia="lt-LT"/>
    </w:rPr>
  </w:style>
  <w:style w:type="paragraph" w:customStyle="1" w:styleId="0CFD2DEEC3274A2FB639FEC4546553AE">
    <w:name w:val="0CFD2DEEC3274A2FB639FEC4546553AE"/>
    <w:rsid w:val="00F11C08"/>
    <w:rPr>
      <w:lang w:val="lt-LT" w:eastAsia="lt-LT"/>
    </w:rPr>
  </w:style>
  <w:style w:type="paragraph" w:customStyle="1" w:styleId="125E3022A2CE4B89AC0E701E1B497B70">
    <w:name w:val="125E3022A2CE4B89AC0E701E1B497B70"/>
    <w:rsid w:val="00F11C08"/>
    <w:rPr>
      <w:lang w:val="lt-LT" w:eastAsia="lt-LT"/>
    </w:rPr>
  </w:style>
  <w:style w:type="paragraph" w:customStyle="1" w:styleId="EAECFBD343834304BED5B8AB779FE56E">
    <w:name w:val="EAECFBD343834304BED5B8AB779FE56E"/>
    <w:rsid w:val="00F11C08"/>
    <w:rPr>
      <w:lang w:val="lt-LT" w:eastAsia="lt-LT"/>
    </w:rPr>
  </w:style>
  <w:style w:type="paragraph" w:customStyle="1" w:styleId="6DF27ECCA9D440ADA02E76C9623C0576">
    <w:name w:val="6DF27ECCA9D440ADA02E76C9623C0576"/>
    <w:rsid w:val="00F11C08"/>
    <w:rPr>
      <w:lang w:val="lt-LT" w:eastAsia="lt-LT"/>
    </w:rPr>
  </w:style>
  <w:style w:type="paragraph" w:customStyle="1" w:styleId="BD80D10C19D34941BF788C92E0B7EFCF">
    <w:name w:val="BD80D10C19D34941BF788C92E0B7EFCF"/>
    <w:rsid w:val="00F11C08"/>
    <w:rPr>
      <w:lang w:val="lt-LT" w:eastAsia="lt-LT"/>
    </w:rPr>
  </w:style>
  <w:style w:type="paragraph" w:customStyle="1" w:styleId="E1FCFF82311044BA943B74CB8466F1B1">
    <w:name w:val="E1FCFF82311044BA943B74CB8466F1B1"/>
    <w:rsid w:val="00F11C08"/>
    <w:rPr>
      <w:lang w:val="lt-LT" w:eastAsia="lt-LT"/>
    </w:rPr>
  </w:style>
  <w:style w:type="paragraph" w:customStyle="1" w:styleId="6444E5E4BD3B4D5CB233D2E271645ACE">
    <w:name w:val="6444E5E4BD3B4D5CB233D2E271645ACE"/>
    <w:rsid w:val="00F11C08"/>
    <w:rPr>
      <w:lang w:val="lt-LT" w:eastAsia="lt-LT"/>
    </w:rPr>
  </w:style>
  <w:style w:type="paragraph" w:customStyle="1" w:styleId="02951FDD7418473D8B299BA5481FEF6B">
    <w:name w:val="02951FDD7418473D8B299BA5481FEF6B"/>
    <w:rsid w:val="00F11C08"/>
    <w:rPr>
      <w:lang w:val="lt-LT" w:eastAsia="lt-LT"/>
    </w:rPr>
  </w:style>
  <w:style w:type="paragraph" w:customStyle="1" w:styleId="CC54DA876D2247259057455A138FE4B5">
    <w:name w:val="CC54DA876D2247259057455A138FE4B5"/>
    <w:rsid w:val="00F11C08"/>
    <w:rPr>
      <w:lang w:val="lt-LT" w:eastAsia="lt-LT"/>
    </w:rPr>
  </w:style>
  <w:style w:type="paragraph" w:customStyle="1" w:styleId="C3A4F147A0654F28B684CAE40510D7DC">
    <w:name w:val="C3A4F147A0654F28B684CAE40510D7DC"/>
    <w:rsid w:val="00F11C08"/>
    <w:rPr>
      <w:lang w:val="lt-LT" w:eastAsia="lt-LT"/>
    </w:rPr>
  </w:style>
  <w:style w:type="paragraph" w:customStyle="1" w:styleId="129FC9AAEE8446D18AEAC3FFB37C3EF6">
    <w:name w:val="129FC9AAEE8446D18AEAC3FFB37C3EF6"/>
    <w:rsid w:val="00F11C08"/>
    <w:rPr>
      <w:lang w:val="lt-LT" w:eastAsia="lt-LT"/>
    </w:rPr>
  </w:style>
  <w:style w:type="paragraph" w:customStyle="1" w:styleId="E888096E1C99418E913E67B82E2F54D2">
    <w:name w:val="E888096E1C99418E913E67B82E2F54D2"/>
    <w:rsid w:val="00F11C08"/>
    <w:rPr>
      <w:lang w:val="lt-LT" w:eastAsia="lt-LT"/>
    </w:rPr>
  </w:style>
  <w:style w:type="paragraph" w:customStyle="1" w:styleId="57979D7A953C472E9ED8FF867EFA68D0">
    <w:name w:val="57979D7A953C472E9ED8FF867EFA68D0"/>
    <w:rsid w:val="00F11C08"/>
    <w:rPr>
      <w:lang w:val="lt-LT" w:eastAsia="lt-LT"/>
    </w:rPr>
  </w:style>
  <w:style w:type="paragraph" w:customStyle="1" w:styleId="06778FBBE87E4DB4A50BDEE55DB89D95">
    <w:name w:val="06778FBBE87E4DB4A50BDEE55DB89D95"/>
    <w:rsid w:val="00F11C08"/>
    <w:rPr>
      <w:lang w:val="lt-LT" w:eastAsia="lt-LT"/>
    </w:rPr>
  </w:style>
  <w:style w:type="paragraph" w:customStyle="1" w:styleId="6698D2ADB79B46E28D442D6A84F6251B">
    <w:name w:val="6698D2ADB79B46E28D442D6A84F6251B"/>
    <w:rsid w:val="00F11C08"/>
    <w:rPr>
      <w:lang w:val="lt-LT" w:eastAsia="lt-LT"/>
    </w:rPr>
  </w:style>
  <w:style w:type="paragraph" w:customStyle="1" w:styleId="5AE2F1E4FB484C9D9D8D017A880B0F4B">
    <w:name w:val="5AE2F1E4FB484C9D9D8D017A880B0F4B"/>
    <w:rsid w:val="00F11C08"/>
    <w:rPr>
      <w:lang w:val="lt-LT" w:eastAsia="lt-LT"/>
    </w:rPr>
  </w:style>
  <w:style w:type="paragraph" w:customStyle="1" w:styleId="2A3C9F439F014E3FB962FEFF21AD6A21">
    <w:name w:val="2A3C9F439F014E3FB962FEFF21AD6A21"/>
    <w:rsid w:val="00F11C08"/>
    <w:rPr>
      <w:lang w:val="lt-LT" w:eastAsia="lt-LT"/>
    </w:rPr>
  </w:style>
  <w:style w:type="paragraph" w:customStyle="1" w:styleId="0D7A59A7627D470894D2D6C00597F94B">
    <w:name w:val="0D7A59A7627D470894D2D6C00597F94B"/>
    <w:rsid w:val="00F11C08"/>
    <w:rPr>
      <w:lang w:val="lt-LT" w:eastAsia="lt-LT"/>
    </w:rPr>
  </w:style>
  <w:style w:type="paragraph" w:customStyle="1" w:styleId="B89382DCB50649C19FBCB0B4F3397F88">
    <w:name w:val="B89382DCB50649C19FBCB0B4F3397F88"/>
    <w:rsid w:val="00F11C08"/>
    <w:rPr>
      <w:lang w:val="lt-LT" w:eastAsia="lt-LT"/>
    </w:rPr>
  </w:style>
  <w:style w:type="paragraph" w:customStyle="1" w:styleId="2552AF68ED09453FA7BE38BB660EE67E">
    <w:name w:val="2552AF68ED09453FA7BE38BB660EE67E"/>
    <w:rsid w:val="00F11C08"/>
    <w:rPr>
      <w:lang w:val="lt-LT" w:eastAsia="lt-LT"/>
    </w:rPr>
  </w:style>
  <w:style w:type="paragraph" w:customStyle="1" w:styleId="AF13D67702EE420CB701236F86CD1779">
    <w:name w:val="AF13D67702EE420CB701236F86CD1779"/>
    <w:rsid w:val="00F11C08"/>
    <w:rPr>
      <w:lang w:val="lt-LT" w:eastAsia="lt-LT"/>
    </w:rPr>
  </w:style>
  <w:style w:type="paragraph" w:customStyle="1" w:styleId="9FB5C0AF61854EA1BEECD5C887133348">
    <w:name w:val="9FB5C0AF61854EA1BEECD5C887133348"/>
    <w:rsid w:val="00F11C08"/>
    <w:rPr>
      <w:lang w:val="lt-LT" w:eastAsia="lt-LT"/>
    </w:rPr>
  </w:style>
  <w:style w:type="paragraph" w:customStyle="1" w:styleId="6605B43C1F84405786645D8097377D9B">
    <w:name w:val="6605B43C1F84405786645D8097377D9B"/>
    <w:rsid w:val="00F11C08"/>
    <w:rPr>
      <w:lang w:val="lt-LT" w:eastAsia="lt-LT"/>
    </w:rPr>
  </w:style>
  <w:style w:type="paragraph" w:customStyle="1" w:styleId="2FBA1EFFBE784AD08CE476058A1B7EB9">
    <w:name w:val="2FBA1EFFBE784AD08CE476058A1B7EB9"/>
    <w:rsid w:val="00F11C08"/>
    <w:rPr>
      <w:lang w:val="lt-LT" w:eastAsia="lt-LT"/>
    </w:rPr>
  </w:style>
  <w:style w:type="paragraph" w:customStyle="1" w:styleId="F865E5422889414EA4C8F9349C2FE68D">
    <w:name w:val="F865E5422889414EA4C8F9349C2FE68D"/>
    <w:rsid w:val="00F11C08"/>
    <w:rPr>
      <w:lang w:val="lt-LT" w:eastAsia="lt-LT"/>
    </w:rPr>
  </w:style>
  <w:style w:type="paragraph" w:customStyle="1" w:styleId="5FC667E76E98483998C422A37AB336E1">
    <w:name w:val="5FC667E76E98483998C422A37AB336E1"/>
    <w:rsid w:val="00F11C08"/>
    <w:rPr>
      <w:lang w:val="lt-LT" w:eastAsia="lt-LT"/>
    </w:rPr>
  </w:style>
  <w:style w:type="paragraph" w:customStyle="1" w:styleId="E64F2464266D421A9FCD558CF15FF185">
    <w:name w:val="E64F2464266D421A9FCD558CF15FF185"/>
    <w:rsid w:val="00F11C08"/>
    <w:rPr>
      <w:lang w:val="lt-LT" w:eastAsia="lt-LT"/>
    </w:rPr>
  </w:style>
  <w:style w:type="paragraph" w:customStyle="1" w:styleId="5616015F938D47879680E35DAC8E3505">
    <w:name w:val="5616015F938D47879680E35DAC8E3505"/>
    <w:rsid w:val="00F11C08"/>
    <w:rPr>
      <w:lang w:val="lt-LT" w:eastAsia="lt-LT"/>
    </w:rPr>
  </w:style>
  <w:style w:type="paragraph" w:customStyle="1" w:styleId="67B4FA94F07C43DBA78F73044D548FA4">
    <w:name w:val="67B4FA94F07C43DBA78F73044D548FA4"/>
    <w:rsid w:val="00F11C08"/>
    <w:rPr>
      <w:lang w:val="lt-LT" w:eastAsia="lt-LT"/>
    </w:rPr>
  </w:style>
  <w:style w:type="paragraph" w:customStyle="1" w:styleId="B4784DF8F0BE4B52BD9F16B284F8F95F">
    <w:name w:val="B4784DF8F0BE4B52BD9F16B284F8F95F"/>
    <w:rsid w:val="00F11C08"/>
    <w:rPr>
      <w:lang w:val="lt-LT" w:eastAsia="lt-LT"/>
    </w:rPr>
  </w:style>
  <w:style w:type="paragraph" w:customStyle="1" w:styleId="F6F5CCBB736349BB9A0001228C3A7F9F">
    <w:name w:val="F6F5CCBB736349BB9A0001228C3A7F9F"/>
    <w:rsid w:val="00F11C08"/>
    <w:rPr>
      <w:lang w:val="lt-LT" w:eastAsia="lt-LT"/>
    </w:rPr>
  </w:style>
  <w:style w:type="paragraph" w:customStyle="1" w:styleId="D97C354BF4C44A4CA4849892FF23A8FA">
    <w:name w:val="D97C354BF4C44A4CA4849892FF23A8FA"/>
    <w:rsid w:val="00F11C08"/>
    <w:rPr>
      <w:lang w:val="lt-LT" w:eastAsia="lt-LT"/>
    </w:rPr>
  </w:style>
  <w:style w:type="paragraph" w:customStyle="1" w:styleId="B851F06C75914CC183EBBFD748B010DC">
    <w:name w:val="B851F06C75914CC183EBBFD748B010DC"/>
    <w:rsid w:val="00F11C08"/>
    <w:rPr>
      <w:lang w:val="lt-LT" w:eastAsia="lt-LT"/>
    </w:rPr>
  </w:style>
  <w:style w:type="paragraph" w:customStyle="1" w:styleId="CEF96540BFCC4FC49A3FE5FEBBFB2CD9">
    <w:name w:val="CEF96540BFCC4FC49A3FE5FEBBFB2CD9"/>
    <w:rsid w:val="00F11C08"/>
    <w:rPr>
      <w:lang w:val="lt-LT" w:eastAsia="lt-LT"/>
    </w:rPr>
  </w:style>
  <w:style w:type="paragraph" w:customStyle="1" w:styleId="0AC45AA762434463BBD7313AD6C1F3EB">
    <w:name w:val="0AC45AA762434463BBD7313AD6C1F3EB"/>
    <w:rsid w:val="00F11C08"/>
    <w:rPr>
      <w:lang w:val="lt-LT" w:eastAsia="lt-LT"/>
    </w:rPr>
  </w:style>
  <w:style w:type="paragraph" w:customStyle="1" w:styleId="81B751E04097481C986BEE3DB4EB9F8E">
    <w:name w:val="81B751E04097481C986BEE3DB4EB9F8E"/>
    <w:rsid w:val="00F11C08"/>
    <w:rPr>
      <w:lang w:val="lt-LT" w:eastAsia="lt-LT"/>
    </w:rPr>
  </w:style>
  <w:style w:type="paragraph" w:customStyle="1" w:styleId="80BB7D64B00842DD8E4EF21C48DB0078">
    <w:name w:val="80BB7D64B00842DD8E4EF21C48DB0078"/>
    <w:rsid w:val="00F11C08"/>
    <w:rPr>
      <w:lang w:val="lt-LT" w:eastAsia="lt-LT"/>
    </w:rPr>
  </w:style>
  <w:style w:type="paragraph" w:customStyle="1" w:styleId="7D7223D16DD749D297BFC04269277D55">
    <w:name w:val="7D7223D16DD749D297BFC04269277D55"/>
    <w:rsid w:val="00F11C08"/>
    <w:rPr>
      <w:lang w:val="lt-LT" w:eastAsia="lt-LT"/>
    </w:rPr>
  </w:style>
  <w:style w:type="paragraph" w:customStyle="1" w:styleId="534291F3722D4E86A1258B79580D5D2D">
    <w:name w:val="534291F3722D4E86A1258B79580D5D2D"/>
    <w:rsid w:val="00F11C08"/>
    <w:rPr>
      <w:lang w:val="lt-LT" w:eastAsia="lt-LT"/>
    </w:rPr>
  </w:style>
  <w:style w:type="paragraph" w:customStyle="1" w:styleId="6805FB2FE6374C9C81E49657E070019E">
    <w:name w:val="6805FB2FE6374C9C81E49657E070019E"/>
    <w:rsid w:val="00F11C08"/>
    <w:rPr>
      <w:lang w:val="lt-LT" w:eastAsia="lt-LT"/>
    </w:rPr>
  </w:style>
  <w:style w:type="paragraph" w:customStyle="1" w:styleId="F23EBD12449147F8B574BFC1BC0B6DAF">
    <w:name w:val="F23EBD12449147F8B574BFC1BC0B6DAF"/>
    <w:rsid w:val="00F11C08"/>
    <w:rPr>
      <w:lang w:val="lt-LT" w:eastAsia="lt-LT"/>
    </w:rPr>
  </w:style>
  <w:style w:type="paragraph" w:customStyle="1" w:styleId="590A27C7D9A84E73BE2CE05CAE10D850">
    <w:name w:val="590A27C7D9A84E73BE2CE05CAE10D850"/>
    <w:rsid w:val="00F11C08"/>
    <w:rPr>
      <w:lang w:val="lt-LT" w:eastAsia="lt-LT"/>
    </w:rPr>
  </w:style>
  <w:style w:type="paragraph" w:customStyle="1" w:styleId="4B2A51D801EC4D2A9D615CC44C4FAF0D">
    <w:name w:val="4B2A51D801EC4D2A9D615CC44C4FAF0D"/>
    <w:rsid w:val="00F11C08"/>
    <w:rPr>
      <w:lang w:val="lt-LT" w:eastAsia="lt-LT"/>
    </w:rPr>
  </w:style>
  <w:style w:type="paragraph" w:customStyle="1" w:styleId="21A4FB54C65A4426BEA0B448A0920B0B">
    <w:name w:val="21A4FB54C65A4426BEA0B448A0920B0B"/>
    <w:rsid w:val="00F11C08"/>
    <w:rPr>
      <w:lang w:val="lt-LT" w:eastAsia="lt-LT"/>
    </w:rPr>
  </w:style>
  <w:style w:type="paragraph" w:customStyle="1" w:styleId="FE4DBE5D5E9248129AE5AED994AD7FF4">
    <w:name w:val="FE4DBE5D5E9248129AE5AED994AD7FF4"/>
    <w:rsid w:val="00F11C08"/>
    <w:rPr>
      <w:lang w:val="lt-LT" w:eastAsia="lt-LT"/>
    </w:rPr>
  </w:style>
  <w:style w:type="paragraph" w:customStyle="1" w:styleId="14A552954B4A4D009D6257C2625EED29">
    <w:name w:val="14A552954B4A4D009D6257C2625EED29"/>
    <w:rsid w:val="00F11C08"/>
    <w:rPr>
      <w:lang w:val="lt-LT" w:eastAsia="lt-LT"/>
    </w:rPr>
  </w:style>
  <w:style w:type="paragraph" w:customStyle="1" w:styleId="DBFB79E40CCB4D27B675661E98742FC7">
    <w:name w:val="DBFB79E40CCB4D27B675661E98742FC7"/>
    <w:rsid w:val="00F11C08"/>
    <w:rPr>
      <w:lang w:val="lt-LT" w:eastAsia="lt-LT"/>
    </w:rPr>
  </w:style>
  <w:style w:type="paragraph" w:customStyle="1" w:styleId="EE24ED04C6C04DD09FD4148752F4722E">
    <w:name w:val="EE24ED04C6C04DD09FD4148752F4722E"/>
    <w:rsid w:val="00F11C08"/>
    <w:rPr>
      <w:lang w:val="lt-LT" w:eastAsia="lt-LT"/>
    </w:rPr>
  </w:style>
  <w:style w:type="paragraph" w:customStyle="1" w:styleId="4CF54B32A2F34A338690CF479C08C5F9">
    <w:name w:val="4CF54B32A2F34A338690CF479C08C5F9"/>
    <w:rsid w:val="00F11C08"/>
    <w:rPr>
      <w:lang w:val="lt-LT" w:eastAsia="lt-LT"/>
    </w:rPr>
  </w:style>
  <w:style w:type="paragraph" w:customStyle="1" w:styleId="AEBD9265E69D4E09A92140F09F1D61F9">
    <w:name w:val="AEBD9265E69D4E09A92140F09F1D61F9"/>
    <w:rsid w:val="00F11C08"/>
    <w:rPr>
      <w:lang w:val="lt-LT" w:eastAsia="lt-LT"/>
    </w:rPr>
  </w:style>
  <w:style w:type="paragraph" w:customStyle="1" w:styleId="D83268BC8CB649EFB69AAE5080EBE3E5">
    <w:name w:val="D83268BC8CB649EFB69AAE5080EBE3E5"/>
    <w:rsid w:val="00F11C08"/>
    <w:rPr>
      <w:lang w:val="lt-LT" w:eastAsia="lt-LT"/>
    </w:rPr>
  </w:style>
  <w:style w:type="paragraph" w:customStyle="1" w:styleId="99C62CCB6BA44346AAE1F1E88C9995FA">
    <w:name w:val="99C62CCB6BA44346AAE1F1E88C9995FA"/>
    <w:rsid w:val="00F11C08"/>
    <w:rPr>
      <w:lang w:val="lt-LT" w:eastAsia="lt-LT"/>
    </w:rPr>
  </w:style>
  <w:style w:type="paragraph" w:customStyle="1" w:styleId="D5DD54A42FE544CFB73520C5FCF94FDB">
    <w:name w:val="D5DD54A42FE544CFB73520C5FCF94FDB"/>
    <w:rsid w:val="00F11C08"/>
    <w:rPr>
      <w:lang w:val="lt-LT" w:eastAsia="lt-LT"/>
    </w:rPr>
  </w:style>
  <w:style w:type="paragraph" w:customStyle="1" w:styleId="D4F26532D62C44B7A4B9D5A0B97DA0A9">
    <w:name w:val="D4F26532D62C44B7A4B9D5A0B97DA0A9"/>
    <w:rsid w:val="00F11C08"/>
    <w:rPr>
      <w:lang w:val="lt-LT" w:eastAsia="lt-LT"/>
    </w:rPr>
  </w:style>
  <w:style w:type="paragraph" w:customStyle="1" w:styleId="97005802275F4F128EDB2C7224F80A94">
    <w:name w:val="97005802275F4F128EDB2C7224F80A94"/>
    <w:rsid w:val="00F11C08"/>
    <w:rPr>
      <w:lang w:val="lt-LT" w:eastAsia="lt-LT"/>
    </w:rPr>
  </w:style>
  <w:style w:type="paragraph" w:customStyle="1" w:styleId="D473AE28C8204D3498980BA1CCC8BD13">
    <w:name w:val="D473AE28C8204D3498980BA1CCC8BD13"/>
    <w:rsid w:val="00F11C08"/>
    <w:rPr>
      <w:lang w:val="lt-LT" w:eastAsia="lt-LT"/>
    </w:rPr>
  </w:style>
  <w:style w:type="paragraph" w:customStyle="1" w:styleId="223E76DE4CF34A68BD00801474718AC4">
    <w:name w:val="223E76DE4CF34A68BD00801474718AC4"/>
    <w:rsid w:val="00F11C08"/>
    <w:rPr>
      <w:lang w:val="lt-LT" w:eastAsia="lt-LT"/>
    </w:rPr>
  </w:style>
  <w:style w:type="paragraph" w:customStyle="1" w:styleId="B36C0D2201A9454D8F4689AC38905C34">
    <w:name w:val="B36C0D2201A9454D8F4689AC38905C34"/>
    <w:rsid w:val="00F11C08"/>
    <w:rPr>
      <w:lang w:val="lt-LT" w:eastAsia="lt-LT"/>
    </w:rPr>
  </w:style>
  <w:style w:type="paragraph" w:customStyle="1" w:styleId="F487D05DACE34450A347586374B8D2A9">
    <w:name w:val="F487D05DACE34450A347586374B8D2A9"/>
    <w:rsid w:val="00F11C08"/>
    <w:rPr>
      <w:lang w:val="lt-LT" w:eastAsia="lt-LT"/>
    </w:rPr>
  </w:style>
  <w:style w:type="paragraph" w:customStyle="1" w:styleId="A14476027A5B4B5884E72510E8591873">
    <w:name w:val="A14476027A5B4B5884E72510E8591873"/>
    <w:rsid w:val="00F11C08"/>
    <w:rPr>
      <w:lang w:val="lt-LT" w:eastAsia="lt-LT"/>
    </w:rPr>
  </w:style>
  <w:style w:type="paragraph" w:customStyle="1" w:styleId="C5FAC63CA8B54EE6988ED32BE4B94FE5">
    <w:name w:val="C5FAC63CA8B54EE6988ED32BE4B94FE5"/>
    <w:rsid w:val="00F11C08"/>
    <w:rPr>
      <w:lang w:val="lt-LT" w:eastAsia="lt-LT"/>
    </w:rPr>
  </w:style>
  <w:style w:type="paragraph" w:customStyle="1" w:styleId="3E68845A3F1F4E32ADADDC408364ABE8">
    <w:name w:val="3E68845A3F1F4E32ADADDC408364ABE8"/>
    <w:rsid w:val="00F11C08"/>
    <w:rPr>
      <w:lang w:val="lt-LT" w:eastAsia="lt-LT"/>
    </w:rPr>
  </w:style>
  <w:style w:type="paragraph" w:customStyle="1" w:styleId="AF17BB67C6E04B49B0434AB607F484AA">
    <w:name w:val="AF17BB67C6E04B49B0434AB607F484AA"/>
    <w:rsid w:val="00F11C08"/>
    <w:rPr>
      <w:lang w:val="lt-LT" w:eastAsia="lt-LT"/>
    </w:rPr>
  </w:style>
  <w:style w:type="paragraph" w:customStyle="1" w:styleId="59856585C44F4B9CBE373BE2B33B36BD">
    <w:name w:val="59856585C44F4B9CBE373BE2B33B36BD"/>
    <w:rsid w:val="00F11C08"/>
    <w:rPr>
      <w:lang w:val="lt-LT" w:eastAsia="lt-LT"/>
    </w:rPr>
  </w:style>
  <w:style w:type="paragraph" w:customStyle="1" w:styleId="6EB67EC5B4EF49999C6020EA78A5C883">
    <w:name w:val="6EB67EC5B4EF49999C6020EA78A5C883"/>
    <w:rsid w:val="00F11C08"/>
    <w:rPr>
      <w:lang w:val="lt-LT" w:eastAsia="lt-LT"/>
    </w:rPr>
  </w:style>
  <w:style w:type="paragraph" w:customStyle="1" w:styleId="5AB7CA26FBA84029829C68BD5126DCCE">
    <w:name w:val="5AB7CA26FBA84029829C68BD5126DCCE"/>
    <w:rsid w:val="00F11C08"/>
    <w:rPr>
      <w:lang w:val="lt-LT" w:eastAsia="lt-LT"/>
    </w:rPr>
  </w:style>
  <w:style w:type="paragraph" w:customStyle="1" w:styleId="30C16658851C4247A8D9DF83637E8F69">
    <w:name w:val="30C16658851C4247A8D9DF83637E8F69"/>
    <w:rsid w:val="00F11C08"/>
    <w:rPr>
      <w:lang w:val="lt-LT" w:eastAsia="lt-LT"/>
    </w:rPr>
  </w:style>
  <w:style w:type="paragraph" w:customStyle="1" w:styleId="E0D4B3A96B19459FB84980DE0F32E3FF">
    <w:name w:val="E0D4B3A96B19459FB84980DE0F32E3FF"/>
    <w:rsid w:val="00F11C08"/>
    <w:rPr>
      <w:lang w:val="lt-LT" w:eastAsia="lt-LT"/>
    </w:rPr>
  </w:style>
  <w:style w:type="paragraph" w:customStyle="1" w:styleId="ABBA1F25B0E248F3B1569414CF9A36AC">
    <w:name w:val="ABBA1F25B0E248F3B1569414CF9A36AC"/>
    <w:rsid w:val="00F11C08"/>
    <w:rPr>
      <w:lang w:val="lt-LT" w:eastAsia="lt-LT"/>
    </w:rPr>
  </w:style>
  <w:style w:type="paragraph" w:customStyle="1" w:styleId="E321EB4AB855463F9E4F9151917FBDCF">
    <w:name w:val="E321EB4AB855463F9E4F9151917FBDCF"/>
    <w:rsid w:val="00F11C08"/>
    <w:rPr>
      <w:lang w:val="lt-LT" w:eastAsia="lt-LT"/>
    </w:rPr>
  </w:style>
  <w:style w:type="paragraph" w:customStyle="1" w:styleId="C8BAD23DBFAD4CCAAA7E5E04143698A9">
    <w:name w:val="C8BAD23DBFAD4CCAAA7E5E04143698A9"/>
    <w:rsid w:val="00F11C08"/>
    <w:rPr>
      <w:lang w:val="lt-LT" w:eastAsia="lt-LT"/>
    </w:rPr>
  </w:style>
  <w:style w:type="paragraph" w:customStyle="1" w:styleId="5F90F24DF5C3436FAFC1FBDC99CD9251">
    <w:name w:val="5F90F24DF5C3436FAFC1FBDC99CD9251"/>
    <w:rsid w:val="00F11C08"/>
    <w:rPr>
      <w:lang w:val="lt-LT" w:eastAsia="lt-LT"/>
    </w:rPr>
  </w:style>
  <w:style w:type="paragraph" w:customStyle="1" w:styleId="75B179981E30447C806F16ECD72938FD">
    <w:name w:val="75B179981E30447C806F16ECD72938FD"/>
    <w:rsid w:val="00F11C08"/>
    <w:rPr>
      <w:lang w:val="lt-LT" w:eastAsia="lt-LT"/>
    </w:rPr>
  </w:style>
  <w:style w:type="paragraph" w:customStyle="1" w:styleId="36D7D5F8CBE44C35B7D47A72FE43B38C">
    <w:name w:val="36D7D5F8CBE44C35B7D47A72FE43B38C"/>
    <w:rsid w:val="00F11C08"/>
    <w:rPr>
      <w:lang w:val="lt-LT" w:eastAsia="lt-LT"/>
    </w:rPr>
  </w:style>
  <w:style w:type="paragraph" w:customStyle="1" w:styleId="ED5BB5B53D8141C688BD522B42035FE1">
    <w:name w:val="ED5BB5B53D8141C688BD522B42035FE1"/>
    <w:rsid w:val="00F11C08"/>
    <w:rPr>
      <w:lang w:val="lt-LT" w:eastAsia="lt-LT"/>
    </w:rPr>
  </w:style>
  <w:style w:type="paragraph" w:customStyle="1" w:styleId="0D573470BC9E4930B9D71DC06737B24B">
    <w:name w:val="0D573470BC9E4930B9D71DC06737B24B"/>
    <w:rsid w:val="00F11C08"/>
    <w:rPr>
      <w:lang w:val="lt-LT" w:eastAsia="lt-LT"/>
    </w:rPr>
  </w:style>
  <w:style w:type="paragraph" w:customStyle="1" w:styleId="E3229B4B27D04C2C9C92E9BAFEDFFDB4">
    <w:name w:val="E3229B4B27D04C2C9C92E9BAFEDFFDB4"/>
    <w:rsid w:val="00F11C08"/>
    <w:rPr>
      <w:lang w:val="lt-LT" w:eastAsia="lt-LT"/>
    </w:rPr>
  </w:style>
  <w:style w:type="paragraph" w:customStyle="1" w:styleId="E3AB87821ACA4A07B9DF1B07D7E0561B">
    <w:name w:val="E3AB87821ACA4A07B9DF1B07D7E0561B"/>
    <w:rsid w:val="00F11C08"/>
    <w:rPr>
      <w:lang w:val="lt-LT" w:eastAsia="lt-LT"/>
    </w:rPr>
  </w:style>
  <w:style w:type="paragraph" w:customStyle="1" w:styleId="38CC7A8F98D94A3DA3954D11F4D244F1">
    <w:name w:val="38CC7A8F98D94A3DA3954D11F4D244F1"/>
    <w:rsid w:val="00F11C08"/>
    <w:rPr>
      <w:lang w:val="lt-LT" w:eastAsia="lt-LT"/>
    </w:rPr>
  </w:style>
  <w:style w:type="paragraph" w:customStyle="1" w:styleId="21901C881EDD468BB112AEBA7D244B20">
    <w:name w:val="21901C881EDD468BB112AEBA7D244B20"/>
    <w:rsid w:val="00F11C08"/>
    <w:rPr>
      <w:lang w:val="lt-LT" w:eastAsia="lt-LT"/>
    </w:rPr>
  </w:style>
  <w:style w:type="paragraph" w:customStyle="1" w:styleId="EF26B9BC0CA54B2F9777E13A3FBBCB94">
    <w:name w:val="EF26B9BC0CA54B2F9777E13A3FBBCB94"/>
    <w:rsid w:val="00F11C08"/>
    <w:rPr>
      <w:lang w:val="lt-LT" w:eastAsia="lt-LT"/>
    </w:rPr>
  </w:style>
  <w:style w:type="paragraph" w:customStyle="1" w:styleId="6286366B137B410AA3E52E203ECC69FE">
    <w:name w:val="6286366B137B410AA3E52E203ECC69FE"/>
    <w:rsid w:val="00F11C08"/>
    <w:rPr>
      <w:lang w:val="lt-LT" w:eastAsia="lt-LT"/>
    </w:rPr>
  </w:style>
  <w:style w:type="paragraph" w:customStyle="1" w:styleId="62C76F29A5A44BDE8EA984A962A1AB72">
    <w:name w:val="62C76F29A5A44BDE8EA984A962A1AB72"/>
    <w:rsid w:val="00F11C08"/>
    <w:rPr>
      <w:lang w:val="lt-LT" w:eastAsia="lt-LT"/>
    </w:rPr>
  </w:style>
  <w:style w:type="paragraph" w:customStyle="1" w:styleId="8DF72432DFD24C6CAD101B51B0A7FD7B">
    <w:name w:val="8DF72432DFD24C6CAD101B51B0A7FD7B"/>
    <w:rsid w:val="00F11C08"/>
    <w:rPr>
      <w:lang w:val="lt-LT" w:eastAsia="lt-LT"/>
    </w:rPr>
  </w:style>
  <w:style w:type="paragraph" w:customStyle="1" w:styleId="137B9D7D7EDE460CB5556E637F60BE92">
    <w:name w:val="137B9D7D7EDE460CB5556E637F60BE92"/>
    <w:rsid w:val="00F11C08"/>
    <w:rPr>
      <w:lang w:val="lt-LT" w:eastAsia="lt-LT"/>
    </w:rPr>
  </w:style>
  <w:style w:type="paragraph" w:customStyle="1" w:styleId="83102BA7008C4CBAA0F8453725F9DD3E">
    <w:name w:val="83102BA7008C4CBAA0F8453725F9DD3E"/>
    <w:rsid w:val="00F11C08"/>
    <w:rPr>
      <w:lang w:val="lt-LT" w:eastAsia="lt-LT"/>
    </w:rPr>
  </w:style>
  <w:style w:type="paragraph" w:customStyle="1" w:styleId="735B697DB4E343528E80F81F336B1F18">
    <w:name w:val="735B697DB4E343528E80F81F336B1F18"/>
    <w:rsid w:val="00F11C08"/>
    <w:rPr>
      <w:lang w:val="lt-LT" w:eastAsia="lt-LT"/>
    </w:rPr>
  </w:style>
  <w:style w:type="paragraph" w:customStyle="1" w:styleId="A7D614C6F62F4AC78FC8083E4758BF8B">
    <w:name w:val="A7D614C6F62F4AC78FC8083E4758BF8B"/>
    <w:rsid w:val="00F11C08"/>
    <w:rPr>
      <w:lang w:val="lt-LT" w:eastAsia="lt-LT"/>
    </w:rPr>
  </w:style>
  <w:style w:type="paragraph" w:customStyle="1" w:styleId="98AE1F7FDC7F4C11BF048180A2E67B38">
    <w:name w:val="98AE1F7FDC7F4C11BF048180A2E67B38"/>
    <w:rsid w:val="00F11C08"/>
    <w:rPr>
      <w:lang w:val="lt-LT" w:eastAsia="lt-LT"/>
    </w:rPr>
  </w:style>
  <w:style w:type="paragraph" w:customStyle="1" w:styleId="8B2EFADF1EE049F7B0DE388CC795895C">
    <w:name w:val="8B2EFADF1EE049F7B0DE388CC795895C"/>
    <w:rsid w:val="00F11C08"/>
    <w:rPr>
      <w:lang w:val="lt-LT" w:eastAsia="lt-LT"/>
    </w:rPr>
  </w:style>
  <w:style w:type="paragraph" w:customStyle="1" w:styleId="E1C8B912E9F849AFB6EFA5AC92B14936">
    <w:name w:val="E1C8B912E9F849AFB6EFA5AC92B14936"/>
    <w:rsid w:val="00F11C08"/>
    <w:rPr>
      <w:lang w:val="lt-LT" w:eastAsia="lt-LT"/>
    </w:rPr>
  </w:style>
  <w:style w:type="paragraph" w:customStyle="1" w:styleId="99B0B865D39A4B469F819A301A2D4C57">
    <w:name w:val="99B0B865D39A4B469F819A301A2D4C57"/>
    <w:rsid w:val="00F11C08"/>
    <w:rPr>
      <w:lang w:val="lt-LT" w:eastAsia="lt-LT"/>
    </w:rPr>
  </w:style>
  <w:style w:type="paragraph" w:customStyle="1" w:styleId="96A758229C8B4910B33C097E2D217AD5">
    <w:name w:val="96A758229C8B4910B33C097E2D217AD5"/>
    <w:rsid w:val="00F11C08"/>
    <w:rPr>
      <w:lang w:val="lt-LT" w:eastAsia="lt-LT"/>
    </w:rPr>
  </w:style>
  <w:style w:type="paragraph" w:customStyle="1" w:styleId="FCCD22B0A8C8456091F1F18D262417ED">
    <w:name w:val="FCCD22B0A8C8456091F1F18D262417ED"/>
    <w:rsid w:val="00F11C08"/>
    <w:rPr>
      <w:lang w:val="lt-LT" w:eastAsia="lt-LT"/>
    </w:rPr>
  </w:style>
  <w:style w:type="paragraph" w:customStyle="1" w:styleId="E8A21F1A46A4450F995C45823FA26BE1">
    <w:name w:val="E8A21F1A46A4450F995C45823FA26BE1"/>
    <w:rsid w:val="00F11C08"/>
    <w:rPr>
      <w:lang w:val="lt-LT" w:eastAsia="lt-LT"/>
    </w:rPr>
  </w:style>
  <w:style w:type="paragraph" w:customStyle="1" w:styleId="1D2BDCC364F54339BAADFE6F5B339073">
    <w:name w:val="1D2BDCC364F54339BAADFE6F5B339073"/>
    <w:rsid w:val="00F11C08"/>
    <w:rPr>
      <w:lang w:val="lt-LT" w:eastAsia="lt-LT"/>
    </w:rPr>
  </w:style>
  <w:style w:type="paragraph" w:customStyle="1" w:styleId="A7D9B2EDC5704C60AFC046A2390CD436">
    <w:name w:val="A7D9B2EDC5704C60AFC046A2390CD436"/>
    <w:rsid w:val="00F11C08"/>
    <w:rPr>
      <w:lang w:val="lt-LT" w:eastAsia="lt-LT"/>
    </w:rPr>
  </w:style>
  <w:style w:type="paragraph" w:customStyle="1" w:styleId="81B8BD1DE38041EBA4C6BB0704135A3F">
    <w:name w:val="81B8BD1DE38041EBA4C6BB0704135A3F"/>
    <w:rsid w:val="00F11C08"/>
    <w:rPr>
      <w:lang w:val="lt-LT" w:eastAsia="lt-LT"/>
    </w:rPr>
  </w:style>
  <w:style w:type="paragraph" w:customStyle="1" w:styleId="3633EB628E9A4260941AFB75C349DD12">
    <w:name w:val="3633EB628E9A4260941AFB75C349DD12"/>
    <w:rsid w:val="00F11C08"/>
    <w:rPr>
      <w:lang w:val="lt-LT" w:eastAsia="lt-LT"/>
    </w:rPr>
  </w:style>
  <w:style w:type="paragraph" w:customStyle="1" w:styleId="455E27DC9A5A4C5A94D145A7479A705A">
    <w:name w:val="455E27DC9A5A4C5A94D145A7479A705A"/>
    <w:rsid w:val="00F11C08"/>
    <w:rPr>
      <w:lang w:val="lt-LT" w:eastAsia="lt-LT"/>
    </w:rPr>
  </w:style>
  <w:style w:type="paragraph" w:customStyle="1" w:styleId="952C4391FE0F47DDA1E6906608A6EC5C">
    <w:name w:val="952C4391FE0F47DDA1E6906608A6EC5C"/>
    <w:rsid w:val="00F11C08"/>
    <w:rPr>
      <w:lang w:val="lt-LT" w:eastAsia="lt-LT"/>
    </w:rPr>
  </w:style>
  <w:style w:type="paragraph" w:customStyle="1" w:styleId="B4C2ACCDA49041A7AEC6FD16ACE387E2">
    <w:name w:val="B4C2ACCDA49041A7AEC6FD16ACE387E2"/>
    <w:rsid w:val="00A92611"/>
    <w:rPr>
      <w:lang w:val="lt-LT" w:eastAsia="lt-LT"/>
    </w:rPr>
  </w:style>
  <w:style w:type="paragraph" w:customStyle="1" w:styleId="494F19B1E260436BB0497BEE3BB3F003">
    <w:name w:val="494F19B1E260436BB0497BEE3BB3F003"/>
    <w:rsid w:val="00A92611"/>
    <w:rPr>
      <w:lang w:val="lt-LT" w:eastAsia="lt-LT"/>
    </w:rPr>
  </w:style>
  <w:style w:type="paragraph" w:customStyle="1" w:styleId="DB21E206DCFB4D0986B96859820C9DE8">
    <w:name w:val="DB21E206DCFB4D0986B96859820C9DE8"/>
    <w:rsid w:val="00A92611"/>
    <w:rPr>
      <w:lang w:val="lt-LT" w:eastAsia="lt-LT"/>
    </w:rPr>
  </w:style>
  <w:style w:type="paragraph" w:customStyle="1" w:styleId="CA26F37C5C5243FD820EB0E8F70CB979">
    <w:name w:val="CA26F37C5C5243FD820EB0E8F70CB979"/>
    <w:rsid w:val="00A92611"/>
    <w:rPr>
      <w:lang w:val="lt-LT" w:eastAsia="lt-LT"/>
    </w:rPr>
  </w:style>
  <w:style w:type="paragraph" w:customStyle="1" w:styleId="D323962CCCDA400A8F669F729391A1A7">
    <w:name w:val="D323962CCCDA400A8F669F729391A1A7"/>
    <w:rsid w:val="00A92611"/>
    <w:rPr>
      <w:lang w:val="lt-LT" w:eastAsia="lt-LT"/>
    </w:rPr>
  </w:style>
  <w:style w:type="paragraph" w:customStyle="1" w:styleId="0FDEA31FC83341808E6A770AE0D72879">
    <w:name w:val="0FDEA31FC83341808E6A770AE0D72879"/>
    <w:rsid w:val="00A92611"/>
    <w:rPr>
      <w:lang w:val="lt-LT" w:eastAsia="lt-LT"/>
    </w:rPr>
  </w:style>
  <w:style w:type="paragraph" w:customStyle="1" w:styleId="FFD74177EE274D328F1B5CF2CAD80ED8">
    <w:name w:val="FFD74177EE274D328F1B5CF2CAD80ED8"/>
    <w:rsid w:val="00A92611"/>
    <w:rPr>
      <w:lang w:val="lt-LT" w:eastAsia="lt-LT"/>
    </w:rPr>
  </w:style>
  <w:style w:type="paragraph" w:customStyle="1" w:styleId="DD08E54A15BD43A58F8C3CDAC5F08A37">
    <w:name w:val="DD08E54A15BD43A58F8C3CDAC5F08A37"/>
    <w:rsid w:val="00A92611"/>
    <w:rPr>
      <w:lang w:val="lt-LT" w:eastAsia="lt-LT"/>
    </w:rPr>
  </w:style>
  <w:style w:type="paragraph" w:customStyle="1" w:styleId="41631DF5527F47FE912F130592C8A1F3">
    <w:name w:val="41631DF5527F47FE912F130592C8A1F3"/>
    <w:rsid w:val="00A92611"/>
    <w:rPr>
      <w:lang w:val="lt-LT" w:eastAsia="lt-LT"/>
    </w:rPr>
  </w:style>
  <w:style w:type="paragraph" w:customStyle="1" w:styleId="569D4C45C2EC48FD829A6D56D85DAAAB">
    <w:name w:val="569D4C45C2EC48FD829A6D56D85DAAAB"/>
    <w:rsid w:val="00A92611"/>
    <w:rPr>
      <w:lang w:val="lt-LT" w:eastAsia="lt-LT"/>
    </w:rPr>
  </w:style>
  <w:style w:type="paragraph" w:customStyle="1" w:styleId="FC1BDD164BF14D9897364FF496180041">
    <w:name w:val="FC1BDD164BF14D9897364FF496180041"/>
    <w:rsid w:val="00A92611"/>
    <w:rPr>
      <w:lang w:val="lt-LT" w:eastAsia="lt-LT"/>
    </w:rPr>
  </w:style>
  <w:style w:type="paragraph" w:customStyle="1" w:styleId="2DD8CFFD8998438780EC70BA1BA5538F">
    <w:name w:val="2DD8CFFD8998438780EC70BA1BA5538F"/>
    <w:rsid w:val="00A92611"/>
    <w:rPr>
      <w:lang w:val="lt-LT" w:eastAsia="lt-LT"/>
    </w:rPr>
  </w:style>
  <w:style w:type="paragraph" w:customStyle="1" w:styleId="F4E301B695BA46E191C1F0F025B78F20">
    <w:name w:val="F4E301B695BA46E191C1F0F025B78F20"/>
    <w:rsid w:val="00A92611"/>
    <w:rPr>
      <w:lang w:val="lt-LT" w:eastAsia="lt-LT"/>
    </w:rPr>
  </w:style>
  <w:style w:type="paragraph" w:customStyle="1" w:styleId="94D0A28D4C084508A3AB5D17656C97D1">
    <w:name w:val="94D0A28D4C084508A3AB5D17656C97D1"/>
    <w:rsid w:val="00A92611"/>
    <w:rPr>
      <w:lang w:val="lt-LT" w:eastAsia="lt-LT"/>
    </w:rPr>
  </w:style>
  <w:style w:type="paragraph" w:customStyle="1" w:styleId="E66A8ECB350B4FC1840B5A8347F2104E">
    <w:name w:val="E66A8ECB350B4FC1840B5A8347F2104E"/>
    <w:rsid w:val="00A92611"/>
    <w:rPr>
      <w:lang w:val="lt-LT" w:eastAsia="lt-LT"/>
    </w:rPr>
  </w:style>
  <w:style w:type="paragraph" w:customStyle="1" w:styleId="75F841843B014824AF6A5E3A25154F60">
    <w:name w:val="75F841843B014824AF6A5E3A25154F60"/>
    <w:rsid w:val="00A92611"/>
    <w:rPr>
      <w:lang w:val="lt-LT" w:eastAsia="lt-LT"/>
    </w:rPr>
  </w:style>
  <w:style w:type="paragraph" w:customStyle="1" w:styleId="756A15C613D046E38C1AE9580F76BA3E">
    <w:name w:val="756A15C613D046E38C1AE9580F76BA3E"/>
    <w:rsid w:val="00A92611"/>
    <w:rPr>
      <w:lang w:val="lt-LT" w:eastAsia="lt-LT"/>
    </w:rPr>
  </w:style>
  <w:style w:type="paragraph" w:customStyle="1" w:styleId="9FA7D5A3D9AD4077B0350BB8C07D5F84">
    <w:name w:val="9FA7D5A3D9AD4077B0350BB8C07D5F84"/>
    <w:rsid w:val="00A92611"/>
    <w:rPr>
      <w:lang w:val="lt-LT" w:eastAsia="lt-LT"/>
    </w:rPr>
  </w:style>
  <w:style w:type="paragraph" w:customStyle="1" w:styleId="7E6A759BC5784121AA8ECFF93D658BE8">
    <w:name w:val="7E6A759BC5784121AA8ECFF93D658BE8"/>
    <w:rsid w:val="00A92611"/>
    <w:rPr>
      <w:lang w:val="lt-LT" w:eastAsia="lt-LT"/>
    </w:rPr>
  </w:style>
  <w:style w:type="paragraph" w:customStyle="1" w:styleId="B69E25CE453B41C89A819F900E9B9F9F">
    <w:name w:val="B69E25CE453B41C89A819F900E9B9F9F"/>
    <w:rsid w:val="00A92611"/>
    <w:rPr>
      <w:lang w:val="lt-LT" w:eastAsia="lt-LT"/>
    </w:rPr>
  </w:style>
  <w:style w:type="paragraph" w:customStyle="1" w:styleId="56AD7B5092364432A71719683B1A3100">
    <w:name w:val="56AD7B5092364432A71719683B1A3100"/>
    <w:rsid w:val="00A92611"/>
    <w:rPr>
      <w:lang w:val="lt-LT" w:eastAsia="lt-LT"/>
    </w:rPr>
  </w:style>
  <w:style w:type="paragraph" w:customStyle="1" w:styleId="1C4002BC6FA8495CA84FBB8E82F9A4D8">
    <w:name w:val="1C4002BC6FA8495CA84FBB8E82F9A4D8"/>
    <w:rsid w:val="00A92611"/>
    <w:rPr>
      <w:lang w:val="lt-LT" w:eastAsia="lt-LT"/>
    </w:rPr>
  </w:style>
  <w:style w:type="paragraph" w:customStyle="1" w:styleId="5EF267CB591C425E9CBDFBAEAF2CFACC">
    <w:name w:val="5EF267CB591C425E9CBDFBAEAF2CFACC"/>
    <w:rsid w:val="00A92611"/>
    <w:rPr>
      <w:lang w:val="lt-LT" w:eastAsia="lt-LT"/>
    </w:rPr>
  </w:style>
  <w:style w:type="paragraph" w:customStyle="1" w:styleId="555A5ACAA5B24391ADEEC2B8EBECB8C7">
    <w:name w:val="555A5ACAA5B24391ADEEC2B8EBECB8C7"/>
    <w:rsid w:val="00A92611"/>
    <w:rPr>
      <w:lang w:val="lt-LT" w:eastAsia="lt-LT"/>
    </w:rPr>
  </w:style>
  <w:style w:type="paragraph" w:customStyle="1" w:styleId="7B7CDDB84A80492884ADFBF3DBC233B3">
    <w:name w:val="7B7CDDB84A80492884ADFBF3DBC233B3"/>
    <w:rsid w:val="00A92611"/>
    <w:rPr>
      <w:lang w:val="lt-LT" w:eastAsia="lt-LT"/>
    </w:rPr>
  </w:style>
  <w:style w:type="paragraph" w:customStyle="1" w:styleId="4B8246678D7A4AE1AC9E953D45DCE281">
    <w:name w:val="4B8246678D7A4AE1AC9E953D45DCE281"/>
    <w:rsid w:val="00A92611"/>
    <w:rPr>
      <w:lang w:val="lt-LT" w:eastAsia="lt-LT"/>
    </w:rPr>
  </w:style>
  <w:style w:type="paragraph" w:customStyle="1" w:styleId="0D698AE47EE34228920EDC5B60827C24">
    <w:name w:val="0D698AE47EE34228920EDC5B60827C24"/>
    <w:rsid w:val="00A92611"/>
    <w:rPr>
      <w:lang w:val="lt-LT" w:eastAsia="lt-LT"/>
    </w:rPr>
  </w:style>
  <w:style w:type="paragraph" w:customStyle="1" w:styleId="0B6F49C0E5F14166875C7BFDC062897C">
    <w:name w:val="0B6F49C0E5F14166875C7BFDC062897C"/>
    <w:rsid w:val="00A92611"/>
    <w:rPr>
      <w:lang w:val="lt-LT" w:eastAsia="lt-LT"/>
    </w:rPr>
  </w:style>
  <w:style w:type="paragraph" w:customStyle="1" w:styleId="6E386312C1AD4742B45BB6D8FEEA81E5">
    <w:name w:val="6E386312C1AD4742B45BB6D8FEEA81E5"/>
    <w:rsid w:val="00A92611"/>
    <w:rPr>
      <w:lang w:val="lt-LT" w:eastAsia="lt-LT"/>
    </w:rPr>
  </w:style>
  <w:style w:type="paragraph" w:customStyle="1" w:styleId="7C87DFD5716D4B55BE2989799A54EDAD">
    <w:name w:val="7C87DFD5716D4B55BE2989799A54EDAD"/>
    <w:rsid w:val="00A92611"/>
    <w:rPr>
      <w:lang w:val="lt-LT" w:eastAsia="lt-LT"/>
    </w:rPr>
  </w:style>
  <w:style w:type="paragraph" w:customStyle="1" w:styleId="BCF5EB57DB0748DAB27512A782661991">
    <w:name w:val="BCF5EB57DB0748DAB27512A782661991"/>
    <w:rsid w:val="00A92611"/>
    <w:rPr>
      <w:lang w:val="lt-LT" w:eastAsia="lt-LT"/>
    </w:rPr>
  </w:style>
  <w:style w:type="paragraph" w:customStyle="1" w:styleId="41CA9B15A5D24A1B827108CEEB2C3B74">
    <w:name w:val="41CA9B15A5D24A1B827108CEEB2C3B74"/>
    <w:rsid w:val="00A92611"/>
    <w:rPr>
      <w:lang w:val="lt-LT" w:eastAsia="lt-LT"/>
    </w:rPr>
  </w:style>
  <w:style w:type="paragraph" w:customStyle="1" w:styleId="90DDA1ED21C042BAAC2D099C8003354F">
    <w:name w:val="90DDA1ED21C042BAAC2D099C8003354F"/>
    <w:rsid w:val="00A92611"/>
    <w:rPr>
      <w:lang w:val="lt-LT" w:eastAsia="lt-LT"/>
    </w:rPr>
  </w:style>
  <w:style w:type="paragraph" w:customStyle="1" w:styleId="B6FA60DC1379466AA8B70EDB6FDCE86F">
    <w:name w:val="B6FA60DC1379466AA8B70EDB6FDCE86F"/>
    <w:rsid w:val="00A92611"/>
    <w:rPr>
      <w:lang w:val="lt-LT" w:eastAsia="lt-LT"/>
    </w:rPr>
  </w:style>
  <w:style w:type="paragraph" w:customStyle="1" w:styleId="37D2020DEDA14CF3B2EB6D71A06BC7F7">
    <w:name w:val="37D2020DEDA14CF3B2EB6D71A06BC7F7"/>
    <w:rsid w:val="00A92611"/>
    <w:rPr>
      <w:lang w:val="lt-LT" w:eastAsia="lt-LT"/>
    </w:rPr>
  </w:style>
  <w:style w:type="paragraph" w:customStyle="1" w:styleId="5DA9295F80E54D4594BCA0CB7366398D">
    <w:name w:val="5DA9295F80E54D4594BCA0CB7366398D"/>
    <w:rsid w:val="00A92611"/>
    <w:rPr>
      <w:lang w:val="lt-LT" w:eastAsia="lt-LT"/>
    </w:rPr>
  </w:style>
  <w:style w:type="paragraph" w:customStyle="1" w:styleId="F7D04A1C31F0442294DD0D4D01B9CF02">
    <w:name w:val="F7D04A1C31F0442294DD0D4D01B9CF02"/>
    <w:rsid w:val="00A92611"/>
    <w:rPr>
      <w:lang w:val="lt-LT" w:eastAsia="lt-LT"/>
    </w:rPr>
  </w:style>
  <w:style w:type="paragraph" w:customStyle="1" w:styleId="8714A23BBDA143E58C27966901206671">
    <w:name w:val="8714A23BBDA143E58C27966901206671"/>
    <w:rsid w:val="00A92611"/>
    <w:rPr>
      <w:lang w:val="lt-LT" w:eastAsia="lt-LT"/>
    </w:rPr>
  </w:style>
  <w:style w:type="paragraph" w:customStyle="1" w:styleId="E528DF72600E444A943DD23CF64F9D4F">
    <w:name w:val="E528DF72600E444A943DD23CF64F9D4F"/>
    <w:rsid w:val="00A92611"/>
    <w:rPr>
      <w:lang w:val="lt-LT" w:eastAsia="lt-LT"/>
    </w:rPr>
  </w:style>
  <w:style w:type="paragraph" w:customStyle="1" w:styleId="6BD8FBC1250D49549587317E93878DBA">
    <w:name w:val="6BD8FBC1250D49549587317E93878DBA"/>
    <w:rsid w:val="00A92611"/>
    <w:rPr>
      <w:lang w:val="lt-LT" w:eastAsia="lt-LT"/>
    </w:rPr>
  </w:style>
  <w:style w:type="paragraph" w:customStyle="1" w:styleId="9EB703EB419845F797245344D797CBB9">
    <w:name w:val="9EB703EB419845F797245344D797CBB9"/>
    <w:rsid w:val="00A92611"/>
    <w:rPr>
      <w:lang w:val="lt-LT" w:eastAsia="lt-LT"/>
    </w:rPr>
  </w:style>
  <w:style w:type="paragraph" w:customStyle="1" w:styleId="1BFD08BA481A4701A98116F62CCA860C">
    <w:name w:val="1BFD08BA481A4701A98116F62CCA860C"/>
    <w:rsid w:val="00A92611"/>
    <w:rPr>
      <w:lang w:val="lt-LT" w:eastAsia="lt-LT"/>
    </w:rPr>
  </w:style>
  <w:style w:type="paragraph" w:customStyle="1" w:styleId="40C1F8592F954CBB9696427FFBC79208">
    <w:name w:val="40C1F8592F954CBB9696427FFBC79208"/>
    <w:rsid w:val="00A92611"/>
    <w:rPr>
      <w:lang w:val="lt-LT" w:eastAsia="lt-LT"/>
    </w:rPr>
  </w:style>
  <w:style w:type="paragraph" w:customStyle="1" w:styleId="6596D3AFEEF84D76B5F5282C82E56E1C">
    <w:name w:val="6596D3AFEEF84D76B5F5282C82E56E1C"/>
    <w:rsid w:val="00A92611"/>
    <w:rPr>
      <w:lang w:val="lt-LT" w:eastAsia="lt-LT"/>
    </w:rPr>
  </w:style>
  <w:style w:type="paragraph" w:customStyle="1" w:styleId="D57529FE80F540C882CA0261F4E77AC4">
    <w:name w:val="D57529FE80F540C882CA0261F4E77AC4"/>
    <w:rsid w:val="00A92611"/>
    <w:rPr>
      <w:lang w:val="lt-LT" w:eastAsia="lt-LT"/>
    </w:rPr>
  </w:style>
  <w:style w:type="paragraph" w:customStyle="1" w:styleId="6FA68FD8828242EDB007165E23A5305D">
    <w:name w:val="6FA68FD8828242EDB007165E23A5305D"/>
    <w:rsid w:val="00A92611"/>
    <w:rPr>
      <w:lang w:val="lt-LT" w:eastAsia="lt-LT"/>
    </w:rPr>
  </w:style>
  <w:style w:type="paragraph" w:customStyle="1" w:styleId="AD771FAF85AD46AB89E84AF672133C70">
    <w:name w:val="AD771FAF85AD46AB89E84AF672133C70"/>
    <w:rsid w:val="00A92611"/>
    <w:rPr>
      <w:lang w:val="lt-LT" w:eastAsia="lt-LT"/>
    </w:rPr>
  </w:style>
  <w:style w:type="paragraph" w:customStyle="1" w:styleId="037AE9E187A44A5F85E1F6938EC09E8E">
    <w:name w:val="037AE9E187A44A5F85E1F6938EC09E8E"/>
    <w:rsid w:val="00A92611"/>
    <w:rPr>
      <w:lang w:val="lt-LT" w:eastAsia="lt-LT"/>
    </w:rPr>
  </w:style>
  <w:style w:type="paragraph" w:customStyle="1" w:styleId="5CD33DEF407E42769D4D6E4059C5E5C5">
    <w:name w:val="5CD33DEF407E42769D4D6E4059C5E5C5"/>
    <w:rsid w:val="00A92611"/>
    <w:rPr>
      <w:lang w:val="lt-LT" w:eastAsia="lt-LT"/>
    </w:rPr>
  </w:style>
  <w:style w:type="paragraph" w:customStyle="1" w:styleId="61EE338FDB1F4F8088BEA336BAF0F3E7">
    <w:name w:val="61EE338FDB1F4F8088BEA336BAF0F3E7"/>
    <w:rsid w:val="00A92611"/>
    <w:rPr>
      <w:lang w:val="lt-LT" w:eastAsia="lt-LT"/>
    </w:rPr>
  </w:style>
  <w:style w:type="paragraph" w:customStyle="1" w:styleId="DCCAF819E28D4D46B32125B71E3B8724">
    <w:name w:val="DCCAF819E28D4D46B32125B71E3B8724"/>
    <w:rsid w:val="00A92611"/>
    <w:rPr>
      <w:lang w:val="lt-LT" w:eastAsia="lt-LT"/>
    </w:rPr>
  </w:style>
  <w:style w:type="paragraph" w:customStyle="1" w:styleId="4C0EB4ACAF854491B6DA533FA3F28162">
    <w:name w:val="4C0EB4ACAF854491B6DA533FA3F28162"/>
    <w:rsid w:val="00A92611"/>
    <w:rPr>
      <w:lang w:val="lt-LT" w:eastAsia="lt-LT"/>
    </w:rPr>
  </w:style>
  <w:style w:type="paragraph" w:customStyle="1" w:styleId="29037559531447D7A1F247FC614DEFF3">
    <w:name w:val="29037559531447D7A1F247FC614DEFF3"/>
    <w:rsid w:val="00A92611"/>
    <w:rPr>
      <w:lang w:val="lt-LT" w:eastAsia="lt-LT"/>
    </w:rPr>
  </w:style>
  <w:style w:type="paragraph" w:customStyle="1" w:styleId="B5E9793494C84718977DD2ACD345F00D">
    <w:name w:val="B5E9793494C84718977DD2ACD345F00D"/>
    <w:rsid w:val="00A92611"/>
    <w:rPr>
      <w:lang w:val="lt-LT" w:eastAsia="lt-LT"/>
    </w:rPr>
  </w:style>
  <w:style w:type="paragraph" w:customStyle="1" w:styleId="920C70D67D464291809A8FC188009195">
    <w:name w:val="920C70D67D464291809A8FC188009195"/>
    <w:rsid w:val="00A92611"/>
    <w:rPr>
      <w:lang w:val="lt-LT" w:eastAsia="lt-LT"/>
    </w:rPr>
  </w:style>
  <w:style w:type="paragraph" w:customStyle="1" w:styleId="54B9D516B89A4104B4154F1D2A4C9D81">
    <w:name w:val="54B9D516B89A4104B4154F1D2A4C9D81"/>
    <w:rsid w:val="00A92611"/>
    <w:rPr>
      <w:lang w:val="lt-LT" w:eastAsia="lt-LT"/>
    </w:rPr>
  </w:style>
  <w:style w:type="paragraph" w:customStyle="1" w:styleId="D6E8BFF8F4BD420B846EBF98D171A83F">
    <w:name w:val="D6E8BFF8F4BD420B846EBF98D171A83F"/>
    <w:rsid w:val="00A92611"/>
    <w:rPr>
      <w:lang w:val="lt-LT" w:eastAsia="lt-LT"/>
    </w:rPr>
  </w:style>
  <w:style w:type="paragraph" w:customStyle="1" w:styleId="28B611162AE5422EA1F87ADC00493A6F">
    <w:name w:val="28B611162AE5422EA1F87ADC00493A6F"/>
    <w:rsid w:val="00A92611"/>
    <w:rPr>
      <w:lang w:val="lt-LT" w:eastAsia="lt-LT"/>
    </w:rPr>
  </w:style>
  <w:style w:type="paragraph" w:customStyle="1" w:styleId="837FC894D03444169A8107DADC532927">
    <w:name w:val="837FC894D03444169A8107DADC532927"/>
    <w:rsid w:val="00A92611"/>
    <w:rPr>
      <w:lang w:val="lt-LT" w:eastAsia="lt-LT"/>
    </w:rPr>
  </w:style>
  <w:style w:type="paragraph" w:customStyle="1" w:styleId="FD1C667B63B043D1B5F1FF9724F0E158">
    <w:name w:val="FD1C667B63B043D1B5F1FF9724F0E158"/>
    <w:rsid w:val="00A92611"/>
    <w:rPr>
      <w:lang w:val="lt-LT" w:eastAsia="lt-LT"/>
    </w:rPr>
  </w:style>
  <w:style w:type="paragraph" w:customStyle="1" w:styleId="8A35BE4A29F44ADC9818BACF5E5A9D56">
    <w:name w:val="8A35BE4A29F44ADC9818BACF5E5A9D56"/>
    <w:rsid w:val="00A92611"/>
    <w:rPr>
      <w:lang w:val="lt-LT" w:eastAsia="lt-LT"/>
    </w:rPr>
  </w:style>
  <w:style w:type="paragraph" w:customStyle="1" w:styleId="E20FA03FCDC74BCC8B4DA4831617DE6B">
    <w:name w:val="E20FA03FCDC74BCC8B4DA4831617DE6B"/>
    <w:rsid w:val="00A92611"/>
    <w:rPr>
      <w:lang w:val="lt-LT" w:eastAsia="lt-LT"/>
    </w:rPr>
  </w:style>
  <w:style w:type="paragraph" w:customStyle="1" w:styleId="CA36323863134416A93890EE87B9A0AA">
    <w:name w:val="CA36323863134416A93890EE87B9A0AA"/>
    <w:rsid w:val="00A92611"/>
    <w:rPr>
      <w:lang w:val="lt-LT" w:eastAsia="lt-LT"/>
    </w:rPr>
  </w:style>
  <w:style w:type="paragraph" w:customStyle="1" w:styleId="48A861C90AD1405C8B6FCC6E2687691D">
    <w:name w:val="48A861C90AD1405C8B6FCC6E2687691D"/>
    <w:rsid w:val="00A92611"/>
    <w:rPr>
      <w:lang w:val="lt-LT" w:eastAsia="lt-LT"/>
    </w:rPr>
  </w:style>
  <w:style w:type="paragraph" w:customStyle="1" w:styleId="F358088550B943F28EAC414ED8E4CB18">
    <w:name w:val="F358088550B943F28EAC414ED8E4CB18"/>
    <w:rsid w:val="00A92611"/>
    <w:rPr>
      <w:lang w:val="lt-LT" w:eastAsia="lt-LT"/>
    </w:rPr>
  </w:style>
  <w:style w:type="paragraph" w:customStyle="1" w:styleId="8F8FEA3026DA444BA6A5807D276ED1FC">
    <w:name w:val="8F8FEA3026DA444BA6A5807D276ED1FC"/>
    <w:rsid w:val="00A92611"/>
    <w:rPr>
      <w:lang w:val="lt-LT" w:eastAsia="lt-LT"/>
    </w:rPr>
  </w:style>
  <w:style w:type="paragraph" w:customStyle="1" w:styleId="C7E6A74FCC72452CAAD119D07541ACB8">
    <w:name w:val="C7E6A74FCC72452CAAD119D07541ACB8"/>
    <w:rsid w:val="00A92611"/>
    <w:rPr>
      <w:lang w:val="lt-LT" w:eastAsia="lt-LT"/>
    </w:rPr>
  </w:style>
  <w:style w:type="paragraph" w:customStyle="1" w:styleId="A796944CED804C6C87C409B6FA0FAC78">
    <w:name w:val="A796944CED804C6C87C409B6FA0FAC78"/>
    <w:rsid w:val="00A92611"/>
    <w:rPr>
      <w:lang w:val="lt-LT" w:eastAsia="lt-LT"/>
    </w:rPr>
  </w:style>
  <w:style w:type="paragraph" w:customStyle="1" w:styleId="89F08B810BBD4363B94DC48EAECBA3BC">
    <w:name w:val="89F08B810BBD4363B94DC48EAECBA3BC"/>
    <w:rsid w:val="00A92611"/>
    <w:rPr>
      <w:lang w:val="lt-LT" w:eastAsia="lt-LT"/>
    </w:rPr>
  </w:style>
  <w:style w:type="paragraph" w:customStyle="1" w:styleId="05D6E0EE77F34D27B94F58A1D283528A">
    <w:name w:val="05D6E0EE77F34D27B94F58A1D283528A"/>
    <w:rsid w:val="00A92611"/>
    <w:rPr>
      <w:lang w:val="lt-LT" w:eastAsia="lt-LT"/>
    </w:rPr>
  </w:style>
  <w:style w:type="paragraph" w:customStyle="1" w:styleId="A4E91276FDFB4BAEB783895A6B165F56">
    <w:name w:val="A4E91276FDFB4BAEB783895A6B165F56"/>
    <w:rsid w:val="00A92611"/>
    <w:rPr>
      <w:lang w:val="lt-LT" w:eastAsia="lt-LT"/>
    </w:rPr>
  </w:style>
  <w:style w:type="paragraph" w:customStyle="1" w:styleId="77EE554541934E4786EDB2A09E9479EA">
    <w:name w:val="77EE554541934E4786EDB2A09E9479EA"/>
    <w:rsid w:val="00A92611"/>
    <w:rPr>
      <w:lang w:val="lt-LT" w:eastAsia="lt-LT"/>
    </w:rPr>
  </w:style>
  <w:style w:type="paragraph" w:customStyle="1" w:styleId="063B77035D8C42CBA78E2C1FA49DF8E6">
    <w:name w:val="063B77035D8C42CBA78E2C1FA49DF8E6"/>
    <w:rsid w:val="00A92611"/>
    <w:rPr>
      <w:lang w:val="lt-LT" w:eastAsia="lt-LT"/>
    </w:rPr>
  </w:style>
  <w:style w:type="paragraph" w:customStyle="1" w:styleId="E60D8617179A43DAA3AABEC244B679B9">
    <w:name w:val="E60D8617179A43DAA3AABEC244B679B9"/>
    <w:rsid w:val="00A92611"/>
    <w:rPr>
      <w:lang w:val="lt-LT" w:eastAsia="lt-LT"/>
    </w:rPr>
  </w:style>
  <w:style w:type="paragraph" w:customStyle="1" w:styleId="1F6D73CFCCC040B987270549B2A52288">
    <w:name w:val="1F6D73CFCCC040B987270549B2A52288"/>
    <w:rsid w:val="00A92611"/>
    <w:rPr>
      <w:lang w:val="lt-LT" w:eastAsia="lt-LT"/>
    </w:rPr>
  </w:style>
  <w:style w:type="paragraph" w:customStyle="1" w:styleId="4AC6A0EE8D8F4316BE5F8BEF67A9B370">
    <w:name w:val="4AC6A0EE8D8F4316BE5F8BEF67A9B370"/>
    <w:rsid w:val="00A92611"/>
    <w:rPr>
      <w:lang w:val="lt-LT" w:eastAsia="lt-LT"/>
    </w:rPr>
  </w:style>
  <w:style w:type="paragraph" w:customStyle="1" w:styleId="6792939A84F84214AD9B1A9C14B589A3">
    <w:name w:val="6792939A84F84214AD9B1A9C14B589A3"/>
    <w:rsid w:val="00A92611"/>
    <w:rPr>
      <w:lang w:val="lt-LT" w:eastAsia="lt-LT"/>
    </w:rPr>
  </w:style>
  <w:style w:type="paragraph" w:customStyle="1" w:styleId="042213C4033C464F9598A2631C5AA324">
    <w:name w:val="042213C4033C464F9598A2631C5AA324"/>
    <w:rsid w:val="00A92611"/>
    <w:rPr>
      <w:lang w:val="lt-LT" w:eastAsia="lt-LT"/>
    </w:rPr>
  </w:style>
  <w:style w:type="paragraph" w:customStyle="1" w:styleId="29E0BBFB130545779C9C16B523E6766A">
    <w:name w:val="29E0BBFB130545779C9C16B523E6766A"/>
    <w:rsid w:val="00A92611"/>
    <w:rPr>
      <w:lang w:val="lt-LT" w:eastAsia="lt-LT"/>
    </w:rPr>
  </w:style>
  <w:style w:type="paragraph" w:customStyle="1" w:styleId="BE0BF4328BAA4E75829EFDE4154685CD">
    <w:name w:val="BE0BF4328BAA4E75829EFDE4154685CD"/>
    <w:rsid w:val="00A92611"/>
    <w:rPr>
      <w:lang w:val="lt-LT" w:eastAsia="lt-LT"/>
    </w:rPr>
  </w:style>
  <w:style w:type="paragraph" w:customStyle="1" w:styleId="F9641F1A5C914701A139E29FF72DBB5E">
    <w:name w:val="F9641F1A5C914701A139E29FF72DBB5E"/>
    <w:rsid w:val="00A92611"/>
    <w:rPr>
      <w:lang w:val="lt-LT" w:eastAsia="lt-LT"/>
    </w:rPr>
  </w:style>
  <w:style w:type="paragraph" w:customStyle="1" w:styleId="30E0AFDC15E24969A4B6475193AA0F40">
    <w:name w:val="30E0AFDC15E24969A4B6475193AA0F40"/>
    <w:rsid w:val="00A92611"/>
    <w:rPr>
      <w:lang w:val="lt-LT" w:eastAsia="lt-LT"/>
    </w:rPr>
  </w:style>
  <w:style w:type="paragraph" w:customStyle="1" w:styleId="EB93051BCE44451EBDA47AE3C999F027">
    <w:name w:val="EB93051BCE44451EBDA47AE3C999F027"/>
    <w:rsid w:val="00A92611"/>
    <w:rPr>
      <w:lang w:val="lt-LT" w:eastAsia="lt-LT"/>
    </w:rPr>
  </w:style>
  <w:style w:type="paragraph" w:customStyle="1" w:styleId="1968EB715BFA459EA78ED0E920DE05D1">
    <w:name w:val="1968EB715BFA459EA78ED0E920DE05D1"/>
    <w:rsid w:val="00A92611"/>
    <w:rPr>
      <w:lang w:val="lt-LT" w:eastAsia="lt-LT"/>
    </w:rPr>
  </w:style>
  <w:style w:type="paragraph" w:customStyle="1" w:styleId="52634CB6357845ABBAD3FA59C3D43745">
    <w:name w:val="52634CB6357845ABBAD3FA59C3D43745"/>
    <w:rsid w:val="00A92611"/>
    <w:rPr>
      <w:lang w:val="lt-LT" w:eastAsia="lt-LT"/>
    </w:rPr>
  </w:style>
  <w:style w:type="paragraph" w:customStyle="1" w:styleId="7ABFEA125DE14C919BE59F25033DE6DD">
    <w:name w:val="7ABFEA125DE14C919BE59F25033DE6DD"/>
    <w:rsid w:val="00A92611"/>
    <w:rPr>
      <w:lang w:val="lt-LT" w:eastAsia="lt-LT"/>
    </w:rPr>
  </w:style>
  <w:style w:type="paragraph" w:customStyle="1" w:styleId="4DBD167628684C76B66CA09D57FF8CAD">
    <w:name w:val="4DBD167628684C76B66CA09D57FF8CAD"/>
    <w:rsid w:val="00A92611"/>
    <w:rPr>
      <w:lang w:val="lt-LT" w:eastAsia="lt-LT"/>
    </w:rPr>
  </w:style>
  <w:style w:type="paragraph" w:customStyle="1" w:styleId="5F50140F32B440CCA4D5B5B9674E755D">
    <w:name w:val="5F50140F32B440CCA4D5B5B9674E755D"/>
    <w:rsid w:val="00A92611"/>
    <w:rPr>
      <w:lang w:val="lt-LT" w:eastAsia="lt-LT"/>
    </w:rPr>
  </w:style>
  <w:style w:type="paragraph" w:customStyle="1" w:styleId="8639D07B51C44AC0AE2A0950D516B43E">
    <w:name w:val="8639D07B51C44AC0AE2A0950D516B43E"/>
    <w:rsid w:val="00A92611"/>
    <w:rPr>
      <w:lang w:val="lt-LT" w:eastAsia="lt-LT"/>
    </w:rPr>
  </w:style>
  <w:style w:type="paragraph" w:customStyle="1" w:styleId="C82CEE94E99F4547A3B00F9631669D84">
    <w:name w:val="C82CEE94E99F4547A3B00F9631669D84"/>
    <w:rsid w:val="00A92611"/>
    <w:rPr>
      <w:lang w:val="lt-LT" w:eastAsia="lt-LT"/>
    </w:rPr>
  </w:style>
  <w:style w:type="paragraph" w:customStyle="1" w:styleId="48100A4655BD4EC9A5FD552A0F448797">
    <w:name w:val="48100A4655BD4EC9A5FD552A0F448797"/>
    <w:rsid w:val="00A92611"/>
    <w:rPr>
      <w:lang w:val="lt-LT" w:eastAsia="lt-LT"/>
    </w:rPr>
  </w:style>
  <w:style w:type="paragraph" w:customStyle="1" w:styleId="2EC033741E6D4493B2A74284A6AFBA94">
    <w:name w:val="2EC033741E6D4493B2A74284A6AFBA94"/>
    <w:rsid w:val="00A92611"/>
    <w:rPr>
      <w:lang w:val="lt-LT" w:eastAsia="lt-LT"/>
    </w:rPr>
  </w:style>
  <w:style w:type="paragraph" w:customStyle="1" w:styleId="6EBAB61BAB974F97888A127A50FF6F8B">
    <w:name w:val="6EBAB61BAB974F97888A127A50FF6F8B"/>
    <w:rsid w:val="00A92611"/>
    <w:rPr>
      <w:lang w:val="lt-LT" w:eastAsia="lt-LT"/>
    </w:rPr>
  </w:style>
  <w:style w:type="paragraph" w:customStyle="1" w:styleId="2F6457B975354C6E99EBF201D89B637D">
    <w:name w:val="2F6457B975354C6E99EBF201D89B637D"/>
    <w:rsid w:val="00A92611"/>
    <w:rPr>
      <w:lang w:val="lt-LT" w:eastAsia="lt-LT"/>
    </w:rPr>
  </w:style>
  <w:style w:type="paragraph" w:customStyle="1" w:styleId="8968F7B23A8B46179B4747982F89C9F7">
    <w:name w:val="8968F7B23A8B46179B4747982F89C9F7"/>
    <w:rsid w:val="00A92611"/>
    <w:rPr>
      <w:lang w:val="lt-LT" w:eastAsia="lt-LT"/>
    </w:rPr>
  </w:style>
  <w:style w:type="paragraph" w:customStyle="1" w:styleId="1786255833284FCCA3543C12A0D55185">
    <w:name w:val="1786255833284FCCA3543C12A0D55185"/>
    <w:rsid w:val="00A92611"/>
    <w:rPr>
      <w:lang w:val="lt-LT" w:eastAsia="lt-LT"/>
    </w:rPr>
  </w:style>
  <w:style w:type="paragraph" w:customStyle="1" w:styleId="D3E9985D072041FC97B04AF5BC9F4A6B">
    <w:name w:val="D3E9985D072041FC97B04AF5BC9F4A6B"/>
    <w:rsid w:val="00A92611"/>
    <w:rPr>
      <w:lang w:val="lt-LT" w:eastAsia="lt-LT"/>
    </w:rPr>
  </w:style>
  <w:style w:type="paragraph" w:customStyle="1" w:styleId="71B244D06362467880127E8DA41872B2">
    <w:name w:val="71B244D06362467880127E8DA41872B2"/>
    <w:rsid w:val="00A92611"/>
    <w:rPr>
      <w:lang w:val="lt-LT" w:eastAsia="lt-LT"/>
    </w:rPr>
  </w:style>
  <w:style w:type="paragraph" w:customStyle="1" w:styleId="11E095B39A994C4A932342E4E9E94AF6">
    <w:name w:val="11E095B39A994C4A932342E4E9E94AF6"/>
    <w:rsid w:val="00A92611"/>
    <w:rPr>
      <w:lang w:val="lt-LT" w:eastAsia="lt-LT"/>
    </w:rPr>
  </w:style>
  <w:style w:type="paragraph" w:customStyle="1" w:styleId="4F5EEDC1CB9049BDA282D976CAFA6485">
    <w:name w:val="4F5EEDC1CB9049BDA282D976CAFA6485"/>
    <w:rsid w:val="00A92611"/>
    <w:rPr>
      <w:lang w:val="lt-LT" w:eastAsia="lt-LT"/>
    </w:rPr>
  </w:style>
  <w:style w:type="paragraph" w:customStyle="1" w:styleId="E4B6A10FBCF540058CC052DFF9D29AF0">
    <w:name w:val="E4B6A10FBCF540058CC052DFF9D29AF0"/>
    <w:rsid w:val="00A92611"/>
    <w:rPr>
      <w:lang w:val="lt-LT" w:eastAsia="lt-LT"/>
    </w:rPr>
  </w:style>
  <w:style w:type="paragraph" w:customStyle="1" w:styleId="CFB280C947D04C96BD1E5DDD46E53BC5">
    <w:name w:val="CFB280C947D04C96BD1E5DDD46E53BC5"/>
    <w:rsid w:val="00A92611"/>
    <w:rPr>
      <w:lang w:val="lt-LT" w:eastAsia="lt-LT"/>
    </w:rPr>
  </w:style>
  <w:style w:type="paragraph" w:customStyle="1" w:styleId="B59605AFBEBF438288CC8C263C6558BE">
    <w:name w:val="B59605AFBEBF438288CC8C263C6558BE"/>
    <w:rsid w:val="00A92611"/>
    <w:rPr>
      <w:lang w:val="lt-LT" w:eastAsia="lt-LT"/>
    </w:rPr>
  </w:style>
  <w:style w:type="paragraph" w:customStyle="1" w:styleId="CC6CCA3461594A488FC9EFEB55543B8D">
    <w:name w:val="CC6CCA3461594A488FC9EFEB55543B8D"/>
    <w:rsid w:val="00A92611"/>
    <w:rPr>
      <w:lang w:val="lt-LT" w:eastAsia="lt-LT"/>
    </w:rPr>
  </w:style>
  <w:style w:type="paragraph" w:customStyle="1" w:styleId="05F6CA0CF11E42FBA546D9A692525579">
    <w:name w:val="05F6CA0CF11E42FBA546D9A692525579"/>
    <w:rsid w:val="00A92611"/>
    <w:rPr>
      <w:lang w:val="lt-LT" w:eastAsia="lt-LT"/>
    </w:rPr>
  </w:style>
  <w:style w:type="paragraph" w:customStyle="1" w:styleId="C48116BA92F54981B3695E163F90FE17">
    <w:name w:val="C48116BA92F54981B3695E163F90FE17"/>
    <w:rsid w:val="00A92611"/>
    <w:rPr>
      <w:lang w:val="lt-LT" w:eastAsia="lt-LT"/>
    </w:rPr>
  </w:style>
  <w:style w:type="paragraph" w:customStyle="1" w:styleId="11D9ED3338B34A08B2B0F0434B2CE5D2">
    <w:name w:val="11D9ED3338B34A08B2B0F0434B2CE5D2"/>
    <w:rsid w:val="00A92611"/>
    <w:rPr>
      <w:lang w:val="lt-LT" w:eastAsia="lt-LT"/>
    </w:rPr>
  </w:style>
  <w:style w:type="paragraph" w:customStyle="1" w:styleId="5509550856CE413F8E394DF5EB9C3076">
    <w:name w:val="5509550856CE413F8E394DF5EB9C3076"/>
    <w:rsid w:val="00A92611"/>
    <w:rPr>
      <w:lang w:val="lt-LT" w:eastAsia="lt-LT"/>
    </w:rPr>
  </w:style>
  <w:style w:type="paragraph" w:customStyle="1" w:styleId="7610B307F97A48CF9A6DFC9A7005768C">
    <w:name w:val="7610B307F97A48CF9A6DFC9A7005768C"/>
    <w:rsid w:val="00A92611"/>
    <w:rPr>
      <w:lang w:val="lt-LT" w:eastAsia="lt-LT"/>
    </w:rPr>
  </w:style>
  <w:style w:type="paragraph" w:customStyle="1" w:styleId="DDF827ACB3264F43B13D2C0464C0EFAF">
    <w:name w:val="DDF827ACB3264F43B13D2C0464C0EFAF"/>
    <w:rsid w:val="00A92611"/>
    <w:rPr>
      <w:lang w:val="lt-LT" w:eastAsia="lt-LT"/>
    </w:rPr>
  </w:style>
  <w:style w:type="paragraph" w:customStyle="1" w:styleId="FEBC37A491E642C78753BC7FFFCA3F6A">
    <w:name w:val="FEBC37A491E642C78753BC7FFFCA3F6A"/>
    <w:rsid w:val="00A92611"/>
    <w:rPr>
      <w:lang w:val="lt-LT" w:eastAsia="lt-LT"/>
    </w:rPr>
  </w:style>
  <w:style w:type="paragraph" w:customStyle="1" w:styleId="03FFA059D15E4B4B91CCED9D620C7505">
    <w:name w:val="03FFA059D15E4B4B91CCED9D620C7505"/>
    <w:rsid w:val="00A92611"/>
    <w:rPr>
      <w:lang w:val="lt-LT" w:eastAsia="lt-LT"/>
    </w:rPr>
  </w:style>
  <w:style w:type="paragraph" w:customStyle="1" w:styleId="F4A05812405B486D94FC532E1C2C3187">
    <w:name w:val="F4A05812405B486D94FC532E1C2C3187"/>
    <w:rsid w:val="00A92611"/>
    <w:rPr>
      <w:lang w:val="lt-LT" w:eastAsia="lt-LT"/>
    </w:rPr>
  </w:style>
  <w:style w:type="paragraph" w:customStyle="1" w:styleId="678739FC930047EDA47CC6D553A77708">
    <w:name w:val="678739FC930047EDA47CC6D553A77708"/>
    <w:rsid w:val="00A92611"/>
    <w:rPr>
      <w:lang w:val="lt-LT" w:eastAsia="lt-LT"/>
    </w:rPr>
  </w:style>
  <w:style w:type="paragraph" w:customStyle="1" w:styleId="BF72EED2C82C48C48501DD409BC8DEC2">
    <w:name w:val="BF72EED2C82C48C48501DD409BC8DEC2"/>
    <w:rsid w:val="00A92611"/>
    <w:rPr>
      <w:lang w:val="lt-LT" w:eastAsia="lt-LT"/>
    </w:rPr>
  </w:style>
  <w:style w:type="paragraph" w:customStyle="1" w:styleId="21A721C1F0824019AF34A9F51F1518C7">
    <w:name w:val="21A721C1F0824019AF34A9F51F1518C7"/>
    <w:rsid w:val="00A92611"/>
    <w:rPr>
      <w:lang w:val="lt-LT" w:eastAsia="lt-LT"/>
    </w:rPr>
  </w:style>
  <w:style w:type="paragraph" w:customStyle="1" w:styleId="3FD057D87CA14F50A756DB71A9CD5899">
    <w:name w:val="3FD057D87CA14F50A756DB71A9CD5899"/>
    <w:rsid w:val="00A92611"/>
    <w:rPr>
      <w:lang w:val="lt-LT" w:eastAsia="lt-LT"/>
    </w:rPr>
  </w:style>
  <w:style w:type="paragraph" w:customStyle="1" w:styleId="DEC16EBF781748EF9BC32F78CA9B1CDD">
    <w:name w:val="DEC16EBF781748EF9BC32F78CA9B1CDD"/>
    <w:rsid w:val="00A92611"/>
    <w:rPr>
      <w:lang w:val="lt-LT" w:eastAsia="lt-LT"/>
    </w:rPr>
  </w:style>
  <w:style w:type="paragraph" w:customStyle="1" w:styleId="A3E099EAFD874D9C9468987B0BB3A14D">
    <w:name w:val="A3E099EAFD874D9C9468987B0BB3A14D"/>
    <w:rsid w:val="00A92611"/>
    <w:rPr>
      <w:lang w:val="lt-LT" w:eastAsia="lt-LT"/>
    </w:rPr>
  </w:style>
  <w:style w:type="paragraph" w:customStyle="1" w:styleId="BCB550C959514CFAB082CF4A643028B6">
    <w:name w:val="BCB550C959514CFAB082CF4A643028B6"/>
    <w:rsid w:val="00A92611"/>
    <w:rPr>
      <w:lang w:val="lt-LT" w:eastAsia="lt-LT"/>
    </w:rPr>
  </w:style>
  <w:style w:type="paragraph" w:customStyle="1" w:styleId="6E957F699FEA4D32B8826047CE4E9677">
    <w:name w:val="6E957F699FEA4D32B8826047CE4E9677"/>
    <w:rsid w:val="00A92611"/>
    <w:rPr>
      <w:lang w:val="lt-LT" w:eastAsia="lt-LT"/>
    </w:rPr>
  </w:style>
  <w:style w:type="paragraph" w:customStyle="1" w:styleId="1119A65DBB064A66899477A3776DFC3C">
    <w:name w:val="1119A65DBB064A66899477A3776DFC3C"/>
    <w:rsid w:val="00A92611"/>
    <w:rPr>
      <w:lang w:val="lt-LT" w:eastAsia="lt-LT"/>
    </w:rPr>
  </w:style>
  <w:style w:type="paragraph" w:customStyle="1" w:styleId="4EC54EFE766E448E81849A6B4EC80151">
    <w:name w:val="4EC54EFE766E448E81849A6B4EC80151"/>
    <w:rsid w:val="00A92611"/>
    <w:rPr>
      <w:lang w:val="lt-LT" w:eastAsia="lt-LT"/>
    </w:rPr>
  </w:style>
  <w:style w:type="paragraph" w:customStyle="1" w:styleId="6ED9FCE67D20444EA85D38F16FC66DB1">
    <w:name w:val="6ED9FCE67D20444EA85D38F16FC66DB1"/>
    <w:rsid w:val="00A92611"/>
    <w:rPr>
      <w:lang w:val="lt-LT" w:eastAsia="lt-LT"/>
    </w:rPr>
  </w:style>
  <w:style w:type="paragraph" w:customStyle="1" w:styleId="29D0B3BCBE16414992ADD3FF7CDB433B">
    <w:name w:val="29D0B3BCBE16414992ADD3FF7CDB433B"/>
    <w:rsid w:val="00A92611"/>
    <w:rPr>
      <w:lang w:val="lt-LT" w:eastAsia="lt-LT"/>
    </w:rPr>
  </w:style>
  <w:style w:type="paragraph" w:customStyle="1" w:styleId="A5D3437C396C4F519A6178AD258635AC">
    <w:name w:val="A5D3437C396C4F519A6178AD258635AC"/>
    <w:rsid w:val="00A92611"/>
    <w:rPr>
      <w:lang w:val="lt-LT" w:eastAsia="lt-LT"/>
    </w:rPr>
  </w:style>
  <w:style w:type="paragraph" w:customStyle="1" w:styleId="52CDD870E60C4DF9A078B28B17A5EFFA">
    <w:name w:val="52CDD870E60C4DF9A078B28B17A5EFFA"/>
    <w:rsid w:val="00A92611"/>
    <w:rPr>
      <w:lang w:val="lt-LT" w:eastAsia="lt-LT"/>
    </w:rPr>
  </w:style>
  <w:style w:type="paragraph" w:customStyle="1" w:styleId="FACF80A59FFC4D57A729317E29BB564C">
    <w:name w:val="FACF80A59FFC4D57A729317E29BB564C"/>
    <w:rsid w:val="00A92611"/>
    <w:rPr>
      <w:lang w:val="lt-LT" w:eastAsia="lt-LT"/>
    </w:rPr>
  </w:style>
  <w:style w:type="paragraph" w:customStyle="1" w:styleId="768AE937CED04F57BBAE8FC2790D32BE">
    <w:name w:val="768AE937CED04F57BBAE8FC2790D32BE"/>
    <w:rsid w:val="00A92611"/>
    <w:rPr>
      <w:lang w:val="lt-LT" w:eastAsia="lt-LT"/>
    </w:rPr>
  </w:style>
  <w:style w:type="paragraph" w:customStyle="1" w:styleId="08136EF6ACB643E0987B13B0E8CCB053">
    <w:name w:val="08136EF6ACB643E0987B13B0E8CCB053"/>
    <w:rsid w:val="00A92611"/>
    <w:rPr>
      <w:lang w:val="lt-LT" w:eastAsia="lt-LT"/>
    </w:rPr>
  </w:style>
  <w:style w:type="paragraph" w:customStyle="1" w:styleId="1D9CFEC4258E498B958F42B691362F25">
    <w:name w:val="1D9CFEC4258E498B958F42B691362F25"/>
    <w:rsid w:val="00A92611"/>
    <w:rPr>
      <w:lang w:val="lt-LT" w:eastAsia="lt-LT"/>
    </w:rPr>
  </w:style>
  <w:style w:type="paragraph" w:customStyle="1" w:styleId="6F0BD644DE5642EF87B5588458823F13">
    <w:name w:val="6F0BD644DE5642EF87B5588458823F13"/>
    <w:rsid w:val="00A92611"/>
    <w:rPr>
      <w:lang w:val="lt-LT" w:eastAsia="lt-LT"/>
    </w:rPr>
  </w:style>
  <w:style w:type="paragraph" w:customStyle="1" w:styleId="940FA392DC2C40CF87DF02CC179DD06B">
    <w:name w:val="940FA392DC2C40CF87DF02CC179DD06B"/>
    <w:rsid w:val="00A92611"/>
    <w:rPr>
      <w:lang w:val="lt-LT" w:eastAsia="lt-LT"/>
    </w:rPr>
  </w:style>
  <w:style w:type="paragraph" w:customStyle="1" w:styleId="0AE5432DEDA346E293AD093FEA060E65">
    <w:name w:val="0AE5432DEDA346E293AD093FEA060E65"/>
    <w:rsid w:val="00A92611"/>
    <w:rPr>
      <w:lang w:val="lt-LT" w:eastAsia="lt-LT"/>
    </w:rPr>
  </w:style>
  <w:style w:type="paragraph" w:customStyle="1" w:styleId="5E63B0A54FF640A2B4DF48F3AE5AC798">
    <w:name w:val="5E63B0A54FF640A2B4DF48F3AE5AC798"/>
    <w:rsid w:val="00A92611"/>
    <w:rPr>
      <w:lang w:val="lt-LT" w:eastAsia="lt-LT"/>
    </w:rPr>
  </w:style>
  <w:style w:type="paragraph" w:customStyle="1" w:styleId="BE4F37CC0F634CA5A5F64CAC4767523C">
    <w:name w:val="BE4F37CC0F634CA5A5F64CAC4767523C"/>
    <w:rsid w:val="00A92611"/>
    <w:rPr>
      <w:lang w:val="lt-LT" w:eastAsia="lt-LT"/>
    </w:rPr>
  </w:style>
  <w:style w:type="paragraph" w:customStyle="1" w:styleId="2DC2FE891B7747C4B404849313ED2C9E">
    <w:name w:val="2DC2FE891B7747C4B404849313ED2C9E"/>
    <w:rsid w:val="00A92611"/>
    <w:rPr>
      <w:lang w:val="lt-LT" w:eastAsia="lt-LT"/>
    </w:rPr>
  </w:style>
  <w:style w:type="paragraph" w:customStyle="1" w:styleId="BD8B0302C0E54363B7152C7E682F6750">
    <w:name w:val="BD8B0302C0E54363B7152C7E682F6750"/>
    <w:rsid w:val="00A92611"/>
    <w:rPr>
      <w:lang w:val="lt-LT" w:eastAsia="lt-LT"/>
    </w:rPr>
  </w:style>
  <w:style w:type="paragraph" w:customStyle="1" w:styleId="7D14D42B1B9249E4A5B6245A8E1518F0">
    <w:name w:val="7D14D42B1B9249E4A5B6245A8E1518F0"/>
    <w:rsid w:val="00A92611"/>
    <w:rPr>
      <w:lang w:val="lt-LT" w:eastAsia="lt-LT"/>
    </w:rPr>
  </w:style>
  <w:style w:type="paragraph" w:customStyle="1" w:styleId="CFE9FDB53E4A4CA0B59777DA9447ABD5">
    <w:name w:val="CFE9FDB53E4A4CA0B59777DA9447ABD5"/>
    <w:rsid w:val="00A92611"/>
    <w:rPr>
      <w:lang w:val="lt-LT" w:eastAsia="lt-LT"/>
    </w:rPr>
  </w:style>
  <w:style w:type="paragraph" w:customStyle="1" w:styleId="283B3721126746BF82F0DCC066F21AFF">
    <w:name w:val="283B3721126746BF82F0DCC066F21AFF"/>
    <w:rsid w:val="00A92611"/>
    <w:rPr>
      <w:lang w:val="lt-LT" w:eastAsia="lt-LT"/>
    </w:rPr>
  </w:style>
  <w:style w:type="paragraph" w:customStyle="1" w:styleId="5821AB718FDF4F79AA0F806679BA618D">
    <w:name w:val="5821AB718FDF4F79AA0F806679BA618D"/>
    <w:rsid w:val="00A92611"/>
    <w:rPr>
      <w:lang w:val="lt-LT" w:eastAsia="lt-LT"/>
    </w:rPr>
  </w:style>
  <w:style w:type="paragraph" w:customStyle="1" w:styleId="20330CCA9F6C4F00AD521AE6AD52C881">
    <w:name w:val="20330CCA9F6C4F00AD521AE6AD52C881"/>
    <w:rsid w:val="00A92611"/>
    <w:rPr>
      <w:lang w:val="lt-LT" w:eastAsia="lt-LT"/>
    </w:rPr>
  </w:style>
  <w:style w:type="paragraph" w:customStyle="1" w:styleId="6B7A8A4D28C84E9789D54A8F5C0E3141">
    <w:name w:val="6B7A8A4D28C84E9789D54A8F5C0E3141"/>
    <w:rsid w:val="00A92611"/>
    <w:rPr>
      <w:lang w:val="lt-LT" w:eastAsia="lt-LT"/>
    </w:rPr>
  </w:style>
  <w:style w:type="paragraph" w:customStyle="1" w:styleId="88E41227C4B542C99832ED4E09D96E35">
    <w:name w:val="88E41227C4B542C99832ED4E09D96E35"/>
    <w:rsid w:val="00A92611"/>
    <w:rPr>
      <w:lang w:val="lt-LT" w:eastAsia="lt-LT"/>
    </w:rPr>
  </w:style>
  <w:style w:type="paragraph" w:customStyle="1" w:styleId="6031F1D450ED44D59B8CD0E214513DC6">
    <w:name w:val="6031F1D450ED44D59B8CD0E214513DC6"/>
    <w:rsid w:val="00A92611"/>
    <w:rPr>
      <w:lang w:val="lt-LT" w:eastAsia="lt-LT"/>
    </w:rPr>
  </w:style>
  <w:style w:type="paragraph" w:customStyle="1" w:styleId="288FD21BD8264E7388FDFC29CE523ADF">
    <w:name w:val="288FD21BD8264E7388FDFC29CE523ADF"/>
    <w:rsid w:val="00A92611"/>
    <w:rPr>
      <w:lang w:val="lt-LT" w:eastAsia="lt-LT"/>
    </w:rPr>
  </w:style>
  <w:style w:type="paragraph" w:customStyle="1" w:styleId="CCB3CCAB25C2483E947A81CABB4A1E88">
    <w:name w:val="CCB3CCAB25C2483E947A81CABB4A1E88"/>
    <w:rsid w:val="00A92611"/>
    <w:rPr>
      <w:lang w:val="lt-LT" w:eastAsia="lt-LT"/>
    </w:rPr>
  </w:style>
  <w:style w:type="paragraph" w:customStyle="1" w:styleId="5D7CAFDCE40D43C98585D94E5D5ACF62">
    <w:name w:val="5D7CAFDCE40D43C98585D94E5D5ACF62"/>
    <w:rsid w:val="00A92611"/>
    <w:rPr>
      <w:lang w:val="lt-LT" w:eastAsia="lt-LT"/>
    </w:rPr>
  </w:style>
  <w:style w:type="paragraph" w:customStyle="1" w:styleId="CE6485E6487A47E69EB86E0D74295693">
    <w:name w:val="CE6485E6487A47E69EB86E0D74295693"/>
    <w:rsid w:val="00A92611"/>
    <w:rPr>
      <w:lang w:val="lt-LT" w:eastAsia="lt-LT"/>
    </w:rPr>
  </w:style>
  <w:style w:type="paragraph" w:customStyle="1" w:styleId="2129C45C15824900B954A25A1277B757">
    <w:name w:val="2129C45C15824900B954A25A1277B757"/>
    <w:rsid w:val="00A92611"/>
    <w:rPr>
      <w:lang w:val="lt-LT" w:eastAsia="lt-LT"/>
    </w:rPr>
  </w:style>
  <w:style w:type="paragraph" w:customStyle="1" w:styleId="1335AC8E8113414DB56EF271297B4FA8">
    <w:name w:val="1335AC8E8113414DB56EF271297B4FA8"/>
    <w:rsid w:val="00A92611"/>
    <w:rPr>
      <w:lang w:val="lt-LT" w:eastAsia="lt-LT"/>
    </w:rPr>
  </w:style>
  <w:style w:type="paragraph" w:customStyle="1" w:styleId="2A9EBF55F6A94CEA89335CE36A427718">
    <w:name w:val="2A9EBF55F6A94CEA89335CE36A427718"/>
    <w:rsid w:val="00A92611"/>
    <w:rPr>
      <w:lang w:val="lt-LT" w:eastAsia="lt-LT"/>
    </w:rPr>
  </w:style>
  <w:style w:type="paragraph" w:customStyle="1" w:styleId="207B200D876C44639AF400FA318514FD">
    <w:name w:val="207B200D876C44639AF400FA318514FD"/>
    <w:rsid w:val="00A92611"/>
    <w:rPr>
      <w:lang w:val="lt-LT" w:eastAsia="lt-LT"/>
    </w:rPr>
  </w:style>
  <w:style w:type="paragraph" w:customStyle="1" w:styleId="3BF8FA82312849EB94B63FA7B8A99F12">
    <w:name w:val="3BF8FA82312849EB94B63FA7B8A99F12"/>
    <w:rsid w:val="00A92611"/>
    <w:rPr>
      <w:lang w:val="lt-LT" w:eastAsia="lt-LT"/>
    </w:rPr>
  </w:style>
  <w:style w:type="paragraph" w:customStyle="1" w:styleId="F4D4744780274166ADFC917D34BB3C29">
    <w:name w:val="F4D4744780274166ADFC917D34BB3C29"/>
    <w:rsid w:val="00A92611"/>
    <w:rPr>
      <w:lang w:val="lt-LT" w:eastAsia="lt-LT"/>
    </w:rPr>
  </w:style>
  <w:style w:type="paragraph" w:customStyle="1" w:styleId="33E6028B8B7D4834BBFF3A95DBA58DA9">
    <w:name w:val="33E6028B8B7D4834BBFF3A95DBA58DA9"/>
    <w:rsid w:val="00A92611"/>
    <w:rPr>
      <w:lang w:val="lt-LT" w:eastAsia="lt-LT"/>
    </w:rPr>
  </w:style>
  <w:style w:type="paragraph" w:customStyle="1" w:styleId="10E1058FC235410A802AB58DDF3DBEC8">
    <w:name w:val="10E1058FC235410A802AB58DDF3DBEC8"/>
    <w:rsid w:val="00A92611"/>
    <w:rPr>
      <w:lang w:val="lt-LT" w:eastAsia="lt-LT"/>
    </w:rPr>
  </w:style>
  <w:style w:type="paragraph" w:customStyle="1" w:styleId="B27629EF027C470F8CA5AAF7B55D7D84">
    <w:name w:val="B27629EF027C470F8CA5AAF7B55D7D84"/>
    <w:rsid w:val="00A92611"/>
    <w:rPr>
      <w:lang w:val="lt-LT" w:eastAsia="lt-LT"/>
    </w:rPr>
  </w:style>
  <w:style w:type="paragraph" w:customStyle="1" w:styleId="D43BA244C62B47B5A7A1CF25E5CA72D8">
    <w:name w:val="D43BA244C62B47B5A7A1CF25E5CA72D8"/>
    <w:rsid w:val="00A92611"/>
    <w:rPr>
      <w:lang w:val="lt-LT" w:eastAsia="lt-LT"/>
    </w:rPr>
  </w:style>
  <w:style w:type="paragraph" w:customStyle="1" w:styleId="613817F5C6FD43068D9177E602B8BEAB">
    <w:name w:val="613817F5C6FD43068D9177E602B8BEAB"/>
    <w:rsid w:val="00A92611"/>
    <w:rPr>
      <w:lang w:val="lt-LT" w:eastAsia="lt-LT"/>
    </w:rPr>
  </w:style>
  <w:style w:type="paragraph" w:customStyle="1" w:styleId="490CF0FC89C94579AD37CA59913CA125">
    <w:name w:val="490CF0FC89C94579AD37CA59913CA125"/>
    <w:rsid w:val="00A92611"/>
    <w:rPr>
      <w:lang w:val="lt-LT" w:eastAsia="lt-LT"/>
    </w:rPr>
  </w:style>
  <w:style w:type="paragraph" w:customStyle="1" w:styleId="5610BCA24D72418F9E66767683A52DCE">
    <w:name w:val="5610BCA24D72418F9E66767683A52DCE"/>
    <w:rsid w:val="00A92611"/>
    <w:rPr>
      <w:lang w:val="lt-LT" w:eastAsia="lt-LT"/>
    </w:rPr>
  </w:style>
  <w:style w:type="paragraph" w:customStyle="1" w:styleId="3D1C19E1D01B42F6AA8087619F92A11A">
    <w:name w:val="3D1C19E1D01B42F6AA8087619F92A11A"/>
    <w:rsid w:val="00A92611"/>
    <w:rPr>
      <w:lang w:val="lt-LT" w:eastAsia="lt-LT"/>
    </w:rPr>
  </w:style>
  <w:style w:type="paragraph" w:customStyle="1" w:styleId="940CB6862F9B43A0920845E4AF071738">
    <w:name w:val="940CB6862F9B43A0920845E4AF071738"/>
    <w:rsid w:val="00A92611"/>
    <w:rPr>
      <w:lang w:val="lt-LT" w:eastAsia="lt-LT"/>
    </w:rPr>
  </w:style>
  <w:style w:type="paragraph" w:customStyle="1" w:styleId="0D6DE730A1FE4D2CA34D9A26C0E1A9E3">
    <w:name w:val="0D6DE730A1FE4D2CA34D9A26C0E1A9E3"/>
    <w:rsid w:val="00A92611"/>
    <w:rPr>
      <w:lang w:val="lt-LT" w:eastAsia="lt-LT"/>
    </w:rPr>
  </w:style>
  <w:style w:type="paragraph" w:customStyle="1" w:styleId="A7FF783D8DF348DD87E8941A2DB5C0A4">
    <w:name w:val="A7FF783D8DF348DD87E8941A2DB5C0A4"/>
    <w:rsid w:val="00A92611"/>
    <w:rPr>
      <w:lang w:val="lt-LT" w:eastAsia="lt-LT"/>
    </w:rPr>
  </w:style>
  <w:style w:type="paragraph" w:customStyle="1" w:styleId="73B3CFF896394CA8B885B49BA60219E7">
    <w:name w:val="73B3CFF896394CA8B885B49BA60219E7"/>
    <w:rsid w:val="00A92611"/>
    <w:rPr>
      <w:lang w:val="lt-LT" w:eastAsia="lt-LT"/>
    </w:rPr>
  </w:style>
  <w:style w:type="paragraph" w:customStyle="1" w:styleId="3DA14A7B30A7417A88CF4228D2FF3D10">
    <w:name w:val="3DA14A7B30A7417A88CF4228D2FF3D10"/>
    <w:rsid w:val="00A92611"/>
    <w:rPr>
      <w:lang w:val="lt-LT" w:eastAsia="lt-LT"/>
    </w:rPr>
  </w:style>
  <w:style w:type="paragraph" w:customStyle="1" w:styleId="2C6205968F7748D38E03395116FDF269">
    <w:name w:val="2C6205968F7748D38E03395116FDF269"/>
    <w:rsid w:val="00A92611"/>
    <w:rPr>
      <w:lang w:val="lt-LT" w:eastAsia="lt-LT"/>
    </w:rPr>
  </w:style>
  <w:style w:type="paragraph" w:customStyle="1" w:styleId="007D395656074674AA646608F5FF8CF8">
    <w:name w:val="007D395656074674AA646608F5FF8CF8"/>
    <w:rsid w:val="00A92611"/>
    <w:rPr>
      <w:lang w:val="lt-LT" w:eastAsia="lt-LT"/>
    </w:rPr>
  </w:style>
  <w:style w:type="paragraph" w:customStyle="1" w:styleId="5FA98547B404412DB83E33ACD270B35E">
    <w:name w:val="5FA98547B404412DB83E33ACD270B35E"/>
    <w:rsid w:val="00A92611"/>
    <w:rPr>
      <w:lang w:val="lt-LT" w:eastAsia="lt-LT"/>
    </w:rPr>
  </w:style>
  <w:style w:type="paragraph" w:customStyle="1" w:styleId="3C6AAF9FBAFC4D08AEB6F04B5453031F">
    <w:name w:val="3C6AAF9FBAFC4D08AEB6F04B5453031F"/>
    <w:rsid w:val="00A92611"/>
    <w:rPr>
      <w:lang w:val="lt-LT" w:eastAsia="lt-LT"/>
    </w:rPr>
  </w:style>
  <w:style w:type="paragraph" w:customStyle="1" w:styleId="45E6CE9999FF4BA6A19BCF4FAF623E06">
    <w:name w:val="45E6CE9999FF4BA6A19BCF4FAF623E06"/>
    <w:rsid w:val="00A92611"/>
    <w:rPr>
      <w:lang w:val="lt-LT" w:eastAsia="lt-LT"/>
    </w:rPr>
  </w:style>
  <w:style w:type="paragraph" w:customStyle="1" w:styleId="23AB54ECFD1F40158A157A960604922C">
    <w:name w:val="23AB54ECFD1F40158A157A960604922C"/>
    <w:rsid w:val="00A92611"/>
    <w:rPr>
      <w:lang w:val="lt-LT" w:eastAsia="lt-LT"/>
    </w:rPr>
  </w:style>
  <w:style w:type="paragraph" w:customStyle="1" w:styleId="7C03597665974EC88EA020A0B57E58E7">
    <w:name w:val="7C03597665974EC88EA020A0B57E58E7"/>
    <w:rsid w:val="00A92611"/>
    <w:rPr>
      <w:lang w:val="lt-LT" w:eastAsia="lt-LT"/>
    </w:rPr>
  </w:style>
  <w:style w:type="paragraph" w:customStyle="1" w:styleId="BAB8BAC163BD401789C2855925013933">
    <w:name w:val="BAB8BAC163BD401789C2855925013933"/>
    <w:rsid w:val="003D2722"/>
    <w:rPr>
      <w:lang w:val="lt-LT" w:eastAsia="lt-LT"/>
    </w:rPr>
  </w:style>
  <w:style w:type="paragraph" w:customStyle="1" w:styleId="848B0C9126B94DB08C8F1F03D1CAC7D2">
    <w:name w:val="848B0C9126B94DB08C8F1F03D1CAC7D2"/>
    <w:rsid w:val="003D2722"/>
    <w:rPr>
      <w:lang w:val="lt-LT" w:eastAsia="lt-LT"/>
    </w:rPr>
  </w:style>
  <w:style w:type="paragraph" w:customStyle="1" w:styleId="733BE6DD6E5345D3BBFEFA5B87A250AE">
    <w:name w:val="733BE6DD6E5345D3BBFEFA5B87A250AE"/>
    <w:rsid w:val="003D2722"/>
    <w:rPr>
      <w:lang w:val="lt-LT" w:eastAsia="lt-LT"/>
    </w:rPr>
  </w:style>
  <w:style w:type="paragraph" w:customStyle="1" w:styleId="73E3D0156BC3408295BDC0CA067DC985">
    <w:name w:val="73E3D0156BC3408295BDC0CA067DC985"/>
    <w:rsid w:val="003D2722"/>
    <w:rPr>
      <w:lang w:val="lt-LT" w:eastAsia="lt-LT"/>
    </w:rPr>
  </w:style>
  <w:style w:type="paragraph" w:customStyle="1" w:styleId="3A350A80AE224D8E828D969EB052ABB7">
    <w:name w:val="3A350A80AE224D8E828D969EB052ABB7"/>
    <w:rsid w:val="003D2722"/>
    <w:rPr>
      <w:lang w:val="lt-LT" w:eastAsia="lt-LT"/>
    </w:rPr>
  </w:style>
  <w:style w:type="paragraph" w:customStyle="1" w:styleId="96F48C4AAC934108BE3FA33534D043EC">
    <w:name w:val="96F48C4AAC934108BE3FA33534D043EC"/>
    <w:rsid w:val="003D2722"/>
    <w:rPr>
      <w:lang w:val="lt-LT" w:eastAsia="lt-LT"/>
    </w:rPr>
  </w:style>
  <w:style w:type="paragraph" w:customStyle="1" w:styleId="5770317F23D64A189E6AD8C7F2ACF3AB">
    <w:name w:val="5770317F23D64A189E6AD8C7F2ACF3AB"/>
    <w:rsid w:val="003D2722"/>
    <w:rPr>
      <w:lang w:val="lt-LT" w:eastAsia="lt-LT"/>
    </w:rPr>
  </w:style>
  <w:style w:type="paragraph" w:customStyle="1" w:styleId="1EFF3EF0F075492D80BBBA56871A2820">
    <w:name w:val="1EFF3EF0F075492D80BBBA56871A2820"/>
    <w:rsid w:val="003D2722"/>
    <w:rPr>
      <w:lang w:val="lt-LT" w:eastAsia="lt-LT"/>
    </w:rPr>
  </w:style>
  <w:style w:type="paragraph" w:customStyle="1" w:styleId="94209A9E2B0A4A88BE3430A270BDC03B">
    <w:name w:val="94209A9E2B0A4A88BE3430A270BDC03B"/>
    <w:rsid w:val="003D2722"/>
    <w:rPr>
      <w:lang w:val="lt-LT" w:eastAsia="lt-LT"/>
    </w:rPr>
  </w:style>
  <w:style w:type="paragraph" w:customStyle="1" w:styleId="6F385022279040AF9D9452871ABA2F8C">
    <w:name w:val="6F385022279040AF9D9452871ABA2F8C"/>
    <w:rsid w:val="003D2722"/>
    <w:rPr>
      <w:lang w:val="lt-LT" w:eastAsia="lt-LT"/>
    </w:rPr>
  </w:style>
  <w:style w:type="paragraph" w:customStyle="1" w:styleId="9F599843210240E285F963A0CDC90223">
    <w:name w:val="9F599843210240E285F963A0CDC90223"/>
    <w:rsid w:val="003D2722"/>
    <w:rPr>
      <w:lang w:val="lt-LT" w:eastAsia="lt-LT"/>
    </w:rPr>
  </w:style>
  <w:style w:type="paragraph" w:customStyle="1" w:styleId="C087681B4A014A48B21B3CB1A4AAB68C">
    <w:name w:val="C087681B4A014A48B21B3CB1A4AAB68C"/>
    <w:rsid w:val="003D2722"/>
    <w:rPr>
      <w:lang w:val="lt-LT" w:eastAsia="lt-LT"/>
    </w:rPr>
  </w:style>
  <w:style w:type="paragraph" w:customStyle="1" w:styleId="24062A322AED4D54BBCE3E6A17B86B19">
    <w:name w:val="24062A322AED4D54BBCE3E6A17B86B19"/>
    <w:rsid w:val="003D2722"/>
    <w:rPr>
      <w:lang w:val="lt-LT" w:eastAsia="lt-LT"/>
    </w:rPr>
  </w:style>
  <w:style w:type="paragraph" w:customStyle="1" w:styleId="36E901449B3C4ADA90CBD872090F7D50">
    <w:name w:val="36E901449B3C4ADA90CBD872090F7D50"/>
    <w:rsid w:val="003D2722"/>
    <w:rPr>
      <w:lang w:val="lt-LT" w:eastAsia="lt-LT"/>
    </w:rPr>
  </w:style>
  <w:style w:type="paragraph" w:customStyle="1" w:styleId="68408F30EADD418DBB51E88A0BE11AC0">
    <w:name w:val="68408F30EADD418DBB51E88A0BE11AC0"/>
    <w:rsid w:val="003D2722"/>
    <w:rPr>
      <w:lang w:val="lt-LT" w:eastAsia="lt-LT"/>
    </w:rPr>
  </w:style>
  <w:style w:type="paragraph" w:customStyle="1" w:styleId="83CDD9C6A2804A87B07681FF25869069">
    <w:name w:val="83CDD9C6A2804A87B07681FF25869069"/>
    <w:rsid w:val="003D2722"/>
    <w:rPr>
      <w:lang w:val="lt-LT" w:eastAsia="lt-LT"/>
    </w:rPr>
  </w:style>
  <w:style w:type="paragraph" w:customStyle="1" w:styleId="87068EC518714FD89C1F1F2144A7C377">
    <w:name w:val="87068EC518714FD89C1F1F2144A7C377"/>
    <w:rsid w:val="003D2722"/>
    <w:rPr>
      <w:lang w:val="lt-LT" w:eastAsia="lt-LT"/>
    </w:rPr>
  </w:style>
  <w:style w:type="paragraph" w:customStyle="1" w:styleId="17799C36EAE9418BBC0072D8513A13B5">
    <w:name w:val="17799C36EAE9418BBC0072D8513A13B5"/>
    <w:rsid w:val="003D2722"/>
    <w:rPr>
      <w:lang w:val="lt-LT" w:eastAsia="lt-LT"/>
    </w:rPr>
  </w:style>
  <w:style w:type="paragraph" w:customStyle="1" w:styleId="486D6FF60B544BFA91EF0A8CC3FAB18A">
    <w:name w:val="486D6FF60B544BFA91EF0A8CC3FAB18A"/>
    <w:rsid w:val="003D2722"/>
    <w:rPr>
      <w:lang w:val="lt-LT" w:eastAsia="lt-LT"/>
    </w:rPr>
  </w:style>
  <w:style w:type="paragraph" w:customStyle="1" w:styleId="9B418EFA8B45477BB5D5EEBBACDC8D22">
    <w:name w:val="9B418EFA8B45477BB5D5EEBBACDC8D22"/>
    <w:rsid w:val="003D2722"/>
    <w:rPr>
      <w:lang w:val="lt-LT" w:eastAsia="lt-LT"/>
    </w:rPr>
  </w:style>
  <w:style w:type="paragraph" w:customStyle="1" w:styleId="F8615C042AF749388E218118C17C94E0">
    <w:name w:val="F8615C042AF749388E218118C17C94E0"/>
    <w:rsid w:val="003D2722"/>
    <w:rPr>
      <w:lang w:val="lt-LT" w:eastAsia="lt-LT"/>
    </w:rPr>
  </w:style>
  <w:style w:type="paragraph" w:customStyle="1" w:styleId="82849B5B85214CA7831A3F03D48BABCA">
    <w:name w:val="82849B5B85214CA7831A3F03D48BABCA"/>
    <w:rsid w:val="003D2722"/>
    <w:rPr>
      <w:lang w:val="lt-LT" w:eastAsia="lt-LT"/>
    </w:rPr>
  </w:style>
  <w:style w:type="paragraph" w:customStyle="1" w:styleId="21E756CD5B5D4AB3BF90867F4C886B0D">
    <w:name w:val="21E756CD5B5D4AB3BF90867F4C886B0D"/>
    <w:rsid w:val="003D2722"/>
    <w:rPr>
      <w:lang w:val="lt-LT" w:eastAsia="lt-LT"/>
    </w:rPr>
  </w:style>
  <w:style w:type="paragraph" w:customStyle="1" w:styleId="E4E4B43758924358A7CBDF67E555A381">
    <w:name w:val="E4E4B43758924358A7CBDF67E555A381"/>
    <w:rsid w:val="003D2722"/>
    <w:rPr>
      <w:lang w:val="lt-LT" w:eastAsia="lt-LT"/>
    </w:rPr>
  </w:style>
  <w:style w:type="paragraph" w:customStyle="1" w:styleId="3BD07C7D8BC9438FBADFDA71C824EEBD">
    <w:name w:val="3BD07C7D8BC9438FBADFDA71C824EEBD"/>
    <w:rsid w:val="003D2722"/>
    <w:rPr>
      <w:lang w:val="lt-LT" w:eastAsia="lt-LT"/>
    </w:rPr>
  </w:style>
  <w:style w:type="paragraph" w:customStyle="1" w:styleId="E842D086D7E244D5AFFE17AB1AE4FE69">
    <w:name w:val="E842D086D7E244D5AFFE17AB1AE4FE69"/>
    <w:rsid w:val="003D2722"/>
    <w:rPr>
      <w:lang w:val="lt-LT" w:eastAsia="lt-LT"/>
    </w:rPr>
  </w:style>
  <w:style w:type="paragraph" w:customStyle="1" w:styleId="255102ADC33F4AFE871D862A4F7759DF">
    <w:name w:val="255102ADC33F4AFE871D862A4F7759DF"/>
    <w:rsid w:val="003D2722"/>
    <w:rPr>
      <w:lang w:val="lt-LT" w:eastAsia="lt-LT"/>
    </w:rPr>
  </w:style>
  <w:style w:type="paragraph" w:customStyle="1" w:styleId="DF640DDA4FB5403C9E983C74704A2799">
    <w:name w:val="DF640DDA4FB5403C9E983C74704A2799"/>
    <w:rsid w:val="003D2722"/>
    <w:rPr>
      <w:lang w:val="lt-LT" w:eastAsia="lt-LT"/>
    </w:rPr>
  </w:style>
  <w:style w:type="paragraph" w:customStyle="1" w:styleId="339D1A3F7005499BBEAC6E237ADB5D26">
    <w:name w:val="339D1A3F7005499BBEAC6E237ADB5D26"/>
    <w:rsid w:val="003D2722"/>
    <w:rPr>
      <w:lang w:val="lt-LT" w:eastAsia="lt-LT"/>
    </w:rPr>
  </w:style>
  <w:style w:type="paragraph" w:customStyle="1" w:styleId="64DEEA213C72401291DC8B664FB73B67">
    <w:name w:val="64DEEA213C72401291DC8B664FB73B67"/>
    <w:rsid w:val="003D2722"/>
    <w:rPr>
      <w:lang w:val="lt-LT" w:eastAsia="lt-LT"/>
    </w:rPr>
  </w:style>
  <w:style w:type="paragraph" w:customStyle="1" w:styleId="5A8DBE1BEBF4489EB87129A52B369125">
    <w:name w:val="5A8DBE1BEBF4489EB87129A52B369125"/>
    <w:rsid w:val="003D2722"/>
    <w:rPr>
      <w:lang w:val="lt-LT" w:eastAsia="lt-LT"/>
    </w:rPr>
  </w:style>
  <w:style w:type="paragraph" w:customStyle="1" w:styleId="ED8EE7303BA441CCB2ED8973F523CA30">
    <w:name w:val="ED8EE7303BA441CCB2ED8973F523CA30"/>
    <w:rsid w:val="003D2722"/>
    <w:rPr>
      <w:lang w:val="lt-LT" w:eastAsia="lt-LT"/>
    </w:rPr>
  </w:style>
  <w:style w:type="paragraph" w:customStyle="1" w:styleId="8AC5F5D20C1F42AC90EB10DAF3E2F1B5">
    <w:name w:val="8AC5F5D20C1F42AC90EB10DAF3E2F1B5"/>
    <w:rsid w:val="003D2722"/>
    <w:rPr>
      <w:lang w:val="lt-LT" w:eastAsia="lt-LT"/>
    </w:rPr>
  </w:style>
  <w:style w:type="paragraph" w:customStyle="1" w:styleId="BE31B0F356894A578B5E0E63439756E8">
    <w:name w:val="BE31B0F356894A578B5E0E63439756E8"/>
    <w:rsid w:val="003D2722"/>
    <w:rPr>
      <w:lang w:val="lt-LT" w:eastAsia="lt-LT"/>
    </w:rPr>
  </w:style>
  <w:style w:type="paragraph" w:customStyle="1" w:styleId="AE80F3C9141044E7A32C8DC31DA83EFD">
    <w:name w:val="AE80F3C9141044E7A32C8DC31DA83EFD"/>
    <w:rsid w:val="003D2722"/>
    <w:rPr>
      <w:lang w:val="lt-LT" w:eastAsia="lt-LT"/>
    </w:rPr>
  </w:style>
  <w:style w:type="paragraph" w:customStyle="1" w:styleId="9B07E8EF17DE4C0B9EAE28B899797597">
    <w:name w:val="9B07E8EF17DE4C0B9EAE28B899797597"/>
    <w:rsid w:val="003D2722"/>
    <w:rPr>
      <w:lang w:val="lt-LT" w:eastAsia="lt-LT"/>
    </w:rPr>
  </w:style>
  <w:style w:type="paragraph" w:customStyle="1" w:styleId="FFBE706D5FE44C5887C1E4E760D70FE3">
    <w:name w:val="FFBE706D5FE44C5887C1E4E760D70FE3"/>
    <w:rsid w:val="003D2722"/>
    <w:rPr>
      <w:lang w:val="lt-LT" w:eastAsia="lt-LT"/>
    </w:rPr>
  </w:style>
  <w:style w:type="paragraph" w:customStyle="1" w:styleId="00ADEBEC2A2249F6A81B5D2FCE8BAD36">
    <w:name w:val="00ADEBEC2A2249F6A81B5D2FCE8BAD36"/>
    <w:rsid w:val="003D2722"/>
    <w:rPr>
      <w:lang w:val="lt-LT" w:eastAsia="lt-LT"/>
    </w:rPr>
  </w:style>
  <w:style w:type="paragraph" w:customStyle="1" w:styleId="C5BD2F66A8684BBC96E9C2A85603B1C1">
    <w:name w:val="C5BD2F66A8684BBC96E9C2A85603B1C1"/>
    <w:rsid w:val="003D2722"/>
    <w:rPr>
      <w:lang w:val="lt-LT" w:eastAsia="lt-LT"/>
    </w:rPr>
  </w:style>
  <w:style w:type="paragraph" w:customStyle="1" w:styleId="95828D456ED4464FB9050E8F61CEF83F">
    <w:name w:val="95828D456ED4464FB9050E8F61CEF83F"/>
    <w:rsid w:val="003D2722"/>
    <w:rPr>
      <w:lang w:val="lt-LT" w:eastAsia="lt-LT"/>
    </w:rPr>
  </w:style>
  <w:style w:type="paragraph" w:customStyle="1" w:styleId="79E5E08C599E46C2BE7A5CF815743201">
    <w:name w:val="79E5E08C599E46C2BE7A5CF815743201"/>
    <w:rsid w:val="003D2722"/>
    <w:rPr>
      <w:lang w:val="lt-LT" w:eastAsia="lt-LT"/>
    </w:rPr>
  </w:style>
  <w:style w:type="paragraph" w:customStyle="1" w:styleId="6711D4DC7ECF4E9CA70F00688C2A3E36">
    <w:name w:val="6711D4DC7ECF4E9CA70F00688C2A3E36"/>
    <w:rsid w:val="003D2722"/>
    <w:rPr>
      <w:lang w:val="lt-LT" w:eastAsia="lt-LT"/>
    </w:rPr>
  </w:style>
  <w:style w:type="paragraph" w:customStyle="1" w:styleId="8798AF7AB0E04882B3130C6287987FDF">
    <w:name w:val="8798AF7AB0E04882B3130C6287987FDF"/>
    <w:rsid w:val="003D2722"/>
    <w:rPr>
      <w:lang w:val="lt-LT" w:eastAsia="lt-LT"/>
    </w:rPr>
  </w:style>
  <w:style w:type="paragraph" w:customStyle="1" w:styleId="7F8ABA520C63433B9ED4DBBC38EE1B54">
    <w:name w:val="7F8ABA520C63433B9ED4DBBC38EE1B54"/>
    <w:rsid w:val="003D2722"/>
    <w:rPr>
      <w:lang w:val="lt-LT" w:eastAsia="lt-LT"/>
    </w:rPr>
  </w:style>
  <w:style w:type="paragraph" w:customStyle="1" w:styleId="2300845B53C64A24A740798709E65ABC">
    <w:name w:val="2300845B53C64A24A740798709E65ABC"/>
    <w:rsid w:val="003D2722"/>
    <w:rPr>
      <w:lang w:val="lt-LT" w:eastAsia="lt-LT"/>
    </w:rPr>
  </w:style>
  <w:style w:type="paragraph" w:customStyle="1" w:styleId="8E9EACE7821F4F808B22B6CC59E5C526">
    <w:name w:val="8E9EACE7821F4F808B22B6CC59E5C526"/>
    <w:rsid w:val="003D2722"/>
    <w:rPr>
      <w:lang w:val="lt-LT" w:eastAsia="lt-LT"/>
    </w:rPr>
  </w:style>
  <w:style w:type="paragraph" w:customStyle="1" w:styleId="D3A0F0C5FE694A8D9814DA46D039920D">
    <w:name w:val="D3A0F0C5FE694A8D9814DA46D039920D"/>
    <w:rsid w:val="003D2722"/>
    <w:rPr>
      <w:lang w:val="lt-LT" w:eastAsia="lt-LT"/>
    </w:rPr>
  </w:style>
  <w:style w:type="paragraph" w:customStyle="1" w:styleId="FE8565F831E5401283E9A33D3710D3CF">
    <w:name w:val="FE8565F831E5401283E9A33D3710D3CF"/>
    <w:rsid w:val="003D2722"/>
    <w:rPr>
      <w:lang w:val="lt-LT" w:eastAsia="lt-LT"/>
    </w:rPr>
  </w:style>
  <w:style w:type="paragraph" w:customStyle="1" w:styleId="48D456A353E64B4EA1885161DB8FC9F2">
    <w:name w:val="48D456A353E64B4EA1885161DB8FC9F2"/>
    <w:rsid w:val="003D2722"/>
    <w:rPr>
      <w:lang w:val="lt-LT" w:eastAsia="lt-LT"/>
    </w:rPr>
  </w:style>
  <w:style w:type="paragraph" w:customStyle="1" w:styleId="87BE6D4EB7F84D899F84083B838A7322">
    <w:name w:val="87BE6D4EB7F84D899F84083B838A7322"/>
    <w:rsid w:val="003D2722"/>
    <w:rPr>
      <w:lang w:val="lt-LT" w:eastAsia="lt-LT"/>
    </w:rPr>
  </w:style>
  <w:style w:type="paragraph" w:customStyle="1" w:styleId="8D9763965C4A4953903C4FEC7AB48D0A">
    <w:name w:val="8D9763965C4A4953903C4FEC7AB48D0A"/>
    <w:rsid w:val="003D2722"/>
    <w:rPr>
      <w:lang w:val="lt-LT" w:eastAsia="lt-LT"/>
    </w:rPr>
  </w:style>
  <w:style w:type="paragraph" w:customStyle="1" w:styleId="E74E11F1299245D4ABB57CB35466CB98">
    <w:name w:val="E74E11F1299245D4ABB57CB35466CB98"/>
    <w:rsid w:val="003D2722"/>
    <w:rPr>
      <w:lang w:val="lt-LT" w:eastAsia="lt-LT"/>
    </w:rPr>
  </w:style>
  <w:style w:type="paragraph" w:customStyle="1" w:styleId="69985AFE11CD431995A55EE90493C151">
    <w:name w:val="69985AFE11CD431995A55EE90493C151"/>
    <w:rsid w:val="00597086"/>
    <w:rPr>
      <w:lang w:val="lt-LT" w:eastAsia="lt-LT"/>
    </w:rPr>
  </w:style>
  <w:style w:type="paragraph" w:customStyle="1" w:styleId="CC9893CE05464041B1F6F0D89F468C8D">
    <w:name w:val="CC9893CE05464041B1F6F0D89F468C8D"/>
    <w:rsid w:val="00597086"/>
    <w:rPr>
      <w:lang w:val="lt-LT" w:eastAsia="lt-LT"/>
    </w:rPr>
  </w:style>
  <w:style w:type="paragraph" w:customStyle="1" w:styleId="D93216A043FF4E1CB227C3281C85262A">
    <w:name w:val="D93216A043FF4E1CB227C3281C85262A"/>
    <w:rsid w:val="00597086"/>
    <w:rPr>
      <w:lang w:val="lt-LT" w:eastAsia="lt-LT"/>
    </w:rPr>
  </w:style>
  <w:style w:type="paragraph" w:customStyle="1" w:styleId="CA3D96F981344EF082E0A30EF8513F3C">
    <w:name w:val="CA3D96F981344EF082E0A30EF8513F3C"/>
    <w:rsid w:val="00597086"/>
    <w:rPr>
      <w:lang w:val="lt-LT" w:eastAsia="lt-LT"/>
    </w:rPr>
  </w:style>
  <w:style w:type="paragraph" w:customStyle="1" w:styleId="EF942414ABAE4989B3D1D21A8F1ADA4A">
    <w:name w:val="EF942414ABAE4989B3D1D21A8F1ADA4A"/>
    <w:rsid w:val="00597086"/>
    <w:rPr>
      <w:lang w:val="lt-LT" w:eastAsia="lt-LT"/>
    </w:rPr>
  </w:style>
  <w:style w:type="paragraph" w:customStyle="1" w:styleId="2322BAE066FD47CEA0E990A680D46AC2">
    <w:name w:val="2322BAE066FD47CEA0E990A680D46AC2"/>
    <w:rsid w:val="00597086"/>
    <w:rPr>
      <w:lang w:val="lt-LT" w:eastAsia="lt-LT"/>
    </w:rPr>
  </w:style>
  <w:style w:type="paragraph" w:customStyle="1" w:styleId="259368B3C16A4C07B2E25B1B36B713D2">
    <w:name w:val="259368B3C16A4C07B2E25B1B36B713D2"/>
    <w:rsid w:val="00597086"/>
    <w:rPr>
      <w:lang w:val="lt-LT" w:eastAsia="lt-LT"/>
    </w:rPr>
  </w:style>
  <w:style w:type="paragraph" w:customStyle="1" w:styleId="32C6511B1BF744BC8898A0BD133830C6">
    <w:name w:val="32C6511B1BF744BC8898A0BD133830C6"/>
    <w:rsid w:val="00597086"/>
    <w:rPr>
      <w:lang w:val="lt-LT" w:eastAsia="lt-LT"/>
    </w:rPr>
  </w:style>
  <w:style w:type="paragraph" w:customStyle="1" w:styleId="A790AFC82F1D4FF3A60D2E26F114664F">
    <w:name w:val="A790AFC82F1D4FF3A60D2E26F114664F"/>
    <w:rsid w:val="00597086"/>
    <w:rPr>
      <w:lang w:val="lt-LT" w:eastAsia="lt-LT"/>
    </w:rPr>
  </w:style>
  <w:style w:type="paragraph" w:customStyle="1" w:styleId="AE1ACC324ED84AA381DC2F503CC130AE">
    <w:name w:val="AE1ACC324ED84AA381DC2F503CC130AE"/>
    <w:rsid w:val="00597086"/>
    <w:rPr>
      <w:lang w:val="lt-LT" w:eastAsia="lt-LT"/>
    </w:rPr>
  </w:style>
  <w:style w:type="paragraph" w:customStyle="1" w:styleId="B218DFC7342C427D9E0C376BDB592647">
    <w:name w:val="B218DFC7342C427D9E0C376BDB592647"/>
    <w:rsid w:val="00597086"/>
    <w:rPr>
      <w:lang w:val="lt-LT" w:eastAsia="lt-LT"/>
    </w:rPr>
  </w:style>
  <w:style w:type="paragraph" w:customStyle="1" w:styleId="8C55F03CF21D419B9ED3D7C9D6B4054E">
    <w:name w:val="8C55F03CF21D419B9ED3D7C9D6B4054E"/>
    <w:rsid w:val="00597086"/>
    <w:rPr>
      <w:lang w:val="lt-LT" w:eastAsia="lt-LT"/>
    </w:rPr>
  </w:style>
  <w:style w:type="paragraph" w:customStyle="1" w:styleId="0CA8CC564B5245C49DC272B17BC25D44">
    <w:name w:val="0CA8CC564B5245C49DC272B17BC25D44"/>
    <w:rsid w:val="00597086"/>
    <w:rPr>
      <w:lang w:val="lt-LT" w:eastAsia="lt-LT"/>
    </w:rPr>
  </w:style>
  <w:style w:type="paragraph" w:customStyle="1" w:styleId="7DEA3733EE574AD486FEEB1A39456AE3">
    <w:name w:val="7DEA3733EE574AD486FEEB1A39456AE3"/>
    <w:rsid w:val="00597086"/>
    <w:rPr>
      <w:lang w:val="lt-LT" w:eastAsia="lt-LT"/>
    </w:rPr>
  </w:style>
  <w:style w:type="paragraph" w:customStyle="1" w:styleId="08C628D223D4408AA6B07E4BF5B124A5">
    <w:name w:val="08C628D223D4408AA6B07E4BF5B124A5"/>
    <w:rsid w:val="00597086"/>
    <w:rPr>
      <w:lang w:val="lt-LT" w:eastAsia="lt-LT"/>
    </w:rPr>
  </w:style>
  <w:style w:type="paragraph" w:customStyle="1" w:styleId="B4E855D1D15E40EDA3A8B89F0AE17876">
    <w:name w:val="B4E855D1D15E40EDA3A8B89F0AE17876"/>
    <w:rsid w:val="00597086"/>
    <w:rPr>
      <w:lang w:val="lt-LT" w:eastAsia="lt-LT"/>
    </w:rPr>
  </w:style>
  <w:style w:type="paragraph" w:customStyle="1" w:styleId="975A4118961C4A7B9A3390075D362DC1">
    <w:name w:val="975A4118961C4A7B9A3390075D362DC1"/>
    <w:rsid w:val="00597086"/>
    <w:rPr>
      <w:lang w:val="lt-LT" w:eastAsia="lt-LT"/>
    </w:rPr>
  </w:style>
  <w:style w:type="paragraph" w:customStyle="1" w:styleId="870643F9A8A64FA1A7C0A8C549C800CF">
    <w:name w:val="870643F9A8A64FA1A7C0A8C549C800CF"/>
    <w:rsid w:val="00597086"/>
    <w:rPr>
      <w:lang w:val="lt-LT" w:eastAsia="lt-LT"/>
    </w:rPr>
  </w:style>
  <w:style w:type="paragraph" w:customStyle="1" w:styleId="68B9E4E0C4DB45CAB1951D41F857C003">
    <w:name w:val="68B9E4E0C4DB45CAB1951D41F857C003"/>
    <w:rsid w:val="00597086"/>
    <w:rPr>
      <w:lang w:val="lt-LT" w:eastAsia="lt-LT"/>
    </w:rPr>
  </w:style>
  <w:style w:type="paragraph" w:customStyle="1" w:styleId="924C6779EDD84B78BBE853B35509F1DB">
    <w:name w:val="924C6779EDD84B78BBE853B35509F1DB"/>
    <w:rsid w:val="00597086"/>
    <w:rPr>
      <w:lang w:val="lt-LT" w:eastAsia="lt-LT"/>
    </w:rPr>
  </w:style>
  <w:style w:type="paragraph" w:customStyle="1" w:styleId="5E40815B3765440A8D2799F10157CBB2">
    <w:name w:val="5E40815B3765440A8D2799F10157CBB2"/>
    <w:rsid w:val="00597086"/>
    <w:rPr>
      <w:lang w:val="lt-LT" w:eastAsia="lt-LT"/>
    </w:rPr>
  </w:style>
  <w:style w:type="paragraph" w:customStyle="1" w:styleId="F67193D411A340E6823E8894480DF422">
    <w:name w:val="F67193D411A340E6823E8894480DF422"/>
    <w:rsid w:val="00597086"/>
    <w:rPr>
      <w:lang w:val="lt-LT" w:eastAsia="lt-LT"/>
    </w:rPr>
  </w:style>
  <w:style w:type="paragraph" w:customStyle="1" w:styleId="AF14BD7B45544B48A7A431B7AEE85B71">
    <w:name w:val="AF14BD7B45544B48A7A431B7AEE85B71"/>
    <w:rsid w:val="00597086"/>
    <w:rPr>
      <w:lang w:val="lt-LT" w:eastAsia="lt-LT"/>
    </w:rPr>
  </w:style>
  <w:style w:type="paragraph" w:customStyle="1" w:styleId="857E869D2A19478CAEDEB371D7FD33E6">
    <w:name w:val="857E869D2A19478CAEDEB371D7FD33E6"/>
    <w:rsid w:val="00597086"/>
    <w:rPr>
      <w:lang w:val="lt-LT" w:eastAsia="lt-LT"/>
    </w:rPr>
  </w:style>
  <w:style w:type="paragraph" w:customStyle="1" w:styleId="6A147CF757C74219B3809F2E2B346A6D">
    <w:name w:val="6A147CF757C74219B3809F2E2B346A6D"/>
    <w:rsid w:val="00597086"/>
    <w:rPr>
      <w:lang w:val="lt-LT" w:eastAsia="lt-LT"/>
    </w:rPr>
  </w:style>
  <w:style w:type="paragraph" w:customStyle="1" w:styleId="BF3C972276884F02BD77C7F9B865D91F">
    <w:name w:val="BF3C972276884F02BD77C7F9B865D91F"/>
    <w:rsid w:val="00597086"/>
    <w:rPr>
      <w:lang w:val="lt-LT" w:eastAsia="lt-LT"/>
    </w:rPr>
  </w:style>
  <w:style w:type="paragraph" w:customStyle="1" w:styleId="FA83375988334D95AADEC33821AEFC89">
    <w:name w:val="FA83375988334D95AADEC33821AEFC89"/>
    <w:rsid w:val="00597086"/>
    <w:rPr>
      <w:lang w:val="lt-LT" w:eastAsia="lt-LT"/>
    </w:rPr>
  </w:style>
  <w:style w:type="paragraph" w:customStyle="1" w:styleId="1F23D6C760AB49E0BA965CC862A73FB8">
    <w:name w:val="1F23D6C760AB49E0BA965CC862A73FB8"/>
    <w:rsid w:val="00597086"/>
    <w:rPr>
      <w:lang w:val="lt-LT" w:eastAsia="lt-LT"/>
    </w:rPr>
  </w:style>
  <w:style w:type="paragraph" w:customStyle="1" w:styleId="0F32C342698B45A6BF012933F8B80AB6">
    <w:name w:val="0F32C342698B45A6BF012933F8B80AB6"/>
    <w:rsid w:val="00597086"/>
    <w:rPr>
      <w:lang w:val="lt-LT" w:eastAsia="lt-LT"/>
    </w:rPr>
  </w:style>
  <w:style w:type="paragraph" w:customStyle="1" w:styleId="BFE2D2F93F534B3FB56469C31407B711">
    <w:name w:val="BFE2D2F93F534B3FB56469C31407B711"/>
    <w:rsid w:val="00597086"/>
    <w:rPr>
      <w:lang w:val="lt-LT" w:eastAsia="lt-LT"/>
    </w:rPr>
  </w:style>
  <w:style w:type="paragraph" w:customStyle="1" w:styleId="6E9D84F9C67B4C0A9E4498B9111113E8">
    <w:name w:val="6E9D84F9C67B4C0A9E4498B9111113E8"/>
    <w:rsid w:val="00597086"/>
    <w:rPr>
      <w:lang w:val="lt-LT" w:eastAsia="lt-LT"/>
    </w:rPr>
  </w:style>
  <w:style w:type="paragraph" w:customStyle="1" w:styleId="57CDA0533F2D4E9B9BAD0DC2530C353C">
    <w:name w:val="57CDA0533F2D4E9B9BAD0DC2530C353C"/>
    <w:rsid w:val="00597086"/>
    <w:rPr>
      <w:lang w:val="lt-LT" w:eastAsia="lt-LT"/>
    </w:rPr>
  </w:style>
  <w:style w:type="paragraph" w:customStyle="1" w:styleId="531CC2CCB3B2420F8C8C7C6361A8FE02">
    <w:name w:val="531CC2CCB3B2420F8C8C7C6361A8FE02"/>
    <w:rsid w:val="00597086"/>
    <w:rPr>
      <w:lang w:val="lt-LT" w:eastAsia="lt-LT"/>
    </w:rPr>
  </w:style>
  <w:style w:type="paragraph" w:customStyle="1" w:styleId="379979FD5D2044F7B899BDDBAC0B4CFA">
    <w:name w:val="379979FD5D2044F7B899BDDBAC0B4CFA"/>
    <w:rsid w:val="00597086"/>
    <w:rPr>
      <w:lang w:val="lt-LT" w:eastAsia="lt-LT"/>
    </w:rPr>
  </w:style>
  <w:style w:type="paragraph" w:customStyle="1" w:styleId="1D1C7ED872D34E2F966EF0CAE4C2D26B">
    <w:name w:val="1D1C7ED872D34E2F966EF0CAE4C2D26B"/>
    <w:rsid w:val="00597086"/>
    <w:rPr>
      <w:lang w:val="lt-LT" w:eastAsia="lt-LT"/>
    </w:rPr>
  </w:style>
  <w:style w:type="paragraph" w:customStyle="1" w:styleId="99A0B51DEE9846B88ADAA730E6D641B9">
    <w:name w:val="99A0B51DEE9846B88ADAA730E6D641B9"/>
    <w:rsid w:val="00597086"/>
    <w:rPr>
      <w:lang w:val="lt-LT" w:eastAsia="lt-LT"/>
    </w:rPr>
  </w:style>
  <w:style w:type="paragraph" w:customStyle="1" w:styleId="0135F86A03EC4E4E95B0B194B6A9634C">
    <w:name w:val="0135F86A03EC4E4E95B0B194B6A9634C"/>
    <w:rsid w:val="00597086"/>
    <w:rPr>
      <w:lang w:val="lt-LT" w:eastAsia="lt-LT"/>
    </w:rPr>
  </w:style>
  <w:style w:type="paragraph" w:customStyle="1" w:styleId="908D07AEFB64414CB8CD9BAE3B5A7057">
    <w:name w:val="908D07AEFB64414CB8CD9BAE3B5A7057"/>
    <w:rsid w:val="00597086"/>
    <w:rPr>
      <w:lang w:val="lt-LT" w:eastAsia="lt-LT"/>
    </w:rPr>
  </w:style>
  <w:style w:type="paragraph" w:customStyle="1" w:styleId="153BA17C08B441B7A4DA5A174F30FCE5">
    <w:name w:val="153BA17C08B441B7A4DA5A174F30FCE5"/>
    <w:rsid w:val="00597086"/>
    <w:rPr>
      <w:lang w:val="lt-LT" w:eastAsia="lt-LT"/>
    </w:rPr>
  </w:style>
  <w:style w:type="paragraph" w:customStyle="1" w:styleId="1B069980031F44118072C6993FA34709">
    <w:name w:val="1B069980031F44118072C6993FA34709"/>
    <w:rsid w:val="00597086"/>
    <w:rPr>
      <w:lang w:val="lt-LT" w:eastAsia="lt-LT"/>
    </w:rPr>
  </w:style>
  <w:style w:type="paragraph" w:customStyle="1" w:styleId="FF88E5CE0AC24795978F9837C39080F4">
    <w:name w:val="FF88E5CE0AC24795978F9837C39080F4"/>
    <w:rsid w:val="00597086"/>
    <w:rPr>
      <w:lang w:val="lt-LT" w:eastAsia="lt-LT"/>
    </w:rPr>
  </w:style>
  <w:style w:type="paragraph" w:customStyle="1" w:styleId="6C43A147827A4F9098AC874E50EFB066">
    <w:name w:val="6C43A147827A4F9098AC874E50EFB066"/>
    <w:rsid w:val="00597086"/>
    <w:rPr>
      <w:lang w:val="lt-LT" w:eastAsia="lt-LT"/>
    </w:rPr>
  </w:style>
  <w:style w:type="paragraph" w:customStyle="1" w:styleId="93CAD01313B348DF8C5F0A5C57FCD7DC">
    <w:name w:val="93CAD01313B348DF8C5F0A5C57FCD7DC"/>
    <w:rsid w:val="00597086"/>
    <w:rPr>
      <w:lang w:val="lt-LT" w:eastAsia="lt-LT"/>
    </w:rPr>
  </w:style>
  <w:style w:type="paragraph" w:customStyle="1" w:styleId="CBB397132A034E8DADDFC7E6040F1BE0">
    <w:name w:val="CBB397132A034E8DADDFC7E6040F1BE0"/>
    <w:rsid w:val="00597086"/>
    <w:rPr>
      <w:lang w:val="lt-LT" w:eastAsia="lt-LT"/>
    </w:rPr>
  </w:style>
  <w:style w:type="paragraph" w:customStyle="1" w:styleId="70796A9923DE4F1192342CA673FD9A44">
    <w:name w:val="70796A9923DE4F1192342CA673FD9A44"/>
    <w:rsid w:val="00597086"/>
    <w:rPr>
      <w:lang w:val="lt-LT" w:eastAsia="lt-LT"/>
    </w:rPr>
  </w:style>
  <w:style w:type="paragraph" w:customStyle="1" w:styleId="9F3950A464EE44F599F2BD8A432834BA">
    <w:name w:val="9F3950A464EE44F599F2BD8A432834BA"/>
    <w:rsid w:val="00597086"/>
    <w:rPr>
      <w:lang w:val="lt-LT" w:eastAsia="lt-LT"/>
    </w:rPr>
  </w:style>
  <w:style w:type="paragraph" w:customStyle="1" w:styleId="7E604FF6F745474090844D65583D2630">
    <w:name w:val="7E604FF6F745474090844D65583D2630"/>
    <w:rsid w:val="00597086"/>
    <w:rPr>
      <w:lang w:val="lt-LT" w:eastAsia="lt-LT"/>
    </w:rPr>
  </w:style>
  <w:style w:type="paragraph" w:customStyle="1" w:styleId="9A5C8DFE5169448CA67B48EF15A106D4">
    <w:name w:val="9A5C8DFE5169448CA67B48EF15A106D4"/>
    <w:rsid w:val="00597086"/>
    <w:rPr>
      <w:lang w:val="lt-LT" w:eastAsia="lt-LT"/>
    </w:rPr>
  </w:style>
  <w:style w:type="paragraph" w:customStyle="1" w:styleId="27798E976194444E852FCD5D2F37596F">
    <w:name w:val="27798E976194444E852FCD5D2F37596F"/>
    <w:rsid w:val="00597086"/>
    <w:rPr>
      <w:lang w:val="lt-LT" w:eastAsia="lt-LT"/>
    </w:rPr>
  </w:style>
  <w:style w:type="paragraph" w:customStyle="1" w:styleId="3E19FF1D87844B58BB7191428BE5172D">
    <w:name w:val="3E19FF1D87844B58BB7191428BE5172D"/>
    <w:rsid w:val="00597086"/>
    <w:rPr>
      <w:lang w:val="lt-LT" w:eastAsia="lt-LT"/>
    </w:rPr>
  </w:style>
  <w:style w:type="paragraph" w:customStyle="1" w:styleId="45689BA4B3D6479A85F52EE2E4596707">
    <w:name w:val="45689BA4B3D6479A85F52EE2E4596707"/>
    <w:rsid w:val="00597086"/>
    <w:rPr>
      <w:lang w:val="lt-LT" w:eastAsia="lt-LT"/>
    </w:rPr>
  </w:style>
  <w:style w:type="paragraph" w:customStyle="1" w:styleId="19F726420E524E6B8879773EC32D817F">
    <w:name w:val="19F726420E524E6B8879773EC32D817F"/>
    <w:rsid w:val="00597086"/>
    <w:rPr>
      <w:lang w:val="lt-LT" w:eastAsia="lt-LT"/>
    </w:rPr>
  </w:style>
  <w:style w:type="paragraph" w:customStyle="1" w:styleId="79265157B6C445E390775EB6E8FBEFE6">
    <w:name w:val="79265157B6C445E390775EB6E8FBEFE6"/>
    <w:rsid w:val="00597086"/>
    <w:rPr>
      <w:lang w:val="lt-LT" w:eastAsia="lt-LT"/>
    </w:rPr>
  </w:style>
  <w:style w:type="paragraph" w:customStyle="1" w:styleId="CF261425950D47078CC405EDB14EB612">
    <w:name w:val="CF261425950D47078CC405EDB14EB612"/>
    <w:rsid w:val="00597086"/>
    <w:rPr>
      <w:lang w:val="lt-LT" w:eastAsia="lt-LT"/>
    </w:rPr>
  </w:style>
  <w:style w:type="paragraph" w:customStyle="1" w:styleId="A6540800086B459D9390E69A4DAE5E6D">
    <w:name w:val="A6540800086B459D9390E69A4DAE5E6D"/>
    <w:rsid w:val="00597086"/>
    <w:rPr>
      <w:lang w:val="lt-LT" w:eastAsia="lt-LT"/>
    </w:rPr>
  </w:style>
  <w:style w:type="paragraph" w:customStyle="1" w:styleId="49110914F6244692AD53D2064D105E08">
    <w:name w:val="49110914F6244692AD53D2064D105E08"/>
    <w:rsid w:val="00597086"/>
    <w:rPr>
      <w:lang w:val="lt-LT" w:eastAsia="lt-LT"/>
    </w:rPr>
  </w:style>
  <w:style w:type="paragraph" w:customStyle="1" w:styleId="BD71D02E3ECB4F9697D048577473B5AF">
    <w:name w:val="BD71D02E3ECB4F9697D048577473B5AF"/>
    <w:rsid w:val="00597086"/>
    <w:rPr>
      <w:lang w:val="lt-LT" w:eastAsia="lt-LT"/>
    </w:rPr>
  </w:style>
  <w:style w:type="paragraph" w:customStyle="1" w:styleId="5F56D890FA614D5CB2134397EE714BB0">
    <w:name w:val="5F56D890FA614D5CB2134397EE714BB0"/>
    <w:rsid w:val="00597086"/>
    <w:rPr>
      <w:lang w:val="lt-LT" w:eastAsia="lt-LT"/>
    </w:rPr>
  </w:style>
  <w:style w:type="paragraph" w:customStyle="1" w:styleId="79D42AF58769424D8F41E7D746257E78">
    <w:name w:val="79D42AF58769424D8F41E7D746257E78"/>
    <w:rsid w:val="00597086"/>
    <w:rPr>
      <w:lang w:val="lt-LT" w:eastAsia="lt-LT"/>
    </w:rPr>
  </w:style>
  <w:style w:type="paragraph" w:customStyle="1" w:styleId="942BADFE5BB74354AE6094A693BC1C8F">
    <w:name w:val="942BADFE5BB74354AE6094A693BC1C8F"/>
    <w:rsid w:val="00597086"/>
    <w:rPr>
      <w:lang w:val="lt-LT" w:eastAsia="lt-LT"/>
    </w:rPr>
  </w:style>
  <w:style w:type="paragraph" w:customStyle="1" w:styleId="D580699C3B7F4226A4EBB3795B824221">
    <w:name w:val="D580699C3B7F4226A4EBB3795B824221"/>
    <w:rsid w:val="00597086"/>
    <w:rPr>
      <w:lang w:val="lt-LT" w:eastAsia="lt-LT"/>
    </w:rPr>
  </w:style>
  <w:style w:type="paragraph" w:customStyle="1" w:styleId="72534149426548E7807E685D4E6B3620">
    <w:name w:val="72534149426548E7807E685D4E6B3620"/>
    <w:rsid w:val="00597086"/>
    <w:rPr>
      <w:lang w:val="lt-LT" w:eastAsia="lt-LT"/>
    </w:rPr>
  </w:style>
  <w:style w:type="paragraph" w:customStyle="1" w:styleId="555B76BB5FAE41A9AA54B753796C4E6C">
    <w:name w:val="555B76BB5FAE41A9AA54B753796C4E6C"/>
    <w:rsid w:val="00597086"/>
    <w:rPr>
      <w:lang w:val="lt-LT" w:eastAsia="lt-LT"/>
    </w:rPr>
  </w:style>
  <w:style w:type="paragraph" w:customStyle="1" w:styleId="945980D16CAB4817A89FE25A4A316D62">
    <w:name w:val="945980D16CAB4817A89FE25A4A316D62"/>
    <w:rsid w:val="00597086"/>
    <w:rPr>
      <w:lang w:val="lt-LT" w:eastAsia="lt-LT"/>
    </w:rPr>
  </w:style>
  <w:style w:type="paragraph" w:customStyle="1" w:styleId="6D9065DB4D014262BECF8EADC668A150">
    <w:name w:val="6D9065DB4D014262BECF8EADC668A150"/>
    <w:rsid w:val="00597086"/>
    <w:rPr>
      <w:lang w:val="lt-LT" w:eastAsia="lt-LT"/>
    </w:rPr>
  </w:style>
  <w:style w:type="paragraph" w:customStyle="1" w:styleId="3AD37FEC6ECC4A9AAE6AB2351B1101E1">
    <w:name w:val="3AD37FEC6ECC4A9AAE6AB2351B1101E1"/>
    <w:rsid w:val="00597086"/>
    <w:rPr>
      <w:lang w:val="lt-LT" w:eastAsia="lt-LT"/>
    </w:rPr>
  </w:style>
  <w:style w:type="paragraph" w:customStyle="1" w:styleId="B09AF2D3616849A0B1B39F06B9AFCCCB">
    <w:name w:val="B09AF2D3616849A0B1B39F06B9AFCCCB"/>
    <w:rsid w:val="00597086"/>
    <w:rPr>
      <w:lang w:val="lt-LT" w:eastAsia="lt-LT"/>
    </w:rPr>
  </w:style>
  <w:style w:type="paragraph" w:customStyle="1" w:styleId="54FB469E30D74790800F581548699FF9">
    <w:name w:val="54FB469E30D74790800F581548699FF9"/>
    <w:rsid w:val="00597086"/>
    <w:rPr>
      <w:lang w:val="lt-LT" w:eastAsia="lt-LT"/>
    </w:rPr>
  </w:style>
  <w:style w:type="paragraph" w:customStyle="1" w:styleId="BFCD96358987404CA960FA30A9DCF620">
    <w:name w:val="BFCD96358987404CA960FA30A9DCF620"/>
    <w:rsid w:val="00597086"/>
    <w:rPr>
      <w:lang w:val="lt-LT" w:eastAsia="lt-LT"/>
    </w:rPr>
  </w:style>
  <w:style w:type="paragraph" w:customStyle="1" w:styleId="6ED8317E217B4BB09C141DF632028340">
    <w:name w:val="6ED8317E217B4BB09C141DF632028340"/>
    <w:rsid w:val="00597086"/>
    <w:rPr>
      <w:lang w:val="lt-LT" w:eastAsia="lt-LT"/>
    </w:rPr>
  </w:style>
  <w:style w:type="paragraph" w:customStyle="1" w:styleId="94B35AE5C2274543869090EA76736E1D">
    <w:name w:val="94B35AE5C2274543869090EA76736E1D"/>
    <w:rsid w:val="00597086"/>
    <w:rPr>
      <w:lang w:val="lt-LT" w:eastAsia="lt-LT"/>
    </w:rPr>
  </w:style>
  <w:style w:type="paragraph" w:customStyle="1" w:styleId="64FF85C88D114442A79D8D694D22DDD0">
    <w:name w:val="64FF85C88D114442A79D8D694D22DDD0"/>
    <w:rsid w:val="00597086"/>
    <w:rPr>
      <w:lang w:val="lt-LT" w:eastAsia="lt-LT"/>
    </w:rPr>
  </w:style>
  <w:style w:type="paragraph" w:customStyle="1" w:styleId="03A59F3C89AB4736B7F5D26F4E93098E">
    <w:name w:val="03A59F3C89AB4736B7F5D26F4E93098E"/>
    <w:rsid w:val="00597086"/>
    <w:rPr>
      <w:lang w:val="lt-LT" w:eastAsia="lt-LT"/>
    </w:rPr>
  </w:style>
  <w:style w:type="paragraph" w:customStyle="1" w:styleId="9712E88D046044519AE2D70AF8D7C766">
    <w:name w:val="9712E88D046044519AE2D70AF8D7C766"/>
    <w:rsid w:val="00597086"/>
    <w:rPr>
      <w:lang w:val="lt-LT" w:eastAsia="lt-LT"/>
    </w:rPr>
  </w:style>
  <w:style w:type="paragraph" w:customStyle="1" w:styleId="ACCBDAC16C994E6D8D5847C3D5A51E6D">
    <w:name w:val="ACCBDAC16C994E6D8D5847C3D5A51E6D"/>
    <w:rsid w:val="00597086"/>
    <w:rPr>
      <w:lang w:val="lt-LT" w:eastAsia="lt-LT"/>
    </w:rPr>
  </w:style>
  <w:style w:type="paragraph" w:customStyle="1" w:styleId="FAB00DFE240743B3AE818E69492E134C">
    <w:name w:val="FAB00DFE240743B3AE818E69492E134C"/>
    <w:rsid w:val="00597086"/>
    <w:rPr>
      <w:lang w:val="lt-LT" w:eastAsia="lt-LT"/>
    </w:rPr>
  </w:style>
  <w:style w:type="paragraph" w:customStyle="1" w:styleId="BB9CBB3C34314D6691A0662C4D6D1B17">
    <w:name w:val="BB9CBB3C34314D6691A0662C4D6D1B17"/>
    <w:rsid w:val="00597086"/>
    <w:rPr>
      <w:lang w:val="lt-LT" w:eastAsia="lt-LT"/>
    </w:rPr>
  </w:style>
  <w:style w:type="paragraph" w:customStyle="1" w:styleId="46097E3624BC48CF874BD06D6D967F01">
    <w:name w:val="46097E3624BC48CF874BD06D6D967F01"/>
    <w:rsid w:val="00597086"/>
    <w:rPr>
      <w:lang w:val="lt-LT" w:eastAsia="lt-LT"/>
    </w:rPr>
  </w:style>
  <w:style w:type="paragraph" w:customStyle="1" w:styleId="0E19DADA5D0F43DCA0B44E9B9A714867">
    <w:name w:val="0E19DADA5D0F43DCA0B44E9B9A714867"/>
    <w:rsid w:val="00597086"/>
    <w:rPr>
      <w:lang w:val="lt-LT" w:eastAsia="lt-LT"/>
    </w:rPr>
  </w:style>
  <w:style w:type="paragraph" w:customStyle="1" w:styleId="4D643CB3B20849ACB0ADA86DEA71E15D">
    <w:name w:val="4D643CB3B20849ACB0ADA86DEA71E15D"/>
    <w:rsid w:val="00597086"/>
    <w:rPr>
      <w:lang w:val="lt-LT" w:eastAsia="lt-LT"/>
    </w:rPr>
  </w:style>
  <w:style w:type="paragraph" w:customStyle="1" w:styleId="261150563D9B49C3AD1043B84E4DDCB1">
    <w:name w:val="261150563D9B49C3AD1043B84E4DDCB1"/>
    <w:rsid w:val="00597086"/>
    <w:rPr>
      <w:lang w:val="lt-LT" w:eastAsia="lt-LT"/>
    </w:rPr>
  </w:style>
  <w:style w:type="paragraph" w:customStyle="1" w:styleId="8BC85BBF8B4D4330BDBF79C4454FCB87">
    <w:name w:val="8BC85BBF8B4D4330BDBF79C4454FCB87"/>
    <w:rsid w:val="00597086"/>
    <w:rPr>
      <w:lang w:val="lt-LT" w:eastAsia="lt-LT"/>
    </w:rPr>
  </w:style>
  <w:style w:type="paragraph" w:customStyle="1" w:styleId="04B71F6DB9F7445EAA7D779645AE3082">
    <w:name w:val="04B71F6DB9F7445EAA7D779645AE3082"/>
    <w:rsid w:val="00597086"/>
    <w:rPr>
      <w:lang w:val="lt-LT" w:eastAsia="lt-LT"/>
    </w:rPr>
  </w:style>
  <w:style w:type="paragraph" w:customStyle="1" w:styleId="5A5AB0035AB04728885A8B6FD85BCB13">
    <w:name w:val="5A5AB0035AB04728885A8B6FD85BCB13"/>
    <w:rsid w:val="00597086"/>
    <w:rPr>
      <w:lang w:val="lt-LT" w:eastAsia="lt-LT"/>
    </w:rPr>
  </w:style>
  <w:style w:type="paragraph" w:customStyle="1" w:styleId="2BF64B1C8B0D4112B874C82ECDDFB7E3">
    <w:name w:val="2BF64B1C8B0D4112B874C82ECDDFB7E3"/>
    <w:rsid w:val="00597086"/>
    <w:rPr>
      <w:lang w:val="lt-LT" w:eastAsia="lt-LT"/>
    </w:rPr>
  </w:style>
  <w:style w:type="paragraph" w:customStyle="1" w:styleId="1FD8BB18BB314D1E8672CC944854C6CC">
    <w:name w:val="1FD8BB18BB314D1E8672CC944854C6CC"/>
    <w:rsid w:val="00597086"/>
    <w:rPr>
      <w:lang w:val="lt-LT" w:eastAsia="lt-LT"/>
    </w:rPr>
  </w:style>
  <w:style w:type="paragraph" w:customStyle="1" w:styleId="71860435674D4041967B1C7957BD556F">
    <w:name w:val="71860435674D4041967B1C7957BD556F"/>
    <w:rsid w:val="00597086"/>
    <w:rPr>
      <w:lang w:val="lt-LT" w:eastAsia="lt-LT"/>
    </w:rPr>
  </w:style>
  <w:style w:type="paragraph" w:customStyle="1" w:styleId="2059AAD500184644BFB9A3F6168BE836">
    <w:name w:val="2059AAD500184644BFB9A3F6168BE836"/>
    <w:rsid w:val="00597086"/>
    <w:rPr>
      <w:lang w:val="lt-LT" w:eastAsia="lt-LT"/>
    </w:rPr>
  </w:style>
  <w:style w:type="paragraph" w:customStyle="1" w:styleId="7A39DCE6CDFA4A72BE5E7805F10064B7">
    <w:name w:val="7A39DCE6CDFA4A72BE5E7805F10064B7"/>
    <w:rsid w:val="00597086"/>
    <w:rPr>
      <w:lang w:val="lt-LT" w:eastAsia="lt-LT"/>
    </w:rPr>
  </w:style>
  <w:style w:type="paragraph" w:customStyle="1" w:styleId="842EDC34C555493C8339E1AD7EBAE0D4">
    <w:name w:val="842EDC34C555493C8339E1AD7EBAE0D4"/>
    <w:rsid w:val="00597086"/>
    <w:rPr>
      <w:lang w:val="lt-LT" w:eastAsia="lt-LT"/>
    </w:rPr>
  </w:style>
  <w:style w:type="paragraph" w:customStyle="1" w:styleId="E283E5532F744326ABEBCD016D619A23">
    <w:name w:val="E283E5532F744326ABEBCD016D619A23"/>
    <w:rsid w:val="00597086"/>
    <w:rPr>
      <w:lang w:val="lt-LT" w:eastAsia="lt-LT"/>
    </w:rPr>
  </w:style>
  <w:style w:type="paragraph" w:customStyle="1" w:styleId="9D350F3C03B442C589CCA10179D36463">
    <w:name w:val="9D350F3C03B442C589CCA10179D36463"/>
    <w:rsid w:val="00597086"/>
    <w:rPr>
      <w:lang w:val="lt-LT" w:eastAsia="lt-LT"/>
    </w:rPr>
  </w:style>
  <w:style w:type="paragraph" w:customStyle="1" w:styleId="4BFFC534080C45CB8EC48BF56BC804DB">
    <w:name w:val="4BFFC534080C45CB8EC48BF56BC804DB"/>
    <w:rsid w:val="00597086"/>
    <w:rPr>
      <w:lang w:val="lt-LT" w:eastAsia="lt-LT"/>
    </w:rPr>
  </w:style>
  <w:style w:type="paragraph" w:customStyle="1" w:styleId="1F60C29139D34D7FA81CB53AB0D059A2">
    <w:name w:val="1F60C29139D34D7FA81CB53AB0D059A2"/>
    <w:rsid w:val="00597086"/>
    <w:rPr>
      <w:lang w:val="lt-LT" w:eastAsia="lt-LT"/>
    </w:rPr>
  </w:style>
  <w:style w:type="paragraph" w:customStyle="1" w:styleId="2BD909B404A941F1A3A9C1B336EF1C0B">
    <w:name w:val="2BD909B404A941F1A3A9C1B336EF1C0B"/>
    <w:rsid w:val="00597086"/>
    <w:rPr>
      <w:lang w:val="lt-LT" w:eastAsia="lt-LT"/>
    </w:rPr>
  </w:style>
  <w:style w:type="paragraph" w:customStyle="1" w:styleId="9B3C6107FB174D119B4ADF0FF10724F9">
    <w:name w:val="9B3C6107FB174D119B4ADF0FF10724F9"/>
    <w:rsid w:val="00597086"/>
    <w:rPr>
      <w:lang w:val="lt-LT" w:eastAsia="lt-LT"/>
    </w:rPr>
  </w:style>
  <w:style w:type="paragraph" w:customStyle="1" w:styleId="FC0EC8E1F2264A828930844B1EB7D768">
    <w:name w:val="FC0EC8E1F2264A828930844B1EB7D768"/>
    <w:rsid w:val="00597086"/>
    <w:rPr>
      <w:lang w:val="lt-LT" w:eastAsia="lt-LT"/>
    </w:rPr>
  </w:style>
  <w:style w:type="paragraph" w:customStyle="1" w:styleId="7D76A213317742BB854C60DA13DB2494">
    <w:name w:val="7D76A213317742BB854C60DA13DB2494"/>
    <w:rsid w:val="00597086"/>
    <w:rPr>
      <w:lang w:val="lt-LT" w:eastAsia="lt-LT"/>
    </w:rPr>
  </w:style>
  <w:style w:type="paragraph" w:customStyle="1" w:styleId="9F31FA3EA1134B2980D7439B1F4EBC3D">
    <w:name w:val="9F31FA3EA1134B2980D7439B1F4EBC3D"/>
    <w:rsid w:val="00597086"/>
    <w:rPr>
      <w:lang w:val="lt-LT" w:eastAsia="lt-LT"/>
    </w:rPr>
  </w:style>
  <w:style w:type="paragraph" w:customStyle="1" w:styleId="41E27B45AA544FC6980464CA8532BFA6">
    <w:name w:val="41E27B45AA544FC6980464CA8532BFA6"/>
    <w:rsid w:val="00597086"/>
    <w:rPr>
      <w:lang w:val="lt-LT" w:eastAsia="lt-LT"/>
    </w:rPr>
  </w:style>
  <w:style w:type="paragraph" w:customStyle="1" w:styleId="DD1FECC40EEE4656B03061DEC7CF3D53">
    <w:name w:val="DD1FECC40EEE4656B03061DEC7CF3D53"/>
    <w:rsid w:val="00597086"/>
    <w:rPr>
      <w:lang w:val="lt-LT" w:eastAsia="lt-LT"/>
    </w:rPr>
  </w:style>
  <w:style w:type="paragraph" w:customStyle="1" w:styleId="2AB7039F2B3F496A9C0FD98FF8D043CE">
    <w:name w:val="2AB7039F2B3F496A9C0FD98FF8D043CE"/>
    <w:rsid w:val="00597086"/>
    <w:rPr>
      <w:lang w:val="lt-LT" w:eastAsia="lt-LT"/>
    </w:rPr>
  </w:style>
  <w:style w:type="paragraph" w:customStyle="1" w:styleId="529F6C20E1734DA98EF0BF9BA345DFEC">
    <w:name w:val="529F6C20E1734DA98EF0BF9BA345DFEC"/>
    <w:rsid w:val="00597086"/>
    <w:rPr>
      <w:lang w:val="lt-LT" w:eastAsia="lt-LT"/>
    </w:rPr>
  </w:style>
  <w:style w:type="paragraph" w:customStyle="1" w:styleId="2E0EEFE1747C48BF985643F7CC290F3B">
    <w:name w:val="2E0EEFE1747C48BF985643F7CC290F3B"/>
    <w:rsid w:val="00597086"/>
    <w:rPr>
      <w:lang w:val="lt-LT" w:eastAsia="lt-LT"/>
    </w:rPr>
  </w:style>
  <w:style w:type="paragraph" w:customStyle="1" w:styleId="5C3EC0E5D61E4C6B968C1FB4EE9EF319">
    <w:name w:val="5C3EC0E5D61E4C6B968C1FB4EE9EF319"/>
    <w:rsid w:val="00597086"/>
    <w:rPr>
      <w:lang w:val="lt-LT" w:eastAsia="lt-LT"/>
    </w:rPr>
  </w:style>
  <w:style w:type="paragraph" w:customStyle="1" w:styleId="98EBAB3EC76E49F0890161B92CB19113">
    <w:name w:val="98EBAB3EC76E49F0890161B92CB19113"/>
    <w:rsid w:val="00597086"/>
    <w:rPr>
      <w:lang w:val="lt-LT" w:eastAsia="lt-LT"/>
    </w:rPr>
  </w:style>
  <w:style w:type="paragraph" w:customStyle="1" w:styleId="D770538CB43C4FD899E7273B9320B642">
    <w:name w:val="D770538CB43C4FD899E7273B9320B642"/>
    <w:rsid w:val="00597086"/>
    <w:rPr>
      <w:lang w:val="lt-LT" w:eastAsia="lt-LT"/>
    </w:rPr>
  </w:style>
  <w:style w:type="paragraph" w:customStyle="1" w:styleId="B24C2557AEBB410597DC4568E1B18D48">
    <w:name w:val="B24C2557AEBB410597DC4568E1B18D48"/>
    <w:rsid w:val="00597086"/>
    <w:rPr>
      <w:lang w:val="lt-LT" w:eastAsia="lt-LT"/>
    </w:rPr>
  </w:style>
  <w:style w:type="paragraph" w:customStyle="1" w:styleId="CE3A60B85A034928ADF20F599A28AE6C">
    <w:name w:val="CE3A60B85A034928ADF20F599A28AE6C"/>
    <w:rsid w:val="008F0A2B"/>
    <w:rPr>
      <w:lang w:val="lt-LT" w:eastAsia="lt-LT"/>
    </w:rPr>
  </w:style>
  <w:style w:type="paragraph" w:customStyle="1" w:styleId="04D0350AA93F46D7AF3FAC5CC8F529C6">
    <w:name w:val="04D0350AA93F46D7AF3FAC5CC8F529C6"/>
    <w:rsid w:val="008F0A2B"/>
    <w:rPr>
      <w:lang w:val="lt-LT" w:eastAsia="lt-LT"/>
    </w:rPr>
  </w:style>
  <w:style w:type="paragraph" w:customStyle="1" w:styleId="849A39DD9DC0451496DAB47E109DA2B5">
    <w:name w:val="849A39DD9DC0451496DAB47E109DA2B5"/>
    <w:rsid w:val="008F0A2B"/>
    <w:rPr>
      <w:lang w:val="lt-LT" w:eastAsia="lt-LT"/>
    </w:rPr>
  </w:style>
  <w:style w:type="paragraph" w:customStyle="1" w:styleId="274DF354455548919088496730E3BA6B">
    <w:name w:val="274DF354455548919088496730E3BA6B"/>
    <w:rsid w:val="008F0A2B"/>
    <w:rPr>
      <w:lang w:val="lt-LT" w:eastAsia="lt-LT"/>
    </w:rPr>
  </w:style>
  <w:style w:type="paragraph" w:customStyle="1" w:styleId="394D06E8BE6A44B9BE3D2505E4F5804B">
    <w:name w:val="394D06E8BE6A44B9BE3D2505E4F5804B"/>
    <w:rsid w:val="008F0A2B"/>
    <w:rPr>
      <w:lang w:val="lt-LT" w:eastAsia="lt-LT"/>
    </w:rPr>
  </w:style>
  <w:style w:type="paragraph" w:customStyle="1" w:styleId="686A1290CD1B4683BBF1F3BEFDE84EFE">
    <w:name w:val="686A1290CD1B4683BBF1F3BEFDE84EFE"/>
    <w:rsid w:val="008F0A2B"/>
    <w:rPr>
      <w:lang w:val="lt-LT" w:eastAsia="lt-LT"/>
    </w:rPr>
  </w:style>
  <w:style w:type="paragraph" w:customStyle="1" w:styleId="38B72000895E4A42AB46B2A6D3B88862">
    <w:name w:val="38B72000895E4A42AB46B2A6D3B88862"/>
    <w:rsid w:val="008F0A2B"/>
    <w:rPr>
      <w:lang w:val="lt-LT" w:eastAsia="lt-LT"/>
    </w:rPr>
  </w:style>
  <w:style w:type="paragraph" w:customStyle="1" w:styleId="EB6CE2439FB84FFA95E58447B653D516">
    <w:name w:val="EB6CE2439FB84FFA95E58447B653D516"/>
    <w:rsid w:val="008F0A2B"/>
    <w:rPr>
      <w:lang w:val="lt-LT" w:eastAsia="lt-LT"/>
    </w:rPr>
  </w:style>
  <w:style w:type="paragraph" w:customStyle="1" w:styleId="32C9C193FA6541E7A4604259EFE57B6B">
    <w:name w:val="32C9C193FA6541E7A4604259EFE57B6B"/>
    <w:rsid w:val="008F0A2B"/>
    <w:rPr>
      <w:lang w:val="lt-LT" w:eastAsia="lt-LT"/>
    </w:rPr>
  </w:style>
  <w:style w:type="paragraph" w:customStyle="1" w:styleId="6A4A774BC3D04E1D9D2A336F0FE7DEC0">
    <w:name w:val="6A4A774BC3D04E1D9D2A336F0FE7DEC0"/>
    <w:rsid w:val="008F0A2B"/>
    <w:rPr>
      <w:lang w:val="lt-LT" w:eastAsia="lt-LT"/>
    </w:rPr>
  </w:style>
  <w:style w:type="paragraph" w:customStyle="1" w:styleId="242DAD7FC105442BBF68D5F0CC25983C">
    <w:name w:val="242DAD7FC105442BBF68D5F0CC25983C"/>
    <w:rsid w:val="008F0A2B"/>
    <w:rPr>
      <w:lang w:val="lt-LT" w:eastAsia="lt-LT"/>
    </w:rPr>
  </w:style>
  <w:style w:type="paragraph" w:customStyle="1" w:styleId="2ECFCB8EF329495BAC1C92617EA41125">
    <w:name w:val="2ECFCB8EF329495BAC1C92617EA41125"/>
    <w:rsid w:val="008F0A2B"/>
    <w:rPr>
      <w:lang w:val="lt-LT" w:eastAsia="lt-LT"/>
    </w:rPr>
  </w:style>
  <w:style w:type="paragraph" w:customStyle="1" w:styleId="BD5CC1CECC6443FD9BF91FE63FBB8AA5">
    <w:name w:val="BD5CC1CECC6443FD9BF91FE63FBB8AA5"/>
    <w:rsid w:val="008F0A2B"/>
    <w:rPr>
      <w:lang w:val="lt-LT" w:eastAsia="lt-LT"/>
    </w:rPr>
  </w:style>
  <w:style w:type="paragraph" w:customStyle="1" w:styleId="A2ED2ADF3A784433A0556D1EA7BE83E8">
    <w:name w:val="A2ED2ADF3A784433A0556D1EA7BE83E8"/>
    <w:rsid w:val="008F0A2B"/>
    <w:rPr>
      <w:lang w:val="lt-LT" w:eastAsia="lt-LT"/>
    </w:rPr>
  </w:style>
  <w:style w:type="paragraph" w:customStyle="1" w:styleId="D554F47AD9FC408BB228C03EFC1890F8">
    <w:name w:val="D554F47AD9FC408BB228C03EFC1890F8"/>
    <w:rsid w:val="008F0A2B"/>
    <w:rPr>
      <w:lang w:val="lt-LT" w:eastAsia="lt-LT"/>
    </w:rPr>
  </w:style>
  <w:style w:type="paragraph" w:customStyle="1" w:styleId="B5F6126248334BDCA19AC6641A727A03">
    <w:name w:val="B5F6126248334BDCA19AC6641A727A03"/>
    <w:rsid w:val="008F0A2B"/>
    <w:rPr>
      <w:lang w:val="lt-LT" w:eastAsia="lt-LT"/>
    </w:rPr>
  </w:style>
  <w:style w:type="paragraph" w:customStyle="1" w:styleId="DD55144B65B840C4BBEC81F2CA9F218D">
    <w:name w:val="DD55144B65B840C4BBEC81F2CA9F218D"/>
    <w:rsid w:val="008F0A2B"/>
    <w:rPr>
      <w:lang w:val="lt-LT" w:eastAsia="lt-LT"/>
    </w:rPr>
  </w:style>
  <w:style w:type="paragraph" w:customStyle="1" w:styleId="1484D9C268794D64B414D35750BEAD8F">
    <w:name w:val="1484D9C268794D64B414D35750BEAD8F"/>
    <w:rsid w:val="008F0A2B"/>
    <w:rPr>
      <w:lang w:val="lt-LT" w:eastAsia="lt-LT"/>
    </w:rPr>
  </w:style>
  <w:style w:type="paragraph" w:customStyle="1" w:styleId="508F56506F044812891FC2C3DADEEEFB">
    <w:name w:val="508F56506F044812891FC2C3DADEEEFB"/>
    <w:rsid w:val="008F0A2B"/>
    <w:rPr>
      <w:lang w:val="lt-LT" w:eastAsia="lt-LT"/>
    </w:rPr>
  </w:style>
  <w:style w:type="paragraph" w:customStyle="1" w:styleId="8E18EFC1DC1F4E67BFB65C71BE9660AC">
    <w:name w:val="8E18EFC1DC1F4E67BFB65C71BE9660AC"/>
    <w:rsid w:val="008F0A2B"/>
    <w:rPr>
      <w:lang w:val="lt-LT" w:eastAsia="lt-LT"/>
    </w:rPr>
  </w:style>
  <w:style w:type="paragraph" w:customStyle="1" w:styleId="0F1A882E755742139B03925F26D5BD59">
    <w:name w:val="0F1A882E755742139B03925F26D5BD59"/>
    <w:rsid w:val="008F0A2B"/>
    <w:rPr>
      <w:lang w:val="lt-LT" w:eastAsia="lt-LT"/>
    </w:rPr>
  </w:style>
  <w:style w:type="paragraph" w:customStyle="1" w:styleId="D6159182C4B44BBF8A195A4C01488795">
    <w:name w:val="D6159182C4B44BBF8A195A4C01488795"/>
    <w:rsid w:val="008F0A2B"/>
    <w:rPr>
      <w:lang w:val="lt-LT" w:eastAsia="lt-LT"/>
    </w:rPr>
  </w:style>
  <w:style w:type="paragraph" w:customStyle="1" w:styleId="FF6E8041439F46B0A438905E851CC73B">
    <w:name w:val="FF6E8041439F46B0A438905E851CC73B"/>
    <w:rsid w:val="008F0A2B"/>
    <w:rPr>
      <w:lang w:val="lt-LT" w:eastAsia="lt-LT"/>
    </w:rPr>
  </w:style>
  <w:style w:type="paragraph" w:customStyle="1" w:styleId="15B127B213E34AD4910AA5FD008BAFAF">
    <w:name w:val="15B127B213E34AD4910AA5FD008BAFAF"/>
    <w:rsid w:val="008F0A2B"/>
    <w:rPr>
      <w:lang w:val="lt-LT" w:eastAsia="lt-LT"/>
    </w:rPr>
  </w:style>
  <w:style w:type="paragraph" w:customStyle="1" w:styleId="563BE8B91299450E9E11EC0F19F95307">
    <w:name w:val="563BE8B91299450E9E11EC0F19F95307"/>
    <w:rsid w:val="008F0A2B"/>
    <w:rPr>
      <w:lang w:val="lt-LT" w:eastAsia="lt-LT"/>
    </w:rPr>
  </w:style>
  <w:style w:type="paragraph" w:customStyle="1" w:styleId="A2A970AF300441EB8420280B4A7EA1C0">
    <w:name w:val="A2A970AF300441EB8420280B4A7EA1C0"/>
    <w:rsid w:val="008F0A2B"/>
    <w:rPr>
      <w:lang w:val="lt-LT" w:eastAsia="lt-LT"/>
    </w:rPr>
  </w:style>
  <w:style w:type="paragraph" w:customStyle="1" w:styleId="52DCFAD931254AA1A70204EC766D4C8A">
    <w:name w:val="52DCFAD931254AA1A70204EC766D4C8A"/>
    <w:rsid w:val="008F0A2B"/>
    <w:rPr>
      <w:lang w:val="lt-LT" w:eastAsia="lt-LT"/>
    </w:rPr>
  </w:style>
  <w:style w:type="paragraph" w:customStyle="1" w:styleId="AC9D3D1B644F4590914915F97CA0A766">
    <w:name w:val="AC9D3D1B644F4590914915F97CA0A766"/>
    <w:rsid w:val="008F0A2B"/>
    <w:rPr>
      <w:lang w:val="lt-LT" w:eastAsia="lt-LT"/>
    </w:rPr>
  </w:style>
  <w:style w:type="paragraph" w:customStyle="1" w:styleId="6DBCBFC08CE849C6A15ECAA026C9F731">
    <w:name w:val="6DBCBFC08CE849C6A15ECAA026C9F731"/>
    <w:rsid w:val="008F0A2B"/>
    <w:rPr>
      <w:lang w:val="lt-LT" w:eastAsia="lt-LT"/>
    </w:rPr>
  </w:style>
  <w:style w:type="paragraph" w:customStyle="1" w:styleId="C4E2F23064AF49B894E3523F761158E3">
    <w:name w:val="C4E2F23064AF49B894E3523F761158E3"/>
    <w:rsid w:val="008F0A2B"/>
    <w:rPr>
      <w:lang w:val="lt-LT" w:eastAsia="lt-LT"/>
    </w:rPr>
  </w:style>
  <w:style w:type="paragraph" w:customStyle="1" w:styleId="5B73ABFB67334CCEAFCA026A1305B4AD">
    <w:name w:val="5B73ABFB67334CCEAFCA026A1305B4AD"/>
    <w:rsid w:val="008F0A2B"/>
    <w:rPr>
      <w:lang w:val="lt-LT" w:eastAsia="lt-LT"/>
    </w:rPr>
  </w:style>
  <w:style w:type="paragraph" w:customStyle="1" w:styleId="F54B50E507794D71B8DDCA141A5346CE">
    <w:name w:val="F54B50E507794D71B8DDCA141A5346CE"/>
    <w:rsid w:val="008F0A2B"/>
    <w:rPr>
      <w:lang w:val="lt-LT" w:eastAsia="lt-LT"/>
    </w:rPr>
  </w:style>
  <w:style w:type="paragraph" w:customStyle="1" w:styleId="12F0A7E37337453DBAEBDDE6F3B56357">
    <w:name w:val="12F0A7E37337453DBAEBDDE6F3B56357"/>
    <w:rsid w:val="008F0A2B"/>
    <w:rPr>
      <w:lang w:val="lt-LT" w:eastAsia="lt-LT"/>
    </w:rPr>
  </w:style>
  <w:style w:type="paragraph" w:customStyle="1" w:styleId="AD179D935CED40B6A7CAE0C30DAA1035">
    <w:name w:val="AD179D935CED40B6A7CAE0C30DAA1035"/>
    <w:rsid w:val="008F0A2B"/>
    <w:rPr>
      <w:lang w:val="lt-LT" w:eastAsia="lt-LT"/>
    </w:rPr>
  </w:style>
  <w:style w:type="paragraph" w:customStyle="1" w:styleId="5BADBBDAECC7489984865034E07032E6">
    <w:name w:val="5BADBBDAECC7489984865034E07032E6"/>
    <w:rsid w:val="008F0A2B"/>
    <w:rPr>
      <w:lang w:val="lt-LT" w:eastAsia="lt-LT"/>
    </w:rPr>
  </w:style>
  <w:style w:type="paragraph" w:customStyle="1" w:styleId="9A4EC05E5A3E4B9C893F9EE03DE22A9D">
    <w:name w:val="9A4EC05E5A3E4B9C893F9EE03DE22A9D"/>
    <w:rsid w:val="008F0A2B"/>
    <w:rPr>
      <w:lang w:val="lt-LT" w:eastAsia="lt-LT"/>
    </w:rPr>
  </w:style>
  <w:style w:type="paragraph" w:customStyle="1" w:styleId="0566D17751C24932B5F0A6C293B23B88">
    <w:name w:val="0566D17751C24932B5F0A6C293B23B88"/>
    <w:rsid w:val="00BD6F1B"/>
    <w:rPr>
      <w:lang w:val="lt-LT" w:eastAsia="lt-LT"/>
    </w:rPr>
  </w:style>
  <w:style w:type="paragraph" w:customStyle="1" w:styleId="C306671054A04F68A92F09CE4DA042CB">
    <w:name w:val="C306671054A04F68A92F09CE4DA042CB"/>
    <w:rsid w:val="00BD6F1B"/>
    <w:rPr>
      <w:lang w:val="lt-LT" w:eastAsia="lt-LT"/>
    </w:rPr>
  </w:style>
  <w:style w:type="paragraph" w:customStyle="1" w:styleId="3F6BB42DC185493A82DBFD0FE227B32E">
    <w:name w:val="3F6BB42DC185493A82DBFD0FE227B32E"/>
    <w:rsid w:val="00BD6F1B"/>
    <w:rPr>
      <w:lang w:val="lt-LT" w:eastAsia="lt-LT"/>
    </w:rPr>
  </w:style>
  <w:style w:type="paragraph" w:customStyle="1" w:styleId="D7B30FA1BF05474DA7DBE570768269EC">
    <w:name w:val="D7B30FA1BF05474DA7DBE570768269EC"/>
    <w:rsid w:val="00BD6F1B"/>
    <w:rPr>
      <w:lang w:val="lt-LT" w:eastAsia="lt-LT"/>
    </w:rPr>
  </w:style>
  <w:style w:type="paragraph" w:customStyle="1" w:styleId="2C848AF876B84C3FA87661E9AC22FB97">
    <w:name w:val="2C848AF876B84C3FA87661E9AC22FB97"/>
    <w:rsid w:val="004D0765"/>
    <w:rPr>
      <w:lang w:val="lt-LT" w:eastAsia="lt-LT"/>
    </w:rPr>
  </w:style>
  <w:style w:type="paragraph" w:customStyle="1" w:styleId="B9EF87EEF52B4CC29F099BDB291BACE8">
    <w:name w:val="B9EF87EEF52B4CC29F099BDB291BACE8"/>
    <w:rsid w:val="004D0765"/>
    <w:rPr>
      <w:lang w:val="lt-LT" w:eastAsia="lt-LT"/>
    </w:rPr>
  </w:style>
  <w:style w:type="paragraph" w:customStyle="1" w:styleId="7F72EB785D6E4E3892A63BF870338333">
    <w:name w:val="7F72EB785D6E4E3892A63BF870338333"/>
    <w:rsid w:val="004D0765"/>
    <w:rPr>
      <w:lang w:val="lt-LT" w:eastAsia="lt-LT"/>
    </w:rPr>
  </w:style>
  <w:style w:type="paragraph" w:customStyle="1" w:styleId="30A3B2B9601840C986ACF40E43D53EBD">
    <w:name w:val="30A3B2B9601840C986ACF40E43D53EBD"/>
    <w:rsid w:val="004D0765"/>
    <w:rPr>
      <w:lang w:val="lt-LT" w:eastAsia="lt-LT"/>
    </w:rPr>
  </w:style>
  <w:style w:type="paragraph" w:customStyle="1" w:styleId="2A82ACA3D3394C0C8D3B3D5AFA55C1FE">
    <w:name w:val="2A82ACA3D3394C0C8D3B3D5AFA55C1FE"/>
    <w:rsid w:val="004D0765"/>
    <w:rPr>
      <w:lang w:val="lt-LT" w:eastAsia="lt-LT"/>
    </w:rPr>
  </w:style>
  <w:style w:type="paragraph" w:customStyle="1" w:styleId="5634D736ADE845B6BD595F8CFB4B203B">
    <w:name w:val="5634D736ADE845B6BD595F8CFB4B203B"/>
    <w:rsid w:val="004D0765"/>
    <w:rPr>
      <w:lang w:val="lt-LT" w:eastAsia="lt-LT"/>
    </w:rPr>
  </w:style>
  <w:style w:type="paragraph" w:customStyle="1" w:styleId="34861910C2054D7C90E3E22A4AD034D1">
    <w:name w:val="34861910C2054D7C90E3E22A4AD034D1"/>
    <w:rsid w:val="004D0765"/>
    <w:rPr>
      <w:lang w:val="lt-LT" w:eastAsia="lt-LT"/>
    </w:rPr>
  </w:style>
  <w:style w:type="paragraph" w:customStyle="1" w:styleId="451279F141CB41869EDB20277FB428D4">
    <w:name w:val="451279F141CB41869EDB20277FB428D4"/>
    <w:rsid w:val="004D0765"/>
    <w:rPr>
      <w:lang w:val="lt-LT" w:eastAsia="lt-LT"/>
    </w:rPr>
  </w:style>
  <w:style w:type="paragraph" w:customStyle="1" w:styleId="31DEF9CB132841D2AB1FF05B044749CF">
    <w:name w:val="31DEF9CB132841D2AB1FF05B044749CF"/>
    <w:rsid w:val="004D0765"/>
    <w:rPr>
      <w:lang w:val="lt-LT" w:eastAsia="lt-LT"/>
    </w:rPr>
  </w:style>
  <w:style w:type="paragraph" w:customStyle="1" w:styleId="946E67199F5544B880FAC2BDA542FE47">
    <w:name w:val="946E67199F5544B880FAC2BDA542FE47"/>
    <w:rsid w:val="004D0765"/>
    <w:rPr>
      <w:lang w:val="lt-LT" w:eastAsia="lt-LT"/>
    </w:rPr>
  </w:style>
  <w:style w:type="paragraph" w:customStyle="1" w:styleId="983301286C8C4EFB97109D9A699E90C1">
    <w:name w:val="983301286C8C4EFB97109D9A699E90C1"/>
    <w:rsid w:val="004D0765"/>
    <w:rPr>
      <w:lang w:val="lt-LT" w:eastAsia="lt-LT"/>
    </w:rPr>
  </w:style>
  <w:style w:type="paragraph" w:customStyle="1" w:styleId="B06C7C669B094748BF28A3B66DFA9F4B">
    <w:name w:val="B06C7C669B094748BF28A3B66DFA9F4B"/>
    <w:rsid w:val="004D0765"/>
    <w:rPr>
      <w:lang w:val="lt-LT" w:eastAsia="lt-LT"/>
    </w:rPr>
  </w:style>
  <w:style w:type="paragraph" w:customStyle="1" w:styleId="89BA23069B3844A98D76BD4FA888BB9F">
    <w:name w:val="89BA23069B3844A98D76BD4FA888BB9F"/>
    <w:rsid w:val="004D0765"/>
    <w:rPr>
      <w:lang w:val="lt-LT" w:eastAsia="lt-LT"/>
    </w:rPr>
  </w:style>
  <w:style w:type="paragraph" w:customStyle="1" w:styleId="53D55970007D42F9BD5B90D78269BD8C">
    <w:name w:val="53D55970007D42F9BD5B90D78269BD8C"/>
    <w:rsid w:val="004D0765"/>
    <w:rPr>
      <w:lang w:val="lt-LT" w:eastAsia="lt-LT"/>
    </w:rPr>
  </w:style>
  <w:style w:type="paragraph" w:customStyle="1" w:styleId="F82168D446D840FFAE7F1B5E0B806467">
    <w:name w:val="F82168D446D840FFAE7F1B5E0B806467"/>
    <w:rsid w:val="004D0765"/>
    <w:rPr>
      <w:lang w:val="lt-LT" w:eastAsia="lt-LT"/>
    </w:rPr>
  </w:style>
  <w:style w:type="paragraph" w:customStyle="1" w:styleId="F09E66B0D412440D81DD660DAC4FB644">
    <w:name w:val="F09E66B0D412440D81DD660DAC4FB644"/>
    <w:rsid w:val="004D0765"/>
    <w:rPr>
      <w:lang w:val="lt-LT" w:eastAsia="lt-LT"/>
    </w:rPr>
  </w:style>
  <w:style w:type="paragraph" w:customStyle="1" w:styleId="E3EF8C36B41E48C1ABE795D5C3717534">
    <w:name w:val="E3EF8C36B41E48C1ABE795D5C3717534"/>
    <w:rsid w:val="004D0765"/>
    <w:rPr>
      <w:lang w:val="lt-LT" w:eastAsia="lt-LT"/>
    </w:rPr>
  </w:style>
  <w:style w:type="paragraph" w:customStyle="1" w:styleId="0B8BB6701ADB45628E77156C9FD11D00">
    <w:name w:val="0B8BB6701ADB45628E77156C9FD11D00"/>
    <w:rsid w:val="004D0765"/>
    <w:rPr>
      <w:lang w:val="lt-LT" w:eastAsia="lt-LT"/>
    </w:rPr>
  </w:style>
  <w:style w:type="paragraph" w:customStyle="1" w:styleId="601565BAA4A0435AA8EBD1B9022E083D">
    <w:name w:val="601565BAA4A0435AA8EBD1B9022E083D"/>
    <w:rsid w:val="004D0765"/>
    <w:rPr>
      <w:lang w:val="lt-LT" w:eastAsia="lt-LT"/>
    </w:rPr>
  </w:style>
  <w:style w:type="paragraph" w:customStyle="1" w:styleId="28E8B39E9A684D13A01AFAE90DDE1D14">
    <w:name w:val="28E8B39E9A684D13A01AFAE90DDE1D14"/>
    <w:rsid w:val="004D0765"/>
    <w:rPr>
      <w:lang w:val="lt-LT" w:eastAsia="lt-LT"/>
    </w:rPr>
  </w:style>
  <w:style w:type="paragraph" w:customStyle="1" w:styleId="FB1AA5D9C9354531A6BCE107C6409291">
    <w:name w:val="FB1AA5D9C9354531A6BCE107C6409291"/>
    <w:rsid w:val="004D0765"/>
    <w:rPr>
      <w:lang w:val="lt-LT" w:eastAsia="lt-LT"/>
    </w:rPr>
  </w:style>
  <w:style w:type="paragraph" w:customStyle="1" w:styleId="56120355E5A44D66B228859285B997DE">
    <w:name w:val="56120355E5A44D66B228859285B997DE"/>
    <w:rsid w:val="004D0765"/>
    <w:rPr>
      <w:lang w:val="lt-LT" w:eastAsia="lt-LT"/>
    </w:rPr>
  </w:style>
  <w:style w:type="paragraph" w:customStyle="1" w:styleId="4DA5D6F709A5458C91178281657712DF">
    <w:name w:val="4DA5D6F709A5458C91178281657712DF"/>
    <w:rsid w:val="004D0765"/>
    <w:rPr>
      <w:lang w:val="lt-LT" w:eastAsia="lt-LT"/>
    </w:rPr>
  </w:style>
  <w:style w:type="paragraph" w:customStyle="1" w:styleId="898BF5B3C1324B34BCF33EAD44125710">
    <w:name w:val="898BF5B3C1324B34BCF33EAD44125710"/>
    <w:rsid w:val="004D0765"/>
    <w:rPr>
      <w:lang w:val="lt-LT" w:eastAsia="lt-LT"/>
    </w:rPr>
  </w:style>
  <w:style w:type="paragraph" w:customStyle="1" w:styleId="27021307C32944C5A7E34B0ABE370331">
    <w:name w:val="27021307C32944C5A7E34B0ABE370331"/>
    <w:rsid w:val="004D0765"/>
    <w:rPr>
      <w:lang w:val="lt-LT" w:eastAsia="lt-LT"/>
    </w:rPr>
  </w:style>
  <w:style w:type="paragraph" w:customStyle="1" w:styleId="8B3843FFB30F4167A28C81DDB78F9922">
    <w:name w:val="8B3843FFB30F4167A28C81DDB78F9922"/>
    <w:rsid w:val="004D0765"/>
    <w:rPr>
      <w:lang w:val="lt-LT" w:eastAsia="lt-LT"/>
    </w:rPr>
  </w:style>
  <w:style w:type="paragraph" w:customStyle="1" w:styleId="C33988692DEC4F8687B8C419D39BF01C">
    <w:name w:val="C33988692DEC4F8687B8C419D39BF01C"/>
    <w:rsid w:val="004D0765"/>
    <w:rPr>
      <w:lang w:val="lt-LT" w:eastAsia="lt-LT"/>
    </w:rPr>
  </w:style>
  <w:style w:type="paragraph" w:customStyle="1" w:styleId="51A20053FFB243B3B122C2C8938CDBED">
    <w:name w:val="51A20053FFB243B3B122C2C8938CDBED"/>
    <w:rsid w:val="004D0765"/>
    <w:rPr>
      <w:lang w:val="lt-LT" w:eastAsia="lt-LT"/>
    </w:rPr>
  </w:style>
  <w:style w:type="paragraph" w:customStyle="1" w:styleId="3E5EF017EB7F431FB629ACE0067BD5A1">
    <w:name w:val="3E5EF017EB7F431FB629ACE0067BD5A1"/>
    <w:rsid w:val="004D0765"/>
    <w:rPr>
      <w:lang w:val="lt-LT" w:eastAsia="lt-LT"/>
    </w:rPr>
  </w:style>
  <w:style w:type="paragraph" w:customStyle="1" w:styleId="5755B60643A9449888922C8D0D67043F">
    <w:name w:val="5755B60643A9449888922C8D0D67043F"/>
    <w:rsid w:val="004D0765"/>
    <w:rPr>
      <w:lang w:val="lt-LT" w:eastAsia="lt-LT"/>
    </w:rPr>
  </w:style>
  <w:style w:type="paragraph" w:customStyle="1" w:styleId="6B78038FBAE2413B90A5EB00616BCDC8">
    <w:name w:val="6B78038FBAE2413B90A5EB00616BCDC8"/>
    <w:rsid w:val="004D0765"/>
    <w:rPr>
      <w:lang w:val="lt-LT" w:eastAsia="lt-LT"/>
    </w:rPr>
  </w:style>
  <w:style w:type="paragraph" w:customStyle="1" w:styleId="32CC536CBDFB4EA781E03B55505D3832">
    <w:name w:val="32CC536CBDFB4EA781E03B55505D3832"/>
    <w:rsid w:val="004D0765"/>
    <w:rPr>
      <w:lang w:val="lt-LT" w:eastAsia="lt-LT"/>
    </w:rPr>
  </w:style>
  <w:style w:type="paragraph" w:customStyle="1" w:styleId="AD7500BD06904B9490A1535CBABC60F8">
    <w:name w:val="AD7500BD06904B9490A1535CBABC60F8"/>
    <w:rsid w:val="004D0765"/>
    <w:rPr>
      <w:lang w:val="lt-LT" w:eastAsia="lt-LT"/>
    </w:rPr>
  </w:style>
  <w:style w:type="paragraph" w:customStyle="1" w:styleId="98EE8DB3AF5144528A8764B060B8DE54">
    <w:name w:val="98EE8DB3AF5144528A8764B060B8DE54"/>
    <w:rsid w:val="004D0765"/>
    <w:rPr>
      <w:lang w:val="lt-LT" w:eastAsia="lt-LT"/>
    </w:rPr>
  </w:style>
  <w:style w:type="paragraph" w:customStyle="1" w:styleId="416B9A59B06140EFA0B68E21623F7414">
    <w:name w:val="416B9A59B06140EFA0B68E21623F7414"/>
    <w:rsid w:val="004D0765"/>
    <w:rPr>
      <w:lang w:val="lt-LT" w:eastAsia="lt-LT"/>
    </w:rPr>
  </w:style>
  <w:style w:type="paragraph" w:customStyle="1" w:styleId="E46B3428BC0143D6A95538E51C1907D3">
    <w:name w:val="E46B3428BC0143D6A95538E51C1907D3"/>
    <w:rsid w:val="004D0765"/>
    <w:rPr>
      <w:lang w:val="lt-LT" w:eastAsia="lt-LT"/>
    </w:rPr>
  </w:style>
  <w:style w:type="paragraph" w:customStyle="1" w:styleId="F85326CE8D804F1EB7CDB2A12F6EE618">
    <w:name w:val="F85326CE8D804F1EB7CDB2A12F6EE618"/>
    <w:rsid w:val="004D0765"/>
    <w:rPr>
      <w:lang w:val="lt-LT" w:eastAsia="lt-LT"/>
    </w:rPr>
  </w:style>
  <w:style w:type="paragraph" w:customStyle="1" w:styleId="D9095EBDF61846E2965D2F60A0A930EA">
    <w:name w:val="D9095EBDF61846E2965D2F60A0A930EA"/>
    <w:rsid w:val="004D0765"/>
    <w:rPr>
      <w:lang w:val="lt-LT" w:eastAsia="lt-LT"/>
    </w:rPr>
  </w:style>
  <w:style w:type="paragraph" w:customStyle="1" w:styleId="94F235BD7D184079A31BD7E3EFA9867B">
    <w:name w:val="94F235BD7D184079A31BD7E3EFA9867B"/>
    <w:rsid w:val="004D0765"/>
    <w:rPr>
      <w:lang w:val="lt-LT" w:eastAsia="lt-LT"/>
    </w:rPr>
  </w:style>
  <w:style w:type="paragraph" w:customStyle="1" w:styleId="47B560202C684D44ADD6BFAE29344655">
    <w:name w:val="47B560202C684D44ADD6BFAE29344655"/>
    <w:rsid w:val="004D0765"/>
    <w:rPr>
      <w:lang w:val="lt-LT" w:eastAsia="lt-LT"/>
    </w:rPr>
  </w:style>
  <w:style w:type="paragraph" w:customStyle="1" w:styleId="A0757BD430E54712858F2B8956EBCAD7">
    <w:name w:val="A0757BD430E54712858F2B8956EBCAD7"/>
    <w:rsid w:val="004D0765"/>
    <w:rPr>
      <w:lang w:val="lt-LT" w:eastAsia="lt-LT"/>
    </w:rPr>
  </w:style>
  <w:style w:type="paragraph" w:customStyle="1" w:styleId="0896154925204035832C35D6A04497D9">
    <w:name w:val="0896154925204035832C35D6A04497D9"/>
    <w:rsid w:val="004D0765"/>
    <w:rPr>
      <w:lang w:val="lt-LT" w:eastAsia="lt-LT"/>
    </w:rPr>
  </w:style>
  <w:style w:type="paragraph" w:customStyle="1" w:styleId="0CFA0B5783284FB3B87346493A60EB7A">
    <w:name w:val="0CFA0B5783284FB3B87346493A60EB7A"/>
    <w:rsid w:val="004D0765"/>
    <w:rPr>
      <w:lang w:val="lt-LT" w:eastAsia="lt-LT"/>
    </w:rPr>
  </w:style>
  <w:style w:type="paragraph" w:customStyle="1" w:styleId="702FB7889D2F41A98FFEB6A355798DEF">
    <w:name w:val="702FB7889D2F41A98FFEB6A355798DEF"/>
    <w:rsid w:val="004D0765"/>
    <w:rPr>
      <w:lang w:val="lt-LT" w:eastAsia="lt-LT"/>
    </w:rPr>
  </w:style>
  <w:style w:type="paragraph" w:customStyle="1" w:styleId="EE1A0BE4CE35473BA6218DED8CE73CC5">
    <w:name w:val="EE1A0BE4CE35473BA6218DED8CE73CC5"/>
    <w:rsid w:val="004D0765"/>
    <w:rPr>
      <w:lang w:val="lt-LT" w:eastAsia="lt-LT"/>
    </w:rPr>
  </w:style>
  <w:style w:type="paragraph" w:customStyle="1" w:styleId="47B0D646EF734B91981361D0DD63AA86">
    <w:name w:val="47B0D646EF734B91981361D0DD63AA86"/>
    <w:rsid w:val="004D0765"/>
    <w:rPr>
      <w:lang w:val="lt-LT" w:eastAsia="lt-LT"/>
    </w:rPr>
  </w:style>
  <w:style w:type="paragraph" w:customStyle="1" w:styleId="CAE6059DD5FA4E2B98AAD53A29C80395">
    <w:name w:val="CAE6059DD5FA4E2B98AAD53A29C80395"/>
    <w:rsid w:val="004D0765"/>
    <w:rPr>
      <w:lang w:val="lt-LT" w:eastAsia="lt-LT"/>
    </w:rPr>
  </w:style>
  <w:style w:type="paragraph" w:customStyle="1" w:styleId="EAD0D5E84070412C91AEB0F0D9947256">
    <w:name w:val="EAD0D5E84070412C91AEB0F0D9947256"/>
    <w:rsid w:val="004D0765"/>
    <w:rPr>
      <w:lang w:val="lt-LT" w:eastAsia="lt-LT"/>
    </w:rPr>
  </w:style>
  <w:style w:type="paragraph" w:customStyle="1" w:styleId="AB15B138C9A04A4897E54D61B54B16C7">
    <w:name w:val="AB15B138C9A04A4897E54D61B54B16C7"/>
    <w:rsid w:val="004D0765"/>
    <w:rPr>
      <w:lang w:val="lt-LT" w:eastAsia="lt-LT"/>
    </w:rPr>
  </w:style>
  <w:style w:type="paragraph" w:customStyle="1" w:styleId="2AA6E705F6B347EA9B5E7BF8D64EB6F8">
    <w:name w:val="2AA6E705F6B347EA9B5E7BF8D64EB6F8"/>
    <w:rsid w:val="004D0765"/>
    <w:rPr>
      <w:lang w:val="lt-LT" w:eastAsia="lt-LT"/>
    </w:rPr>
  </w:style>
  <w:style w:type="paragraph" w:customStyle="1" w:styleId="101B537D1F0B4B7CA88189ED752E7E7F">
    <w:name w:val="101B537D1F0B4B7CA88189ED752E7E7F"/>
    <w:rsid w:val="004D0765"/>
    <w:rPr>
      <w:lang w:val="lt-LT" w:eastAsia="lt-LT"/>
    </w:rPr>
  </w:style>
  <w:style w:type="paragraph" w:customStyle="1" w:styleId="B2B6686CBCC1497DAF0218B352EBFC9D">
    <w:name w:val="B2B6686CBCC1497DAF0218B352EBFC9D"/>
    <w:rsid w:val="004D0765"/>
    <w:rPr>
      <w:lang w:val="lt-LT" w:eastAsia="lt-LT"/>
    </w:rPr>
  </w:style>
  <w:style w:type="paragraph" w:customStyle="1" w:styleId="8BC901D20B0540F89C309C5C19CCA255">
    <w:name w:val="8BC901D20B0540F89C309C5C19CCA255"/>
    <w:rsid w:val="004D0765"/>
    <w:rPr>
      <w:lang w:val="lt-LT" w:eastAsia="lt-LT"/>
    </w:rPr>
  </w:style>
  <w:style w:type="paragraph" w:customStyle="1" w:styleId="43A924D7479E4DC69ABA10C6A4EC2CC5">
    <w:name w:val="43A924D7479E4DC69ABA10C6A4EC2CC5"/>
    <w:rsid w:val="004D0765"/>
    <w:rPr>
      <w:lang w:val="lt-LT" w:eastAsia="lt-LT"/>
    </w:rPr>
  </w:style>
  <w:style w:type="paragraph" w:customStyle="1" w:styleId="E67ECE57F77648F98B83B82ECFB2D7D0">
    <w:name w:val="E67ECE57F77648F98B83B82ECFB2D7D0"/>
    <w:rsid w:val="004D0765"/>
    <w:rPr>
      <w:lang w:val="lt-LT" w:eastAsia="lt-LT"/>
    </w:rPr>
  </w:style>
  <w:style w:type="paragraph" w:customStyle="1" w:styleId="A18A0A2F6AB04480AF1618FCB4980A9B">
    <w:name w:val="A18A0A2F6AB04480AF1618FCB4980A9B"/>
    <w:rsid w:val="004D0765"/>
    <w:rPr>
      <w:lang w:val="lt-LT" w:eastAsia="lt-LT"/>
    </w:rPr>
  </w:style>
  <w:style w:type="paragraph" w:customStyle="1" w:styleId="C83958AAC71541D39A4BE0C840B29C11">
    <w:name w:val="C83958AAC71541D39A4BE0C840B29C11"/>
    <w:rsid w:val="004D0765"/>
    <w:rPr>
      <w:lang w:val="lt-LT" w:eastAsia="lt-LT"/>
    </w:rPr>
  </w:style>
  <w:style w:type="paragraph" w:customStyle="1" w:styleId="B05C6C3D9927450CBF723C0F04B4B9DA">
    <w:name w:val="B05C6C3D9927450CBF723C0F04B4B9DA"/>
    <w:rsid w:val="004D0765"/>
    <w:rPr>
      <w:lang w:val="lt-LT" w:eastAsia="lt-LT"/>
    </w:rPr>
  </w:style>
  <w:style w:type="paragraph" w:customStyle="1" w:styleId="207A53FFE73F42D4A28FAF46F34B8677">
    <w:name w:val="207A53FFE73F42D4A28FAF46F34B8677"/>
    <w:rsid w:val="004D0765"/>
    <w:rPr>
      <w:lang w:val="lt-LT" w:eastAsia="lt-LT"/>
    </w:rPr>
  </w:style>
  <w:style w:type="paragraph" w:customStyle="1" w:styleId="33452F8FD12C4008877C6BD195984909">
    <w:name w:val="33452F8FD12C4008877C6BD195984909"/>
    <w:rsid w:val="004D0765"/>
    <w:rPr>
      <w:lang w:val="lt-LT" w:eastAsia="lt-LT"/>
    </w:rPr>
  </w:style>
  <w:style w:type="paragraph" w:customStyle="1" w:styleId="0F20F5CB6E4648D2A42E9E60E9BF2B8F">
    <w:name w:val="0F20F5CB6E4648D2A42E9E60E9BF2B8F"/>
    <w:rsid w:val="004D0765"/>
    <w:rPr>
      <w:lang w:val="lt-LT" w:eastAsia="lt-LT"/>
    </w:rPr>
  </w:style>
  <w:style w:type="paragraph" w:customStyle="1" w:styleId="CE7ED72E3DB349C4864E8DDA402E167E">
    <w:name w:val="CE7ED72E3DB349C4864E8DDA402E167E"/>
    <w:rsid w:val="004D0765"/>
    <w:rPr>
      <w:lang w:val="lt-LT" w:eastAsia="lt-LT"/>
    </w:rPr>
  </w:style>
  <w:style w:type="paragraph" w:customStyle="1" w:styleId="C3C8D6C2610A4E5289A3EEDED701581C">
    <w:name w:val="C3C8D6C2610A4E5289A3EEDED701581C"/>
    <w:rsid w:val="004D0765"/>
    <w:rPr>
      <w:lang w:val="lt-LT" w:eastAsia="lt-LT"/>
    </w:rPr>
  </w:style>
  <w:style w:type="paragraph" w:customStyle="1" w:styleId="2F9ECDAB83004E2EB5EEC3D74735B04B">
    <w:name w:val="2F9ECDAB83004E2EB5EEC3D74735B04B"/>
    <w:rsid w:val="004D0765"/>
    <w:rPr>
      <w:lang w:val="lt-LT" w:eastAsia="lt-LT"/>
    </w:rPr>
  </w:style>
  <w:style w:type="paragraph" w:customStyle="1" w:styleId="7068E2AD8D8B42B897ED8A90759537D2">
    <w:name w:val="7068E2AD8D8B42B897ED8A90759537D2"/>
    <w:rsid w:val="004D0765"/>
    <w:rPr>
      <w:lang w:val="lt-LT" w:eastAsia="lt-LT"/>
    </w:rPr>
  </w:style>
  <w:style w:type="paragraph" w:customStyle="1" w:styleId="E29CEF15172A4A25A0EB190363D6ABD8">
    <w:name w:val="E29CEF15172A4A25A0EB190363D6ABD8"/>
    <w:rsid w:val="004D0765"/>
    <w:rPr>
      <w:lang w:val="lt-LT" w:eastAsia="lt-LT"/>
    </w:rPr>
  </w:style>
  <w:style w:type="paragraph" w:customStyle="1" w:styleId="E15B1E91A1DD451FA0FD5AFDAFA7E022">
    <w:name w:val="E15B1E91A1DD451FA0FD5AFDAFA7E022"/>
    <w:rsid w:val="004D0765"/>
    <w:rPr>
      <w:lang w:val="lt-LT" w:eastAsia="lt-LT"/>
    </w:rPr>
  </w:style>
  <w:style w:type="paragraph" w:customStyle="1" w:styleId="A5A4D2C293D24FF5814096DD4487027C">
    <w:name w:val="A5A4D2C293D24FF5814096DD4487027C"/>
    <w:rsid w:val="004D0765"/>
    <w:rPr>
      <w:lang w:val="lt-LT" w:eastAsia="lt-LT"/>
    </w:rPr>
  </w:style>
  <w:style w:type="paragraph" w:customStyle="1" w:styleId="4ABD3891915A47CC8AF003E7DC483076">
    <w:name w:val="4ABD3891915A47CC8AF003E7DC483076"/>
    <w:rsid w:val="004D0765"/>
    <w:rPr>
      <w:lang w:val="lt-LT" w:eastAsia="lt-LT"/>
    </w:rPr>
  </w:style>
  <w:style w:type="paragraph" w:customStyle="1" w:styleId="143D435CD0824C068856D8746BB26C99">
    <w:name w:val="143D435CD0824C068856D8746BB26C99"/>
    <w:rsid w:val="004D0765"/>
    <w:rPr>
      <w:lang w:val="lt-LT" w:eastAsia="lt-LT"/>
    </w:rPr>
  </w:style>
  <w:style w:type="paragraph" w:customStyle="1" w:styleId="E5844B7E6A4E4AFD9D9940DB093FF9CA">
    <w:name w:val="E5844B7E6A4E4AFD9D9940DB093FF9CA"/>
    <w:rsid w:val="004D0765"/>
    <w:rPr>
      <w:lang w:val="lt-LT" w:eastAsia="lt-LT"/>
    </w:rPr>
  </w:style>
  <w:style w:type="paragraph" w:customStyle="1" w:styleId="D695580B845243478F5325E5C68A3C7A">
    <w:name w:val="D695580B845243478F5325E5C68A3C7A"/>
    <w:rsid w:val="004D0765"/>
    <w:rPr>
      <w:lang w:val="lt-LT" w:eastAsia="lt-LT"/>
    </w:rPr>
  </w:style>
  <w:style w:type="paragraph" w:customStyle="1" w:styleId="CF4B6BB9FBC44AA4B30FA2D57DA2DC89">
    <w:name w:val="CF4B6BB9FBC44AA4B30FA2D57DA2DC89"/>
    <w:rsid w:val="004D0765"/>
    <w:rPr>
      <w:lang w:val="lt-LT" w:eastAsia="lt-LT"/>
    </w:rPr>
  </w:style>
  <w:style w:type="paragraph" w:customStyle="1" w:styleId="D9B7331414794247A6E5886B467F8B3D">
    <w:name w:val="D9B7331414794247A6E5886B467F8B3D"/>
    <w:rsid w:val="004D0765"/>
    <w:rPr>
      <w:lang w:val="lt-LT" w:eastAsia="lt-LT"/>
    </w:rPr>
  </w:style>
  <w:style w:type="paragraph" w:customStyle="1" w:styleId="44DC0B0203D44C7E8F368E0EC7DCD3D3">
    <w:name w:val="44DC0B0203D44C7E8F368E0EC7DCD3D3"/>
    <w:rsid w:val="004D0765"/>
    <w:rPr>
      <w:lang w:val="lt-LT" w:eastAsia="lt-LT"/>
    </w:rPr>
  </w:style>
  <w:style w:type="paragraph" w:customStyle="1" w:styleId="BDCD85AE98D94F98A8FC7C613846B104">
    <w:name w:val="BDCD85AE98D94F98A8FC7C613846B104"/>
    <w:rsid w:val="004D0765"/>
    <w:rPr>
      <w:lang w:val="lt-LT" w:eastAsia="lt-LT"/>
    </w:rPr>
  </w:style>
  <w:style w:type="paragraph" w:customStyle="1" w:styleId="D50B4E20E0724820922F4F161598CFCA">
    <w:name w:val="D50B4E20E0724820922F4F161598CFCA"/>
    <w:rsid w:val="004D0765"/>
    <w:rPr>
      <w:lang w:val="lt-LT" w:eastAsia="lt-LT"/>
    </w:rPr>
  </w:style>
  <w:style w:type="paragraph" w:customStyle="1" w:styleId="05212EA17CE144B0897D0D15247ED4E7">
    <w:name w:val="05212EA17CE144B0897D0D15247ED4E7"/>
    <w:rsid w:val="004D0765"/>
    <w:rPr>
      <w:lang w:val="lt-LT" w:eastAsia="lt-LT"/>
    </w:rPr>
  </w:style>
  <w:style w:type="paragraph" w:customStyle="1" w:styleId="60B9716D34894A84AF16F39A1F93D0D2">
    <w:name w:val="60B9716D34894A84AF16F39A1F93D0D2"/>
    <w:rsid w:val="004D0765"/>
    <w:rPr>
      <w:lang w:val="lt-LT" w:eastAsia="lt-LT"/>
    </w:rPr>
  </w:style>
  <w:style w:type="paragraph" w:customStyle="1" w:styleId="E640C1C13DBD4591BAA7047EA4AA9588">
    <w:name w:val="E640C1C13DBD4591BAA7047EA4AA9588"/>
    <w:rsid w:val="004D0765"/>
    <w:rPr>
      <w:lang w:val="lt-LT" w:eastAsia="lt-LT"/>
    </w:rPr>
  </w:style>
  <w:style w:type="paragraph" w:customStyle="1" w:styleId="F44AE1A600F74343B9542F295EFF8694">
    <w:name w:val="F44AE1A600F74343B9542F295EFF8694"/>
    <w:rsid w:val="004D0765"/>
    <w:rPr>
      <w:lang w:val="lt-LT" w:eastAsia="lt-LT"/>
    </w:rPr>
  </w:style>
  <w:style w:type="paragraph" w:customStyle="1" w:styleId="4D61A45537244D05BB2A5E219F7B434E">
    <w:name w:val="4D61A45537244D05BB2A5E219F7B434E"/>
    <w:rsid w:val="004D0765"/>
    <w:rPr>
      <w:lang w:val="lt-LT" w:eastAsia="lt-LT"/>
    </w:rPr>
  </w:style>
  <w:style w:type="paragraph" w:customStyle="1" w:styleId="8959A36BD04E43F9ABED3B90ECEC650B">
    <w:name w:val="8959A36BD04E43F9ABED3B90ECEC650B"/>
    <w:rsid w:val="004D0765"/>
    <w:rPr>
      <w:lang w:val="lt-LT" w:eastAsia="lt-LT"/>
    </w:rPr>
  </w:style>
  <w:style w:type="paragraph" w:customStyle="1" w:styleId="CE95DDD9A4904481B02C5BE4E9087041">
    <w:name w:val="CE95DDD9A4904481B02C5BE4E9087041"/>
    <w:rsid w:val="004D0765"/>
    <w:rPr>
      <w:lang w:val="lt-LT" w:eastAsia="lt-LT"/>
    </w:rPr>
  </w:style>
  <w:style w:type="paragraph" w:customStyle="1" w:styleId="62481A6CD6CB49958E8B893DFC8BF487">
    <w:name w:val="62481A6CD6CB49958E8B893DFC8BF487"/>
    <w:rsid w:val="004D0765"/>
    <w:rPr>
      <w:lang w:val="lt-LT" w:eastAsia="lt-LT"/>
    </w:rPr>
  </w:style>
  <w:style w:type="paragraph" w:customStyle="1" w:styleId="2F0FB7961AE64641A4C62DC3C2210E8A">
    <w:name w:val="2F0FB7961AE64641A4C62DC3C2210E8A"/>
    <w:rsid w:val="004D0765"/>
    <w:rPr>
      <w:lang w:val="lt-LT" w:eastAsia="lt-LT"/>
    </w:rPr>
  </w:style>
  <w:style w:type="paragraph" w:customStyle="1" w:styleId="455CCFAE7B1D4262BC20295366255646">
    <w:name w:val="455CCFAE7B1D4262BC20295366255646"/>
    <w:rsid w:val="004D0765"/>
    <w:rPr>
      <w:lang w:val="lt-LT" w:eastAsia="lt-LT"/>
    </w:rPr>
  </w:style>
  <w:style w:type="paragraph" w:customStyle="1" w:styleId="6A88A29852994F5D9839C2B24B4C05CE">
    <w:name w:val="6A88A29852994F5D9839C2B24B4C05CE"/>
    <w:rsid w:val="004D0765"/>
    <w:rPr>
      <w:lang w:val="lt-LT" w:eastAsia="lt-LT"/>
    </w:rPr>
  </w:style>
  <w:style w:type="paragraph" w:customStyle="1" w:styleId="3BE5FED5468A405189161F1E3ED2E3A4">
    <w:name w:val="3BE5FED5468A405189161F1E3ED2E3A4"/>
    <w:rsid w:val="004D0765"/>
    <w:rPr>
      <w:lang w:val="lt-LT" w:eastAsia="lt-LT"/>
    </w:rPr>
  </w:style>
  <w:style w:type="paragraph" w:customStyle="1" w:styleId="ED5B8C2105414F5BAE3FFE71A456AE24">
    <w:name w:val="ED5B8C2105414F5BAE3FFE71A456AE24"/>
    <w:rsid w:val="004D0765"/>
    <w:rPr>
      <w:lang w:val="lt-LT" w:eastAsia="lt-LT"/>
    </w:rPr>
  </w:style>
  <w:style w:type="paragraph" w:customStyle="1" w:styleId="A5188D74771247718795E9CD1FE9FA86">
    <w:name w:val="A5188D74771247718795E9CD1FE9FA86"/>
    <w:rsid w:val="004D0765"/>
    <w:rPr>
      <w:lang w:val="lt-LT" w:eastAsia="lt-LT"/>
    </w:rPr>
  </w:style>
  <w:style w:type="paragraph" w:customStyle="1" w:styleId="7D4D575C943E4CF5BB21219B1E9B06CE">
    <w:name w:val="7D4D575C943E4CF5BB21219B1E9B06CE"/>
    <w:rsid w:val="004D0765"/>
    <w:rPr>
      <w:lang w:val="lt-LT" w:eastAsia="lt-LT"/>
    </w:rPr>
  </w:style>
  <w:style w:type="paragraph" w:customStyle="1" w:styleId="2398F3D47C3442E7A05B70CAFC5EAAEB">
    <w:name w:val="2398F3D47C3442E7A05B70CAFC5EAAEB"/>
    <w:rsid w:val="004D0765"/>
    <w:rPr>
      <w:lang w:val="lt-LT" w:eastAsia="lt-LT"/>
    </w:rPr>
  </w:style>
  <w:style w:type="paragraph" w:customStyle="1" w:styleId="91FC675682454D4CAA20932C8BA7F989">
    <w:name w:val="91FC675682454D4CAA20932C8BA7F989"/>
    <w:rsid w:val="004D0765"/>
    <w:rPr>
      <w:lang w:val="lt-LT" w:eastAsia="lt-LT"/>
    </w:rPr>
  </w:style>
  <w:style w:type="paragraph" w:customStyle="1" w:styleId="54E416800E0144698B4B6A5526E5BF74">
    <w:name w:val="54E416800E0144698B4B6A5526E5BF74"/>
    <w:rsid w:val="004D0765"/>
    <w:rPr>
      <w:lang w:val="lt-LT" w:eastAsia="lt-LT"/>
    </w:rPr>
  </w:style>
  <w:style w:type="paragraph" w:customStyle="1" w:styleId="E312A3627E604266A73E4138B736D433">
    <w:name w:val="E312A3627E604266A73E4138B736D433"/>
    <w:rsid w:val="004D0765"/>
    <w:rPr>
      <w:lang w:val="lt-LT" w:eastAsia="lt-LT"/>
    </w:rPr>
  </w:style>
  <w:style w:type="paragraph" w:customStyle="1" w:styleId="09FDF771C8F747D6A077C8AB9CE19671">
    <w:name w:val="09FDF771C8F747D6A077C8AB9CE19671"/>
    <w:rsid w:val="004D0765"/>
    <w:rPr>
      <w:lang w:val="lt-LT" w:eastAsia="lt-LT"/>
    </w:rPr>
  </w:style>
  <w:style w:type="paragraph" w:customStyle="1" w:styleId="5E70F2AD8CCC45099C167DEEFDA59D0D">
    <w:name w:val="5E70F2AD8CCC45099C167DEEFDA59D0D"/>
    <w:rsid w:val="004D0765"/>
    <w:rPr>
      <w:lang w:val="lt-LT" w:eastAsia="lt-LT"/>
    </w:rPr>
  </w:style>
  <w:style w:type="paragraph" w:customStyle="1" w:styleId="45AC583EFA284C58AADA5820D100BE07">
    <w:name w:val="45AC583EFA284C58AADA5820D100BE07"/>
    <w:rsid w:val="004D0765"/>
    <w:rPr>
      <w:lang w:val="lt-LT" w:eastAsia="lt-LT"/>
    </w:rPr>
  </w:style>
  <w:style w:type="paragraph" w:customStyle="1" w:styleId="2D98815A62BE4FAF9B97F2CE7F06D9C6">
    <w:name w:val="2D98815A62BE4FAF9B97F2CE7F06D9C6"/>
    <w:rsid w:val="004D0765"/>
    <w:rPr>
      <w:lang w:val="lt-LT" w:eastAsia="lt-LT"/>
    </w:rPr>
  </w:style>
  <w:style w:type="paragraph" w:customStyle="1" w:styleId="2637A5B101E9474BA28A0D90254D9FCD">
    <w:name w:val="2637A5B101E9474BA28A0D90254D9FCD"/>
    <w:rsid w:val="004D0765"/>
    <w:rPr>
      <w:lang w:val="lt-LT" w:eastAsia="lt-LT"/>
    </w:rPr>
  </w:style>
  <w:style w:type="paragraph" w:customStyle="1" w:styleId="CDE9934F02374EB0BA670C21EEEFF0DB">
    <w:name w:val="CDE9934F02374EB0BA670C21EEEFF0DB"/>
    <w:rsid w:val="004D0765"/>
    <w:rPr>
      <w:lang w:val="lt-LT" w:eastAsia="lt-LT"/>
    </w:rPr>
  </w:style>
  <w:style w:type="paragraph" w:customStyle="1" w:styleId="F9B541B83BA840199F688C1C58C30802">
    <w:name w:val="F9B541B83BA840199F688C1C58C30802"/>
    <w:rsid w:val="004D0765"/>
    <w:rPr>
      <w:lang w:val="lt-LT" w:eastAsia="lt-LT"/>
    </w:rPr>
  </w:style>
  <w:style w:type="paragraph" w:customStyle="1" w:styleId="F3F1FC219DF9443386E3D71A347A1C33">
    <w:name w:val="F3F1FC219DF9443386E3D71A347A1C33"/>
    <w:rsid w:val="004D0765"/>
    <w:rPr>
      <w:lang w:val="lt-LT" w:eastAsia="lt-LT"/>
    </w:rPr>
  </w:style>
  <w:style w:type="paragraph" w:customStyle="1" w:styleId="8FDCA9CC33AD4EB1BA121C1EE2B730A4">
    <w:name w:val="8FDCA9CC33AD4EB1BA121C1EE2B730A4"/>
    <w:rsid w:val="004D0765"/>
    <w:rPr>
      <w:lang w:val="lt-LT" w:eastAsia="lt-LT"/>
    </w:rPr>
  </w:style>
  <w:style w:type="paragraph" w:customStyle="1" w:styleId="137103A82A6D4D31BE467788E1EFFFA2">
    <w:name w:val="137103A82A6D4D31BE467788E1EFFFA2"/>
    <w:rsid w:val="004D0765"/>
    <w:rPr>
      <w:lang w:val="lt-LT" w:eastAsia="lt-LT"/>
    </w:rPr>
  </w:style>
  <w:style w:type="paragraph" w:customStyle="1" w:styleId="113D38D9D2B4473A819FF40ABF9A26F3">
    <w:name w:val="113D38D9D2B4473A819FF40ABF9A26F3"/>
    <w:rsid w:val="004D0765"/>
    <w:rPr>
      <w:lang w:val="lt-LT" w:eastAsia="lt-LT"/>
    </w:rPr>
  </w:style>
  <w:style w:type="paragraph" w:customStyle="1" w:styleId="3704A664CB5240B8ADE11C652260DD32">
    <w:name w:val="3704A664CB5240B8ADE11C652260DD32"/>
    <w:rsid w:val="004D0765"/>
    <w:rPr>
      <w:lang w:val="lt-LT" w:eastAsia="lt-LT"/>
    </w:rPr>
  </w:style>
  <w:style w:type="paragraph" w:customStyle="1" w:styleId="A6ECEFBDF9D84FAF8CA16D40F3916E42">
    <w:name w:val="A6ECEFBDF9D84FAF8CA16D40F3916E42"/>
    <w:rsid w:val="004D0765"/>
    <w:rPr>
      <w:lang w:val="lt-LT" w:eastAsia="lt-LT"/>
    </w:rPr>
  </w:style>
  <w:style w:type="paragraph" w:customStyle="1" w:styleId="97E39766D7B442858BF2FAE9A787E1B4">
    <w:name w:val="97E39766D7B442858BF2FAE9A787E1B4"/>
    <w:rsid w:val="004D0765"/>
    <w:rPr>
      <w:lang w:val="lt-LT" w:eastAsia="lt-LT"/>
    </w:rPr>
  </w:style>
  <w:style w:type="paragraph" w:customStyle="1" w:styleId="060892D27029491FA7C2CBC9CD3395F5">
    <w:name w:val="060892D27029491FA7C2CBC9CD3395F5"/>
    <w:rsid w:val="004D0765"/>
    <w:rPr>
      <w:lang w:val="lt-LT" w:eastAsia="lt-LT"/>
    </w:rPr>
  </w:style>
  <w:style w:type="paragraph" w:customStyle="1" w:styleId="89E221EE7D3A4849BAB1E757B14B41FA">
    <w:name w:val="89E221EE7D3A4849BAB1E757B14B41FA"/>
    <w:rsid w:val="004D0765"/>
    <w:rPr>
      <w:lang w:val="lt-LT" w:eastAsia="lt-LT"/>
    </w:rPr>
  </w:style>
  <w:style w:type="paragraph" w:customStyle="1" w:styleId="DCA4769369184F3DA879B46CB21665B5">
    <w:name w:val="DCA4769369184F3DA879B46CB21665B5"/>
    <w:rsid w:val="004D0765"/>
    <w:rPr>
      <w:lang w:val="lt-LT" w:eastAsia="lt-LT"/>
    </w:rPr>
  </w:style>
  <w:style w:type="paragraph" w:customStyle="1" w:styleId="8826A62B91164DC0A69BD17B72072812">
    <w:name w:val="8826A62B91164DC0A69BD17B72072812"/>
    <w:rsid w:val="004D0765"/>
    <w:rPr>
      <w:lang w:val="lt-LT" w:eastAsia="lt-LT"/>
    </w:rPr>
  </w:style>
  <w:style w:type="paragraph" w:customStyle="1" w:styleId="D083F569CF244A989AA227D91185CBCC">
    <w:name w:val="D083F569CF244A989AA227D91185CBCC"/>
    <w:rsid w:val="004D0765"/>
    <w:rPr>
      <w:lang w:val="lt-LT" w:eastAsia="lt-LT"/>
    </w:rPr>
  </w:style>
  <w:style w:type="paragraph" w:customStyle="1" w:styleId="92DC3B0F9DD94D56843589201C75AA3E">
    <w:name w:val="92DC3B0F9DD94D56843589201C75AA3E"/>
    <w:rsid w:val="004D0765"/>
    <w:rPr>
      <w:lang w:val="lt-LT" w:eastAsia="lt-LT"/>
    </w:rPr>
  </w:style>
  <w:style w:type="paragraph" w:customStyle="1" w:styleId="E3173EF0E34C4B2DAAFEBC91158387D7">
    <w:name w:val="E3173EF0E34C4B2DAAFEBC91158387D7"/>
    <w:rsid w:val="004D0765"/>
    <w:rPr>
      <w:lang w:val="lt-LT" w:eastAsia="lt-LT"/>
    </w:rPr>
  </w:style>
  <w:style w:type="paragraph" w:customStyle="1" w:styleId="37D3C568A10C4F71BF14F1A915B758BF">
    <w:name w:val="37D3C568A10C4F71BF14F1A915B758BF"/>
    <w:rsid w:val="004D0765"/>
    <w:rPr>
      <w:lang w:val="lt-LT" w:eastAsia="lt-LT"/>
    </w:rPr>
  </w:style>
  <w:style w:type="paragraph" w:customStyle="1" w:styleId="81DAC0A5BC8D488FBC99953545A6E9B2">
    <w:name w:val="81DAC0A5BC8D488FBC99953545A6E9B2"/>
    <w:rsid w:val="004D0765"/>
    <w:rPr>
      <w:lang w:val="lt-LT" w:eastAsia="lt-LT"/>
    </w:rPr>
  </w:style>
  <w:style w:type="paragraph" w:customStyle="1" w:styleId="D6A87D4DD79545D383E7E972D011D60A">
    <w:name w:val="D6A87D4DD79545D383E7E972D011D60A"/>
    <w:rsid w:val="004D0765"/>
    <w:rPr>
      <w:lang w:val="lt-LT" w:eastAsia="lt-LT"/>
    </w:rPr>
  </w:style>
  <w:style w:type="paragraph" w:customStyle="1" w:styleId="D884F79CDE19418998DDA90147FC176C">
    <w:name w:val="D884F79CDE19418998DDA90147FC176C"/>
    <w:rsid w:val="004D0765"/>
    <w:rPr>
      <w:lang w:val="lt-LT" w:eastAsia="lt-LT"/>
    </w:rPr>
  </w:style>
  <w:style w:type="paragraph" w:customStyle="1" w:styleId="5DEF8FCD3E44469DBD36720D64FE6D1B">
    <w:name w:val="5DEF8FCD3E44469DBD36720D64FE6D1B"/>
    <w:rsid w:val="004D0765"/>
    <w:rPr>
      <w:lang w:val="lt-LT" w:eastAsia="lt-LT"/>
    </w:rPr>
  </w:style>
  <w:style w:type="paragraph" w:customStyle="1" w:styleId="4282A1388DCB4EA9BFA2DD1E0CEC3310">
    <w:name w:val="4282A1388DCB4EA9BFA2DD1E0CEC3310"/>
    <w:rsid w:val="004D0765"/>
    <w:rPr>
      <w:lang w:val="lt-LT" w:eastAsia="lt-LT"/>
    </w:rPr>
  </w:style>
  <w:style w:type="paragraph" w:customStyle="1" w:styleId="1099A37871264C309A1364B2F34BAEA7">
    <w:name w:val="1099A37871264C309A1364B2F34BAEA7"/>
    <w:rsid w:val="004D0765"/>
    <w:rPr>
      <w:lang w:val="lt-LT" w:eastAsia="lt-LT"/>
    </w:rPr>
  </w:style>
  <w:style w:type="paragraph" w:customStyle="1" w:styleId="2A7545D7E0C74AD588BA4A4D8DFEC6AE">
    <w:name w:val="2A7545D7E0C74AD588BA4A4D8DFEC6AE"/>
    <w:rsid w:val="004D0765"/>
    <w:rPr>
      <w:lang w:val="lt-LT" w:eastAsia="lt-LT"/>
    </w:rPr>
  </w:style>
  <w:style w:type="paragraph" w:customStyle="1" w:styleId="8278531625B5413989332DF791C3903B">
    <w:name w:val="8278531625B5413989332DF791C3903B"/>
    <w:rsid w:val="004D0765"/>
    <w:rPr>
      <w:lang w:val="lt-LT" w:eastAsia="lt-LT"/>
    </w:rPr>
  </w:style>
  <w:style w:type="paragraph" w:customStyle="1" w:styleId="D6570E4719DA47AB9E95DB189AD98155">
    <w:name w:val="D6570E4719DA47AB9E95DB189AD98155"/>
    <w:rsid w:val="004D0765"/>
    <w:rPr>
      <w:lang w:val="lt-LT" w:eastAsia="lt-LT"/>
    </w:rPr>
  </w:style>
  <w:style w:type="paragraph" w:customStyle="1" w:styleId="5CD7DA96E22C4DA093F3D6D3FC69EF28">
    <w:name w:val="5CD7DA96E22C4DA093F3D6D3FC69EF28"/>
    <w:rsid w:val="004D0765"/>
    <w:rPr>
      <w:lang w:val="lt-LT" w:eastAsia="lt-LT"/>
    </w:rPr>
  </w:style>
  <w:style w:type="paragraph" w:customStyle="1" w:styleId="6AC8A959EB0F45849487A7AB8AABDE15">
    <w:name w:val="6AC8A959EB0F45849487A7AB8AABDE15"/>
    <w:rsid w:val="004D0765"/>
    <w:rPr>
      <w:lang w:val="lt-LT" w:eastAsia="lt-LT"/>
    </w:rPr>
  </w:style>
  <w:style w:type="paragraph" w:customStyle="1" w:styleId="BC5F595B66434C4A9344D54020FBCD81">
    <w:name w:val="BC5F595B66434C4A9344D54020FBCD81"/>
    <w:rsid w:val="004D0765"/>
    <w:rPr>
      <w:lang w:val="lt-LT" w:eastAsia="lt-LT"/>
    </w:rPr>
  </w:style>
  <w:style w:type="paragraph" w:customStyle="1" w:styleId="0CFD3E15C00B4B2B81B0E67298F8DFD4">
    <w:name w:val="0CFD3E15C00B4B2B81B0E67298F8DFD4"/>
    <w:rsid w:val="004D0765"/>
    <w:rPr>
      <w:lang w:val="lt-LT" w:eastAsia="lt-LT"/>
    </w:rPr>
  </w:style>
  <w:style w:type="paragraph" w:customStyle="1" w:styleId="12A9E821C4EF4F46A3605A37F5977E43">
    <w:name w:val="12A9E821C4EF4F46A3605A37F5977E43"/>
    <w:rsid w:val="004D0765"/>
    <w:rPr>
      <w:lang w:val="lt-LT" w:eastAsia="lt-LT"/>
    </w:rPr>
  </w:style>
  <w:style w:type="paragraph" w:customStyle="1" w:styleId="7B3DD635420D4BC096F9A5A75DBDB051">
    <w:name w:val="7B3DD635420D4BC096F9A5A75DBDB051"/>
    <w:rsid w:val="004D0765"/>
    <w:rPr>
      <w:lang w:val="lt-LT" w:eastAsia="lt-LT"/>
    </w:rPr>
  </w:style>
  <w:style w:type="paragraph" w:customStyle="1" w:styleId="01C6D4D13F684E32AA34BF8850D3DFE4">
    <w:name w:val="01C6D4D13F684E32AA34BF8850D3DFE4"/>
    <w:rsid w:val="004D0765"/>
    <w:rPr>
      <w:lang w:val="lt-LT" w:eastAsia="lt-LT"/>
    </w:rPr>
  </w:style>
  <w:style w:type="paragraph" w:customStyle="1" w:styleId="A7AEB4C595C04319B81CFD90FC8F06D2">
    <w:name w:val="A7AEB4C595C04319B81CFD90FC8F06D2"/>
    <w:rsid w:val="004D0765"/>
    <w:rPr>
      <w:lang w:val="lt-LT" w:eastAsia="lt-LT"/>
    </w:rPr>
  </w:style>
  <w:style w:type="paragraph" w:customStyle="1" w:styleId="52FD570FC3EB4902BE61646C17C2FB7B">
    <w:name w:val="52FD570FC3EB4902BE61646C17C2FB7B"/>
    <w:rsid w:val="004D0765"/>
    <w:rPr>
      <w:lang w:val="lt-LT" w:eastAsia="lt-LT"/>
    </w:rPr>
  </w:style>
  <w:style w:type="paragraph" w:customStyle="1" w:styleId="66ED6DD481854B71BB1B764E2D977301">
    <w:name w:val="66ED6DD481854B71BB1B764E2D977301"/>
    <w:rsid w:val="004D0765"/>
    <w:rPr>
      <w:lang w:val="lt-LT" w:eastAsia="lt-LT"/>
    </w:rPr>
  </w:style>
  <w:style w:type="paragraph" w:customStyle="1" w:styleId="847D658409DC4F77AD8A2D3D15871B8D">
    <w:name w:val="847D658409DC4F77AD8A2D3D15871B8D"/>
    <w:rsid w:val="004D0765"/>
    <w:rPr>
      <w:lang w:val="lt-LT" w:eastAsia="lt-LT"/>
    </w:rPr>
  </w:style>
  <w:style w:type="paragraph" w:customStyle="1" w:styleId="2B81CF78300E4FF284065C5B9DCDCBFA">
    <w:name w:val="2B81CF78300E4FF284065C5B9DCDCBFA"/>
    <w:rsid w:val="004D0765"/>
    <w:rPr>
      <w:lang w:val="lt-LT" w:eastAsia="lt-LT"/>
    </w:rPr>
  </w:style>
  <w:style w:type="paragraph" w:customStyle="1" w:styleId="9D0BBEE7F55946F9B4E670EB3118E7BB">
    <w:name w:val="9D0BBEE7F55946F9B4E670EB3118E7BB"/>
    <w:rsid w:val="004D0765"/>
    <w:rPr>
      <w:lang w:val="lt-LT" w:eastAsia="lt-LT"/>
    </w:rPr>
  </w:style>
  <w:style w:type="paragraph" w:customStyle="1" w:styleId="09C4EF5E893C438E94EAEBA7BA4110AE">
    <w:name w:val="09C4EF5E893C438E94EAEBA7BA4110AE"/>
    <w:rsid w:val="004D0765"/>
    <w:rPr>
      <w:lang w:val="lt-LT" w:eastAsia="lt-LT"/>
    </w:rPr>
  </w:style>
  <w:style w:type="paragraph" w:customStyle="1" w:styleId="10D874F956A045D3AB33780C7212126F">
    <w:name w:val="10D874F956A045D3AB33780C7212126F"/>
    <w:rsid w:val="004D0765"/>
    <w:rPr>
      <w:lang w:val="lt-LT" w:eastAsia="lt-LT"/>
    </w:rPr>
  </w:style>
  <w:style w:type="paragraph" w:customStyle="1" w:styleId="2CAE547B6C7A4E3CBB8FDCD88E37510C">
    <w:name w:val="2CAE547B6C7A4E3CBB8FDCD88E37510C"/>
    <w:rsid w:val="004D0765"/>
    <w:rPr>
      <w:lang w:val="lt-LT" w:eastAsia="lt-LT"/>
    </w:rPr>
  </w:style>
  <w:style w:type="paragraph" w:customStyle="1" w:styleId="504C6A36B9F543D58F8171611A2CD93B">
    <w:name w:val="504C6A36B9F543D58F8171611A2CD93B"/>
    <w:rsid w:val="004D0765"/>
    <w:rPr>
      <w:lang w:val="lt-LT" w:eastAsia="lt-LT"/>
    </w:rPr>
  </w:style>
  <w:style w:type="paragraph" w:customStyle="1" w:styleId="E4B8348D09F84A58B1DA3F2705FF3E77">
    <w:name w:val="E4B8348D09F84A58B1DA3F2705FF3E77"/>
    <w:rsid w:val="004D0765"/>
    <w:rPr>
      <w:lang w:val="lt-LT" w:eastAsia="lt-LT"/>
    </w:rPr>
  </w:style>
  <w:style w:type="paragraph" w:customStyle="1" w:styleId="3F8DE2030FA24737B6EDC7696B8C4DFC">
    <w:name w:val="3F8DE2030FA24737B6EDC7696B8C4DFC"/>
    <w:rsid w:val="004D0765"/>
    <w:rPr>
      <w:lang w:val="lt-LT" w:eastAsia="lt-LT"/>
    </w:rPr>
  </w:style>
  <w:style w:type="paragraph" w:customStyle="1" w:styleId="99282583312F4295B72361C2C91BEE84">
    <w:name w:val="99282583312F4295B72361C2C91BEE84"/>
    <w:rsid w:val="004D0765"/>
    <w:rPr>
      <w:lang w:val="lt-LT" w:eastAsia="lt-LT"/>
    </w:rPr>
  </w:style>
  <w:style w:type="paragraph" w:customStyle="1" w:styleId="C4AEDA6DB58A447D955F7621C8210617">
    <w:name w:val="C4AEDA6DB58A447D955F7621C8210617"/>
    <w:rsid w:val="004D0765"/>
    <w:rPr>
      <w:lang w:val="lt-LT" w:eastAsia="lt-LT"/>
    </w:rPr>
  </w:style>
  <w:style w:type="paragraph" w:customStyle="1" w:styleId="5CFF1A9246B042BCA33E3BF9376FD38C">
    <w:name w:val="5CFF1A9246B042BCA33E3BF9376FD38C"/>
    <w:rsid w:val="004D0765"/>
    <w:rPr>
      <w:lang w:val="lt-LT" w:eastAsia="lt-LT"/>
    </w:rPr>
  </w:style>
  <w:style w:type="paragraph" w:customStyle="1" w:styleId="BE7017BD057B45C99B70818020844219">
    <w:name w:val="BE7017BD057B45C99B70818020844219"/>
    <w:rsid w:val="004D0765"/>
    <w:rPr>
      <w:lang w:val="lt-LT" w:eastAsia="lt-LT"/>
    </w:rPr>
  </w:style>
  <w:style w:type="paragraph" w:customStyle="1" w:styleId="9847567783104DCD88D2C3860E03B780">
    <w:name w:val="9847567783104DCD88D2C3860E03B780"/>
    <w:rsid w:val="004D0765"/>
    <w:rPr>
      <w:lang w:val="lt-LT" w:eastAsia="lt-LT"/>
    </w:rPr>
  </w:style>
  <w:style w:type="paragraph" w:customStyle="1" w:styleId="FD5F8F6C48D74330B4DB73953672CB65">
    <w:name w:val="FD5F8F6C48D74330B4DB73953672CB65"/>
    <w:rsid w:val="004D0765"/>
    <w:rPr>
      <w:lang w:val="lt-LT" w:eastAsia="lt-LT"/>
    </w:rPr>
  </w:style>
  <w:style w:type="paragraph" w:customStyle="1" w:styleId="C1A627D1556C43A4B406E63FB07C1A6E">
    <w:name w:val="C1A627D1556C43A4B406E63FB07C1A6E"/>
    <w:rsid w:val="004D0765"/>
    <w:rPr>
      <w:lang w:val="lt-LT" w:eastAsia="lt-LT"/>
    </w:rPr>
  </w:style>
  <w:style w:type="paragraph" w:customStyle="1" w:styleId="710BEC7A45544E58B3F5178C37341FD4">
    <w:name w:val="710BEC7A45544E58B3F5178C37341FD4"/>
    <w:rsid w:val="004D0765"/>
    <w:rPr>
      <w:lang w:val="lt-LT" w:eastAsia="lt-LT"/>
    </w:rPr>
  </w:style>
  <w:style w:type="paragraph" w:customStyle="1" w:styleId="8B618E1097AD453E9BEA6D9C978E3DB8">
    <w:name w:val="8B618E1097AD453E9BEA6D9C978E3DB8"/>
    <w:rsid w:val="004D0765"/>
    <w:rPr>
      <w:lang w:val="lt-LT" w:eastAsia="lt-LT"/>
    </w:rPr>
  </w:style>
  <w:style w:type="paragraph" w:customStyle="1" w:styleId="2A111DC4448340AD9613ACFB35728F67">
    <w:name w:val="2A111DC4448340AD9613ACFB35728F67"/>
    <w:rsid w:val="004D0765"/>
    <w:rPr>
      <w:lang w:val="lt-LT" w:eastAsia="lt-LT"/>
    </w:rPr>
  </w:style>
  <w:style w:type="paragraph" w:customStyle="1" w:styleId="B36019C00B064F509B1A245EC4BF9C8F">
    <w:name w:val="B36019C00B064F509B1A245EC4BF9C8F"/>
    <w:rsid w:val="004D0765"/>
    <w:rPr>
      <w:lang w:val="lt-LT" w:eastAsia="lt-LT"/>
    </w:rPr>
  </w:style>
  <w:style w:type="paragraph" w:customStyle="1" w:styleId="2E25EE9FCB364C2D99FAE81BD1CF8133">
    <w:name w:val="2E25EE9FCB364C2D99FAE81BD1CF8133"/>
    <w:rsid w:val="004D0765"/>
    <w:rPr>
      <w:lang w:val="lt-LT" w:eastAsia="lt-LT"/>
    </w:rPr>
  </w:style>
  <w:style w:type="paragraph" w:customStyle="1" w:styleId="0005548313B44452A52A9C358FF991B2">
    <w:name w:val="0005548313B44452A52A9C358FF991B2"/>
    <w:rsid w:val="004D0765"/>
    <w:rPr>
      <w:lang w:val="lt-LT" w:eastAsia="lt-LT"/>
    </w:rPr>
  </w:style>
  <w:style w:type="paragraph" w:customStyle="1" w:styleId="CF85A78A19B44537A1A24970CAD524E3">
    <w:name w:val="CF85A78A19B44537A1A24970CAD524E3"/>
    <w:rsid w:val="004D0765"/>
    <w:rPr>
      <w:lang w:val="lt-LT" w:eastAsia="lt-LT"/>
    </w:rPr>
  </w:style>
  <w:style w:type="paragraph" w:customStyle="1" w:styleId="CF8FCE84D7614B2C9D1D029816BF74D4">
    <w:name w:val="CF8FCE84D7614B2C9D1D029816BF74D4"/>
    <w:rsid w:val="004D0765"/>
    <w:rPr>
      <w:lang w:val="lt-LT" w:eastAsia="lt-LT"/>
    </w:rPr>
  </w:style>
  <w:style w:type="paragraph" w:customStyle="1" w:styleId="BE712FD7B2B342EE8A731EA8BB0156E4">
    <w:name w:val="BE712FD7B2B342EE8A731EA8BB0156E4"/>
    <w:rsid w:val="004D0765"/>
    <w:rPr>
      <w:lang w:val="lt-LT" w:eastAsia="lt-LT"/>
    </w:rPr>
  </w:style>
  <w:style w:type="paragraph" w:customStyle="1" w:styleId="9F07A77B96A44E9DB6AB999EEC0E5C6F">
    <w:name w:val="9F07A77B96A44E9DB6AB999EEC0E5C6F"/>
    <w:rsid w:val="004D0765"/>
    <w:rPr>
      <w:lang w:val="lt-LT" w:eastAsia="lt-LT"/>
    </w:rPr>
  </w:style>
  <w:style w:type="paragraph" w:customStyle="1" w:styleId="F6E44933AAA24543BECDDFEA092BAD0D">
    <w:name w:val="F6E44933AAA24543BECDDFEA092BAD0D"/>
    <w:rsid w:val="004D0765"/>
    <w:rPr>
      <w:lang w:val="lt-LT" w:eastAsia="lt-LT"/>
    </w:rPr>
  </w:style>
  <w:style w:type="paragraph" w:customStyle="1" w:styleId="B57BB8265C474062BCE9689D3851573C">
    <w:name w:val="B57BB8265C474062BCE9689D3851573C"/>
    <w:rsid w:val="004D0765"/>
    <w:rPr>
      <w:lang w:val="lt-LT" w:eastAsia="lt-LT"/>
    </w:rPr>
  </w:style>
  <w:style w:type="paragraph" w:customStyle="1" w:styleId="4DB6CBAB6A9F4275BCA0A25A01210ACF">
    <w:name w:val="4DB6CBAB6A9F4275BCA0A25A01210ACF"/>
    <w:rsid w:val="004D0765"/>
    <w:rPr>
      <w:lang w:val="lt-LT" w:eastAsia="lt-LT"/>
    </w:rPr>
  </w:style>
  <w:style w:type="paragraph" w:customStyle="1" w:styleId="7C7DFE5A341349BB9796C48BF3F720BF">
    <w:name w:val="7C7DFE5A341349BB9796C48BF3F720BF"/>
    <w:rsid w:val="004D0765"/>
    <w:rPr>
      <w:lang w:val="lt-LT" w:eastAsia="lt-LT"/>
    </w:rPr>
  </w:style>
  <w:style w:type="paragraph" w:customStyle="1" w:styleId="3F0A08554EB54956AB85049340F56758">
    <w:name w:val="3F0A08554EB54956AB85049340F56758"/>
    <w:rsid w:val="004D0765"/>
    <w:rPr>
      <w:lang w:val="lt-LT" w:eastAsia="lt-LT"/>
    </w:rPr>
  </w:style>
  <w:style w:type="paragraph" w:customStyle="1" w:styleId="789C5D41EC4A494A908EB08994DA070C">
    <w:name w:val="789C5D41EC4A494A908EB08994DA070C"/>
    <w:rsid w:val="004D0765"/>
    <w:rPr>
      <w:lang w:val="lt-LT" w:eastAsia="lt-LT"/>
    </w:rPr>
  </w:style>
  <w:style w:type="paragraph" w:customStyle="1" w:styleId="C8D10C675EB74BA4BA80E5E1A0DB91A8">
    <w:name w:val="C8D10C675EB74BA4BA80E5E1A0DB91A8"/>
    <w:rsid w:val="004D0765"/>
    <w:rPr>
      <w:lang w:val="lt-LT" w:eastAsia="lt-LT"/>
    </w:rPr>
  </w:style>
  <w:style w:type="paragraph" w:customStyle="1" w:styleId="5DC96BE9BD084F029E88769F109400E2">
    <w:name w:val="5DC96BE9BD084F029E88769F109400E2"/>
    <w:rsid w:val="004D0765"/>
    <w:rPr>
      <w:lang w:val="lt-LT" w:eastAsia="lt-LT"/>
    </w:rPr>
  </w:style>
  <w:style w:type="paragraph" w:customStyle="1" w:styleId="02BB8163E1994B77BE4C5F06C79F9D04">
    <w:name w:val="02BB8163E1994B77BE4C5F06C79F9D04"/>
    <w:rsid w:val="004D0765"/>
    <w:rPr>
      <w:lang w:val="lt-LT" w:eastAsia="lt-LT"/>
    </w:rPr>
  </w:style>
  <w:style w:type="paragraph" w:customStyle="1" w:styleId="7B05B823B07F4C4091D3CB01455B4E46">
    <w:name w:val="7B05B823B07F4C4091D3CB01455B4E46"/>
    <w:rsid w:val="004D0765"/>
    <w:rPr>
      <w:lang w:val="lt-LT" w:eastAsia="lt-LT"/>
    </w:rPr>
  </w:style>
  <w:style w:type="paragraph" w:customStyle="1" w:styleId="D1EFF7C0DEC249A0BC4D93587B161484">
    <w:name w:val="D1EFF7C0DEC249A0BC4D93587B161484"/>
    <w:rsid w:val="004D0765"/>
    <w:rPr>
      <w:lang w:val="lt-LT" w:eastAsia="lt-LT"/>
    </w:rPr>
  </w:style>
  <w:style w:type="paragraph" w:customStyle="1" w:styleId="8C2394C269274EADBFC8E51D4B5AA8DB">
    <w:name w:val="8C2394C269274EADBFC8E51D4B5AA8DB"/>
    <w:rsid w:val="004D0765"/>
    <w:rPr>
      <w:lang w:val="lt-LT" w:eastAsia="lt-LT"/>
    </w:rPr>
  </w:style>
  <w:style w:type="paragraph" w:customStyle="1" w:styleId="9AEC8548D48E4ADD8BB6A7D5EA0DC858">
    <w:name w:val="9AEC8548D48E4ADD8BB6A7D5EA0DC858"/>
    <w:rsid w:val="004D0765"/>
    <w:rPr>
      <w:lang w:val="lt-LT" w:eastAsia="lt-LT"/>
    </w:rPr>
  </w:style>
  <w:style w:type="paragraph" w:customStyle="1" w:styleId="87B11F2FF7BC4B03A98A1C233274B1F4">
    <w:name w:val="87B11F2FF7BC4B03A98A1C233274B1F4"/>
    <w:rsid w:val="004D0765"/>
    <w:rPr>
      <w:lang w:val="lt-LT" w:eastAsia="lt-LT"/>
    </w:rPr>
  </w:style>
  <w:style w:type="paragraph" w:customStyle="1" w:styleId="C8D49556670F4FEF8BE6A6CA2771E763">
    <w:name w:val="C8D49556670F4FEF8BE6A6CA2771E763"/>
    <w:rsid w:val="004D0765"/>
    <w:rPr>
      <w:lang w:val="lt-LT" w:eastAsia="lt-LT"/>
    </w:rPr>
  </w:style>
  <w:style w:type="paragraph" w:customStyle="1" w:styleId="1A3B3E8CC2CA4B5E823F9FFA0EF49317">
    <w:name w:val="1A3B3E8CC2CA4B5E823F9FFA0EF49317"/>
    <w:rsid w:val="004D0765"/>
    <w:rPr>
      <w:lang w:val="lt-LT" w:eastAsia="lt-LT"/>
    </w:rPr>
  </w:style>
  <w:style w:type="paragraph" w:customStyle="1" w:styleId="6974B63D7E7548EF801CB54568B93F0A">
    <w:name w:val="6974B63D7E7548EF801CB54568B93F0A"/>
    <w:rsid w:val="004D0765"/>
    <w:rPr>
      <w:lang w:val="lt-LT" w:eastAsia="lt-LT"/>
    </w:rPr>
  </w:style>
  <w:style w:type="paragraph" w:customStyle="1" w:styleId="2E516B80A69A48F88A92D29B2AE5AA06">
    <w:name w:val="2E516B80A69A48F88A92D29B2AE5AA06"/>
    <w:rsid w:val="004D0765"/>
    <w:rPr>
      <w:lang w:val="lt-LT" w:eastAsia="lt-LT"/>
    </w:rPr>
  </w:style>
  <w:style w:type="paragraph" w:customStyle="1" w:styleId="6CFCD30B90CF47C2A1CAC8A899F70EBB">
    <w:name w:val="6CFCD30B90CF47C2A1CAC8A899F70EBB"/>
    <w:rsid w:val="004D0765"/>
    <w:rPr>
      <w:lang w:val="lt-LT" w:eastAsia="lt-LT"/>
    </w:rPr>
  </w:style>
  <w:style w:type="paragraph" w:customStyle="1" w:styleId="AE9335041598402FB90A3B7726F7254A">
    <w:name w:val="AE9335041598402FB90A3B7726F7254A"/>
    <w:rsid w:val="004D0765"/>
    <w:rPr>
      <w:lang w:val="lt-LT" w:eastAsia="lt-LT"/>
    </w:rPr>
  </w:style>
  <w:style w:type="paragraph" w:customStyle="1" w:styleId="172DBFEAE7584978AC997C8B63545E0A">
    <w:name w:val="172DBFEAE7584978AC997C8B63545E0A"/>
    <w:rsid w:val="004D0765"/>
    <w:rPr>
      <w:lang w:val="lt-LT" w:eastAsia="lt-LT"/>
    </w:rPr>
  </w:style>
  <w:style w:type="paragraph" w:customStyle="1" w:styleId="674BD15C8AE248BC8DECFA2A87448096">
    <w:name w:val="674BD15C8AE248BC8DECFA2A87448096"/>
    <w:rsid w:val="004D0765"/>
    <w:rPr>
      <w:lang w:val="lt-LT" w:eastAsia="lt-LT"/>
    </w:rPr>
  </w:style>
  <w:style w:type="paragraph" w:customStyle="1" w:styleId="6897400981A4451EAD4C61737BD8CC2F">
    <w:name w:val="6897400981A4451EAD4C61737BD8CC2F"/>
    <w:rsid w:val="004D0765"/>
    <w:rPr>
      <w:lang w:val="lt-LT" w:eastAsia="lt-LT"/>
    </w:rPr>
  </w:style>
  <w:style w:type="paragraph" w:customStyle="1" w:styleId="237B1FD1F2A44809BEA92ED470966CFE">
    <w:name w:val="237B1FD1F2A44809BEA92ED470966CFE"/>
    <w:rsid w:val="004D0765"/>
    <w:rPr>
      <w:lang w:val="lt-LT" w:eastAsia="lt-LT"/>
    </w:rPr>
  </w:style>
  <w:style w:type="paragraph" w:customStyle="1" w:styleId="8E23808392F546748D89B7B98C146E8C">
    <w:name w:val="8E23808392F546748D89B7B98C146E8C"/>
    <w:rsid w:val="004D0765"/>
    <w:rPr>
      <w:lang w:val="lt-LT" w:eastAsia="lt-LT"/>
    </w:rPr>
  </w:style>
  <w:style w:type="paragraph" w:customStyle="1" w:styleId="4FAAF4076C384BDEB5647571DFEC0F9A">
    <w:name w:val="4FAAF4076C384BDEB5647571DFEC0F9A"/>
    <w:rsid w:val="004D0765"/>
    <w:rPr>
      <w:lang w:val="lt-LT" w:eastAsia="lt-LT"/>
    </w:rPr>
  </w:style>
  <w:style w:type="paragraph" w:customStyle="1" w:styleId="8559288193E847D09A1C62D5F294B574">
    <w:name w:val="8559288193E847D09A1C62D5F294B574"/>
    <w:rsid w:val="004D0765"/>
    <w:rPr>
      <w:lang w:val="lt-LT" w:eastAsia="lt-LT"/>
    </w:rPr>
  </w:style>
  <w:style w:type="paragraph" w:customStyle="1" w:styleId="0CB27CDD540C4E3EA9CC205309D0345E">
    <w:name w:val="0CB27CDD540C4E3EA9CC205309D0345E"/>
    <w:rsid w:val="004D0765"/>
    <w:rPr>
      <w:lang w:val="lt-LT" w:eastAsia="lt-LT"/>
    </w:rPr>
  </w:style>
  <w:style w:type="paragraph" w:customStyle="1" w:styleId="FC0669430CF041E3882183F675190BA1">
    <w:name w:val="FC0669430CF041E3882183F675190BA1"/>
    <w:rsid w:val="004D0765"/>
    <w:rPr>
      <w:lang w:val="lt-LT" w:eastAsia="lt-LT"/>
    </w:rPr>
  </w:style>
  <w:style w:type="paragraph" w:customStyle="1" w:styleId="BF3C990C4EF5488693B1EC2A8DAD79B5">
    <w:name w:val="BF3C990C4EF5488693B1EC2A8DAD79B5"/>
    <w:rsid w:val="004D0765"/>
    <w:rPr>
      <w:lang w:val="lt-LT" w:eastAsia="lt-LT"/>
    </w:rPr>
  </w:style>
  <w:style w:type="paragraph" w:customStyle="1" w:styleId="25D252838D0D42AEACEB32A0FA12DA63">
    <w:name w:val="25D252838D0D42AEACEB32A0FA12DA63"/>
    <w:rsid w:val="004D0765"/>
    <w:rPr>
      <w:lang w:val="lt-LT" w:eastAsia="lt-LT"/>
    </w:rPr>
  </w:style>
  <w:style w:type="paragraph" w:customStyle="1" w:styleId="E3F634EB93C14731BBFE75D5A4EE40D4">
    <w:name w:val="E3F634EB93C14731BBFE75D5A4EE40D4"/>
    <w:rsid w:val="004D0765"/>
    <w:rPr>
      <w:lang w:val="lt-LT" w:eastAsia="lt-LT"/>
    </w:rPr>
  </w:style>
  <w:style w:type="paragraph" w:customStyle="1" w:styleId="D2E1921E1DEF4A9CAE0250259D723973">
    <w:name w:val="D2E1921E1DEF4A9CAE0250259D723973"/>
    <w:rsid w:val="004D0765"/>
    <w:rPr>
      <w:lang w:val="lt-LT" w:eastAsia="lt-LT"/>
    </w:rPr>
  </w:style>
  <w:style w:type="paragraph" w:customStyle="1" w:styleId="6EFDEE23822F4E10B5A4602844972DFD">
    <w:name w:val="6EFDEE23822F4E10B5A4602844972DFD"/>
    <w:rsid w:val="004D0765"/>
    <w:rPr>
      <w:lang w:val="lt-LT" w:eastAsia="lt-LT"/>
    </w:rPr>
  </w:style>
  <w:style w:type="paragraph" w:customStyle="1" w:styleId="15DF9C1B09CC4AAE8AAF32D50459195A">
    <w:name w:val="15DF9C1B09CC4AAE8AAF32D50459195A"/>
    <w:rsid w:val="004D0765"/>
    <w:rPr>
      <w:lang w:val="lt-LT" w:eastAsia="lt-LT"/>
    </w:rPr>
  </w:style>
  <w:style w:type="paragraph" w:customStyle="1" w:styleId="CF3874F8482C4F518449DA88AB69F1FB">
    <w:name w:val="CF3874F8482C4F518449DA88AB69F1FB"/>
    <w:rsid w:val="004D0765"/>
    <w:rPr>
      <w:lang w:val="lt-LT" w:eastAsia="lt-LT"/>
    </w:rPr>
  </w:style>
  <w:style w:type="paragraph" w:customStyle="1" w:styleId="2002AD0F30EA4FDDBC0E8E556802D3F8">
    <w:name w:val="2002AD0F30EA4FDDBC0E8E556802D3F8"/>
    <w:rsid w:val="004D0765"/>
    <w:rPr>
      <w:lang w:val="lt-LT" w:eastAsia="lt-LT"/>
    </w:rPr>
  </w:style>
  <w:style w:type="paragraph" w:customStyle="1" w:styleId="7A300E8D89BE451CBCEDE1B259D3D39A">
    <w:name w:val="7A300E8D89BE451CBCEDE1B259D3D39A"/>
    <w:rsid w:val="004D0765"/>
    <w:rPr>
      <w:lang w:val="lt-LT" w:eastAsia="lt-LT"/>
    </w:rPr>
  </w:style>
  <w:style w:type="paragraph" w:customStyle="1" w:styleId="626D2BAFC1B34A8A98B99FCDEC99A404">
    <w:name w:val="626D2BAFC1B34A8A98B99FCDEC99A404"/>
    <w:rsid w:val="004D0765"/>
    <w:rPr>
      <w:lang w:val="lt-LT" w:eastAsia="lt-LT"/>
    </w:rPr>
  </w:style>
  <w:style w:type="paragraph" w:customStyle="1" w:styleId="AACECB4A16F84FDE88E3A3E1AD964EC6">
    <w:name w:val="AACECB4A16F84FDE88E3A3E1AD964EC6"/>
    <w:rsid w:val="004D0765"/>
    <w:rPr>
      <w:lang w:val="lt-LT" w:eastAsia="lt-LT"/>
    </w:rPr>
  </w:style>
  <w:style w:type="paragraph" w:customStyle="1" w:styleId="D5449C3FCA5844A0A1E812407AB01227">
    <w:name w:val="D5449C3FCA5844A0A1E812407AB01227"/>
    <w:rsid w:val="004D0765"/>
    <w:rPr>
      <w:lang w:val="lt-LT" w:eastAsia="lt-LT"/>
    </w:rPr>
  </w:style>
  <w:style w:type="paragraph" w:customStyle="1" w:styleId="165979CA604D416C833495AF5EFFB1F9">
    <w:name w:val="165979CA604D416C833495AF5EFFB1F9"/>
    <w:rsid w:val="004D0765"/>
    <w:rPr>
      <w:lang w:val="lt-LT" w:eastAsia="lt-LT"/>
    </w:rPr>
  </w:style>
  <w:style w:type="paragraph" w:customStyle="1" w:styleId="4FFE5877C1144A74B57C8D35EAF319FE">
    <w:name w:val="4FFE5877C1144A74B57C8D35EAF319FE"/>
    <w:rsid w:val="004D0765"/>
    <w:rPr>
      <w:lang w:val="lt-LT" w:eastAsia="lt-LT"/>
    </w:rPr>
  </w:style>
  <w:style w:type="paragraph" w:customStyle="1" w:styleId="658B72EEC9C44A2E96535EA1C874BFA9">
    <w:name w:val="658B72EEC9C44A2E96535EA1C874BFA9"/>
    <w:rsid w:val="004D0765"/>
    <w:rPr>
      <w:lang w:val="lt-LT" w:eastAsia="lt-LT"/>
    </w:rPr>
  </w:style>
  <w:style w:type="paragraph" w:customStyle="1" w:styleId="723A0BB093864C2D9C0513C70F9A3FFD">
    <w:name w:val="723A0BB093864C2D9C0513C70F9A3FFD"/>
    <w:rsid w:val="004D0765"/>
    <w:rPr>
      <w:lang w:val="lt-LT" w:eastAsia="lt-LT"/>
    </w:rPr>
  </w:style>
  <w:style w:type="paragraph" w:customStyle="1" w:styleId="D35A233B02D74516B1D59622FE070A2F">
    <w:name w:val="D35A233B02D74516B1D59622FE070A2F"/>
    <w:rsid w:val="004D0765"/>
    <w:rPr>
      <w:lang w:val="lt-LT" w:eastAsia="lt-LT"/>
    </w:rPr>
  </w:style>
  <w:style w:type="paragraph" w:customStyle="1" w:styleId="0F9EB9750E094F15AB3F2365FCF8F1EE">
    <w:name w:val="0F9EB9750E094F15AB3F2365FCF8F1EE"/>
    <w:rsid w:val="004D0765"/>
    <w:rPr>
      <w:lang w:val="lt-LT" w:eastAsia="lt-LT"/>
    </w:rPr>
  </w:style>
  <w:style w:type="paragraph" w:customStyle="1" w:styleId="6535B6EF57FB45E0A428271032A8E39C">
    <w:name w:val="6535B6EF57FB45E0A428271032A8E39C"/>
    <w:rsid w:val="004D0765"/>
    <w:rPr>
      <w:lang w:val="lt-LT" w:eastAsia="lt-LT"/>
    </w:rPr>
  </w:style>
  <w:style w:type="paragraph" w:customStyle="1" w:styleId="526CF20D50644FC1900498E9E811C708">
    <w:name w:val="526CF20D50644FC1900498E9E811C708"/>
    <w:rsid w:val="004D0765"/>
    <w:rPr>
      <w:lang w:val="lt-LT" w:eastAsia="lt-LT"/>
    </w:rPr>
  </w:style>
  <w:style w:type="paragraph" w:customStyle="1" w:styleId="7BDD514965DD4617B4BCC2E71FBCFEB3">
    <w:name w:val="7BDD514965DD4617B4BCC2E71FBCFEB3"/>
    <w:rsid w:val="004D0765"/>
    <w:rPr>
      <w:lang w:val="lt-LT" w:eastAsia="lt-LT"/>
    </w:rPr>
  </w:style>
  <w:style w:type="paragraph" w:customStyle="1" w:styleId="D48CC8A2B1384B95A05AD6A308104997">
    <w:name w:val="D48CC8A2B1384B95A05AD6A308104997"/>
    <w:rsid w:val="004D0765"/>
    <w:rPr>
      <w:lang w:val="lt-LT" w:eastAsia="lt-LT"/>
    </w:rPr>
  </w:style>
  <w:style w:type="paragraph" w:customStyle="1" w:styleId="9E7B993DF46248A28938D5E5269B5A49">
    <w:name w:val="9E7B993DF46248A28938D5E5269B5A49"/>
    <w:rsid w:val="004D0765"/>
    <w:rPr>
      <w:lang w:val="lt-LT" w:eastAsia="lt-LT"/>
    </w:rPr>
  </w:style>
  <w:style w:type="paragraph" w:customStyle="1" w:styleId="32962A84F4AC46A6BD3E8575E78A7C04">
    <w:name w:val="32962A84F4AC46A6BD3E8575E78A7C04"/>
    <w:rsid w:val="004D0765"/>
    <w:rPr>
      <w:lang w:val="lt-LT" w:eastAsia="lt-LT"/>
    </w:rPr>
  </w:style>
  <w:style w:type="paragraph" w:customStyle="1" w:styleId="43EC257E123E4521863337B9259F6E57">
    <w:name w:val="43EC257E123E4521863337B9259F6E57"/>
    <w:rsid w:val="004D0765"/>
    <w:rPr>
      <w:lang w:val="lt-LT" w:eastAsia="lt-LT"/>
    </w:rPr>
  </w:style>
  <w:style w:type="paragraph" w:customStyle="1" w:styleId="EF8CF0844A754F3D8ABC38379CAFE951">
    <w:name w:val="EF8CF0844A754F3D8ABC38379CAFE951"/>
    <w:rsid w:val="004D0765"/>
    <w:rPr>
      <w:lang w:val="lt-LT" w:eastAsia="lt-LT"/>
    </w:rPr>
  </w:style>
  <w:style w:type="paragraph" w:customStyle="1" w:styleId="0EDEC99A242044E7927835C5FE017AB6">
    <w:name w:val="0EDEC99A242044E7927835C5FE017AB6"/>
    <w:rsid w:val="004D0765"/>
    <w:rPr>
      <w:lang w:val="lt-LT" w:eastAsia="lt-LT"/>
    </w:rPr>
  </w:style>
  <w:style w:type="paragraph" w:customStyle="1" w:styleId="27D982893C534B118C3A1C4D03298A22">
    <w:name w:val="27D982893C534B118C3A1C4D03298A22"/>
    <w:rsid w:val="004D0765"/>
    <w:rPr>
      <w:lang w:val="lt-LT" w:eastAsia="lt-LT"/>
    </w:rPr>
  </w:style>
  <w:style w:type="paragraph" w:customStyle="1" w:styleId="8971A250EEB241E797B452F64FC12D2F">
    <w:name w:val="8971A250EEB241E797B452F64FC12D2F"/>
    <w:rsid w:val="004D0765"/>
    <w:rPr>
      <w:lang w:val="lt-LT" w:eastAsia="lt-LT"/>
    </w:rPr>
  </w:style>
  <w:style w:type="paragraph" w:customStyle="1" w:styleId="0801FF90B87941B68F6C63EE89D27B48">
    <w:name w:val="0801FF90B87941B68F6C63EE89D27B48"/>
    <w:rsid w:val="004D0765"/>
    <w:rPr>
      <w:lang w:val="lt-LT" w:eastAsia="lt-LT"/>
    </w:rPr>
  </w:style>
  <w:style w:type="paragraph" w:customStyle="1" w:styleId="4A0A39FE88D749DB8DF402CF6323832C">
    <w:name w:val="4A0A39FE88D749DB8DF402CF6323832C"/>
    <w:rsid w:val="004D0765"/>
    <w:rPr>
      <w:lang w:val="lt-LT" w:eastAsia="lt-LT"/>
    </w:rPr>
  </w:style>
  <w:style w:type="paragraph" w:customStyle="1" w:styleId="96006556375B48D099FAB6430682F610">
    <w:name w:val="96006556375B48D099FAB6430682F610"/>
    <w:rsid w:val="004D0765"/>
    <w:rPr>
      <w:lang w:val="lt-LT" w:eastAsia="lt-LT"/>
    </w:rPr>
  </w:style>
  <w:style w:type="paragraph" w:customStyle="1" w:styleId="DA92BFB99F194B61A8C2ABBFCF02C577">
    <w:name w:val="DA92BFB99F194B61A8C2ABBFCF02C577"/>
    <w:rsid w:val="004D0765"/>
    <w:rPr>
      <w:lang w:val="lt-LT" w:eastAsia="lt-LT"/>
    </w:rPr>
  </w:style>
  <w:style w:type="paragraph" w:customStyle="1" w:styleId="7F21FFE9C2CF45429F610298101986F2">
    <w:name w:val="7F21FFE9C2CF45429F610298101986F2"/>
    <w:rsid w:val="004D0765"/>
    <w:rPr>
      <w:lang w:val="lt-LT" w:eastAsia="lt-LT"/>
    </w:rPr>
  </w:style>
  <w:style w:type="paragraph" w:customStyle="1" w:styleId="EF5E4D0F258142ECB7F2F85B0F8FC825">
    <w:name w:val="EF5E4D0F258142ECB7F2F85B0F8FC825"/>
    <w:rsid w:val="004D0765"/>
    <w:rPr>
      <w:lang w:val="lt-LT" w:eastAsia="lt-LT"/>
    </w:rPr>
  </w:style>
  <w:style w:type="paragraph" w:customStyle="1" w:styleId="7B30FD52C6404BDCBC7F6493F3C7D0E8">
    <w:name w:val="7B30FD52C6404BDCBC7F6493F3C7D0E8"/>
    <w:rsid w:val="004D0765"/>
    <w:rPr>
      <w:lang w:val="lt-LT" w:eastAsia="lt-LT"/>
    </w:rPr>
  </w:style>
  <w:style w:type="paragraph" w:customStyle="1" w:styleId="C5282B23556A4D74B09E25976A956537">
    <w:name w:val="C5282B23556A4D74B09E25976A956537"/>
    <w:rsid w:val="004D0765"/>
    <w:rPr>
      <w:lang w:val="lt-LT" w:eastAsia="lt-LT"/>
    </w:rPr>
  </w:style>
  <w:style w:type="paragraph" w:customStyle="1" w:styleId="1E7FEC6E51DC472CB48E33BB487CE54E">
    <w:name w:val="1E7FEC6E51DC472CB48E33BB487CE54E"/>
    <w:rsid w:val="004D0765"/>
    <w:rPr>
      <w:lang w:val="lt-LT" w:eastAsia="lt-LT"/>
    </w:rPr>
  </w:style>
  <w:style w:type="paragraph" w:customStyle="1" w:styleId="1B82C7E0BBDA4D02A494EA6ED5015752">
    <w:name w:val="1B82C7E0BBDA4D02A494EA6ED5015752"/>
    <w:rsid w:val="004D0765"/>
    <w:rPr>
      <w:lang w:val="lt-LT" w:eastAsia="lt-LT"/>
    </w:rPr>
  </w:style>
  <w:style w:type="paragraph" w:customStyle="1" w:styleId="543C99EFEFE5448D816F638A0C2E2536">
    <w:name w:val="543C99EFEFE5448D816F638A0C2E2536"/>
    <w:rsid w:val="004D0765"/>
    <w:rPr>
      <w:lang w:val="lt-LT" w:eastAsia="lt-LT"/>
    </w:rPr>
  </w:style>
  <w:style w:type="paragraph" w:customStyle="1" w:styleId="291F9AB011E14C9EAD13B12C7B12F309">
    <w:name w:val="291F9AB011E14C9EAD13B12C7B12F309"/>
    <w:rsid w:val="004D0765"/>
    <w:rPr>
      <w:lang w:val="lt-LT" w:eastAsia="lt-LT"/>
    </w:rPr>
  </w:style>
  <w:style w:type="paragraph" w:customStyle="1" w:styleId="E9204BB70555468CA324C02BB01B4564">
    <w:name w:val="E9204BB70555468CA324C02BB01B4564"/>
    <w:rsid w:val="004D0765"/>
    <w:rPr>
      <w:lang w:val="lt-LT" w:eastAsia="lt-LT"/>
    </w:rPr>
  </w:style>
  <w:style w:type="paragraph" w:customStyle="1" w:styleId="BC7186AB717243029D42CE078B13B6D3">
    <w:name w:val="BC7186AB717243029D42CE078B13B6D3"/>
    <w:rsid w:val="004D0765"/>
    <w:rPr>
      <w:lang w:val="lt-LT" w:eastAsia="lt-LT"/>
    </w:rPr>
  </w:style>
  <w:style w:type="paragraph" w:customStyle="1" w:styleId="691C115A24624A4ABEF8402570A117B5">
    <w:name w:val="691C115A24624A4ABEF8402570A117B5"/>
    <w:rsid w:val="004D0765"/>
    <w:rPr>
      <w:lang w:val="lt-LT" w:eastAsia="lt-LT"/>
    </w:rPr>
  </w:style>
  <w:style w:type="paragraph" w:customStyle="1" w:styleId="7D537312581C43288AC1E78E5F9AACE4">
    <w:name w:val="7D537312581C43288AC1E78E5F9AACE4"/>
    <w:rsid w:val="004D0765"/>
    <w:rPr>
      <w:lang w:val="lt-LT" w:eastAsia="lt-LT"/>
    </w:rPr>
  </w:style>
  <w:style w:type="paragraph" w:customStyle="1" w:styleId="25D172CC10064CE4A47920A4D4988381">
    <w:name w:val="25D172CC10064CE4A47920A4D4988381"/>
    <w:rsid w:val="004D0765"/>
    <w:rPr>
      <w:lang w:val="lt-LT" w:eastAsia="lt-LT"/>
    </w:rPr>
  </w:style>
  <w:style w:type="paragraph" w:customStyle="1" w:styleId="52E33F58D1094213A1073AA17B28713C">
    <w:name w:val="52E33F58D1094213A1073AA17B28713C"/>
    <w:rsid w:val="004D0765"/>
    <w:rPr>
      <w:lang w:val="lt-LT" w:eastAsia="lt-LT"/>
    </w:rPr>
  </w:style>
  <w:style w:type="paragraph" w:customStyle="1" w:styleId="767237FE0A0940A59B720BC81875CBC2">
    <w:name w:val="767237FE0A0940A59B720BC81875CBC2"/>
    <w:rsid w:val="004D0765"/>
    <w:rPr>
      <w:lang w:val="lt-LT" w:eastAsia="lt-LT"/>
    </w:rPr>
  </w:style>
  <w:style w:type="paragraph" w:customStyle="1" w:styleId="D9B5C402DC04479E8B910003A8C4A732">
    <w:name w:val="D9B5C402DC04479E8B910003A8C4A732"/>
    <w:rsid w:val="004D0765"/>
    <w:rPr>
      <w:lang w:val="lt-LT" w:eastAsia="lt-LT"/>
    </w:rPr>
  </w:style>
  <w:style w:type="paragraph" w:customStyle="1" w:styleId="B8C676CA154C47828FCE5F89CF5F5C8C">
    <w:name w:val="B8C676CA154C47828FCE5F89CF5F5C8C"/>
    <w:rsid w:val="004D0765"/>
    <w:rPr>
      <w:lang w:val="lt-LT" w:eastAsia="lt-LT"/>
    </w:rPr>
  </w:style>
  <w:style w:type="paragraph" w:customStyle="1" w:styleId="DAEB04438602490AB21C5E671A75E334">
    <w:name w:val="DAEB04438602490AB21C5E671A75E334"/>
    <w:rsid w:val="004D0765"/>
    <w:rPr>
      <w:lang w:val="lt-LT" w:eastAsia="lt-LT"/>
    </w:rPr>
  </w:style>
  <w:style w:type="paragraph" w:customStyle="1" w:styleId="4B96E9FAA00A46D5BB12F9571F35422A">
    <w:name w:val="4B96E9FAA00A46D5BB12F9571F35422A"/>
    <w:rsid w:val="004D0765"/>
    <w:rPr>
      <w:lang w:val="lt-LT" w:eastAsia="lt-LT"/>
    </w:rPr>
  </w:style>
  <w:style w:type="paragraph" w:customStyle="1" w:styleId="6A871260EBF049F888A29E62AC337186">
    <w:name w:val="6A871260EBF049F888A29E62AC337186"/>
    <w:rsid w:val="004D0765"/>
    <w:rPr>
      <w:lang w:val="lt-LT" w:eastAsia="lt-LT"/>
    </w:rPr>
  </w:style>
  <w:style w:type="paragraph" w:customStyle="1" w:styleId="1E01B09A8A9A4BF781DB2AB780BEADF3">
    <w:name w:val="1E01B09A8A9A4BF781DB2AB780BEADF3"/>
    <w:rsid w:val="004D0765"/>
    <w:rPr>
      <w:lang w:val="lt-LT" w:eastAsia="lt-LT"/>
    </w:rPr>
  </w:style>
  <w:style w:type="paragraph" w:customStyle="1" w:styleId="8CA8B53F8C2E4C44A71DCB4333F2161B">
    <w:name w:val="8CA8B53F8C2E4C44A71DCB4333F2161B"/>
    <w:rsid w:val="004D0765"/>
    <w:rPr>
      <w:lang w:val="lt-LT" w:eastAsia="lt-LT"/>
    </w:rPr>
  </w:style>
  <w:style w:type="paragraph" w:customStyle="1" w:styleId="456798100C77402DABBFC8C63D0B519A">
    <w:name w:val="456798100C77402DABBFC8C63D0B519A"/>
    <w:rsid w:val="004D0765"/>
    <w:rPr>
      <w:lang w:val="lt-LT" w:eastAsia="lt-LT"/>
    </w:rPr>
  </w:style>
  <w:style w:type="paragraph" w:customStyle="1" w:styleId="86C143966E8142EBA05049910BDD6639">
    <w:name w:val="86C143966E8142EBA05049910BDD6639"/>
    <w:rsid w:val="004D0765"/>
    <w:rPr>
      <w:lang w:val="lt-LT" w:eastAsia="lt-LT"/>
    </w:rPr>
  </w:style>
  <w:style w:type="paragraph" w:customStyle="1" w:styleId="C0303F7ED4224FF7ABA2FA5B7C73D85E">
    <w:name w:val="C0303F7ED4224FF7ABA2FA5B7C73D85E"/>
    <w:rsid w:val="004D0765"/>
    <w:rPr>
      <w:lang w:val="lt-LT" w:eastAsia="lt-LT"/>
    </w:rPr>
  </w:style>
  <w:style w:type="paragraph" w:customStyle="1" w:styleId="873AC73B883C473B8D557C0C85278C93">
    <w:name w:val="873AC73B883C473B8D557C0C85278C93"/>
    <w:rsid w:val="004D0765"/>
    <w:rPr>
      <w:lang w:val="lt-LT" w:eastAsia="lt-LT"/>
    </w:rPr>
  </w:style>
  <w:style w:type="paragraph" w:customStyle="1" w:styleId="7030BA72799D4C1591D902BB47A789ED">
    <w:name w:val="7030BA72799D4C1591D902BB47A789ED"/>
    <w:rsid w:val="004D0765"/>
    <w:rPr>
      <w:lang w:val="lt-LT" w:eastAsia="lt-LT"/>
    </w:rPr>
  </w:style>
  <w:style w:type="paragraph" w:customStyle="1" w:styleId="E83DD594A2A44B4DAF13B7563683BD6E">
    <w:name w:val="E83DD594A2A44B4DAF13B7563683BD6E"/>
    <w:rsid w:val="004D0765"/>
    <w:rPr>
      <w:lang w:val="lt-LT" w:eastAsia="lt-LT"/>
    </w:rPr>
  </w:style>
  <w:style w:type="paragraph" w:customStyle="1" w:styleId="8CF9FEFD3821409CB5B6BF0B0539F438">
    <w:name w:val="8CF9FEFD3821409CB5B6BF0B0539F438"/>
    <w:rsid w:val="004D0765"/>
    <w:rPr>
      <w:lang w:val="lt-LT" w:eastAsia="lt-LT"/>
    </w:rPr>
  </w:style>
  <w:style w:type="paragraph" w:customStyle="1" w:styleId="419092EFB76748D1A17928B14ABEC241">
    <w:name w:val="419092EFB76748D1A17928B14ABEC241"/>
    <w:rsid w:val="004D0765"/>
    <w:rPr>
      <w:lang w:val="lt-LT" w:eastAsia="lt-LT"/>
    </w:rPr>
  </w:style>
  <w:style w:type="paragraph" w:customStyle="1" w:styleId="0C50C5BC70A3449CABDBD7996A9ACF45">
    <w:name w:val="0C50C5BC70A3449CABDBD7996A9ACF45"/>
    <w:rsid w:val="004D0765"/>
    <w:rPr>
      <w:lang w:val="lt-LT" w:eastAsia="lt-LT"/>
    </w:rPr>
  </w:style>
  <w:style w:type="paragraph" w:customStyle="1" w:styleId="C32CE993F9254C66BD83497C689B36BF">
    <w:name w:val="C32CE993F9254C66BD83497C689B36BF"/>
    <w:rsid w:val="004D0765"/>
    <w:rPr>
      <w:lang w:val="lt-LT" w:eastAsia="lt-LT"/>
    </w:rPr>
  </w:style>
  <w:style w:type="paragraph" w:customStyle="1" w:styleId="41C534C236854F39A2968A30D240BF12">
    <w:name w:val="41C534C236854F39A2968A30D240BF12"/>
    <w:rsid w:val="004D0765"/>
    <w:rPr>
      <w:lang w:val="lt-LT" w:eastAsia="lt-LT"/>
    </w:rPr>
  </w:style>
  <w:style w:type="paragraph" w:customStyle="1" w:styleId="79234A92466547BEBC5A4F8F363C5E6C">
    <w:name w:val="79234A92466547BEBC5A4F8F363C5E6C"/>
    <w:rsid w:val="004D0765"/>
    <w:rPr>
      <w:lang w:val="lt-LT" w:eastAsia="lt-LT"/>
    </w:rPr>
  </w:style>
  <w:style w:type="paragraph" w:customStyle="1" w:styleId="519BB666932B41F6ADC1C68DA0F6FE5A">
    <w:name w:val="519BB666932B41F6ADC1C68DA0F6FE5A"/>
    <w:rsid w:val="004D0765"/>
    <w:rPr>
      <w:lang w:val="lt-LT" w:eastAsia="lt-LT"/>
    </w:rPr>
  </w:style>
  <w:style w:type="paragraph" w:customStyle="1" w:styleId="7B7824D233444E98840F06BAFA16F7EB">
    <w:name w:val="7B7824D233444E98840F06BAFA16F7EB"/>
    <w:rsid w:val="004D0765"/>
    <w:rPr>
      <w:lang w:val="lt-LT" w:eastAsia="lt-LT"/>
    </w:rPr>
  </w:style>
  <w:style w:type="paragraph" w:customStyle="1" w:styleId="BA2CAEAF707D480F90AD5B35520EBB2D">
    <w:name w:val="BA2CAEAF707D480F90AD5B35520EBB2D"/>
    <w:rsid w:val="004D0765"/>
    <w:rPr>
      <w:lang w:val="lt-LT" w:eastAsia="lt-LT"/>
    </w:rPr>
  </w:style>
  <w:style w:type="paragraph" w:customStyle="1" w:styleId="6CD632A48CA34039A7B9FB124AD7BAA4">
    <w:name w:val="6CD632A48CA34039A7B9FB124AD7BAA4"/>
    <w:rsid w:val="004D0765"/>
    <w:rPr>
      <w:lang w:val="lt-LT" w:eastAsia="lt-LT"/>
    </w:rPr>
  </w:style>
  <w:style w:type="paragraph" w:customStyle="1" w:styleId="95D8D2C9CB764CAE801B62CED4884F90">
    <w:name w:val="95D8D2C9CB764CAE801B62CED4884F90"/>
    <w:rsid w:val="004D0765"/>
    <w:rPr>
      <w:lang w:val="lt-LT" w:eastAsia="lt-LT"/>
    </w:rPr>
  </w:style>
  <w:style w:type="paragraph" w:customStyle="1" w:styleId="C5B11A5D6D6B47518EC87B9232951D26">
    <w:name w:val="C5B11A5D6D6B47518EC87B9232951D26"/>
    <w:rsid w:val="004D0765"/>
    <w:rPr>
      <w:lang w:val="lt-LT" w:eastAsia="lt-LT"/>
    </w:rPr>
  </w:style>
  <w:style w:type="paragraph" w:customStyle="1" w:styleId="5D760559219A44399728E1D1E7182572">
    <w:name w:val="5D760559219A44399728E1D1E7182572"/>
    <w:rsid w:val="004D0765"/>
    <w:rPr>
      <w:lang w:val="lt-LT" w:eastAsia="lt-LT"/>
    </w:rPr>
  </w:style>
  <w:style w:type="paragraph" w:customStyle="1" w:styleId="923E0D2FB22C4514918CEC982E3861EF">
    <w:name w:val="923E0D2FB22C4514918CEC982E3861EF"/>
    <w:rsid w:val="004D0765"/>
    <w:rPr>
      <w:lang w:val="lt-LT" w:eastAsia="lt-LT"/>
    </w:rPr>
  </w:style>
  <w:style w:type="paragraph" w:customStyle="1" w:styleId="20CC2B2D63FA467A8BB60AA709943C7F">
    <w:name w:val="20CC2B2D63FA467A8BB60AA709943C7F"/>
    <w:rsid w:val="004D0765"/>
    <w:rPr>
      <w:lang w:val="lt-LT" w:eastAsia="lt-LT"/>
    </w:rPr>
  </w:style>
  <w:style w:type="paragraph" w:customStyle="1" w:styleId="88CA7A848E634FD9A6094FAF2E610EF6">
    <w:name w:val="88CA7A848E634FD9A6094FAF2E610EF6"/>
    <w:rsid w:val="004D0765"/>
    <w:rPr>
      <w:lang w:val="lt-LT" w:eastAsia="lt-LT"/>
    </w:rPr>
  </w:style>
  <w:style w:type="paragraph" w:customStyle="1" w:styleId="F761CC7A23FA4C9FB06C20699AC2B8E9">
    <w:name w:val="F761CC7A23FA4C9FB06C20699AC2B8E9"/>
    <w:rsid w:val="004D0765"/>
    <w:rPr>
      <w:lang w:val="lt-LT" w:eastAsia="lt-LT"/>
    </w:rPr>
  </w:style>
  <w:style w:type="paragraph" w:customStyle="1" w:styleId="070AE9D0339D435BA0CFB9CD2FE7D866">
    <w:name w:val="070AE9D0339D435BA0CFB9CD2FE7D866"/>
    <w:rsid w:val="004D0765"/>
    <w:rPr>
      <w:lang w:val="lt-LT" w:eastAsia="lt-LT"/>
    </w:rPr>
  </w:style>
  <w:style w:type="paragraph" w:customStyle="1" w:styleId="A2E39FF425004DC7A5B694FD36D2A321">
    <w:name w:val="A2E39FF425004DC7A5B694FD36D2A321"/>
    <w:rsid w:val="004D0765"/>
    <w:rPr>
      <w:lang w:val="lt-LT" w:eastAsia="lt-LT"/>
    </w:rPr>
  </w:style>
  <w:style w:type="paragraph" w:customStyle="1" w:styleId="B4BD0EC23F564BFEA47FB289C06311D4">
    <w:name w:val="B4BD0EC23F564BFEA47FB289C06311D4"/>
    <w:rsid w:val="004D0765"/>
    <w:rPr>
      <w:lang w:val="lt-LT" w:eastAsia="lt-LT"/>
    </w:rPr>
  </w:style>
  <w:style w:type="paragraph" w:customStyle="1" w:styleId="B2F28B7102D14B869D167ED2EF47C5B8">
    <w:name w:val="B2F28B7102D14B869D167ED2EF47C5B8"/>
    <w:rsid w:val="004D0765"/>
    <w:rPr>
      <w:lang w:val="lt-LT" w:eastAsia="lt-LT"/>
    </w:rPr>
  </w:style>
  <w:style w:type="paragraph" w:customStyle="1" w:styleId="84DDFB2A11AC46A4A4AA1D03D1D88B59">
    <w:name w:val="84DDFB2A11AC46A4A4AA1D03D1D88B59"/>
    <w:rsid w:val="004D0765"/>
    <w:rPr>
      <w:lang w:val="lt-LT" w:eastAsia="lt-LT"/>
    </w:rPr>
  </w:style>
  <w:style w:type="paragraph" w:customStyle="1" w:styleId="BA93C3553F384670B445204F3A2E0FE5">
    <w:name w:val="BA93C3553F384670B445204F3A2E0FE5"/>
    <w:rsid w:val="004D0765"/>
    <w:rPr>
      <w:lang w:val="lt-LT" w:eastAsia="lt-LT"/>
    </w:rPr>
  </w:style>
  <w:style w:type="paragraph" w:customStyle="1" w:styleId="1A90F84C33294A55ACEA1E9B94E42568">
    <w:name w:val="1A90F84C33294A55ACEA1E9B94E42568"/>
    <w:rsid w:val="004D0765"/>
    <w:rPr>
      <w:lang w:val="lt-LT" w:eastAsia="lt-LT"/>
    </w:rPr>
  </w:style>
  <w:style w:type="paragraph" w:customStyle="1" w:styleId="9A7C1C2F4EF3499A8B76BAFA065A8C7B">
    <w:name w:val="9A7C1C2F4EF3499A8B76BAFA065A8C7B"/>
    <w:rsid w:val="004D0765"/>
    <w:rPr>
      <w:lang w:val="lt-LT" w:eastAsia="lt-LT"/>
    </w:rPr>
  </w:style>
  <w:style w:type="paragraph" w:customStyle="1" w:styleId="DDA6C4B206044712A92932F742342EBE">
    <w:name w:val="DDA6C4B206044712A92932F742342EBE"/>
    <w:rsid w:val="004D0765"/>
    <w:rPr>
      <w:lang w:val="lt-LT" w:eastAsia="lt-LT"/>
    </w:rPr>
  </w:style>
  <w:style w:type="paragraph" w:customStyle="1" w:styleId="B36FBB7A7D3E43D483B94FB29EC36292">
    <w:name w:val="B36FBB7A7D3E43D483B94FB29EC36292"/>
    <w:rsid w:val="004D0765"/>
    <w:rPr>
      <w:lang w:val="lt-LT" w:eastAsia="lt-LT"/>
    </w:rPr>
  </w:style>
  <w:style w:type="paragraph" w:customStyle="1" w:styleId="62242FFF399E4E6494BAF3E1AAE137C6">
    <w:name w:val="62242FFF399E4E6494BAF3E1AAE137C6"/>
    <w:rsid w:val="004D0765"/>
    <w:rPr>
      <w:lang w:val="lt-LT" w:eastAsia="lt-LT"/>
    </w:rPr>
  </w:style>
  <w:style w:type="paragraph" w:customStyle="1" w:styleId="3C22E32839C44515BA905EDAD14060D3">
    <w:name w:val="3C22E32839C44515BA905EDAD14060D3"/>
    <w:rsid w:val="004D0765"/>
    <w:rPr>
      <w:lang w:val="lt-LT" w:eastAsia="lt-LT"/>
    </w:rPr>
  </w:style>
  <w:style w:type="paragraph" w:customStyle="1" w:styleId="2A82A60A2BDF45A187DF47D5D61DDA27">
    <w:name w:val="2A82A60A2BDF45A187DF47D5D61DDA27"/>
    <w:rsid w:val="004D0765"/>
    <w:rPr>
      <w:lang w:val="lt-LT" w:eastAsia="lt-LT"/>
    </w:rPr>
  </w:style>
  <w:style w:type="paragraph" w:customStyle="1" w:styleId="79902EFEB4494276847822AE8F604047">
    <w:name w:val="79902EFEB4494276847822AE8F604047"/>
    <w:rsid w:val="00175476"/>
    <w:pPr>
      <w:spacing w:after="200" w:line="276" w:lineRule="auto"/>
    </w:pPr>
  </w:style>
  <w:style w:type="paragraph" w:customStyle="1" w:styleId="FF15C0CDD51D4F52A7DEC47D11E34BB8">
    <w:name w:val="FF15C0CDD51D4F52A7DEC47D11E34BB8"/>
    <w:rsid w:val="00175476"/>
    <w:pPr>
      <w:spacing w:after="200" w:line="276" w:lineRule="auto"/>
    </w:pPr>
  </w:style>
  <w:style w:type="paragraph" w:customStyle="1" w:styleId="33D8A4DAD17B490CA827CC4A98F9F4BD">
    <w:name w:val="33D8A4DAD17B490CA827CC4A98F9F4BD"/>
    <w:rsid w:val="00175476"/>
    <w:pPr>
      <w:spacing w:after="200" w:line="276" w:lineRule="auto"/>
    </w:pPr>
  </w:style>
  <w:style w:type="paragraph" w:customStyle="1" w:styleId="A2E4223C811F4DEFA8BD27DA0901CCA5">
    <w:name w:val="A2E4223C811F4DEFA8BD27DA0901CCA5"/>
    <w:rsid w:val="00175476"/>
    <w:pPr>
      <w:spacing w:after="200" w:line="276" w:lineRule="auto"/>
    </w:pPr>
  </w:style>
  <w:style w:type="paragraph" w:customStyle="1" w:styleId="551A0D4FC4DA432FB6E649EEAC7D5BDB">
    <w:name w:val="551A0D4FC4DA432FB6E649EEAC7D5BDB"/>
    <w:rsid w:val="00175476"/>
    <w:pPr>
      <w:spacing w:after="200" w:line="276" w:lineRule="auto"/>
    </w:pPr>
  </w:style>
  <w:style w:type="paragraph" w:customStyle="1" w:styleId="59DC885A5C7F4F208A7A48885E4C9FBB">
    <w:name w:val="59DC885A5C7F4F208A7A48885E4C9FBB"/>
    <w:rsid w:val="00175476"/>
    <w:pPr>
      <w:spacing w:after="200" w:line="276" w:lineRule="auto"/>
    </w:pPr>
  </w:style>
  <w:style w:type="paragraph" w:customStyle="1" w:styleId="623C7A6AC9614E209CEA518003C85EB7">
    <w:name w:val="623C7A6AC9614E209CEA518003C85EB7"/>
    <w:rsid w:val="00175476"/>
    <w:pPr>
      <w:spacing w:after="200" w:line="276" w:lineRule="auto"/>
    </w:pPr>
  </w:style>
  <w:style w:type="paragraph" w:customStyle="1" w:styleId="D1D6EE7EAA34455E86BBE229F3B56A5F">
    <w:name w:val="D1D6EE7EAA34455E86BBE229F3B56A5F"/>
    <w:rsid w:val="00175476"/>
    <w:pPr>
      <w:spacing w:after="200" w:line="276" w:lineRule="auto"/>
    </w:pPr>
  </w:style>
  <w:style w:type="paragraph" w:customStyle="1" w:styleId="62074A3A2A9A4FA5AC292027936B23B0">
    <w:name w:val="62074A3A2A9A4FA5AC292027936B23B0"/>
    <w:rsid w:val="007A62F1"/>
    <w:pPr>
      <w:spacing w:after="200" w:line="276" w:lineRule="auto"/>
    </w:pPr>
  </w:style>
  <w:style w:type="paragraph" w:customStyle="1" w:styleId="0BA0FB33548F4F2B9DF251E590B0957C">
    <w:name w:val="0BA0FB33548F4F2B9DF251E590B0957C"/>
    <w:rsid w:val="007A62F1"/>
    <w:pPr>
      <w:spacing w:after="200" w:line="276" w:lineRule="auto"/>
    </w:pPr>
  </w:style>
  <w:style w:type="paragraph" w:customStyle="1" w:styleId="A410D1B4C4CF48B2A538005D7BA0F472">
    <w:name w:val="A410D1B4C4CF48B2A538005D7BA0F472"/>
    <w:rsid w:val="007A62F1"/>
    <w:pPr>
      <w:spacing w:after="200" w:line="276" w:lineRule="auto"/>
    </w:pPr>
  </w:style>
  <w:style w:type="paragraph" w:customStyle="1" w:styleId="59EBD7EE344543D3956BE1DF0E5B92DF">
    <w:name w:val="59EBD7EE344543D3956BE1DF0E5B92DF"/>
    <w:rsid w:val="007A62F1"/>
    <w:pPr>
      <w:spacing w:after="200" w:line="276" w:lineRule="auto"/>
    </w:pPr>
  </w:style>
  <w:style w:type="paragraph" w:customStyle="1" w:styleId="BDB259DF0BF04CA9909FA12B79859F47">
    <w:name w:val="BDB259DF0BF04CA9909FA12B79859F47"/>
    <w:rsid w:val="007A62F1"/>
    <w:pPr>
      <w:spacing w:after="200" w:line="276" w:lineRule="auto"/>
    </w:pPr>
  </w:style>
  <w:style w:type="paragraph" w:customStyle="1" w:styleId="E3462F74392F45739D45596E1599E14C">
    <w:name w:val="E3462F74392F45739D45596E1599E14C"/>
    <w:rsid w:val="007A62F1"/>
    <w:pPr>
      <w:spacing w:after="200" w:line="276" w:lineRule="auto"/>
    </w:pPr>
  </w:style>
  <w:style w:type="paragraph" w:customStyle="1" w:styleId="6556CE4CE18F46E794415D7745745FB1">
    <w:name w:val="6556CE4CE18F46E794415D7745745FB1"/>
    <w:rsid w:val="007A62F1"/>
    <w:pPr>
      <w:spacing w:after="200" w:line="276" w:lineRule="auto"/>
    </w:pPr>
  </w:style>
  <w:style w:type="paragraph" w:customStyle="1" w:styleId="95BD8A2D5E144479A54A41C0E0556CF1">
    <w:name w:val="95BD8A2D5E144479A54A41C0E0556CF1"/>
    <w:rsid w:val="007A62F1"/>
    <w:pPr>
      <w:spacing w:after="200" w:line="276" w:lineRule="auto"/>
    </w:pPr>
  </w:style>
  <w:style w:type="paragraph" w:customStyle="1" w:styleId="7A8AC0E3A6EB42489FB1A0506DD18FD7">
    <w:name w:val="7A8AC0E3A6EB42489FB1A0506DD18FD7"/>
    <w:rsid w:val="007A62F1"/>
    <w:pPr>
      <w:spacing w:after="200" w:line="276" w:lineRule="auto"/>
    </w:pPr>
  </w:style>
  <w:style w:type="paragraph" w:customStyle="1" w:styleId="1E617280C1E447EB824D03522B47C630">
    <w:name w:val="1E617280C1E447EB824D03522B47C630"/>
    <w:rsid w:val="007A62F1"/>
    <w:pPr>
      <w:spacing w:after="200" w:line="276" w:lineRule="auto"/>
    </w:pPr>
  </w:style>
  <w:style w:type="paragraph" w:customStyle="1" w:styleId="E8BD74391345407AA5DA8BF93D34C57B">
    <w:name w:val="E8BD74391345407AA5DA8BF93D34C57B"/>
    <w:rsid w:val="007A62F1"/>
    <w:pPr>
      <w:spacing w:after="200" w:line="276" w:lineRule="auto"/>
    </w:pPr>
  </w:style>
  <w:style w:type="paragraph" w:customStyle="1" w:styleId="453BD2A7186347E69729F90B857C00CE">
    <w:name w:val="453BD2A7186347E69729F90B857C00CE"/>
    <w:rsid w:val="007A62F1"/>
    <w:pPr>
      <w:spacing w:after="200" w:line="276" w:lineRule="auto"/>
    </w:pPr>
  </w:style>
  <w:style w:type="paragraph" w:customStyle="1" w:styleId="C88BDC9B699440A5BE2A7D83B2B3F041">
    <w:name w:val="C88BDC9B699440A5BE2A7D83B2B3F041"/>
    <w:rsid w:val="007A62F1"/>
    <w:pPr>
      <w:spacing w:after="200" w:line="276" w:lineRule="auto"/>
    </w:pPr>
  </w:style>
  <w:style w:type="paragraph" w:customStyle="1" w:styleId="FAD0AAA660624F57A0B5C1FFBAC374B3">
    <w:name w:val="FAD0AAA660624F57A0B5C1FFBAC374B3"/>
    <w:rsid w:val="007A62F1"/>
    <w:pPr>
      <w:spacing w:after="200" w:line="276" w:lineRule="auto"/>
    </w:pPr>
  </w:style>
  <w:style w:type="paragraph" w:customStyle="1" w:styleId="A9B810F2F62048DF84BC991660D3EC1C">
    <w:name w:val="A9B810F2F62048DF84BC991660D3EC1C"/>
    <w:rsid w:val="007A62F1"/>
    <w:pPr>
      <w:spacing w:after="200" w:line="276" w:lineRule="auto"/>
    </w:pPr>
  </w:style>
  <w:style w:type="paragraph" w:customStyle="1" w:styleId="97FE5F9402684986951831BA8BD70064">
    <w:name w:val="97FE5F9402684986951831BA8BD70064"/>
    <w:rsid w:val="007A62F1"/>
    <w:pPr>
      <w:spacing w:after="200" w:line="276" w:lineRule="auto"/>
    </w:pPr>
  </w:style>
  <w:style w:type="paragraph" w:customStyle="1" w:styleId="5280FF3D257546928A1EFD003D58F01C">
    <w:name w:val="5280FF3D257546928A1EFD003D58F01C"/>
    <w:rsid w:val="007A62F1"/>
    <w:pPr>
      <w:spacing w:after="200" w:line="276" w:lineRule="auto"/>
    </w:pPr>
  </w:style>
  <w:style w:type="paragraph" w:customStyle="1" w:styleId="A2A34675D04D4CF3A9291C0A812B5FE9">
    <w:name w:val="A2A34675D04D4CF3A9291C0A812B5FE9"/>
    <w:rsid w:val="007A62F1"/>
    <w:pPr>
      <w:spacing w:after="200" w:line="276" w:lineRule="auto"/>
    </w:pPr>
  </w:style>
  <w:style w:type="paragraph" w:customStyle="1" w:styleId="64BBA199569B4A4183E77E0DEB00D191">
    <w:name w:val="64BBA199569B4A4183E77E0DEB00D191"/>
    <w:rsid w:val="00DF31BE"/>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3.xml><?xml version="1.0" encoding="utf-8"?>
<ds:datastoreItem xmlns:ds="http://schemas.openxmlformats.org/officeDocument/2006/customXml" ds:itemID="{CE586CBA-DD53-47E4-B928-C682EC41E78E}">
  <ds:schemaRefs>
    <ds:schemaRef ds:uri="http://schemas.openxmlformats.org/officeDocument/2006/bibliography"/>
  </ds:schemaRefs>
</ds:datastoreItem>
</file>

<file path=customXml/itemProps4.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50612</Words>
  <Characters>28850</Characters>
  <Application>Microsoft Office Word</Application>
  <DocSecurity>0</DocSecurity>
  <Lines>240</Lines>
  <Paragraphs>1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Gintutė Urbonavičienė</cp:lastModifiedBy>
  <cp:revision>10</cp:revision>
  <cp:lastPrinted>2020-04-30T03:48:00Z</cp:lastPrinted>
  <dcterms:created xsi:type="dcterms:W3CDTF">2020-05-12T05:39:00Z</dcterms:created>
  <dcterms:modified xsi:type="dcterms:W3CDTF">2020-06-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